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6A" w:rsidRPr="00A13C5A" w:rsidRDefault="00ED226A" w:rsidP="00ED226A">
      <w:pPr>
        <w:pStyle w:val="a9"/>
        <w:rPr>
          <w:b/>
          <w:bCs/>
          <w:sz w:val="28"/>
          <w:szCs w:val="28"/>
        </w:rPr>
      </w:pPr>
      <w:r w:rsidRPr="00A13C5A">
        <w:rPr>
          <w:b/>
          <w:bCs/>
          <w:sz w:val="28"/>
          <w:szCs w:val="28"/>
        </w:rPr>
        <w:t>Начальная школа</w:t>
      </w:r>
    </w:p>
    <w:p w:rsidR="00ED226A" w:rsidRPr="001E7B52" w:rsidRDefault="00ED226A" w:rsidP="00ED226A">
      <w:pPr>
        <w:jc w:val="both"/>
        <w:rPr>
          <w:b/>
          <w:sz w:val="28"/>
          <w:szCs w:val="28"/>
        </w:rPr>
      </w:pPr>
      <w:r w:rsidRPr="00A13C5A">
        <w:rPr>
          <w:b/>
          <w:bCs/>
          <w:sz w:val="28"/>
          <w:szCs w:val="28"/>
        </w:rPr>
        <w:t>Тема опыта:</w:t>
      </w:r>
      <w:r w:rsidRPr="00A13C5A">
        <w:rPr>
          <w:sz w:val="28"/>
          <w:szCs w:val="28"/>
        </w:rPr>
        <w:t xml:space="preserve"> </w:t>
      </w:r>
      <w:r w:rsidRPr="001E7B52">
        <w:rPr>
          <w:b/>
          <w:sz w:val="28"/>
          <w:szCs w:val="28"/>
        </w:rPr>
        <w:t xml:space="preserve">«Развитие языковой личности младших школьников посредством использования </w:t>
      </w:r>
      <w:r w:rsidR="00E54267" w:rsidRPr="001E7B52">
        <w:rPr>
          <w:b/>
          <w:sz w:val="28"/>
          <w:szCs w:val="28"/>
        </w:rPr>
        <w:t>программы «Технология</w:t>
      </w:r>
      <w:r w:rsidRPr="001E7B52">
        <w:rPr>
          <w:b/>
          <w:sz w:val="28"/>
          <w:szCs w:val="28"/>
        </w:rPr>
        <w:t xml:space="preserve"> речевого творчества»</w:t>
      </w:r>
      <w:bookmarkStart w:id="0" w:name="_GoBack"/>
      <w:bookmarkEnd w:id="0"/>
    </w:p>
    <w:p w:rsidR="00ED226A" w:rsidRPr="00A13C5A" w:rsidRDefault="00ED226A" w:rsidP="00ED226A">
      <w:pPr>
        <w:jc w:val="both"/>
        <w:rPr>
          <w:sz w:val="28"/>
          <w:szCs w:val="28"/>
        </w:rPr>
      </w:pPr>
    </w:p>
    <w:p w:rsidR="00ED226A" w:rsidRPr="00A13C5A" w:rsidRDefault="00812ACA" w:rsidP="00ED226A">
      <w:pPr>
        <w:tabs>
          <w:tab w:val="center" w:pos="4808"/>
          <w:tab w:val="left" w:pos="7700"/>
        </w:tabs>
        <w:jc w:val="both"/>
        <w:rPr>
          <w:sz w:val="28"/>
          <w:szCs w:val="28"/>
        </w:rPr>
      </w:pPr>
      <w:r>
        <w:rPr>
          <w:b/>
          <w:bCs/>
          <w:sz w:val="28"/>
          <w:szCs w:val="28"/>
        </w:rPr>
        <w:t>Автор</w:t>
      </w:r>
      <w:r w:rsidR="00ED226A" w:rsidRPr="00A13C5A">
        <w:rPr>
          <w:b/>
          <w:bCs/>
          <w:sz w:val="28"/>
          <w:szCs w:val="28"/>
        </w:rPr>
        <w:t xml:space="preserve"> опыта: </w:t>
      </w:r>
      <w:r w:rsidR="00ED226A">
        <w:rPr>
          <w:b/>
          <w:bCs/>
          <w:sz w:val="28"/>
          <w:szCs w:val="28"/>
        </w:rPr>
        <w:t>Лукьянчикова Марина Александровна</w:t>
      </w:r>
      <w:r w:rsidR="00ED226A" w:rsidRPr="00A13C5A">
        <w:rPr>
          <w:b/>
          <w:bCs/>
          <w:sz w:val="28"/>
          <w:szCs w:val="28"/>
        </w:rPr>
        <w:t xml:space="preserve">, </w:t>
      </w:r>
      <w:r w:rsidR="00ED226A" w:rsidRPr="00A13C5A">
        <w:rPr>
          <w:sz w:val="28"/>
          <w:szCs w:val="28"/>
        </w:rPr>
        <w:t>учитель начальных классов МБОУ</w:t>
      </w:r>
      <w:r w:rsidR="00ED226A">
        <w:rPr>
          <w:sz w:val="28"/>
          <w:szCs w:val="28"/>
        </w:rPr>
        <w:t xml:space="preserve"> «С</w:t>
      </w:r>
      <w:r w:rsidR="00ED226A" w:rsidRPr="00A13C5A">
        <w:rPr>
          <w:sz w:val="28"/>
          <w:szCs w:val="28"/>
        </w:rPr>
        <w:t xml:space="preserve">редняя общеобразовательная школа № </w:t>
      </w:r>
      <w:r w:rsidR="00ED226A">
        <w:rPr>
          <w:sz w:val="28"/>
          <w:szCs w:val="28"/>
        </w:rPr>
        <w:t>5</w:t>
      </w:r>
      <w:r w:rsidR="00ED226A" w:rsidRPr="00A13C5A">
        <w:rPr>
          <w:sz w:val="28"/>
          <w:szCs w:val="28"/>
        </w:rPr>
        <w:t xml:space="preserve"> г.</w:t>
      </w:r>
      <w:r w:rsidR="00ED226A">
        <w:rPr>
          <w:sz w:val="28"/>
          <w:szCs w:val="28"/>
        </w:rPr>
        <w:t xml:space="preserve"> Нарьян-Мара»</w:t>
      </w:r>
    </w:p>
    <w:p w:rsidR="00ED226A" w:rsidRPr="00A13C5A" w:rsidRDefault="00ED226A" w:rsidP="00ED226A">
      <w:pPr>
        <w:tabs>
          <w:tab w:val="center" w:pos="4808"/>
          <w:tab w:val="left" w:pos="7700"/>
        </w:tabs>
        <w:jc w:val="both"/>
        <w:rPr>
          <w:b/>
          <w:bCs/>
          <w:sz w:val="28"/>
          <w:szCs w:val="28"/>
        </w:rPr>
      </w:pPr>
    </w:p>
    <w:p w:rsidR="00ED226A" w:rsidRPr="00A13C5A" w:rsidRDefault="00ED226A" w:rsidP="00ED226A">
      <w:pPr>
        <w:jc w:val="center"/>
        <w:rPr>
          <w:b/>
          <w:bCs/>
        </w:rPr>
      </w:pPr>
    </w:p>
    <w:p w:rsidR="004B5F31" w:rsidRPr="00A13C5A" w:rsidRDefault="004B5F31" w:rsidP="004B5F31">
      <w:pPr>
        <w:jc w:val="center"/>
        <w:rPr>
          <w:b/>
          <w:bCs/>
        </w:rPr>
      </w:pPr>
      <w:r>
        <w:rPr>
          <w:b/>
          <w:bCs/>
        </w:rPr>
        <w:t>Раздел 1</w:t>
      </w:r>
    </w:p>
    <w:p w:rsidR="004B5F31" w:rsidRDefault="004B5F31" w:rsidP="004B5F31">
      <w:pPr>
        <w:pStyle w:val="2"/>
        <w:spacing w:after="0" w:line="240" w:lineRule="auto"/>
        <w:ind w:left="0"/>
        <w:jc w:val="center"/>
        <w:rPr>
          <w:b/>
          <w:bCs/>
        </w:rPr>
      </w:pPr>
      <w:r w:rsidRPr="00A13C5A">
        <w:rPr>
          <w:b/>
          <w:bCs/>
        </w:rPr>
        <w:t>ИНФОРМАЦИЯ ОБ ОПЫТЕ</w:t>
      </w:r>
    </w:p>
    <w:p w:rsidR="004B5F31" w:rsidRPr="00A13C5A" w:rsidRDefault="004B5F31" w:rsidP="004B5F31">
      <w:pPr>
        <w:pStyle w:val="2"/>
        <w:spacing w:after="0" w:line="240" w:lineRule="auto"/>
        <w:ind w:left="0"/>
        <w:rPr>
          <w:b/>
          <w:bCs/>
        </w:rPr>
      </w:pPr>
    </w:p>
    <w:p w:rsidR="004B5F31" w:rsidRPr="00A13C5A" w:rsidRDefault="004B5F31" w:rsidP="004B5F31">
      <w:pPr>
        <w:pStyle w:val="a9"/>
        <w:tabs>
          <w:tab w:val="left" w:pos="315"/>
        </w:tabs>
        <w:spacing w:after="0"/>
        <w:jc w:val="both"/>
      </w:pPr>
      <w:r>
        <w:t xml:space="preserve">1.1 </w:t>
      </w:r>
      <w:r w:rsidRPr="00A13C5A">
        <w:t xml:space="preserve">УСЛОВИЯ ВОЗНИКНОВЕНИЯ, СТАНОВЛЕНИЯ ОПЫТА </w:t>
      </w:r>
    </w:p>
    <w:p w:rsidR="00B05BDD" w:rsidRDefault="004B5F31" w:rsidP="004B5F31">
      <w:pPr>
        <w:jc w:val="both"/>
      </w:pPr>
      <w:r w:rsidRPr="00B05BDD">
        <w:t xml:space="preserve">      </w:t>
      </w:r>
      <w:r w:rsidR="00B05BDD" w:rsidRPr="00B05BDD">
        <w:t>Проработав 15</w:t>
      </w:r>
      <w:r w:rsidRPr="00B05BDD">
        <w:t xml:space="preserve"> лет учителем начальных классов</w:t>
      </w:r>
      <w:r w:rsidR="00B05BDD" w:rsidRPr="00B05BDD">
        <w:t>,</w:t>
      </w:r>
      <w:r w:rsidRPr="00B05BDD">
        <w:t xml:space="preserve"> </w:t>
      </w:r>
      <w:r w:rsidR="00B05BDD" w:rsidRPr="00B05BDD">
        <w:t>автор обратила</w:t>
      </w:r>
      <w:r w:rsidRPr="00B05BDD">
        <w:t xml:space="preserve"> внимание на то, </w:t>
      </w:r>
      <w:r w:rsidR="00B05BDD" w:rsidRPr="00B05BDD">
        <w:t xml:space="preserve">что дети </w:t>
      </w:r>
      <w:r w:rsidRPr="00B05BDD">
        <w:t xml:space="preserve">в своём большинстве испытывают трудности в построении связного высказывания, передачи своих знаний путём устного и письменного  ответов. </w:t>
      </w:r>
    </w:p>
    <w:p w:rsidR="00B05BDD" w:rsidRDefault="00B05BDD" w:rsidP="004B5F31">
      <w:pPr>
        <w:jc w:val="both"/>
      </w:pPr>
      <w:r>
        <w:t xml:space="preserve">      Социальная среда микрорайона </w:t>
      </w:r>
      <w:r w:rsidR="00983FE1">
        <w:t>МБОУ СОШ №5 г. Нарьян-Мара</w:t>
      </w:r>
      <w:r>
        <w:t xml:space="preserve"> недостаточно благоприятная. </w:t>
      </w:r>
      <w:r w:rsidR="00FF5444">
        <w:t>Составляя социальный паспорт класса, приходится констатировать следующие неутешительные показатели: образование родите</w:t>
      </w:r>
      <w:r w:rsidR="00983FE1">
        <w:t>лей (из расчета на 25 учеников)</w:t>
      </w:r>
      <w:r w:rsidR="00FF5444">
        <w:t xml:space="preserve"> в </w:t>
      </w:r>
      <w:r w:rsidR="005135E4">
        <w:t>основном</w:t>
      </w:r>
      <w:r w:rsidR="00FF5444">
        <w:t xml:space="preserve">, неполное среднее. Единицы из них имеют среднее специальное и высшее образование. В 50% семей учащиеся воспитываются одинокими или разведенными родителями. Средний возраст родителей составляет 24,5 лет. 8 семей – </w:t>
      </w:r>
      <w:proofErr w:type="gramStart"/>
      <w:r w:rsidR="00FF5444">
        <w:t>многодетные</w:t>
      </w:r>
      <w:proofErr w:type="gramEnd"/>
      <w:r w:rsidR="00FF5444">
        <w:t xml:space="preserve">. 15 семей в анкетировании признали себя малообеспеченными. Также, отвечая на вопросы анкеты, родители сообщают о своей занятости на работе, невозможности уделять больше внимания ребенку – ученику, и, тем более, времени на развитие языковой личности ребенка </w:t>
      </w:r>
      <w:r w:rsidR="000F75D6">
        <w:t xml:space="preserve">у родителей </w:t>
      </w:r>
      <w:r w:rsidR="00FF5444">
        <w:t>нет.</w:t>
      </w:r>
    </w:p>
    <w:p w:rsidR="004B5F31" w:rsidRPr="00B05BDD" w:rsidRDefault="00FF5444" w:rsidP="004B5F31">
      <w:pPr>
        <w:jc w:val="both"/>
      </w:pPr>
      <w:r>
        <w:t xml:space="preserve">        </w:t>
      </w:r>
      <w:r w:rsidR="004B5F31" w:rsidRPr="00B05BDD">
        <w:t>Таким образом,</w:t>
      </w:r>
      <w:r w:rsidR="00B05BDD">
        <w:t xml:space="preserve"> перед </w:t>
      </w:r>
      <w:r w:rsidR="00983FE1">
        <w:t>учителем</w:t>
      </w:r>
      <w:r w:rsidR="00B05BDD">
        <w:t xml:space="preserve"> встала проблема помощи и поддержки</w:t>
      </w:r>
      <w:r w:rsidR="004B5F31" w:rsidRPr="00B05BDD">
        <w:t xml:space="preserve"> учащихся, направленная на развитие языковой личности детей младшего школьного возраста посредством </w:t>
      </w:r>
      <w:r w:rsidR="00B05BDD" w:rsidRPr="00B05BDD">
        <w:t>технологии речевого творчества</w:t>
      </w:r>
      <w:r w:rsidR="004B5F31" w:rsidRPr="00B05BDD">
        <w:t>.</w:t>
      </w:r>
      <w:r w:rsidR="00B05BDD">
        <w:rPr>
          <w:color w:val="FF0000"/>
        </w:rPr>
        <w:t xml:space="preserve"> </w:t>
      </w:r>
      <w:r w:rsidR="00983FE1">
        <w:t xml:space="preserve">Прежде всего, </w:t>
      </w:r>
      <w:r w:rsidR="004B5F31" w:rsidRPr="00B05BDD">
        <w:t>необходимо создать такие условия, в которых проявлялись</w:t>
      </w:r>
      <w:r w:rsidR="00983FE1">
        <w:t xml:space="preserve"> бы способности каждого ребёнка</w:t>
      </w:r>
      <w:r w:rsidR="004B5F31" w:rsidRPr="00B05BDD">
        <w:t xml:space="preserve"> и дети могли полно и ясно высказывать свои суждения, развивать познавательный интерес, повышать уровень владения языком. С этой целью учитель ведёт  систематическую работу по развитию </w:t>
      </w:r>
      <w:r w:rsidR="00E54267">
        <w:t xml:space="preserve">устной и письменной речи детей, </w:t>
      </w:r>
      <w:r w:rsidR="004B5F31" w:rsidRPr="00B05BDD">
        <w:t xml:space="preserve">что позволяет обеспечить преемственность в обучении русскому языку при переходе из начальной школы  в среднее звено. </w:t>
      </w:r>
    </w:p>
    <w:p w:rsidR="004B5F31" w:rsidRPr="00B05BDD" w:rsidRDefault="004B5F31" w:rsidP="004B5F31">
      <w:pPr>
        <w:ind w:firstLine="709"/>
        <w:jc w:val="both"/>
      </w:pPr>
      <w:r w:rsidRPr="004B5F31">
        <w:rPr>
          <w:color w:val="FF0000"/>
        </w:rPr>
        <w:t> </w:t>
      </w:r>
      <w:r w:rsidRPr="00B05BDD">
        <w:t xml:space="preserve">К тому же, предусмотренная программой </w:t>
      </w:r>
      <w:r w:rsidR="00983FE1">
        <w:t xml:space="preserve">УМК «Школа России» </w:t>
      </w:r>
      <w:r w:rsidRPr="00B05BDD">
        <w:t xml:space="preserve">работа по развитию связной речи младших школьников должным образом  не реализована в учебниках русского языка и методических пособиях. </w:t>
      </w:r>
      <w:r w:rsidR="00983FE1">
        <w:t>Поэтому</w:t>
      </w:r>
      <w:r w:rsidR="000A09BB">
        <w:t xml:space="preserve"> возникла необходимость </w:t>
      </w:r>
      <w:r w:rsidRPr="00B05BDD">
        <w:t>углубить, разнообразить, дополнить некоторыми видами работу на</w:t>
      </w:r>
      <w:r w:rsidR="00E54267">
        <w:t>д словом, предложением, текстом, используя программу «Технология речевого творчества».</w:t>
      </w:r>
    </w:p>
    <w:p w:rsidR="004B5F31" w:rsidRPr="00B05BDD" w:rsidRDefault="000F75D6" w:rsidP="004B5F31">
      <w:pPr>
        <w:pStyle w:val="a9"/>
        <w:tabs>
          <w:tab w:val="left" w:pos="0"/>
        </w:tabs>
        <w:spacing w:after="0"/>
        <w:jc w:val="both"/>
      </w:pPr>
      <w:r>
        <w:t xml:space="preserve">          На 1 этапе </w:t>
      </w:r>
      <w:r w:rsidR="00A806EE">
        <w:t>во втором классе б</w:t>
      </w:r>
      <w:r w:rsidR="004B5F31" w:rsidRPr="00B05BDD">
        <w:t>ыла проведена диагностика</w:t>
      </w:r>
      <w:r w:rsidR="005135E4">
        <w:t xml:space="preserve"> уровня развития связной речи</w:t>
      </w:r>
      <w:r w:rsidR="00A806EE">
        <w:t>. В диагностике приняли участие 25 обучающихся 2 «б» класса.</w:t>
      </w:r>
      <w:r w:rsidR="004B5F31" w:rsidRPr="00B05BDD">
        <w:rPr>
          <w:i/>
          <w:iCs/>
        </w:rPr>
        <w:t xml:space="preserve"> </w:t>
      </w:r>
    </w:p>
    <w:p w:rsidR="004B5F31" w:rsidRPr="000F75D6" w:rsidRDefault="004B5F31" w:rsidP="004B5F31">
      <w:pPr>
        <w:pStyle w:val="a9"/>
        <w:tabs>
          <w:tab w:val="left" w:pos="0"/>
        </w:tabs>
        <w:spacing w:after="0"/>
        <w:jc w:val="both"/>
      </w:pPr>
      <w:r w:rsidRPr="004B5F31">
        <w:rPr>
          <w:color w:val="FF0000"/>
        </w:rPr>
        <w:t xml:space="preserve">         </w:t>
      </w:r>
      <w:r w:rsidRPr="000F75D6">
        <w:t xml:space="preserve">Для определения уровня развития связной речи учащимся было дано задание </w:t>
      </w:r>
      <w:proofErr w:type="gramStart"/>
      <w:r w:rsidRPr="000F75D6">
        <w:t>распределить</w:t>
      </w:r>
      <w:proofErr w:type="gramEnd"/>
      <w:r w:rsidRPr="000F75D6">
        <w:t xml:space="preserve"> предложения в их логической последовательности.</w:t>
      </w:r>
    </w:p>
    <w:p w:rsidR="004B5F31" w:rsidRPr="000F75D6" w:rsidRDefault="00A806EE" w:rsidP="004B5F31">
      <w:pPr>
        <w:pStyle w:val="a9"/>
        <w:tabs>
          <w:tab w:val="left" w:pos="0"/>
        </w:tabs>
        <w:spacing w:after="0"/>
        <w:jc w:val="both"/>
      </w:pPr>
      <w:r>
        <w:t xml:space="preserve">         </w:t>
      </w:r>
      <w:r w:rsidR="004B5F31" w:rsidRPr="000F75D6">
        <w:t xml:space="preserve">Обобщив полученные результаты, </w:t>
      </w:r>
      <w:r w:rsidR="00983FE1">
        <w:t>учитель определил рейтинг детей по уровням</w:t>
      </w:r>
      <w:r w:rsidR="004B5F31" w:rsidRPr="000F75D6">
        <w:t xml:space="preserve">: </w:t>
      </w:r>
    </w:p>
    <w:p w:rsidR="004B5F31" w:rsidRPr="000F75D6" w:rsidRDefault="004B5F31" w:rsidP="004B5F31">
      <w:pPr>
        <w:pStyle w:val="a9"/>
        <w:tabs>
          <w:tab w:val="left" w:pos="0"/>
        </w:tabs>
        <w:spacing w:after="0"/>
        <w:jc w:val="both"/>
        <w:rPr>
          <w:b/>
          <w:bCs/>
        </w:rPr>
      </w:pPr>
      <w:r w:rsidRPr="000F75D6">
        <w:t>1. Низкий уровень - в письменной речи отсутствует точность. В рассказе ребенка логичность, ясность, коммуникативная целесообразность, языковая правильность речи, выразительность, ясность не прослеживается. А также в своей речи ребенок употребляет простые предложения</w:t>
      </w:r>
      <w:r w:rsidRPr="000F75D6">
        <w:rPr>
          <w:b/>
          <w:bCs/>
        </w:rPr>
        <w:t xml:space="preserve">. </w:t>
      </w:r>
    </w:p>
    <w:p w:rsidR="004B5F31" w:rsidRPr="000F75D6" w:rsidRDefault="004B5F31" w:rsidP="004B5F31">
      <w:pPr>
        <w:pStyle w:val="a9"/>
        <w:tabs>
          <w:tab w:val="left" w:pos="0"/>
        </w:tabs>
        <w:spacing w:after="0"/>
        <w:jc w:val="both"/>
      </w:pPr>
      <w:r w:rsidRPr="000F75D6">
        <w:t xml:space="preserve">2. Средний уровень - в речи ребенка прослеживается коммуникативная целесообразность, ясность, но отсутствует содержательность, логичность, последовательность. </w:t>
      </w:r>
    </w:p>
    <w:p w:rsidR="004B5F31" w:rsidRPr="000F75D6" w:rsidRDefault="004B5F31" w:rsidP="004B5F31">
      <w:pPr>
        <w:pStyle w:val="a9"/>
        <w:tabs>
          <w:tab w:val="left" w:pos="0"/>
        </w:tabs>
        <w:spacing w:after="0"/>
        <w:jc w:val="both"/>
      </w:pPr>
      <w:r w:rsidRPr="000F75D6">
        <w:lastRenderedPageBreak/>
        <w:t xml:space="preserve">3. Высший уровень - в речи ребенка прослеживается содержательность, свои предложения в речи учащийся выстраивает последовательно, логично, точно, а также употребляет в речи выразительные слова, словосочетания, отвечая на вопросы целесообразно и ясно. </w:t>
      </w:r>
    </w:p>
    <w:p w:rsidR="004B5F31" w:rsidRDefault="000F75D6" w:rsidP="004B5F31">
      <w:pPr>
        <w:pStyle w:val="ab"/>
        <w:spacing w:before="0" w:after="0"/>
        <w:ind w:left="0" w:right="0"/>
        <w:jc w:val="both"/>
        <w:rPr>
          <w:color w:val="auto"/>
        </w:rPr>
      </w:pPr>
      <w:r>
        <w:rPr>
          <w:color w:val="auto"/>
        </w:rPr>
        <w:t xml:space="preserve">       </w:t>
      </w:r>
      <w:r w:rsidR="004B5F31" w:rsidRPr="000F75D6">
        <w:rPr>
          <w:color w:val="auto"/>
        </w:rPr>
        <w:t>Проведенная методика выявила следующие результаты: на высок</w:t>
      </w:r>
      <w:r w:rsidR="00A806EE">
        <w:rPr>
          <w:color w:val="auto"/>
        </w:rPr>
        <w:t>ом  уровне в классе находятся 10</w:t>
      </w:r>
      <w:r w:rsidR="00DF6653">
        <w:rPr>
          <w:color w:val="auto"/>
        </w:rPr>
        <w:t xml:space="preserve">% учащихся, на среднем уровне - </w:t>
      </w:r>
      <w:r w:rsidR="004B5F31" w:rsidRPr="000F75D6">
        <w:rPr>
          <w:color w:val="auto"/>
        </w:rPr>
        <w:t>34% учащихся, на низ</w:t>
      </w:r>
      <w:r w:rsidR="00A806EE">
        <w:rPr>
          <w:color w:val="auto"/>
        </w:rPr>
        <w:t xml:space="preserve">ком уровне </w:t>
      </w:r>
      <w:r w:rsidR="00DF6653">
        <w:rPr>
          <w:color w:val="auto"/>
        </w:rPr>
        <w:t>-</w:t>
      </w:r>
      <w:r w:rsidR="00A806EE">
        <w:rPr>
          <w:color w:val="auto"/>
        </w:rPr>
        <w:t xml:space="preserve"> </w:t>
      </w:r>
      <w:r w:rsidR="00E54267">
        <w:rPr>
          <w:color w:val="auto"/>
        </w:rPr>
        <w:t>5</w:t>
      </w:r>
      <w:r w:rsidR="00A806EE">
        <w:rPr>
          <w:color w:val="auto"/>
        </w:rPr>
        <w:t>6</w:t>
      </w:r>
      <w:r w:rsidR="004B5F31" w:rsidRPr="000F75D6">
        <w:rPr>
          <w:color w:val="auto"/>
        </w:rPr>
        <w:t xml:space="preserve">% учащихся. </w:t>
      </w:r>
    </w:p>
    <w:p w:rsidR="00592325" w:rsidRDefault="00592325" w:rsidP="004B5F31">
      <w:pPr>
        <w:pStyle w:val="ab"/>
        <w:spacing w:before="0" w:after="0"/>
        <w:ind w:left="0" w:right="0"/>
        <w:jc w:val="both"/>
        <w:rPr>
          <w:color w:val="auto"/>
        </w:rPr>
      </w:pPr>
    </w:p>
    <w:p w:rsidR="00E54267" w:rsidRDefault="00E54267" w:rsidP="00E54267">
      <w:pPr>
        <w:pStyle w:val="ab"/>
        <w:spacing w:before="0" w:after="0"/>
        <w:ind w:left="0" w:right="0"/>
        <w:jc w:val="center"/>
        <w:rPr>
          <w:color w:val="auto"/>
        </w:rPr>
      </w:pPr>
      <w:r>
        <w:rPr>
          <w:noProof/>
          <w:color w:val="auto"/>
        </w:rPr>
        <w:drawing>
          <wp:inline distT="0" distB="0" distL="0" distR="0">
            <wp:extent cx="3126759" cy="1091821"/>
            <wp:effectExtent l="19050" t="0" r="1649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2325" w:rsidRPr="000F75D6" w:rsidRDefault="00592325" w:rsidP="00E54267">
      <w:pPr>
        <w:pStyle w:val="ab"/>
        <w:spacing w:before="0" w:after="0"/>
        <w:ind w:left="0" w:right="0"/>
        <w:jc w:val="center"/>
        <w:rPr>
          <w:color w:val="auto"/>
        </w:rPr>
      </w:pPr>
    </w:p>
    <w:p w:rsidR="004B5F31" w:rsidRDefault="004B5F31" w:rsidP="004B5F31">
      <w:pPr>
        <w:jc w:val="both"/>
      </w:pPr>
      <w:r w:rsidRPr="000F75D6">
        <w:t xml:space="preserve">       Возникла необходимость  в подборе новых мет</w:t>
      </w:r>
      <w:r w:rsidR="00DF6653">
        <w:t>одов и приемов. А</w:t>
      </w:r>
      <w:r w:rsidRPr="000F75D6">
        <w:t xml:space="preserve">втор считает, что  развитие языковой личности младших школьников может успешно осуществиться </w:t>
      </w:r>
      <w:r w:rsidR="000F75D6" w:rsidRPr="000F75D6">
        <w:t xml:space="preserve">посредством использования </w:t>
      </w:r>
      <w:r w:rsidR="00E54267">
        <w:t>программы «Т</w:t>
      </w:r>
      <w:r w:rsidR="000F75D6" w:rsidRPr="000F75D6">
        <w:t>ехнологи</w:t>
      </w:r>
      <w:r w:rsidR="00E54267">
        <w:t>я</w:t>
      </w:r>
      <w:r w:rsidR="000F75D6" w:rsidRPr="000F75D6">
        <w:t xml:space="preserve"> речевого творчества</w:t>
      </w:r>
      <w:r w:rsidR="00E54267">
        <w:t>»</w:t>
      </w:r>
      <w:r w:rsidRPr="000F75D6">
        <w:t xml:space="preserve"> на уроках русского языка. </w:t>
      </w:r>
    </w:p>
    <w:p w:rsidR="000F75D6" w:rsidRPr="004B5F31" w:rsidRDefault="000F75D6" w:rsidP="004B5F31">
      <w:pPr>
        <w:jc w:val="both"/>
        <w:rPr>
          <w:color w:val="FF0000"/>
        </w:rPr>
      </w:pPr>
    </w:p>
    <w:p w:rsidR="004B5F31" w:rsidRPr="00A13C5A" w:rsidRDefault="004B5F31" w:rsidP="004B5F31">
      <w:pPr>
        <w:pStyle w:val="a9"/>
        <w:spacing w:after="0"/>
        <w:jc w:val="both"/>
      </w:pPr>
      <w:r>
        <w:t xml:space="preserve">1.2 </w:t>
      </w:r>
      <w:r w:rsidRPr="00A13C5A">
        <w:t>АКТУАЛЬНОСТЬ ОПЫТА</w:t>
      </w:r>
    </w:p>
    <w:p w:rsidR="004B5F31" w:rsidRPr="00A13C5A" w:rsidRDefault="004B5F31" w:rsidP="004B5F31">
      <w:pPr>
        <w:tabs>
          <w:tab w:val="left" w:pos="0"/>
        </w:tabs>
        <w:ind w:firstLine="567"/>
        <w:jc w:val="both"/>
      </w:pPr>
      <w:r w:rsidRPr="00A13C5A">
        <w:t xml:space="preserve">Недостаточное владение речью является объективной причиной, которая не даёт возможности свободно участвовать в жизни общества. Язык и речь в школе – это инструмент познания, мышления, развития, он обладает богатыми возможностями творческого обогащения. Большинство учёных (языковедов, психологов, социологов, философов, педагогов) озабочено снижением общего уровня речевой культуры. Как отмечает </w:t>
      </w:r>
      <w:proofErr w:type="spellStart"/>
      <w:r w:rsidRPr="00A13C5A">
        <w:t>Н.Г.Комлев</w:t>
      </w:r>
      <w:proofErr w:type="spellEnd"/>
      <w:r w:rsidRPr="00A13C5A">
        <w:t>, «культура речевого воздействия упала до самой низкой черты. Русская речь катастрофически отстаёт от высоких канонов российской словесности. Она становится всё более примитивной, стилистически беспомощной и зачастую вульгарной»[1</w:t>
      </w:r>
      <w:r w:rsidR="00A632D4">
        <w:t>0</w:t>
      </w:r>
      <w:r w:rsidRPr="00A13C5A">
        <w:t xml:space="preserve">,92]. В современных условиях обучение детей родному языку должно способствовать удовлетворению интересов и потребностей ребенка, развитию творческих способностей, стремлению мыслить и действовать самостоятельно.  Для того чтобы учащиеся в полном объеме могли овладеть вышеперечисленными компетенциями,  целенаправленную систематическую работу по развитию устной и письменной речи детей надо начинать с первых дней пребывания в школе. Коммуникативный подход к изучению языка и развитию речи, который провозглашается сегодня как один из ведущих и реализуется в ряде «речевых» курсов, предполагает введение специального урока  развития речи в начальной школе. Однако методика такого урока до сих пор недостаточно полно разработана. Внедрение в практику обучения указанной технологии поможет снять следующие противоречия: </w:t>
      </w:r>
    </w:p>
    <w:p w:rsidR="004B5F31" w:rsidRPr="00A13C5A" w:rsidRDefault="004B5F31" w:rsidP="004B5F31">
      <w:pPr>
        <w:pStyle w:val="ac"/>
        <w:numPr>
          <w:ilvl w:val="0"/>
          <w:numId w:val="2"/>
        </w:numPr>
        <w:tabs>
          <w:tab w:val="left" w:pos="0"/>
        </w:tabs>
        <w:ind w:left="851"/>
        <w:jc w:val="both"/>
      </w:pPr>
      <w:r w:rsidRPr="00A13C5A">
        <w:t>между существующим многообразием методических путей развития языковой компетенции и необходимостью целенаправленной работы со стороны учителя над её развитием;</w:t>
      </w:r>
    </w:p>
    <w:p w:rsidR="004B5F31" w:rsidRPr="00A13C5A" w:rsidRDefault="004B5F31" w:rsidP="004B5F31">
      <w:pPr>
        <w:pStyle w:val="ac"/>
        <w:numPr>
          <w:ilvl w:val="0"/>
          <w:numId w:val="2"/>
        </w:numPr>
        <w:tabs>
          <w:tab w:val="left" w:pos="0"/>
        </w:tabs>
        <w:ind w:left="851"/>
        <w:jc w:val="both"/>
      </w:pPr>
      <w:proofErr w:type="gramStart"/>
      <w:r w:rsidRPr="00A13C5A">
        <w:t>между доминирующей в практике преподава</w:t>
      </w:r>
      <w:r w:rsidR="00DF6653">
        <w:t xml:space="preserve">ния русского языка </w:t>
      </w:r>
      <w:proofErr w:type="spellStart"/>
      <w:r w:rsidR="00DF6653">
        <w:t>правописно</w:t>
      </w:r>
      <w:proofErr w:type="spellEnd"/>
      <w:r w:rsidR="00DF6653">
        <w:t>-</w:t>
      </w:r>
      <w:r w:rsidRPr="00A13C5A">
        <w:t>орфографической направленностью и требованиями нового Федерального государственного образовательного стандарта второго поколения к уровню языковой компетенции выпускников начальной школы.</w:t>
      </w:r>
      <w:proofErr w:type="gramEnd"/>
    </w:p>
    <w:p w:rsidR="004B5F31" w:rsidRPr="00A13C5A" w:rsidRDefault="004B5F31" w:rsidP="004B5F31">
      <w:pPr>
        <w:pStyle w:val="a9"/>
        <w:spacing w:after="0"/>
        <w:jc w:val="both"/>
      </w:pPr>
      <w:r w:rsidRPr="00A13C5A">
        <w:t xml:space="preserve">     Младший школьный возраст является </w:t>
      </w:r>
      <w:proofErr w:type="spellStart"/>
      <w:r w:rsidRPr="00A13C5A">
        <w:t>сензитивным</w:t>
      </w:r>
      <w:proofErr w:type="spellEnd"/>
      <w:r w:rsidRPr="00A13C5A">
        <w:t xml:space="preserve"> периодом для усвоения ребенком определенных ценностей культуры. Развитие речи ребенка как один из показателей общего развития его личности наряду с развитием нравственным, духовным, интеллектуальным – это способ введения ученика в культуру, условие его саморазвития, </w:t>
      </w:r>
      <w:r w:rsidRPr="00A13C5A">
        <w:lastRenderedPageBreak/>
        <w:t xml:space="preserve">его способности общаться, познавать новое, впитывать ценности культуры. Кроме того, речевая способность является первоосновой любой деятельности человека. </w:t>
      </w:r>
    </w:p>
    <w:p w:rsidR="004B5F31" w:rsidRPr="00A13C5A" w:rsidRDefault="004B5F31" w:rsidP="004B5F31">
      <w:pPr>
        <w:pStyle w:val="a9"/>
        <w:spacing w:after="0"/>
        <w:jc w:val="both"/>
      </w:pPr>
      <w:r>
        <w:t xml:space="preserve">      </w:t>
      </w:r>
      <w:r w:rsidRPr="00A13C5A">
        <w:t>При сравнении результатов ГИА по русскому языку за три года анализ показал, что наименьшее количество баллов учащиеся получают за сочинение, где необходимо изложить свои мысли, рассуждать на заданную проблему. Автор убеждена, что проблема расширения словарного запаса детей, обогащения их речи исконно русскими словами носит актуальный и перспективный характер с первых лет обучения.</w:t>
      </w:r>
    </w:p>
    <w:p w:rsidR="004B5F31" w:rsidRPr="00A13C5A" w:rsidRDefault="004B5F31" w:rsidP="004B5F31">
      <w:pPr>
        <w:pStyle w:val="a9"/>
        <w:spacing w:after="0"/>
        <w:jc w:val="both"/>
      </w:pPr>
      <w:r w:rsidRPr="00A13C5A">
        <w:t xml:space="preserve">      Речь активно «засоряется» иностранными словами, </w:t>
      </w:r>
      <w:proofErr w:type="spellStart"/>
      <w:r w:rsidRPr="00A13C5A">
        <w:t>слово</w:t>
      </w:r>
      <w:r w:rsidR="00DF6653">
        <w:t>оборотами</w:t>
      </w:r>
      <w:proofErr w:type="spellEnd"/>
      <w:r w:rsidR="00DF6653">
        <w:t xml:space="preserve"> жаргонного характера. </w:t>
      </w:r>
      <w:r w:rsidRPr="00A13C5A">
        <w:t xml:space="preserve">Многие  учащиеся  не знают, что слово может иметь несколько значений (многозначность слова),  с трудом подбирают синонимы и антонимы, не могут правильно употреблять их в речи, не используют фразеологизмы. </w:t>
      </w:r>
    </w:p>
    <w:p w:rsidR="004B5F31" w:rsidRDefault="004B5F31" w:rsidP="004B5F31">
      <w:pPr>
        <w:pStyle w:val="a9"/>
        <w:spacing w:after="0"/>
        <w:jc w:val="both"/>
      </w:pPr>
      <w:r>
        <w:t xml:space="preserve">      </w:t>
      </w:r>
      <w:r w:rsidRPr="00A13C5A">
        <w:t xml:space="preserve">Опыт  призван  разрешить   противоречия   </w:t>
      </w:r>
      <w:proofErr w:type="gramStart"/>
      <w:r w:rsidRPr="00A13C5A">
        <w:t>между</w:t>
      </w:r>
      <w:proofErr w:type="gramEnd"/>
      <w:r>
        <w:t>:</w:t>
      </w:r>
    </w:p>
    <w:p w:rsidR="004B5F31" w:rsidRDefault="004B5F31" w:rsidP="004B5F31">
      <w:pPr>
        <w:pStyle w:val="a9"/>
        <w:numPr>
          <w:ilvl w:val="0"/>
          <w:numId w:val="3"/>
        </w:numPr>
        <w:spacing w:after="0"/>
        <w:ind w:left="709"/>
        <w:jc w:val="both"/>
      </w:pPr>
      <w:r w:rsidRPr="00A13C5A">
        <w:t>имеющимся у детей уровнем развития речевой культуры и современными требованиями к уровню развития речи младших школьников;</w:t>
      </w:r>
      <w:r>
        <w:t xml:space="preserve"> </w:t>
      </w:r>
    </w:p>
    <w:p w:rsidR="004B5F31" w:rsidRPr="00A13C5A" w:rsidRDefault="004B5F31" w:rsidP="004B5F31">
      <w:pPr>
        <w:pStyle w:val="a9"/>
        <w:numPr>
          <w:ilvl w:val="0"/>
          <w:numId w:val="3"/>
        </w:numPr>
        <w:spacing w:after="0"/>
        <w:ind w:left="709"/>
        <w:jc w:val="both"/>
      </w:pPr>
      <w:r w:rsidRPr="00A13C5A">
        <w:t>стоящей перед учителе</w:t>
      </w:r>
      <w:r w:rsidR="00DF6653">
        <w:t>м задачей  создания психолого-</w:t>
      </w:r>
      <w:r w:rsidRPr="00A13C5A">
        <w:t>педагогических условий для развития личности ученика и имеющимся у него арсеналом средств педагогического воздействия;</w:t>
      </w:r>
    </w:p>
    <w:p w:rsidR="004B5F31" w:rsidRPr="00A13C5A" w:rsidRDefault="004B5F31" w:rsidP="004B5F31">
      <w:pPr>
        <w:pStyle w:val="a9"/>
        <w:numPr>
          <w:ilvl w:val="0"/>
          <w:numId w:val="3"/>
        </w:numPr>
        <w:spacing w:after="0"/>
        <w:ind w:left="709"/>
        <w:jc w:val="both"/>
      </w:pPr>
      <w:r w:rsidRPr="00A13C5A">
        <w:t>требованиями федерального стандарта второго поколения по освоению первоначальных сведений о лексике, фонетике, грамматике русского языка и возможностями действующих учебных программ по русскому языку для начальной школы.</w:t>
      </w:r>
    </w:p>
    <w:p w:rsidR="004B5F31" w:rsidRPr="00A13C5A" w:rsidRDefault="004B5F31" w:rsidP="004B5F31">
      <w:pPr>
        <w:pStyle w:val="a9"/>
        <w:spacing w:after="0"/>
        <w:ind w:firstLine="720"/>
        <w:jc w:val="both"/>
      </w:pPr>
      <w:r w:rsidRPr="00A13C5A">
        <w:t xml:space="preserve">Решить данные противоречия возможно через организованную систему  уроков, в которые включаются  упражнения,  направленные на  обогащение активного словаря учащихся,  развитие художественно-образного и логического мышления, привитие  навыков речевой культуры общения как неотъемлемой части общей культуры человека. </w:t>
      </w:r>
    </w:p>
    <w:p w:rsidR="004B5F31" w:rsidRDefault="004B5F31" w:rsidP="004B5F31">
      <w:pPr>
        <w:pStyle w:val="a9"/>
        <w:spacing w:after="0"/>
        <w:jc w:val="both"/>
      </w:pPr>
    </w:p>
    <w:p w:rsidR="004B5F31" w:rsidRPr="00A13C5A" w:rsidRDefault="004B5F31" w:rsidP="004B5F31">
      <w:pPr>
        <w:pStyle w:val="a9"/>
        <w:spacing w:after="0"/>
        <w:jc w:val="both"/>
      </w:pPr>
      <w:r>
        <w:t xml:space="preserve">1.3 </w:t>
      </w:r>
      <w:r w:rsidRPr="00A13C5A">
        <w:t>ВЕДУЩАЯ ПЕДАГОГИЧЕСКАЯ ИДЕЯ ОПЫТА</w:t>
      </w:r>
    </w:p>
    <w:p w:rsidR="004B5F31" w:rsidRDefault="004B5F31" w:rsidP="004B5F31">
      <w:pPr>
        <w:pStyle w:val="a9"/>
        <w:spacing w:after="0"/>
        <w:jc w:val="both"/>
      </w:pPr>
      <w:r w:rsidRPr="00A13C5A">
        <w:tab/>
        <w:t xml:space="preserve">Ведущей педагогической идеей опыта </w:t>
      </w:r>
      <w:r>
        <w:t>является создание условий для развития</w:t>
      </w:r>
      <w:r w:rsidRPr="00A13C5A">
        <w:t xml:space="preserve">  языковой личности детей младшего школьного возраста посредством </w:t>
      </w:r>
      <w:r>
        <w:t xml:space="preserve">использования </w:t>
      </w:r>
      <w:r w:rsidR="00E54267">
        <w:t>программы «Технология</w:t>
      </w:r>
      <w:r>
        <w:t xml:space="preserve"> речевого творчества</w:t>
      </w:r>
      <w:r w:rsidR="00E54267">
        <w:t>»</w:t>
      </w:r>
      <w:r>
        <w:t>.</w:t>
      </w:r>
    </w:p>
    <w:p w:rsidR="004B5F31" w:rsidRPr="00A13C5A" w:rsidRDefault="004B5F31" w:rsidP="004B5F31">
      <w:pPr>
        <w:pStyle w:val="a9"/>
        <w:spacing w:after="0"/>
        <w:jc w:val="both"/>
      </w:pPr>
    </w:p>
    <w:p w:rsidR="004B5F31" w:rsidRPr="00A13C5A" w:rsidRDefault="004B5F31" w:rsidP="004B5F31">
      <w:pPr>
        <w:pStyle w:val="a9"/>
        <w:spacing w:after="0"/>
        <w:jc w:val="both"/>
      </w:pPr>
      <w:r>
        <w:t xml:space="preserve">1.4 </w:t>
      </w:r>
      <w:r w:rsidRPr="00A13C5A">
        <w:t>ДЛИТЕЛЬНОСТЬ РАБОТЫ НАД ОПЫТОМ</w:t>
      </w:r>
    </w:p>
    <w:p w:rsidR="004B5F31" w:rsidRPr="00A13C5A" w:rsidRDefault="004B5F31" w:rsidP="004B5F31">
      <w:pPr>
        <w:pStyle w:val="a9"/>
        <w:spacing w:after="0"/>
        <w:jc w:val="both"/>
      </w:pPr>
      <w:r>
        <w:t xml:space="preserve">Длительность работы над </w:t>
      </w:r>
      <w:r w:rsidRPr="00A13C5A">
        <w:t>опытом составляет 3 года</w:t>
      </w:r>
      <w:r w:rsidR="00E54267">
        <w:t xml:space="preserve"> (2-4 классы)</w:t>
      </w:r>
      <w:r w:rsidRPr="00A13C5A">
        <w:t xml:space="preserve">. </w:t>
      </w:r>
    </w:p>
    <w:p w:rsidR="004B5F31" w:rsidRPr="00A13C5A" w:rsidRDefault="004B5F31" w:rsidP="004B5F31">
      <w:pPr>
        <w:shd w:val="clear" w:color="auto" w:fill="FFFFFF"/>
        <w:tabs>
          <w:tab w:val="left" w:pos="2820"/>
        </w:tabs>
        <w:ind w:firstLine="720"/>
        <w:jc w:val="both"/>
        <w:rPr>
          <w:color w:val="000000"/>
          <w:spacing w:val="3"/>
        </w:rPr>
      </w:pPr>
      <w:r w:rsidRPr="00A13C5A">
        <w:rPr>
          <w:color w:val="000000"/>
          <w:spacing w:val="3"/>
          <w:lang w:val="en-US"/>
        </w:rPr>
        <w:t>I</w:t>
      </w:r>
      <w:r>
        <w:rPr>
          <w:color w:val="000000"/>
          <w:spacing w:val="3"/>
        </w:rPr>
        <w:t xml:space="preserve"> этап (сентябрь 2011 - декабрь 2011</w:t>
      </w:r>
      <w:r w:rsidRPr="00A13C5A">
        <w:rPr>
          <w:color w:val="000000"/>
          <w:spacing w:val="3"/>
        </w:rPr>
        <w:t xml:space="preserve"> г.) </w:t>
      </w:r>
      <w:r w:rsidRPr="00A13C5A">
        <w:t xml:space="preserve">– </w:t>
      </w:r>
      <w:r w:rsidRPr="00A13C5A">
        <w:rPr>
          <w:color w:val="000000"/>
          <w:spacing w:val="3"/>
        </w:rPr>
        <w:t xml:space="preserve">изучение лингвистической, психолого-педагогической и методической литературы по теме; определение проблемы, цели, задач исследования; педагогический анализ действующих учебных программ и учебников по русскому языку для начальных классов; наблюдение за учебным процессом, отбор заданий для констатирующего эксперимента; </w:t>
      </w:r>
    </w:p>
    <w:p w:rsidR="004B5F31" w:rsidRPr="00A13C5A" w:rsidRDefault="004B5F31" w:rsidP="004B5F31">
      <w:pPr>
        <w:shd w:val="clear" w:color="auto" w:fill="FFFFFF"/>
        <w:tabs>
          <w:tab w:val="left" w:pos="2820"/>
        </w:tabs>
        <w:ind w:firstLine="720"/>
        <w:jc w:val="both"/>
        <w:rPr>
          <w:color w:val="000000"/>
          <w:spacing w:val="3"/>
        </w:rPr>
      </w:pPr>
      <w:proofErr w:type="gramStart"/>
      <w:r w:rsidRPr="00A13C5A">
        <w:rPr>
          <w:color w:val="000000"/>
          <w:spacing w:val="3"/>
          <w:lang w:val="en-US"/>
        </w:rPr>
        <w:t>II</w:t>
      </w:r>
      <w:r w:rsidR="00A632D4">
        <w:rPr>
          <w:color w:val="000000"/>
          <w:spacing w:val="3"/>
        </w:rPr>
        <w:t xml:space="preserve"> этап (январь </w:t>
      </w:r>
      <w:r>
        <w:rPr>
          <w:color w:val="000000"/>
          <w:spacing w:val="3"/>
        </w:rPr>
        <w:t>2012</w:t>
      </w:r>
      <w:r w:rsidR="00A632D4">
        <w:rPr>
          <w:color w:val="000000"/>
          <w:spacing w:val="3"/>
        </w:rPr>
        <w:t xml:space="preserve"> – май 2014</w:t>
      </w:r>
      <w:r w:rsidRPr="00A13C5A">
        <w:rPr>
          <w:color w:val="000000"/>
          <w:spacing w:val="3"/>
        </w:rPr>
        <w:t xml:space="preserve"> гг.)</w:t>
      </w:r>
      <w:proofErr w:type="gramEnd"/>
      <w:r w:rsidRPr="00A13C5A">
        <w:rPr>
          <w:color w:val="000000"/>
          <w:spacing w:val="3"/>
        </w:rPr>
        <w:t xml:space="preserve"> </w:t>
      </w:r>
      <w:r w:rsidRPr="00A13C5A">
        <w:t>–</w:t>
      </w:r>
      <w:r w:rsidRPr="00A13C5A">
        <w:rPr>
          <w:color w:val="000000"/>
          <w:spacing w:val="3"/>
        </w:rPr>
        <w:t xml:space="preserve"> проведение констатирующего эксперимента, создание программы формирующего эксперимента;</w:t>
      </w:r>
    </w:p>
    <w:p w:rsidR="004B5F31" w:rsidRDefault="004B5F31" w:rsidP="004B5F31">
      <w:pPr>
        <w:shd w:val="clear" w:color="auto" w:fill="FFFFFF"/>
        <w:tabs>
          <w:tab w:val="left" w:pos="2820"/>
        </w:tabs>
        <w:ind w:firstLine="720"/>
        <w:jc w:val="both"/>
        <w:rPr>
          <w:color w:val="000000"/>
          <w:spacing w:val="3"/>
        </w:rPr>
      </w:pPr>
      <w:r w:rsidRPr="00A13C5A">
        <w:rPr>
          <w:color w:val="000000"/>
          <w:spacing w:val="3"/>
          <w:lang w:val="en-US"/>
        </w:rPr>
        <w:t>III</w:t>
      </w:r>
      <w:r w:rsidR="00A632D4">
        <w:rPr>
          <w:color w:val="000000"/>
          <w:spacing w:val="3"/>
        </w:rPr>
        <w:t xml:space="preserve"> </w:t>
      </w:r>
      <w:proofErr w:type="gramStart"/>
      <w:r w:rsidR="00A632D4">
        <w:rPr>
          <w:color w:val="000000"/>
          <w:spacing w:val="3"/>
        </w:rPr>
        <w:t>этап  (</w:t>
      </w:r>
      <w:proofErr w:type="gramEnd"/>
      <w:r w:rsidR="00A632D4">
        <w:rPr>
          <w:color w:val="000000"/>
          <w:spacing w:val="3"/>
        </w:rPr>
        <w:t>июнь 2014</w:t>
      </w:r>
      <w:r w:rsidRPr="00A13C5A">
        <w:rPr>
          <w:color w:val="000000"/>
          <w:spacing w:val="3"/>
        </w:rPr>
        <w:t xml:space="preserve"> </w:t>
      </w:r>
      <w:r w:rsidR="00A632D4">
        <w:rPr>
          <w:color w:val="000000"/>
          <w:spacing w:val="3"/>
        </w:rPr>
        <w:t>–</w:t>
      </w:r>
      <w:r w:rsidRPr="00A13C5A">
        <w:rPr>
          <w:color w:val="000000"/>
          <w:spacing w:val="3"/>
        </w:rPr>
        <w:t xml:space="preserve"> сентябрь</w:t>
      </w:r>
      <w:r w:rsidR="00A632D4">
        <w:rPr>
          <w:color w:val="000000"/>
          <w:spacing w:val="3"/>
        </w:rPr>
        <w:t xml:space="preserve"> 2014</w:t>
      </w:r>
      <w:r w:rsidRPr="00A13C5A">
        <w:rPr>
          <w:color w:val="000000"/>
          <w:spacing w:val="3"/>
        </w:rPr>
        <w:t xml:space="preserve"> г.) </w:t>
      </w:r>
      <w:r w:rsidRPr="00A13C5A">
        <w:t>–</w:t>
      </w:r>
      <w:r w:rsidRPr="00A13C5A">
        <w:rPr>
          <w:color w:val="000000"/>
          <w:spacing w:val="3"/>
        </w:rPr>
        <w:t xml:space="preserve"> обработка, анализ и обобщение результатов, полученных в ходе исследования, на основании кот</w:t>
      </w:r>
      <w:r w:rsidR="00A632D4">
        <w:rPr>
          <w:color w:val="000000"/>
          <w:spacing w:val="3"/>
        </w:rPr>
        <w:t>орых были сформулированы выводы.</w:t>
      </w:r>
    </w:p>
    <w:p w:rsidR="00A632D4" w:rsidRDefault="00A632D4" w:rsidP="004B5F31">
      <w:pPr>
        <w:shd w:val="clear" w:color="auto" w:fill="FFFFFF"/>
        <w:tabs>
          <w:tab w:val="left" w:pos="2820"/>
        </w:tabs>
        <w:ind w:firstLine="720"/>
        <w:jc w:val="both"/>
        <w:rPr>
          <w:color w:val="000000"/>
          <w:spacing w:val="3"/>
        </w:rPr>
      </w:pPr>
    </w:p>
    <w:p w:rsidR="000A09BB" w:rsidRPr="00A13C5A" w:rsidRDefault="000A09BB" w:rsidP="004B5F31">
      <w:pPr>
        <w:shd w:val="clear" w:color="auto" w:fill="FFFFFF"/>
        <w:tabs>
          <w:tab w:val="left" w:pos="2820"/>
        </w:tabs>
        <w:ind w:firstLine="720"/>
        <w:jc w:val="both"/>
        <w:rPr>
          <w:color w:val="000000"/>
          <w:spacing w:val="3"/>
        </w:rPr>
      </w:pPr>
    </w:p>
    <w:p w:rsidR="004B5F31" w:rsidRPr="00A13C5A" w:rsidRDefault="00A632D4" w:rsidP="004B5F31">
      <w:pPr>
        <w:shd w:val="clear" w:color="auto" w:fill="FFFFFF"/>
        <w:tabs>
          <w:tab w:val="left" w:pos="2820"/>
        </w:tabs>
        <w:jc w:val="both"/>
        <w:rPr>
          <w:color w:val="000000"/>
          <w:spacing w:val="3"/>
        </w:rPr>
      </w:pPr>
      <w:r>
        <w:t>1.5</w:t>
      </w:r>
      <w:r w:rsidR="00446880">
        <w:t xml:space="preserve"> ДИАПА</w:t>
      </w:r>
      <w:r w:rsidR="004B5F31" w:rsidRPr="00A13C5A">
        <w:t>ЗОН ОПЫТА</w:t>
      </w:r>
    </w:p>
    <w:p w:rsidR="004B5F31" w:rsidRDefault="004B5F31" w:rsidP="004B5F31">
      <w:pPr>
        <w:pStyle w:val="a9"/>
        <w:spacing w:after="0"/>
        <w:jc w:val="both"/>
      </w:pPr>
      <w:r w:rsidRPr="00A13C5A">
        <w:t>Диапазон педагог</w:t>
      </w:r>
      <w:r w:rsidR="00A632D4">
        <w:t xml:space="preserve">ического опыта включает в себя </w:t>
      </w:r>
      <w:r w:rsidRPr="00A13C5A">
        <w:t>систему уроков русского языка в</w:t>
      </w:r>
      <w:r w:rsidR="00A632D4">
        <w:t>о 2-</w:t>
      </w:r>
      <w:r w:rsidRPr="00A13C5A">
        <w:t xml:space="preserve">4 классах по </w:t>
      </w:r>
      <w:r w:rsidR="001609DF">
        <w:t xml:space="preserve">программе «Технология речевого творчества» в рамках </w:t>
      </w:r>
      <w:r w:rsidRPr="00A13C5A">
        <w:t>УМК «Школа России».</w:t>
      </w:r>
    </w:p>
    <w:p w:rsidR="00A632D4" w:rsidRDefault="00A632D4" w:rsidP="004B5F31">
      <w:pPr>
        <w:pStyle w:val="a9"/>
        <w:spacing w:after="0"/>
        <w:jc w:val="both"/>
      </w:pPr>
    </w:p>
    <w:p w:rsidR="00DF6653" w:rsidRDefault="00DF6653" w:rsidP="004B5F31">
      <w:pPr>
        <w:pStyle w:val="a9"/>
        <w:spacing w:after="0"/>
        <w:jc w:val="both"/>
      </w:pPr>
    </w:p>
    <w:p w:rsidR="00DF6653" w:rsidRPr="00A13C5A" w:rsidRDefault="00DF6653" w:rsidP="004B5F31">
      <w:pPr>
        <w:pStyle w:val="a9"/>
        <w:spacing w:after="0"/>
        <w:jc w:val="both"/>
      </w:pPr>
    </w:p>
    <w:p w:rsidR="004B5F31" w:rsidRPr="00A13C5A" w:rsidRDefault="00A632D4" w:rsidP="004B5F31">
      <w:pPr>
        <w:pStyle w:val="a9"/>
        <w:spacing w:after="0"/>
        <w:jc w:val="both"/>
        <w:rPr>
          <w:b/>
          <w:bCs/>
        </w:rPr>
      </w:pPr>
      <w:r>
        <w:lastRenderedPageBreak/>
        <w:t xml:space="preserve">1.6 </w:t>
      </w:r>
      <w:r w:rsidR="004B5F31" w:rsidRPr="00A13C5A">
        <w:t>ТЕОРИТЕЧЕСКАЯ БАЗА ОПЫТА</w:t>
      </w:r>
      <w:r w:rsidR="004B5F31" w:rsidRPr="00A13C5A">
        <w:rPr>
          <w:b/>
          <w:bCs/>
        </w:rPr>
        <w:t xml:space="preserve">  </w:t>
      </w:r>
    </w:p>
    <w:p w:rsidR="004B5F31" w:rsidRPr="00A13C5A" w:rsidRDefault="004B5F31" w:rsidP="004B5F31">
      <w:pPr>
        <w:pStyle w:val="a9"/>
        <w:spacing w:after="0"/>
        <w:jc w:val="both"/>
      </w:pPr>
      <w:r w:rsidRPr="00A13C5A">
        <w:t xml:space="preserve"> </w:t>
      </w:r>
      <w:r w:rsidRPr="00A13C5A">
        <w:tab/>
        <w:t xml:space="preserve">Теоретическую основу опыта составляют гуманистические выводы К.Д. Ушинского о том, что в человеке скрыты огромные возможности для его всестороннего развития и что эти возможности под воздействием науки и воспитания могут быть умножены.  «Главным результатом учения в малолетней школе должно быть умственное их (детей) развитие: умение выражать свои мысли словесно и отчасти письменно, охота к </w:t>
      </w:r>
      <w:proofErr w:type="gramStart"/>
      <w:r w:rsidRPr="00A13C5A">
        <w:t>учению</w:t>
      </w:r>
      <w:proofErr w:type="gramEnd"/>
      <w:r w:rsidRPr="00A13C5A">
        <w:t xml:space="preserve"> и чи</w:t>
      </w:r>
      <w:r w:rsidR="001D3770">
        <w:t>стая детская нравственность» [21</w:t>
      </w:r>
      <w:r w:rsidRPr="00A13C5A">
        <w:t xml:space="preserve">,77] </w:t>
      </w:r>
    </w:p>
    <w:p w:rsidR="004B5F31" w:rsidRPr="00A13C5A" w:rsidRDefault="004B5F31" w:rsidP="004B5F31">
      <w:pPr>
        <w:pStyle w:val="a9"/>
        <w:spacing w:after="0"/>
        <w:ind w:firstLine="708"/>
        <w:jc w:val="both"/>
      </w:pPr>
      <w:r w:rsidRPr="00A13C5A">
        <w:t xml:space="preserve">Не секрет,  что от успешности развития речи во многом зависит качество дальнейшего обучения и воспитания. «Отечественный язык есть единственное орудие, посредством которого мы усваиваем идеи и знания, а потом передаем их. Если ученик или ученица плохо владеет этим орудием, то… для них гораздо труднее учиться» </w:t>
      </w:r>
    </w:p>
    <w:p w:rsidR="004B5F31" w:rsidRPr="00A13C5A" w:rsidRDefault="004B5F31" w:rsidP="004B5F31">
      <w:pPr>
        <w:pStyle w:val="a9"/>
        <w:spacing w:after="0"/>
        <w:ind w:firstLine="708"/>
        <w:jc w:val="both"/>
      </w:pPr>
      <w:r w:rsidRPr="00A13C5A">
        <w:t xml:space="preserve">Говоря о значении лексической работы, К.Д. Ушинский подчеркивал: «наставник обязан заботиться о том, чтобы дитя вступало в духовное обладание теми сокровищами родного слова, которые оно освоило только подражанием, </w:t>
      </w:r>
      <w:proofErr w:type="spellStart"/>
      <w:proofErr w:type="gramStart"/>
      <w:r w:rsidRPr="00A13C5A">
        <w:t>полуосознанно</w:t>
      </w:r>
      <w:proofErr w:type="spellEnd"/>
      <w:proofErr w:type="gramEnd"/>
      <w:r w:rsidRPr="00A13C5A">
        <w:t xml:space="preserve">… почему и употребляет часто некстати, не зная настоящего, точного значения употребляемых им слов и оборотов». </w:t>
      </w:r>
      <w:proofErr w:type="gramStart"/>
      <w:r w:rsidRPr="00A13C5A">
        <w:t xml:space="preserve">Кроме этого, в работе опиралась на  исследования Ю.Н. </w:t>
      </w:r>
      <w:proofErr w:type="spellStart"/>
      <w:r w:rsidRPr="00A13C5A">
        <w:t>Караулова</w:t>
      </w:r>
      <w:proofErr w:type="spellEnd"/>
      <w:r w:rsidR="00A632D4">
        <w:t xml:space="preserve"> </w:t>
      </w:r>
      <w:r w:rsidRPr="00A13C5A">
        <w:t>[9,64]  взаимосвязей языкового образования школьника и воспитания его как «языковой личности», подходы Ф.И. Буслаева</w:t>
      </w:r>
      <w:r w:rsidR="00A632D4">
        <w:t xml:space="preserve"> </w:t>
      </w:r>
      <w:r w:rsidRPr="00A13C5A">
        <w:t>[</w:t>
      </w:r>
      <w:r w:rsidR="00A632D4">
        <w:t>1</w:t>
      </w:r>
      <w:r w:rsidRPr="00A13C5A">
        <w:t>,32], Д.И. Тихомирова, И.И. Срезневского к изучению родного языка как важному фактору развития речи, умственных способностей учащихся, их нравственных качеств и в целом личности ребенка.</w:t>
      </w:r>
      <w:proofErr w:type="gramEnd"/>
      <w:r w:rsidRPr="00A13C5A">
        <w:t xml:space="preserve"> «Родной  язык,</w:t>
      </w:r>
      <w:r w:rsidR="00DF6653">
        <w:t xml:space="preserve"> </w:t>
      </w:r>
      <w:r w:rsidRPr="00A13C5A">
        <w:t>-  писал Ф.И. Буслаев, -  так сросся с личностью ребенка, что учить оному значит вместе с тем развивать духо</w:t>
      </w:r>
      <w:r w:rsidR="00A632D4">
        <w:t>вные  способности учащегося» [1</w:t>
      </w:r>
      <w:r w:rsidRPr="00A13C5A">
        <w:t>,45]</w:t>
      </w:r>
      <w:r w:rsidR="00A632D4">
        <w:t>.</w:t>
      </w:r>
      <w:r w:rsidRPr="00A13C5A">
        <w:t xml:space="preserve">  </w:t>
      </w:r>
    </w:p>
    <w:p w:rsidR="004B5F31" w:rsidRPr="00A13C5A" w:rsidRDefault="004B5F31" w:rsidP="004B5F31">
      <w:pPr>
        <w:pStyle w:val="a9"/>
        <w:spacing w:after="0"/>
        <w:ind w:firstLine="708"/>
        <w:jc w:val="both"/>
      </w:pPr>
      <w:proofErr w:type="spellStart"/>
      <w:r w:rsidRPr="00A13C5A">
        <w:t>Знаниевый</w:t>
      </w:r>
      <w:proofErr w:type="spellEnd"/>
      <w:r w:rsidRPr="00A13C5A">
        <w:t xml:space="preserve"> компонент обеспечивает установление объема знаний.</w:t>
      </w:r>
    </w:p>
    <w:p w:rsidR="004B5F31" w:rsidRPr="00A13C5A" w:rsidRDefault="004B5F31" w:rsidP="004B5F31">
      <w:pPr>
        <w:pStyle w:val="a9"/>
        <w:spacing w:after="0"/>
        <w:ind w:firstLine="708"/>
        <w:jc w:val="both"/>
      </w:pPr>
      <w:proofErr w:type="spellStart"/>
      <w:r w:rsidRPr="00A13C5A">
        <w:t>Деятельностный</w:t>
      </w:r>
      <w:proofErr w:type="spellEnd"/>
      <w:r w:rsidRPr="00A13C5A">
        <w:t xml:space="preserve"> компонент – </w:t>
      </w:r>
      <w:proofErr w:type="spellStart"/>
      <w:r w:rsidRPr="00A13C5A">
        <w:t>сформированность</w:t>
      </w:r>
      <w:proofErr w:type="spellEnd"/>
      <w:r w:rsidRPr="00A13C5A">
        <w:t xml:space="preserve"> умений применять </w:t>
      </w:r>
      <w:r w:rsidR="00A632D4">
        <w:t>технологию речевого творчества</w:t>
      </w:r>
      <w:r w:rsidRPr="00A13C5A">
        <w:t xml:space="preserve"> на уроках русского языка.</w:t>
      </w:r>
    </w:p>
    <w:p w:rsidR="004B5F31" w:rsidRPr="00A13C5A" w:rsidRDefault="004B5F31" w:rsidP="004B5F31">
      <w:pPr>
        <w:pStyle w:val="a9"/>
        <w:spacing w:after="0"/>
        <w:ind w:firstLine="708"/>
        <w:jc w:val="both"/>
      </w:pPr>
      <w:r w:rsidRPr="00A13C5A">
        <w:t xml:space="preserve">Мировоззренческий компонент предполагает развитие языкового сознания учащегося, формирование отношения к родному языку как личной и национальной ценности. </w:t>
      </w:r>
    </w:p>
    <w:p w:rsidR="004B5F31" w:rsidRPr="00A13C5A" w:rsidRDefault="004B5F31" w:rsidP="004B5F31">
      <w:pPr>
        <w:pStyle w:val="a9"/>
        <w:spacing w:after="0"/>
        <w:ind w:firstLine="708"/>
        <w:jc w:val="both"/>
      </w:pPr>
      <w:r w:rsidRPr="00A13C5A">
        <w:t xml:space="preserve">Новизна педагогического процесса помогает также создавать условия и для развития познавательного интереса у каждого учащегося в классе, так как интерес тесно связан с эмоциональной жизнью школьника. </w:t>
      </w:r>
    </w:p>
    <w:p w:rsidR="004B5F31" w:rsidRPr="00A13C5A" w:rsidRDefault="004B5F31" w:rsidP="004B5F31">
      <w:pPr>
        <w:pStyle w:val="a9"/>
        <w:spacing w:after="0"/>
        <w:jc w:val="both"/>
      </w:pPr>
      <w:r w:rsidRPr="00A13C5A">
        <w:rPr>
          <w:b/>
          <w:bCs/>
          <w:caps/>
        </w:rPr>
        <w:t xml:space="preserve">        </w:t>
      </w:r>
      <w:r w:rsidR="00A632D4">
        <w:rPr>
          <w:b/>
          <w:bCs/>
          <w:caps/>
        </w:rPr>
        <w:t xml:space="preserve">  </w:t>
      </w:r>
      <w:r w:rsidRPr="00A13C5A">
        <w:rPr>
          <w:b/>
          <w:bCs/>
        </w:rPr>
        <w:t>Развитие личности</w:t>
      </w:r>
      <w:r w:rsidRPr="00A13C5A">
        <w:t xml:space="preserve"> можно представить как процесс ее вхождения в новую соци</w:t>
      </w:r>
      <w:r w:rsidR="00A632D4">
        <w:t>альную среду и интеграции в ней</w:t>
      </w:r>
      <w:r w:rsidRPr="00A13C5A">
        <w:t xml:space="preserve"> [10,10]</w:t>
      </w:r>
      <w:r w:rsidR="00A632D4">
        <w:t>.</w:t>
      </w:r>
    </w:p>
    <w:p w:rsidR="004B5F31" w:rsidRPr="00A13C5A" w:rsidRDefault="004B5F31" w:rsidP="004B5F31">
      <w:pPr>
        <w:ind w:firstLine="567"/>
        <w:jc w:val="both"/>
      </w:pPr>
      <w:r w:rsidRPr="00A13C5A">
        <w:t>Термин «языковая личность» ввел в об</w:t>
      </w:r>
      <w:r w:rsidR="00A632D4">
        <w:t>иход лингвистики Ю. Д. Караулов</w:t>
      </w:r>
      <w:r w:rsidRPr="00A13C5A">
        <w:t xml:space="preserve"> [9,10]</w:t>
      </w:r>
      <w:r w:rsidR="00A632D4">
        <w:t>.</w:t>
      </w:r>
      <w:r w:rsidRPr="00A13C5A">
        <w:t xml:space="preserve">  </w:t>
      </w:r>
    </w:p>
    <w:p w:rsidR="004B5F31" w:rsidRPr="00A13C5A" w:rsidRDefault="004B5F31" w:rsidP="004B5F31">
      <w:pPr>
        <w:ind w:firstLine="567"/>
        <w:jc w:val="both"/>
      </w:pPr>
      <w:r w:rsidRPr="00A13C5A">
        <w:rPr>
          <w:b/>
          <w:bCs/>
        </w:rPr>
        <w:t>Языковая личность</w:t>
      </w:r>
      <w:r w:rsidRPr="00A13C5A">
        <w:t xml:space="preserve"> – «многослойный и многокомпонентный набор языковых способностей, умений, готовностей к осуществлению речевых пост</w:t>
      </w:r>
      <w:r w:rsidR="00A632D4">
        <w:t>упков разной степени сложности»</w:t>
      </w:r>
      <w:r w:rsidRPr="00A13C5A">
        <w:t xml:space="preserve"> [8,31]</w:t>
      </w:r>
      <w:r w:rsidR="00A632D4">
        <w:t>.</w:t>
      </w:r>
    </w:p>
    <w:p w:rsidR="00A632D4" w:rsidRDefault="00A632D4" w:rsidP="004B5F31">
      <w:pPr>
        <w:pStyle w:val="a9"/>
        <w:spacing w:after="0"/>
        <w:jc w:val="both"/>
      </w:pPr>
    </w:p>
    <w:p w:rsidR="004B5F31" w:rsidRPr="00A13C5A" w:rsidRDefault="00A632D4" w:rsidP="004B5F31">
      <w:pPr>
        <w:pStyle w:val="a9"/>
        <w:spacing w:after="0"/>
        <w:jc w:val="both"/>
      </w:pPr>
      <w:r>
        <w:t>1.7</w:t>
      </w:r>
      <w:r w:rsidR="004B5F31" w:rsidRPr="00A13C5A">
        <w:t xml:space="preserve"> НОВИЗНА ОПЫТА состоит </w:t>
      </w:r>
      <w:proofErr w:type="gramStart"/>
      <w:r w:rsidR="004B5F31" w:rsidRPr="00A13C5A">
        <w:t>в</w:t>
      </w:r>
      <w:proofErr w:type="gramEnd"/>
      <w:r w:rsidR="004B5F31" w:rsidRPr="00A13C5A">
        <w:t>:</w:t>
      </w:r>
    </w:p>
    <w:p w:rsidR="004B5F31" w:rsidRPr="00A13C5A" w:rsidRDefault="004B5F31" w:rsidP="004B5F31">
      <w:pPr>
        <w:pStyle w:val="a9"/>
        <w:spacing w:after="0"/>
        <w:ind w:firstLine="708"/>
        <w:jc w:val="both"/>
      </w:pPr>
      <w:r w:rsidRPr="00A13C5A">
        <w:t xml:space="preserve">- </w:t>
      </w:r>
      <w:proofErr w:type="gramStart"/>
      <w:r w:rsidRPr="00A13C5A">
        <w:t>созд</w:t>
      </w:r>
      <w:r w:rsidR="004749F2">
        <w:t>ании</w:t>
      </w:r>
      <w:proofErr w:type="gramEnd"/>
      <w:r w:rsidR="004749F2">
        <w:t xml:space="preserve"> психолого</w:t>
      </w:r>
      <w:r w:rsidR="000F67A1">
        <w:t>-</w:t>
      </w:r>
      <w:r w:rsidRPr="00A13C5A">
        <w:t>педагогических условий, в которых проявлялись</w:t>
      </w:r>
      <w:r w:rsidR="000F67A1">
        <w:t xml:space="preserve"> бы способности каждого ребёнка</w:t>
      </w:r>
      <w:r w:rsidRPr="00A13C5A">
        <w:t xml:space="preserve"> и дети могли полно и ясно высказывать свои суждения, развивать познавательный интерес, повышать уровень владения языком; </w:t>
      </w:r>
    </w:p>
    <w:p w:rsidR="004749F2" w:rsidRDefault="004749F2" w:rsidP="004B5F31">
      <w:pPr>
        <w:pStyle w:val="a9"/>
        <w:spacing w:after="0"/>
        <w:ind w:firstLine="708"/>
        <w:jc w:val="both"/>
      </w:pPr>
      <w:r>
        <w:t>- организации</w:t>
      </w:r>
      <w:r w:rsidR="004B5F31" w:rsidRPr="00A13C5A">
        <w:t xml:space="preserve"> системной работы с включением упражнений</w:t>
      </w:r>
      <w:r w:rsidR="000F67A1">
        <w:t>,</w:t>
      </w:r>
      <w:r w:rsidR="004B5F31" w:rsidRPr="00A13C5A">
        <w:t xml:space="preserve"> направленных на  обогащение активного словаря учащихся,  развитие художественно-образного и логического мышления, привитие  навыков речевой культуры общения как неотъемлемой части общей культуры человека. В содержании речевой компетенции младших школьников </w:t>
      </w:r>
      <w:r w:rsidR="00B055AF">
        <w:t xml:space="preserve">можно </w:t>
      </w:r>
      <w:r w:rsidR="000F67A1">
        <w:t xml:space="preserve">выделить </w:t>
      </w:r>
      <w:proofErr w:type="spellStart"/>
      <w:r w:rsidR="004B5F31" w:rsidRPr="00A13C5A">
        <w:t>знаниевый</w:t>
      </w:r>
      <w:proofErr w:type="spellEnd"/>
      <w:r w:rsidR="004B5F31" w:rsidRPr="00A13C5A">
        <w:t xml:space="preserve">, </w:t>
      </w:r>
      <w:proofErr w:type="spellStart"/>
      <w:r w:rsidR="004B5F31" w:rsidRPr="00A13C5A">
        <w:t>деятельностный</w:t>
      </w:r>
      <w:proofErr w:type="spellEnd"/>
      <w:r w:rsidR="004B5F31" w:rsidRPr="00A13C5A">
        <w:t xml:space="preserve"> и мировоззренческий</w:t>
      </w:r>
      <w:r w:rsidR="000F67A1" w:rsidRPr="000F67A1">
        <w:t xml:space="preserve"> </w:t>
      </w:r>
      <w:r w:rsidR="000F67A1" w:rsidRPr="00A13C5A">
        <w:t>компоненты</w:t>
      </w:r>
      <w:r w:rsidR="000F67A1">
        <w:t>, в</w:t>
      </w:r>
      <w:r w:rsidR="004B5F31" w:rsidRPr="00A13C5A">
        <w:t xml:space="preserve"> соответствии с </w:t>
      </w:r>
      <w:r w:rsidR="000F67A1">
        <w:t>которыми</w:t>
      </w:r>
      <w:r w:rsidR="004B5F31" w:rsidRPr="00A13C5A">
        <w:t xml:space="preserve"> учитель строит </w:t>
      </w:r>
      <w:r w:rsidR="000F67A1">
        <w:t>учебно-</w:t>
      </w:r>
      <w:r>
        <w:t>воспитательный процесс;</w:t>
      </w:r>
    </w:p>
    <w:p w:rsidR="004B5F31" w:rsidRPr="004749F2" w:rsidRDefault="004749F2" w:rsidP="004B5F31">
      <w:pPr>
        <w:pStyle w:val="a9"/>
        <w:spacing w:after="0"/>
        <w:ind w:firstLine="708"/>
        <w:jc w:val="both"/>
      </w:pPr>
      <w:r>
        <w:t>-</w:t>
      </w:r>
      <w:r w:rsidR="00B055AF">
        <w:t xml:space="preserve"> </w:t>
      </w:r>
      <w:proofErr w:type="gramStart"/>
      <w:r w:rsidRPr="004749F2">
        <w:t>использовании</w:t>
      </w:r>
      <w:proofErr w:type="gramEnd"/>
      <w:r w:rsidRPr="004749F2">
        <w:t xml:space="preserve"> </w:t>
      </w:r>
      <w:r w:rsidR="004D114B">
        <w:t>программы</w:t>
      </w:r>
      <w:r w:rsidR="001609DF">
        <w:t xml:space="preserve"> «Технология</w:t>
      </w:r>
      <w:r w:rsidRPr="004749F2">
        <w:t xml:space="preserve"> речевого творчества</w:t>
      </w:r>
      <w:r w:rsidR="001609DF">
        <w:t>», средствами которой</w:t>
      </w:r>
      <w:r w:rsidRPr="004749F2">
        <w:t xml:space="preserve"> раскрывается потенциал детских</w:t>
      </w:r>
      <w:r w:rsidR="004B5F31" w:rsidRPr="004749F2">
        <w:t xml:space="preserve"> </w:t>
      </w:r>
      <w:r w:rsidRPr="004749F2">
        <w:t>интеллектуальных и творческих способностей, поддерживается детская инициатива и вера в свои возможности.</w:t>
      </w:r>
      <w:r>
        <w:t xml:space="preserve"> </w:t>
      </w:r>
      <w:r w:rsidR="004D114B">
        <w:t xml:space="preserve">Использование данной </w:t>
      </w:r>
      <w:r w:rsidR="004D114B">
        <w:lastRenderedPageBreak/>
        <w:t>программы</w:t>
      </w:r>
      <w:r w:rsidR="001609DF" w:rsidRPr="001609DF">
        <w:t xml:space="preserve"> позволяет организовать качественную и осознанную работу каждого ученика на уроках по развитию связной письменной речи.</w:t>
      </w:r>
    </w:p>
    <w:p w:rsidR="004B5F31" w:rsidRPr="004749F2" w:rsidRDefault="004B5F31" w:rsidP="004B5F31">
      <w:pPr>
        <w:pStyle w:val="a9"/>
        <w:spacing w:after="0"/>
        <w:ind w:firstLine="708"/>
        <w:jc w:val="both"/>
        <w:rPr>
          <w:color w:val="FF0000"/>
        </w:rPr>
      </w:pPr>
    </w:p>
    <w:p w:rsidR="00446880" w:rsidRPr="00A13C5A" w:rsidRDefault="00446880" w:rsidP="00446880">
      <w:pPr>
        <w:pStyle w:val="a9"/>
        <w:spacing w:after="0"/>
        <w:ind w:firstLine="708"/>
        <w:jc w:val="center"/>
        <w:rPr>
          <w:b/>
          <w:bCs/>
        </w:rPr>
      </w:pPr>
      <w:r>
        <w:rPr>
          <w:b/>
          <w:bCs/>
        </w:rPr>
        <w:t>Раздел 2</w:t>
      </w:r>
    </w:p>
    <w:p w:rsidR="00446880" w:rsidRDefault="00446880" w:rsidP="00446880">
      <w:pPr>
        <w:shd w:val="clear" w:color="auto" w:fill="FFFFFF"/>
        <w:tabs>
          <w:tab w:val="left" w:pos="1276"/>
        </w:tabs>
        <w:jc w:val="center"/>
        <w:rPr>
          <w:b/>
          <w:bCs/>
          <w:caps/>
        </w:rPr>
      </w:pPr>
      <w:r w:rsidRPr="00A13C5A">
        <w:rPr>
          <w:b/>
          <w:bCs/>
          <w:caps/>
        </w:rPr>
        <w:t>Технология опыта</w:t>
      </w:r>
    </w:p>
    <w:p w:rsidR="00446880" w:rsidRPr="00A13C5A" w:rsidRDefault="00446880" w:rsidP="00446880">
      <w:pPr>
        <w:shd w:val="clear" w:color="auto" w:fill="FFFFFF"/>
        <w:tabs>
          <w:tab w:val="left" w:pos="1276"/>
        </w:tabs>
        <w:jc w:val="center"/>
        <w:rPr>
          <w:b/>
          <w:bCs/>
          <w:caps/>
        </w:rPr>
      </w:pPr>
    </w:p>
    <w:p w:rsidR="00446880" w:rsidRPr="00A13C5A" w:rsidRDefault="00446880" w:rsidP="00446880">
      <w:pPr>
        <w:pStyle w:val="a9"/>
        <w:spacing w:after="0"/>
        <w:jc w:val="both"/>
        <w:rPr>
          <w:caps/>
        </w:rPr>
      </w:pPr>
      <w:r>
        <w:rPr>
          <w:caps/>
        </w:rPr>
        <w:t>2.1 ЦЕЛЬ</w:t>
      </w:r>
      <w:r w:rsidRPr="00A13C5A">
        <w:rPr>
          <w:caps/>
        </w:rPr>
        <w:t xml:space="preserve"> И ЗАДАЧИ ОПЫТА</w:t>
      </w:r>
    </w:p>
    <w:p w:rsidR="00446880" w:rsidRPr="00A13C5A" w:rsidRDefault="00446880" w:rsidP="00446880">
      <w:pPr>
        <w:jc w:val="both"/>
      </w:pPr>
      <w:r w:rsidRPr="00A13C5A">
        <w:t xml:space="preserve">             </w:t>
      </w:r>
      <w:r>
        <w:t xml:space="preserve">Основная </w:t>
      </w:r>
      <w:r w:rsidRPr="003F2DE6">
        <w:rPr>
          <w:b/>
        </w:rPr>
        <w:t>цель</w:t>
      </w:r>
      <w:r w:rsidRPr="00A13C5A">
        <w:t xml:space="preserve"> опыта: развитие языковой личности детей младшего школьного возраста </w:t>
      </w:r>
      <w:r>
        <w:t xml:space="preserve">посредством </w:t>
      </w:r>
      <w:r w:rsidR="001609DF">
        <w:t>программы «Т</w:t>
      </w:r>
      <w:r>
        <w:t>ехнологи</w:t>
      </w:r>
      <w:r w:rsidR="001609DF">
        <w:t>я</w:t>
      </w:r>
      <w:r>
        <w:t xml:space="preserve"> речевого творчества</w:t>
      </w:r>
      <w:r w:rsidR="001609DF">
        <w:t>»</w:t>
      </w:r>
      <w:r w:rsidRPr="00A13C5A">
        <w:t xml:space="preserve"> на уроках русского языка. </w:t>
      </w:r>
    </w:p>
    <w:p w:rsidR="00E211AA" w:rsidRPr="00E211AA" w:rsidRDefault="00E211AA" w:rsidP="00E211AA">
      <w:pPr>
        <w:ind w:right="-10" w:firstLine="900"/>
      </w:pPr>
      <w:r w:rsidRPr="00E211AA">
        <w:t xml:space="preserve">Реализация цели происходит через решение следующих </w:t>
      </w:r>
      <w:r w:rsidRPr="00E211AA">
        <w:rPr>
          <w:b/>
        </w:rPr>
        <w:t>задач</w:t>
      </w:r>
      <w:r w:rsidRPr="00E211AA">
        <w:t>:</w:t>
      </w:r>
    </w:p>
    <w:p w:rsidR="00E211AA" w:rsidRPr="00E211AA" w:rsidRDefault="00E211AA" w:rsidP="000F67A1">
      <w:pPr>
        <w:pStyle w:val="ac"/>
        <w:numPr>
          <w:ilvl w:val="0"/>
          <w:numId w:val="10"/>
        </w:numPr>
        <w:ind w:right="-10"/>
        <w:jc w:val="both"/>
      </w:pPr>
      <w:r w:rsidRPr="00E211AA">
        <w:t xml:space="preserve">заложить основу формирования учебной деятельности младшего школьника </w:t>
      </w:r>
      <w:r w:rsidR="000F67A1">
        <w:t>через мотивацию учащихся,</w:t>
      </w:r>
      <w:r w:rsidRPr="00E211AA">
        <w:t xml:space="preserve"> умение принимать, сохранять, реализовывать учебные цели; умение планировать, контролировать и оценивать учебные действия и их результат, проявлять самоконтроль;</w:t>
      </w:r>
    </w:p>
    <w:p w:rsidR="00E211AA" w:rsidRPr="00E211AA" w:rsidRDefault="00E211AA" w:rsidP="000F67A1">
      <w:pPr>
        <w:pStyle w:val="ac"/>
        <w:numPr>
          <w:ilvl w:val="0"/>
          <w:numId w:val="10"/>
        </w:numPr>
        <w:tabs>
          <w:tab w:val="num" w:pos="1620"/>
        </w:tabs>
        <w:ind w:right="-10"/>
        <w:jc w:val="both"/>
      </w:pPr>
      <w:r w:rsidRPr="00E211AA">
        <w:t xml:space="preserve">способствовать самоорганизации личности </w:t>
      </w:r>
      <w:r w:rsidR="000F67A1">
        <w:t>через отработку</w:t>
      </w:r>
      <w:r w:rsidRPr="00E211AA">
        <w:t xml:space="preserve"> навыков постановки целей предстоящей деятельности, выбора оптимальных способов их реализации, проявление воли, терпения, самоконтроля в осуществлении запланированного;</w:t>
      </w:r>
    </w:p>
    <w:p w:rsidR="00E211AA" w:rsidRPr="00E211AA" w:rsidRDefault="00E211AA" w:rsidP="000F67A1">
      <w:pPr>
        <w:pStyle w:val="ac"/>
        <w:numPr>
          <w:ilvl w:val="0"/>
          <w:numId w:val="10"/>
        </w:numPr>
        <w:tabs>
          <w:tab w:val="num" w:pos="1620"/>
        </w:tabs>
        <w:ind w:right="-10"/>
        <w:jc w:val="both"/>
      </w:pPr>
      <w:r w:rsidRPr="00E211AA">
        <w:t>целенаправленно формировать коммуникативно-речевые качества школьника;</w:t>
      </w:r>
    </w:p>
    <w:p w:rsidR="00E211AA" w:rsidRDefault="00E211AA" w:rsidP="000F67A1">
      <w:pPr>
        <w:pStyle w:val="ac"/>
        <w:numPr>
          <w:ilvl w:val="0"/>
          <w:numId w:val="10"/>
        </w:numPr>
        <w:tabs>
          <w:tab w:val="num" w:pos="1620"/>
        </w:tabs>
        <w:ind w:right="-10"/>
        <w:jc w:val="both"/>
      </w:pPr>
      <w:r w:rsidRPr="00E211AA">
        <w:t>развивать интерес и уважительное отношение к русскому языку, к словесному творчеству, воспитывать у школьника способность к продуцированию собственных речевых высказываний; развивать твор</w:t>
      </w:r>
      <w:r>
        <w:t xml:space="preserve">ческий потенциал; эмоционально - </w:t>
      </w:r>
      <w:r w:rsidRPr="00E211AA">
        <w:t>эстетическую отзывчивость, духовные ценности.</w:t>
      </w:r>
    </w:p>
    <w:p w:rsidR="00446880" w:rsidRPr="00A13C5A" w:rsidRDefault="00182483" w:rsidP="00446880">
      <w:pPr>
        <w:pStyle w:val="a9"/>
        <w:spacing w:after="0"/>
        <w:jc w:val="both"/>
      </w:pPr>
      <w:r>
        <w:t xml:space="preserve">       </w:t>
      </w:r>
      <w:r w:rsidR="00446880" w:rsidRPr="00A13C5A">
        <w:t xml:space="preserve">Чтобы работа по развитию речи была эффективной, она должна пройти несколько этапов: накопление речевого опыта через осознанный анализ готовых текстов, создание устных и письменных высказываний по образцу для осмысления и закрепления теоретических сведений, самостоятельное выполнение творческих работ.  </w:t>
      </w:r>
    </w:p>
    <w:p w:rsidR="000F67A1" w:rsidRDefault="00446880" w:rsidP="00446880">
      <w:pPr>
        <w:pStyle w:val="a9"/>
        <w:spacing w:after="0"/>
        <w:jc w:val="both"/>
      </w:pPr>
      <w:r w:rsidRPr="00A13C5A">
        <w:t xml:space="preserve">     </w:t>
      </w:r>
      <w:r w:rsidR="00182483">
        <w:t xml:space="preserve">  </w:t>
      </w:r>
      <w:r w:rsidR="000F67A1" w:rsidRPr="001609DF">
        <w:t xml:space="preserve">Отличительная черта </w:t>
      </w:r>
      <w:r w:rsidR="000F67A1">
        <w:t>программы</w:t>
      </w:r>
      <w:r w:rsidR="000F67A1" w:rsidRPr="001609DF">
        <w:t xml:space="preserve"> – </w:t>
      </w:r>
      <w:proofErr w:type="spellStart"/>
      <w:r w:rsidR="000F67A1" w:rsidRPr="001609DF">
        <w:t>пошаговость</w:t>
      </w:r>
      <w:proofErr w:type="spellEnd"/>
      <w:r w:rsidR="000F67A1" w:rsidRPr="001609DF">
        <w:t xml:space="preserve"> в достижении результата, структурное и смысловое единство различных </w:t>
      </w:r>
      <w:proofErr w:type="spellStart"/>
      <w:r w:rsidR="000F67A1" w:rsidRPr="001609DF">
        <w:t>деятельностных</w:t>
      </w:r>
      <w:proofErr w:type="spellEnd"/>
      <w:r w:rsidR="000F67A1" w:rsidRPr="001609DF">
        <w:t xml:space="preserve"> конструкций.</w:t>
      </w:r>
    </w:p>
    <w:p w:rsidR="00446880" w:rsidRPr="00A13C5A" w:rsidRDefault="000F67A1" w:rsidP="00446880">
      <w:pPr>
        <w:pStyle w:val="a9"/>
        <w:spacing w:after="0"/>
        <w:jc w:val="both"/>
      </w:pPr>
      <w:r>
        <w:t xml:space="preserve">        </w:t>
      </w:r>
      <w:r w:rsidR="00446880" w:rsidRPr="00A13C5A">
        <w:t xml:space="preserve">Для решения поставленной задачи разделила практическую деятельность по данной теме на 3 этапа:1 – </w:t>
      </w:r>
      <w:proofErr w:type="gramStart"/>
      <w:r w:rsidR="00446880" w:rsidRPr="00A13C5A">
        <w:t>подготовительный</w:t>
      </w:r>
      <w:proofErr w:type="gramEnd"/>
      <w:r w:rsidR="00446880" w:rsidRPr="00A13C5A">
        <w:t>, 2 – основной, 3 – регулятивный.</w:t>
      </w:r>
    </w:p>
    <w:p w:rsidR="00446880" w:rsidRPr="00A13C5A" w:rsidRDefault="00182483" w:rsidP="00446880">
      <w:pPr>
        <w:pStyle w:val="a9"/>
        <w:spacing w:after="0"/>
        <w:jc w:val="both"/>
      </w:pPr>
      <w:r>
        <w:t xml:space="preserve">       </w:t>
      </w:r>
      <w:r w:rsidR="00446880" w:rsidRPr="00A13C5A">
        <w:t xml:space="preserve">На 1 этапе </w:t>
      </w:r>
      <w:r w:rsidR="00C11FBF">
        <w:t>была изучена литература и дидактические пособия</w:t>
      </w:r>
      <w:r w:rsidR="00446880" w:rsidRPr="00A13C5A">
        <w:t xml:space="preserve"> по теме «Развитие языковой личности младшего школьного возраста посредством </w:t>
      </w:r>
      <w:r w:rsidR="001609DF">
        <w:t>программы «Т</w:t>
      </w:r>
      <w:r w:rsidR="00E211AA">
        <w:t>ехнологи</w:t>
      </w:r>
      <w:r w:rsidR="001609DF">
        <w:t>я</w:t>
      </w:r>
      <w:r w:rsidR="00E211AA">
        <w:t xml:space="preserve"> речевого творчества</w:t>
      </w:r>
      <w:r w:rsidR="001609DF">
        <w:t>»</w:t>
      </w:r>
      <w:r w:rsidR="00C11FBF">
        <w:t xml:space="preserve"> на уроках русского языка»</w:t>
      </w:r>
      <w:r w:rsidR="001609DF">
        <w:t xml:space="preserve">. </w:t>
      </w:r>
      <w:r w:rsidR="00C11FBF">
        <w:t>Затем</w:t>
      </w:r>
      <w:r w:rsidR="00CD28C5">
        <w:t xml:space="preserve"> б</w:t>
      </w:r>
      <w:r w:rsidR="00446880" w:rsidRPr="00A13C5A">
        <w:t xml:space="preserve">ыла проведена диагностика с целью выяснения уровня связной речи учащихся, отношения учащихся к использованию иностранных, жаргонных слов, умений правильно использовать многозначность слов.  </w:t>
      </w:r>
    </w:p>
    <w:p w:rsidR="001609DF" w:rsidRPr="001609DF" w:rsidRDefault="00182483" w:rsidP="00182483">
      <w:pPr>
        <w:ind w:right="-10"/>
        <w:jc w:val="both"/>
      </w:pPr>
      <w:r>
        <w:t xml:space="preserve">       </w:t>
      </w:r>
      <w:r w:rsidR="00446880" w:rsidRPr="00A13C5A">
        <w:t xml:space="preserve">На 2 этапе – </w:t>
      </w:r>
      <w:r w:rsidR="001609DF">
        <w:t>применение упражнений</w:t>
      </w:r>
      <w:r w:rsidR="001609DF" w:rsidRPr="001609DF">
        <w:t xml:space="preserve"> </w:t>
      </w:r>
      <w:r w:rsidR="004D114B">
        <w:t>данной программы</w:t>
      </w:r>
      <w:r w:rsidR="001609DF">
        <w:t>,</w:t>
      </w:r>
      <w:r w:rsidR="001609DF" w:rsidRPr="001609DF">
        <w:t xml:space="preserve"> направлен</w:t>
      </w:r>
      <w:r w:rsidR="001609DF">
        <w:t>н</w:t>
      </w:r>
      <w:r w:rsidR="001609DF" w:rsidRPr="001609DF">
        <w:t>ы</w:t>
      </w:r>
      <w:r w:rsidR="001609DF">
        <w:t>х</w:t>
      </w:r>
      <w:r w:rsidR="001609DF" w:rsidRPr="001609DF">
        <w:t xml:space="preserve"> на интенсивное речевое и интеллектуальное развитие младшего школьника. Практическая часть направлена на закрепление теоретических знаний и представляет собой самостоятельную работу учащихся по  теме.</w:t>
      </w:r>
      <w:r w:rsidR="001609DF">
        <w:t xml:space="preserve"> </w:t>
      </w:r>
      <w:r w:rsidR="001609DF" w:rsidRPr="001609DF">
        <w:t xml:space="preserve">Содержание текстов выбирает учитель, учитывая специфику учебного заведения и уровень подготовки учащихся. </w:t>
      </w:r>
    </w:p>
    <w:p w:rsidR="00446880" w:rsidRPr="00A13C5A" w:rsidRDefault="00182483" w:rsidP="00446880">
      <w:pPr>
        <w:pStyle w:val="a9"/>
        <w:spacing w:after="0"/>
        <w:jc w:val="both"/>
      </w:pPr>
      <w:r>
        <w:t xml:space="preserve">       </w:t>
      </w:r>
      <w:r w:rsidR="00446880" w:rsidRPr="00A13C5A">
        <w:t>На 3 этапе – оценка результатов работы.</w:t>
      </w:r>
    </w:p>
    <w:p w:rsidR="00446880" w:rsidRPr="00182483" w:rsidRDefault="00446880" w:rsidP="00182483">
      <w:pPr>
        <w:pStyle w:val="ab"/>
        <w:spacing w:before="0" w:after="0"/>
        <w:ind w:left="0" w:right="0"/>
        <w:jc w:val="both"/>
      </w:pPr>
      <w:r w:rsidRPr="00182483">
        <w:t xml:space="preserve">       </w:t>
      </w:r>
      <w:r w:rsidR="00DF75DF">
        <w:t xml:space="preserve">Программа «Технология речевого творчества» </w:t>
      </w:r>
      <w:r w:rsidR="00182483" w:rsidRPr="00182483">
        <w:t xml:space="preserve">представляет собой  сочетание теоретического и практического компонентов.  </w:t>
      </w:r>
    </w:p>
    <w:p w:rsidR="00182483" w:rsidRPr="00182483" w:rsidRDefault="00182483" w:rsidP="00182483">
      <w:pPr>
        <w:ind w:right="-10"/>
      </w:pPr>
      <w:r w:rsidRPr="00182483">
        <w:t xml:space="preserve">Ход урока теоретического компонента состоит из чередования следующих этапов: </w:t>
      </w:r>
    </w:p>
    <w:p w:rsidR="00182483" w:rsidRPr="00182483" w:rsidRDefault="00182483" w:rsidP="00182483">
      <w:pPr>
        <w:numPr>
          <w:ilvl w:val="0"/>
          <w:numId w:val="11"/>
        </w:numPr>
        <w:ind w:right="-10"/>
      </w:pPr>
      <w:r w:rsidRPr="00182483">
        <w:t>Определение учащимися темы урока.</w:t>
      </w:r>
    </w:p>
    <w:p w:rsidR="00182483" w:rsidRPr="00182483" w:rsidRDefault="00182483" w:rsidP="00182483">
      <w:pPr>
        <w:jc w:val="both"/>
      </w:pPr>
      <w:r w:rsidRPr="00182483">
        <w:t xml:space="preserve">Учащимся предлагается специальное задание для определения темы урока. Школьники осуществляют с предложенным материалом </w:t>
      </w:r>
      <w:r w:rsidR="00C11FBF">
        <w:t>мыслительные операции (сравнение</w:t>
      </w:r>
      <w:r w:rsidRPr="00182483">
        <w:t>, сопоставление, нахождение общего и разл</w:t>
      </w:r>
      <w:r w:rsidR="00C11FBF">
        <w:t>ичий, группировку, классификацию</w:t>
      </w:r>
      <w:r w:rsidRPr="00182483">
        <w:t xml:space="preserve">) и в результате приходят к нужному выводу о теме урока. Данные задания несут в себе заряд занимательности, что помогает воспитывать у детей интерес к уроку, обеспечивают </w:t>
      </w:r>
      <w:r w:rsidRPr="00182483">
        <w:lastRenderedPageBreak/>
        <w:t>необходимый настрой и мобилизацию психологических качеств обучаемых для плодотворной работы на всех последующих этапах урока.</w:t>
      </w:r>
    </w:p>
    <w:p w:rsidR="00182483" w:rsidRPr="00182483" w:rsidRDefault="00182483" w:rsidP="00182483">
      <w:pPr>
        <w:numPr>
          <w:ilvl w:val="0"/>
          <w:numId w:val="11"/>
        </w:numPr>
      </w:pPr>
      <w:r w:rsidRPr="00182483">
        <w:t>Постановка учащимися цели урока.</w:t>
      </w:r>
    </w:p>
    <w:p w:rsidR="00182483" w:rsidRPr="00182483" w:rsidRDefault="00182483" w:rsidP="00605B7C">
      <w:pPr>
        <w:jc w:val="both"/>
      </w:pPr>
      <w:r w:rsidRPr="00182483">
        <w:t>Отталкиваясь от темы урока, учащиеся самостоятельно формулируют цель урока. Для этого используют опорные слова в тетради. Цель урока – это план учебных действий школьников на данном уроке развития речи.</w:t>
      </w:r>
    </w:p>
    <w:p w:rsidR="00182483" w:rsidRPr="00182483" w:rsidRDefault="00182483" w:rsidP="00605B7C">
      <w:pPr>
        <w:pStyle w:val="ac"/>
        <w:numPr>
          <w:ilvl w:val="0"/>
          <w:numId w:val="11"/>
        </w:numPr>
      </w:pPr>
      <w:r w:rsidRPr="00182483">
        <w:t>Ознакомление учащихся с новым понятием.</w:t>
      </w:r>
    </w:p>
    <w:p w:rsidR="00182483" w:rsidRPr="00182483" w:rsidRDefault="00182483" w:rsidP="00605B7C">
      <w:pPr>
        <w:jc w:val="both"/>
      </w:pPr>
      <w:r w:rsidRPr="00182483">
        <w:t>Осознанная и активная деятельность учащихся на данном этапе обеспечивается за счет широкого использования час</w:t>
      </w:r>
      <w:r w:rsidR="00C11FBF">
        <w:t xml:space="preserve">тично-поискового метода. Работа </w:t>
      </w:r>
      <w:r w:rsidRPr="00182483">
        <w:t>представляет собой совместную деятельность учителя и учащихся. При этом четко сформулированные вопросы учителя чередуются с ответами учащихся таким образом, что в конце поиска-рассуждения ученики самостоятельно приходят к необходимому выводу. В разных темах в зависимости от содержания учебного материала используются разные виды обобщения (обобщение по заранее составленному учителем плану; использование обобщающей таблицы; самостоятельное составление школьниками обобщающих схем; составление памяток).</w:t>
      </w:r>
    </w:p>
    <w:p w:rsidR="00182483" w:rsidRPr="00182483" w:rsidRDefault="00182483" w:rsidP="00605B7C">
      <w:pPr>
        <w:jc w:val="both"/>
      </w:pPr>
      <w:r w:rsidRPr="00182483">
        <w:t>При использовании частично-поискового метода с элементами антиципации преследуется методическая цель – максимально достичь уровня самостоятельности школьника в овладении новым учебным материалом.</w:t>
      </w:r>
    </w:p>
    <w:p w:rsidR="00182483" w:rsidRPr="00182483" w:rsidRDefault="00182483" w:rsidP="00182483">
      <w:pPr>
        <w:numPr>
          <w:ilvl w:val="0"/>
          <w:numId w:val="11"/>
        </w:numPr>
      </w:pPr>
      <w:r w:rsidRPr="00182483">
        <w:t>Ознакомление с текстом, репродукцией картины художника.</w:t>
      </w:r>
    </w:p>
    <w:p w:rsidR="00182483" w:rsidRPr="00182483" w:rsidRDefault="00182483" w:rsidP="00605B7C">
      <w:pPr>
        <w:jc w:val="both"/>
      </w:pPr>
      <w:r w:rsidRPr="00182483">
        <w:t xml:space="preserve">Здесь проводится следующая работа: чтение текста, ответы на вопросы; рассматривание репродукции картины художника, ответы на вопросы, знакомство с краткой биографией художника, выявление эмоционального впечатления учащихся </w:t>
      </w:r>
      <w:proofErr w:type="gramStart"/>
      <w:r w:rsidRPr="00182483">
        <w:t>от</w:t>
      </w:r>
      <w:proofErr w:type="gramEnd"/>
      <w:r w:rsidRPr="00182483">
        <w:t xml:space="preserve"> увиденного на картине.</w:t>
      </w:r>
    </w:p>
    <w:p w:rsidR="00182483" w:rsidRPr="00182483" w:rsidRDefault="00182483" w:rsidP="00182483">
      <w:pPr>
        <w:numPr>
          <w:ilvl w:val="0"/>
          <w:numId w:val="11"/>
        </w:numPr>
      </w:pPr>
      <w:r w:rsidRPr="00182483">
        <w:t>Лексическая работа.</w:t>
      </w:r>
    </w:p>
    <w:p w:rsidR="00182483" w:rsidRPr="00182483" w:rsidRDefault="00182483" w:rsidP="00605B7C">
      <w:pPr>
        <w:jc w:val="both"/>
      </w:pPr>
      <w:r w:rsidRPr="00182483">
        <w:t>Лексическая работа строится по принц</w:t>
      </w:r>
      <w:r w:rsidR="00605B7C">
        <w:t xml:space="preserve">ипу «от </w:t>
      </w:r>
      <w:proofErr w:type="gramStart"/>
      <w:r w:rsidR="00605B7C">
        <w:t>простого</w:t>
      </w:r>
      <w:proofErr w:type="gramEnd"/>
      <w:r w:rsidR="00605B7C">
        <w:t xml:space="preserve"> к сложному». В</w:t>
      </w:r>
      <w:r w:rsidRPr="00182483">
        <w:t xml:space="preserve">начале учащиеся работают с лексическими значениями слов (выбирают предложенный вариант учителем или опираются на имеющийся у них запас знаний). Далее переходят к работе со словарями </w:t>
      </w:r>
      <w:proofErr w:type="spellStart"/>
      <w:r w:rsidRPr="00182483">
        <w:t>В.Даля</w:t>
      </w:r>
      <w:proofErr w:type="spellEnd"/>
      <w:r w:rsidRPr="00182483">
        <w:t xml:space="preserve">, </w:t>
      </w:r>
      <w:proofErr w:type="spellStart"/>
      <w:r w:rsidRPr="00182483">
        <w:t>С.Ожегова</w:t>
      </w:r>
      <w:proofErr w:type="spellEnd"/>
      <w:r w:rsidRPr="00182483">
        <w:t>. В ходе беседы – рассуждения школьники приходят к самостоятельному формулированию ими лексического значения слова. Первое слово в формулировании лексического значения слова должно принадлежать учащимся. Учитель корректирует предложенную ими формулировку, доводя ее да научного уровня.</w:t>
      </w:r>
    </w:p>
    <w:p w:rsidR="00182483" w:rsidRPr="00182483" w:rsidRDefault="00182483" w:rsidP="00182483">
      <w:pPr>
        <w:numPr>
          <w:ilvl w:val="0"/>
          <w:numId w:val="11"/>
        </w:numPr>
      </w:pPr>
      <w:r w:rsidRPr="00182483">
        <w:t>Орфографическая подготовка.</w:t>
      </w:r>
    </w:p>
    <w:p w:rsidR="00182483" w:rsidRPr="00182483" w:rsidRDefault="00182483" w:rsidP="00605B7C">
      <w:pPr>
        <w:jc w:val="both"/>
      </w:pPr>
      <w:r w:rsidRPr="00182483">
        <w:t xml:space="preserve">В целях совершенствования орфографической зоркости используются различные виды заданий (нетрадиционные виды словарных диктантов, грамматические разборы, классификация слов по орфограмме, имеющейся в </w:t>
      </w:r>
      <w:r w:rsidR="00C11FBF">
        <w:t>тексте</w:t>
      </w:r>
      <w:r w:rsidRPr="00182483">
        <w:t>, сопоставление слов с одинаковыми орфограммами, графическое изображение орфограмм и т.д.).</w:t>
      </w:r>
    </w:p>
    <w:p w:rsidR="00182483" w:rsidRPr="00182483" w:rsidRDefault="00182483" w:rsidP="00182483">
      <w:pPr>
        <w:ind w:left="360"/>
      </w:pPr>
      <w:r w:rsidRPr="00182483">
        <w:t>7. Запись текста.</w:t>
      </w:r>
    </w:p>
    <w:p w:rsidR="00182483" w:rsidRPr="00182483" w:rsidRDefault="00182483" w:rsidP="00605B7C">
      <w:r w:rsidRPr="00182483">
        <w:t>Запись текста предусматривается в тетради с печатной основой.</w:t>
      </w:r>
    </w:p>
    <w:p w:rsidR="00182483" w:rsidRPr="00182483" w:rsidRDefault="00182483" w:rsidP="00182483">
      <w:pPr>
        <w:numPr>
          <w:ilvl w:val="0"/>
          <w:numId w:val="12"/>
        </w:numPr>
      </w:pPr>
      <w:r w:rsidRPr="00182483">
        <w:t>Проверка.</w:t>
      </w:r>
    </w:p>
    <w:p w:rsidR="00182483" w:rsidRPr="00182483" w:rsidRDefault="00182483" w:rsidP="00605B7C">
      <w:pPr>
        <w:jc w:val="both"/>
      </w:pPr>
      <w:r w:rsidRPr="00182483">
        <w:t>Учащиеся проверяют содержание текста и грамотность письма. Отвечают на вопрос, который заставляет их еще раз обдумать запись составленного им текста.</w:t>
      </w:r>
    </w:p>
    <w:p w:rsidR="00182483" w:rsidRPr="00182483" w:rsidRDefault="00C11FBF" w:rsidP="00605B7C">
      <w:pPr>
        <w:jc w:val="both"/>
      </w:pPr>
      <w:r>
        <w:t>Все</w:t>
      </w:r>
      <w:r w:rsidR="00182483" w:rsidRPr="00182483">
        <w:t xml:space="preserve"> этапы урока развития речи способствуют созданию атмосферы интеллектуального, относительно равноправного сотрудничества педагога и школьника.</w:t>
      </w:r>
    </w:p>
    <w:p w:rsidR="00182483" w:rsidRPr="00182483" w:rsidRDefault="00182483" w:rsidP="00182483">
      <w:pPr>
        <w:numPr>
          <w:ilvl w:val="0"/>
          <w:numId w:val="12"/>
        </w:numPr>
      </w:pPr>
      <w:r w:rsidRPr="00182483">
        <w:t>Творческая работа.</w:t>
      </w:r>
    </w:p>
    <w:p w:rsidR="00182483" w:rsidRPr="00182483" w:rsidRDefault="00182483" w:rsidP="00605B7C">
      <w:pPr>
        <w:jc w:val="both"/>
      </w:pPr>
      <w:r w:rsidRPr="00182483">
        <w:t>В качестве домашнего задания учащимся предлагается выполнение творческой работы, которая повышает активность, самостоятельность учащихся, развивает у них инициативу, совершенствует полученные знания и творческий подход к решению конкретных вопросов, развивает устную речь.</w:t>
      </w:r>
    </w:p>
    <w:p w:rsidR="00182483" w:rsidRPr="00182483" w:rsidRDefault="00182483" w:rsidP="00605B7C">
      <w:pPr>
        <w:jc w:val="both"/>
      </w:pPr>
      <w:r w:rsidRPr="00182483">
        <w:t xml:space="preserve">Творческое задание связано с темой урока или с темой текста изложения. Виды творческой работы – работа с пословицами и поговорками, работа в качестве иллюстратора, написание мини-зарисовок и т.д. </w:t>
      </w:r>
    </w:p>
    <w:p w:rsidR="00DF75DF" w:rsidRDefault="00605B7C" w:rsidP="00605B7C">
      <w:pPr>
        <w:tabs>
          <w:tab w:val="left" w:pos="0"/>
          <w:tab w:val="left" w:pos="8931"/>
        </w:tabs>
        <w:ind w:right="425"/>
        <w:jc w:val="both"/>
      </w:pPr>
      <w:r>
        <w:t xml:space="preserve">     Рассмотрим </w:t>
      </w:r>
      <w:r w:rsidR="00DF75DF" w:rsidRPr="00DF75DF">
        <w:rPr>
          <w:b/>
        </w:rPr>
        <w:t>структуру урока</w:t>
      </w:r>
      <w:r w:rsidR="00DF75DF">
        <w:t xml:space="preserve"> на </w:t>
      </w:r>
      <w:r>
        <w:t>пример</w:t>
      </w:r>
      <w:r w:rsidR="00DF75DF">
        <w:t>ах.</w:t>
      </w:r>
    </w:p>
    <w:p w:rsidR="00DF75DF" w:rsidRDefault="00DF75DF" w:rsidP="00DF75DF">
      <w:pPr>
        <w:jc w:val="both"/>
      </w:pPr>
      <w:r>
        <w:lastRenderedPageBreak/>
        <w:t xml:space="preserve">     Деятельность ученика начинается с формулирования </w:t>
      </w:r>
      <w:r w:rsidRPr="00DF75DF">
        <w:rPr>
          <w:b/>
        </w:rPr>
        <w:t>темы урока</w:t>
      </w:r>
      <w:r>
        <w:t>. Поэтому первый этап – формулирование учащимися темы урока. Он проводится с помощью системы упражнений, напр</w:t>
      </w:r>
      <w:r w:rsidR="00821696">
        <w:t>авленных на развитие наглядно-</w:t>
      </w:r>
      <w:r>
        <w:t>действенн</w:t>
      </w:r>
      <w:r w:rsidR="00821696">
        <w:t>ого мышления и речи, наглядно-</w:t>
      </w:r>
      <w:r>
        <w:t>образн</w:t>
      </w:r>
      <w:r w:rsidR="00821696">
        <w:t>ого мышления и речи, словесно-</w:t>
      </w:r>
      <w:r>
        <w:t>логического мышления и речи учащихся.</w:t>
      </w:r>
    </w:p>
    <w:p w:rsidR="00DF75DF" w:rsidRDefault="00DF75DF" w:rsidP="00DF75DF">
      <w:pPr>
        <w:ind w:firstLine="540"/>
      </w:pPr>
      <w:r>
        <w:t>Определять тему можно с помощью различных способов:</w:t>
      </w:r>
    </w:p>
    <w:p w:rsidR="00DF75DF" w:rsidRDefault="00821696" w:rsidP="00DF75DF">
      <w:pPr>
        <w:numPr>
          <w:ilvl w:val="0"/>
          <w:numId w:val="13"/>
        </w:numPr>
      </w:pPr>
      <w:r>
        <w:t>Н</w:t>
      </w:r>
      <w:r w:rsidR="00DF75DF">
        <w:t>а основе необычной записи слов</w:t>
      </w:r>
    </w:p>
    <w:p w:rsidR="00DF75DF" w:rsidRDefault="00821696" w:rsidP="00DF75DF">
      <w:pPr>
        <w:numPr>
          <w:ilvl w:val="0"/>
          <w:numId w:val="13"/>
        </w:numPr>
      </w:pPr>
      <w:r>
        <w:t>С</w:t>
      </w:r>
      <w:r w:rsidR="00DF75DF">
        <w:t xml:space="preserve"> помощью шифра</w:t>
      </w:r>
    </w:p>
    <w:p w:rsidR="00DF75DF" w:rsidRDefault="00821696" w:rsidP="00DF75DF">
      <w:pPr>
        <w:numPr>
          <w:ilvl w:val="0"/>
          <w:numId w:val="13"/>
        </w:numPr>
      </w:pPr>
      <w:r>
        <w:t>С</w:t>
      </w:r>
      <w:r w:rsidR="00DF75DF">
        <w:t xml:space="preserve"> помощью решения логической задачи</w:t>
      </w:r>
    </w:p>
    <w:p w:rsidR="00DF75DF" w:rsidRDefault="00821696" w:rsidP="00DF75DF">
      <w:pPr>
        <w:numPr>
          <w:ilvl w:val="0"/>
          <w:numId w:val="13"/>
        </w:numPr>
      </w:pPr>
      <w:r>
        <w:t>Н</w:t>
      </w:r>
      <w:r w:rsidR="00DF75DF">
        <w:t>а основе ранее изученного материала</w:t>
      </w:r>
    </w:p>
    <w:p w:rsidR="00DF75DF" w:rsidRDefault="00821696" w:rsidP="00DF75DF">
      <w:pPr>
        <w:numPr>
          <w:ilvl w:val="0"/>
          <w:numId w:val="13"/>
        </w:numPr>
      </w:pPr>
      <w:r>
        <w:t>П</w:t>
      </w:r>
      <w:r w:rsidR="00DF75DF">
        <w:t>о указанным признакам</w:t>
      </w:r>
    </w:p>
    <w:p w:rsidR="00DF75DF" w:rsidRDefault="00821696" w:rsidP="00DF75DF">
      <w:pPr>
        <w:numPr>
          <w:ilvl w:val="0"/>
          <w:numId w:val="13"/>
        </w:numPr>
      </w:pPr>
      <w:r>
        <w:t>С</w:t>
      </w:r>
      <w:r w:rsidR="00DF75DF">
        <w:t xml:space="preserve"> помощью исключения и компоновки слов</w:t>
      </w:r>
    </w:p>
    <w:p w:rsidR="00DF75DF" w:rsidRDefault="00DF75DF" w:rsidP="00DF75DF">
      <w:r>
        <w:t xml:space="preserve">Все эти способы представлены в </w:t>
      </w:r>
      <w:r w:rsidR="004D114B">
        <w:t>программе</w:t>
      </w:r>
      <w:r>
        <w:t xml:space="preserve">. </w:t>
      </w:r>
    </w:p>
    <w:p w:rsidR="00DF75DF" w:rsidRDefault="00DF75DF" w:rsidP="00821696">
      <w:pPr>
        <w:tabs>
          <w:tab w:val="left" w:pos="0"/>
          <w:tab w:val="left" w:pos="9356"/>
        </w:tabs>
        <w:ind w:right="-1"/>
        <w:jc w:val="both"/>
      </w:pPr>
      <w:r>
        <w:t xml:space="preserve">       Введение творческих заданий в качестве непременного компонента каждого урока развития речи способствует развитию интеллектуальн</w:t>
      </w:r>
      <w:r w:rsidR="00821696">
        <w:t xml:space="preserve">ых качеств личности школьника: </w:t>
      </w:r>
      <w:r>
        <w:t xml:space="preserve">внимания, мышления, логичной доказательной устной речи, поскольку каждое из заданий требует его выполнения в виде развернутого, последовательного рассуждения вслух. Немаловажно отметить и то, что упражнения несут в себе элемент занимательности. Это воспитывает у детей интерес к урокам, вызывает положительные эмоции и мобилизует младших школьников на плодотворную работу на всех последующих этапах урока. </w:t>
      </w:r>
    </w:p>
    <w:p w:rsidR="006879BB" w:rsidRDefault="00DF75DF" w:rsidP="00DF75DF">
      <w:pPr>
        <w:tabs>
          <w:tab w:val="left" w:pos="0"/>
          <w:tab w:val="left" w:pos="8931"/>
        </w:tabs>
        <w:ind w:right="425"/>
        <w:jc w:val="both"/>
      </w:pPr>
      <w:r>
        <w:t xml:space="preserve">Примеры </w:t>
      </w:r>
      <w:r w:rsidR="00605B7C">
        <w:t xml:space="preserve">1 этапа урока </w:t>
      </w:r>
      <w:r w:rsidR="00605B7C" w:rsidRPr="00605B7C">
        <w:t>из рабочей тетради «Технология речевого творчества»</w:t>
      </w:r>
      <w:r>
        <w:t>:</w:t>
      </w:r>
      <w:r w:rsidR="007C0648">
        <w:t xml:space="preserve">    </w:t>
      </w:r>
    </w:p>
    <w:p w:rsidR="007C0648" w:rsidRDefault="007C0648" w:rsidP="007C0648">
      <w:pPr>
        <w:tabs>
          <w:tab w:val="left" w:pos="0"/>
          <w:tab w:val="left" w:pos="8931"/>
        </w:tabs>
        <w:ind w:right="425"/>
        <w:jc w:val="both"/>
      </w:pPr>
    </w:p>
    <w:p w:rsidR="00446880" w:rsidRDefault="006879BB" w:rsidP="00DF75DF">
      <w:pPr>
        <w:tabs>
          <w:tab w:val="left" w:pos="0"/>
          <w:tab w:val="left" w:pos="8931"/>
        </w:tabs>
        <w:ind w:right="425"/>
        <w:jc w:val="center"/>
      </w:pPr>
      <w:r w:rsidRPr="007C0648">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132.2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lide.12" ShapeID="_x0000_i1025" DrawAspect="Content" ObjectID="_1502004314" r:id="rId11"/>
        </w:object>
      </w:r>
      <w:r w:rsidRPr="006879BB">
        <w:rPr>
          <w:rFonts w:asciiTheme="minorHAnsi" w:eastAsiaTheme="minorHAnsi" w:hAnsiTheme="minorHAnsi" w:cstheme="minorBidi"/>
          <w:sz w:val="22"/>
          <w:szCs w:val="22"/>
        </w:rPr>
        <w:t xml:space="preserve"> </w:t>
      </w:r>
      <w:r w:rsidR="00DF75DF">
        <w:rPr>
          <w:rFonts w:asciiTheme="minorHAnsi" w:eastAsiaTheme="minorHAnsi" w:hAnsiTheme="minorHAnsi" w:cstheme="minorBidi"/>
          <w:sz w:val="22"/>
          <w:szCs w:val="22"/>
        </w:rPr>
        <w:t xml:space="preserve">    </w:t>
      </w:r>
      <w:r w:rsidRPr="006879BB">
        <w:object w:dxaOrig="7195" w:dyaOrig="5396">
          <v:shape id="_x0000_i1026" type="#_x0000_t75" style="width:192.35pt;height:132.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lide.12" ShapeID="_x0000_i1026" DrawAspect="Content" ObjectID="_1502004315" r:id="rId13"/>
        </w:object>
      </w:r>
    </w:p>
    <w:p w:rsidR="007C0648" w:rsidRPr="007C0648" w:rsidRDefault="007C0648" w:rsidP="00446880">
      <w:pPr>
        <w:jc w:val="both"/>
      </w:pPr>
    </w:p>
    <w:p w:rsidR="00DF75DF" w:rsidRDefault="00DF75DF" w:rsidP="00DF75DF">
      <w:pPr>
        <w:ind w:firstLine="540"/>
        <w:jc w:val="both"/>
      </w:pPr>
      <w:r>
        <w:t>Отталкиваясь от темы урока, учащиеся</w:t>
      </w:r>
      <w:r w:rsidRPr="00077D5E">
        <w:t xml:space="preserve"> </w:t>
      </w:r>
      <w:r>
        <w:t xml:space="preserve">предопределяют и формулируют </w:t>
      </w:r>
      <w:r w:rsidRPr="00DF75DF">
        <w:rPr>
          <w:b/>
        </w:rPr>
        <w:t>цель урока</w:t>
      </w:r>
      <w:r>
        <w:t>, используя опорные слова.</w:t>
      </w:r>
    </w:p>
    <w:p w:rsidR="00DF75DF" w:rsidRDefault="00DF75DF" w:rsidP="00DF75DF">
      <w:pPr>
        <w:ind w:firstLine="540"/>
        <w:jc w:val="both"/>
      </w:pPr>
      <w:r>
        <w:t xml:space="preserve">Формулирование учащимися цели урока (образовательной) – это своего рода задача для ученика, которую он должен в течение урока решить. </w:t>
      </w:r>
    </w:p>
    <w:p w:rsidR="00446880" w:rsidRDefault="00446880" w:rsidP="00DF75DF">
      <w:pPr>
        <w:jc w:val="both"/>
        <w:rPr>
          <w:b/>
          <w:bCs/>
        </w:rPr>
      </w:pPr>
    </w:p>
    <w:p w:rsidR="00DF75DF" w:rsidRDefault="00DF75DF" w:rsidP="00DF75DF">
      <w:pPr>
        <w:jc w:val="center"/>
        <w:rPr>
          <w:b/>
          <w:bCs/>
        </w:rPr>
      </w:pPr>
      <w:r w:rsidRPr="00DF75DF">
        <w:rPr>
          <w:b/>
          <w:bCs/>
        </w:rPr>
        <w:object w:dxaOrig="3919" w:dyaOrig="2940">
          <v:shape id="_x0000_i1027" type="#_x0000_t75" style="width:165.5pt;height:125.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7" DrawAspect="Content" ObjectID="_1502004316" r:id="rId15"/>
        </w:object>
      </w:r>
      <w:r>
        <w:rPr>
          <w:b/>
          <w:bCs/>
        </w:rPr>
        <w:t xml:space="preserve">        </w:t>
      </w:r>
      <w:r w:rsidRPr="00DF75DF">
        <w:rPr>
          <w:b/>
          <w:bCs/>
        </w:rPr>
        <w:object w:dxaOrig="7195" w:dyaOrig="5396">
          <v:shape id="_x0000_i1028" type="#_x0000_t75" style="width:167.1pt;height:125.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28" DrawAspect="Content" ObjectID="_1502004317" r:id="rId17"/>
        </w:object>
      </w:r>
    </w:p>
    <w:p w:rsidR="00821696" w:rsidRPr="00A13C5A" w:rsidRDefault="00821696" w:rsidP="00DF75DF">
      <w:pPr>
        <w:jc w:val="center"/>
        <w:rPr>
          <w:b/>
          <w:bCs/>
        </w:rPr>
      </w:pPr>
    </w:p>
    <w:p w:rsidR="00DF75DF" w:rsidRDefault="00446880" w:rsidP="00DF75DF">
      <w:pPr>
        <w:ind w:firstLine="540"/>
        <w:jc w:val="both"/>
      </w:pPr>
      <w:r w:rsidRPr="00A13C5A">
        <w:t xml:space="preserve">  </w:t>
      </w:r>
      <w:r w:rsidR="00DF75DF">
        <w:t xml:space="preserve">На следующем этапе урока происходит </w:t>
      </w:r>
      <w:r w:rsidR="00DF75DF" w:rsidRPr="00DF75DF">
        <w:rPr>
          <w:b/>
        </w:rPr>
        <w:t>овладение теорией</w:t>
      </w:r>
      <w:r w:rsidR="00DF75DF">
        <w:t xml:space="preserve">, связанной с темой урока. Осознанная и активная деятельность детей в значительной мере обеспечивается здесь за счет использования частично-поискового метода. </w:t>
      </w:r>
    </w:p>
    <w:p w:rsidR="00DF75DF" w:rsidRDefault="00DF75DF" w:rsidP="00DF75DF">
      <w:pPr>
        <w:ind w:firstLine="540"/>
        <w:jc w:val="both"/>
      </w:pPr>
      <w:r>
        <w:t xml:space="preserve">Работа по изучению нового материала может идти в двух вариантах. Первый представляет собой совместную деятельность учителя и учащегося. При этом </w:t>
      </w:r>
      <w:r>
        <w:lastRenderedPageBreak/>
        <w:t>сформулированные учителем вопросы чередуются с ответами учащихся. А в конце поиска-рассуждения ученики самостоятельно приходят к необходимому выводу.</w:t>
      </w:r>
    </w:p>
    <w:p w:rsidR="00DF75DF" w:rsidRDefault="00DF75DF" w:rsidP="00DF75DF">
      <w:pPr>
        <w:ind w:firstLine="540"/>
        <w:jc w:val="both"/>
      </w:pPr>
      <w:r>
        <w:t>Использование второго варианта частично-поискового метода предусматривает поисковую деятельность учащегося, в процессе которого они, выполняя задания, самостоятельно приходят к нужному выводу.</w:t>
      </w:r>
    </w:p>
    <w:p w:rsidR="00786AFD" w:rsidRDefault="00786AFD" w:rsidP="00786AFD">
      <w:pPr>
        <w:ind w:firstLine="540"/>
        <w:jc w:val="both"/>
      </w:pPr>
      <w:r>
        <w:t>Самостоятельно сделанные выводы учащиеся могут сравнить с правилами, помещенными на страницах тетрад</w:t>
      </w:r>
      <w:r w:rsidR="00821696">
        <w:t>и. А при составлении памяток све</w:t>
      </w:r>
      <w:r>
        <w:t>рить их правильность с памятками на корочке тетради.</w:t>
      </w:r>
    </w:p>
    <w:p w:rsidR="00DF75DF" w:rsidRDefault="00DF75DF" w:rsidP="00446880">
      <w:pPr>
        <w:jc w:val="both"/>
      </w:pPr>
    </w:p>
    <w:p w:rsidR="00DF75DF" w:rsidRDefault="00DF75DF" w:rsidP="00446880">
      <w:pPr>
        <w:jc w:val="both"/>
      </w:pPr>
      <w:r w:rsidRPr="00DF75DF">
        <w:object w:dxaOrig="7195" w:dyaOrig="5396">
          <v:shape id="_x0000_i1029" type="#_x0000_t75" style="width:223.5pt;height:167.6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29" DrawAspect="Content" ObjectID="_1502004318" r:id="rId19"/>
        </w:object>
      </w:r>
      <w:r>
        <w:t xml:space="preserve">     </w:t>
      </w:r>
      <w:r w:rsidR="00821696" w:rsidRPr="00DF75DF">
        <w:object w:dxaOrig="7053" w:dyaOrig="5321">
          <v:shape id="_x0000_i1030" type="#_x0000_t75" style="width:219.2pt;height:164.9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lide.12" ShapeID="_x0000_i1030" DrawAspect="Content" ObjectID="_1502004319" r:id="rId21"/>
        </w:object>
      </w:r>
    </w:p>
    <w:p w:rsidR="00DF75DF" w:rsidRDefault="00DF75DF" w:rsidP="00446880">
      <w:pPr>
        <w:jc w:val="both"/>
      </w:pPr>
    </w:p>
    <w:p w:rsidR="00786AFD" w:rsidRDefault="00786AFD" w:rsidP="00786AFD">
      <w:pPr>
        <w:ind w:firstLine="540"/>
        <w:jc w:val="both"/>
      </w:pPr>
      <w:r w:rsidRPr="00AD4328">
        <w:rPr>
          <w:b/>
        </w:rPr>
        <w:t>Тексты</w:t>
      </w:r>
      <w:r w:rsidR="00AD4328">
        <w:t xml:space="preserve"> и </w:t>
      </w:r>
      <w:r w:rsidR="00AD4328" w:rsidRPr="00AD4328">
        <w:rPr>
          <w:b/>
        </w:rPr>
        <w:t>лексическая работа</w:t>
      </w:r>
      <w:r>
        <w:t xml:space="preserve">, которые включены в </w:t>
      </w:r>
      <w:r w:rsidR="00821696">
        <w:t xml:space="preserve">данное пособие, имеют </w:t>
      </w:r>
      <w:proofErr w:type="spellStart"/>
      <w:r w:rsidR="003F2DE6">
        <w:t>воспитывающе</w:t>
      </w:r>
      <w:proofErr w:type="spellEnd"/>
      <w:r w:rsidR="00821696">
        <w:t>-</w:t>
      </w:r>
      <w:r>
        <w:t>познавательный характер. Это позволяет привлечь внимание школьника, «включит</w:t>
      </w:r>
      <w:r w:rsidR="00821696">
        <w:t>ь</w:t>
      </w:r>
      <w:r>
        <w:t xml:space="preserve">» его интерес и эмоции в самом начале работы с текстом, воздействовать на нравственно-этические качества ученика, углублять его знания об окружающем мире. </w:t>
      </w:r>
    </w:p>
    <w:p w:rsidR="00786AFD" w:rsidRDefault="00786AFD" w:rsidP="00786AFD">
      <w:pPr>
        <w:ind w:firstLine="540"/>
        <w:jc w:val="both"/>
      </w:pPr>
    </w:p>
    <w:p w:rsidR="00786AFD" w:rsidRDefault="00821696" w:rsidP="00AD4328">
      <w:pPr>
        <w:ind w:firstLine="540"/>
        <w:jc w:val="center"/>
      </w:pPr>
      <w:r w:rsidRPr="00786AFD">
        <w:object w:dxaOrig="7081" w:dyaOrig="5340">
          <v:shape id="_x0000_i1031" type="#_x0000_t75" style="width:173pt;height:130.0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owerPoint.Slide.12" ShapeID="_x0000_i1031" DrawAspect="Content" ObjectID="_1502004320" r:id="rId23"/>
        </w:object>
      </w:r>
      <w:r w:rsidR="00786AFD">
        <w:t xml:space="preserve">    </w:t>
      </w:r>
      <w:r w:rsidRPr="00786AFD">
        <w:object w:dxaOrig="7045" w:dyaOrig="5316">
          <v:shape id="_x0000_i1032" type="#_x0000_t75" style="width:169.25pt;height:127.3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owerPoint.Slide.12" ShapeID="_x0000_i1032" DrawAspect="Content" ObjectID="_1502004321" r:id="rId25"/>
        </w:object>
      </w:r>
    </w:p>
    <w:p w:rsidR="00AD4328" w:rsidRDefault="00AD4328" w:rsidP="00AD4328">
      <w:pPr>
        <w:ind w:firstLine="540"/>
        <w:jc w:val="center"/>
      </w:pPr>
    </w:p>
    <w:p w:rsidR="00AD4328" w:rsidRPr="00A13C5A" w:rsidRDefault="00AD4328" w:rsidP="00AD4328">
      <w:pPr>
        <w:jc w:val="both"/>
      </w:pPr>
      <w:r>
        <w:t xml:space="preserve">       </w:t>
      </w:r>
      <w:r w:rsidRPr="00A13C5A">
        <w:t>Данная работа способствует обогащению и уточнению словаря, совершенствованию навыка чтения, развитию речи и создает прочную основу для последующей языковой практики.</w:t>
      </w:r>
    </w:p>
    <w:p w:rsidR="00AD4328" w:rsidRPr="00A13C5A" w:rsidRDefault="00AD4328" w:rsidP="00AD4328">
      <w:pPr>
        <w:jc w:val="both"/>
      </w:pPr>
      <w:r>
        <w:t xml:space="preserve">       </w:t>
      </w:r>
      <w:r w:rsidR="00786AFD">
        <w:t xml:space="preserve">В таком же русле организованы такие этапы урока, как </w:t>
      </w:r>
      <w:r w:rsidR="00786AFD" w:rsidRPr="00786AFD">
        <w:rPr>
          <w:b/>
        </w:rPr>
        <w:t>орфографическая подготовка</w:t>
      </w:r>
      <w:r w:rsidR="00786AFD">
        <w:t xml:space="preserve"> и </w:t>
      </w:r>
      <w:r w:rsidR="00786AFD" w:rsidRPr="00786AFD">
        <w:rPr>
          <w:b/>
        </w:rPr>
        <w:t>проверка записи текста.</w:t>
      </w:r>
      <w:r>
        <w:rPr>
          <w:b/>
        </w:rPr>
        <w:t xml:space="preserve"> </w:t>
      </w:r>
      <w:r w:rsidRPr="00A13C5A">
        <w:t>Учитель сам может варьировать, выбирая полюбившиеся виды работ, занимательные задания, используя творческие замыслы своих учеников. Самое главно</w:t>
      </w:r>
      <w:r w:rsidR="00821696">
        <w:t xml:space="preserve">е - </w:t>
      </w:r>
      <w:r w:rsidRPr="00A13C5A">
        <w:t xml:space="preserve">заинтересовать ребят, </w:t>
      </w:r>
      <w:r w:rsidR="00821696">
        <w:t>тогда</w:t>
      </w:r>
      <w:r w:rsidR="00EB6817">
        <w:t xml:space="preserve"> </w:t>
      </w:r>
      <w:r w:rsidRPr="00A13C5A">
        <w:t>они с удовольствием буд</w:t>
      </w:r>
      <w:r w:rsidR="00EB6817">
        <w:t xml:space="preserve">ут заниматься словарной </w:t>
      </w:r>
      <w:proofErr w:type="gramStart"/>
      <w:r w:rsidR="00EB6817">
        <w:t>работой</w:t>
      </w:r>
      <w:proofErr w:type="gramEnd"/>
      <w:r w:rsidRPr="00A13C5A">
        <w:t xml:space="preserve"> и показывать достаточно высокие результаты. </w:t>
      </w:r>
    </w:p>
    <w:p w:rsidR="00786AFD" w:rsidRPr="00786AFD" w:rsidRDefault="00786AFD" w:rsidP="00786AFD">
      <w:pPr>
        <w:ind w:firstLine="540"/>
        <w:jc w:val="both"/>
        <w:rPr>
          <w:b/>
        </w:rPr>
      </w:pPr>
    </w:p>
    <w:p w:rsidR="00DF75DF" w:rsidRDefault="00DF75DF" w:rsidP="00446880">
      <w:pPr>
        <w:jc w:val="both"/>
      </w:pPr>
    </w:p>
    <w:p w:rsidR="00786AFD" w:rsidRDefault="00786AFD" w:rsidP="00446880">
      <w:pPr>
        <w:jc w:val="both"/>
      </w:pPr>
    </w:p>
    <w:p w:rsidR="00786AFD" w:rsidRDefault="00786AFD" w:rsidP="00786AFD">
      <w:pPr>
        <w:jc w:val="center"/>
      </w:pPr>
      <w:r w:rsidRPr="00786AFD">
        <w:object w:dxaOrig="7195" w:dyaOrig="5396">
          <v:shape id="_x0000_i1033" type="#_x0000_t75" style="width:200.95pt;height:150.4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owerPoint.Slide.12" ShapeID="_x0000_i1033" DrawAspect="Content" ObjectID="_1502004322" r:id="rId27"/>
        </w:object>
      </w:r>
      <w:r>
        <w:t xml:space="preserve">      </w:t>
      </w:r>
      <w:r w:rsidRPr="00786AFD">
        <w:object w:dxaOrig="7195" w:dyaOrig="5396">
          <v:shape id="_x0000_i1034" type="#_x0000_t75" style="width:203.1pt;height:152.0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PowerPoint.Slide.12" ShapeID="_x0000_i1034" DrawAspect="Content" ObjectID="_1502004323" r:id="rId29"/>
        </w:object>
      </w:r>
    </w:p>
    <w:p w:rsidR="00AD4328" w:rsidRDefault="00AD4328" w:rsidP="00786AFD">
      <w:pPr>
        <w:jc w:val="center"/>
      </w:pPr>
    </w:p>
    <w:p w:rsidR="00AD4328" w:rsidRDefault="00AD4328" w:rsidP="00AD4328">
      <w:pPr>
        <w:jc w:val="both"/>
      </w:pPr>
      <w:r>
        <w:t xml:space="preserve">      Важным этапом каждого урока является </w:t>
      </w:r>
      <w:r w:rsidRPr="00AD4328">
        <w:rPr>
          <w:b/>
        </w:rPr>
        <w:t>творческая работа</w:t>
      </w:r>
      <w:r>
        <w:t>, которая может выполняться как в классе, так и дома.</w:t>
      </w:r>
    </w:p>
    <w:p w:rsidR="00AD4328" w:rsidRDefault="00AD4328" w:rsidP="00AD4328">
      <w:pPr>
        <w:jc w:val="both"/>
      </w:pPr>
    </w:p>
    <w:p w:rsidR="00AD4328" w:rsidRDefault="00AD4328" w:rsidP="00AD4328">
      <w:pPr>
        <w:jc w:val="center"/>
      </w:pPr>
      <w:r w:rsidRPr="00AD4328">
        <w:object w:dxaOrig="7195" w:dyaOrig="5396">
          <v:shape id="_x0000_i1035" type="#_x0000_t75" style="width:205.25pt;height:153.6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owerPoint.Slide.12" ShapeID="_x0000_i1035" DrawAspect="Content" ObjectID="_1502004324" r:id="rId31"/>
        </w:object>
      </w:r>
      <w:r>
        <w:t xml:space="preserve">    </w:t>
      </w:r>
      <w:r w:rsidRPr="00AD4328">
        <w:object w:dxaOrig="7195" w:dyaOrig="5396">
          <v:shape id="_x0000_i1036" type="#_x0000_t75" style="width:206.35pt;height:154.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owerPoint.Slide.12" ShapeID="_x0000_i1036" DrawAspect="Content" ObjectID="_1502004325" r:id="rId33"/>
        </w:object>
      </w:r>
    </w:p>
    <w:p w:rsidR="00786AFD" w:rsidRDefault="00446880" w:rsidP="00446880">
      <w:pPr>
        <w:jc w:val="both"/>
      </w:pPr>
      <w:r w:rsidRPr="00A13C5A">
        <w:t xml:space="preserve"> </w:t>
      </w:r>
    </w:p>
    <w:p w:rsidR="00446880" w:rsidRPr="00A13C5A" w:rsidRDefault="00446880" w:rsidP="00446880">
      <w:pPr>
        <w:jc w:val="both"/>
      </w:pPr>
      <w:r w:rsidRPr="00A13C5A">
        <w:tab/>
      </w:r>
      <w:r w:rsidRPr="00A13C5A">
        <w:tab/>
        <w:t xml:space="preserve"> </w:t>
      </w:r>
    </w:p>
    <w:p w:rsidR="00446880" w:rsidRPr="00A13C5A" w:rsidRDefault="00AD4328" w:rsidP="00446880">
      <w:pPr>
        <w:pStyle w:val="ad"/>
        <w:spacing w:after="0"/>
        <w:ind w:left="0"/>
        <w:jc w:val="both"/>
      </w:pPr>
      <w:r>
        <w:t xml:space="preserve">         О</w:t>
      </w:r>
      <w:r w:rsidR="00446880" w:rsidRPr="00A13C5A">
        <w:t xml:space="preserve">владение языком, запасом слов и грамматических форм и есть предпосылка для развития творческого мышления. Психолог </w:t>
      </w:r>
      <w:r w:rsidR="00EB6817" w:rsidRPr="00A13C5A">
        <w:t xml:space="preserve">П.Я. </w:t>
      </w:r>
      <w:r w:rsidR="00446880" w:rsidRPr="00A13C5A">
        <w:t>Гальперин писал: «Речь – это канал развития интеллекта. Чем раньше будет усвоен язык, тем богаче, тем легче и п</w:t>
      </w:r>
      <w:r w:rsidR="00EB6817">
        <w:t>олнее будут усваиваться знания»</w:t>
      </w:r>
      <w:r w:rsidR="00446880" w:rsidRPr="00A13C5A">
        <w:t xml:space="preserve"> [</w:t>
      </w:r>
      <w:r>
        <w:t>2</w:t>
      </w:r>
      <w:r w:rsidR="00446880" w:rsidRPr="00A13C5A">
        <w:t>,67]</w:t>
      </w:r>
      <w:r w:rsidR="00EB6817">
        <w:t>.</w:t>
      </w:r>
    </w:p>
    <w:p w:rsidR="00446880" w:rsidRPr="00A13C5A" w:rsidRDefault="00446880" w:rsidP="00446880">
      <w:pPr>
        <w:pStyle w:val="ad"/>
        <w:spacing w:after="0"/>
        <w:ind w:left="0"/>
        <w:jc w:val="both"/>
      </w:pPr>
      <w:r w:rsidRPr="00A13C5A">
        <w:t xml:space="preserve">        Таким образом, система работы над словом в процессе уроков русского языка повышает содержательность и выразительность речи учащихся, доносит до сознания детей все неисчерпаемое богатство русского языка и содействует тому, что дети начинают использовать его в самостоятельной деятельности – словесном творчестве.</w:t>
      </w:r>
    </w:p>
    <w:p w:rsidR="004749F2" w:rsidRPr="00CD28C5" w:rsidRDefault="00AD4328" w:rsidP="00AD4328">
      <w:pPr>
        <w:jc w:val="both"/>
        <w:rPr>
          <w:bCs/>
        </w:rPr>
      </w:pPr>
      <w:r>
        <w:rPr>
          <w:b/>
          <w:bCs/>
        </w:rPr>
        <w:t xml:space="preserve"> </w:t>
      </w:r>
      <w:r w:rsidR="00CD28C5">
        <w:rPr>
          <w:b/>
          <w:bCs/>
        </w:rPr>
        <w:t xml:space="preserve">       </w:t>
      </w:r>
      <w:r w:rsidR="00CD28C5" w:rsidRPr="00CD28C5">
        <w:rPr>
          <w:bCs/>
        </w:rPr>
        <w:t xml:space="preserve">Подробный пример урока развития речи </w:t>
      </w:r>
      <w:r w:rsidR="00CD28C5">
        <w:rPr>
          <w:bCs/>
        </w:rPr>
        <w:t xml:space="preserve">по программе «Технология речевого творчества» </w:t>
      </w:r>
      <w:r w:rsidR="00CD28C5" w:rsidRPr="00CD28C5">
        <w:rPr>
          <w:bCs/>
        </w:rPr>
        <w:t>приведем в приложении 1.</w:t>
      </w:r>
    </w:p>
    <w:p w:rsidR="004749F2" w:rsidRDefault="004749F2" w:rsidP="004749F2">
      <w:pPr>
        <w:jc w:val="center"/>
        <w:rPr>
          <w:bCs/>
        </w:rPr>
      </w:pPr>
    </w:p>
    <w:p w:rsidR="00652270" w:rsidRPr="00A13C5A" w:rsidRDefault="00652270" w:rsidP="00652270">
      <w:pPr>
        <w:pStyle w:val="ad"/>
        <w:spacing w:after="0"/>
        <w:ind w:left="0"/>
        <w:jc w:val="center"/>
        <w:rPr>
          <w:b/>
          <w:bCs/>
        </w:rPr>
      </w:pPr>
      <w:r w:rsidRPr="00A13C5A">
        <w:rPr>
          <w:b/>
          <w:bCs/>
        </w:rPr>
        <w:t>Раздел</w:t>
      </w:r>
      <w:r w:rsidRPr="00A13C5A">
        <w:rPr>
          <w:b/>
          <w:bCs/>
          <w:caps/>
        </w:rPr>
        <w:t xml:space="preserve"> III</w:t>
      </w:r>
    </w:p>
    <w:p w:rsidR="00652270" w:rsidRPr="00A13C5A" w:rsidRDefault="00652270" w:rsidP="00652270">
      <w:pPr>
        <w:jc w:val="center"/>
        <w:rPr>
          <w:b/>
          <w:bCs/>
          <w:caps/>
        </w:rPr>
      </w:pPr>
      <w:r w:rsidRPr="00A13C5A">
        <w:rPr>
          <w:b/>
          <w:bCs/>
          <w:caps/>
        </w:rPr>
        <w:t>РЕЗУЛЬТАТИВНОСТЬ ОПЫТА</w:t>
      </w:r>
    </w:p>
    <w:p w:rsidR="00652270" w:rsidRPr="00A13C5A" w:rsidRDefault="00652270" w:rsidP="00652270">
      <w:pPr>
        <w:ind w:firstLine="708"/>
        <w:jc w:val="both"/>
      </w:pPr>
      <w:r w:rsidRPr="00A13C5A">
        <w:t xml:space="preserve">Известны слова К. Г. </w:t>
      </w:r>
      <w:r>
        <w:t>Паустовского</w:t>
      </w:r>
      <w:r w:rsidR="00EB6817">
        <w:t xml:space="preserve"> </w:t>
      </w:r>
      <w:r>
        <w:t>[17</w:t>
      </w:r>
      <w:r w:rsidRPr="00A13C5A">
        <w:t xml:space="preserve">,124]  о том, что истинная любовь к своей стране немыслима без любви к своему языку. Автор считает, что в работе сочетается и то, и другое, так как она направлена на развитие, обогащение речи, формирование творческой личности, привитие детям духовно-нравственных качеств, </w:t>
      </w:r>
      <w:r w:rsidR="00EB6817">
        <w:t>что</w:t>
      </w:r>
      <w:r w:rsidRPr="00A13C5A">
        <w:t xml:space="preserve"> является залогом повышения качества знаний.</w:t>
      </w:r>
    </w:p>
    <w:p w:rsidR="00652270" w:rsidRDefault="00652270" w:rsidP="00652270">
      <w:pPr>
        <w:pStyle w:val="ad"/>
        <w:spacing w:after="0"/>
        <w:ind w:left="0"/>
        <w:jc w:val="both"/>
      </w:pPr>
      <w:r w:rsidRPr="00A13C5A">
        <w:t xml:space="preserve">     Проводя сравнительную диагностику в форме тестирования «Понимание лексической сочетаемости слов» (см. рис</w:t>
      </w:r>
      <w:r>
        <w:t>.1), предложенную Н. Нечаевой [16</w:t>
      </w:r>
      <w:r w:rsidRPr="00A13C5A">
        <w:t>,79], можно сделать вывод о повышении уровня усвоения учениками понятий «слово», «предложение». В диаграмме отражено выполнение тестирования.</w:t>
      </w:r>
    </w:p>
    <w:p w:rsidR="00776C66" w:rsidRPr="00A13C5A" w:rsidRDefault="00776C66" w:rsidP="00652270">
      <w:pPr>
        <w:pStyle w:val="ad"/>
        <w:spacing w:after="0"/>
        <w:ind w:left="0"/>
        <w:jc w:val="both"/>
      </w:pPr>
    </w:p>
    <w:p w:rsidR="00652270" w:rsidRPr="00A13C5A" w:rsidRDefault="00776C66" w:rsidP="00776C66">
      <w:pPr>
        <w:pStyle w:val="ad"/>
        <w:spacing w:after="0"/>
        <w:ind w:left="0"/>
        <w:jc w:val="center"/>
      </w:pPr>
      <w:r>
        <w:rPr>
          <w:noProof/>
        </w:rPr>
        <w:lastRenderedPageBreak/>
        <w:drawing>
          <wp:inline distT="0" distB="0" distL="0" distR="0">
            <wp:extent cx="4162245" cy="1842448"/>
            <wp:effectExtent l="19050" t="0" r="9705" b="5402"/>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652270">
        <w:rPr>
          <w:noProof/>
        </w:rPr>
        <w:drawing>
          <wp:anchor distT="0" distB="4191" distL="114300" distR="114300" simplePos="0" relativeHeight="251662336" behindDoc="1" locked="0" layoutInCell="1" allowOverlap="1">
            <wp:simplePos x="0" y="0"/>
            <wp:positionH relativeFrom="column">
              <wp:posOffset>1094740</wp:posOffset>
            </wp:positionH>
            <wp:positionV relativeFrom="paragraph">
              <wp:posOffset>88265</wp:posOffset>
            </wp:positionV>
            <wp:extent cx="3151505" cy="1548130"/>
            <wp:effectExtent l="19050" t="0" r="0" b="0"/>
            <wp:wrapNone/>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652270" w:rsidRPr="00A13C5A" w:rsidRDefault="00652270" w:rsidP="00652270">
      <w:pPr>
        <w:ind w:firstLine="708"/>
        <w:jc w:val="both"/>
      </w:pPr>
    </w:p>
    <w:p w:rsidR="00652270" w:rsidRDefault="00652270" w:rsidP="00BD16FE">
      <w:pPr>
        <w:tabs>
          <w:tab w:val="left" w:pos="3385"/>
        </w:tabs>
        <w:ind w:firstLine="709"/>
        <w:jc w:val="center"/>
        <w:outlineLvl w:val="0"/>
      </w:pPr>
      <w:r w:rsidRPr="00A13C5A">
        <w:t>Рис.1 «Понимание лексической сочетаемости слов»</w:t>
      </w:r>
    </w:p>
    <w:p w:rsidR="00E93E0B" w:rsidRDefault="00E93E0B" w:rsidP="00652270">
      <w:pPr>
        <w:ind w:firstLine="709"/>
        <w:jc w:val="center"/>
        <w:outlineLvl w:val="0"/>
      </w:pPr>
    </w:p>
    <w:p w:rsidR="00652270" w:rsidRPr="00A13C5A" w:rsidRDefault="00F074BA" w:rsidP="00BD16FE">
      <w:pPr>
        <w:ind w:firstLine="709"/>
        <w:jc w:val="both"/>
        <w:outlineLvl w:val="0"/>
      </w:pPr>
      <w:r>
        <w:t>По итогам</w:t>
      </w:r>
      <w:r w:rsidR="00652270" w:rsidRPr="00A13C5A">
        <w:t xml:space="preserve"> диагностики  были получены следующие результаты:</w:t>
      </w:r>
      <w:r w:rsidR="00BD16FE">
        <w:t xml:space="preserve"> во 2 классе низкий уровень показали 14% учащихся, средний уровень - 50%, высокий – 36%, в 4 </w:t>
      </w:r>
      <w:r w:rsidR="00652270" w:rsidRPr="00A13C5A">
        <w:t xml:space="preserve">классе </w:t>
      </w:r>
      <w:r w:rsidR="00BD16FE">
        <w:t>низкий уровень отсутствовал, средний уровень составил 36%, высокий -  64%</w:t>
      </w:r>
      <w:r w:rsidR="00652270" w:rsidRPr="00A13C5A">
        <w:t xml:space="preserve">. </w:t>
      </w:r>
    </w:p>
    <w:p w:rsidR="00BD16FE" w:rsidRDefault="00BD16FE" w:rsidP="00652270">
      <w:pPr>
        <w:jc w:val="both"/>
      </w:pPr>
    </w:p>
    <w:p w:rsidR="00BD16FE" w:rsidRDefault="00BD16FE" w:rsidP="00BD16FE">
      <w:pPr>
        <w:pStyle w:val="ad"/>
        <w:ind w:left="0" w:firstLine="426"/>
        <w:jc w:val="both"/>
      </w:pPr>
      <w:r>
        <w:t xml:space="preserve">Продвижение в </w:t>
      </w:r>
      <w:r w:rsidR="0047098C">
        <w:t xml:space="preserve">языковом </w:t>
      </w:r>
      <w:r>
        <w:t>развитии учащихся на уровне текста можно проследить на примере сравнительного сопоставления результатов обучающих изложений</w:t>
      </w:r>
      <w:r w:rsidR="00271C1C">
        <w:t xml:space="preserve"> и сочинений</w:t>
      </w:r>
      <w:r>
        <w:t>.</w:t>
      </w:r>
    </w:p>
    <w:p w:rsidR="0047098C" w:rsidRDefault="0047098C" w:rsidP="00BD16FE">
      <w:pPr>
        <w:pStyle w:val="ad"/>
        <w:ind w:left="0" w:firstLine="426"/>
        <w:jc w:val="both"/>
      </w:pPr>
      <w:r>
        <w:t>2 класс (2 полугодие</w:t>
      </w:r>
      <w:r w:rsidR="00271C1C">
        <w:t>, обучающее изложение</w:t>
      </w:r>
      <w:r>
        <w:t>)</w:t>
      </w:r>
    </w:p>
    <w:tbl>
      <w:tblPr>
        <w:tblStyle w:val="af0"/>
        <w:tblW w:w="0" w:type="auto"/>
        <w:tblLook w:val="04A0" w:firstRow="1" w:lastRow="0" w:firstColumn="1" w:lastColumn="0" w:noHBand="0" w:noVBand="1"/>
      </w:tblPr>
      <w:tblGrid>
        <w:gridCol w:w="1832"/>
        <w:gridCol w:w="1041"/>
        <w:gridCol w:w="1630"/>
        <w:gridCol w:w="1728"/>
        <w:gridCol w:w="1674"/>
        <w:gridCol w:w="1666"/>
      </w:tblGrid>
      <w:tr w:rsidR="0047098C" w:rsidRPr="0047098C" w:rsidTr="00645A14">
        <w:tc>
          <w:tcPr>
            <w:tcW w:w="1832"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 xml:space="preserve">Всего </w:t>
            </w:r>
            <w:proofErr w:type="gramStart"/>
            <w:r w:rsidRPr="0047098C">
              <w:rPr>
                <w:rFonts w:ascii="Times New Roman" w:hAnsi="Times New Roman" w:cs="Times New Roman"/>
                <w:sz w:val="24"/>
                <w:szCs w:val="24"/>
              </w:rPr>
              <w:t>обучающихся</w:t>
            </w:r>
            <w:proofErr w:type="gramEnd"/>
          </w:p>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в классе</w:t>
            </w:r>
          </w:p>
        </w:tc>
        <w:tc>
          <w:tcPr>
            <w:tcW w:w="1041"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Писали работу</w:t>
            </w:r>
          </w:p>
        </w:tc>
        <w:tc>
          <w:tcPr>
            <w:tcW w:w="1630"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5»</w:t>
            </w:r>
          </w:p>
        </w:tc>
        <w:tc>
          <w:tcPr>
            <w:tcW w:w="1728"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4»</w:t>
            </w:r>
          </w:p>
        </w:tc>
        <w:tc>
          <w:tcPr>
            <w:tcW w:w="1674"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3»</w:t>
            </w:r>
          </w:p>
        </w:tc>
        <w:tc>
          <w:tcPr>
            <w:tcW w:w="1666"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2»</w:t>
            </w:r>
          </w:p>
        </w:tc>
      </w:tr>
      <w:tr w:rsidR="0047098C" w:rsidRPr="0047098C" w:rsidTr="00645A14">
        <w:tc>
          <w:tcPr>
            <w:tcW w:w="1832" w:type="dxa"/>
          </w:tcPr>
          <w:p w:rsidR="0047098C" w:rsidRPr="0047098C" w:rsidRDefault="0047098C" w:rsidP="00645A14">
            <w:pPr>
              <w:pStyle w:val="af"/>
              <w:jc w:val="center"/>
              <w:rPr>
                <w:rFonts w:ascii="Times New Roman" w:hAnsi="Times New Roman" w:cs="Times New Roman"/>
                <w:sz w:val="24"/>
                <w:szCs w:val="24"/>
              </w:rPr>
            </w:pPr>
            <w:r>
              <w:rPr>
                <w:rFonts w:ascii="Times New Roman" w:hAnsi="Times New Roman" w:cs="Times New Roman"/>
                <w:sz w:val="24"/>
                <w:szCs w:val="24"/>
              </w:rPr>
              <w:t>25</w:t>
            </w:r>
          </w:p>
        </w:tc>
        <w:tc>
          <w:tcPr>
            <w:tcW w:w="1041"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25</w:t>
            </w:r>
          </w:p>
        </w:tc>
        <w:tc>
          <w:tcPr>
            <w:tcW w:w="1630" w:type="dxa"/>
          </w:tcPr>
          <w:p w:rsidR="0047098C" w:rsidRPr="0047098C" w:rsidRDefault="0047098C" w:rsidP="00645A14">
            <w:pPr>
              <w:pStyle w:val="af"/>
              <w:jc w:val="center"/>
              <w:rPr>
                <w:rFonts w:ascii="Times New Roman" w:hAnsi="Times New Roman" w:cs="Times New Roman"/>
                <w:sz w:val="24"/>
                <w:szCs w:val="24"/>
              </w:rPr>
            </w:pPr>
            <w:r>
              <w:rPr>
                <w:rFonts w:ascii="Times New Roman" w:hAnsi="Times New Roman" w:cs="Times New Roman"/>
                <w:sz w:val="24"/>
                <w:szCs w:val="24"/>
              </w:rPr>
              <w:t>3</w:t>
            </w:r>
          </w:p>
        </w:tc>
        <w:tc>
          <w:tcPr>
            <w:tcW w:w="1728" w:type="dxa"/>
          </w:tcPr>
          <w:p w:rsidR="0047098C" w:rsidRPr="0047098C" w:rsidRDefault="0047098C" w:rsidP="00645A14">
            <w:pPr>
              <w:pStyle w:val="af"/>
              <w:jc w:val="center"/>
              <w:rPr>
                <w:rFonts w:ascii="Times New Roman" w:hAnsi="Times New Roman" w:cs="Times New Roman"/>
                <w:sz w:val="24"/>
                <w:szCs w:val="24"/>
              </w:rPr>
            </w:pPr>
            <w:r>
              <w:rPr>
                <w:rFonts w:ascii="Times New Roman" w:hAnsi="Times New Roman" w:cs="Times New Roman"/>
                <w:sz w:val="24"/>
                <w:szCs w:val="24"/>
              </w:rPr>
              <w:t>7</w:t>
            </w:r>
          </w:p>
        </w:tc>
        <w:tc>
          <w:tcPr>
            <w:tcW w:w="1674" w:type="dxa"/>
          </w:tcPr>
          <w:p w:rsidR="0047098C" w:rsidRPr="0047098C" w:rsidRDefault="0047098C" w:rsidP="00645A14">
            <w:pPr>
              <w:pStyle w:val="af"/>
              <w:jc w:val="center"/>
              <w:rPr>
                <w:rFonts w:ascii="Times New Roman" w:hAnsi="Times New Roman" w:cs="Times New Roman"/>
                <w:sz w:val="24"/>
                <w:szCs w:val="24"/>
              </w:rPr>
            </w:pPr>
            <w:r>
              <w:rPr>
                <w:rFonts w:ascii="Times New Roman" w:hAnsi="Times New Roman" w:cs="Times New Roman"/>
                <w:sz w:val="24"/>
                <w:szCs w:val="24"/>
              </w:rPr>
              <w:t>13</w:t>
            </w:r>
          </w:p>
        </w:tc>
        <w:tc>
          <w:tcPr>
            <w:tcW w:w="1666"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2</w:t>
            </w:r>
          </w:p>
        </w:tc>
      </w:tr>
      <w:tr w:rsidR="0047098C" w:rsidRPr="0047098C" w:rsidTr="00645A14">
        <w:tc>
          <w:tcPr>
            <w:tcW w:w="2873" w:type="dxa"/>
            <w:gridSpan w:val="2"/>
            <w:shd w:val="clear" w:color="auto" w:fill="DBE5F1" w:themeFill="accent1" w:themeFillTint="33"/>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Успешность:</w:t>
            </w:r>
          </w:p>
        </w:tc>
        <w:tc>
          <w:tcPr>
            <w:tcW w:w="1630" w:type="dxa"/>
            <w:shd w:val="clear" w:color="auto" w:fill="DBE5F1" w:themeFill="accent1" w:themeFillTint="33"/>
          </w:tcPr>
          <w:p w:rsidR="0047098C" w:rsidRPr="0047098C" w:rsidRDefault="0047098C" w:rsidP="00645A14">
            <w:pPr>
              <w:pStyle w:val="af"/>
              <w:jc w:val="center"/>
              <w:rPr>
                <w:rFonts w:ascii="Times New Roman" w:hAnsi="Times New Roman" w:cs="Times New Roman"/>
                <w:sz w:val="24"/>
                <w:szCs w:val="24"/>
              </w:rPr>
            </w:pPr>
            <w:r>
              <w:rPr>
                <w:rFonts w:ascii="Times New Roman" w:hAnsi="Times New Roman" w:cs="Times New Roman"/>
                <w:sz w:val="24"/>
                <w:szCs w:val="24"/>
              </w:rPr>
              <w:t>92</w:t>
            </w:r>
            <w:r w:rsidRPr="0047098C">
              <w:rPr>
                <w:rFonts w:ascii="Times New Roman" w:hAnsi="Times New Roman" w:cs="Times New Roman"/>
                <w:sz w:val="24"/>
                <w:szCs w:val="24"/>
              </w:rPr>
              <w:t>%</w:t>
            </w:r>
          </w:p>
        </w:tc>
        <w:tc>
          <w:tcPr>
            <w:tcW w:w="3402" w:type="dxa"/>
            <w:gridSpan w:val="2"/>
            <w:shd w:val="clear" w:color="auto" w:fill="DBE5F1" w:themeFill="accent1" w:themeFillTint="33"/>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Качество:</w:t>
            </w:r>
          </w:p>
        </w:tc>
        <w:tc>
          <w:tcPr>
            <w:tcW w:w="1666" w:type="dxa"/>
            <w:shd w:val="clear" w:color="auto" w:fill="DBE5F1" w:themeFill="accent1" w:themeFillTint="33"/>
          </w:tcPr>
          <w:p w:rsidR="0047098C" w:rsidRPr="0047098C" w:rsidRDefault="0047098C" w:rsidP="00645A14">
            <w:pPr>
              <w:pStyle w:val="af"/>
              <w:jc w:val="center"/>
              <w:rPr>
                <w:rFonts w:ascii="Times New Roman" w:hAnsi="Times New Roman" w:cs="Times New Roman"/>
                <w:sz w:val="24"/>
                <w:szCs w:val="24"/>
              </w:rPr>
            </w:pPr>
            <w:r>
              <w:rPr>
                <w:rFonts w:ascii="Times New Roman" w:hAnsi="Times New Roman" w:cs="Times New Roman"/>
                <w:sz w:val="24"/>
                <w:szCs w:val="24"/>
              </w:rPr>
              <w:t>40</w:t>
            </w:r>
            <w:r w:rsidRPr="0047098C">
              <w:rPr>
                <w:rFonts w:ascii="Times New Roman" w:hAnsi="Times New Roman" w:cs="Times New Roman"/>
                <w:sz w:val="24"/>
                <w:szCs w:val="24"/>
              </w:rPr>
              <w:t>%</w:t>
            </w:r>
          </w:p>
        </w:tc>
      </w:tr>
    </w:tbl>
    <w:p w:rsidR="00BD16FE" w:rsidRDefault="00BD16FE" w:rsidP="00652270">
      <w:pPr>
        <w:jc w:val="both"/>
      </w:pPr>
    </w:p>
    <w:p w:rsidR="0047098C" w:rsidRDefault="0047098C" w:rsidP="0047098C">
      <w:pPr>
        <w:pStyle w:val="ad"/>
        <w:ind w:left="0" w:firstLine="426"/>
        <w:jc w:val="both"/>
      </w:pPr>
      <w:r>
        <w:t>4 класс (2 полугодие, контрольное изложение)</w:t>
      </w:r>
    </w:p>
    <w:tbl>
      <w:tblPr>
        <w:tblStyle w:val="af0"/>
        <w:tblW w:w="0" w:type="auto"/>
        <w:tblLook w:val="04A0" w:firstRow="1" w:lastRow="0" w:firstColumn="1" w:lastColumn="0" w:noHBand="0" w:noVBand="1"/>
      </w:tblPr>
      <w:tblGrid>
        <w:gridCol w:w="1832"/>
        <w:gridCol w:w="1041"/>
        <w:gridCol w:w="1630"/>
        <w:gridCol w:w="1728"/>
        <w:gridCol w:w="1674"/>
        <w:gridCol w:w="1666"/>
      </w:tblGrid>
      <w:tr w:rsidR="0047098C" w:rsidRPr="0047098C" w:rsidTr="00645A14">
        <w:tc>
          <w:tcPr>
            <w:tcW w:w="1832"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 xml:space="preserve">Всего </w:t>
            </w:r>
            <w:proofErr w:type="gramStart"/>
            <w:r w:rsidRPr="0047098C">
              <w:rPr>
                <w:rFonts w:ascii="Times New Roman" w:hAnsi="Times New Roman" w:cs="Times New Roman"/>
                <w:sz w:val="24"/>
                <w:szCs w:val="24"/>
              </w:rPr>
              <w:t>обучающихся</w:t>
            </w:r>
            <w:proofErr w:type="gramEnd"/>
          </w:p>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в классе</w:t>
            </w:r>
          </w:p>
        </w:tc>
        <w:tc>
          <w:tcPr>
            <w:tcW w:w="1041"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Писали работу</w:t>
            </w:r>
          </w:p>
        </w:tc>
        <w:tc>
          <w:tcPr>
            <w:tcW w:w="1630"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5»</w:t>
            </w:r>
          </w:p>
        </w:tc>
        <w:tc>
          <w:tcPr>
            <w:tcW w:w="1728"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4»</w:t>
            </w:r>
          </w:p>
        </w:tc>
        <w:tc>
          <w:tcPr>
            <w:tcW w:w="1674"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3»</w:t>
            </w:r>
          </w:p>
        </w:tc>
        <w:tc>
          <w:tcPr>
            <w:tcW w:w="1666"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2»</w:t>
            </w:r>
          </w:p>
        </w:tc>
      </w:tr>
      <w:tr w:rsidR="0047098C" w:rsidRPr="0047098C" w:rsidTr="00645A14">
        <w:tc>
          <w:tcPr>
            <w:tcW w:w="1832" w:type="dxa"/>
          </w:tcPr>
          <w:p w:rsidR="0047098C" w:rsidRPr="0047098C" w:rsidRDefault="0047098C" w:rsidP="00645A14">
            <w:pPr>
              <w:pStyle w:val="af"/>
              <w:jc w:val="center"/>
              <w:rPr>
                <w:rFonts w:ascii="Times New Roman" w:hAnsi="Times New Roman" w:cs="Times New Roman"/>
                <w:sz w:val="24"/>
                <w:szCs w:val="24"/>
              </w:rPr>
            </w:pPr>
            <w:r>
              <w:rPr>
                <w:rFonts w:ascii="Times New Roman" w:hAnsi="Times New Roman" w:cs="Times New Roman"/>
                <w:sz w:val="24"/>
                <w:szCs w:val="24"/>
              </w:rPr>
              <w:t>25</w:t>
            </w:r>
          </w:p>
        </w:tc>
        <w:tc>
          <w:tcPr>
            <w:tcW w:w="1041" w:type="dxa"/>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25</w:t>
            </w:r>
          </w:p>
        </w:tc>
        <w:tc>
          <w:tcPr>
            <w:tcW w:w="1630" w:type="dxa"/>
          </w:tcPr>
          <w:p w:rsidR="0047098C" w:rsidRPr="0047098C" w:rsidRDefault="0047098C" w:rsidP="00645A14">
            <w:pPr>
              <w:pStyle w:val="af"/>
              <w:jc w:val="center"/>
              <w:rPr>
                <w:rFonts w:ascii="Times New Roman" w:hAnsi="Times New Roman" w:cs="Times New Roman"/>
                <w:sz w:val="24"/>
                <w:szCs w:val="24"/>
              </w:rPr>
            </w:pPr>
            <w:r>
              <w:rPr>
                <w:rFonts w:ascii="Times New Roman" w:hAnsi="Times New Roman" w:cs="Times New Roman"/>
                <w:sz w:val="24"/>
                <w:szCs w:val="24"/>
              </w:rPr>
              <w:t>10</w:t>
            </w:r>
          </w:p>
        </w:tc>
        <w:tc>
          <w:tcPr>
            <w:tcW w:w="1728" w:type="dxa"/>
          </w:tcPr>
          <w:p w:rsidR="0047098C" w:rsidRPr="0047098C" w:rsidRDefault="00F074BA" w:rsidP="00645A14">
            <w:pPr>
              <w:pStyle w:val="af"/>
              <w:jc w:val="center"/>
              <w:rPr>
                <w:rFonts w:ascii="Times New Roman" w:hAnsi="Times New Roman" w:cs="Times New Roman"/>
                <w:sz w:val="24"/>
                <w:szCs w:val="24"/>
              </w:rPr>
            </w:pPr>
            <w:r>
              <w:rPr>
                <w:rFonts w:ascii="Times New Roman" w:hAnsi="Times New Roman" w:cs="Times New Roman"/>
                <w:sz w:val="24"/>
                <w:szCs w:val="24"/>
              </w:rPr>
              <w:t>9</w:t>
            </w:r>
          </w:p>
        </w:tc>
        <w:tc>
          <w:tcPr>
            <w:tcW w:w="1674" w:type="dxa"/>
          </w:tcPr>
          <w:p w:rsidR="0047098C" w:rsidRPr="0047098C" w:rsidRDefault="00F074BA" w:rsidP="00645A14">
            <w:pPr>
              <w:pStyle w:val="af"/>
              <w:jc w:val="center"/>
              <w:rPr>
                <w:rFonts w:ascii="Times New Roman" w:hAnsi="Times New Roman" w:cs="Times New Roman"/>
                <w:sz w:val="24"/>
                <w:szCs w:val="24"/>
              </w:rPr>
            </w:pPr>
            <w:r>
              <w:rPr>
                <w:rFonts w:ascii="Times New Roman" w:hAnsi="Times New Roman" w:cs="Times New Roman"/>
                <w:sz w:val="24"/>
                <w:szCs w:val="24"/>
              </w:rPr>
              <w:t>6</w:t>
            </w:r>
          </w:p>
        </w:tc>
        <w:tc>
          <w:tcPr>
            <w:tcW w:w="1666" w:type="dxa"/>
          </w:tcPr>
          <w:p w:rsidR="0047098C" w:rsidRPr="0047098C" w:rsidRDefault="00F074BA" w:rsidP="00645A14">
            <w:pPr>
              <w:pStyle w:val="af"/>
              <w:jc w:val="center"/>
              <w:rPr>
                <w:rFonts w:ascii="Times New Roman" w:hAnsi="Times New Roman" w:cs="Times New Roman"/>
                <w:sz w:val="24"/>
                <w:szCs w:val="24"/>
              </w:rPr>
            </w:pPr>
            <w:r>
              <w:rPr>
                <w:rFonts w:ascii="Times New Roman" w:hAnsi="Times New Roman" w:cs="Times New Roman"/>
                <w:sz w:val="24"/>
                <w:szCs w:val="24"/>
              </w:rPr>
              <w:t>-</w:t>
            </w:r>
          </w:p>
        </w:tc>
      </w:tr>
      <w:tr w:rsidR="0047098C" w:rsidRPr="0047098C" w:rsidTr="00645A14">
        <w:tc>
          <w:tcPr>
            <w:tcW w:w="2873" w:type="dxa"/>
            <w:gridSpan w:val="2"/>
            <w:shd w:val="clear" w:color="auto" w:fill="DBE5F1" w:themeFill="accent1" w:themeFillTint="33"/>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Успешность:</w:t>
            </w:r>
          </w:p>
        </w:tc>
        <w:tc>
          <w:tcPr>
            <w:tcW w:w="1630" w:type="dxa"/>
            <w:shd w:val="clear" w:color="auto" w:fill="DBE5F1" w:themeFill="accent1" w:themeFillTint="33"/>
          </w:tcPr>
          <w:p w:rsidR="0047098C" w:rsidRPr="0047098C" w:rsidRDefault="00F074BA" w:rsidP="00645A14">
            <w:pPr>
              <w:pStyle w:val="af"/>
              <w:jc w:val="center"/>
              <w:rPr>
                <w:rFonts w:ascii="Times New Roman" w:hAnsi="Times New Roman" w:cs="Times New Roman"/>
                <w:sz w:val="24"/>
                <w:szCs w:val="24"/>
              </w:rPr>
            </w:pPr>
            <w:r>
              <w:rPr>
                <w:rFonts w:ascii="Times New Roman" w:hAnsi="Times New Roman" w:cs="Times New Roman"/>
                <w:sz w:val="24"/>
                <w:szCs w:val="24"/>
              </w:rPr>
              <w:t>100</w:t>
            </w:r>
            <w:r w:rsidR="0047098C" w:rsidRPr="0047098C">
              <w:rPr>
                <w:rFonts w:ascii="Times New Roman" w:hAnsi="Times New Roman" w:cs="Times New Roman"/>
                <w:sz w:val="24"/>
                <w:szCs w:val="24"/>
              </w:rPr>
              <w:t>%</w:t>
            </w:r>
          </w:p>
        </w:tc>
        <w:tc>
          <w:tcPr>
            <w:tcW w:w="3402" w:type="dxa"/>
            <w:gridSpan w:val="2"/>
            <w:shd w:val="clear" w:color="auto" w:fill="DBE5F1" w:themeFill="accent1" w:themeFillTint="33"/>
          </w:tcPr>
          <w:p w:rsidR="0047098C" w:rsidRPr="0047098C" w:rsidRDefault="0047098C"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Качество:</w:t>
            </w:r>
          </w:p>
        </w:tc>
        <w:tc>
          <w:tcPr>
            <w:tcW w:w="1666" w:type="dxa"/>
            <w:shd w:val="clear" w:color="auto" w:fill="DBE5F1" w:themeFill="accent1" w:themeFillTint="33"/>
          </w:tcPr>
          <w:p w:rsidR="0047098C" w:rsidRPr="0047098C" w:rsidRDefault="00F074BA" w:rsidP="00645A14">
            <w:pPr>
              <w:pStyle w:val="af"/>
              <w:jc w:val="center"/>
              <w:rPr>
                <w:rFonts w:ascii="Times New Roman" w:hAnsi="Times New Roman" w:cs="Times New Roman"/>
                <w:sz w:val="24"/>
                <w:szCs w:val="24"/>
              </w:rPr>
            </w:pPr>
            <w:r>
              <w:rPr>
                <w:rFonts w:ascii="Times New Roman" w:hAnsi="Times New Roman" w:cs="Times New Roman"/>
                <w:sz w:val="24"/>
                <w:szCs w:val="24"/>
              </w:rPr>
              <w:t>76</w:t>
            </w:r>
            <w:r w:rsidR="0047098C" w:rsidRPr="0047098C">
              <w:rPr>
                <w:rFonts w:ascii="Times New Roman" w:hAnsi="Times New Roman" w:cs="Times New Roman"/>
                <w:sz w:val="24"/>
                <w:szCs w:val="24"/>
              </w:rPr>
              <w:t>%</w:t>
            </w:r>
          </w:p>
        </w:tc>
      </w:tr>
    </w:tbl>
    <w:p w:rsidR="0047098C" w:rsidRDefault="0047098C" w:rsidP="00652270">
      <w:pPr>
        <w:jc w:val="both"/>
      </w:pPr>
    </w:p>
    <w:p w:rsidR="00271C1C" w:rsidRDefault="00AF75C4" w:rsidP="00652270">
      <w:pPr>
        <w:jc w:val="both"/>
      </w:pPr>
      <w:r>
        <w:t xml:space="preserve">         </w:t>
      </w:r>
      <w:r w:rsidR="00271C1C">
        <w:t xml:space="preserve">Как показали итоги проведения контрольного изложения, качество написания изложения увеличилось на 36% и количество неудовлетворительных работ уменьшилось до нулевого уровня, поэтому успешность </w:t>
      </w:r>
      <w:r>
        <w:t>возросла до 100%</w:t>
      </w:r>
      <w:r w:rsidR="00271C1C">
        <w:t>.</w:t>
      </w:r>
    </w:p>
    <w:p w:rsidR="00EB6817" w:rsidRDefault="00EB6817" w:rsidP="00AF75C4">
      <w:pPr>
        <w:pStyle w:val="ad"/>
        <w:ind w:left="0" w:firstLine="426"/>
        <w:jc w:val="both"/>
      </w:pPr>
    </w:p>
    <w:p w:rsidR="00AF75C4" w:rsidRDefault="00AF75C4" w:rsidP="00AF75C4">
      <w:pPr>
        <w:pStyle w:val="ad"/>
        <w:ind w:left="0" w:firstLine="426"/>
        <w:jc w:val="both"/>
      </w:pPr>
      <w:r>
        <w:t>2 класс (2 полугодие, обучающее сочинение)</w:t>
      </w:r>
    </w:p>
    <w:tbl>
      <w:tblPr>
        <w:tblStyle w:val="af0"/>
        <w:tblW w:w="0" w:type="auto"/>
        <w:tblLook w:val="04A0" w:firstRow="1" w:lastRow="0" w:firstColumn="1" w:lastColumn="0" w:noHBand="0" w:noVBand="1"/>
      </w:tblPr>
      <w:tblGrid>
        <w:gridCol w:w="1832"/>
        <w:gridCol w:w="1041"/>
        <w:gridCol w:w="1630"/>
        <w:gridCol w:w="1728"/>
        <w:gridCol w:w="1674"/>
        <w:gridCol w:w="1666"/>
      </w:tblGrid>
      <w:tr w:rsidR="00AF75C4" w:rsidRPr="0047098C" w:rsidTr="00645A14">
        <w:tc>
          <w:tcPr>
            <w:tcW w:w="1832"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 xml:space="preserve">Всего </w:t>
            </w:r>
            <w:proofErr w:type="gramStart"/>
            <w:r w:rsidRPr="0047098C">
              <w:rPr>
                <w:rFonts w:ascii="Times New Roman" w:hAnsi="Times New Roman" w:cs="Times New Roman"/>
                <w:sz w:val="24"/>
                <w:szCs w:val="24"/>
              </w:rPr>
              <w:t>обучающихся</w:t>
            </w:r>
            <w:proofErr w:type="gramEnd"/>
          </w:p>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в классе</w:t>
            </w:r>
          </w:p>
        </w:tc>
        <w:tc>
          <w:tcPr>
            <w:tcW w:w="1041"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Писали работу</w:t>
            </w:r>
          </w:p>
        </w:tc>
        <w:tc>
          <w:tcPr>
            <w:tcW w:w="1630"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5»</w:t>
            </w:r>
          </w:p>
        </w:tc>
        <w:tc>
          <w:tcPr>
            <w:tcW w:w="1728"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4»</w:t>
            </w:r>
          </w:p>
        </w:tc>
        <w:tc>
          <w:tcPr>
            <w:tcW w:w="1674"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3»</w:t>
            </w:r>
          </w:p>
        </w:tc>
        <w:tc>
          <w:tcPr>
            <w:tcW w:w="1666"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2»</w:t>
            </w:r>
          </w:p>
        </w:tc>
      </w:tr>
      <w:tr w:rsidR="00AF75C4" w:rsidRPr="0047098C" w:rsidTr="00645A14">
        <w:tc>
          <w:tcPr>
            <w:tcW w:w="1832" w:type="dxa"/>
          </w:tcPr>
          <w:p w:rsidR="00AF75C4" w:rsidRPr="0047098C" w:rsidRDefault="00AF75C4" w:rsidP="00645A14">
            <w:pPr>
              <w:pStyle w:val="af"/>
              <w:jc w:val="center"/>
              <w:rPr>
                <w:rFonts w:ascii="Times New Roman" w:hAnsi="Times New Roman" w:cs="Times New Roman"/>
                <w:sz w:val="24"/>
                <w:szCs w:val="24"/>
              </w:rPr>
            </w:pPr>
            <w:r>
              <w:rPr>
                <w:rFonts w:ascii="Times New Roman" w:hAnsi="Times New Roman" w:cs="Times New Roman"/>
                <w:sz w:val="24"/>
                <w:szCs w:val="24"/>
              </w:rPr>
              <w:t>25</w:t>
            </w:r>
          </w:p>
        </w:tc>
        <w:tc>
          <w:tcPr>
            <w:tcW w:w="1041"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25</w:t>
            </w:r>
          </w:p>
        </w:tc>
        <w:tc>
          <w:tcPr>
            <w:tcW w:w="1630" w:type="dxa"/>
          </w:tcPr>
          <w:p w:rsidR="00AF75C4" w:rsidRPr="0047098C" w:rsidRDefault="00AF75C4" w:rsidP="00645A14">
            <w:pPr>
              <w:pStyle w:val="af"/>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Pr>
          <w:p w:rsidR="00AF75C4" w:rsidRPr="0047098C" w:rsidRDefault="00AF75C4" w:rsidP="00645A14">
            <w:pPr>
              <w:pStyle w:val="af"/>
              <w:jc w:val="center"/>
              <w:rPr>
                <w:rFonts w:ascii="Times New Roman" w:hAnsi="Times New Roman" w:cs="Times New Roman"/>
                <w:sz w:val="24"/>
                <w:szCs w:val="24"/>
              </w:rPr>
            </w:pPr>
            <w:r>
              <w:rPr>
                <w:rFonts w:ascii="Times New Roman" w:hAnsi="Times New Roman" w:cs="Times New Roman"/>
                <w:sz w:val="24"/>
                <w:szCs w:val="24"/>
              </w:rPr>
              <w:t>10</w:t>
            </w:r>
          </w:p>
        </w:tc>
        <w:tc>
          <w:tcPr>
            <w:tcW w:w="1674" w:type="dxa"/>
          </w:tcPr>
          <w:p w:rsidR="00AF75C4" w:rsidRPr="0047098C" w:rsidRDefault="00AF75C4" w:rsidP="00645A14">
            <w:pPr>
              <w:pStyle w:val="af"/>
              <w:jc w:val="center"/>
              <w:rPr>
                <w:rFonts w:ascii="Times New Roman" w:hAnsi="Times New Roman" w:cs="Times New Roman"/>
                <w:sz w:val="24"/>
                <w:szCs w:val="24"/>
              </w:rPr>
            </w:pPr>
            <w:r>
              <w:rPr>
                <w:rFonts w:ascii="Times New Roman" w:hAnsi="Times New Roman" w:cs="Times New Roman"/>
                <w:sz w:val="24"/>
                <w:szCs w:val="24"/>
              </w:rPr>
              <w:t>11</w:t>
            </w:r>
          </w:p>
        </w:tc>
        <w:tc>
          <w:tcPr>
            <w:tcW w:w="1666" w:type="dxa"/>
          </w:tcPr>
          <w:p w:rsidR="00AF75C4" w:rsidRPr="0047098C" w:rsidRDefault="00AF75C4" w:rsidP="00645A14">
            <w:pPr>
              <w:pStyle w:val="af"/>
              <w:jc w:val="center"/>
              <w:rPr>
                <w:rFonts w:ascii="Times New Roman" w:hAnsi="Times New Roman" w:cs="Times New Roman"/>
                <w:sz w:val="24"/>
                <w:szCs w:val="24"/>
              </w:rPr>
            </w:pPr>
            <w:r>
              <w:rPr>
                <w:rFonts w:ascii="Times New Roman" w:hAnsi="Times New Roman" w:cs="Times New Roman"/>
                <w:sz w:val="24"/>
                <w:szCs w:val="24"/>
              </w:rPr>
              <w:t>4</w:t>
            </w:r>
          </w:p>
        </w:tc>
      </w:tr>
      <w:tr w:rsidR="00AF75C4" w:rsidRPr="0047098C" w:rsidTr="00645A14">
        <w:tc>
          <w:tcPr>
            <w:tcW w:w="2873" w:type="dxa"/>
            <w:gridSpan w:val="2"/>
            <w:shd w:val="clear" w:color="auto" w:fill="DBE5F1" w:themeFill="accent1" w:themeFillTint="33"/>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Успешность:</w:t>
            </w:r>
          </w:p>
        </w:tc>
        <w:tc>
          <w:tcPr>
            <w:tcW w:w="1630" w:type="dxa"/>
            <w:shd w:val="clear" w:color="auto" w:fill="DBE5F1" w:themeFill="accent1" w:themeFillTint="33"/>
          </w:tcPr>
          <w:p w:rsidR="00AF75C4" w:rsidRPr="0047098C" w:rsidRDefault="00AF75C4" w:rsidP="00645A14">
            <w:pPr>
              <w:pStyle w:val="af"/>
              <w:jc w:val="center"/>
              <w:rPr>
                <w:rFonts w:ascii="Times New Roman" w:hAnsi="Times New Roman" w:cs="Times New Roman"/>
                <w:sz w:val="24"/>
                <w:szCs w:val="24"/>
              </w:rPr>
            </w:pPr>
            <w:r>
              <w:rPr>
                <w:rFonts w:ascii="Times New Roman" w:hAnsi="Times New Roman" w:cs="Times New Roman"/>
                <w:sz w:val="24"/>
                <w:szCs w:val="24"/>
              </w:rPr>
              <w:t>84</w:t>
            </w:r>
            <w:r w:rsidRPr="0047098C">
              <w:rPr>
                <w:rFonts w:ascii="Times New Roman" w:hAnsi="Times New Roman" w:cs="Times New Roman"/>
                <w:sz w:val="24"/>
                <w:szCs w:val="24"/>
              </w:rPr>
              <w:t>%</w:t>
            </w:r>
          </w:p>
        </w:tc>
        <w:tc>
          <w:tcPr>
            <w:tcW w:w="3402" w:type="dxa"/>
            <w:gridSpan w:val="2"/>
            <w:shd w:val="clear" w:color="auto" w:fill="DBE5F1" w:themeFill="accent1" w:themeFillTint="33"/>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Качество:</w:t>
            </w:r>
          </w:p>
        </w:tc>
        <w:tc>
          <w:tcPr>
            <w:tcW w:w="1666" w:type="dxa"/>
            <w:shd w:val="clear" w:color="auto" w:fill="DBE5F1" w:themeFill="accent1" w:themeFillTint="33"/>
          </w:tcPr>
          <w:p w:rsidR="00AF75C4" w:rsidRPr="0047098C" w:rsidRDefault="00AF75C4" w:rsidP="00645A14">
            <w:pPr>
              <w:pStyle w:val="af"/>
              <w:jc w:val="center"/>
              <w:rPr>
                <w:rFonts w:ascii="Times New Roman" w:hAnsi="Times New Roman" w:cs="Times New Roman"/>
                <w:sz w:val="24"/>
                <w:szCs w:val="24"/>
              </w:rPr>
            </w:pPr>
            <w:r>
              <w:rPr>
                <w:rFonts w:ascii="Times New Roman" w:hAnsi="Times New Roman" w:cs="Times New Roman"/>
                <w:sz w:val="24"/>
                <w:szCs w:val="24"/>
              </w:rPr>
              <w:t>40</w:t>
            </w:r>
            <w:r w:rsidRPr="0047098C">
              <w:rPr>
                <w:rFonts w:ascii="Times New Roman" w:hAnsi="Times New Roman" w:cs="Times New Roman"/>
                <w:sz w:val="24"/>
                <w:szCs w:val="24"/>
              </w:rPr>
              <w:t>%</w:t>
            </w:r>
          </w:p>
        </w:tc>
      </w:tr>
    </w:tbl>
    <w:p w:rsidR="00AF75C4" w:rsidRDefault="00AF75C4" w:rsidP="00AF75C4">
      <w:pPr>
        <w:jc w:val="both"/>
      </w:pPr>
    </w:p>
    <w:p w:rsidR="00EB6817" w:rsidRDefault="00EB6817" w:rsidP="00AF75C4">
      <w:pPr>
        <w:pStyle w:val="ad"/>
        <w:ind w:left="0" w:firstLine="426"/>
        <w:jc w:val="both"/>
      </w:pPr>
    </w:p>
    <w:p w:rsidR="00EB6817" w:rsidRDefault="00EB6817" w:rsidP="00AF75C4">
      <w:pPr>
        <w:pStyle w:val="ad"/>
        <w:ind w:left="0" w:firstLine="426"/>
        <w:jc w:val="both"/>
      </w:pPr>
    </w:p>
    <w:p w:rsidR="00EB6817" w:rsidRDefault="00EB6817" w:rsidP="00AF75C4">
      <w:pPr>
        <w:pStyle w:val="ad"/>
        <w:ind w:left="0" w:firstLine="426"/>
        <w:jc w:val="both"/>
      </w:pPr>
    </w:p>
    <w:p w:rsidR="00AF75C4" w:rsidRDefault="00AF75C4" w:rsidP="00AF75C4">
      <w:pPr>
        <w:pStyle w:val="ad"/>
        <w:ind w:left="0" w:firstLine="426"/>
        <w:jc w:val="both"/>
      </w:pPr>
      <w:r>
        <w:lastRenderedPageBreak/>
        <w:t>4 класс (2 полугодие, контрольное сочинение)</w:t>
      </w:r>
    </w:p>
    <w:tbl>
      <w:tblPr>
        <w:tblStyle w:val="af0"/>
        <w:tblW w:w="0" w:type="auto"/>
        <w:tblLook w:val="04A0" w:firstRow="1" w:lastRow="0" w:firstColumn="1" w:lastColumn="0" w:noHBand="0" w:noVBand="1"/>
      </w:tblPr>
      <w:tblGrid>
        <w:gridCol w:w="1832"/>
        <w:gridCol w:w="1041"/>
        <w:gridCol w:w="1630"/>
        <w:gridCol w:w="1728"/>
        <w:gridCol w:w="1674"/>
        <w:gridCol w:w="1666"/>
      </w:tblGrid>
      <w:tr w:rsidR="00AF75C4" w:rsidRPr="0047098C" w:rsidTr="00645A14">
        <w:tc>
          <w:tcPr>
            <w:tcW w:w="1832"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 xml:space="preserve">Всего </w:t>
            </w:r>
            <w:proofErr w:type="gramStart"/>
            <w:r w:rsidRPr="0047098C">
              <w:rPr>
                <w:rFonts w:ascii="Times New Roman" w:hAnsi="Times New Roman" w:cs="Times New Roman"/>
                <w:sz w:val="24"/>
                <w:szCs w:val="24"/>
              </w:rPr>
              <w:t>обучающихся</w:t>
            </w:r>
            <w:proofErr w:type="gramEnd"/>
          </w:p>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в классе</w:t>
            </w:r>
          </w:p>
        </w:tc>
        <w:tc>
          <w:tcPr>
            <w:tcW w:w="1041"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Писали работу</w:t>
            </w:r>
          </w:p>
        </w:tc>
        <w:tc>
          <w:tcPr>
            <w:tcW w:w="1630"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5»</w:t>
            </w:r>
          </w:p>
        </w:tc>
        <w:tc>
          <w:tcPr>
            <w:tcW w:w="1728"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4»</w:t>
            </w:r>
          </w:p>
        </w:tc>
        <w:tc>
          <w:tcPr>
            <w:tcW w:w="1674"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3»</w:t>
            </w:r>
          </w:p>
        </w:tc>
        <w:tc>
          <w:tcPr>
            <w:tcW w:w="1666"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Написали на «2»</w:t>
            </w:r>
          </w:p>
        </w:tc>
      </w:tr>
      <w:tr w:rsidR="00AF75C4" w:rsidRPr="0047098C" w:rsidTr="00645A14">
        <w:tc>
          <w:tcPr>
            <w:tcW w:w="1832" w:type="dxa"/>
          </w:tcPr>
          <w:p w:rsidR="00AF75C4" w:rsidRPr="0047098C" w:rsidRDefault="00AF75C4" w:rsidP="00645A14">
            <w:pPr>
              <w:pStyle w:val="af"/>
              <w:jc w:val="center"/>
              <w:rPr>
                <w:rFonts w:ascii="Times New Roman" w:hAnsi="Times New Roman" w:cs="Times New Roman"/>
                <w:sz w:val="24"/>
                <w:szCs w:val="24"/>
              </w:rPr>
            </w:pPr>
            <w:r>
              <w:rPr>
                <w:rFonts w:ascii="Times New Roman" w:hAnsi="Times New Roman" w:cs="Times New Roman"/>
                <w:sz w:val="24"/>
                <w:szCs w:val="24"/>
              </w:rPr>
              <w:t>25</w:t>
            </w:r>
          </w:p>
        </w:tc>
        <w:tc>
          <w:tcPr>
            <w:tcW w:w="1041" w:type="dxa"/>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25</w:t>
            </w:r>
          </w:p>
        </w:tc>
        <w:tc>
          <w:tcPr>
            <w:tcW w:w="1630" w:type="dxa"/>
          </w:tcPr>
          <w:p w:rsidR="00AF75C4" w:rsidRPr="0047098C" w:rsidRDefault="00AF75C4" w:rsidP="00645A14">
            <w:pPr>
              <w:pStyle w:val="af"/>
              <w:jc w:val="center"/>
              <w:rPr>
                <w:rFonts w:ascii="Times New Roman" w:hAnsi="Times New Roman" w:cs="Times New Roman"/>
                <w:sz w:val="24"/>
                <w:szCs w:val="24"/>
              </w:rPr>
            </w:pPr>
            <w:r>
              <w:rPr>
                <w:rFonts w:ascii="Times New Roman" w:hAnsi="Times New Roman" w:cs="Times New Roman"/>
                <w:sz w:val="24"/>
                <w:szCs w:val="24"/>
              </w:rPr>
              <w:t>8</w:t>
            </w:r>
          </w:p>
        </w:tc>
        <w:tc>
          <w:tcPr>
            <w:tcW w:w="1728" w:type="dxa"/>
          </w:tcPr>
          <w:p w:rsidR="00AF75C4" w:rsidRPr="0047098C" w:rsidRDefault="00633232" w:rsidP="00645A14">
            <w:pPr>
              <w:pStyle w:val="af"/>
              <w:jc w:val="center"/>
              <w:rPr>
                <w:rFonts w:ascii="Times New Roman" w:hAnsi="Times New Roman" w:cs="Times New Roman"/>
                <w:sz w:val="24"/>
                <w:szCs w:val="24"/>
              </w:rPr>
            </w:pPr>
            <w:r>
              <w:rPr>
                <w:rFonts w:ascii="Times New Roman" w:hAnsi="Times New Roman" w:cs="Times New Roman"/>
                <w:sz w:val="24"/>
                <w:szCs w:val="24"/>
              </w:rPr>
              <w:t>8</w:t>
            </w:r>
          </w:p>
        </w:tc>
        <w:tc>
          <w:tcPr>
            <w:tcW w:w="1674" w:type="dxa"/>
          </w:tcPr>
          <w:p w:rsidR="00AF75C4" w:rsidRPr="0047098C" w:rsidRDefault="00633232" w:rsidP="00645A14">
            <w:pPr>
              <w:pStyle w:val="af"/>
              <w:jc w:val="center"/>
              <w:rPr>
                <w:rFonts w:ascii="Times New Roman" w:hAnsi="Times New Roman" w:cs="Times New Roman"/>
                <w:sz w:val="24"/>
                <w:szCs w:val="24"/>
              </w:rPr>
            </w:pPr>
            <w:r>
              <w:rPr>
                <w:rFonts w:ascii="Times New Roman" w:hAnsi="Times New Roman" w:cs="Times New Roman"/>
                <w:sz w:val="24"/>
                <w:szCs w:val="24"/>
              </w:rPr>
              <w:t>9</w:t>
            </w:r>
          </w:p>
        </w:tc>
        <w:tc>
          <w:tcPr>
            <w:tcW w:w="1666" w:type="dxa"/>
          </w:tcPr>
          <w:p w:rsidR="00AF75C4" w:rsidRPr="0047098C" w:rsidRDefault="00AF75C4" w:rsidP="00645A14">
            <w:pPr>
              <w:pStyle w:val="af"/>
              <w:jc w:val="center"/>
              <w:rPr>
                <w:rFonts w:ascii="Times New Roman" w:hAnsi="Times New Roman" w:cs="Times New Roman"/>
                <w:sz w:val="24"/>
                <w:szCs w:val="24"/>
              </w:rPr>
            </w:pPr>
            <w:r>
              <w:rPr>
                <w:rFonts w:ascii="Times New Roman" w:hAnsi="Times New Roman" w:cs="Times New Roman"/>
                <w:sz w:val="24"/>
                <w:szCs w:val="24"/>
              </w:rPr>
              <w:t>-</w:t>
            </w:r>
          </w:p>
        </w:tc>
      </w:tr>
      <w:tr w:rsidR="00AF75C4" w:rsidRPr="0047098C" w:rsidTr="00645A14">
        <w:tc>
          <w:tcPr>
            <w:tcW w:w="2873" w:type="dxa"/>
            <w:gridSpan w:val="2"/>
            <w:shd w:val="clear" w:color="auto" w:fill="DBE5F1" w:themeFill="accent1" w:themeFillTint="33"/>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Успешность:</w:t>
            </w:r>
          </w:p>
        </w:tc>
        <w:tc>
          <w:tcPr>
            <w:tcW w:w="1630" w:type="dxa"/>
            <w:shd w:val="clear" w:color="auto" w:fill="DBE5F1" w:themeFill="accent1" w:themeFillTint="33"/>
          </w:tcPr>
          <w:p w:rsidR="00AF75C4" w:rsidRPr="0047098C" w:rsidRDefault="00AF75C4" w:rsidP="00645A14">
            <w:pPr>
              <w:pStyle w:val="af"/>
              <w:jc w:val="center"/>
              <w:rPr>
                <w:rFonts w:ascii="Times New Roman" w:hAnsi="Times New Roman" w:cs="Times New Roman"/>
                <w:sz w:val="24"/>
                <w:szCs w:val="24"/>
              </w:rPr>
            </w:pPr>
            <w:r>
              <w:rPr>
                <w:rFonts w:ascii="Times New Roman" w:hAnsi="Times New Roman" w:cs="Times New Roman"/>
                <w:sz w:val="24"/>
                <w:szCs w:val="24"/>
              </w:rPr>
              <w:t>100</w:t>
            </w:r>
            <w:r w:rsidRPr="0047098C">
              <w:rPr>
                <w:rFonts w:ascii="Times New Roman" w:hAnsi="Times New Roman" w:cs="Times New Roman"/>
                <w:sz w:val="24"/>
                <w:szCs w:val="24"/>
              </w:rPr>
              <w:t>%</w:t>
            </w:r>
          </w:p>
        </w:tc>
        <w:tc>
          <w:tcPr>
            <w:tcW w:w="3402" w:type="dxa"/>
            <w:gridSpan w:val="2"/>
            <w:shd w:val="clear" w:color="auto" w:fill="DBE5F1" w:themeFill="accent1" w:themeFillTint="33"/>
          </w:tcPr>
          <w:p w:rsidR="00AF75C4" w:rsidRPr="0047098C" w:rsidRDefault="00AF75C4" w:rsidP="00645A14">
            <w:pPr>
              <w:pStyle w:val="af"/>
              <w:jc w:val="center"/>
              <w:rPr>
                <w:rFonts w:ascii="Times New Roman" w:hAnsi="Times New Roman" w:cs="Times New Roman"/>
                <w:sz w:val="24"/>
                <w:szCs w:val="24"/>
              </w:rPr>
            </w:pPr>
            <w:r w:rsidRPr="0047098C">
              <w:rPr>
                <w:rFonts w:ascii="Times New Roman" w:hAnsi="Times New Roman" w:cs="Times New Roman"/>
                <w:sz w:val="24"/>
                <w:szCs w:val="24"/>
              </w:rPr>
              <w:t>Качество:</w:t>
            </w:r>
          </w:p>
        </w:tc>
        <w:tc>
          <w:tcPr>
            <w:tcW w:w="1666" w:type="dxa"/>
            <w:shd w:val="clear" w:color="auto" w:fill="DBE5F1" w:themeFill="accent1" w:themeFillTint="33"/>
          </w:tcPr>
          <w:p w:rsidR="00AF75C4" w:rsidRPr="0047098C" w:rsidRDefault="00633232" w:rsidP="00645A14">
            <w:pPr>
              <w:pStyle w:val="af"/>
              <w:jc w:val="center"/>
              <w:rPr>
                <w:rFonts w:ascii="Times New Roman" w:hAnsi="Times New Roman" w:cs="Times New Roman"/>
                <w:sz w:val="24"/>
                <w:szCs w:val="24"/>
              </w:rPr>
            </w:pPr>
            <w:r>
              <w:rPr>
                <w:rFonts w:ascii="Times New Roman" w:hAnsi="Times New Roman" w:cs="Times New Roman"/>
                <w:sz w:val="24"/>
                <w:szCs w:val="24"/>
              </w:rPr>
              <w:t>64</w:t>
            </w:r>
            <w:r w:rsidR="00AF75C4" w:rsidRPr="0047098C">
              <w:rPr>
                <w:rFonts w:ascii="Times New Roman" w:hAnsi="Times New Roman" w:cs="Times New Roman"/>
                <w:sz w:val="24"/>
                <w:szCs w:val="24"/>
              </w:rPr>
              <w:t>%</w:t>
            </w:r>
          </w:p>
        </w:tc>
      </w:tr>
    </w:tbl>
    <w:p w:rsidR="00AF75C4" w:rsidRDefault="00AF75C4" w:rsidP="00AF75C4">
      <w:pPr>
        <w:jc w:val="both"/>
      </w:pPr>
    </w:p>
    <w:p w:rsidR="00652270" w:rsidRDefault="00633232" w:rsidP="00633232">
      <w:pPr>
        <w:jc w:val="both"/>
      </w:pPr>
      <w:r>
        <w:t xml:space="preserve">        При написании контрольного сочинения учащиеся показали хорошие результаты. Качество увеличилось на 24 %, успешность составила 100%. Как показала практика,        б</w:t>
      </w:r>
      <w:r w:rsidR="00652270" w:rsidRPr="00A13C5A">
        <w:t xml:space="preserve">олее 90% </w:t>
      </w:r>
      <w:r w:rsidR="005576AC">
        <w:t>учащихся</w:t>
      </w:r>
      <w:r w:rsidR="00652270" w:rsidRPr="00A13C5A">
        <w:t xml:space="preserve"> класса </w:t>
      </w:r>
      <w:r w:rsidR="00F21AB1">
        <w:t xml:space="preserve">при написании </w:t>
      </w:r>
      <w:r w:rsidR="005576AC">
        <w:t xml:space="preserve">обучающих </w:t>
      </w:r>
      <w:r w:rsidR="00F21AB1">
        <w:t xml:space="preserve">сочинений </w:t>
      </w:r>
      <w:r w:rsidR="00652270" w:rsidRPr="00A13C5A">
        <w:t>систематически пользуются справочной литературой.</w:t>
      </w:r>
    </w:p>
    <w:p w:rsidR="00633232" w:rsidRPr="00A13C5A" w:rsidRDefault="00633232" w:rsidP="00633232">
      <w:pPr>
        <w:jc w:val="both"/>
      </w:pPr>
    </w:p>
    <w:p w:rsidR="00652270" w:rsidRPr="00A13C5A" w:rsidRDefault="00652270" w:rsidP="00633232">
      <w:pPr>
        <w:jc w:val="both"/>
        <w:outlineLvl w:val="0"/>
      </w:pPr>
      <w:r w:rsidRPr="00A13C5A">
        <w:t xml:space="preserve">            </w:t>
      </w:r>
      <w:r w:rsidR="00633232">
        <w:t>В</w:t>
      </w:r>
      <w:r w:rsidRPr="00A13C5A">
        <w:t xml:space="preserve">  заключение </w:t>
      </w:r>
      <w:r w:rsidR="00633232">
        <w:t>хотим</w:t>
      </w:r>
      <w:r w:rsidRPr="00A13C5A">
        <w:t xml:space="preserve"> подчеркнуть результативность педагогического опыта. Знания</w:t>
      </w:r>
      <w:r w:rsidR="00633232">
        <w:t xml:space="preserve"> и умения</w:t>
      </w:r>
      <w:r w:rsidRPr="00A13C5A">
        <w:t>, полученные на уроках</w:t>
      </w:r>
      <w:r w:rsidR="00633232">
        <w:t xml:space="preserve"> русского языка</w:t>
      </w:r>
      <w:r w:rsidR="00645A14">
        <w:t xml:space="preserve"> посредством изучения программы «Технология речевого творчества»</w:t>
      </w:r>
      <w:r w:rsidRPr="00A13C5A">
        <w:t xml:space="preserve">, дети применяют </w:t>
      </w:r>
      <w:r w:rsidR="0092493B">
        <w:t>и во внеурочной деятельности</w:t>
      </w:r>
      <w:r w:rsidRPr="00A13C5A">
        <w:t>. Учащиеся стали победителями школьных сочинений</w:t>
      </w:r>
      <w:r w:rsidR="00645A14">
        <w:t>, олимпиад</w:t>
      </w:r>
      <w:r w:rsidRPr="00A13C5A">
        <w:t xml:space="preserve"> на уровне общеобразо</w:t>
      </w:r>
      <w:r w:rsidR="00645A14">
        <w:t>вательного учреждения</w:t>
      </w:r>
      <w:r w:rsidR="005576AC">
        <w:t>, различных конкурсов по русскому языку</w:t>
      </w:r>
      <w:r w:rsidR="00645A14">
        <w:t xml:space="preserve">. </w:t>
      </w:r>
    </w:p>
    <w:p w:rsidR="00652270" w:rsidRPr="00A13C5A" w:rsidRDefault="00652270" w:rsidP="00652270">
      <w:pPr>
        <w:jc w:val="both"/>
      </w:pPr>
    </w:p>
    <w:tbl>
      <w:tblPr>
        <w:tblW w:w="94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693"/>
        <w:gridCol w:w="815"/>
        <w:gridCol w:w="1134"/>
        <w:gridCol w:w="1276"/>
        <w:gridCol w:w="2977"/>
      </w:tblGrid>
      <w:tr w:rsidR="0019722A" w:rsidRPr="007F158C" w:rsidTr="0019722A">
        <w:trPr>
          <w:trHeight w:val="739"/>
        </w:trPr>
        <w:tc>
          <w:tcPr>
            <w:tcW w:w="567" w:type="dxa"/>
            <w:tcBorders>
              <w:bottom w:val="single" w:sz="4" w:space="0" w:color="auto"/>
            </w:tcBorders>
          </w:tcPr>
          <w:p w:rsidR="0019722A" w:rsidRPr="007F158C" w:rsidRDefault="0019722A" w:rsidP="007F158C">
            <w:pPr>
              <w:jc w:val="center"/>
              <w:rPr>
                <w:b/>
                <w:sz w:val="20"/>
                <w:szCs w:val="20"/>
              </w:rPr>
            </w:pPr>
            <w:r w:rsidRPr="007F158C">
              <w:rPr>
                <w:b/>
                <w:sz w:val="20"/>
                <w:szCs w:val="20"/>
              </w:rPr>
              <w:t>№ п\</w:t>
            </w:r>
            <w:proofErr w:type="gramStart"/>
            <w:r w:rsidRPr="007F158C">
              <w:rPr>
                <w:b/>
                <w:sz w:val="20"/>
                <w:szCs w:val="20"/>
              </w:rPr>
              <w:t>п</w:t>
            </w:r>
            <w:proofErr w:type="gramEnd"/>
          </w:p>
        </w:tc>
        <w:tc>
          <w:tcPr>
            <w:tcW w:w="2693" w:type="dxa"/>
            <w:tcBorders>
              <w:bottom w:val="single" w:sz="4" w:space="0" w:color="auto"/>
            </w:tcBorders>
          </w:tcPr>
          <w:p w:rsidR="0019722A" w:rsidRPr="007F158C" w:rsidRDefault="0019722A" w:rsidP="007F158C">
            <w:pPr>
              <w:jc w:val="center"/>
              <w:rPr>
                <w:b/>
                <w:sz w:val="20"/>
                <w:szCs w:val="20"/>
              </w:rPr>
            </w:pPr>
            <w:r w:rsidRPr="007F158C">
              <w:rPr>
                <w:b/>
                <w:sz w:val="20"/>
                <w:szCs w:val="20"/>
              </w:rPr>
              <w:t>Название работы</w:t>
            </w:r>
          </w:p>
        </w:tc>
        <w:tc>
          <w:tcPr>
            <w:tcW w:w="815" w:type="dxa"/>
            <w:tcBorders>
              <w:bottom w:val="single" w:sz="4" w:space="0" w:color="auto"/>
            </w:tcBorders>
          </w:tcPr>
          <w:p w:rsidR="0019722A" w:rsidRPr="007F158C" w:rsidRDefault="0019722A" w:rsidP="007F158C">
            <w:pPr>
              <w:jc w:val="center"/>
              <w:rPr>
                <w:b/>
                <w:sz w:val="20"/>
                <w:szCs w:val="20"/>
              </w:rPr>
            </w:pPr>
            <w:r w:rsidRPr="007F158C">
              <w:rPr>
                <w:b/>
                <w:sz w:val="20"/>
                <w:szCs w:val="20"/>
              </w:rPr>
              <w:t>год</w:t>
            </w:r>
          </w:p>
        </w:tc>
        <w:tc>
          <w:tcPr>
            <w:tcW w:w="1134" w:type="dxa"/>
            <w:tcBorders>
              <w:bottom w:val="single" w:sz="4" w:space="0" w:color="auto"/>
            </w:tcBorders>
          </w:tcPr>
          <w:p w:rsidR="0019722A" w:rsidRPr="007F158C" w:rsidRDefault="0019722A" w:rsidP="007F158C">
            <w:pPr>
              <w:jc w:val="center"/>
              <w:rPr>
                <w:b/>
                <w:sz w:val="20"/>
                <w:szCs w:val="20"/>
              </w:rPr>
            </w:pPr>
            <w:r w:rsidRPr="007F158C">
              <w:rPr>
                <w:b/>
                <w:sz w:val="20"/>
                <w:szCs w:val="20"/>
              </w:rPr>
              <w:t>уровень</w:t>
            </w:r>
          </w:p>
        </w:tc>
        <w:tc>
          <w:tcPr>
            <w:tcW w:w="1276" w:type="dxa"/>
            <w:tcBorders>
              <w:bottom w:val="single" w:sz="4" w:space="0" w:color="auto"/>
            </w:tcBorders>
          </w:tcPr>
          <w:p w:rsidR="0019722A" w:rsidRPr="007F158C" w:rsidRDefault="0019722A" w:rsidP="007F158C">
            <w:pPr>
              <w:jc w:val="center"/>
              <w:rPr>
                <w:b/>
                <w:sz w:val="20"/>
                <w:szCs w:val="20"/>
              </w:rPr>
            </w:pPr>
            <w:r w:rsidRPr="007F158C">
              <w:rPr>
                <w:b/>
                <w:sz w:val="20"/>
                <w:szCs w:val="20"/>
              </w:rPr>
              <w:t>Кол-во участников из класса</w:t>
            </w:r>
          </w:p>
        </w:tc>
        <w:tc>
          <w:tcPr>
            <w:tcW w:w="2977" w:type="dxa"/>
            <w:tcBorders>
              <w:bottom w:val="single" w:sz="4" w:space="0" w:color="auto"/>
            </w:tcBorders>
          </w:tcPr>
          <w:p w:rsidR="0019722A" w:rsidRPr="007F158C" w:rsidRDefault="0019722A" w:rsidP="007F158C">
            <w:pPr>
              <w:jc w:val="center"/>
              <w:rPr>
                <w:b/>
                <w:sz w:val="20"/>
                <w:szCs w:val="20"/>
              </w:rPr>
            </w:pPr>
            <w:r w:rsidRPr="007F158C">
              <w:rPr>
                <w:b/>
                <w:sz w:val="20"/>
                <w:szCs w:val="20"/>
              </w:rPr>
              <w:t>результат</w:t>
            </w:r>
          </w:p>
        </w:tc>
      </w:tr>
      <w:tr w:rsidR="0092493B" w:rsidRPr="00A13C5A" w:rsidTr="0019722A">
        <w:trPr>
          <w:trHeight w:val="750"/>
        </w:trPr>
        <w:tc>
          <w:tcPr>
            <w:tcW w:w="567" w:type="dxa"/>
            <w:tcBorders>
              <w:top w:val="single" w:sz="4" w:space="0" w:color="auto"/>
              <w:bottom w:val="single" w:sz="4" w:space="0" w:color="auto"/>
            </w:tcBorders>
          </w:tcPr>
          <w:p w:rsidR="0092493B" w:rsidRPr="00A13C5A" w:rsidRDefault="005576AC" w:rsidP="00BD16FE">
            <w:pPr>
              <w:jc w:val="both"/>
            </w:pPr>
            <w:r>
              <w:t>1.</w:t>
            </w:r>
          </w:p>
        </w:tc>
        <w:tc>
          <w:tcPr>
            <w:tcW w:w="2693" w:type="dxa"/>
            <w:tcBorders>
              <w:top w:val="single" w:sz="4" w:space="0" w:color="auto"/>
              <w:bottom w:val="single" w:sz="4" w:space="0" w:color="auto"/>
            </w:tcBorders>
          </w:tcPr>
          <w:p w:rsidR="0092493B" w:rsidRPr="00A13C5A" w:rsidRDefault="005576AC" w:rsidP="00592325">
            <w:pPr>
              <w:jc w:val="both"/>
            </w:pPr>
            <w:r>
              <w:t>Олимпиада по русскому языку</w:t>
            </w:r>
          </w:p>
        </w:tc>
        <w:tc>
          <w:tcPr>
            <w:tcW w:w="815" w:type="dxa"/>
            <w:tcBorders>
              <w:top w:val="single" w:sz="4" w:space="0" w:color="auto"/>
              <w:bottom w:val="single" w:sz="4" w:space="0" w:color="auto"/>
            </w:tcBorders>
          </w:tcPr>
          <w:p w:rsidR="0092493B" w:rsidRPr="00A13C5A" w:rsidRDefault="0092493B" w:rsidP="00592325">
            <w:pPr>
              <w:jc w:val="both"/>
            </w:pPr>
            <w:r>
              <w:t>201</w:t>
            </w:r>
            <w:r w:rsidR="005576AC">
              <w:t>1</w:t>
            </w:r>
          </w:p>
        </w:tc>
        <w:tc>
          <w:tcPr>
            <w:tcW w:w="1134" w:type="dxa"/>
            <w:tcBorders>
              <w:top w:val="single" w:sz="4" w:space="0" w:color="auto"/>
              <w:bottom w:val="single" w:sz="4" w:space="0" w:color="auto"/>
            </w:tcBorders>
          </w:tcPr>
          <w:p w:rsidR="0092493B" w:rsidRPr="00A13C5A" w:rsidRDefault="005576AC" w:rsidP="00592325">
            <w:pPr>
              <w:jc w:val="both"/>
            </w:pPr>
            <w:proofErr w:type="gramStart"/>
            <w:r>
              <w:t>Школь-</w:t>
            </w:r>
            <w:proofErr w:type="spellStart"/>
            <w:r>
              <w:t>ный</w:t>
            </w:r>
            <w:proofErr w:type="spellEnd"/>
            <w:proofErr w:type="gramEnd"/>
          </w:p>
        </w:tc>
        <w:tc>
          <w:tcPr>
            <w:tcW w:w="1276" w:type="dxa"/>
            <w:tcBorders>
              <w:top w:val="single" w:sz="4" w:space="0" w:color="auto"/>
              <w:bottom w:val="single" w:sz="4" w:space="0" w:color="auto"/>
            </w:tcBorders>
          </w:tcPr>
          <w:p w:rsidR="0092493B" w:rsidRPr="0019722A" w:rsidRDefault="005576AC" w:rsidP="00592325">
            <w:pPr>
              <w:pStyle w:val="af"/>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tcBorders>
              <w:top w:val="single" w:sz="4" w:space="0" w:color="auto"/>
              <w:bottom w:val="single" w:sz="4" w:space="0" w:color="auto"/>
            </w:tcBorders>
          </w:tcPr>
          <w:p w:rsidR="0092493B" w:rsidRPr="00A13C5A" w:rsidRDefault="005576AC" w:rsidP="005576AC">
            <w:pPr>
              <w:jc w:val="center"/>
            </w:pPr>
            <w:r>
              <w:t>участники</w:t>
            </w:r>
          </w:p>
        </w:tc>
      </w:tr>
      <w:tr w:rsidR="0092493B" w:rsidRPr="00A13C5A" w:rsidTr="0019722A">
        <w:trPr>
          <w:trHeight w:val="750"/>
        </w:trPr>
        <w:tc>
          <w:tcPr>
            <w:tcW w:w="567" w:type="dxa"/>
            <w:tcBorders>
              <w:top w:val="single" w:sz="4" w:space="0" w:color="auto"/>
              <w:bottom w:val="single" w:sz="4" w:space="0" w:color="auto"/>
            </w:tcBorders>
          </w:tcPr>
          <w:p w:rsidR="0092493B" w:rsidRPr="00A13C5A" w:rsidRDefault="005576AC" w:rsidP="00BD16FE">
            <w:pPr>
              <w:jc w:val="both"/>
            </w:pPr>
            <w:r>
              <w:t>2.</w:t>
            </w:r>
          </w:p>
        </w:tc>
        <w:tc>
          <w:tcPr>
            <w:tcW w:w="2693" w:type="dxa"/>
            <w:tcBorders>
              <w:top w:val="single" w:sz="4" w:space="0" w:color="auto"/>
              <w:bottom w:val="single" w:sz="4" w:space="0" w:color="auto"/>
            </w:tcBorders>
          </w:tcPr>
          <w:p w:rsidR="0092493B" w:rsidRPr="005576AC" w:rsidRDefault="005576AC" w:rsidP="00592325">
            <w:pPr>
              <w:jc w:val="both"/>
            </w:pPr>
            <w:r w:rsidRPr="005576AC">
              <w:t>Игра-конкурс «Русский медвежонок – 2011»</w:t>
            </w:r>
          </w:p>
        </w:tc>
        <w:tc>
          <w:tcPr>
            <w:tcW w:w="815" w:type="dxa"/>
            <w:tcBorders>
              <w:top w:val="single" w:sz="4" w:space="0" w:color="auto"/>
              <w:bottom w:val="single" w:sz="4" w:space="0" w:color="auto"/>
            </w:tcBorders>
          </w:tcPr>
          <w:p w:rsidR="0092493B" w:rsidRPr="00A13C5A" w:rsidRDefault="005576AC" w:rsidP="00592325">
            <w:pPr>
              <w:jc w:val="both"/>
            </w:pPr>
            <w:r>
              <w:t>2011</w:t>
            </w:r>
          </w:p>
        </w:tc>
        <w:tc>
          <w:tcPr>
            <w:tcW w:w="1134" w:type="dxa"/>
            <w:tcBorders>
              <w:top w:val="single" w:sz="4" w:space="0" w:color="auto"/>
              <w:bottom w:val="single" w:sz="4" w:space="0" w:color="auto"/>
            </w:tcBorders>
          </w:tcPr>
          <w:p w:rsidR="0092493B" w:rsidRPr="00A13C5A" w:rsidRDefault="005576AC" w:rsidP="00592325">
            <w:pPr>
              <w:jc w:val="both"/>
            </w:pPr>
            <w:proofErr w:type="spellStart"/>
            <w:proofErr w:type="gramStart"/>
            <w:r>
              <w:t>Всерос-сийский</w:t>
            </w:r>
            <w:proofErr w:type="spellEnd"/>
            <w:proofErr w:type="gramEnd"/>
          </w:p>
        </w:tc>
        <w:tc>
          <w:tcPr>
            <w:tcW w:w="1276" w:type="dxa"/>
            <w:tcBorders>
              <w:top w:val="single" w:sz="4" w:space="0" w:color="auto"/>
              <w:bottom w:val="single" w:sz="4" w:space="0" w:color="auto"/>
            </w:tcBorders>
          </w:tcPr>
          <w:p w:rsidR="0092493B" w:rsidRDefault="005576AC" w:rsidP="00592325">
            <w:pPr>
              <w:jc w:val="center"/>
            </w:pPr>
            <w:r>
              <w:t>23</w:t>
            </w:r>
          </w:p>
        </w:tc>
        <w:tc>
          <w:tcPr>
            <w:tcW w:w="2977" w:type="dxa"/>
            <w:tcBorders>
              <w:top w:val="single" w:sz="4" w:space="0" w:color="auto"/>
              <w:bottom w:val="single" w:sz="4" w:space="0" w:color="auto"/>
            </w:tcBorders>
          </w:tcPr>
          <w:p w:rsidR="0092493B" w:rsidRPr="00A13C5A" w:rsidRDefault="005576AC" w:rsidP="005576AC">
            <w:pPr>
              <w:jc w:val="center"/>
            </w:pPr>
            <w:r>
              <w:t>участники</w:t>
            </w:r>
          </w:p>
        </w:tc>
      </w:tr>
      <w:tr w:rsidR="0092493B" w:rsidRPr="00A13C5A" w:rsidTr="0019722A">
        <w:trPr>
          <w:trHeight w:val="750"/>
        </w:trPr>
        <w:tc>
          <w:tcPr>
            <w:tcW w:w="567" w:type="dxa"/>
            <w:tcBorders>
              <w:top w:val="single" w:sz="4" w:space="0" w:color="auto"/>
              <w:bottom w:val="single" w:sz="4" w:space="0" w:color="auto"/>
            </w:tcBorders>
          </w:tcPr>
          <w:p w:rsidR="0092493B" w:rsidRPr="00A13C5A" w:rsidRDefault="00E25DEF" w:rsidP="00BD16FE">
            <w:pPr>
              <w:jc w:val="both"/>
            </w:pPr>
            <w:r>
              <w:t>3.</w:t>
            </w:r>
          </w:p>
        </w:tc>
        <w:tc>
          <w:tcPr>
            <w:tcW w:w="2693" w:type="dxa"/>
            <w:tcBorders>
              <w:top w:val="single" w:sz="4" w:space="0" w:color="auto"/>
              <w:bottom w:val="single" w:sz="4" w:space="0" w:color="auto"/>
            </w:tcBorders>
          </w:tcPr>
          <w:p w:rsidR="0092493B" w:rsidRPr="0019722A" w:rsidRDefault="005576AC" w:rsidP="00592325">
            <w:pPr>
              <w:jc w:val="both"/>
            </w:pPr>
            <w:r>
              <w:t>Конкурс сочинений о маме</w:t>
            </w:r>
            <w:r w:rsidR="0078535D">
              <w:t xml:space="preserve"> </w:t>
            </w:r>
          </w:p>
        </w:tc>
        <w:tc>
          <w:tcPr>
            <w:tcW w:w="815" w:type="dxa"/>
            <w:tcBorders>
              <w:top w:val="single" w:sz="4" w:space="0" w:color="auto"/>
              <w:bottom w:val="single" w:sz="4" w:space="0" w:color="auto"/>
            </w:tcBorders>
          </w:tcPr>
          <w:p w:rsidR="0092493B" w:rsidRPr="00A13C5A" w:rsidRDefault="005576AC" w:rsidP="00592325">
            <w:pPr>
              <w:jc w:val="both"/>
            </w:pPr>
            <w:r>
              <w:t>2012</w:t>
            </w:r>
          </w:p>
        </w:tc>
        <w:tc>
          <w:tcPr>
            <w:tcW w:w="1134" w:type="dxa"/>
            <w:tcBorders>
              <w:top w:val="single" w:sz="4" w:space="0" w:color="auto"/>
              <w:bottom w:val="single" w:sz="4" w:space="0" w:color="auto"/>
            </w:tcBorders>
          </w:tcPr>
          <w:p w:rsidR="0092493B" w:rsidRPr="00A13C5A" w:rsidRDefault="005576AC" w:rsidP="00592325">
            <w:pPr>
              <w:jc w:val="both"/>
            </w:pPr>
            <w:proofErr w:type="gramStart"/>
            <w:r>
              <w:t>Школь-</w:t>
            </w:r>
            <w:proofErr w:type="spellStart"/>
            <w:r>
              <w:t>ный</w:t>
            </w:r>
            <w:proofErr w:type="spellEnd"/>
            <w:proofErr w:type="gramEnd"/>
          </w:p>
        </w:tc>
        <w:tc>
          <w:tcPr>
            <w:tcW w:w="1276" w:type="dxa"/>
            <w:tcBorders>
              <w:top w:val="single" w:sz="4" w:space="0" w:color="auto"/>
              <w:bottom w:val="single" w:sz="4" w:space="0" w:color="auto"/>
            </w:tcBorders>
          </w:tcPr>
          <w:p w:rsidR="0092493B" w:rsidRPr="0019722A" w:rsidRDefault="005576AC" w:rsidP="00592325">
            <w:pPr>
              <w:pStyle w:val="af"/>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tcBorders>
              <w:top w:val="single" w:sz="4" w:space="0" w:color="auto"/>
              <w:bottom w:val="single" w:sz="4" w:space="0" w:color="auto"/>
            </w:tcBorders>
          </w:tcPr>
          <w:p w:rsidR="0092493B" w:rsidRDefault="00E25DEF" w:rsidP="00592325">
            <w:r>
              <w:t>1 место – Семяшкина Е.</w:t>
            </w:r>
          </w:p>
          <w:p w:rsidR="00E25DEF" w:rsidRDefault="00E25DEF" w:rsidP="00592325">
            <w:r>
              <w:t>2 место – Полякова Д.</w:t>
            </w:r>
          </w:p>
          <w:p w:rsidR="00E25DEF" w:rsidRPr="00A13C5A" w:rsidRDefault="00E25DEF" w:rsidP="00592325">
            <w:r>
              <w:t>3 место – Пашкин П.</w:t>
            </w:r>
          </w:p>
        </w:tc>
      </w:tr>
      <w:tr w:rsidR="0092493B" w:rsidRPr="00A13C5A" w:rsidTr="0019722A">
        <w:trPr>
          <w:trHeight w:val="750"/>
        </w:trPr>
        <w:tc>
          <w:tcPr>
            <w:tcW w:w="567" w:type="dxa"/>
            <w:tcBorders>
              <w:top w:val="single" w:sz="4" w:space="0" w:color="auto"/>
              <w:bottom w:val="single" w:sz="4" w:space="0" w:color="auto"/>
            </w:tcBorders>
          </w:tcPr>
          <w:p w:rsidR="0092493B" w:rsidRPr="00A13C5A" w:rsidRDefault="00E25DEF" w:rsidP="00BD16FE">
            <w:pPr>
              <w:jc w:val="both"/>
            </w:pPr>
            <w:r>
              <w:t>4.</w:t>
            </w:r>
          </w:p>
        </w:tc>
        <w:tc>
          <w:tcPr>
            <w:tcW w:w="2693" w:type="dxa"/>
            <w:tcBorders>
              <w:top w:val="single" w:sz="4" w:space="0" w:color="auto"/>
              <w:bottom w:val="single" w:sz="4" w:space="0" w:color="auto"/>
            </w:tcBorders>
          </w:tcPr>
          <w:p w:rsidR="0092493B" w:rsidRDefault="00096449" w:rsidP="00096449">
            <w:pPr>
              <w:jc w:val="both"/>
            </w:pPr>
            <w:r w:rsidRPr="00594B06">
              <w:t xml:space="preserve">Конкурс </w:t>
            </w:r>
            <w:r>
              <w:t xml:space="preserve">сочинений </w:t>
            </w:r>
            <w:r w:rsidRPr="00594B06">
              <w:t xml:space="preserve">по рассказам </w:t>
            </w:r>
            <w:proofErr w:type="spellStart"/>
            <w:r w:rsidRPr="00594B06">
              <w:t>Е.Чарушина</w:t>
            </w:r>
            <w:proofErr w:type="spellEnd"/>
            <w:r>
              <w:t xml:space="preserve"> </w:t>
            </w:r>
            <w:r w:rsidRPr="00594B06">
              <w:t>(Неделя детской книги)</w:t>
            </w:r>
          </w:p>
        </w:tc>
        <w:tc>
          <w:tcPr>
            <w:tcW w:w="815" w:type="dxa"/>
            <w:tcBorders>
              <w:top w:val="single" w:sz="4" w:space="0" w:color="auto"/>
              <w:bottom w:val="single" w:sz="4" w:space="0" w:color="auto"/>
            </w:tcBorders>
          </w:tcPr>
          <w:p w:rsidR="0092493B" w:rsidRDefault="00096449" w:rsidP="00BD16FE">
            <w:pPr>
              <w:jc w:val="both"/>
            </w:pPr>
            <w:r>
              <w:t>2012</w:t>
            </w:r>
          </w:p>
        </w:tc>
        <w:tc>
          <w:tcPr>
            <w:tcW w:w="1134" w:type="dxa"/>
            <w:tcBorders>
              <w:top w:val="single" w:sz="4" w:space="0" w:color="auto"/>
              <w:bottom w:val="single" w:sz="4" w:space="0" w:color="auto"/>
            </w:tcBorders>
          </w:tcPr>
          <w:p w:rsidR="0092493B" w:rsidRPr="007F158C" w:rsidRDefault="00096449" w:rsidP="00BD16FE">
            <w:pPr>
              <w:jc w:val="both"/>
            </w:pPr>
            <w:proofErr w:type="gramStart"/>
            <w:r>
              <w:t>Школь-</w:t>
            </w:r>
            <w:proofErr w:type="spellStart"/>
            <w:r>
              <w:t>ный</w:t>
            </w:r>
            <w:proofErr w:type="spellEnd"/>
            <w:proofErr w:type="gramEnd"/>
          </w:p>
        </w:tc>
        <w:tc>
          <w:tcPr>
            <w:tcW w:w="1276" w:type="dxa"/>
            <w:tcBorders>
              <w:top w:val="single" w:sz="4" w:space="0" w:color="auto"/>
              <w:bottom w:val="single" w:sz="4" w:space="0" w:color="auto"/>
            </w:tcBorders>
          </w:tcPr>
          <w:p w:rsidR="0092493B" w:rsidRDefault="00096449" w:rsidP="007F158C">
            <w:pPr>
              <w:jc w:val="center"/>
            </w:pPr>
            <w:r>
              <w:t>10</w:t>
            </w:r>
          </w:p>
        </w:tc>
        <w:tc>
          <w:tcPr>
            <w:tcW w:w="2977" w:type="dxa"/>
            <w:tcBorders>
              <w:top w:val="single" w:sz="4" w:space="0" w:color="auto"/>
              <w:bottom w:val="single" w:sz="4" w:space="0" w:color="auto"/>
            </w:tcBorders>
          </w:tcPr>
          <w:p w:rsidR="0092493B" w:rsidRDefault="00096449" w:rsidP="00BD16FE">
            <w:pPr>
              <w:jc w:val="both"/>
            </w:pPr>
            <w:r w:rsidRPr="00594B06">
              <w:t xml:space="preserve">Семяшкина Е., </w:t>
            </w:r>
            <w:proofErr w:type="spellStart"/>
            <w:r w:rsidRPr="00594B06">
              <w:t>Чуклин</w:t>
            </w:r>
            <w:proofErr w:type="spellEnd"/>
            <w:r w:rsidRPr="00594B06">
              <w:t xml:space="preserve"> Н. - победители</w:t>
            </w:r>
          </w:p>
        </w:tc>
      </w:tr>
      <w:tr w:rsidR="00096449" w:rsidRPr="00A13C5A" w:rsidTr="0019722A">
        <w:trPr>
          <w:trHeight w:val="750"/>
        </w:trPr>
        <w:tc>
          <w:tcPr>
            <w:tcW w:w="567" w:type="dxa"/>
            <w:tcBorders>
              <w:top w:val="single" w:sz="4" w:space="0" w:color="auto"/>
              <w:bottom w:val="single" w:sz="4" w:space="0" w:color="auto"/>
            </w:tcBorders>
          </w:tcPr>
          <w:p w:rsidR="00096449" w:rsidRPr="00A13C5A" w:rsidRDefault="00096449" w:rsidP="00BD16FE">
            <w:pPr>
              <w:jc w:val="both"/>
            </w:pPr>
            <w:r>
              <w:t>5.</w:t>
            </w:r>
          </w:p>
        </w:tc>
        <w:tc>
          <w:tcPr>
            <w:tcW w:w="2693" w:type="dxa"/>
            <w:tcBorders>
              <w:top w:val="single" w:sz="4" w:space="0" w:color="auto"/>
              <w:bottom w:val="single" w:sz="4" w:space="0" w:color="auto"/>
            </w:tcBorders>
          </w:tcPr>
          <w:p w:rsidR="00096449" w:rsidRPr="00096449" w:rsidRDefault="00096449" w:rsidP="00096449">
            <w:pPr>
              <w:jc w:val="both"/>
            </w:pPr>
            <w:r w:rsidRPr="00096449">
              <w:rPr>
                <w:bCs/>
              </w:rPr>
              <w:t xml:space="preserve">Детский творческий конкурс </w:t>
            </w:r>
            <w:r>
              <w:rPr>
                <w:bCs/>
              </w:rPr>
              <w:t>сочинений</w:t>
            </w:r>
            <w:r w:rsidRPr="00096449">
              <w:rPr>
                <w:bCs/>
              </w:rPr>
              <w:t xml:space="preserve"> «Мы в ответе за тех, кого приручили»</w:t>
            </w:r>
          </w:p>
        </w:tc>
        <w:tc>
          <w:tcPr>
            <w:tcW w:w="815" w:type="dxa"/>
            <w:tcBorders>
              <w:top w:val="single" w:sz="4" w:space="0" w:color="auto"/>
              <w:bottom w:val="single" w:sz="4" w:space="0" w:color="auto"/>
            </w:tcBorders>
          </w:tcPr>
          <w:p w:rsidR="00096449" w:rsidRDefault="00096449" w:rsidP="00592325">
            <w:pPr>
              <w:jc w:val="both"/>
            </w:pPr>
            <w:r>
              <w:t>2013</w:t>
            </w:r>
          </w:p>
        </w:tc>
        <w:tc>
          <w:tcPr>
            <w:tcW w:w="1134" w:type="dxa"/>
            <w:tcBorders>
              <w:top w:val="single" w:sz="4" w:space="0" w:color="auto"/>
              <w:bottom w:val="single" w:sz="4" w:space="0" w:color="auto"/>
            </w:tcBorders>
          </w:tcPr>
          <w:p w:rsidR="00096449" w:rsidRDefault="00096449" w:rsidP="00592325">
            <w:pPr>
              <w:jc w:val="both"/>
            </w:pPr>
            <w:proofErr w:type="gramStart"/>
            <w:r>
              <w:t>Школь-</w:t>
            </w:r>
            <w:proofErr w:type="spellStart"/>
            <w:r>
              <w:t>ный</w:t>
            </w:r>
            <w:proofErr w:type="spellEnd"/>
            <w:proofErr w:type="gramEnd"/>
            <w:r>
              <w:t xml:space="preserve"> этап</w:t>
            </w:r>
          </w:p>
        </w:tc>
        <w:tc>
          <w:tcPr>
            <w:tcW w:w="1276" w:type="dxa"/>
            <w:tcBorders>
              <w:top w:val="single" w:sz="4" w:space="0" w:color="auto"/>
              <w:bottom w:val="single" w:sz="4" w:space="0" w:color="auto"/>
            </w:tcBorders>
          </w:tcPr>
          <w:p w:rsidR="00096449" w:rsidRDefault="00096449" w:rsidP="00592325">
            <w:pPr>
              <w:pStyle w:val="af"/>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Borders>
              <w:top w:val="single" w:sz="4" w:space="0" w:color="auto"/>
              <w:bottom w:val="single" w:sz="4" w:space="0" w:color="auto"/>
            </w:tcBorders>
          </w:tcPr>
          <w:p w:rsidR="00096449" w:rsidRDefault="00096449" w:rsidP="00096449">
            <w:pPr>
              <w:pStyle w:val="af"/>
              <w:suppressAutoHyphens w:val="0"/>
              <w:rPr>
                <w:rFonts w:ascii="Times New Roman" w:hAnsi="Times New Roman" w:cs="Times New Roman"/>
                <w:sz w:val="24"/>
                <w:szCs w:val="24"/>
              </w:rPr>
            </w:pPr>
            <w:proofErr w:type="spellStart"/>
            <w:r w:rsidRPr="00096449">
              <w:rPr>
                <w:rFonts w:ascii="Times New Roman" w:hAnsi="Times New Roman" w:cs="Times New Roman"/>
                <w:sz w:val="24"/>
                <w:szCs w:val="24"/>
              </w:rPr>
              <w:t>Шубарева</w:t>
            </w:r>
            <w:proofErr w:type="spellEnd"/>
            <w:r w:rsidRPr="00096449">
              <w:rPr>
                <w:rFonts w:ascii="Times New Roman" w:hAnsi="Times New Roman" w:cs="Times New Roman"/>
                <w:sz w:val="24"/>
                <w:szCs w:val="24"/>
              </w:rPr>
              <w:t xml:space="preserve"> Е.</w:t>
            </w:r>
            <w:r>
              <w:rPr>
                <w:rFonts w:ascii="Times New Roman" w:hAnsi="Times New Roman" w:cs="Times New Roman"/>
                <w:sz w:val="24"/>
                <w:szCs w:val="24"/>
              </w:rPr>
              <w:t xml:space="preserve">,  </w:t>
            </w:r>
            <w:r w:rsidRPr="00096449">
              <w:rPr>
                <w:rFonts w:ascii="Times New Roman" w:hAnsi="Times New Roman" w:cs="Times New Roman"/>
                <w:sz w:val="24"/>
                <w:szCs w:val="24"/>
              </w:rPr>
              <w:t>Пономарева 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Pr="00096449">
              <w:rPr>
                <w:rFonts w:ascii="Times New Roman" w:hAnsi="Times New Roman" w:cs="Times New Roman"/>
                <w:sz w:val="24"/>
                <w:szCs w:val="24"/>
              </w:rPr>
              <w:t>уркин</w:t>
            </w:r>
            <w:proofErr w:type="spellEnd"/>
            <w:r w:rsidRPr="00096449">
              <w:rPr>
                <w:rFonts w:ascii="Times New Roman" w:hAnsi="Times New Roman" w:cs="Times New Roman"/>
                <w:sz w:val="24"/>
                <w:szCs w:val="24"/>
              </w:rPr>
              <w:t xml:space="preserve"> М.</w:t>
            </w:r>
            <w:r>
              <w:rPr>
                <w:rFonts w:ascii="Times New Roman" w:hAnsi="Times New Roman" w:cs="Times New Roman"/>
                <w:sz w:val="24"/>
                <w:szCs w:val="24"/>
              </w:rPr>
              <w:t xml:space="preserve"> - победители</w:t>
            </w:r>
          </w:p>
          <w:p w:rsidR="00096449" w:rsidRPr="0019722A" w:rsidRDefault="00096449" w:rsidP="00096449">
            <w:pPr>
              <w:pStyle w:val="af"/>
              <w:rPr>
                <w:rFonts w:ascii="Times New Roman" w:hAnsi="Times New Roman" w:cs="Times New Roman"/>
                <w:sz w:val="24"/>
                <w:szCs w:val="24"/>
              </w:rPr>
            </w:pPr>
          </w:p>
        </w:tc>
      </w:tr>
      <w:tr w:rsidR="0092493B" w:rsidRPr="00A13C5A" w:rsidTr="0019722A">
        <w:trPr>
          <w:trHeight w:val="750"/>
        </w:trPr>
        <w:tc>
          <w:tcPr>
            <w:tcW w:w="567" w:type="dxa"/>
            <w:tcBorders>
              <w:top w:val="single" w:sz="4" w:space="0" w:color="auto"/>
              <w:bottom w:val="single" w:sz="4" w:space="0" w:color="auto"/>
            </w:tcBorders>
          </w:tcPr>
          <w:p w:rsidR="0092493B" w:rsidRPr="00A13C5A" w:rsidRDefault="00096449" w:rsidP="00BD16FE">
            <w:pPr>
              <w:jc w:val="both"/>
            </w:pPr>
            <w:r>
              <w:t>6.</w:t>
            </w:r>
          </w:p>
        </w:tc>
        <w:tc>
          <w:tcPr>
            <w:tcW w:w="2693" w:type="dxa"/>
            <w:tcBorders>
              <w:top w:val="single" w:sz="4" w:space="0" w:color="auto"/>
              <w:bottom w:val="single" w:sz="4" w:space="0" w:color="auto"/>
            </w:tcBorders>
          </w:tcPr>
          <w:p w:rsidR="0092493B" w:rsidRPr="00A13C5A" w:rsidRDefault="0092493B" w:rsidP="00592325">
            <w:pPr>
              <w:jc w:val="both"/>
            </w:pPr>
            <w:r>
              <w:t>Конкурс-игра по русскому языку «Русский медвежонок – 2013»</w:t>
            </w:r>
          </w:p>
        </w:tc>
        <w:tc>
          <w:tcPr>
            <w:tcW w:w="815" w:type="dxa"/>
            <w:tcBorders>
              <w:top w:val="single" w:sz="4" w:space="0" w:color="auto"/>
              <w:bottom w:val="single" w:sz="4" w:space="0" w:color="auto"/>
            </w:tcBorders>
          </w:tcPr>
          <w:p w:rsidR="0092493B" w:rsidRPr="00A13C5A" w:rsidRDefault="0092493B" w:rsidP="00592325">
            <w:pPr>
              <w:jc w:val="both"/>
            </w:pPr>
            <w:r>
              <w:t>2013</w:t>
            </w:r>
          </w:p>
        </w:tc>
        <w:tc>
          <w:tcPr>
            <w:tcW w:w="1134" w:type="dxa"/>
            <w:tcBorders>
              <w:top w:val="single" w:sz="4" w:space="0" w:color="auto"/>
              <w:bottom w:val="single" w:sz="4" w:space="0" w:color="auto"/>
            </w:tcBorders>
          </w:tcPr>
          <w:p w:rsidR="0092493B" w:rsidRPr="00A13C5A" w:rsidRDefault="0092493B" w:rsidP="00592325">
            <w:pPr>
              <w:jc w:val="both"/>
            </w:pPr>
            <w:proofErr w:type="spellStart"/>
            <w:proofErr w:type="gramStart"/>
            <w:r>
              <w:t>Всерос-сийский</w:t>
            </w:r>
            <w:proofErr w:type="spellEnd"/>
            <w:proofErr w:type="gramEnd"/>
          </w:p>
        </w:tc>
        <w:tc>
          <w:tcPr>
            <w:tcW w:w="1276" w:type="dxa"/>
            <w:tcBorders>
              <w:top w:val="single" w:sz="4" w:space="0" w:color="auto"/>
              <w:bottom w:val="single" w:sz="4" w:space="0" w:color="auto"/>
            </w:tcBorders>
          </w:tcPr>
          <w:p w:rsidR="0092493B" w:rsidRPr="0019722A" w:rsidRDefault="0092493B" w:rsidP="00592325">
            <w:pPr>
              <w:pStyle w:val="af"/>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tcBorders>
              <w:top w:val="single" w:sz="4" w:space="0" w:color="auto"/>
              <w:bottom w:val="single" w:sz="4" w:space="0" w:color="auto"/>
            </w:tcBorders>
          </w:tcPr>
          <w:p w:rsidR="0092493B" w:rsidRPr="0019722A" w:rsidRDefault="0092493B" w:rsidP="00592325">
            <w:pPr>
              <w:pStyle w:val="af"/>
              <w:rPr>
                <w:rFonts w:ascii="Times New Roman" w:hAnsi="Times New Roman" w:cs="Times New Roman"/>
                <w:b/>
                <w:sz w:val="24"/>
                <w:szCs w:val="24"/>
              </w:rPr>
            </w:pPr>
            <w:r w:rsidRPr="0019722A">
              <w:rPr>
                <w:rFonts w:ascii="Times New Roman" w:hAnsi="Times New Roman" w:cs="Times New Roman"/>
                <w:sz w:val="24"/>
                <w:szCs w:val="24"/>
              </w:rPr>
              <w:t xml:space="preserve">1 место (в школе, в городе), 2 место (в округе) – </w:t>
            </w:r>
            <w:proofErr w:type="spellStart"/>
            <w:r w:rsidRPr="0019722A">
              <w:rPr>
                <w:rFonts w:ascii="Times New Roman" w:hAnsi="Times New Roman" w:cs="Times New Roman"/>
                <w:sz w:val="24"/>
                <w:szCs w:val="24"/>
              </w:rPr>
              <w:t>Шубарева</w:t>
            </w:r>
            <w:proofErr w:type="spellEnd"/>
            <w:r w:rsidRPr="0019722A">
              <w:rPr>
                <w:rFonts w:ascii="Times New Roman" w:hAnsi="Times New Roman" w:cs="Times New Roman"/>
                <w:sz w:val="24"/>
                <w:szCs w:val="24"/>
              </w:rPr>
              <w:t xml:space="preserve"> Е.</w:t>
            </w:r>
          </w:p>
          <w:p w:rsidR="0092493B" w:rsidRPr="00A13C5A" w:rsidRDefault="0092493B" w:rsidP="00592325">
            <w:r w:rsidRPr="0019722A">
              <w:t>2 место (в школе), 3 место (в городе) – Семяшкина Е.</w:t>
            </w:r>
          </w:p>
        </w:tc>
      </w:tr>
      <w:tr w:rsidR="0092493B" w:rsidRPr="00A13C5A" w:rsidTr="0019722A">
        <w:trPr>
          <w:trHeight w:val="750"/>
        </w:trPr>
        <w:tc>
          <w:tcPr>
            <w:tcW w:w="567" w:type="dxa"/>
            <w:tcBorders>
              <w:top w:val="single" w:sz="4" w:space="0" w:color="auto"/>
              <w:bottom w:val="single" w:sz="4" w:space="0" w:color="auto"/>
            </w:tcBorders>
          </w:tcPr>
          <w:p w:rsidR="0092493B" w:rsidRPr="00A13C5A" w:rsidRDefault="00096449" w:rsidP="00BD16FE">
            <w:pPr>
              <w:jc w:val="both"/>
            </w:pPr>
            <w:r>
              <w:t>7.</w:t>
            </w:r>
          </w:p>
        </w:tc>
        <w:tc>
          <w:tcPr>
            <w:tcW w:w="2693" w:type="dxa"/>
            <w:tcBorders>
              <w:top w:val="single" w:sz="4" w:space="0" w:color="auto"/>
              <w:bottom w:val="single" w:sz="4" w:space="0" w:color="auto"/>
            </w:tcBorders>
          </w:tcPr>
          <w:p w:rsidR="0092493B" w:rsidRPr="00A13C5A" w:rsidRDefault="0092493B" w:rsidP="00592325">
            <w:pPr>
              <w:jc w:val="both"/>
            </w:pPr>
            <w:r>
              <w:t>Олимпиада по русскому языку</w:t>
            </w:r>
          </w:p>
        </w:tc>
        <w:tc>
          <w:tcPr>
            <w:tcW w:w="815" w:type="dxa"/>
            <w:tcBorders>
              <w:top w:val="single" w:sz="4" w:space="0" w:color="auto"/>
              <w:bottom w:val="single" w:sz="4" w:space="0" w:color="auto"/>
            </w:tcBorders>
          </w:tcPr>
          <w:p w:rsidR="0092493B" w:rsidRPr="00A13C5A" w:rsidRDefault="0092493B" w:rsidP="00592325">
            <w:pPr>
              <w:jc w:val="both"/>
            </w:pPr>
            <w:r>
              <w:t>2013</w:t>
            </w:r>
          </w:p>
        </w:tc>
        <w:tc>
          <w:tcPr>
            <w:tcW w:w="1134" w:type="dxa"/>
            <w:tcBorders>
              <w:top w:val="single" w:sz="4" w:space="0" w:color="auto"/>
              <w:bottom w:val="single" w:sz="4" w:space="0" w:color="auto"/>
            </w:tcBorders>
          </w:tcPr>
          <w:p w:rsidR="0092493B" w:rsidRPr="00A13C5A" w:rsidRDefault="0092493B" w:rsidP="00592325">
            <w:pPr>
              <w:jc w:val="both"/>
            </w:pPr>
            <w:proofErr w:type="spellStart"/>
            <w:proofErr w:type="gramStart"/>
            <w:r>
              <w:t>Городс</w:t>
            </w:r>
            <w:proofErr w:type="spellEnd"/>
            <w:r>
              <w:t>-кой</w:t>
            </w:r>
            <w:proofErr w:type="gramEnd"/>
          </w:p>
        </w:tc>
        <w:tc>
          <w:tcPr>
            <w:tcW w:w="1276" w:type="dxa"/>
            <w:tcBorders>
              <w:top w:val="single" w:sz="4" w:space="0" w:color="auto"/>
              <w:bottom w:val="single" w:sz="4" w:space="0" w:color="auto"/>
            </w:tcBorders>
          </w:tcPr>
          <w:p w:rsidR="0092493B" w:rsidRDefault="0092493B" w:rsidP="00592325">
            <w:pPr>
              <w:jc w:val="center"/>
            </w:pPr>
            <w:r>
              <w:t>4</w:t>
            </w:r>
          </w:p>
        </w:tc>
        <w:tc>
          <w:tcPr>
            <w:tcW w:w="2977" w:type="dxa"/>
            <w:tcBorders>
              <w:top w:val="single" w:sz="4" w:space="0" w:color="auto"/>
              <w:bottom w:val="single" w:sz="4" w:space="0" w:color="auto"/>
            </w:tcBorders>
          </w:tcPr>
          <w:p w:rsidR="0092493B" w:rsidRPr="00A13C5A" w:rsidRDefault="0092493B" w:rsidP="00592325">
            <w:pPr>
              <w:jc w:val="both"/>
            </w:pPr>
            <w:proofErr w:type="spellStart"/>
            <w:r>
              <w:t>Чуклин</w:t>
            </w:r>
            <w:proofErr w:type="spellEnd"/>
            <w:r>
              <w:t xml:space="preserve"> Никита - </w:t>
            </w:r>
            <w:r w:rsidRPr="00CE3D0D">
              <w:t>призер</w:t>
            </w:r>
          </w:p>
        </w:tc>
      </w:tr>
      <w:tr w:rsidR="0092493B" w:rsidRPr="00A13C5A" w:rsidTr="0078535D">
        <w:trPr>
          <w:trHeight w:val="289"/>
        </w:trPr>
        <w:tc>
          <w:tcPr>
            <w:tcW w:w="567" w:type="dxa"/>
            <w:tcBorders>
              <w:top w:val="single" w:sz="4" w:space="0" w:color="auto"/>
              <w:bottom w:val="single" w:sz="4" w:space="0" w:color="auto"/>
            </w:tcBorders>
          </w:tcPr>
          <w:p w:rsidR="0092493B" w:rsidRPr="00A13C5A" w:rsidRDefault="00096449" w:rsidP="00BD16FE">
            <w:pPr>
              <w:jc w:val="both"/>
            </w:pPr>
            <w:r>
              <w:t>8.</w:t>
            </w:r>
          </w:p>
        </w:tc>
        <w:tc>
          <w:tcPr>
            <w:tcW w:w="2693" w:type="dxa"/>
            <w:tcBorders>
              <w:top w:val="single" w:sz="4" w:space="0" w:color="auto"/>
              <w:bottom w:val="single" w:sz="4" w:space="0" w:color="auto"/>
            </w:tcBorders>
          </w:tcPr>
          <w:p w:rsidR="0092493B" w:rsidRPr="0019722A" w:rsidRDefault="0092493B" w:rsidP="00592325">
            <w:pPr>
              <w:jc w:val="both"/>
            </w:pPr>
            <w:r w:rsidRPr="0019722A">
              <w:t>Школьный тур олимпиад по русскому языку</w:t>
            </w:r>
          </w:p>
        </w:tc>
        <w:tc>
          <w:tcPr>
            <w:tcW w:w="815" w:type="dxa"/>
            <w:tcBorders>
              <w:top w:val="single" w:sz="4" w:space="0" w:color="auto"/>
              <w:bottom w:val="single" w:sz="4" w:space="0" w:color="auto"/>
            </w:tcBorders>
          </w:tcPr>
          <w:p w:rsidR="0092493B" w:rsidRPr="00A13C5A" w:rsidRDefault="0092493B" w:rsidP="00592325">
            <w:pPr>
              <w:jc w:val="both"/>
            </w:pPr>
            <w:r>
              <w:t>2013</w:t>
            </w:r>
          </w:p>
        </w:tc>
        <w:tc>
          <w:tcPr>
            <w:tcW w:w="1134" w:type="dxa"/>
            <w:tcBorders>
              <w:top w:val="single" w:sz="4" w:space="0" w:color="auto"/>
              <w:bottom w:val="single" w:sz="4" w:space="0" w:color="auto"/>
            </w:tcBorders>
          </w:tcPr>
          <w:p w:rsidR="0092493B" w:rsidRPr="00A13C5A" w:rsidRDefault="0092493B" w:rsidP="00592325">
            <w:pPr>
              <w:jc w:val="both"/>
            </w:pPr>
            <w:proofErr w:type="gramStart"/>
            <w:r>
              <w:t>Школь-</w:t>
            </w:r>
            <w:proofErr w:type="spellStart"/>
            <w:r>
              <w:t>ный</w:t>
            </w:r>
            <w:proofErr w:type="spellEnd"/>
            <w:proofErr w:type="gramEnd"/>
          </w:p>
        </w:tc>
        <w:tc>
          <w:tcPr>
            <w:tcW w:w="1276" w:type="dxa"/>
            <w:tcBorders>
              <w:top w:val="single" w:sz="4" w:space="0" w:color="auto"/>
              <w:bottom w:val="single" w:sz="4" w:space="0" w:color="auto"/>
            </w:tcBorders>
          </w:tcPr>
          <w:p w:rsidR="0092493B" w:rsidRPr="0019722A" w:rsidRDefault="0092493B" w:rsidP="00592325">
            <w:pPr>
              <w:pStyle w:val="af"/>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tcBorders>
              <w:top w:val="single" w:sz="4" w:space="0" w:color="auto"/>
              <w:bottom w:val="single" w:sz="4" w:space="0" w:color="auto"/>
            </w:tcBorders>
          </w:tcPr>
          <w:p w:rsidR="0092493B" w:rsidRPr="0019722A" w:rsidRDefault="0092493B" w:rsidP="00592325">
            <w:pPr>
              <w:pStyle w:val="af"/>
              <w:rPr>
                <w:rFonts w:ascii="Times New Roman" w:hAnsi="Times New Roman" w:cs="Times New Roman"/>
                <w:sz w:val="24"/>
                <w:szCs w:val="24"/>
              </w:rPr>
            </w:pPr>
            <w:r w:rsidRPr="0019722A">
              <w:rPr>
                <w:rFonts w:ascii="Times New Roman" w:hAnsi="Times New Roman" w:cs="Times New Roman"/>
                <w:sz w:val="24"/>
                <w:szCs w:val="24"/>
              </w:rPr>
              <w:t>1 место – Гмырина А.</w:t>
            </w:r>
          </w:p>
          <w:p w:rsidR="0092493B" w:rsidRPr="0019722A" w:rsidRDefault="0092493B" w:rsidP="00592325">
            <w:pPr>
              <w:pStyle w:val="af"/>
              <w:rPr>
                <w:rFonts w:ascii="Times New Roman" w:hAnsi="Times New Roman" w:cs="Times New Roman"/>
                <w:sz w:val="24"/>
                <w:szCs w:val="24"/>
              </w:rPr>
            </w:pPr>
            <w:r w:rsidRPr="0019722A">
              <w:rPr>
                <w:rFonts w:ascii="Times New Roman" w:hAnsi="Times New Roman" w:cs="Times New Roman"/>
                <w:sz w:val="24"/>
                <w:szCs w:val="24"/>
              </w:rPr>
              <w:t xml:space="preserve">2 место – </w:t>
            </w:r>
            <w:proofErr w:type="spellStart"/>
            <w:r w:rsidRPr="0019722A">
              <w:rPr>
                <w:rFonts w:ascii="Times New Roman" w:hAnsi="Times New Roman" w:cs="Times New Roman"/>
                <w:sz w:val="24"/>
                <w:szCs w:val="24"/>
              </w:rPr>
              <w:t>Чуклин</w:t>
            </w:r>
            <w:proofErr w:type="spellEnd"/>
            <w:r w:rsidRPr="0019722A">
              <w:rPr>
                <w:rFonts w:ascii="Times New Roman" w:hAnsi="Times New Roman" w:cs="Times New Roman"/>
                <w:sz w:val="24"/>
                <w:szCs w:val="24"/>
              </w:rPr>
              <w:t xml:space="preserve"> Н.</w:t>
            </w:r>
          </w:p>
          <w:p w:rsidR="0092493B" w:rsidRPr="00A13C5A" w:rsidRDefault="0092493B" w:rsidP="00592325">
            <w:r w:rsidRPr="0019722A">
              <w:t xml:space="preserve">3 место – Семяшкина Е.      </w:t>
            </w:r>
            <w:proofErr w:type="spellStart"/>
            <w:r w:rsidRPr="0019722A">
              <w:t>Шубарева</w:t>
            </w:r>
            <w:proofErr w:type="spellEnd"/>
            <w:r w:rsidRPr="0019722A">
              <w:t xml:space="preserve"> Е.</w:t>
            </w:r>
          </w:p>
        </w:tc>
      </w:tr>
      <w:tr w:rsidR="0092493B" w:rsidRPr="00A13C5A" w:rsidTr="0019722A">
        <w:trPr>
          <w:trHeight w:val="750"/>
        </w:trPr>
        <w:tc>
          <w:tcPr>
            <w:tcW w:w="567" w:type="dxa"/>
            <w:tcBorders>
              <w:top w:val="single" w:sz="4" w:space="0" w:color="auto"/>
              <w:bottom w:val="single" w:sz="4" w:space="0" w:color="auto"/>
            </w:tcBorders>
          </w:tcPr>
          <w:p w:rsidR="0092493B" w:rsidRPr="00A13C5A" w:rsidRDefault="00096449" w:rsidP="00BD16FE">
            <w:pPr>
              <w:jc w:val="both"/>
            </w:pPr>
            <w:r>
              <w:t>9.</w:t>
            </w:r>
          </w:p>
        </w:tc>
        <w:tc>
          <w:tcPr>
            <w:tcW w:w="2693" w:type="dxa"/>
            <w:tcBorders>
              <w:top w:val="single" w:sz="4" w:space="0" w:color="auto"/>
              <w:bottom w:val="single" w:sz="4" w:space="0" w:color="auto"/>
            </w:tcBorders>
          </w:tcPr>
          <w:p w:rsidR="0092493B" w:rsidRPr="00A13C5A" w:rsidRDefault="0092493B" w:rsidP="00592325">
            <w:pPr>
              <w:jc w:val="both"/>
            </w:pPr>
            <w:r>
              <w:t>Конкурс-игра по русскому языку «Ёж»</w:t>
            </w:r>
          </w:p>
        </w:tc>
        <w:tc>
          <w:tcPr>
            <w:tcW w:w="815" w:type="dxa"/>
            <w:tcBorders>
              <w:top w:val="single" w:sz="4" w:space="0" w:color="auto"/>
              <w:bottom w:val="single" w:sz="4" w:space="0" w:color="auto"/>
            </w:tcBorders>
          </w:tcPr>
          <w:p w:rsidR="0092493B" w:rsidRPr="00A13C5A" w:rsidRDefault="0092493B" w:rsidP="00592325">
            <w:pPr>
              <w:jc w:val="both"/>
            </w:pPr>
            <w:r>
              <w:t>2014</w:t>
            </w:r>
          </w:p>
        </w:tc>
        <w:tc>
          <w:tcPr>
            <w:tcW w:w="1134" w:type="dxa"/>
            <w:tcBorders>
              <w:top w:val="single" w:sz="4" w:space="0" w:color="auto"/>
              <w:bottom w:val="single" w:sz="4" w:space="0" w:color="auto"/>
            </w:tcBorders>
          </w:tcPr>
          <w:p w:rsidR="0092493B" w:rsidRPr="007F158C" w:rsidRDefault="0092493B" w:rsidP="00592325">
            <w:pPr>
              <w:jc w:val="both"/>
            </w:pPr>
            <w:proofErr w:type="spellStart"/>
            <w:proofErr w:type="gramStart"/>
            <w:r w:rsidRPr="007F158C">
              <w:rPr>
                <w:sz w:val="22"/>
                <w:szCs w:val="22"/>
              </w:rPr>
              <w:t>Междуна</w:t>
            </w:r>
            <w:r>
              <w:rPr>
                <w:sz w:val="22"/>
                <w:szCs w:val="22"/>
              </w:rPr>
              <w:t>-</w:t>
            </w:r>
            <w:r w:rsidRPr="007F158C">
              <w:rPr>
                <w:sz w:val="22"/>
                <w:szCs w:val="22"/>
              </w:rPr>
              <w:t>родный</w:t>
            </w:r>
            <w:proofErr w:type="spellEnd"/>
            <w:proofErr w:type="gramEnd"/>
            <w:r w:rsidRPr="007F158C">
              <w:rPr>
                <w:sz w:val="22"/>
                <w:szCs w:val="22"/>
              </w:rPr>
              <w:t xml:space="preserve"> </w:t>
            </w:r>
          </w:p>
        </w:tc>
        <w:tc>
          <w:tcPr>
            <w:tcW w:w="1276" w:type="dxa"/>
            <w:tcBorders>
              <w:top w:val="single" w:sz="4" w:space="0" w:color="auto"/>
              <w:bottom w:val="single" w:sz="4" w:space="0" w:color="auto"/>
            </w:tcBorders>
          </w:tcPr>
          <w:p w:rsidR="0092493B" w:rsidRPr="00A13C5A" w:rsidRDefault="0092493B" w:rsidP="00592325">
            <w:pPr>
              <w:jc w:val="center"/>
            </w:pPr>
            <w:r>
              <w:t>15</w:t>
            </w:r>
          </w:p>
        </w:tc>
        <w:tc>
          <w:tcPr>
            <w:tcW w:w="2977" w:type="dxa"/>
            <w:tcBorders>
              <w:top w:val="single" w:sz="4" w:space="0" w:color="auto"/>
              <w:bottom w:val="single" w:sz="4" w:space="0" w:color="auto"/>
            </w:tcBorders>
          </w:tcPr>
          <w:p w:rsidR="0092493B" w:rsidRPr="00A13C5A" w:rsidRDefault="0092493B" w:rsidP="00592325">
            <w:pPr>
              <w:jc w:val="both"/>
            </w:pPr>
            <w:r>
              <w:t>участники</w:t>
            </w:r>
          </w:p>
        </w:tc>
      </w:tr>
      <w:tr w:rsidR="0092493B" w:rsidRPr="00A13C5A" w:rsidTr="0019722A">
        <w:trPr>
          <w:trHeight w:val="750"/>
        </w:trPr>
        <w:tc>
          <w:tcPr>
            <w:tcW w:w="567" w:type="dxa"/>
            <w:tcBorders>
              <w:top w:val="single" w:sz="4" w:space="0" w:color="auto"/>
              <w:bottom w:val="single" w:sz="4" w:space="0" w:color="auto"/>
            </w:tcBorders>
          </w:tcPr>
          <w:p w:rsidR="0092493B" w:rsidRPr="00A13C5A" w:rsidRDefault="00096449" w:rsidP="00BD16FE">
            <w:pPr>
              <w:jc w:val="both"/>
            </w:pPr>
            <w:r>
              <w:lastRenderedPageBreak/>
              <w:t>10.</w:t>
            </w:r>
          </w:p>
        </w:tc>
        <w:tc>
          <w:tcPr>
            <w:tcW w:w="2693" w:type="dxa"/>
            <w:tcBorders>
              <w:top w:val="single" w:sz="4" w:space="0" w:color="auto"/>
              <w:bottom w:val="single" w:sz="4" w:space="0" w:color="auto"/>
            </w:tcBorders>
          </w:tcPr>
          <w:p w:rsidR="0092493B" w:rsidRPr="00A13C5A" w:rsidRDefault="0092493B" w:rsidP="00592325">
            <w:pPr>
              <w:jc w:val="both"/>
            </w:pPr>
            <w:r>
              <w:t>Всероссийская предметная олимпиада по русскому языку</w:t>
            </w:r>
          </w:p>
        </w:tc>
        <w:tc>
          <w:tcPr>
            <w:tcW w:w="815" w:type="dxa"/>
            <w:tcBorders>
              <w:top w:val="single" w:sz="4" w:space="0" w:color="auto"/>
              <w:bottom w:val="single" w:sz="4" w:space="0" w:color="auto"/>
            </w:tcBorders>
          </w:tcPr>
          <w:p w:rsidR="0092493B" w:rsidRPr="00A13C5A" w:rsidRDefault="0092493B" w:rsidP="00592325">
            <w:pPr>
              <w:jc w:val="both"/>
            </w:pPr>
            <w:r>
              <w:t>2014</w:t>
            </w:r>
          </w:p>
        </w:tc>
        <w:tc>
          <w:tcPr>
            <w:tcW w:w="1134" w:type="dxa"/>
            <w:tcBorders>
              <w:top w:val="single" w:sz="4" w:space="0" w:color="auto"/>
              <w:bottom w:val="single" w:sz="4" w:space="0" w:color="auto"/>
            </w:tcBorders>
          </w:tcPr>
          <w:p w:rsidR="0092493B" w:rsidRPr="00A13C5A" w:rsidRDefault="0092493B" w:rsidP="00592325">
            <w:pPr>
              <w:jc w:val="both"/>
            </w:pPr>
            <w:proofErr w:type="spellStart"/>
            <w:proofErr w:type="gramStart"/>
            <w:r>
              <w:t>Всерос-сийский</w:t>
            </w:r>
            <w:proofErr w:type="spellEnd"/>
            <w:proofErr w:type="gramEnd"/>
          </w:p>
        </w:tc>
        <w:tc>
          <w:tcPr>
            <w:tcW w:w="1276" w:type="dxa"/>
            <w:tcBorders>
              <w:top w:val="single" w:sz="4" w:space="0" w:color="auto"/>
              <w:bottom w:val="single" w:sz="4" w:space="0" w:color="auto"/>
            </w:tcBorders>
          </w:tcPr>
          <w:p w:rsidR="0092493B" w:rsidRPr="00A13C5A" w:rsidRDefault="0092493B" w:rsidP="00592325">
            <w:pPr>
              <w:jc w:val="center"/>
            </w:pPr>
            <w:r>
              <w:t>9</w:t>
            </w:r>
          </w:p>
        </w:tc>
        <w:tc>
          <w:tcPr>
            <w:tcW w:w="2977" w:type="dxa"/>
            <w:tcBorders>
              <w:top w:val="single" w:sz="4" w:space="0" w:color="auto"/>
              <w:bottom w:val="single" w:sz="4" w:space="0" w:color="auto"/>
            </w:tcBorders>
          </w:tcPr>
          <w:p w:rsidR="0092493B" w:rsidRPr="007F158C" w:rsidRDefault="0092493B" w:rsidP="00592325">
            <w:pPr>
              <w:pStyle w:val="af"/>
              <w:jc w:val="both"/>
              <w:rPr>
                <w:rFonts w:ascii="Times New Roman" w:hAnsi="Times New Roman" w:cs="Times New Roman"/>
                <w:sz w:val="24"/>
                <w:szCs w:val="24"/>
              </w:rPr>
            </w:pPr>
            <w:r w:rsidRPr="007F158C">
              <w:rPr>
                <w:rFonts w:ascii="Times New Roman" w:hAnsi="Times New Roman" w:cs="Times New Roman"/>
                <w:sz w:val="24"/>
                <w:szCs w:val="24"/>
              </w:rPr>
              <w:t>1 место – Семяшкина Е.</w:t>
            </w:r>
          </w:p>
          <w:p w:rsidR="0092493B" w:rsidRPr="007F158C" w:rsidRDefault="0092493B" w:rsidP="00592325">
            <w:pPr>
              <w:pStyle w:val="af"/>
              <w:jc w:val="both"/>
              <w:rPr>
                <w:rFonts w:ascii="Times New Roman" w:hAnsi="Times New Roman" w:cs="Times New Roman"/>
                <w:sz w:val="24"/>
                <w:szCs w:val="24"/>
              </w:rPr>
            </w:pPr>
            <w:r w:rsidRPr="007F158C">
              <w:rPr>
                <w:rFonts w:ascii="Times New Roman" w:hAnsi="Times New Roman" w:cs="Times New Roman"/>
                <w:sz w:val="24"/>
                <w:szCs w:val="24"/>
              </w:rPr>
              <w:t xml:space="preserve">2 место – </w:t>
            </w:r>
            <w:proofErr w:type="spellStart"/>
            <w:r w:rsidRPr="007F158C">
              <w:rPr>
                <w:rFonts w:ascii="Times New Roman" w:hAnsi="Times New Roman" w:cs="Times New Roman"/>
                <w:sz w:val="24"/>
                <w:szCs w:val="24"/>
              </w:rPr>
              <w:t>Шубарева</w:t>
            </w:r>
            <w:proofErr w:type="spellEnd"/>
            <w:r w:rsidRPr="007F158C">
              <w:rPr>
                <w:rFonts w:ascii="Times New Roman" w:hAnsi="Times New Roman" w:cs="Times New Roman"/>
                <w:sz w:val="24"/>
                <w:szCs w:val="24"/>
              </w:rPr>
              <w:t xml:space="preserve"> Е., </w:t>
            </w:r>
            <w:proofErr w:type="spellStart"/>
            <w:r w:rsidRPr="007F158C">
              <w:rPr>
                <w:rFonts w:ascii="Times New Roman" w:hAnsi="Times New Roman" w:cs="Times New Roman"/>
                <w:sz w:val="24"/>
                <w:szCs w:val="24"/>
              </w:rPr>
              <w:t>Смольникова</w:t>
            </w:r>
            <w:proofErr w:type="spellEnd"/>
            <w:r w:rsidRPr="007F158C">
              <w:rPr>
                <w:rFonts w:ascii="Times New Roman" w:hAnsi="Times New Roman" w:cs="Times New Roman"/>
                <w:sz w:val="24"/>
                <w:szCs w:val="24"/>
              </w:rPr>
              <w:t xml:space="preserve"> Е.</w:t>
            </w:r>
          </w:p>
          <w:p w:rsidR="0092493B" w:rsidRPr="00A13C5A" w:rsidRDefault="0092493B" w:rsidP="00592325">
            <w:pPr>
              <w:jc w:val="both"/>
            </w:pPr>
            <w:r w:rsidRPr="007F158C">
              <w:t>3 место -  Артеева А.</w:t>
            </w:r>
          </w:p>
        </w:tc>
      </w:tr>
    </w:tbl>
    <w:p w:rsidR="00652270" w:rsidRPr="00A13C5A" w:rsidRDefault="00652270" w:rsidP="00652270">
      <w:pPr>
        <w:pStyle w:val="ad"/>
        <w:spacing w:after="0"/>
        <w:ind w:left="0"/>
        <w:jc w:val="both"/>
      </w:pPr>
    </w:p>
    <w:p w:rsidR="00652270" w:rsidRPr="00A13C5A" w:rsidRDefault="00652270" w:rsidP="00652270">
      <w:pPr>
        <w:jc w:val="both"/>
      </w:pPr>
      <w:r w:rsidRPr="00A13C5A">
        <w:t xml:space="preserve">      </w:t>
      </w:r>
    </w:p>
    <w:p w:rsidR="00217D68" w:rsidRPr="00A13C5A" w:rsidRDefault="00096449" w:rsidP="00217D68">
      <w:pPr>
        <w:pStyle w:val="a9"/>
        <w:spacing w:after="0"/>
        <w:jc w:val="both"/>
      </w:pPr>
      <w:r>
        <w:t xml:space="preserve">       </w:t>
      </w:r>
      <w:r w:rsidR="00652270" w:rsidRPr="00A13C5A">
        <w:t xml:space="preserve">Анализ административных контрольных работ по русскому языку показывает положительную динамику </w:t>
      </w:r>
      <w:proofErr w:type="spellStart"/>
      <w:r w:rsidR="00652270" w:rsidRPr="00A13C5A">
        <w:t>обученности</w:t>
      </w:r>
      <w:proofErr w:type="spellEnd"/>
      <w:r w:rsidR="00652270" w:rsidRPr="00A13C5A">
        <w:t xml:space="preserve"> учащихся. </w:t>
      </w:r>
      <w:r w:rsidR="00217D68" w:rsidRPr="00A13C5A">
        <w:t xml:space="preserve">Практика подтверждает эффективность </w:t>
      </w:r>
      <w:r w:rsidR="00217D68">
        <w:t>работы по программе «Технология речевого творчества»</w:t>
      </w:r>
      <w:r w:rsidR="00217D68" w:rsidRPr="00A13C5A">
        <w:t>.</w:t>
      </w:r>
    </w:p>
    <w:p w:rsidR="00652270" w:rsidRPr="00A13C5A" w:rsidRDefault="00652270" w:rsidP="00652270">
      <w:pPr>
        <w:jc w:val="both"/>
      </w:pPr>
    </w:p>
    <w:p w:rsidR="00652270" w:rsidRPr="00217D68" w:rsidRDefault="00217D68" w:rsidP="00652270">
      <w:pPr>
        <w:pStyle w:val="a9"/>
        <w:spacing w:after="0"/>
        <w:jc w:val="both"/>
        <w:rPr>
          <w:bCs/>
          <w:i/>
        </w:rPr>
      </w:pPr>
      <w:r w:rsidRPr="00217D68">
        <w:rPr>
          <w:bCs/>
          <w:i/>
        </w:rPr>
        <w:t xml:space="preserve">       </w:t>
      </w:r>
      <w:r w:rsidR="00652270" w:rsidRPr="00217D68">
        <w:rPr>
          <w:bCs/>
          <w:i/>
        </w:rPr>
        <w:t xml:space="preserve">Качество знаний при написании </w:t>
      </w:r>
      <w:r w:rsidR="002F5C9D" w:rsidRPr="00217D68">
        <w:rPr>
          <w:bCs/>
          <w:i/>
        </w:rPr>
        <w:t>административных контрольных работ</w:t>
      </w:r>
      <w:r w:rsidR="00652270" w:rsidRPr="00217D68">
        <w:rPr>
          <w:bCs/>
          <w:i/>
        </w:rPr>
        <w:t xml:space="preserve"> и словарных диктантов </w:t>
      </w:r>
      <w:proofErr w:type="gramStart"/>
      <w:r w:rsidR="00652270" w:rsidRPr="00217D68">
        <w:rPr>
          <w:bCs/>
          <w:i/>
        </w:rPr>
        <w:t>в</w:t>
      </w:r>
      <w:proofErr w:type="gramEnd"/>
      <w:r w:rsidR="00652270" w:rsidRPr="00217D68">
        <w:rPr>
          <w:bCs/>
          <w:i/>
        </w:rPr>
        <w:t xml:space="preserve"> %</w:t>
      </w:r>
      <w:r w:rsidR="002F5C9D" w:rsidRPr="00217D68">
        <w:rPr>
          <w:bCs/>
          <w:i/>
        </w:rPr>
        <w:t xml:space="preserve"> (по окончании учебного года)</w:t>
      </w:r>
    </w:p>
    <w:p w:rsidR="002F5C9D" w:rsidRPr="00A13C5A" w:rsidRDefault="002F5C9D" w:rsidP="00652270">
      <w:pPr>
        <w:pStyle w:val="a9"/>
        <w:spacing w:after="0"/>
        <w:jc w:val="both"/>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851"/>
        <w:gridCol w:w="1984"/>
        <w:gridCol w:w="2179"/>
        <w:gridCol w:w="2641"/>
      </w:tblGrid>
      <w:tr w:rsidR="002F5C9D" w:rsidRPr="00A13C5A" w:rsidTr="002F5C9D">
        <w:tc>
          <w:tcPr>
            <w:tcW w:w="1807" w:type="dxa"/>
          </w:tcPr>
          <w:p w:rsidR="002F5C9D" w:rsidRPr="00A13C5A" w:rsidRDefault="002F5C9D" w:rsidP="002F5C9D">
            <w:pPr>
              <w:pStyle w:val="a9"/>
              <w:spacing w:after="0"/>
              <w:jc w:val="center"/>
            </w:pPr>
            <w:r w:rsidRPr="00A13C5A">
              <w:t>Учебный год</w:t>
            </w:r>
          </w:p>
        </w:tc>
        <w:tc>
          <w:tcPr>
            <w:tcW w:w="851" w:type="dxa"/>
          </w:tcPr>
          <w:p w:rsidR="002F5C9D" w:rsidRPr="00A13C5A" w:rsidRDefault="002F5C9D" w:rsidP="002F5C9D">
            <w:pPr>
              <w:pStyle w:val="a9"/>
              <w:spacing w:after="0"/>
              <w:jc w:val="center"/>
            </w:pPr>
            <w:r w:rsidRPr="00A13C5A">
              <w:t>класс</w:t>
            </w:r>
          </w:p>
        </w:tc>
        <w:tc>
          <w:tcPr>
            <w:tcW w:w="1984" w:type="dxa"/>
          </w:tcPr>
          <w:p w:rsidR="002F5C9D" w:rsidRPr="00A13C5A" w:rsidRDefault="002F5C9D" w:rsidP="002F5C9D">
            <w:pPr>
              <w:pStyle w:val="a9"/>
              <w:spacing w:after="0"/>
              <w:jc w:val="center"/>
            </w:pPr>
            <w:r w:rsidRPr="00A13C5A">
              <w:t>Словарные слова</w:t>
            </w:r>
          </w:p>
        </w:tc>
        <w:tc>
          <w:tcPr>
            <w:tcW w:w="2179" w:type="dxa"/>
          </w:tcPr>
          <w:p w:rsidR="002F5C9D" w:rsidRDefault="002F5C9D" w:rsidP="002F5C9D">
            <w:pPr>
              <w:pStyle w:val="a9"/>
              <w:spacing w:after="0"/>
              <w:jc w:val="center"/>
            </w:pPr>
            <w:r>
              <w:t>Административная</w:t>
            </w:r>
          </w:p>
          <w:p w:rsidR="002F5C9D" w:rsidRPr="002F5C9D" w:rsidRDefault="002F5C9D" w:rsidP="002F5C9D">
            <w:pPr>
              <w:pStyle w:val="a9"/>
              <w:spacing w:after="0"/>
              <w:jc w:val="center"/>
            </w:pPr>
            <w:r>
              <w:t xml:space="preserve">работа </w:t>
            </w:r>
            <w:r>
              <w:rPr>
                <w:lang w:val="en-US"/>
              </w:rPr>
              <w:t xml:space="preserve">I </w:t>
            </w:r>
            <w:r>
              <w:t>полугодие</w:t>
            </w:r>
          </w:p>
        </w:tc>
        <w:tc>
          <w:tcPr>
            <w:tcW w:w="2641" w:type="dxa"/>
          </w:tcPr>
          <w:p w:rsidR="002F5C9D" w:rsidRDefault="002F5C9D" w:rsidP="002F5C9D">
            <w:pPr>
              <w:pStyle w:val="a9"/>
              <w:spacing w:after="0"/>
              <w:jc w:val="center"/>
            </w:pPr>
            <w:r>
              <w:t>Административная</w:t>
            </w:r>
          </w:p>
          <w:p w:rsidR="002F5C9D" w:rsidRPr="00A13C5A" w:rsidRDefault="002F5C9D" w:rsidP="002F5C9D">
            <w:pPr>
              <w:pStyle w:val="a9"/>
              <w:spacing w:after="0"/>
              <w:jc w:val="center"/>
            </w:pPr>
            <w:r>
              <w:t xml:space="preserve">работа </w:t>
            </w:r>
            <w:r>
              <w:rPr>
                <w:lang w:val="en-US"/>
              </w:rPr>
              <w:t xml:space="preserve">II </w:t>
            </w:r>
            <w:r>
              <w:t>полугодие</w:t>
            </w:r>
          </w:p>
        </w:tc>
      </w:tr>
      <w:tr w:rsidR="002F5C9D" w:rsidRPr="00A13C5A" w:rsidTr="002F5C9D">
        <w:tc>
          <w:tcPr>
            <w:tcW w:w="1807" w:type="dxa"/>
          </w:tcPr>
          <w:p w:rsidR="002F5C9D" w:rsidRPr="00A13C5A" w:rsidRDefault="002F5C9D" w:rsidP="002F5C9D">
            <w:pPr>
              <w:pStyle w:val="a9"/>
              <w:spacing w:after="0"/>
              <w:jc w:val="center"/>
            </w:pPr>
            <w:r>
              <w:t>2011 - 2012</w:t>
            </w:r>
          </w:p>
        </w:tc>
        <w:tc>
          <w:tcPr>
            <w:tcW w:w="851" w:type="dxa"/>
          </w:tcPr>
          <w:p w:rsidR="002F5C9D" w:rsidRPr="00A13C5A" w:rsidRDefault="002F5C9D" w:rsidP="002F5C9D">
            <w:pPr>
              <w:pStyle w:val="a9"/>
              <w:spacing w:after="0"/>
              <w:jc w:val="center"/>
            </w:pPr>
            <w:r>
              <w:t>2</w:t>
            </w:r>
          </w:p>
        </w:tc>
        <w:tc>
          <w:tcPr>
            <w:tcW w:w="1984" w:type="dxa"/>
          </w:tcPr>
          <w:p w:rsidR="002F5C9D" w:rsidRPr="00A13C5A" w:rsidRDefault="002F5C9D" w:rsidP="002F5C9D">
            <w:pPr>
              <w:pStyle w:val="a9"/>
              <w:spacing w:after="0"/>
              <w:jc w:val="center"/>
            </w:pPr>
            <w:r>
              <w:t>3</w:t>
            </w:r>
            <w:r w:rsidRPr="00A13C5A">
              <w:t>8%</w:t>
            </w:r>
          </w:p>
        </w:tc>
        <w:tc>
          <w:tcPr>
            <w:tcW w:w="2179" w:type="dxa"/>
          </w:tcPr>
          <w:p w:rsidR="002F5C9D" w:rsidRPr="00A13C5A" w:rsidRDefault="002F5C9D" w:rsidP="002F5C9D">
            <w:pPr>
              <w:pStyle w:val="a9"/>
              <w:spacing w:after="0"/>
              <w:jc w:val="center"/>
            </w:pPr>
            <w:r>
              <w:t>40</w:t>
            </w:r>
            <w:r w:rsidRPr="00A13C5A">
              <w:t>%</w:t>
            </w:r>
          </w:p>
        </w:tc>
        <w:tc>
          <w:tcPr>
            <w:tcW w:w="2641" w:type="dxa"/>
          </w:tcPr>
          <w:p w:rsidR="002F5C9D" w:rsidRPr="00A13C5A" w:rsidRDefault="002F5C9D" w:rsidP="002F5C9D">
            <w:pPr>
              <w:pStyle w:val="a9"/>
              <w:spacing w:after="0"/>
              <w:jc w:val="center"/>
            </w:pPr>
            <w:r>
              <w:t>4</w:t>
            </w:r>
            <w:r w:rsidR="00217D68">
              <w:t>4%</w:t>
            </w:r>
          </w:p>
        </w:tc>
      </w:tr>
      <w:tr w:rsidR="002F5C9D" w:rsidRPr="00A13C5A" w:rsidTr="002F5C9D">
        <w:tc>
          <w:tcPr>
            <w:tcW w:w="1807" w:type="dxa"/>
          </w:tcPr>
          <w:p w:rsidR="002F5C9D" w:rsidRPr="00A13C5A" w:rsidRDefault="002F5C9D" w:rsidP="002F5C9D">
            <w:pPr>
              <w:pStyle w:val="a9"/>
              <w:spacing w:after="0"/>
              <w:jc w:val="center"/>
            </w:pPr>
            <w:r>
              <w:t xml:space="preserve">2012 </w:t>
            </w:r>
            <w:r w:rsidRPr="00A13C5A">
              <w:t>-</w:t>
            </w:r>
            <w:r>
              <w:t xml:space="preserve"> 2013</w:t>
            </w:r>
          </w:p>
        </w:tc>
        <w:tc>
          <w:tcPr>
            <w:tcW w:w="851" w:type="dxa"/>
          </w:tcPr>
          <w:p w:rsidR="002F5C9D" w:rsidRPr="00A13C5A" w:rsidRDefault="002F5C9D" w:rsidP="002F5C9D">
            <w:pPr>
              <w:pStyle w:val="a9"/>
              <w:spacing w:after="0"/>
              <w:jc w:val="center"/>
            </w:pPr>
            <w:r>
              <w:t>3</w:t>
            </w:r>
          </w:p>
        </w:tc>
        <w:tc>
          <w:tcPr>
            <w:tcW w:w="1984" w:type="dxa"/>
          </w:tcPr>
          <w:p w:rsidR="002F5C9D" w:rsidRPr="00A13C5A" w:rsidRDefault="002F5C9D" w:rsidP="002F5C9D">
            <w:pPr>
              <w:pStyle w:val="a9"/>
              <w:spacing w:after="0"/>
              <w:jc w:val="center"/>
            </w:pPr>
            <w:r>
              <w:t>54</w:t>
            </w:r>
            <w:r w:rsidRPr="00A13C5A">
              <w:t>%</w:t>
            </w:r>
          </w:p>
        </w:tc>
        <w:tc>
          <w:tcPr>
            <w:tcW w:w="2179" w:type="dxa"/>
          </w:tcPr>
          <w:p w:rsidR="002F5C9D" w:rsidRPr="00A13C5A" w:rsidRDefault="002F5C9D" w:rsidP="002F5C9D">
            <w:pPr>
              <w:pStyle w:val="a9"/>
              <w:spacing w:after="0"/>
              <w:jc w:val="center"/>
            </w:pPr>
            <w:r>
              <w:t>6</w:t>
            </w:r>
            <w:r w:rsidRPr="00A13C5A">
              <w:t>9%</w:t>
            </w:r>
          </w:p>
        </w:tc>
        <w:tc>
          <w:tcPr>
            <w:tcW w:w="2641" w:type="dxa"/>
          </w:tcPr>
          <w:p w:rsidR="002F5C9D" w:rsidRPr="00A13C5A" w:rsidRDefault="00217D68" w:rsidP="002F5C9D">
            <w:pPr>
              <w:pStyle w:val="a9"/>
              <w:spacing w:after="0"/>
              <w:jc w:val="center"/>
            </w:pPr>
            <w:r>
              <w:t>69%</w:t>
            </w:r>
          </w:p>
        </w:tc>
      </w:tr>
      <w:tr w:rsidR="002F5C9D" w:rsidRPr="00A13C5A" w:rsidTr="002F5C9D">
        <w:tc>
          <w:tcPr>
            <w:tcW w:w="1807" w:type="dxa"/>
          </w:tcPr>
          <w:p w:rsidR="002F5C9D" w:rsidRPr="00A13C5A" w:rsidRDefault="002F5C9D" w:rsidP="002F5C9D">
            <w:pPr>
              <w:pStyle w:val="a9"/>
              <w:spacing w:after="0"/>
              <w:jc w:val="center"/>
            </w:pPr>
            <w:r>
              <w:t xml:space="preserve">2013 </w:t>
            </w:r>
            <w:r w:rsidRPr="00A13C5A">
              <w:t>-</w:t>
            </w:r>
            <w:r>
              <w:t xml:space="preserve"> 2014</w:t>
            </w:r>
          </w:p>
        </w:tc>
        <w:tc>
          <w:tcPr>
            <w:tcW w:w="851" w:type="dxa"/>
          </w:tcPr>
          <w:p w:rsidR="002F5C9D" w:rsidRPr="00A13C5A" w:rsidRDefault="002F5C9D" w:rsidP="002F5C9D">
            <w:pPr>
              <w:pStyle w:val="a9"/>
              <w:spacing w:after="0"/>
              <w:jc w:val="center"/>
            </w:pPr>
            <w:r>
              <w:t>4</w:t>
            </w:r>
          </w:p>
        </w:tc>
        <w:tc>
          <w:tcPr>
            <w:tcW w:w="1984" w:type="dxa"/>
          </w:tcPr>
          <w:p w:rsidR="002F5C9D" w:rsidRPr="00A13C5A" w:rsidRDefault="002F5C9D" w:rsidP="002F5C9D">
            <w:pPr>
              <w:pStyle w:val="a9"/>
              <w:spacing w:after="0"/>
              <w:jc w:val="center"/>
            </w:pPr>
            <w:r>
              <w:t>92</w:t>
            </w:r>
            <w:r w:rsidRPr="00A13C5A">
              <w:t>%</w:t>
            </w:r>
          </w:p>
        </w:tc>
        <w:tc>
          <w:tcPr>
            <w:tcW w:w="2179" w:type="dxa"/>
          </w:tcPr>
          <w:p w:rsidR="002F5C9D" w:rsidRPr="00A13C5A" w:rsidRDefault="002F5C9D" w:rsidP="002F5C9D">
            <w:pPr>
              <w:pStyle w:val="a9"/>
              <w:spacing w:after="0"/>
              <w:jc w:val="center"/>
            </w:pPr>
            <w:r>
              <w:t>80</w:t>
            </w:r>
            <w:r w:rsidRPr="00A13C5A">
              <w:t>%</w:t>
            </w:r>
          </w:p>
        </w:tc>
        <w:tc>
          <w:tcPr>
            <w:tcW w:w="2641" w:type="dxa"/>
          </w:tcPr>
          <w:p w:rsidR="002F5C9D" w:rsidRPr="00A13C5A" w:rsidRDefault="00217D68" w:rsidP="002F5C9D">
            <w:pPr>
              <w:pStyle w:val="a9"/>
              <w:spacing w:after="0"/>
              <w:jc w:val="center"/>
            </w:pPr>
            <w:r>
              <w:t>84%</w:t>
            </w:r>
          </w:p>
        </w:tc>
      </w:tr>
    </w:tbl>
    <w:p w:rsidR="00652270" w:rsidRPr="00A13C5A" w:rsidRDefault="00652270" w:rsidP="00652270">
      <w:pPr>
        <w:jc w:val="both"/>
      </w:pPr>
      <w:r w:rsidRPr="00A13C5A">
        <w:t xml:space="preserve">      </w:t>
      </w:r>
    </w:p>
    <w:p w:rsidR="00652270" w:rsidRPr="00A13C5A" w:rsidRDefault="00652270" w:rsidP="00652270">
      <w:pPr>
        <w:jc w:val="both"/>
      </w:pPr>
      <w:r w:rsidRPr="00A13C5A">
        <w:t xml:space="preserve"> </w:t>
      </w:r>
      <w:r w:rsidR="00217D68">
        <w:t xml:space="preserve">      </w:t>
      </w:r>
      <w:r w:rsidRPr="00A13C5A">
        <w:t xml:space="preserve">Таким образом, проводя углубленную </w:t>
      </w:r>
      <w:r w:rsidR="00217D68">
        <w:t xml:space="preserve">систематическую </w:t>
      </w:r>
      <w:r w:rsidRPr="00A13C5A">
        <w:t>работу на уроках русского языка</w:t>
      </w:r>
      <w:r w:rsidR="00217D68">
        <w:t xml:space="preserve"> по программе «Технология речевого творчества»</w:t>
      </w:r>
      <w:r w:rsidRPr="00A13C5A">
        <w:t xml:space="preserve">, </w:t>
      </w:r>
      <w:r w:rsidR="00EB6817">
        <w:t>учитель решает</w:t>
      </w:r>
      <w:r w:rsidR="00217D68">
        <w:t xml:space="preserve"> задачи</w:t>
      </w:r>
      <w:r w:rsidRPr="00A13C5A">
        <w:t xml:space="preserve"> развития речи младших школьников в неразрывном единстве с усвоением фонетики, орфографии, морфологии. </w:t>
      </w:r>
    </w:p>
    <w:p w:rsidR="00652270" w:rsidRPr="00A13C5A" w:rsidRDefault="00217D68" w:rsidP="00652270">
      <w:pPr>
        <w:jc w:val="both"/>
      </w:pPr>
      <w:r>
        <w:t xml:space="preserve">       </w:t>
      </w:r>
      <w:r w:rsidR="00652270" w:rsidRPr="00A13C5A">
        <w:t xml:space="preserve">Сравнивая словарный запас, с которым дети пришли в 1 класс, с той лексикой, которую они приобрели в процессе обучения в начальной школе, можно легко убедиться в том, что речь учеников </w:t>
      </w:r>
      <w:r>
        <w:t>стала отлича</w:t>
      </w:r>
      <w:r w:rsidR="00652270" w:rsidRPr="00A13C5A">
        <w:t>т</w:t>
      </w:r>
      <w:r>
        <w:t>ь</w:t>
      </w:r>
      <w:r w:rsidR="00652270" w:rsidRPr="00A13C5A">
        <w:t>ся содержательностью, логичностью, последовательностью, точностью.</w:t>
      </w:r>
    </w:p>
    <w:p w:rsidR="00652270" w:rsidRPr="00A13C5A" w:rsidRDefault="00652270" w:rsidP="00652270">
      <w:pPr>
        <w:jc w:val="both"/>
      </w:pPr>
      <w:r w:rsidRPr="00A13C5A">
        <w:t xml:space="preserve">       К концу обучения в начальных классах мои ученики </w:t>
      </w:r>
      <w:r w:rsidR="00217D68">
        <w:t xml:space="preserve">стали свободно оперировать </w:t>
      </w:r>
      <w:r w:rsidRPr="00A13C5A">
        <w:t>у</w:t>
      </w:r>
      <w:r w:rsidR="00217D68">
        <w:t>своенной терминологией, включая</w:t>
      </w:r>
      <w:r w:rsidRPr="00A13C5A">
        <w:t xml:space="preserve"> в свой активный словарь и синонимы, и фразеологизмы, и эпитеты, </w:t>
      </w:r>
      <w:r w:rsidR="00217D68">
        <w:t>их отличает умение</w:t>
      </w:r>
      <w:r w:rsidR="001D3770">
        <w:t xml:space="preserve"> рассуждать, доказывать, и</w:t>
      </w:r>
      <w:r w:rsidRPr="00A13C5A">
        <w:t xml:space="preserve"> в итоге такая работа оживляет словесное творчество, помогает углубленному восприятию литературных произведений. </w:t>
      </w:r>
    </w:p>
    <w:p w:rsidR="00652270" w:rsidRDefault="00652270" w:rsidP="004749F2">
      <w:pPr>
        <w:jc w:val="center"/>
        <w:rPr>
          <w:bCs/>
        </w:rPr>
      </w:pPr>
    </w:p>
    <w:p w:rsidR="001D3770" w:rsidRDefault="001D3770" w:rsidP="004749F2">
      <w:pPr>
        <w:jc w:val="center"/>
        <w:rPr>
          <w:bCs/>
        </w:rPr>
      </w:pPr>
    </w:p>
    <w:p w:rsidR="001D3770" w:rsidRDefault="001D3770" w:rsidP="004749F2">
      <w:pPr>
        <w:jc w:val="center"/>
        <w:rPr>
          <w:bCs/>
        </w:rPr>
      </w:pPr>
    </w:p>
    <w:p w:rsidR="001D3770" w:rsidRDefault="001D3770" w:rsidP="004749F2">
      <w:pPr>
        <w:jc w:val="center"/>
        <w:rPr>
          <w:bCs/>
        </w:rPr>
      </w:pPr>
    </w:p>
    <w:p w:rsidR="001D3770" w:rsidRDefault="001D3770" w:rsidP="004749F2">
      <w:pPr>
        <w:jc w:val="center"/>
        <w:rPr>
          <w:bCs/>
        </w:rPr>
      </w:pPr>
    </w:p>
    <w:p w:rsidR="001D3770" w:rsidRDefault="001D3770" w:rsidP="004749F2">
      <w:pPr>
        <w:jc w:val="center"/>
        <w:rPr>
          <w:bCs/>
        </w:rPr>
      </w:pPr>
    </w:p>
    <w:p w:rsidR="001D3770" w:rsidRDefault="001D3770" w:rsidP="004749F2">
      <w:pPr>
        <w:jc w:val="center"/>
        <w:rPr>
          <w:bCs/>
        </w:rPr>
      </w:pPr>
    </w:p>
    <w:p w:rsidR="001D3770" w:rsidRDefault="001D3770" w:rsidP="004749F2">
      <w:pPr>
        <w:jc w:val="center"/>
        <w:rPr>
          <w:bCs/>
        </w:rPr>
      </w:pPr>
    </w:p>
    <w:p w:rsidR="001D3770" w:rsidRPr="00CD28C5" w:rsidRDefault="001D3770" w:rsidP="004749F2">
      <w:pPr>
        <w:jc w:val="center"/>
        <w:rPr>
          <w:bCs/>
        </w:rPr>
      </w:pPr>
    </w:p>
    <w:p w:rsidR="004749F2" w:rsidRDefault="004749F2" w:rsidP="004749F2">
      <w:pPr>
        <w:jc w:val="center"/>
        <w:rPr>
          <w:b/>
          <w:bCs/>
        </w:rPr>
      </w:pPr>
    </w:p>
    <w:p w:rsidR="00EB6817" w:rsidRDefault="00EB6817" w:rsidP="004749F2">
      <w:pPr>
        <w:jc w:val="center"/>
        <w:rPr>
          <w:b/>
          <w:bCs/>
        </w:rPr>
      </w:pPr>
    </w:p>
    <w:p w:rsidR="00EB6817" w:rsidRDefault="00EB6817" w:rsidP="004749F2">
      <w:pPr>
        <w:jc w:val="center"/>
        <w:rPr>
          <w:b/>
          <w:bCs/>
        </w:rPr>
      </w:pPr>
    </w:p>
    <w:p w:rsidR="00EB6817" w:rsidRDefault="00EB6817" w:rsidP="004749F2">
      <w:pPr>
        <w:jc w:val="center"/>
        <w:rPr>
          <w:b/>
          <w:bCs/>
        </w:rPr>
      </w:pPr>
    </w:p>
    <w:p w:rsidR="00EB6817" w:rsidRDefault="00EB6817" w:rsidP="004749F2">
      <w:pPr>
        <w:jc w:val="center"/>
        <w:rPr>
          <w:b/>
          <w:bCs/>
        </w:rPr>
      </w:pPr>
    </w:p>
    <w:p w:rsidR="00EB6817" w:rsidRDefault="00EB6817" w:rsidP="004749F2">
      <w:pPr>
        <w:jc w:val="center"/>
        <w:rPr>
          <w:b/>
          <w:bCs/>
        </w:rPr>
      </w:pPr>
    </w:p>
    <w:p w:rsidR="00EB6817" w:rsidRDefault="00EB6817" w:rsidP="004749F2">
      <w:pPr>
        <w:jc w:val="center"/>
        <w:rPr>
          <w:b/>
          <w:bCs/>
        </w:rPr>
      </w:pPr>
    </w:p>
    <w:p w:rsidR="00EB6817" w:rsidRDefault="00EB6817" w:rsidP="004749F2">
      <w:pPr>
        <w:jc w:val="center"/>
        <w:rPr>
          <w:b/>
          <w:bCs/>
        </w:rPr>
      </w:pPr>
    </w:p>
    <w:p w:rsidR="00EB6817" w:rsidRDefault="00EB6817" w:rsidP="004749F2">
      <w:pPr>
        <w:jc w:val="center"/>
        <w:rPr>
          <w:b/>
          <w:bCs/>
        </w:rPr>
      </w:pPr>
    </w:p>
    <w:p w:rsidR="004749F2" w:rsidRDefault="004749F2" w:rsidP="004749F2">
      <w:pPr>
        <w:jc w:val="center"/>
        <w:rPr>
          <w:b/>
          <w:bCs/>
        </w:rPr>
      </w:pPr>
    </w:p>
    <w:p w:rsidR="004749F2" w:rsidRPr="00A13C5A" w:rsidRDefault="004749F2" w:rsidP="004749F2">
      <w:pPr>
        <w:jc w:val="center"/>
        <w:rPr>
          <w:b/>
          <w:bCs/>
        </w:rPr>
      </w:pPr>
      <w:r w:rsidRPr="00A13C5A">
        <w:rPr>
          <w:b/>
          <w:bCs/>
        </w:rPr>
        <w:lastRenderedPageBreak/>
        <w:t>Библиографический список</w:t>
      </w:r>
    </w:p>
    <w:p w:rsidR="004749F2" w:rsidRPr="00A13C5A" w:rsidRDefault="004749F2" w:rsidP="004749F2">
      <w:pPr>
        <w:numPr>
          <w:ilvl w:val="0"/>
          <w:numId w:val="4"/>
        </w:numPr>
        <w:ind w:left="0"/>
      </w:pPr>
      <w:bookmarkStart w:id="1" w:name="top"/>
      <w:r w:rsidRPr="00A13C5A">
        <w:t>Буслаев Ф.И.</w:t>
      </w:r>
      <w:r>
        <w:t xml:space="preserve"> </w:t>
      </w:r>
      <w:r w:rsidRPr="00A13C5A">
        <w:t>Историческая грамматика русского языка. Этимология. Серия "Лингвистическое наследие Х</w:t>
      </w:r>
      <w:proofErr w:type="gramStart"/>
      <w:r w:rsidRPr="00A13C5A">
        <w:t>I</w:t>
      </w:r>
      <w:proofErr w:type="gramEnd"/>
      <w:r w:rsidRPr="00A13C5A">
        <w:t xml:space="preserve">Х века". Изд.7, </w:t>
      </w:r>
      <w:r w:rsidRPr="00A13C5A">
        <w:rPr>
          <w:rStyle w:val="info"/>
        </w:rPr>
        <w:t>2006. 288 с.</w:t>
      </w:r>
      <w:bookmarkEnd w:id="1"/>
    </w:p>
    <w:p w:rsidR="004749F2" w:rsidRPr="00A13C5A" w:rsidRDefault="004749F2" w:rsidP="004749F2">
      <w:pPr>
        <w:numPr>
          <w:ilvl w:val="0"/>
          <w:numId w:val="4"/>
        </w:numPr>
        <w:ind w:left="0"/>
        <w:jc w:val="both"/>
      </w:pPr>
      <w:r w:rsidRPr="00A13C5A">
        <w:t>Гальперин П.Я. Психология мышления и учение о поэтапном формировании умственных действий.//Введение в психологию.</w:t>
      </w:r>
      <w:r>
        <w:t xml:space="preserve"> </w:t>
      </w:r>
      <w:r w:rsidRPr="00A13C5A">
        <w:t>М.,-1994. 123 с.</w:t>
      </w:r>
    </w:p>
    <w:p w:rsidR="004749F2" w:rsidRPr="00A13C5A" w:rsidRDefault="004749F2" w:rsidP="004749F2">
      <w:pPr>
        <w:numPr>
          <w:ilvl w:val="0"/>
          <w:numId w:val="4"/>
        </w:numPr>
        <w:ind w:left="0"/>
        <w:jc w:val="both"/>
      </w:pPr>
      <w:proofErr w:type="spellStart"/>
      <w:r w:rsidRPr="00A13C5A">
        <w:t>Грабчикова</w:t>
      </w:r>
      <w:proofErr w:type="spellEnd"/>
      <w:r w:rsidRPr="00A13C5A">
        <w:t xml:space="preserve"> Е.С. Формирование коммуникативных умений младших школьников.-</w:t>
      </w:r>
      <w:r>
        <w:t xml:space="preserve"> </w:t>
      </w:r>
      <w:r w:rsidRPr="00A13C5A">
        <w:t>МН.:</w:t>
      </w:r>
      <w:r>
        <w:t xml:space="preserve"> </w:t>
      </w:r>
      <w:r w:rsidRPr="00A13C5A">
        <w:t>НИО.-1998.</w:t>
      </w:r>
    </w:p>
    <w:p w:rsidR="004749F2" w:rsidRPr="00A13C5A" w:rsidRDefault="004749F2" w:rsidP="004749F2">
      <w:pPr>
        <w:numPr>
          <w:ilvl w:val="0"/>
          <w:numId w:val="4"/>
        </w:numPr>
        <w:ind w:left="0"/>
        <w:jc w:val="both"/>
      </w:pPr>
      <w:proofErr w:type="spellStart"/>
      <w:r w:rsidRPr="00A13C5A">
        <w:t>Границкая</w:t>
      </w:r>
      <w:proofErr w:type="spellEnd"/>
      <w:r w:rsidRPr="00A13C5A">
        <w:t xml:space="preserve"> А.С. Научить думать и действовать. – М., - 1991.</w:t>
      </w:r>
    </w:p>
    <w:p w:rsidR="004749F2" w:rsidRPr="00A13C5A" w:rsidRDefault="004749F2" w:rsidP="004749F2">
      <w:pPr>
        <w:numPr>
          <w:ilvl w:val="0"/>
          <w:numId w:val="4"/>
        </w:numPr>
        <w:ind w:left="0"/>
        <w:jc w:val="both"/>
      </w:pPr>
      <w:r w:rsidRPr="00A13C5A">
        <w:t>Давыдов В.В. Учебная деятельность: состояние и проблемы исследования//Вопросы психологии.- 1991.</w:t>
      </w:r>
    </w:p>
    <w:p w:rsidR="004749F2" w:rsidRPr="00A13C5A" w:rsidRDefault="004749F2" w:rsidP="004749F2">
      <w:pPr>
        <w:numPr>
          <w:ilvl w:val="0"/>
          <w:numId w:val="4"/>
        </w:numPr>
        <w:ind w:left="0"/>
        <w:jc w:val="both"/>
      </w:pPr>
      <w:r w:rsidRPr="00A13C5A">
        <w:t>Каменский Я.А. Великая дидактика. //Педагогика. М., - 1989.</w:t>
      </w:r>
    </w:p>
    <w:p w:rsidR="004749F2" w:rsidRPr="00A13C5A" w:rsidRDefault="004749F2" w:rsidP="004749F2">
      <w:pPr>
        <w:numPr>
          <w:ilvl w:val="0"/>
          <w:numId w:val="4"/>
        </w:numPr>
        <w:ind w:left="0"/>
        <w:jc w:val="both"/>
      </w:pPr>
      <w:r w:rsidRPr="00A13C5A">
        <w:t xml:space="preserve">Караулов Ю.Н. Филиппович Ю.Н. </w:t>
      </w:r>
      <w:proofErr w:type="spellStart"/>
      <w:r w:rsidRPr="00A13C5A">
        <w:t>Лингвокультурное</w:t>
      </w:r>
      <w:proofErr w:type="spellEnd"/>
      <w:r w:rsidRPr="00A13C5A">
        <w:t xml:space="preserve"> сознание русской языковой личности. Моделирование состояния и функционирования. — М., 2009. — 336 с.</w:t>
      </w:r>
    </w:p>
    <w:p w:rsidR="004749F2" w:rsidRPr="00A13C5A" w:rsidRDefault="004749F2" w:rsidP="004749F2">
      <w:pPr>
        <w:numPr>
          <w:ilvl w:val="0"/>
          <w:numId w:val="4"/>
        </w:numPr>
        <w:ind w:left="0"/>
        <w:jc w:val="both"/>
      </w:pPr>
      <w:r w:rsidRPr="00A13C5A">
        <w:t>Караулов Ю.Н. Русский язык и языковая личность. 1-е изд. М.: «Наука», 1987. 264 с.; 2-е изд. М.: «УРСС», 2002; 3-е изд., 2003; 4-е изд., 2004.</w:t>
      </w:r>
    </w:p>
    <w:p w:rsidR="004749F2" w:rsidRPr="00A13C5A" w:rsidRDefault="004749F2" w:rsidP="004749F2">
      <w:pPr>
        <w:numPr>
          <w:ilvl w:val="0"/>
          <w:numId w:val="4"/>
        </w:numPr>
        <w:ind w:left="0"/>
        <w:jc w:val="both"/>
      </w:pPr>
      <w:r w:rsidRPr="00A13C5A">
        <w:t>Караулов Ю.Н. Не говори шершавым языком. О нарушениях норм литературной речи в электронных и печатных СМИ. М.: Изд. «</w:t>
      </w:r>
      <w:proofErr w:type="spellStart"/>
      <w:r w:rsidRPr="00A13C5A">
        <w:t>Галерия</w:t>
      </w:r>
      <w:proofErr w:type="spellEnd"/>
      <w:r w:rsidRPr="00A13C5A">
        <w:t xml:space="preserve">», 1-ое изд. 1999. 216 с.; 2-е изд. 2000. 272 с. Соавторы: М.В. Горбаневский, В.М. </w:t>
      </w:r>
      <w:proofErr w:type="spellStart"/>
      <w:r w:rsidRPr="00A13C5A">
        <w:t>Шаклеин</w:t>
      </w:r>
      <w:proofErr w:type="spellEnd"/>
      <w:r w:rsidRPr="00A13C5A">
        <w:t>.</w:t>
      </w:r>
    </w:p>
    <w:p w:rsidR="004749F2" w:rsidRPr="00A13C5A" w:rsidRDefault="004749F2" w:rsidP="004749F2">
      <w:pPr>
        <w:numPr>
          <w:ilvl w:val="0"/>
          <w:numId w:val="4"/>
        </w:numPr>
        <w:ind w:left="0"/>
        <w:jc w:val="both"/>
      </w:pPr>
      <w:r>
        <w:t xml:space="preserve">Комлев </w:t>
      </w:r>
      <w:r w:rsidRPr="00A13C5A">
        <w:t>Н.Г.</w:t>
      </w:r>
      <w:r>
        <w:t xml:space="preserve"> </w:t>
      </w:r>
      <w:r w:rsidRPr="00A13C5A">
        <w:t>Компоненты содержательной структуры слова</w:t>
      </w:r>
      <w:r w:rsidRPr="00A13C5A">
        <w:br/>
      </w:r>
      <w:r w:rsidRPr="00A13C5A">
        <w:rPr>
          <w:rStyle w:val="info"/>
        </w:rPr>
        <w:t>1969.</w:t>
      </w:r>
      <w:r w:rsidRPr="00A13C5A">
        <w:t>Изд.</w:t>
      </w:r>
      <w:r w:rsidR="001D3770">
        <w:t xml:space="preserve"> </w:t>
      </w:r>
      <w:proofErr w:type="spellStart"/>
      <w:r w:rsidRPr="00A13C5A">
        <w:t>КомКнига</w:t>
      </w:r>
      <w:proofErr w:type="spellEnd"/>
      <w:r w:rsidRPr="00A13C5A">
        <w:t xml:space="preserve">, 2006. </w:t>
      </w:r>
      <w:r w:rsidRPr="00A13C5A">
        <w:rPr>
          <w:rStyle w:val="info"/>
        </w:rPr>
        <w:t xml:space="preserve">192 с. </w:t>
      </w:r>
    </w:p>
    <w:p w:rsidR="004749F2" w:rsidRPr="00A13C5A" w:rsidRDefault="004749F2" w:rsidP="004749F2">
      <w:pPr>
        <w:numPr>
          <w:ilvl w:val="0"/>
          <w:numId w:val="4"/>
        </w:numPr>
        <w:ind w:left="0"/>
        <w:jc w:val="both"/>
      </w:pPr>
      <w:proofErr w:type="spellStart"/>
      <w:r w:rsidRPr="00A13C5A">
        <w:t>Лайло</w:t>
      </w:r>
      <w:proofErr w:type="spellEnd"/>
      <w:r w:rsidRPr="00A13C5A">
        <w:t xml:space="preserve"> В.В. Повышение грамотности и развитие мышления: Пособие для учителя. – М., 2000.</w:t>
      </w:r>
    </w:p>
    <w:p w:rsidR="004749F2" w:rsidRPr="00A13C5A" w:rsidRDefault="004749F2" w:rsidP="004749F2">
      <w:pPr>
        <w:numPr>
          <w:ilvl w:val="0"/>
          <w:numId w:val="4"/>
        </w:numPr>
        <w:ind w:left="0"/>
        <w:jc w:val="both"/>
      </w:pPr>
      <w:r w:rsidRPr="00A13C5A">
        <w:t>Леонтьев А.А. Психология коллективной деятельности в учении. // Начальная школа плюс</w:t>
      </w:r>
      <w:proofErr w:type="gramStart"/>
      <w:r w:rsidRPr="00A13C5A">
        <w:t xml:space="preserve"> Д</w:t>
      </w:r>
      <w:proofErr w:type="gramEnd"/>
      <w:r w:rsidRPr="00A13C5A">
        <w:t>о и После. – 2002. - №11.С. 23</w:t>
      </w:r>
    </w:p>
    <w:p w:rsidR="004749F2" w:rsidRPr="00A13C5A" w:rsidRDefault="004749F2" w:rsidP="004749F2">
      <w:pPr>
        <w:numPr>
          <w:ilvl w:val="0"/>
          <w:numId w:val="4"/>
        </w:numPr>
        <w:ind w:left="0"/>
        <w:jc w:val="both"/>
      </w:pPr>
      <w:proofErr w:type="spellStart"/>
      <w:r w:rsidRPr="00A13C5A">
        <w:t>Локалова</w:t>
      </w:r>
      <w:proofErr w:type="spellEnd"/>
      <w:r w:rsidRPr="00A13C5A">
        <w:t xml:space="preserve"> Н.П. Развитие вербально-мыслительного анализа в младшем школьном возрасте. // Вопросы психологии. - 1996.- №2.С.45</w:t>
      </w:r>
    </w:p>
    <w:p w:rsidR="004749F2" w:rsidRPr="00A13C5A" w:rsidRDefault="004749F2" w:rsidP="004749F2">
      <w:pPr>
        <w:numPr>
          <w:ilvl w:val="0"/>
          <w:numId w:val="4"/>
        </w:numPr>
        <w:ind w:left="0"/>
        <w:jc w:val="both"/>
      </w:pPr>
      <w:r w:rsidRPr="00A13C5A">
        <w:t xml:space="preserve">Львов М.Р., </w:t>
      </w:r>
      <w:proofErr w:type="spellStart"/>
      <w:r w:rsidRPr="00A13C5A">
        <w:t>Рамзаева</w:t>
      </w:r>
      <w:proofErr w:type="spellEnd"/>
      <w:r w:rsidRPr="00A13C5A">
        <w:t xml:space="preserve">, Т.А., Сосновская, О.В. Методика преподавания русского языка в начальных классах  / М. Р. Львов, Т.А. </w:t>
      </w:r>
      <w:proofErr w:type="spellStart"/>
      <w:r w:rsidRPr="00A13C5A">
        <w:t>Рамзаева</w:t>
      </w:r>
      <w:proofErr w:type="spellEnd"/>
      <w:r w:rsidRPr="00A13C5A">
        <w:t xml:space="preserve">, О.В. Сосновская.-М.: Просвещение.-  2000. – 465 с. </w:t>
      </w:r>
    </w:p>
    <w:p w:rsidR="004749F2" w:rsidRPr="00A13C5A" w:rsidRDefault="004749F2" w:rsidP="004749F2">
      <w:pPr>
        <w:numPr>
          <w:ilvl w:val="0"/>
          <w:numId w:val="4"/>
        </w:numPr>
        <w:ind w:left="0"/>
        <w:jc w:val="both"/>
      </w:pPr>
      <w:r w:rsidRPr="00A13C5A">
        <w:t xml:space="preserve">Макеева Т.Г., </w:t>
      </w:r>
      <w:proofErr w:type="spellStart"/>
      <w:r w:rsidRPr="00A13C5A">
        <w:t>Замбацявичене</w:t>
      </w:r>
      <w:proofErr w:type="spellEnd"/>
      <w:r w:rsidRPr="00A13C5A">
        <w:t xml:space="preserve">  Э.Ф. Диагностика младших школьников: Ростов-на-Дону, - 2008.</w:t>
      </w:r>
    </w:p>
    <w:p w:rsidR="004749F2" w:rsidRPr="00A13C5A" w:rsidRDefault="004749F2" w:rsidP="004749F2">
      <w:pPr>
        <w:numPr>
          <w:ilvl w:val="0"/>
          <w:numId w:val="4"/>
        </w:numPr>
        <w:ind w:left="0"/>
        <w:jc w:val="both"/>
      </w:pPr>
      <w:r w:rsidRPr="00A13C5A">
        <w:rPr>
          <w:rStyle w:val="biblioauthor"/>
        </w:rPr>
        <w:t>Нечаева М.Н.</w:t>
      </w:r>
      <w:r w:rsidRPr="00A13C5A">
        <w:t xml:space="preserve"> Литература и ребёнок: влияние или взаимовлияние: // Русская литература в формировании современной языковой личности. Литература в формировании современной языковой личности: этапы и варианты. СПб</w:t>
      </w:r>
      <w:proofErr w:type="gramStart"/>
      <w:r w:rsidRPr="00A13C5A">
        <w:t xml:space="preserve">., </w:t>
      </w:r>
      <w:proofErr w:type="gramEnd"/>
      <w:r w:rsidRPr="00A13C5A">
        <w:t>2007. С. 75-83.</w:t>
      </w:r>
    </w:p>
    <w:p w:rsidR="004749F2" w:rsidRDefault="004749F2" w:rsidP="004749F2">
      <w:pPr>
        <w:numPr>
          <w:ilvl w:val="0"/>
          <w:numId w:val="4"/>
        </w:numPr>
        <w:ind w:left="0"/>
        <w:jc w:val="both"/>
      </w:pPr>
      <w:r w:rsidRPr="00A13C5A">
        <w:t xml:space="preserve">Паустовский К.Г. Собр. Соч. в 6 томах. ГИХЛ, М. 1958, т. 2, 653 с. </w:t>
      </w:r>
    </w:p>
    <w:p w:rsidR="001D3770" w:rsidRPr="00A13C5A" w:rsidRDefault="001D3770" w:rsidP="004749F2">
      <w:pPr>
        <w:numPr>
          <w:ilvl w:val="0"/>
          <w:numId w:val="4"/>
        </w:numPr>
        <w:ind w:left="0"/>
        <w:jc w:val="both"/>
      </w:pPr>
      <w:r>
        <w:t xml:space="preserve">Санникова Н.Г. Рабочая тетрадь. Технология речевого творчества. 2 класс. – Киров, 2010. – 52 с., </w:t>
      </w:r>
      <w:proofErr w:type="spellStart"/>
      <w:r>
        <w:t>илл</w:t>
      </w:r>
      <w:proofErr w:type="spellEnd"/>
      <w:r>
        <w:t>.</w:t>
      </w:r>
    </w:p>
    <w:p w:rsidR="004749F2" w:rsidRPr="00A13C5A" w:rsidRDefault="004749F2" w:rsidP="004749F2">
      <w:pPr>
        <w:numPr>
          <w:ilvl w:val="0"/>
          <w:numId w:val="4"/>
        </w:numPr>
        <w:ind w:left="0"/>
        <w:jc w:val="both"/>
      </w:pPr>
      <w:proofErr w:type="spellStart"/>
      <w:r w:rsidRPr="00A13C5A">
        <w:t>Скаткин</w:t>
      </w:r>
      <w:proofErr w:type="spellEnd"/>
      <w:r w:rsidRPr="00A13C5A">
        <w:t xml:space="preserve"> М.Н. Проблемы современной дидактики. - М., - 1984.</w:t>
      </w:r>
    </w:p>
    <w:p w:rsidR="004749F2" w:rsidRPr="00A13C5A" w:rsidRDefault="004749F2" w:rsidP="004749F2">
      <w:pPr>
        <w:numPr>
          <w:ilvl w:val="0"/>
          <w:numId w:val="4"/>
        </w:numPr>
        <w:ind w:left="0"/>
        <w:jc w:val="both"/>
      </w:pPr>
      <w:r w:rsidRPr="00A13C5A">
        <w:t>Соловьёва О.В. Развитие познавательных способностей школьников//Вопросы психологии М.,-2002.</w:t>
      </w:r>
    </w:p>
    <w:p w:rsidR="004749F2" w:rsidRPr="00A13C5A" w:rsidRDefault="004749F2" w:rsidP="004749F2">
      <w:pPr>
        <w:numPr>
          <w:ilvl w:val="0"/>
          <w:numId w:val="4"/>
        </w:numPr>
        <w:ind w:left="0"/>
        <w:jc w:val="both"/>
      </w:pPr>
      <w:r w:rsidRPr="00A13C5A">
        <w:t>Ушинский К. Д. Человек как предмет воспитания: Опыт педагогической антропологии/ К.Д. Ушинский</w:t>
      </w:r>
      <w:r w:rsidRPr="00A13C5A">
        <w:rPr>
          <w:b/>
          <w:bCs/>
        </w:rPr>
        <w:t xml:space="preserve">.  </w:t>
      </w:r>
      <w:r w:rsidRPr="00A13C5A">
        <w:t>- Собрание сочинений. Т. - М. -  1990. – 775с.</w:t>
      </w:r>
    </w:p>
    <w:p w:rsidR="004749F2" w:rsidRPr="00A13C5A" w:rsidRDefault="004749F2" w:rsidP="004749F2">
      <w:pPr>
        <w:ind w:left="360"/>
        <w:jc w:val="center"/>
      </w:pPr>
    </w:p>
    <w:p w:rsidR="00CC57B2" w:rsidRDefault="00CC57B2"/>
    <w:p w:rsidR="00652270" w:rsidRPr="00A13C5A" w:rsidRDefault="00652270" w:rsidP="00652270">
      <w:pPr>
        <w:jc w:val="center"/>
        <w:rPr>
          <w:b/>
          <w:bCs/>
        </w:rPr>
      </w:pPr>
      <w:r w:rsidRPr="00A13C5A">
        <w:rPr>
          <w:b/>
          <w:bCs/>
        </w:rPr>
        <w:t>Приложение к опыту</w:t>
      </w:r>
    </w:p>
    <w:p w:rsidR="00652270" w:rsidRPr="00A13C5A" w:rsidRDefault="00652270" w:rsidP="00652270">
      <w:pPr>
        <w:jc w:val="both"/>
      </w:pPr>
    </w:p>
    <w:p w:rsidR="00652270" w:rsidRPr="00A13C5A" w:rsidRDefault="00652270" w:rsidP="00652270">
      <w:pPr>
        <w:numPr>
          <w:ilvl w:val="0"/>
          <w:numId w:val="14"/>
        </w:numPr>
        <w:ind w:left="0"/>
        <w:jc w:val="both"/>
      </w:pPr>
      <w:r w:rsidRPr="00A13C5A">
        <w:t xml:space="preserve">Приложение № 1 – </w:t>
      </w:r>
      <w:r>
        <w:t>урок по теме «Опорные слова»</w:t>
      </w:r>
    </w:p>
    <w:p w:rsidR="00CD28C5" w:rsidRDefault="00652270" w:rsidP="00652270">
      <w:pPr>
        <w:pStyle w:val="ac"/>
        <w:numPr>
          <w:ilvl w:val="0"/>
          <w:numId w:val="14"/>
        </w:numPr>
        <w:ind w:left="0"/>
        <w:contextualSpacing w:val="0"/>
        <w:jc w:val="both"/>
      </w:pPr>
      <w:r w:rsidRPr="00A13C5A">
        <w:t>Приложение № 2 –</w:t>
      </w:r>
      <w:r w:rsidR="001D3770">
        <w:t xml:space="preserve"> </w:t>
      </w:r>
      <w:r w:rsidR="00764846">
        <w:t>содержание</w:t>
      </w:r>
      <w:r w:rsidR="003A4D36">
        <w:t xml:space="preserve"> программы по классам</w:t>
      </w:r>
    </w:p>
    <w:p w:rsidR="002D42B3" w:rsidRDefault="002D42B3" w:rsidP="00652270">
      <w:pPr>
        <w:pStyle w:val="ac"/>
        <w:numPr>
          <w:ilvl w:val="0"/>
          <w:numId w:val="14"/>
        </w:numPr>
        <w:ind w:left="0"/>
        <w:contextualSpacing w:val="0"/>
        <w:jc w:val="both"/>
      </w:pPr>
      <w:r>
        <w:t>Приложение № 3 – КТП программы «Технология речевого творчества»</w:t>
      </w:r>
    </w:p>
    <w:p w:rsidR="002D42B3" w:rsidRDefault="002D42B3" w:rsidP="00652270">
      <w:pPr>
        <w:pStyle w:val="ac"/>
        <w:numPr>
          <w:ilvl w:val="0"/>
          <w:numId w:val="14"/>
        </w:numPr>
        <w:ind w:left="0"/>
        <w:contextualSpacing w:val="0"/>
        <w:jc w:val="both"/>
      </w:pPr>
      <w:r>
        <w:t>Приложение №4 – планируемые результаты к концу обучения</w:t>
      </w:r>
    </w:p>
    <w:p w:rsidR="00CD28C5" w:rsidRDefault="00CD28C5"/>
    <w:p w:rsidR="00EB6817" w:rsidRDefault="00EB6817" w:rsidP="00CD28C5">
      <w:pPr>
        <w:jc w:val="right"/>
      </w:pPr>
    </w:p>
    <w:p w:rsidR="00CD28C5" w:rsidRDefault="002D42B3" w:rsidP="00CD28C5">
      <w:pPr>
        <w:jc w:val="right"/>
      </w:pPr>
      <w:r>
        <w:lastRenderedPageBreak/>
        <w:t>П</w:t>
      </w:r>
      <w:r w:rsidR="00CD28C5">
        <w:t>риложение</w:t>
      </w:r>
      <w:r>
        <w:t xml:space="preserve"> </w:t>
      </w:r>
      <w:r w:rsidR="00CD28C5">
        <w:t>1</w:t>
      </w:r>
    </w:p>
    <w:p w:rsidR="00CD28C5" w:rsidRPr="00FD0747" w:rsidRDefault="00FD0747" w:rsidP="00FD0747">
      <w:pPr>
        <w:jc w:val="center"/>
        <w:rPr>
          <w:b/>
        </w:rPr>
      </w:pPr>
      <w:r w:rsidRPr="00FD0747">
        <w:rPr>
          <w:b/>
        </w:rPr>
        <w:t>Опорные слова</w:t>
      </w:r>
    </w:p>
    <w:p w:rsidR="00CD28C5" w:rsidRDefault="00FD0747" w:rsidP="00CD28C5">
      <w:r>
        <w:t>Цель:</w:t>
      </w:r>
      <w:r>
        <w:tab/>
      </w:r>
      <w:r w:rsidR="00CD28C5">
        <w:t>познакомить учащихся с понятием «опорные слова»;</w:t>
      </w:r>
    </w:p>
    <w:p w:rsidR="00CD28C5" w:rsidRDefault="00FD0747" w:rsidP="00CD28C5">
      <w:r>
        <w:tab/>
      </w:r>
      <w:r w:rsidR="00CD28C5">
        <w:t>формировать умение записывать текст по опорным словам;</w:t>
      </w:r>
    </w:p>
    <w:p w:rsidR="00CD28C5" w:rsidRDefault="00FD0747" w:rsidP="00CD28C5">
      <w:r>
        <w:tab/>
      </w:r>
      <w:r w:rsidR="00CD28C5">
        <w:t>воспитывать любовь к русским народным сказкам.</w:t>
      </w:r>
    </w:p>
    <w:p w:rsidR="00FD0747" w:rsidRDefault="00FD0747" w:rsidP="00CD28C5">
      <w:pPr>
        <w:jc w:val="center"/>
      </w:pPr>
    </w:p>
    <w:p w:rsidR="00CD28C5" w:rsidRDefault="00FD0747" w:rsidP="00CD28C5">
      <w:pPr>
        <w:jc w:val="center"/>
      </w:pPr>
      <w:r>
        <w:t>Ход урока</w:t>
      </w:r>
    </w:p>
    <w:p w:rsidR="00CD28C5" w:rsidRDefault="00CD28C5" w:rsidP="00CD28C5">
      <w:pPr>
        <w:rPr>
          <w:b/>
        </w:rPr>
      </w:pPr>
      <w:r w:rsidRPr="00342D86">
        <w:rPr>
          <w:b/>
        </w:rPr>
        <w:t>1.</w:t>
      </w:r>
      <w:r>
        <w:rPr>
          <w:b/>
        </w:rPr>
        <w:t xml:space="preserve"> </w:t>
      </w:r>
      <w:r w:rsidR="00FD0747">
        <w:rPr>
          <w:b/>
        </w:rPr>
        <w:t>Мобилизующий этап</w:t>
      </w:r>
    </w:p>
    <w:p w:rsidR="00CD28C5" w:rsidRDefault="00CD28C5" w:rsidP="00CD28C5">
      <w:r w:rsidRPr="00342D86">
        <w:t>На доске слова</w:t>
      </w:r>
      <w:r>
        <w:t>:</w:t>
      </w:r>
    </w:p>
    <w:p w:rsidR="00CD28C5" w:rsidRDefault="00FD0747" w:rsidP="00CD28C5">
      <w:r>
        <w:t>Б</w:t>
      </w:r>
      <w:r w:rsidR="00CD28C5">
        <w:t>аба</w:t>
      </w:r>
      <w:r>
        <w:t xml:space="preserve">, </w:t>
      </w:r>
      <w:r w:rsidR="00CD28C5">
        <w:t>хвостик</w:t>
      </w:r>
      <w:r>
        <w:t xml:space="preserve">, </w:t>
      </w:r>
      <w:r w:rsidR="00CD28C5">
        <w:t>бежала</w:t>
      </w:r>
      <w:r>
        <w:t>, я</w:t>
      </w:r>
      <w:r w:rsidR="00CD28C5">
        <w:t>ичко</w:t>
      </w:r>
      <w:r>
        <w:t xml:space="preserve">, мышка, </w:t>
      </w:r>
      <w:r w:rsidR="00CD28C5">
        <w:t>жили</w:t>
      </w:r>
      <w:r>
        <w:t xml:space="preserve">, курочка, </w:t>
      </w:r>
      <w:r w:rsidR="00CD28C5">
        <w:t>дед</w:t>
      </w:r>
      <w:r>
        <w:t xml:space="preserve">, </w:t>
      </w:r>
      <w:r w:rsidR="00CD28C5">
        <w:t>золотое</w:t>
      </w:r>
      <w:r>
        <w:t>.</w:t>
      </w:r>
    </w:p>
    <w:p w:rsidR="00FD0747" w:rsidRDefault="00FD0747" w:rsidP="00CD28C5"/>
    <w:p w:rsidR="00CD28C5" w:rsidRDefault="00FD0747" w:rsidP="00DC4ECC">
      <w:pPr>
        <w:jc w:val="both"/>
      </w:pPr>
      <w:r>
        <w:t xml:space="preserve">Учитель. </w:t>
      </w:r>
      <w:r w:rsidR="00CD28C5">
        <w:t>Прочитайте слова на доске. Определите, из какой они сказки.</w:t>
      </w:r>
    </w:p>
    <w:p w:rsidR="00CD28C5" w:rsidRDefault="00FD0747" w:rsidP="00DC4ECC">
      <w:pPr>
        <w:jc w:val="both"/>
      </w:pPr>
      <w:r>
        <w:t xml:space="preserve">Ученик. </w:t>
      </w:r>
      <w:r w:rsidR="00CD28C5">
        <w:t>Эти слова из русской народной сказки «Курочка Ряба».</w:t>
      </w:r>
    </w:p>
    <w:p w:rsidR="00CD28C5" w:rsidRDefault="00FD0747" w:rsidP="00DC4ECC">
      <w:pPr>
        <w:jc w:val="both"/>
      </w:pPr>
      <w:r>
        <w:t>Учитель. Подчеркните</w:t>
      </w:r>
      <w:r w:rsidR="00CD28C5">
        <w:t xml:space="preserve"> слова, на которые вы опирались, чтобы понять, что речь идет именно о русской народной сказке «Курочка Ряба».</w:t>
      </w:r>
    </w:p>
    <w:p w:rsidR="00CD28C5" w:rsidRDefault="00FD0747" w:rsidP="00DC4ECC">
      <w:pPr>
        <w:jc w:val="both"/>
      </w:pPr>
      <w:r>
        <w:t xml:space="preserve">Ученик. </w:t>
      </w:r>
      <w:r w:rsidR="00CD28C5">
        <w:t xml:space="preserve">Я </w:t>
      </w:r>
      <w:r>
        <w:t>подчеркнул</w:t>
      </w:r>
      <w:r w:rsidR="00CD28C5">
        <w:t xml:space="preserve"> слова</w:t>
      </w:r>
      <w:r w:rsidR="00CD28C5" w:rsidRPr="00C158A7">
        <w:rPr>
          <w:i/>
        </w:rPr>
        <w:t xml:space="preserve"> дед, баба, курочка, яичко, мышка</w:t>
      </w:r>
      <w:r w:rsidR="00CD28C5">
        <w:t>. Они помогли понять, что речь идет о русской народной сказке «Курочка Ряба».</w:t>
      </w:r>
    </w:p>
    <w:p w:rsidR="00CD28C5" w:rsidRDefault="00FD0747" w:rsidP="00DC4ECC">
      <w:pPr>
        <w:jc w:val="both"/>
      </w:pPr>
      <w:r>
        <w:t xml:space="preserve">Учитель. </w:t>
      </w:r>
      <w:r w:rsidR="00CD28C5">
        <w:t>Прочитайте в рабочей тетради выделенное жирным шрифтом слово. Определите, какой часть</w:t>
      </w:r>
      <w:r>
        <w:t>ю</w:t>
      </w:r>
      <w:r w:rsidR="00CD28C5">
        <w:t xml:space="preserve"> речи оно является.</w:t>
      </w:r>
    </w:p>
    <w:p w:rsidR="00CD28C5" w:rsidRDefault="00FD0747" w:rsidP="00DC4ECC">
      <w:pPr>
        <w:jc w:val="both"/>
      </w:pPr>
      <w:r>
        <w:t xml:space="preserve">Ученик. </w:t>
      </w:r>
      <w:r w:rsidR="00CD28C5">
        <w:t xml:space="preserve">Выделенное слово </w:t>
      </w:r>
      <w:r w:rsidR="00CD28C5" w:rsidRPr="00C158A7">
        <w:rPr>
          <w:i/>
        </w:rPr>
        <w:t>опирался</w:t>
      </w:r>
      <w:r w:rsidR="00CD28C5">
        <w:t>, часть речи – глагол.</w:t>
      </w:r>
    </w:p>
    <w:p w:rsidR="00CD28C5" w:rsidRDefault="00FD0747" w:rsidP="00DC4ECC">
      <w:pPr>
        <w:jc w:val="both"/>
      </w:pPr>
      <w:r>
        <w:t xml:space="preserve">Учитель. </w:t>
      </w:r>
      <w:r w:rsidR="00CD28C5">
        <w:t>Подберите однокоренное имя прилагательное.</w:t>
      </w:r>
    </w:p>
    <w:p w:rsidR="00CD28C5" w:rsidRDefault="00FD0747" w:rsidP="00DC4ECC">
      <w:pPr>
        <w:jc w:val="both"/>
      </w:pPr>
      <w:r>
        <w:t xml:space="preserve">Ученик. </w:t>
      </w:r>
      <w:r w:rsidR="00CD28C5" w:rsidRPr="00C158A7">
        <w:rPr>
          <w:i/>
        </w:rPr>
        <w:t>Опирался</w:t>
      </w:r>
      <w:r w:rsidR="00CD28C5">
        <w:t xml:space="preserve"> – </w:t>
      </w:r>
      <w:r w:rsidR="00CD28C5" w:rsidRPr="00C158A7">
        <w:rPr>
          <w:i/>
        </w:rPr>
        <w:t>опорные</w:t>
      </w:r>
      <w:r w:rsidR="00CD28C5">
        <w:t>.</w:t>
      </w:r>
    </w:p>
    <w:p w:rsidR="00FD0747" w:rsidRDefault="00FD0747" w:rsidP="00DC4ECC">
      <w:pPr>
        <w:jc w:val="both"/>
      </w:pPr>
    </w:p>
    <w:p w:rsidR="00CD28C5" w:rsidRPr="00BD5491" w:rsidRDefault="00CD28C5" w:rsidP="00CD28C5">
      <w:pPr>
        <w:rPr>
          <w:b/>
        </w:rPr>
      </w:pPr>
      <w:r w:rsidRPr="00BD5491">
        <w:rPr>
          <w:b/>
        </w:rPr>
        <w:t>2. Формулирова</w:t>
      </w:r>
      <w:r w:rsidR="00FD0747">
        <w:rPr>
          <w:b/>
        </w:rPr>
        <w:t>ние учащимися темы и цели урока</w:t>
      </w:r>
    </w:p>
    <w:p w:rsidR="00CD28C5" w:rsidRDefault="00DC4ECC" w:rsidP="00CD28C5">
      <w:r>
        <w:t xml:space="preserve">Учитель. </w:t>
      </w:r>
      <w:r w:rsidR="00CD28C5">
        <w:t>Учитывая подобранное слово и слово в рамочке, сформулируйте тему нашего урока.</w:t>
      </w:r>
    </w:p>
    <w:p w:rsidR="00CD28C5" w:rsidRDefault="00DC4ECC" w:rsidP="00CD28C5">
      <w:r>
        <w:t xml:space="preserve">Ученик. </w:t>
      </w:r>
      <w:r w:rsidR="00CD28C5" w:rsidRPr="00C158A7">
        <w:rPr>
          <w:bdr w:val="single" w:sz="4" w:space="0" w:color="auto"/>
        </w:rPr>
        <w:t>Опорные</w:t>
      </w:r>
      <w:r w:rsidR="00CD28C5" w:rsidRPr="00C158A7">
        <w:t xml:space="preserve"> </w:t>
      </w:r>
      <w:r w:rsidR="00CD28C5" w:rsidRPr="00C158A7">
        <w:rPr>
          <w:bdr w:val="single" w:sz="4" w:space="0" w:color="auto"/>
        </w:rPr>
        <w:t>слова</w:t>
      </w:r>
      <w:r w:rsidR="00CD28C5">
        <w:t>.</w:t>
      </w:r>
    </w:p>
    <w:p w:rsidR="00CD28C5" w:rsidRDefault="00DC4ECC" w:rsidP="00CD28C5">
      <w:r>
        <w:t xml:space="preserve">Учитель. </w:t>
      </w:r>
      <w:r w:rsidR="00CD28C5">
        <w:t>Зная тему, сформулируйте цель, используя дополнительные слова на доске.</w:t>
      </w:r>
    </w:p>
    <w:p w:rsidR="00CD28C5" w:rsidRDefault="00DC4ECC" w:rsidP="00CD28C5">
      <w:r>
        <w:t xml:space="preserve">Ученик. </w:t>
      </w:r>
      <w:r w:rsidR="00CD28C5">
        <w:t xml:space="preserve">Цель: 1) узнать, что такое </w:t>
      </w:r>
      <w:r w:rsidR="00CD28C5">
        <w:rPr>
          <w:bdr w:val="single" w:sz="4" w:space="0" w:color="auto"/>
        </w:rPr>
        <w:t>о</w:t>
      </w:r>
      <w:r w:rsidR="00CD28C5" w:rsidRPr="00C158A7">
        <w:rPr>
          <w:bdr w:val="single" w:sz="4" w:space="0" w:color="auto"/>
        </w:rPr>
        <w:t>порные</w:t>
      </w:r>
      <w:r w:rsidR="00CD28C5" w:rsidRPr="00C158A7">
        <w:t xml:space="preserve"> </w:t>
      </w:r>
      <w:r w:rsidR="00CD28C5" w:rsidRPr="00C158A7">
        <w:rPr>
          <w:bdr w:val="single" w:sz="4" w:space="0" w:color="auto"/>
        </w:rPr>
        <w:t>слова</w:t>
      </w:r>
      <w:r w:rsidR="00CD28C5">
        <w:t>;</w:t>
      </w:r>
    </w:p>
    <w:p w:rsidR="00CD28C5" w:rsidRDefault="00CD28C5" w:rsidP="00CD28C5">
      <w:r>
        <w:t xml:space="preserve">2) учиться записывать текст по </w:t>
      </w:r>
      <w:r>
        <w:rPr>
          <w:bdr w:val="single" w:sz="4" w:space="0" w:color="auto"/>
        </w:rPr>
        <w:t>о</w:t>
      </w:r>
      <w:r w:rsidRPr="00C158A7">
        <w:rPr>
          <w:bdr w:val="single" w:sz="4" w:space="0" w:color="auto"/>
        </w:rPr>
        <w:t>порны</w:t>
      </w:r>
      <w:r>
        <w:rPr>
          <w:bdr w:val="single" w:sz="4" w:space="0" w:color="auto"/>
        </w:rPr>
        <w:t>м</w:t>
      </w:r>
      <w:r w:rsidRPr="00C158A7">
        <w:t xml:space="preserve"> </w:t>
      </w:r>
      <w:r w:rsidRPr="00C158A7">
        <w:rPr>
          <w:bdr w:val="single" w:sz="4" w:space="0" w:color="auto"/>
        </w:rPr>
        <w:t>слова</w:t>
      </w:r>
      <w:r>
        <w:rPr>
          <w:bdr w:val="single" w:sz="4" w:space="0" w:color="auto"/>
        </w:rPr>
        <w:t>м</w:t>
      </w:r>
      <w:r>
        <w:t>.</w:t>
      </w:r>
    </w:p>
    <w:p w:rsidR="00DC4ECC" w:rsidRDefault="00DC4ECC" w:rsidP="00CD28C5">
      <w:pPr>
        <w:rPr>
          <w:b/>
        </w:rPr>
      </w:pPr>
    </w:p>
    <w:p w:rsidR="00CD28C5" w:rsidRPr="00BD5491" w:rsidRDefault="00DC4ECC" w:rsidP="00CD28C5">
      <w:pPr>
        <w:rPr>
          <w:b/>
        </w:rPr>
      </w:pPr>
      <w:r>
        <w:rPr>
          <w:b/>
        </w:rPr>
        <w:t>3. Новый материал</w:t>
      </w:r>
    </w:p>
    <w:p w:rsidR="00CD28C5" w:rsidRDefault="00DC4ECC" w:rsidP="00DC4ECC">
      <w:pPr>
        <w:jc w:val="both"/>
      </w:pPr>
      <w:r>
        <w:t>Учитель. Скажите, почему было бы не</w:t>
      </w:r>
      <w:r w:rsidR="00CD28C5">
        <w:t>достаточно выделить в качестве опорных слов слова дед и баба?</w:t>
      </w:r>
    </w:p>
    <w:p w:rsidR="00CD28C5" w:rsidRDefault="00DC4ECC" w:rsidP="00DC4ECC">
      <w:pPr>
        <w:jc w:val="both"/>
      </w:pPr>
      <w:r>
        <w:t xml:space="preserve">Ученик. </w:t>
      </w:r>
      <w:r w:rsidR="00CD28C5">
        <w:t>Дед и баба – опорные слова, так как обозначают главных действующих лиц сказки. Но узнать сказку только по этим словам невозможно, так как они встречаются и в других сказках («Колобок», «Маша и медведь», «Снегурочка»</w:t>
      </w:r>
      <w:r>
        <w:t>)</w:t>
      </w:r>
      <w:r w:rsidR="00CD28C5">
        <w:t>. Поэтому нужно выбрать еще слова курочка, яичко, мышка.</w:t>
      </w:r>
    </w:p>
    <w:p w:rsidR="00CD28C5" w:rsidRDefault="00DC4ECC" w:rsidP="00DC4ECC">
      <w:pPr>
        <w:jc w:val="both"/>
      </w:pPr>
      <w:r>
        <w:t xml:space="preserve">Учитель. </w:t>
      </w:r>
      <w:r w:rsidR="00CD28C5">
        <w:t>Прочитайте слова еще раз. Отражают ли эти слова тему сказки, передают ли основную мысль? Можно ли с и</w:t>
      </w:r>
      <w:r>
        <w:t>х помощью передать смысл текста?</w:t>
      </w:r>
    </w:p>
    <w:p w:rsidR="00CD28C5" w:rsidRDefault="00DC4ECC" w:rsidP="00DC4ECC">
      <w:pPr>
        <w:jc w:val="both"/>
      </w:pPr>
      <w:r>
        <w:t xml:space="preserve">Учитель. </w:t>
      </w:r>
      <w:r w:rsidR="00CD28C5">
        <w:t>Давайте инсценируем русскую народную сказку «Курочка Ряба» по опорным словам.</w:t>
      </w:r>
    </w:p>
    <w:p w:rsidR="00CD28C5" w:rsidRDefault="00DC4ECC" w:rsidP="00DC4ECC">
      <w:pPr>
        <w:jc w:val="both"/>
      </w:pPr>
      <w:r>
        <w:t xml:space="preserve">Учитель. </w:t>
      </w:r>
      <w:r w:rsidR="00CD28C5">
        <w:t>Сегодня мы попытаемся самостоятельно сформулировать определение опорных слов. Для этого заполните схему и ответьте на вопрос: «Что такое опорные слова»?</w:t>
      </w:r>
    </w:p>
    <w:p w:rsidR="00CD28C5" w:rsidRDefault="00DC4ECC" w:rsidP="00DC4ECC">
      <w:pPr>
        <w:jc w:val="both"/>
      </w:pPr>
      <w:r>
        <w:t xml:space="preserve">Ученики. </w:t>
      </w:r>
      <w:r w:rsidR="00CD28C5">
        <w:t>Опорные слова – слова, которое отражает тему, передает основную мысль текста, служат опорой при передаче темы, обычно выделяют 4-9 слов.</w:t>
      </w:r>
    </w:p>
    <w:p w:rsidR="00DC4ECC" w:rsidRDefault="00DC4ECC" w:rsidP="00DC4ECC">
      <w:pPr>
        <w:jc w:val="both"/>
      </w:pPr>
    </w:p>
    <w:p w:rsidR="00CD28C5" w:rsidRPr="003F5B87" w:rsidRDefault="00DC4ECC" w:rsidP="00CD28C5">
      <w:pPr>
        <w:rPr>
          <w:b/>
        </w:rPr>
      </w:pPr>
      <w:r>
        <w:rPr>
          <w:b/>
        </w:rPr>
        <w:t>4. Тренировочное упражнение</w:t>
      </w:r>
    </w:p>
    <w:p w:rsidR="00CD28C5" w:rsidRDefault="00DC4ECC" w:rsidP="00CD28C5">
      <w:r>
        <w:t xml:space="preserve">Учитель. </w:t>
      </w:r>
      <w:r w:rsidR="00CD28C5">
        <w:t>Познакомьтесь с записью №4. Сформулируйте задание, учитывая тему занятия.</w:t>
      </w:r>
    </w:p>
    <w:p w:rsidR="00CD28C5" w:rsidRPr="003515EE" w:rsidRDefault="00CD28C5" w:rsidP="00CD28C5">
      <w:pPr>
        <w:rPr>
          <w:i/>
        </w:rPr>
      </w:pPr>
      <w:r w:rsidRPr="003515EE">
        <w:rPr>
          <w:i/>
        </w:rPr>
        <w:t>Лиса, журавль, каша,</w:t>
      </w:r>
    </w:p>
    <w:p w:rsidR="00CD28C5" w:rsidRDefault="00CD28C5" w:rsidP="00CD28C5">
      <w:r w:rsidRPr="003515EE">
        <w:rPr>
          <w:i/>
        </w:rPr>
        <w:t>Тарелка, окрошка, кувшин,</w:t>
      </w:r>
      <w:r>
        <w:t xml:space="preserve"> «Лиса и журавль».</w:t>
      </w:r>
    </w:p>
    <w:p w:rsidR="00CD28C5" w:rsidRPr="003515EE" w:rsidRDefault="00CD28C5" w:rsidP="00CD28C5">
      <w:pPr>
        <w:rPr>
          <w:i/>
        </w:rPr>
      </w:pPr>
      <w:r w:rsidRPr="003515EE">
        <w:rPr>
          <w:i/>
        </w:rPr>
        <w:lastRenderedPageBreak/>
        <w:t>Репка, дед, бабка, печка, небо,</w:t>
      </w:r>
    </w:p>
    <w:p w:rsidR="00CD28C5" w:rsidRDefault="00CD28C5" w:rsidP="00CD28C5">
      <w:r w:rsidRPr="003515EE">
        <w:rPr>
          <w:i/>
        </w:rPr>
        <w:t>Внучка, Жучка, кошка, мышка</w:t>
      </w:r>
      <w:r>
        <w:t xml:space="preserve"> – «Репка».</w:t>
      </w:r>
    </w:p>
    <w:p w:rsidR="00CD28C5" w:rsidRDefault="00DC4ECC" w:rsidP="00CD28C5">
      <w:r>
        <w:t xml:space="preserve">Учитель. </w:t>
      </w:r>
      <w:r w:rsidR="00CD28C5">
        <w:t>Русские народные сказки всегда несут смысловую нагрузку. Скажите, чему учит русская народная сказка «Лиса и журавль»?</w:t>
      </w:r>
    </w:p>
    <w:p w:rsidR="00CD28C5" w:rsidRDefault="00DC4ECC" w:rsidP="00CD28C5">
      <w:r>
        <w:t>Ученики. В сказке высмеивается жадность.</w:t>
      </w:r>
    </w:p>
    <w:p w:rsidR="00CD28C5" w:rsidRDefault="00DC4ECC" w:rsidP="00CD28C5">
      <w:r>
        <w:t xml:space="preserve">Учитель. </w:t>
      </w:r>
      <w:r w:rsidR="00CD28C5">
        <w:t>Какой смысл несет русская народная сказка «Репка»?</w:t>
      </w:r>
    </w:p>
    <w:p w:rsidR="00CD28C5" w:rsidRDefault="00DC4ECC" w:rsidP="00CD28C5">
      <w:r>
        <w:t>Ученики. Сказка учит взаимопониманию</w:t>
      </w:r>
      <w:r w:rsidR="00CD28C5">
        <w:t>, взаимовыручке.</w:t>
      </w:r>
    </w:p>
    <w:p w:rsidR="00CD28C5" w:rsidRDefault="00BF33D6" w:rsidP="00CD28C5">
      <w:r>
        <w:t xml:space="preserve">Учитель. </w:t>
      </w:r>
      <w:r w:rsidR="00CD28C5">
        <w:t>А вы любите читать сказки?</w:t>
      </w:r>
    </w:p>
    <w:p w:rsidR="00BF33D6" w:rsidRDefault="00BF33D6" w:rsidP="00CD28C5"/>
    <w:p w:rsidR="00CD28C5" w:rsidRPr="003F5B87" w:rsidRDefault="00BF33D6" w:rsidP="00CD28C5">
      <w:pPr>
        <w:rPr>
          <w:b/>
        </w:rPr>
      </w:pPr>
      <w:r>
        <w:rPr>
          <w:b/>
        </w:rPr>
        <w:t>5. Физкультминутка</w:t>
      </w:r>
    </w:p>
    <w:p w:rsidR="00CD28C5" w:rsidRDefault="00BF33D6" w:rsidP="00BF33D6">
      <w:pPr>
        <w:jc w:val="both"/>
      </w:pPr>
      <w:r>
        <w:t xml:space="preserve">Учитель. </w:t>
      </w:r>
      <w:r w:rsidR="00CD28C5">
        <w:t>Я буду читать строчки из русской народной сказки, а вы изобразите движения героев сказки.</w:t>
      </w:r>
    </w:p>
    <w:p w:rsidR="00BF33D6" w:rsidRDefault="00BF33D6" w:rsidP="00CD28C5"/>
    <w:p w:rsidR="00CD28C5" w:rsidRPr="003F5B87" w:rsidRDefault="00CD28C5" w:rsidP="00CD28C5">
      <w:pPr>
        <w:rPr>
          <w:b/>
        </w:rPr>
      </w:pPr>
      <w:r w:rsidRPr="003F5B87">
        <w:rPr>
          <w:b/>
        </w:rPr>
        <w:t>6. Ра</w:t>
      </w:r>
      <w:r w:rsidR="00BF33D6">
        <w:rPr>
          <w:b/>
        </w:rPr>
        <w:t>бота с текстом</w:t>
      </w:r>
    </w:p>
    <w:p w:rsidR="00CD28C5" w:rsidRDefault="00BF33D6" w:rsidP="00BF33D6">
      <w:pPr>
        <w:jc w:val="both"/>
      </w:pPr>
      <w:r>
        <w:t xml:space="preserve">Учитель. </w:t>
      </w:r>
      <w:r w:rsidR="00CD28C5">
        <w:t xml:space="preserve">Лев Николаевич Толстой тоже любил русские народные сказки, всегда черпал из них народную мудрость. </w:t>
      </w:r>
      <w:r>
        <w:t>Писатель</w:t>
      </w:r>
      <w:r w:rsidR="00CD28C5">
        <w:t xml:space="preserve"> сам создавал небольшие познавательные рассказы, которые поместил в свою книгу «Азбука», написанную для обучения крестьянских детей.</w:t>
      </w:r>
    </w:p>
    <w:p w:rsidR="00CD28C5" w:rsidRDefault="00BF33D6" w:rsidP="00BF33D6">
      <w:pPr>
        <w:jc w:val="both"/>
      </w:pPr>
      <w:r>
        <w:t xml:space="preserve">Учитель. </w:t>
      </w:r>
      <w:r w:rsidR="00CD28C5">
        <w:t>Как называется рассказ, с которым мы будем работать письменно, вы догадаетесь, если вспомните четвертого помощника деда в сказке «Репка».</w:t>
      </w:r>
    </w:p>
    <w:p w:rsidR="00CD28C5" w:rsidRDefault="00BF33D6" w:rsidP="00BF33D6">
      <w:pPr>
        <w:jc w:val="both"/>
      </w:pPr>
      <w:r>
        <w:t xml:space="preserve">Ученики. </w:t>
      </w:r>
      <w:r w:rsidR="00CD28C5">
        <w:t>Четвертый помощник деда – кошка. Текст – о кошке.</w:t>
      </w:r>
    </w:p>
    <w:p w:rsidR="00CD28C5" w:rsidRDefault="00BF33D6" w:rsidP="00BF33D6">
      <w:pPr>
        <w:jc w:val="both"/>
      </w:pPr>
      <w:r>
        <w:t xml:space="preserve">Учитель. </w:t>
      </w:r>
      <w:r w:rsidR="00CD28C5">
        <w:t>Прочитайте текст.</w:t>
      </w:r>
      <w:r>
        <w:t xml:space="preserve"> </w:t>
      </w:r>
      <w:r w:rsidR="00CD28C5">
        <w:t>Докажите, что это текст.</w:t>
      </w:r>
    </w:p>
    <w:p w:rsidR="00CD28C5" w:rsidRDefault="00BF33D6" w:rsidP="00BF33D6">
      <w:pPr>
        <w:jc w:val="both"/>
      </w:pPr>
      <w:r>
        <w:t xml:space="preserve">Учитель. </w:t>
      </w:r>
      <w:r w:rsidR="00CD28C5">
        <w:t>Определите тему. Докажите.</w:t>
      </w:r>
    </w:p>
    <w:p w:rsidR="00CD28C5" w:rsidRDefault="00BF33D6" w:rsidP="00BF33D6">
      <w:pPr>
        <w:jc w:val="both"/>
      </w:pPr>
      <w:r>
        <w:t xml:space="preserve">Ученики. </w:t>
      </w:r>
      <w:r w:rsidR="00CD28C5">
        <w:t>Тема – о кошке.</w:t>
      </w:r>
    </w:p>
    <w:p w:rsidR="00CD28C5" w:rsidRDefault="00BF33D6" w:rsidP="00BF33D6">
      <w:pPr>
        <w:jc w:val="both"/>
      </w:pPr>
      <w:r>
        <w:t>Учитель. Определите основную мысль</w:t>
      </w:r>
      <w:r w:rsidR="00CD28C5">
        <w:t xml:space="preserve"> текста.</w:t>
      </w:r>
    </w:p>
    <w:p w:rsidR="00CD28C5" w:rsidRDefault="00BF33D6" w:rsidP="00BF33D6">
      <w:pPr>
        <w:jc w:val="both"/>
      </w:pPr>
      <w:r>
        <w:t xml:space="preserve">Ученики. </w:t>
      </w:r>
      <w:r w:rsidR="00CD28C5">
        <w:t>Основная мысль текст</w:t>
      </w:r>
      <w:r>
        <w:t>а</w:t>
      </w:r>
      <w:r w:rsidR="00CD28C5">
        <w:t xml:space="preserve"> – кошки </w:t>
      </w:r>
      <w:r>
        <w:t xml:space="preserve">- </w:t>
      </w:r>
      <w:r w:rsidR="00CD28C5">
        <w:t>хитрые животные.</w:t>
      </w:r>
    </w:p>
    <w:p w:rsidR="00CD28C5" w:rsidRDefault="00BF33D6" w:rsidP="00BF33D6">
      <w:pPr>
        <w:jc w:val="both"/>
      </w:pPr>
      <w:r>
        <w:t xml:space="preserve">Учитель. </w:t>
      </w:r>
      <w:r w:rsidR="00CD28C5">
        <w:t>Вспомните, что такое опорные слова? Задайте друг другу вопросы по схеме.</w:t>
      </w:r>
      <w:r>
        <w:t xml:space="preserve"> </w:t>
      </w:r>
      <w:r w:rsidR="00CD28C5">
        <w:t xml:space="preserve">Подчеркните в тексте 4 </w:t>
      </w:r>
      <w:proofErr w:type="gramStart"/>
      <w:r w:rsidR="00CD28C5">
        <w:t>опорных</w:t>
      </w:r>
      <w:proofErr w:type="gramEnd"/>
      <w:r w:rsidR="00CD28C5">
        <w:t xml:space="preserve">, самых главных </w:t>
      </w:r>
      <w:r w:rsidR="00CD28C5" w:rsidRPr="00BF62C0">
        <w:t>[</w:t>
      </w:r>
      <w:r w:rsidR="00CD28C5">
        <w:t>по вашему мнению</w:t>
      </w:r>
      <w:r w:rsidR="00CD28C5" w:rsidRPr="00BF62C0">
        <w:t>]</w:t>
      </w:r>
      <w:r w:rsidR="00CD28C5">
        <w:t xml:space="preserve"> слова.</w:t>
      </w:r>
    </w:p>
    <w:p w:rsidR="00CD28C5" w:rsidRDefault="00CD28C5" w:rsidP="00BF33D6">
      <w:pPr>
        <w:jc w:val="both"/>
      </w:pPr>
      <w:r>
        <w:t>Поместить на доску слова:</w:t>
      </w:r>
    </w:p>
    <w:p w:rsidR="00CD28C5" w:rsidRPr="003515EE" w:rsidRDefault="00CD28C5" w:rsidP="00BF33D6">
      <w:pPr>
        <w:jc w:val="both"/>
        <w:rPr>
          <w:i/>
        </w:rPr>
      </w:pPr>
      <w:r w:rsidRPr="003515EE">
        <w:rPr>
          <w:i/>
        </w:rPr>
        <w:t>Кошка</w:t>
      </w:r>
      <w:r w:rsidRPr="003515EE">
        <w:rPr>
          <w:i/>
        </w:rPr>
        <w:tab/>
      </w:r>
      <w:r w:rsidRPr="003515EE">
        <w:rPr>
          <w:i/>
        </w:rPr>
        <w:tab/>
      </w:r>
      <w:r>
        <w:rPr>
          <w:i/>
        </w:rPr>
        <w:tab/>
      </w:r>
      <w:r w:rsidRPr="003515EE">
        <w:rPr>
          <w:i/>
        </w:rPr>
        <w:t>крыша</w:t>
      </w:r>
      <w:r w:rsidRPr="003515EE">
        <w:rPr>
          <w:i/>
        </w:rPr>
        <w:tab/>
      </w:r>
      <w:r>
        <w:rPr>
          <w:i/>
        </w:rPr>
        <w:tab/>
      </w:r>
      <w:r w:rsidRPr="003515EE">
        <w:rPr>
          <w:i/>
        </w:rPr>
        <w:tab/>
        <w:t>птичка</w:t>
      </w:r>
      <w:r w:rsidRPr="003515EE">
        <w:rPr>
          <w:i/>
        </w:rPr>
        <w:tab/>
      </w:r>
      <w:r w:rsidRPr="003515EE">
        <w:rPr>
          <w:i/>
        </w:rPr>
        <w:tab/>
        <w:t xml:space="preserve"> </w:t>
      </w:r>
      <w:proofErr w:type="gramStart"/>
      <w:r w:rsidRPr="003515EE">
        <w:rPr>
          <w:i/>
        </w:rPr>
        <w:t>хитры</w:t>
      </w:r>
      <w:proofErr w:type="gramEnd"/>
    </w:p>
    <w:p w:rsidR="00CD28C5" w:rsidRDefault="00BF33D6" w:rsidP="00BF33D6">
      <w:pPr>
        <w:jc w:val="both"/>
      </w:pPr>
      <w:r>
        <w:t xml:space="preserve">Учитель. </w:t>
      </w:r>
      <w:r w:rsidR="00CD28C5">
        <w:t>Мы будем записывать текст Л.Н. Толстого. Начнем с орфографической подготовки.</w:t>
      </w:r>
    </w:p>
    <w:p w:rsidR="00BF33D6" w:rsidRDefault="00BF33D6" w:rsidP="00BF33D6">
      <w:pPr>
        <w:jc w:val="both"/>
      </w:pPr>
    </w:p>
    <w:p w:rsidR="00CD28C5" w:rsidRPr="003F5B87" w:rsidRDefault="00CD28C5" w:rsidP="00BF33D6">
      <w:pPr>
        <w:jc w:val="both"/>
        <w:rPr>
          <w:b/>
        </w:rPr>
      </w:pPr>
      <w:r w:rsidRPr="003F5B87">
        <w:rPr>
          <w:b/>
        </w:rPr>
        <w:t>7. Орфографическая подготовка.</w:t>
      </w:r>
    </w:p>
    <w:p w:rsidR="00CD28C5" w:rsidRDefault="00BF33D6" w:rsidP="00BF33D6">
      <w:pPr>
        <w:jc w:val="both"/>
      </w:pPr>
      <w:r>
        <w:t xml:space="preserve">Учитель. </w:t>
      </w:r>
      <w:r w:rsidR="00CD28C5">
        <w:t xml:space="preserve">Прочитайте слова. Раскрасьте карточки </w:t>
      </w:r>
      <w:proofErr w:type="gramStart"/>
      <w:r w:rsidR="00CD28C5">
        <w:t>со словами в разные цвета в соответствии с имеющейся в нем орфограммой</w:t>
      </w:r>
      <w:proofErr w:type="gramEnd"/>
      <w:r w:rsidR="00CD28C5">
        <w:t>.</w:t>
      </w:r>
    </w:p>
    <w:p w:rsidR="00CD28C5" w:rsidRPr="003F5B87" w:rsidRDefault="00BF33D6" w:rsidP="00BF33D6">
      <w:pPr>
        <w:jc w:val="both"/>
        <w:rPr>
          <w:i/>
        </w:rPr>
      </w:pPr>
      <w:proofErr w:type="gramStart"/>
      <w:r>
        <w:rPr>
          <w:i/>
        </w:rPr>
        <w:t>Х</w:t>
      </w:r>
      <w:r w:rsidR="00CD28C5" w:rsidRPr="003F5B87">
        <w:rPr>
          <w:i/>
        </w:rPr>
        <w:t>итры</w:t>
      </w:r>
      <w:proofErr w:type="gramEnd"/>
      <w:r>
        <w:rPr>
          <w:i/>
        </w:rPr>
        <w:t>, н</w:t>
      </w:r>
      <w:r w:rsidR="00CD28C5" w:rsidRPr="003F5B87">
        <w:rPr>
          <w:i/>
        </w:rPr>
        <w:t>а крыше</w:t>
      </w:r>
      <w:r>
        <w:rPr>
          <w:i/>
        </w:rPr>
        <w:t xml:space="preserve">, </w:t>
      </w:r>
      <w:r w:rsidR="00CD28C5" w:rsidRPr="003F5B87">
        <w:rPr>
          <w:i/>
        </w:rPr>
        <w:t>спала</w:t>
      </w:r>
      <w:r>
        <w:rPr>
          <w:i/>
        </w:rPr>
        <w:t xml:space="preserve">, птичка, </w:t>
      </w:r>
      <w:r w:rsidR="00CD28C5" w:rsidRPr="003F5B87">
        <w:rPr>
          <w:i/>
        </w:rPr>
        <w:tab/>
        <w:t>не сиди</w:t>
      </w:r>
    </w:p>
    <w:p w:rsidR="00CD28C5" w:rsidRDefault="00CD28C5" w:rsidP="00BF33D6">
      <w:pPr>
        <w:jc w:val="both"/>
      </w:pPr>
      <w:r>
        <w:t>Красный – проверочная безударная гласная.</w:t>
      </w:r>
    </w:p>
    <w:p w:rsidR="00CD28C5" w:rsidRDefault="00CD28C5" w:rsidP="00BF33D6">
      <w:pPr>
        <w:jc w:val="both"/>
      </w:pPr>
      <w:proofErr w:type="gramStart"/>
      <w:r>
        <w:t>Синий</w:t>
      </w:r>
      <w:proofErr w:type="gramEnd"/>
      <w:r>
        <w:t xml:space="preserve"> – сочетание </w:t>
      </w:r>
      <w:proofErr w:type="spellStart"/>
      <w:r w:rsidRPr="003F5B87">
        <w:rPr>
          <w:b/>
          <w:i/>
        </w:rPr>
        <w:t>чк</w:t>
      </w:r>
      <w:proofErr w:type="spellEnd"/>
      <w:r>
        <w:t>.</w:t>
      </w:r>
    </w:p>
    <w:p w:rsidR="00CD28C5" w:rsidRDefault="00CD28C5" w:rsidP="00BF33D6">
      <w:pPr>
        <w:jc w:val="both"/>
      </w:pPr>
      <w:r>
        <w:t>Зеленый – раздельное написание предлога.</w:t>
      </w:r>
    </w:p>
    <w:p w:rsidR="00CD28C5" w:rsidRDefault="00CD28C5" w:rsidP="00BF33D6">
      <w:pPr>
        <w:jc w:val="both"/>
      </w:pPr>
      <w:proofErr w:type="gramStart"/>
      <w:r>
        <w:t>Желтый</w:t>
      </w:r>
      <w:proofErr w:type="gramEnd"/>
      <w:r>
        <w:t xml:space="preserve"> – раздельное написание частицы.</w:t>
      </w:r>
    </w:p>
    <w:p w:rsidR="00CD28C5" w:rsidRDefault="00BF33D6" w:rsidP="00BF33D6">
      <w:pPr>
        <w:jc w:val="both"/>
      </w:pPr>
      <w:r>
        <w:t xml:space="preserve">Учитель. </w:t>
      </w:r>
      <w:r w:rsidR="00CD28C5">
        <w:t>Объясните, почему последнюю карточку мы раскрасили двумя цветами.</w:t>
      </w:r>
    </w:p>
    <w:p w:rsidR="00BF33D6" w:rsidRDefault="00BF33D6" w:rsidP="00BF33D6">
      <w:pPr>
        <w:jc w:val="both"/>
      </w:pPr>
    </w:p>
    <w:p w:rsidR="00CD28C5" w:rsidRPr="003F5B87" w:rsidRDefault="00CD28C5" w:rsidP="00BF33D6">
      <w:pPr>
        <w:jc w:val="both"/>
        <w:rPr>
          <w:b/>
        </w:rPr>
      </w:pPr>
      <w:r w:rsidRPr="003F5B87">
        <w:rPr>
          <w:b/>
        </w:rPr>
        <w:t>8. Запись текста.</w:t>
      </w:r>
    </w:p>
    <w:p w:rsidR="00CD28C5" w:rsidRDefault="00BF33D6" w:rsidP="00BF33D6">
      <w:pPr>
        <w:jc w:val="both"/>
      </w:pPr>
      <w:r>
        <w:t xml:space="preserve">Учитель. </w:t>
      </w:r>
      <w:r w:rsidR="00CD28C5">
        <w:t>Запишите текст по опорным словам. Не забудьте о заголовке. Что должен отразить заголовок?</w:t>
      </w:r>
    </w:p>
    <w:p w:rsidR="00BF33D6" w:rsidRDefault="00BF33D6" w:rsidP="00BF33D6">
      <w:pPr>
        <w:jc w:val="both"/>
      </w:pPr>
    </w:p>
    <w:p w:rsidR="00CD28C5" w:rsidRPr="003F5B87" w:rsidRDefault="00CD28C5" w:rsidP="00BF33D6">
      <w:pPr>
        <w:jc w:val="both"/>
        <w:rPr>
          <w:b/>
        </w:rPr>
      </w:pPr>
      <w:r w:rsidRPr="003F5B87">
        <w:rPr>
          <w:b/>
        </w:rPr>
        <w:t>9. Проверка.</w:t>
      </w:r>
    </w:p>
    <w:p w:rsidR="00CD28C5" w:rsidRDefault="00BF33D6" w:rsidP="00BF33D6">
      <w:pPr>
        <w:jc w:val="both"/>
      </w:pPr>
      <w:r>
        <w:t xml:space="preserve">Учитель. </w:t>
      </w:r>
      <w:r w:rsidR="00CD28C5">
        <w:t>Прочитайте получившийся текст. Проверьте запись. Достаточно ли было тех слов, которые вы выбрали в качестве опорных?</w:t>
      </w:r>
    </w:p>
    <w:p w:rsidR="00CD28C5" w:rsidRDefault="00BF33D6" w:rsidP="00BF33D6">
      <w:pPr>
        <w:jc w:val="both"/>
      </w:pPr>
      <w:r>
        <w:t xml:space="preserve">Учитель. </w:t>
      </w:r>
      <w:r w:rsidR="00CD28C5">
        <w:t>Давайте еще раз вспомним, что такое опорные слова? Для этого задайте друг другу вопросы по схеме.</w:t>
      </w:r>
    </w:p>
    <w:p w:rsidR="002A3715" w:rsidRDefault="002A3715" w:rsidP="00BF33D6">
      <w:pPr>
        <w:jc w:val="both"/>
      </w:pPr>
    </w:p>
    <w:p w:rsidR="00CD28C5" w:rsidRPr="00CE4F4E" w:rsidRDefault="00CD28C5" w:rsidP="00BF33D6">
      <w:pPr>
        <w:jc w:val="both"/>
        <w:rPr>
          <w:b/>
        </w:rPr>
      </w:pPr>
      <w:r>
        <w:rPr>
          <w:b/>
        </w:rPr>
        <w:lastRenderedPageBreak/>
        <w:t>10. Д/з</w:t>
      </w:r>
      <w:r w:rsidRPr="00CE4F4E">
        <w:rPr>
          <w:b/>
        </w:rPr>
        <w:t xml:space="preserve"> (творческое).</w:t>
      </w:r>
    </w:p>
    <w:p w:rsidR="00CD28C5" w:rsidRDefault="002A3715" w:rsidP="00CD28C5">
      <w:r>
        <w:t xml:space="preserve">Учитель. На следующем уроке мы будем работать в паре. </w:t>
      </w:r>
      <w:r w:rsidR="00CD28C5">
        <w:t xml:space="preserve">Задумайте сказку, о которой мы не говорили на уроке. </w:t>
      </w:r>
      <w:r>
        <w:t>Запишите несколько опорных слов, по которым ваш сосед по парте её угадает</w:t>
      </w:r>
      <w:r w:rsidR="00CD28C5">
        <w:t>. Можете нарисовать к сказке рисунок.</w:t>
      </w:r>
    </w:p>
    <w:p w:rsidR="003A4D36" w:rsidRDefault="003A4D36"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A3715" w:rsidRDefault="002A3715" w:rsidP="003A4D36">
      <w:pPr>
        <w:jc w:val="right"/>
      </w:pPr>
    </w:p>
    <w:p w:rsidR="002D42B3" w:rsidRDefault="002D42B3" w:rsidP="003A4D36">
      <w:pPr>
        <w:jc w:val="right"/>
      </w:pPr>
    </w:p>
    <w:p w:rsidR="00CD28C5" w:rsidRPr="00BF62C0" w:rsidRDefault="003A4D36" w:rsidP="003A4D36">
      <w:pPr>
        <w:jc w:val="right"/>
      </w:pPr>
      <w:r>
        <w:lastRenderedPageBreak/>
        <w:t>Приложение 2</w:t>
      </w:r>
    </w:p>
    <w:p w:rsidR="003A4D36" w:rsidRPr="002B3478" w:rsidRDefault="003A4D36" w:rsidP="002D42B3">
      <w:pPr>
        <w:jc w:val="center"/>
        <w:rPr>
          <w:color w:val="000000"/>
        </w:rPr>
      </w:pPr>
      <w:r w:rsidRPr="002B3478">
        <w:rPr>
          <w:color w:val="000000"/>
        </w:rPr>
        <w:t>Содержание 2 класса</w:t>
      </w:r>
    </w:p>
    <w:p w:rsidR="003A4D36" w:rsidRPr="002B3478" w:rsidRDefault="003A4D36" w:rsidP="002D42B3">
      <w:pPr>
        <w:pStyle w:val="ac"/>
        <w:numPr>
          <w:ilvl w:val="0"/>
          <w:numId w:val="16"/>
        </w:numPr>
        <w:rPr>
          <w:color w:val="000000"/>
        </w:rPr>
      </w:pPr>
      <w:r w:rsidRPr="002B3478">
        <w:rPr>
          <w:color w:val="000000"/>
        </w:rPr>
        <w:t>Текст и группа предложений.</w:t>
      </w:r>
    </w:p>
    <w:p w:rsidR="003A4D36" w:rsidRPr="002B3478" w:rsidRDefault="003A4D36" w:rsidP="002D42B3">
      <w:pPr>
        <w:pStyle w:val="ac"/>
        <w:numPr>
          <w:ilvl w:val="0"/>
          <w:numId w:val="16"/>
        </w:numPr>
        <w:rPr>
          <w:color w:val="000000"/>
        </w:rPr>
      </w:pPr>
      <w:r w:rsidRPr="002B3478">
        <w:rPr>
          <w:color w:val="000000"/>
        </w:rPr>
        <w:t>Тема текста.</w:t>
      </w:r>
    </w:p>
    <w:p w:rsidR="003A4D36" w:rsidRPr="002B3478" w:rsidRDefault="003A4D36" w:rsidP="002D42B3">
      <w:pPr>
        <w:pStyle w:val="ac"/>
        <w:numPr>
          <w:ilvl w:val="0"/>
          <w:numId w:val="16"/>
        </w:numPr>
        <w:rPr>
          <w:color w:val="000000"/>
        </w:rPr>
      </w:pPr>
      <w:r w:rsidRPr="002B3478">
        <w:rPr>
          <w:color w:val="000000"/>
        </w:rPr>
        <w:t>Основная мысль текста.</w:t>
      </w:r>
    </w:p>
    <w:p w:rsidR="003A4D36" w:rsidRPr="002B3478" w:rsidRDefault="003A4D36" w:rsidP="002D42B3">
      <w:pPr>
        <w:pStyle w:val="ac"/>
        <w:numPr>
          <w:ilvl w:val="0"/>
          <w:numId w:val="16"/>
        </w:numPr>
        <w:rPr>
          <w:color w:val="000000"/>
        </w:rPr>
      </w:pPr>
      <w:r w:rsidRPr="002B3478">
        <w:rPr>
          <w:color w:val="000000"/>
        </w:rPr>
        <w:t>Заголовок текста.</w:t>
      </w:r>
    </w:p>
    <w:p w:rsidR="003A4D36" w:rsidRPr="002B3478" w:rsidRDefault="003A4D36" w:rsidP="002D42B3">
      <w:pPr>
        <w:pStyle w:val="ac"/>
        <w:numPr>
          <w:ilvl w:val="0"/>
          <w:numId w:val="16"/>
        </w:numPr>
        <w:rPr>
          <w:color w:val="000000"/>
        </w:rPr>
      </w:pPr>
      <w:r w:rsidRPr="002B3478">
        <w:rPr>
          <w:color w:val="000000"/>
        </w:rPr>
        <w:t>Опорные слова.</w:t>
      </w:r>
    </w:p>
    <w:p w:rsidR="003A4D36" w:rsidRPr="002B3478" w:rsidRDefault="003A4D36" w:rsidP="002D42B3">
      <w:pPr>
        <w:pStyle w:val="ac"/>
        <w:numPr>
          <w:ilvl w:val="0"/>
          <w:numId w:val="16"/>
        </w:numPr>
        <w:rPr>
          <w:color w:val="000000"/>
        </w:rPr>
      </w:pPr>
      <w:r w:rsidRPr="002B3478">
        <w:rPr>
          <w:color w:val="000000"/>
        </w:rPr>
        <w:t>Восстановление текста по опорным словам.</w:t>
      </w:r>
    </w:p>
    <w:p w:rsidR="003A4D36" w:rsidRPr="002B3478" w:rsidRDefault="003A4D36" w:rsidP="002D42B3">
      <w:pPr>
        <w:pStyle w:val="ac"/>
        <w:numPr>
          <w:ilvl w:val="0"/>
          <w:numId w:val="16"/>
        </w:numPr>
        <w:rPr>
          <w:color w:val="000000"/>
        </w:rPr>
      </w:pPr>
      <w:r w:rsidRPr="002B3478">
        <w:rPr>
          <w:color w:val="000000"/>
        </w:rPr>
        <w:t>Связь слов в предложении.</w:t>
      </w:r>
    </w:p>
    <w:p w:rsidR="003A4D36" w:rsidRPr="002B3478" w:rsidRDefault="003A4D36" w:rsidP="002D42B3">
      <w:pPr>
        <w:pStyle w:val="ac"/>
        <w:numPr>
          <w:ilvl w:val="0"/>
          <w:numId w:val="16"/>
        </w:numPr>
        <w:rPr>
          <w:color w:val="000000"/>
        </w:rPr>
      </w:pPr>
      <w:r w:rsidRPr="002B3478">
        <w:rPr>
          <w:color w:val="000000"/>
        </w:rPr>
        <w:t>Связь предложений в тексте.</w:t>
      </w:r>
    </w:p>
    <w:p w:rsidR="003A4D36" w:rsidRPr="002B3478" w:rsidRDefault="003A4D36" w:rsidP="002D42B3">
      <w:pPr>
        <w:pStyle w:val="ac"/>
        <w:numPr>
          <w:ilvl w:val="0"/>
          <w:numId w:val="16"/>
        </w:numPr>
        <w:rPr>
          <w:color w:val="000000"/>
        </w:rPr>
      </w:pPr>
      <w:r w:rsidRPr="002B3478">
        <w:rPr>
          <w:color w:val="000000"/>
        </w:rPr>
        <w:t>Структура текста.</w:t>
      </w:r>
    </w:p>
    <w:p w:rsidR="003A4D36" w:rsidRPr="002B3478" w:rsidRDefault="003A4D36" w:rsidP="002D42B3">
      <w:pPr>
        <w:pStyle w:val="ac"/>
        <w:numPr>
          <w:ilvl w:val="0"/>
          <w:numId w:val="16"/>
        </w:numPr>
        <w:rPr>
          <w:color w:val="000000"/>
        </w:rPr>
      </w:pPr>
      <w:r w:rsidRPr="002B3478">
        <w:rPr>
          <w:color w:val="000000"/>
        </w:rPr>
        <w:t xml:space="preserve">Повторение </w:t>
      </w:r>
      <w:proofErr w:type="gramStart"/>
      <w:r w:rsidRPr="002B3478">
        <w:rPr>
          <w:color w:val="000000"/>
        </w:rPr>
        <w:t>изученного</w:t>
      </w:r>
      <w:proofErr w:type="gramEnd"/>
      <w:r w:rsidRPr="002B3478">
        <w:rPr>
          <w:color w:val="000000"/>
        </w:rPr>
        <w:t>.</w:t>
      </w:r>
    </w:p>
    <w:p w:rsidR="003A4D36" w:rsidRPr="002B3478" w:rsidRDefault="003A4D36" w:rsidP="002D42B3">
      <w:pPr>
        <w:pStyle w:val="ac"/>
        <w:numPr>
          <w:ilvl w:val="0"/>
          <w:numId w:val="16"/>
        </w:numPr>
        <w:rPr>
          <w:color w:val="000000"/>
        </w:rPr>
      </w:pPr>
      <w:r w:rsidRPr="002B3478">
        <w:rPr>
          <w:color w:val="000000"/>
        </w:rPr>
        <w:t>Составление текста по картинкам.</w:t>
      </w:r>
    </w:p>
    <w:p w:rsidR="003A4D36" w:rsidRPr="002B3478" w:rsidRDefault="003A4D36" w:rsidP="002D42B3">
      <w:pPr>
        <w:pStyle w:val="ac"/>
        <w:numPr>
          <w:ilvl w:val="0"/>
          <w:numId w:val="16"/>
        </w:numPr>
        <w:rPr>
          <w:color w:val="000000"/>
        </w:rPr>
      </w:pPr>
      <w:r w:rsidRPr="002B3478">
        <w:rPr>
          <w:color w:val="000000"/>
        </w:rPr>
        <w:t>Восстановление текста с помощью картинок.</w:t>
      </w:r>
    </w:p>
    <w:p w:rsidR="003A4D36" w:rsidRPr="002B3478" w:rsidRDefault="003A4D36" w:rsidP="002D42B3">
      <w:pPr>
        <w:pStyle w:val="ac"/>
        <w:numPr>
          <w:ilvl w:val="0"/>
          <w:numId w:val="16"/>
        </w:numPr>
        <w:rPr>
          <w:color w:val="000000"/>
        </w:rPr>
      </w:pPr>
      <w:r w:rsidRPr="002B3478">
        <w:rPr>
          <w:color w:val="000000"/>
        </w:rPr>
        <w:t>Запись текста по картинкам.</w:t>
      </w:r>
    </w:p>
    <w:p w:rsidR="003A4D36" w:rsidRPr="002B3478" w:rsidRDefault="003A4D36" w:rsidP="002D42B3">
      <w:pPr>
        <w:pStyle w:val="ac"/>
        <w:numPr>
          <w:ilvl w:val="0"/>
          <w:numId w:val="16"/>
        </w:numPr>
        <w:rPr>
          <w:color w:val="000000"/>
        </w:rPr>
      </w:pPr>
      <w:r w:rsidRPr="002B3478">
        <w:rPr>
          <w:color w:val="000000"/>
        </w:rPr>
        <w:t>План текста.</w:t>
      </w:r>
    </w:p>
    <w:p w:rsidR="003A4D36" w:rsidRPr="002B3478" w:rsidRDefault="003A4D36" w:rsidP="002D42B3">
      <w:pPr>
        <w:pStyle w:val="ac"/>
        <w:numPr>
          <w:ilvl w:val="0"/>
          <w:numId w:val="16"/>
        </w:numPr>
        <w:rPr>
          <w:color w:val="000000"/>
        </w:rPr>
      </w:pPr>
      <w:r w:rsidRPr="002B3478">
        <w:rPr>
          <w:color w:val="000000"/>
        </w:rPr>
        <w:t>План текста в виде вопросов.</w:t>
      </w:r>
    </w:p>
    <w:p w:rsidR="003A4D36" w:rsidRPr="002B3478" w:rsidRDefault="003A4D36" w:rsidP="002D42B3">
      <w:pPr>
        <w:pStyle w:val="ac"/>
        <w:numPr>
          <w:ilvl w:val="0"/>
          <w:numId w:val="16"/>
        </w:numPr>
        <w:rPr>
          <w:color w:val="000000"/>
        </w:rPr>
      </w:pPr>
      <w:r w:rsidRPr="002B3478">
        <w:rPr>
          <w:color w:val="000000"/>
        </w:rPr>
        <w:t>Изложение.</w:t>
      </w:r>
    </w:p>
    <w:p w:rsidR="003A4D36" w:rsidRPr="002B3478" w:rsidRDefault="003A4D36" w:rsidP="002D42B3">
      <w:pPr>
        <w:pStyle w:val="ac"/>
        <w:numPr>
          <w:ilvl w:val="0"/>
          <w:numId w:val="16"/>
        </w:numPr>
        <w:rPr>
          <w:color w:val="000000"/>
        </w:rPr>
      </w:pPr>
      <w:r w:rsidRPr="002B3478">
        <w:rPr>
          <w:color w:val="000000"/>
        </w:rPr>
        <w:t>Подробное изложение.</w:t>
      </w:r>
    </w:p>
    <w:p w:rsidR="003A4D36" w:rsidRPr="002B3478" w:rsidRDefault="003A4D36" w:rsidP="002D42B3">
      <w:pPr>
        <w:pStyle w:val="ac"/>
        <w:numPr>
          <w:ilvl w:val="0"/>
          <w:numId w:val="16"/>
        </w:numPr>
        <w:rPr>
          <w:color w:val="000000"/>
        </w:rPr>
      </w:pPr>
      <w:r w:rsidRPr="002B3478">
        <w:rPr>
          <w:color w:val="000000"/>
        </w:rPr>
        <w:t>Сжатое изложение.</w:t>
      </w:r>
    </w:p>
    <w:p w:rsidR="003A4D36" w:rsidRPr="002B3478" w:rsidRDefault="003A4D36" w:rsidP="002D42B3">
      <w:pPr>
        <w:pStyle w:val="ac"/>
        <w:numPr>
          <w:ilvl w:val="0"/>
          <w:numId w:val="16"/>
        </w:numPr>
        <w:rPr>
          <w:color w:val="000000"/>
        </w:rPr>
      </w:pPr>
      <w:r w:rsidRPr="002B3478">
        <w:rPr>
          <w:color w:val="000000"/>
        </w:rPr>
        <w:t>Выборочное изложение.</w:t>
      </w:r>
    </w:p>
    <w:p w:rsidR="003A4D36" w:rsidRDefault="003A4D36" w:rsidP="002D42B3">
      <w:pPr>
        <w:pStyle w:val="ac"/>
        <w:numPr>
          <w:ilvl w:val="0"/>
          <w:numId w:val="16"/>
        </w:numPr>
        <w:rPr>
          <w:color w:val="000000"/>
        </w:rPr>
      </w:pPr>
      <w:r w:rsidRPr="002B3478">
        <w:rPr>
          <w:color w:val="000000"/>
        </w:rPr>
        <w:t>Итоговый тест.</w:t>
      </w:r>
    </w:p>
    <w:p w:rsidR="002D42B3" w:rsidRDefault="002D42B3" w:rsidP="002D42B3">
      <w:pPr>
        <w:pStyle w:val="ac"/>
        <w:ind w:left="0"/>
        <w:jc w:val="center"/>
        <w:rPr>
          <w:color w:val="000000"/>
        </w:rPr>
      </w:pPr>
    </w:p>
    <w:p w:rsidR="003A4D36" w:rsidRPr="002B3478" w:rsidRDefault="003A4D36" w:rsidP="002D42B3">
      <w:pPr>
        <w:pStyle w:val="ac"/>
        <w:ind w:left="0"/>
        <w:jc w:val="center"/>
        <w:rPr>
          <w:color w:val="000000"/>
        </w:rPr>
      </w:pPr>
      <w:r w:rsidRPr="002B3478">
        <w:rPr>
          <w:color w:val="000000"/>
        </w:rPr>
        <w:t>Содержание 3 класса</w:t>
      </w:r>
    </w:p>
    <w:p w:rsidR="003A4D36" w:rsidRPr="002B3478" w:rsidRDefault="003A4D36" w:rsidP="002D42B3">
      <w:pPr>
        <w:numPr>
          <w:ilvl w:val="0"/>
          <w:numId w:val="17"/>
        </w:numPr>
        <w:rPr>
          <w:color w:val="000000"/>
        </w:rPr>
      </w:pPr>
      <w:r w:rsidRPr="002B3478">
        <w:rPr>
          <w:color w:val="000000"/>
        </w:rPr>
        <w:t>Текст (повторение).</w:t>
      </w:r>
    </w:p>
    <w:p w:rsidR="003A4D36" w:rsidRPr="002B3478" w:rsidRDefault="003A4D36" w:rsidP="002D42B3">
      <w:pPr>
        <w:numPr>
          <w:ilvl w:val="0"/>
          <w:numId w:val="17"/>
        </w:numPr>
        <w:rPr>
          <w:color w:val="000000"/>
        </w:rPr>
      </w:pPr>
      <w:r w:rsidRPr="002B3478">
        <w:rPr>
          <w:color w:val="000000"/>
        </w:rPr>
        <w:t>Подробное изложение (повторение).</w:t>
      </w:r>
    </w:p>
    <w:p w:rsidR="003A4D36" w:rsidRPr="002B3478" w:rsidRDefault="003A4D36" w:rsidP="002D42B3">
      <w:pPr>
        <w:numPr>
          <w:ilvl w:val="0"/>
          <w:numId w:val="17"/>
        </w:numPr>
        <w:rPr>
          <w:color w:val="000000"/>
        </w:rPr>
      </w:pPr>
      <w:r w:rsidRPr="002B3478">
        <w:rPr>
          <w:color w:val="000000"/>
        </w:rPr>
        <w:t>Выборочное изложение (повторение).</w:t>
      </w:r>
    </w:p>
    <w:p w:rsidR="003A4D36" w:rsidRPr="002B3478" w:rsidRDefault="003A4D36" w:rsidP="002D42B3">
      <w:pPr>
        <w:numPr>
          <w:ilvl w:val="0"/>
          <w:numId w:val="17"/>
        </w:numPr>
        <w:rPr>
          <w:color w:val="000000"/>
        </w:rPr>
      </w:pPr>
      <w:r w:rsidRPr="002B3478">
        <w:rPr>
          <w:color w:val="000000"/>
        </w:rPr>
        <w:t>Сжатое изложение (повторение).</w:t>
      </w:r>
    </w:p>
    <w:p w:rsidR="003A4D36" w:rsidRPr="002B3478" w:rsidRDefault="003A4D36" w:rsidP="002D42B3">
      <w:pPr>
        <w:numPr>
          <w:ilvl w:val="0"/>
          <w:numId w:val="17"/>
        </w:numPr>
        <w:rPr>
          <w:color w:val="000000"/>
        </w:rPr>
      </w:pPr>
      <w:r w:rsidRPr="002B3478">
        <w:rPr>
          <w:color w:val="000000"/>
        </w:rPr>
        <w:t>Типы текстов.</w:t>
      </w:r>
    </w:p>
    <w:p w:rsidR="003A4D36" w:rsidRPr="002B3478" w:rsidRDefault="003A4D36" w:rsidP="002D42B3">
      <w:pPr>
        <w:numPr>
          <w:ilvl w:val="0"/>
          <w:numId w:val="17"/>
        </w:numPr>
        <w:rPr>
          <w:color w:val="000000"/>
        </w:rPr>
      </w:pPr>
      <w:r w:rsidRPr="002B3478">
        <w:rPr>
          <w:color w:val="000000"/>
        </w:rPr>
        <w:t>Повествование.</w:t>
      </w:r>
    </w:p>
    <w:p w:rsidR="003A4D36" w:rsidRPr="002B3478" w:rsidRDefault="003A4D36" w:rsidP="002D42B3">
      <w:pPr>
        <w:numPr>
          <w:ilvl w:val="0"/>
          <w:numId w:val="17"/>
        </w:numPr>
        <w:rPr>
          <w:color w:val="000000"/>
        </w:rPr>
      </w:pPr>
      <w:r w:rsidRPr="002B3478">
        <w:rPr>
          <w:color w:val="000000"/>
        </w:rPr>
        <w:t>Структура текста-повествования.</w:t>
      </w:r>
    </w:p>
    <w:p w:rsidR="003A4D36" w:rsidRPr="002B3478" w:rsidRDefault="003A4D36" w:rsidP="002D42B3">
      <w:pPr>
        <w:numPr>
          <w:ilvl w:val="0"/>
          <w:numId w:val="17"/>
        </w:numPr>
        <w:rPr>
          <w:color w:val="000000"/>
        </w:rPr>
      </w:pPr>
      <w:r w:rsidRPr="002B3478">
        <w:rPr>
          <w:color w:val="000000"/>
        </w:rPr>
        <w:t>Сочинение.</w:t>
      </w:r>
    </w:p>
    <w:p w:rsidR="003A4D36" w:rsidRPr="002B3478" w:rsidRDefault="003A4D36" w:rsidP="002D42B3">
      <w:pPr>
        <w:numPr>
          <w:ilvl w:val="0"/>
          <w:numId w:val="17"/>
        </w:numPr>
        <w:rPr>
          <w:color w:val="000000"/>
        </w:rPr>
      </w:pPr>
      <w:r w:rsidRPr="002B3478">
        <w:rPr>
          <w:color w:val="000000"/>
        </w:rPr>
        <w:t>Описание.</w:t>
      </w:r>
    </w:p>
    <w:p w:rsidR="003A4D36" w:rsidRPr="002B3478" w:rsidRDefault="003A4D36" w:rsidP="002D42B3">
      <w:pPr>
        <w:numPr>
          <w:ilvl w:val="0"/>
          <w:numId w:val="17"/>
        </w:numPr>
        <w:rPr>
          <w:color w:val="000000"/>
        </w:rPr>
      </w:pPr>
      <w:r w:rsidRPr="002B3478">
        <w:rPr>
          <w:color w:val="000000"/>
        </w:rPr>
        <w:t>Разговорный, научный, художественный стили речи.</w:t>
      </w:r>
    </w:p>
    <w:p w:rsidR="003A4D36" w:rsidRPr="002B3478" w:rsidRDefault="003A4D36" w:rsidP="002D42B3">
      <w:pPr>
        <w:numPr>
          <w:ilvl w:val="0"/>
          <w:numId w:val="17"/>
        </w:numPr>
        <w:rPr>
          <w:color w:val="000000"/>
        </w:rPr>
      </w:pPr>
      <w:r w:rsidRPr="002B3478">
        <w:rPr>
          <w:color w:val="000000"/>
        </w:rPr>
        <w:t>Стилистическое редактирование текста.</w:t>
      </w:r>
    </w:p>
    <w:p w:rsidR="003A4D36" w:rsidRPr="002B3478" w:rsidRDefault="003A4D36" w:rsidP="002D42B3">
      <w:pPr>
        <w:numPr>
          <w:ilvl w:val="0"/>
          <w:numId w:val="17"/>
        </w:numPr>
        <w:rPr>
          <w:color w:val="000000"/>
        </w:rPr>
      </w:pPr>
      <w:r w:rsidRPr="002B3478">
        <w:rPr>
          <w:color w:val="000000"/>
        </w:rPr>
        <w:t>Стили речи. Описание предмета в разных стилях.</w:t>
      </w:r>
    </w:p>
    <w:p w:rsidR="003A4D36" w:rsidRPr="002B3478" w:rsidRDefault="003A4D36" w:rsidP="002D42B3">
      <w:pPr>
        <w:numPr>
          <w:ilvl w:val="0"/>
          <w:numId w:val="17"/>
        </w:numPr>
        <w:rPr>
          <w:color w:val="000000"/>
        </w:rPr>
      </w:pPr>
      <w:r w:rsidRPr="002B3478">
        <w:rPr>
          <w:color w:val="000000"/>
        </w:rPr>
        <w:t>Сочинение-описание предмета.</w:t>
      </w:r>
    </w:p>
    <w:p w:rsidR="003A4D36" w:rsidRPr="002B3478" w:rsidRDefault="003A4D36" w:rsidP="002D42B3">
      <w:pPr>
        <w:numPr>
          <w:ilvl w:val="0"/>
          <w:numId w:val="17"/>
        </w:numPr>
        <w:rPr>
          <w:color w:val="000000"/>
        </w:rPr>
      </w:pPr>
      <w:r w:rsidRPr="002B3478">
        <w:rPr>
          <w:color w:val="000000"/>
        </w:rPr>
        <w:t>Сочинение-описание растения.</w:t>
      </w:r>
    </w:p>
    <w:p w:rsidR="003A4D36" w:rsidRPr="002B3478" w:rsidRDefault="003A4D36" w:rsidP="002D42B3">
      <w:pPr>
        <w:numPr>
          <w:ilvl w:val="0"/>
          <w:numId w:val="17"/>
        </w:numPr>
        <w:rPr>
          <w:color w:val="000000"/>
        </w:rPr>
      </w:pPr>
      <w:r w:rsidRPr="002B3478">
        <w:rPr>
          <w:color w:val="000000"/>
        </w:rPr>
        <w:t>Рассуждение.</w:t>
      </w:r>
    </w:p>
    <w:p w:rsidR="003A4D36" w:rsidRPr="002B3478" w:rsidRDefault="003A4D36" w:rsidP="002D42B3">
      <w:pPr>
        <w:numPr>
          <w:ilvl w:val="0"/>
          <w:numId w:val="17"/>
        </w:numPr>
        <w:rPr>
          <w:color w:val="000000"/>
        </w:rPr>
      </w:pPr>
      <w:r w:rsidRPr="002B3478">
        <w:rPr>
          <w:color w:val="000000"/>
        </w:rPr>
        <w:t>Изложение-рассуждение.</w:t>
      </w:r>
    </w:p>
    <w:p w:rsidR="003A4D36" w:rsidRPr="002B3478" w:rsidRDefault="003A4D36" w:rsidP="002D42B3">
      <w:pPr>
        <w:numPr>
          <w:ilvl w:val="0"/>
          <w:numId w:val="17"/>
        </w:numPr>
        <w:rPr>
          <w:color w:val="000000"/>
        </w:rPr>
      </w:pPr>
      <w:r w:rsidRPr="002B3478">
        <w:rPr>
          <w:color w:val="000000"/>
        </w:rPr>
        <w:t>Сочинение-рассуждение.</w:t>
      </w:r>
    </w:p>
    <w:p w:rsidR="003A4D36" w:rsidRPr="002B3478" w:rsidRDefault="003A4D36" w:rsidP="002D42B3">
      <w:pPr>
        <w:numPr>
          <w:ilvl w:val="0"/>
          <w:numId w:val="17"/>
        </w:numPr>
        <w:rPr>
          <w:color w:val="000000"/>
        </w:rPr>
      </w:pPr>
      <w:r w:rsidRPr="002B3478">
        <w:rPr>
          <w:color w:val="000000"/>
        </w:rPr>
        <w:t>Сочинение-рассуждение.</w:t>
      </w:r>
    </w:p>
    <w:p w:rsidR="003A4D36" w:rsidRPr="002B3478" w:rsidRDefault="003A4D36" w:rsidP="002D42B3">
      <w:pPr>
        <w:numPr>
          <w:ilvl w:val="0"/>
          <w:numId w:val="17"/>
        </w:numPr>
        <w:rPr>
          <w:color w:val="000000"/>
        </w:rPr>
      </w:pPr>
      <w:r w:rsidRPr="002B3478">
        <w:rPr>
          <w:color w:val="000000"/>
        </w:rPr>
        <w:t>Изложение-рассуждение.</w:t>
      </w:r>
    </w:p>
    <w:p w:rsidR="003A4D36" w:rsidRPr="002B3478" w:rsidRDefault="003A4D36" w:rsidP="002D42B3">
      <w:pPr>
        <w:numPr>
          <w:ilvl w:val="0"/>
          <w:numId w:val="17"/>
        </w:numPr>
        <w:rPr>
          <w:color w:val="000000"/>
        </w:rPr>
      </w:pPr>
      <w:r w:rsidRPr="002B3478">
        <w:rPr>
          <w:color w:val="000000"/>
        </w:rPr>
        <w:t>Итоговый тест.</w:t>
      </w:r>
    </w:p>
    <w:p w:rsidR="002D42B3" w:rsidRDefault="002D42B3" w:rsidP="002D42B3">
      <w:pPr>
        <w:jc w:val="center"/>
      </w:pPr>
    </w:p>
    <w:p w:rsidR="003A4D36" w:rsidRPr="00A83EC3" w:rsidRDefault="003A4D36" w:rsidP="002D42B3">
      <w:pPr>
        <w:jc w:val="center"/>
      </w:pPr>
      <w:r w:rsidRPr="00A83EC3">
        <w:t>Содержание 4 класса</w:t>
      </w:r>
    </w:p>
    <w:p w:rsidR="003A4D36" w:rsidRPr="00A83EC3" w:rsidRDefault="003A4D36" w:rsidP="002D42B3">
      <w:pPr>
        <w:rPr>
          <w:color w:val="000000"/>
        </w:rPr>
      </w:pPr>
      <w:r w:rsidRPr="00A83EC3">
        <w:rPr>
          <w:color w:val="000000"/>
        </w:rPr>
        <w:t>1. Повторение о тексте. Сочинение «Книги, которые я прочитал летом».</w:t>
      </w:r>
    </w:p>
    <w:p w:rsidR="003A4D36" w:rsidRPr="00A83EC3" w:rsidRDefault="003A4D36" w:rsidP="002D42B3">
      <w:pPr>
        <w:rPr>
          <w:color w:val="000000"/>
        </w:rPr>
      </w:pPr>
      <w:r w:rsidRPr="00A83EC3">
        <w:rPr>
          <w:color w:val="000000"/>
        </w:rPr>
        <w:t>2. Изложение текста (повторение).</w:t>
      </w:r>
    </w:p>
    <w:p w:rsidR="003A4D36" w:rsidRPr="00A83EC3" w:rsidRDefault="003A4D36" w:rsidP="002D42B3">
      <w:pPr>
        <w:rPr>
          <w:color w:val="000000"/>
        </w:rPr>
      </w:pPr>
      <w:r w:rsidRPr="00A83EC3">
        <w:rPr>
          <w:color w:val="000000"/>
        </w:rPr>
        <w:t>3. Сочинение по пословице.</w:t>
      </w:r>
    </w:p>
    <w:p w:rsidR="003A4D36" w:rsidRPr="00A83EC3" w:rsidRDefault="003A4D36" w:rsidP="002D42B3">
      <w:pPr>
        <w:rPr>
          <w:color w:val="000000"/>
        </w:rPr>
      </w:pPr>
      <w:r w:rsidRPr="00A83EC3">
        <w:rPr>
          <w:color w:val="000000"/>
        </w:rPr>
        <w:t>4. Сочинение — повествование с элементами описания «Осень».</w:t>
      </w:r>
    </w:p>
    <w:p w:rsidR="003A4D36" w:rsidRPr="00A83EC3" w:rsidRDefault="003A4D36" w:rsidP="002D42B3">
      <w:pPr>
        <w:rPr>
          <w:color w:val="000000"/>
        </w:rPr>
      </w:pPr>
      <w:r w:rsidRPr="00A83EC3">
        <w:rPr>
          <w:color w:val="000000"/>
        </w:rPr>
        <w:t>5. Сочинение — описание на основе личных наблюдений.</w:t>
      </w:r>
    </w:p>
    <w:p w:rsidR="003A4D36" w:rsidRPr="00A83EC3" w:rsidRDefault="003A4D36" w:rsidP="002D42B3">
      <w:pPr>
        <w:rPr>
          <w:color w:val="000000"/>
        </w:rPr>
      </w:pPr>
      <w:r w:rsidRPr="00A83EC3">
        <w:rPr>
          <w:color w:val="000000"/>
        </w:rPr>
        <w:t xml:space="preserve">6. Сочинение по картине </w:t>
      </w:r>
      <w:proofErr w:type="spellStart"/>
      <w:r w:rsidRPr="00A83EC3">
        <w:rPr>
          <w:color w:val="000000"/>
        </w:rPr>
        <w:t>И.И.Левитана</w:t>
      </w:r>
      <w:proofErr w:type="spellEnd"/>
      <w:r w:rsidRPr="00A83EC3">
        <w:rPr>
          <w:color w:val="000000"/>
        </w:rPr>
        <w:t xml:space="preserve"> «Золотая осень».</w:t>
      </w:r>
    </w:p>
    <w:p w:rsidR="003A4D36" w:rsidRPr="00A83EC3" w:rsidRDefault="003A4D36" w:rsidP="002D42B3">
      <w:pPr>
        <w:rPr>
          <w:color w:val="000000"/>
        </w:rPr>
      </w:pPr>
      <w:r w:rsidRPr="00A83EC3">
        <w:rPr>
          <w:color w:val="000000"/>
        </w:rPr>
        <w:lastRenderedPageBreak/>
        <w:t xml:space="preserve">7. Сочинение по картине </w:t>
      </w:r>
      <w:proofErr w:type="spellStart"/>
      <w:r w:rsidRPr="00A83EC3">
        <w:rPr>
          <w:color w:val="000000"/>
        </w:rPr>
        <w:t>В.М.Васнецова</w:t>
      </w:r>
      <w:proofErr w:type="spellEnd"/>
      <w:r w:rsidRPr="00A83EC3">
        <w:rPr>
          <w:color w:val="000000"/>
        </w:rPr>
        <w:t xml:space="preserve"> «Богатыри».</w:t>
      </w:r>
    </w:p>
    <w:p w:rsidR="003A4D36" w:rsidRPr="00A83EC3" w:rsidRDefault="003A4D36" w:rsidP="002D42B3">
      <w:pPr>
        <w:rPr>
          <w:color w:val="000000"/>
        </w:rPr>
      </w:pPr>
      <w:r w:rsidRPr="00A83EC3">
        <w:rPr>
          <w:color w:val="000000"/>
        </w:rPr>
        <w:t>8. Сжатое изложение текста «Картина Васнецова «Алёнушка».</w:t>
      </w:r>
    </w:p>
    <w:p w:rsidR="003A4D36" w:rsidRPr="00A83EC3" w:rsidRDefault="003A4D36" w:rsidP="002D42B3">
      <w:pPr>
        <w:rPr>
          <w:color w:val="000000"/>
        </w:rPr>
      </w:pPr>
      <w:r w:rsidRPr="00A83EC3">
        <w:rPr>
          <w:color w:val="000000"/>
        </w:rPr>
        <w:t xml:space="preserve">9. Сочинение по картине </w:t>
      </w:r>
      <w:proofErr w:type="spellStart"/>
      <w:r w:rsidRPr="00A83EC3">
        <w:rPr>
          <w:color w:val="000000"/>
        </w:rPr>
        <w:t>А.А.Пластова</w:t>
      </w:r>
      <w:proofErr w:type="spellEnd"/>
      <w:r w:rsidRPr="00A83EC3">
        <w:rPr>
          <w:color w:val="000000"/>
        </w:rPr>
        <w:t xml:space="preserve"> «Первый снег».</w:t>
      </w:r>
    </w:p>
    <w:p w:rsidR="003A4D36" w:rsidRPr="00A83EC3" w:rsidRDefault="003A4D36" w:rsidP="002D42B3">
      <w:pPr>
        <w:tabs>
          <w:tab w:val="left" w:pos="1497"/>
        </w:tabs>
        <w:rPr>
          <w:color w:val="000000"/>
        </w:rPr>
      </w:pPr>
      <w:r w:rsidRPr="00A83EC3">
        <w:rPr>
          <w:color w:val="000000"/>
        </w:rPr>
        <w:t>10. Сочинение «Как мы украшали ёлку».</w:t>
      </w:r>
    </w:p>
    <w:p w:rsidR="003A4D36" w:rsidRPr="00A83EC3" w:rsidRDefault="003A4D36" w:rsidP="002D42B3">
      <w:pPr>
        <w:tabs>
          <w:tab w:val="left" w:pos="1497"/>
        </w:tabs>
        <w:rPr>
          <w:color w:val="000000"/>
        </w:rPr>
      </w:pPr>
      <w:r w:rsidRPr="00A83EC3">
        <w:rPr>
          <w:color w:val="000000"/>
        </w:rPr>
        <w:t>11. Сочинение по наблюдениям «Зима в парке».</w:t>
      </w:r>
    </w:p>
    <w:p w:rsidR="003A4D36" w:rsidRPr="00A83EC3" w:rsidRDefault="003A4D36" w:rsidP="002D42B3">
      <w:pPr>
        <w:tabs>
          <w:tab w:val="left" w:pos="1497"/>
        </w:tabs>
        <w:rPr>
          <w:color w:val="000000"/>
        </w:rPr>
      </w:pPr>
      <w:r w:rsidRPr="00A83EC3">
        <w:rPr>
          <w:color w:val="000000"/>
        </w:rPr>
        <w:t xml:space="preserve">12. Подробное изложение рассказа </w:t>
      </w:r>
      <w:proofErr w:type="spellStart"/>
      <w:r w:rsidRPr="00A83EC3">
        <w:rPr>
          <w:color w:val="000000"/>
        </w:rPr>
        <w:t>В.Чаплиной</w:t>
      </w:r>
      <w:proofErr w:type="spellEnd"/>
      <w:r w:rsidRPr="00A83EC3">
        <w:rPr>
          <w:color w:val="000000"/>
        </w:rPr>
        <w:t xml:space="preserve"> «Лесная кормушка».</w:t>
      </w:r>
    </w:p>
    <w:p w:rsidR="003A4D36" w:rsidRPr="00A83EC3" w:rsidRDefault="003A4D36" w:rsidP="002D42B3">
      <w:pPr>
        <w:tabs>
          <w:tab w:val="left" w:pos="1497"/>
        </w:tabs>
        <w:rPr>
          <w:color w:val="000000"/>
        </w:rPr>
      </w:pPr>
      <w:r w:rsidRPr="00A83EC3">
        <w:rPr>
          <w:color w:val="000000"/>
        </w:rPr>
        <w:t xml:space="preserve">13. Сочинение по картине </w:t>
      </w:r>
      <w:proofErr w:type="spellStart"/>
      <w:r w:rsidRPr="00A83EC3">
        <w:rPr>
          <w:color w:val="000000"/>
        </w:rPr>
        <w:t>И.И.Шишкина</w:t>
      </w:r>
      <w:proofErr w:type="spellEnd"/>
      <w:r w:rsidRPr="00A83EC3">
        <w:rPr>
          <w:color w:val="000000"/>
        </w:rPr>
        <w:t xml:space="preserve"> «Зима».</w:t>
      </w:r>
    </w:p>
    <w:p w:rsidR="003A4D36" w:rsidRPr="00A83EC3" w:rsidRDefault="003A4D36" w:rsidP="002D42B3">
      <w:pPr>
        <w:tabs>
          <w:tab w:val="left" w:pos="1497"/>
        </w:tabs>
        <w:rPr>
          <w:color w:val="000000"/>
        </w:rPr>
      </w:pPr>
      <w:r w:rsidRPr="00A83EC3">
        <w:rPr>
          <w:color w:val="000000"/>
        </w:rPr>
        <w:t>14. Письмо.</w:t>
      </w:r>
    </w:p>
    <w:p w:rsidR="003A4D36" w:rsidRPr="00A83EC3" w:rsidRDefault="003A4D36" w:rsidP="002D42B3">
      <w:pPr>
        <w:tabs>
          <w:tab w:val="left" w:pos="1497"/>
        </w:tabs>
        <w:rPr>
          <w:color w:val="000000"/>
        </w:rPr>
      </w:pPr>
      <w:r w:rsidRPr="00A83EC3">
        <w:rPr>
          <w:color w:val="000000"/>
        </w:rPr>
        <w:t>15. Выборочное изложение текста «Пожары в лесу».</w:t>
      </w:r>
    </w:p>
    <w:p w:rsidR="003A4D36" w:rsidRPr="00A83EC3" w:rsidRDefault="003A4D36" w:rsidP="002D42B3">
      <w:pPr>
        <w:tabs>
          <w:tab w:val="left" w:pos="1497"/>
        </w:tabs>
        <w:rPr>
          <w:color w:val="000000"/>
        </w:rPr>
      </w:pPr>
      <w:r w:rsidRPr="00A83EC3">
        <w:rPr>
          <w:color w:val="000000"/>
        </w:rPr>
        <w:t xml:space="preserve">16. Сочинение по картине </w:t>
      </w:r>
      <w:proofErr w:type="spellStart"/>
      <w:r w:rsidRPr="00A83EC3">
        <w:rPr>
          <w:color w:val="000000"/>
        </w:rPr>
        <w:t>И.И.Левитана</w:t>
      </w:r>
      <w:proofErr w:type="spellEnd"/>
      <w:r w:rsidRPr="00A83EC3">
        <w:rPr>
          <w:color w:val="000000"/>
        </w:rPr>
        <w:t xml:space="preserve"> «Март».</w:t>
      </w:r>
    </w:p>
    <w:p w:rsidR="003A4D36" w:rsidRPr="00A83EC3" w:rsidRDefault="003A4D36" w:rsidP="002D42B3">
      <w:pPr>
        <w:tabs>
          <w:tab w:val="left" w:pos="1497"/>
        </w:tabs>
        <w:rPr>
          <w:color w:val="000000"/>
        </w:rPr>
      </w:pPr>
      <w:r w:rsidRPr="00A83EC3">
        <w:rPr>
          <w:color w:val="000000"/>
        </w:rPr>
        <w:t>17. Сочинение о маме.</w:t>
      </w:r>
    </w:p>
    <w:p w:rsidR="003A4D36" w:rsidRPr="00A83EC3" w:rsidRDefault="003A4D36" w:rsidP="002D42B3">
      <w:pPr>
        <w:tabs>
          <w:tab w:val="left" w:pos="1497"/>
        </w:tabs>
        <w:rPr>
          <w:color w:val="000000"/>
        </w:rPr>
      </w:pPr>
      <w:r w:rsidRPr="00A83EC3">
        <w:rPr>
          <w:color w:val="000000"/>
        </w:rPr>
        <w:t>18. Сочинение — мозаика «Весна» (по наблюдениям).</w:t>
      </w:r>
    </w:p>
    <w:p w:rsidR="003A4D36" w:rsidRPr="00A83EC3" w:rsidRDefault="003A4D36" w:rsidP="002D42B3">
      <w:pPr>
        <w:tabs>
          <w:tab w:val="left" w:pos="1497"/>
        </w:tabs>
        <w:rPr>
          <w:color w:val="000000"/>
        </w:rPr>
      </w:pPr>
      <w:r w:rsidRPr="00A83EC3">
        <w:rPr>
          <w:color w:val="000000"/>
        </w:rPr>
        <w:t>19. Контрольное изложение.</w:t>
      </w:r>
    </w:p>
    <w:p w:rsidR="003A4D36" w:rsidRPr="00A83EC3" w:rsidRDefault="003A4D36" w:rsidP="002D42B3">
      <w:pPr>
        <w:tabs>
          <w:tab w:val="left" w:pos="1497"/>
        </w:tabs>
        <w:rPr>
          <w:color w:val="000000"/>
        </w:rPr>
      </w:pPr>
      <w:r w:rsidRPr="00A83EC3">
        <w:rPr>
          <w:color w:val="000000"/>
        </w:rPr>
        <w:t>20. Итоговый тест.</w:t>
      </w:r>
    </w:p>
    <w:p w:rsidR="00CD28C5" w:rsidRDefault="00CD28C5"/>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p w:rsidR="002D42B3" w:rsidRDefault="002D42B3" w:rsidP="002D42B3">
      <w:pPr>
        <w:jc w:val="right"/>
      </w:pPr>
    </w:p>
    <w:p w:rsidR="00B82666" w:rsidRDefault="00B82666" w:rsidP="002D42B3">
      <w:pPr>
        <w:jc w:val="right"/>
        <w:sectPr w:rsidR="00B82666" w:rsidSect="00CC57B2">
          <w:headerReference w:type="default" r:id="rId36"/>
          <w:footerReference w:type="default" r:id="rId37"/>
          <w:pgSz w:w="11906" w:h="16838"/>
          <w:pgMar w:top="1134" w:right="850" w:bottom="1134" w:left="1701" w:header="708" w:footer="708" w:gutter="0"/>
          <w:cols w:space="708"/>
          <w:docGrid w:linePitch="360"/>
        </w:sectPr>
      </w:pPr>
    </w:p>
    <w:p w:rsidR="002D42B3" w:rsidRDefault="002D42B3" w:rsidP="002D42B3">
      <w:pPr>
        <w:jc w:val="right"/>
      </w:pPr>
      <w:r>
        <w:lastRenderedPageBreak/>
        <w:t>Приложение 3</w:t>
      </w:r>
    </w:p>
    <w:p w:rsidR="00B82666" w:rsidRPr="00B82666" w:rsidRDefault="00B82666" w:rsidP="00B82666">
      <w:pPr>
        <w:jc w:val="center"/>
        <w:rPr>
          <w:b/>
        </w:rPr>
      </w:pPr>
      <w:r w:rsidRPr="00B82666">
        <w:rPr>
          <w:b/>
        </w:rPr>
        <w:t>Календарно-тематический план.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079"/>
        <w:gridCol w:w="849"/>
        <w:gridCol w:w="2265"/>
        <w:gridCol w:w="2250"/>
        <w:gridCol w:w="2894"/>
        <w:gridCol w:w="1506"/>
        <w:gridCol w:w="1403"/>
      </w:tblGrid>
      <w:tr w:rsidR="00B82666" w:rsidRPr="000E4B74" w:rsidTr="00136143">
        <w:tc>
          <w:tcPr>
            <w:tcW w:w="540" w:type="dxa"/>
            <w:vMerge w:val="restart"/>
            <w:vAlign w:val="center"/>
          </w:tcPr>
          <w:p w:rsidR="00B82666" w:rsidRPr="000E4B74" w:rsidRDefault="00B82666" w:rsidP="00136143">
            <w:pPr>
              <w:jc w:val="center"/>
            </w:pPr>
            <w:r w:rsidRPr="000E4B74">
              <w:t xml:space="preserve">№ </w:t>
            </w:r>
            <w:proofErr w:type="gramStart"/>
            <w:r w:rsidRPr="000E4B74">
              <w:t>п</w:t>
            </w:r>
            <w:proofErr w:type="gramEnd"/>
            <w:r w:rsidRPr="000E4B74">
              <w:t>/п</w:t>
            </w:r>
          </w:p>
        </w:tc>
        <w:tc>
          <w:tcPr>
            <w:tcW w:w="3079" w:type="dxa"/>
            <w:vMerge w:val="restart"/>
            <w:vAlign w:val="center"/>
          </w:tcPr>
          <w:p w:rsidR="00B82666" w:rsidRPr="000E4B74" w:rsidRDefault="00B82666" w:rsidP="00136143">
            <w:pPr>
              <w:jc w:val="center"/>
            </w:pPr>
            <w:r w:rsidRPr="000E4B74">
              <w:t>Название раздела, темы урока</w:t>
            </w:r>
          </w:p>
        </w:tc>
        <w:tc>
          <w:tcPr>
            <w:tcW w:w="849" w:type="dxa"/>
            <w:vMerge w:val="restart"/>
            <w:vAlign w:val="center"/>
          </w:tcPr>
          <w:p w:rsidR="00B82666" w:rsidRPr="000E4B74" w:rsidRDefault="00B82666" w:rsidP="00136143">
            <w:pPr>
              <w:jc w:val="center"/>
            </w:pPr>
            <w:r w:rsidRPr="000E4B74">
              <w:t>Кол-во часов</w:t>
            </w:r>
          </w:p>
        </w:tc>
        <w:tc>
          <w:tcPr>
            <w:tcW w:w="2265" w:type="dxa"/>
            <w:vMerge w:val="restart"/>
            <w:vAlign w:val="center"/>
          </w:tcPr>
          <w:p w:rsidR="00B82666" w:rsidRPr="000E4B74" w:rsidRDefault="00B82666" w:rsidP="00136143">
            <w:pPr>
              <w:jc w:val="center"/>
            </w:pPr>
            <w:r w:rsidRPr="000E4B74">
              <w:t>Тип урока</w:t>
            </w:r>
          </w:p>
        </w:tc>
        <w:tc>
          <w:tcPr>
            <w:tcW w:w="2250" w:type="dxa"/>
            <w:vMerge w:val="restart"/>
            <w:vAlign w:val="center"/>
          </w:tcPr>
          <w:p w:rsidR="00B82666" w:rsidRPr="000E4B74" w:rsidRDefault="00B82666" w:rsidP="00136143">
            <w:pPr>
              <w:jc w:val="center"/>
            </w:pPr>
            <w:r w:rsidRPr="000E4B74">
              <w:t>Форма урока</w:t>
            </w:r>
          </w:p>
        </w:tc>
        <w:tc>
          <w:tcPr>
            <w:tcW w:w="2894" w:type="dxa"/>
            <w:vMerge w:val="restart"/>
            <w:vAlign w:val="center"/>
          </w:tcPr>
          <w:p w:rsidR="00B82666" w:rsidRPr="000E4B74" w:rsidRDefault="00B82666" w:rsidP="00136143">
            <w:pPr>
              <w:jc w:val="center"/>
            </w:pPr>
            <w:r w:rsidRPr="000E4B74">
              <w:t>Информационное сопровождение</w:t>
            </w:r>
          </w:p>
        </w:tc>
        <w:tc>
          <w:tcPr>
            <w:tcW w:w="2909" w:type="dxa"/>
            <w:gridSpan w:val="2"/>
            <w:vAlign w:val="center"/>
          </w:tcPr>
          <w:p w:rsidR="00B82666" w:rsidRPr="000E4B74" w:rsidRDefault="00B82666" w:rsidP="00136143">
            <w:pPr>
              <w:jc w:val="center"/>
            </w:pPr>
            <w:r w:rsidRPr="000E4B74">
              <w:t>Дата</w:t>
            </w:r>
          </w:p>
        </w:tc>
      </w:tr>
      <w:tr w:rsidR="00B82666" w:rsidRPr="000E4B74" w:rsidTr="00136143">
        <w:tc>
          <w:tcPr>
            <w:tcW w:w="540" w:type="dxa"/>
            <w:vMerge/>
          </w:tcPr>
          <w:p w:rsidR="00B82666" w:rsidRPr="000E4B74" w:rsidRDefault="00B82666" w:rsidP="00136143"/>
        </w:tc>
        <w:tc>
          <w:tcPr>
            <w:tcW w:w="3079" w:type="dxa"/>
            <w:vMerge/>
          </w:tcPr>
          <w:p w:rsidR="00B82666" w:rsidRPr="000E4B74" w:rsidRDefault="00B82666" w:rsidP="00136143"/>
        </w:tc>
        <w:tc>
          <w:tcPr>
            <w:tcW w:w="849" w:type="dxa"/>
            <w:vMerge/>
          </w:tcPr>
          <w:p w:rsidR="00B82666" w:rsidRPr="000E4B74" w:rsidRDefault="00B82666" w:rsidP="00136143"/>
        </w:tc>
        <w:tc>
          <w:tcPr>
            <w:tcW w:w="2265" w:type="dxa"/>
            <w:vMerge/>
          </w:tcPr>
          <w:p w:rsidR="00B82666" w:rsidRPr="000E4B74" w:rsidRDefault="00B82666" w:rsidP="00136143"/>
        </w:tc>
        <w:tc>
          <w:tcPr>
            <w:tcW w:w="2250" w:type="dxa"/>
            <w:vMerge/>
          </w:tcPr>
          <w:p w:rsidR="00B82666" w:rsidRPr="000E4B74" w:rsidRDefault="00B82666" w:rsidP="00136143"/>
        </w:tc>
        <w:tc>
          <w:tcPr>
            <w:tcW w:w="2894" w:type="dxa"/>
            <w:vMerge/>
          </w:tcPr>
          <w:p w:rsidR="00B82666" w:rsidRPr="000E4B74" w:rsidRDefault="00B82666" w:rsidP="00136143"/>
        </w:tc>
        <w:tc>
          <w:tcPr>
            <w:tcW w:w="1506" w:type="dxa"/>
            <w:vAlign w:val="center"/>
          </w:tcPr>
          <w:p w:rsidR="00B82666" w:rsidRPr="000E4B74" w:rsidRDefault="00B82666" w:rsidP="00136143">
            <w:pPr>
              <w:jc w:val="center"/>
            </w:pPr>
            <w:r w:rsidRPr="000E4B74">
              <w:t>по плану</w:t>
            </w:r>
          </w:p>
        </w:tc>
        <w:tc>
          <w:tcPr>
            <w:tcW w:w="1403" w:type="dxa"/>
            <w:vAlign w:val="center"/>
          </w:tcPr>
          <w:p w:rsidR="00B82666" w:rsidRPr="000E4B74" w:rsidRDefault="00B82666" w:rsidP="00136143">
            <w:pPr>
              <w:jc w:val="center"/>
            </w:pPr>
            <w:r w:rsidRPr="000E4B74">
              <w:t>факт</w:t>
            </w:r>
          </w:p>
        </w:tc>
      </w:tr>
      <w:tr w:rsidR="00B82666" w:rsidRPr="000E4B74" w:rsidTr="00B82666">
        <w:trPr>
          <w:trHeight w:val="376"/>
        </w:trPr>
        <w:tc>
          <w:tcPr>
            <w:tcW w:w="14786" w:type="dxa"/>
            <w:gridSpan w:val="8"/>
            <w:tcBorders>
              <w:bottom w:val="single" w:sz="4" w:space="0" w:color="auto"/>
            </w:tcBorders>
          </w:tcPr>
          <w:p w:rsidR="00B82666" w:rsidRPr="000E4B74" w:rsidRDefault="00B82666" w:rsidP="00B82666">
            <w:pPr>
              <w:jc w:val="center"/>
              <w:rPr>
                <w:b/>
              </w:rPr>
            </w:pPr>
            <w:r>
              <w:rPr>
                <w:b/>
              </w:rPr>
              <w:t>Раздел 1. Текст (22 часа)</w:t>
            </w:r>
          </w:p>
          <w:p w:rsidR="00B82666" w:rsidRPr="000E4B74" w:rsidRDefault="00B82666" w:rsidP="00136143"/>
        </w:tc>
      </w:tr>
      <w:tr w:rsidR="00B82666" w:rsidRPr="000E4B74" w:rsidTr="00B82666">
        <w:trPr>
          <w:trHeight w:val="668"/>
        </w:trPr>
        <w:tc>
          <w:tcPr>
            <w:tcW w:w="540" w:type="dxa"/>
            <w:tcBorders>
              <w:bottom w:val="single" w:sz="4" w:space="0" w:color="auto"/>
            </w:tcBorders>
          </w:tcPr>
          <w:p w:rsidR="00B82666" w:rsidRPr="000E4B74" w:rsidRDefault="00B82666" w:rsidP="00136143">
            <w:r w:rsidRPr="000E4B74">
              <w:t>1.</w:t>
            </w:r>
          </w:p>
        </w:tc>
        <w:tc>
          <w:tcPr>
            <w:tcW w:w="3079" w:type="dxa"/>
            <w:tcBorders>
              <w:bottom w:val="single" w:sz="4" w:space="0" w:color="auto"/>
            </w:tcBorders>
          </w:tcPr>
          <w:p w:rsidR="00B82666" w:rsidRPr="000E4B74" w:rsidRDefault="00B82666" w:rsidP="00136143">
            <w:r>
              <w:t>Т</w:t>
            </w:r>
            <w:r w:rsidRPr="000E4B74">
              <w:t>екст и группа предложений</w:t>
            </w:r>
          </w:p>
        </w:tc>
        <w:tc>
          <w:tcPr>
            <w:tcW w:w="849" w:type="dxa"/>
            <w:tcBorders>
              <w:bottom w:val="single" w:sz="4" w:space="0" w:color="auto"/>
            </w:tcBorders>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Изучение нового материала</w:t>
            </w:r>
          </w:p>
        </w:tc>
        <w:tc>
          <w:tcPr>
            <w:tcW w:w="2250" w:type="dxa"/>
            <w:tcBorders>
              <w:bottom w:val="single" w:sz="4" w:space="0" w:color="auto"/>
            </w:tcBorders>
          </w:tcPr>
          <w:p w:rsidR="00B82666" w:rsidRPr="000E4B74" w:rsidRDefault="00B82666" w:rsidP="00136143">
            <w:r w:rsidRPr="000E4B74">
              <w:t>Работа с текстом</w:t>
            </w:r>
          </w:p>
        </w:tc>
        <w:tc>
          <w:tcPr>
            <w:tcW w:w="2894" w:type="dxa"/>
            <w:tcBorders>
              <w:bottom w:val="single" w:sz="4" w:space="0" w:color="auto"/>
            </w:tcBorders>
          </w:tcPr>
          <w:p w:rsidR="00B82666" w:rsidRPr="000E4B74" w:rsidRDefault="00B82666" w:rsidP="00136143">
            <w:r w:rsidRPr="000E4B74">
              <w:t>Детская энциклопедия</w:t>
            </w:r>
          </w:p>
        </w:tc>
        <w:tc>
          <w:tcPr>
            <w:tcW w:w="1506" w:type="dxa"/>
            <w:tcBorders>
              <w:bottom w:val="single" w:sz="4" w:space="0" w:color="auto"/>
            </w:tcBorders>
          </w:tcPr>
          <w:p w:rsidR="00B82666" w:rsidRPr="000E4B74" w:rsidRDefault="00B82666" w:rsidP="00136143">
            <w:r w:rsidRPr="000E4B74">
              <w:t>сентябрь</w:t>
            </w:r>
          </w:p>
        </w:tc>
        <w:tc>
          <w:tcPr>
            <w:tcW w:w="1403" w:type="dxa"/>
            <w:tcBorders>
              <w:bottom w:val="single" w:sz="4" w:space="0" w:color="auto"/>
            </w:tcBorders>
          </w:tcPr>
          <w:p w:rsidR="00B82666" w:rsidRPr="000E4B74" w:rsidRDefault="00B82666" w:rsidP="00136143"/>
        </w:tc>
      </w:tr>
      <w:tr w:rsidR="00B82666" w:rsidRPr="000E4B74" w:rsidTr="00136143">
        <w:tc>
          <w:tcPr>
            <w:tcW w:w="540" w:type="dxa"/>
          </w:tcPr>
          <w:p w:rsidR="00B82666" w:rsidRPr="000E4B74" w:rsidRDefault="00B82666" w:rsidP="00136143">
            <w:r>
              <w:t>2.</w:t>
            </w:r>
          </w:p>
        </w:tc>
        <w:tc>
          <w:tcPr>
            <w:tcW w:w="3079" w:type="dxa"/>
          </w:tcPr>
          <w:p w:rsidR="00B82666" w:rsidRPr="000E4B74" w:rsidRDefault="00B82666" w:rsidP="00136143">
            <w:r w:rsidRPr="000E4B74">
              <w:t>Тема текста</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2894" w:type="dxa"/>
          </w:tcPr>
          <w:p w:rsidR="00B82666" w:rsidRPr="000E4B74" w:rsidRDefault="00B82666" w:rsidP="00136143">
            <w:r w:rsidRPr="000E4B74">
              <w:t>Сборник пословиц и поговорок</w:t>
            </w:r>
          </w:p>
        </w:tc>
        <w:tc>
          <w:tcPr>
            <w:tcW w:w="1506" w:type="dxa"/>
            <w:vAlign w:val="center"/>
          </w:tcPr>
          <w:p w:rsidR="00B82666" w:rsidRPr="000E4B74" w:rsidRDefault="00B82666" w:rsidP="00136143">
            <w:r w:rsidRPr="000E4B74">
              <w:t>сентябрь</w:t>
            </w:r>
          </w:p>
        </w:tc>
        <w:tc>
          <w:tcPr>
            <w:tcW w:w="1403" w:type="dxa"/>
          </w:tcPr>
          <w:p w:rsidR="00B82666" w:rsidRPr="000E4B74" w:rsidRDefault="00B82666" w:rsidP="00136143"/>
        </w:tc>
      </w:tr>
      <w:tr w:rsidR="00B82666" w:rsidRPr="000E4B74" w:rsidTr="00136143">
        <w:tc>
          <w:tcPr>
            <w:tcW w:w="540" w:type="dxa"/>
          </w:tcPr>
          <w:p w:rsidR="00B82666" w:rsidRPr="000E4B74" w:rsidRDefault="00B82666" w:rsidP="00136143">
            <w:r w:rsidRPr="000E4B74">
              <w:t>3.</w:t>
            </w:r>
          </w:p>
        </w:tc>
        <w:tc>
          <w:tcPr>
            <w:tcW w:w="3079" w:type="dxa"/>
          </w:tcPr>
          <w:p w:rsidR="00B82666" w:rsidRPr="000E4B74" w:rsidRDefault="002A3715" w:rsidP="00136143">
            <w:r>
              <w:t>Основная мысль текста</w:t>
            </w:r>
          </w:p>
          <w:p w:rsidR="00B82666" w:rsidRPr="000E4B74" w:rsidRDefault="00B82666" w:rsidP="00136143"/>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2894" w:type="dxa"/>
          </w:tcPr>
          <w:p w:rsidR="00B82666" w:rsidRPr="000E4B74" w:rsidRDefault="00B82666" w:rsidP="00136143">
            <w:r w:rsidRPr="000E4B74">
              <w:t>Детская энциклопедия</w:t>
            </w:r>
          </w:p>
        </w:tc>
        <w:tc>
          <w:tcPr>
            <w:tcW w:w="1506" w:type="dxa"/>
            <w:vAlign w:val="center"/>
          </w:tcPr>
          <w:p w:rsidR="00B82666" w:rsidRPr="000E4B74" w:rsidRDefault="00B82666" w:rsidP="00136143">
            <w:r w:rsidRPr="000E4B74">
              <w:t>сентябрь</w:t>
            </w:r>
          </w:p>
        </w:tc>
        <w:tc>
          <w:tcPr>
            <w:tcW w:w="1403" w:type="dxa"/>
          </w:tcPr>
          <w:p w:rsidR="00B82666" w:rsidRPr="000E4B74" w:rsidRDefault="00B82666" w:rsidP="00136143"/>
        </w:tc>
      </w:tr>
      <w:tr w:rsidR="00B82666" w:rsidRPr="000E4B74" w:rsidTr="00136143">
        <w:tc>
          <w:tcPr>
            <w:tcW w:w="540" w:type="dxa"/>
          </w:tcPr>
          <w:p w:rsidR="00B82666" w:rsidRPr="000E4B74" w:rsidRDefault="00B82666" w:rsidP="00136143">
            <w:r w:rsidRPr="000E4B74">
              <w:t>4.</w:t>
            </w:r>
          </w:p>
        </w:tc>
        <w:tc>
          <w:tcPr>
            <w:tcW w:w="3079" w:type="dxa"/>
          </w:tcPr>
          <w:p w:rsidR="00B82666" w:rsidRPr="000E4B74" w:rsidRDefault="00B82666" w:rsidP="00136143">
            <w:r w:rsidRPr="000E4B74">
              <w:t>Заголовок текста</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2894" w:type="dxa"/>
          </w:tcPr>
          <w:p w:rsidR="00B82666" w:rsidRPr="000E4B74" w:rsidRDefault="00B82666" w:rsidP="00136143">
            <w:r w:rsidRPr="000E4B74">
              <w:t xml:space="preserve">Стихотворение </w:t>
            </w:r>
            <w:proofErr w:type="spellStart"/>
            <w:r w:rsidRPr="000E4B74">
              <w:t>В.Орловой</w:t>
            </w:r>
            <w:proofErr w:type="spellEnd"/>
            <w:r w:rsidRPr="000E4B74">
              <w:t xml:space="preserve"> «Ежонок»</w:t>
            </w:r>
          </w:p>
        </w:tc>
        <w:tc>
          <w:tcPr>
            <w:tcW w:w="1506" w:type="dxa"/>
            <w:vAlign w:val="center"/>
          </w:tcPr>
          <w:p w:rsidR="00B82666" w:rsidRPr="000E4B74" w:rsidRDefault="00B82666" w:rsidP="00136143">
            <w:r>
              <w:t>сентябрь</w:t>
            </w:r>
          </w:p>
        </w:tc>
        <w:tc>
          <w:tcPr>
            <w:tcW w:w="1403" w:type="dxa"/>
          </w:tcPr>
          <w:p w:rsidR="00B82666" w:rsidRPr="000E4B74" w:rsidRDefault="00B82666" w:rsidP="00136143"/>
        </w:tc>
      </w:tr>
      <w:tr w:rsidR="00B82666" w:rsidRPr="000E4B74" w:rsidTr="00136143">
        <w:tc>
          <w:tcPr>
            <w:tcW w:w="540" w:type="dxa"/>
          </w:tcPr>
          <w:p w:rsidR="00B82666" w:rsidRPr="000E4B74" w:rsidRDefault="00B82666" w:rsidP="00136143">
            <w:r w:rsidRPr="000E4B74">
              <w:t>5.</w:t>
            </w:r>
          </w:p>
        </w:tc>
        <w:tc>
          <w:tcPr>
            <w:tcW w:w="3079" w:type="dxa"/>
          </w:tcPr>
          <w:p w:rsidR="00B82666" w:rsidRPr="000E4B74" w:rsidRDefault="00B82666" w:rsidP="00136143">
            <w:r w:rsidRPr="000E4B74">
              <w:t>Опорные слова</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2894" w:type="dxa"/>
          </w:tcPr>
          <w:p w:rsidR="00B82666" w:rsidRPr="000E4B74" w:rsidRDefault="00B82666" w:rsidP="00136143">
            <w:r w:rsidRPr="000E4B74">
              <w:t>Ру</w:t>
            </w:r>
            <w:r>
              <w:t>сская народная сказка «Курочка Р</w:t>
            </w:r>
            <w:r w:rsidRPr="000E4B74">
              <w:t xml:space="preserve">яба», </w:t>
            </w:r>
            <w:proofErr w:type="spellStart"/>
            <w:r w:rsidRPr="000E4B74">
              <w:t>Л.Н.Толстой</w:t>
            </w:r>
            <w:proofErr w:type="spellEnd"/>
            <w:r w:rsidRPr="000E4B74">
              <w:t xml:space="preserve">  «Кошки»</w:t>
            </w:r>
          </w:p>
        </w:tc>
        <w:tc>
          <w:tcPr>
            <w:tcW w:w="1506" w:type="dxa"/>
            <w:vAlign w:val="center"/>
          </w:tcPr>
          <w:p w:rsidR="00B82666" w:rsidRPr="000E4B74" w:rsidRDefault="00B82666" w:rsidP="00136143">
            <w:r w:rsidRPr="000E4B74">
              <w:t>октябрь</w:t>
            </w:r>
          </w:p>
        </w:tc>
        <w:tc>
          <w:tcPr>
            <w:tcW w:w="1403" w:type="dxa"/>
          </w:tcPr>
          <w:p w:rsidR="00B82666" w:rsidRPr="000E4B74" w:rsidRDefault="00B82666" w:rsidP="00136143"/>
        </w:tc>
      </w:tr>
      <w:tr w:rsidR="00B82666" w:rsidRPr="000E4B74" w:rsidTr="00136143">
        <w:trPr>
          <w:trHeight w:val="700"/>
        </w:trPr>
        <w:tc>
          <w:tcPr>
            <w:tcW w:w="540" w:type="dxa"/>
            <w:tcBorders>
              <w:bottom w:val="single" w:sz="4" w:space="0" w:color="auto"/>
            </w:tcBorders>
          </w:tcPr>
          <w:p w:rsidR="00B82666" w:rsidRPr="000E4B74" w:rsidRDefault="00B82666" w:rsidP="00136143">
            <w:r w:rsidRPr="000E4B74">
              <w:t>6.</w:t>
            </w:r>
          </w:p>
        </w:tc>
        <w:tc>
          <w:tcPr>
            <w:tcW w:w="3079" w:type="dxa"/>
            <w:tcBorders>
              <w:bottom w:val="single" w:sz="4" w:space="0" w:color="auto"/>
            </w:tcBorders>
          </w:tcPr>
          <w:p w:rsidR="00B82666" w:rsidRPr="000E4B74" w:rsidRDefault="00B82666" w:rsidP="00136143">
            <w:r w:rsidRPr="000E4B74">
              <w:t>Восстановление текста по опорным словам</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Повторительно-обобщающий</w:t>
            </w:r>
          </w:p>
        </w:tc>
        <w:tc>
          <w:tcPr>
            <w:tcW w:w="2250" w:type="dxa"/>
            <w:tcBorders>
              <w:bottom w:val="single" w:sz="4" w:space="0" w:color="auto"/>
            </w:tcBorders>
          </w:tcPr>
          <w:p w:rsidR="00B82666" w:rsidRPr="000E4B74" w:rsidRDefault="00B82666" w:rsidP="00136143">
            <w:r w:rsidRPr="000E4B74">
              <w:t>Урок</w:t>
            </w:r>
            <w:r w:rsidR="00362592">
              <w:t xml:space="preserve"> </w:t>
            </w:r>
            <w:r w:rsidRPr="000E4B74">
              <w:t>- практическая работа</w:t>
            </w:r>
          </w:p>
        </w:tc>
        <w:tc>
          <w:tcPr>
            <w:tcW w:w="2894" w:type="dxa"/>
            <w:tcBorders>
              <w:bottom w:val="single" w:sz="4" w:space="0" w:color="auto"/>
            </w:tcBorders>
          </w:tcPr>
          <w:p w:rsidR="00B82666" w:rsidRPr="000E4B74" w:rsidRDefault="00B82666" w:rsidP="00136143">
            <w:r w:rsidRPr="000E4B74">
              <w:t>Серия сюжетных картинок</w:t>
            </w:r>
          </w:p>
        </w:tc>
        <w:tc>
          <w:tcPr>
            <w:tcW w:w="1506" w:type="dxa"/>
            <w:tcBorders>
              <w:bottom w:val="single" w:sz="4" w:space="0" w:color="auto"/>
            </w:tcBorders>
            <w:vAlign w:val="center"/>
          </w:tcPr>
          <w:p w:rsidR="00B82666" w:rsidRPr="000E4B74" w:rsidRDefault="00B82666" w:rsidP="00136143">
            <w:r w:rsidRPr="000E4B74">
              <w:t>октябрь</w:t>
            </w:r>
          </w:p>
        </w:tc>
        <w:tc>
          <w:tcPr>
            <w:tcW w:w="1403" w:type="dxa"/>
            <w:tcBorders>
              <w:bottom w:val="single" w:sz="4" w:space="0" w:color="auto"/>
            </w:tcBorders>
          </w:tcPr>
          <w:p w:rsidR="00B82666" w:rsidRPr="000E4B74" w:rsidRDefault="00B82666" w:rsidP="00136143"/>
        </w:tc>
      </w:tr>
      <w:tr w:rsidR="00B82666" w:rsidRPr="000E4B74" w:rsidTr="00136143">
        <w:trPr>
          <w:trHeight w:val="700"/>
        </w:trPr>
        <w:tc>
          <w:tcPr>
            <w:tcW w:w="540" w:type="dxa"/>
            <w:tcBorders>
              <w:top w:val="single" w:sz="4" w:space="0" w:color="auto"/>
            </w:tcBorders>
          </w:tcPr>
          <w:p w:rsidR="00B82666" w:rsidRPr="000E4B74" w:rsidRDefault="00B82666" w:rsidP="00136143">
            <w:r>
              <w:t>7.</w:t>
            </w:r>
          </w:p>
        </w:tc>
        <w:tc>
          <w:tcPr>
            <w:tcW w:w="3079" w:type="dxa"/>
            <w:tcBorders>
              <w:top w:val="single" w:sz="4" w:space="0" w:color="auto"/>
              <w:bottom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t>Повторительно-обобщающий</w:t>
            </w:r>
          </w:p>
        </w:tc>
        <w:tc>
          <w:tcPr>
            <w:tcW w:w="2250" w:type="dxa"/>
            <w:tcBorders>
              <w:top w:val="single" w:sz="4" w:space="0" w:color="auto"/>
            </w:tcBorders>
          </w:tcPr>
          <w:p w:rsidR="00B82666" w:rsidRPr="000E4B74" w:rsidRDefault="00B82666" w:rsidP="00136143">
            <w:r>
              <w:t>Работа с текстом</w:t>
            </w:r>
          </w:p>
        </w:tc>
        <w:tc>
          <w:tcPr>
            <w:tcW w:w="2894" w:type="dxa"/>
            <w:tcBorders>
              <w:top w:val="single" w:sz="4" w:space="0" w:color="auto"/>
            </w:tcBorders>
          </w:tcPr>
          <w:p w:rsidR="00B82666" w:rsidRPr="000E4B74" w:rsidRDefault="00B82666" w:rsidP="00136143">
            <w:r>
              <w:t>Серия сюжетных картинок (по усмотрению учителя)</w:t>
            </w:r>
          </w:p>
        </w:tc>
        <w:tc>
          <w:tcPr>
            <w:tcW w:w="1506" w:type="dxa"/>
            <w:tcBorders>
              <w:top w:val="single" w:sz="4" w:space="0" w:color="auto"/>
            </w:tcBorders>
            <w:vAlign w:val="center"/>
          </w:tcPr>
          <w:p w:rsidR="00B82666" w:rsidRPr="000E4B74" w:rsidRDefault="00B82666" w:rsidP="00136143">
            <w:r>
              <w:t>октябрь</w:t>
            </w:r>
          </w:p>
        </w:tc>
        <w:tc>
          <w:tcPr>
            <w:tcW w:w="1403" w:type="dxa"/>
            <w:tcBorders>
              <w:top w:val="single" w:sz="4" w:space="0" w:color="auto"/>
            </w:tcBorders>
          </w:tcPr>
          <w:p w:rsidR="00B82666" w:rsidRPr="000E4B74" w:rsidRDefault="00B82666" w:rsidP="00136143"/>
        </w:tc>
      </w:tr>
      <w:tr w:rsidR="00B82666" w:rsidRPr="000E4B74" w:rsidTr="00136143">
        <w:trPr>
          <w:trHeight w:val="600"/>
        </w:trPr>
        <w:tc>
          <w:tcPr>
            <w:tcW w:w="540" w:type="dxa"/>
            <w:tcBorders>
              <w:bottom w:val="single" w:sz="4" w:space="0" w:color="auto"/>
            </w:tcBorders>
          </w:tcPr>
          <w:p w:rsidR="00B82666" w:rsidRPr="000E4B74" w:rsidRDefault="00B82666" w:rsidP="00136143">
            <w:r>
              <w:t>8.</w:t>
            </w:r>
          </w:p>
        </w:tc>
        <w:tc>
          <w:tcPr>
            <w:tcW w:w="3079" w:type="dxa"/>
            <w:tcBorders>
              <w:top w:val="single" w:sz="4" w:space="0" w:color="auto"/>
              <w:bottom w:val="single" w:sz="4" w:space="0" w:color="auto"/>
            </w:tcBorders>
          </w:tcPr>
          <w:p w:rsidR="00B82666" w:rsidRPr="000E4B74" w:rsidRDefault="00B82666" w:rsidP="00136143">
            <w:r w:rsidRPr="000E4B74">
              <w:t>Связь слов в предложении</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Комбинированный</w:t>
            </w:r>
          </w:p>
        </w:tc>
        <w:tc>
          <w:tcPr>
            <w:tcW w:w="2250" w:type="dxa"/>
            <w:tcBorders>
              <w:bottom w:val="single" w:sz="4" w:space="0" w:color="auto"/>
            </w:tcBorders>
          </w:tcPr>
          <w:p w:rsidR="00B82666" w:rsidRPr="000E4B74" w:rsidRDefault="00B82666" w:rsidP="00136143">
            <w:proofErr w:type="gramStart"/>
            <w:r w:rsidRPr="000E4B74">
              <w:t>Урок-практическая</w:t>
            </w:r>
            <w:proofErr w:type="gramEnd"/>
            <w:r w:rsidRPr="000E4B74">
              <w:t xml:space="preserve"> работа со схемой</w:t>
            </w:r>
          </w:p>
        </w:tc>
        <w:tc>
          <w:tcPr>
            <w:tcW w:w="2894" w:type="dxa"/>
            <w:tcBorders>
              <w:bottom w:val="single" w:sz="4" w:space="0" w:color="auto"/>
            </w:tcBorders>
          </w:tcPr>
          <w:p w:rsidR="00B82666" w:rsidRPr="000E4B74" w:rsidRDefault="00B82666" w:rsidP="00136143">
            <w:proofErr w:type="spellStart"/>
            <w:r w:rsidRPr="000E4B74">
              <w:t>К.Д.Ушинский</w:t>
            </w:r>
            <w:proofErr w:type="spellEnd"/>
            <w:r w:rsidRPr="000E4B74">
              <w:t xml:space="preserve"> «Петушок»</w:t>
            </w:r>
          </w:p>
        </w:tc>
        <w:tc>
          <w:tcPr>
            <w:tcW w:w="1506" w:type="dxa"/>
            <w:tcBorders>
              <w:bottom w:val="single" w:sz="4" w:space="0" w:color="auto"/>
            </w:tcBorders>
            <w:vAlign w:val="center"/>
          </w:tcPr>
          <w:p w:rsidR="00B82666" w:rsidRPr="000E4B74" w:rsidRDefault="00B82666" w:rsidP="00136143">
            <w:r>
              <w:t>октябрь</w:t>
            </w:r>
          </w:p>
        </w:tc>
        <w:tc>
          <w:tcPr>
            <w:tcW w:w="1403" w:type="dxa"/>
            <w:tcBorders>
              <w:bottom w:val="single" w:sz="4" w:space="0" w:color="auto"/>
            </w:tcBorders>
          </w:tcPr>
          <w:p w:rsidR="00B82666" w:rsidRPr="000E4B74" w:rsidRDefault="00B82666" w:rsidP="00136143"/>
        </w:tc>
      </w:tr>
      <w:tr w:rsidR="00B82666" w:rsidRPr="000E4B74" w:rsidTr="00136143">
        <w:trPr>
          <w:trHeight w:val="682"/>
        </w:trPr>
        <w:tc>
          <w:tcPr>
            <w:tcW w:w="540" w:type="dxa"/>
            <w:tcBorders>
              <w:top w:val="single" w:sz="4" w:space="0" w:color="auto"/>
            </w:tcBorders>
          </w:tcPr>
          <w:p w:rsidR="00B82666" w:rsidRDefault="00B82666" w:rsidP="00136143">
            <w:r>
              <w:t>9.</w:t>
            </w:r>
          </w:p>
        </w:tc>
        <w:tc>
          <w:tcPr>
            <w:tcW w:w="3079" w:type="dxa"/>
            <w:tcBorders>
              <w:top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tcBorders>
          </w:tcPr>
          <w:p w:rsidR="00B82666" w:rsidRPr="000E4B74" w:rsidRDefault="00B82666" w:rsidP="00136143">
            <w:r w:rsidRPr="000E4B74">
              <w:t>Работа с текстом</w:t>
            </w:r>
          </w:p>
        </w:tc>
        <w:tc>
          <w:tcPr>
            <w:tcW w:w="2894" w:type="dxa"/>
            <w:tcBorders>
              <w:top w:val="single" w:sz="4" w:space="0" w:color="auto"/>
            </w:tcBorders>
          </w:tcPr>
          <w:p w:rsidR="00B82666" w:rsidRPr="000E4B74" w:rsidRDefault="00B82666" w:rsidP="00136143">
            <w:r>
              <w:t>Текст (по усмотрению учителя)</w:t>
            </w:r>
          </w:p>
        </w:tc>
        <w:tc>
          <w:tcPr>
            <w:tcW w:w="1506" w:type="dxa"/>
            <w:tcBorders>
              <w:top w:val="single" w:sz="4" w:space="0" w:color="auto"/>
            </w:tcBorders>
            <w:vAlign w:val="center"/>
          </w:tcPr>
          <w:p w:rsidR="00B82666" w:rsidRPr="000E4B74" w:rsidRDefault="00B82666" w:rsidP="00136143">
            <w:r>
              <w:t>ноябрь</w:t>
            </w:r>
          </w:p>
        </w:tc>
        <w:tc>
          <w:tcPr>
            <w:tcW w:w="1403" w:type="dxa"/>
            <w:tcBorders>
              <w:top w:val="single" w:sz="4" w:space="0" w:color="auto"/>
            </w:tcBorders>
          </w:tcPr>
          <w:p w:rsidR="00B82666" w:rsidRPr="000E4B74" w:rsidRDefault="00B82666" w:rsidP="00136143"/>
        </w:tc>
      </w:tr>
      <w:tr w:rsidR="00B82666" w:rsidRPr="000E4B74" w:rsidTr="00136143">
        <w:trPr>
          <w:trHeight w:val="700"/>
        </w:trPr>
        <w:tc>
          <w:tcPr>
            <w:tcW w:w="540" w:type="dxa"/>
            <w:tcBorders>
              <w:bottom w:val="single" w:sz="4" w:space="0" w:color="auto"/>
            </w:tcBorders>
          </w:tcPr>
          <w:p w:rsidR="00B82666" w:rsidRPr="000E4B74" w:rsidRDefault="00B82666" w:rsidP="00136143">
            <w:r>
              <w:t>10.</w:t>
            </w:r>
          </w:p>
        </w:tc>
        <w:tc>
          <w:tcPr>
            <w:tcW w:w="3079" w:type="dxa"/>
            <w:tcBorders>
              <w:bottom w:val="single" w:sz="4" w:space="0" w:color="auto"/>
            </w:tcBorders>
          </w:tcPr>
          <w:p w:rsidR="00B82666" w:rsidRPr="000E4B74" w:rsidRDefault="00B82666" w:rsidP="00136143">
            <w:r w:rsidRPr="000E4B74">
              <w:t>Связь предложений в тексте</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Комбинированный</w:t>
            </w:r>
          </w:p>
        </w:tc>
        <w:tc>
          <w:tcPr>
            <w:tcW w:w="2250" w:type="dxa"/>
            <w:tcBorders>
              <w:bottom w:val="single" w:sz="4" w:space="0" w:color="auto"/>
            </w:tcBorders>
          </w:tcPr>
          <w:p w:rsidR="00B82666" w:rsidRPr="000E4B74" w:rsidRDefault="00B82666" w:rsidP="00136143">
            <w:proofErr w:type="gramStart"/>
            <w:r w:rsidRPr="000E4B74">
              <w:t>Урок-практическая</w:t>
            </w:r>
            <w:proofErr w:type="gramEnd"/>
            <w:r w:rsidRPr="000E4B74">
              <w:t xml:space="preserve"> работа со схемой</w:t>
            </w:r>
          </w:p>
        </w:tc>
        <w:tc>
          <w:tcPr>
            <w:tcW w:w="2894" w:type="dxa"/>
            <w:tcBorders>
              <w:bottom w:val="single" w:sz="4" w:space="0" w:color="auto"/>
            </w:tcBorders>
          </w:tcPr>
          <w:p w:rsidR="00B82666" w:rsidRPr="000E4B74" w:rsidRDefault="00B82666" w:rsidP="00136143">
            <w:proofErr w:type="spellStart"/>
            <w:r w:rsidRPr="000E4B74">
              <w:t>К.Д.Ушинский</w:t>
            </w:r>
            <w:proofErr w:type="spellEnd"/>
            <w:r w:rsidRPr="000E4B74">
              <w:t xml:space="preserve"> «Гуси»</w:t>
            </w:r>
          </w:p>
        </w:tc>
        <w:tc>
          <w:tcPr>
            <w:tcW w:w="1506" w:type="dxa"/>
            <w:tcBorders>
              <w:bottom w:val="single" w:sz="4" w:space="0" w:color="auto"/>
            </w:tcBorders>
            <w:vAlign w:val="center"/>
          </w:tcPr>
          <w:p w:rsidR="00B82666" w:rsidRPr="000E4B74" w:rsidRDefault="00B82666" w:rsidP="00136143">
            <w:r w:rsidRPr="000E4B74">
              <w:t>ноябрь</w:t>
            </w:r>
          </w:p>
        </w:tc>
        <w:tc>
          <w:tcPr>
            <w:tcW w:w="1403" w:type="dxa"/>
            <w:tcBorders>
              <w:bottom w:val="single" w:sz="4" w:space="0" w:color="auto"/>
            </w:tcBorders>
          </w:tcPr>
          <w:p w:rsidR="00B82666" w:rsidRPr="000E4B74" w:rsidRDefault="00B82666" w:rsidP="00136143"/>
        </w:tc>
      </w:tr>
      <w:tr w:rsidR="00B82666" w:rsidRPr="000E4B74" w:rsidTr="00136143">
        <w:trPr>
          <w:trHeight w:val="560"/>
        </w:trPr>
        <w:tc>
          <w:tcPr>
            <w:tcW w:w="540" w:type="dxa"/>
            <w:tcBorders>
              <w:top w:val="single" w:sz="4" w:space="0" w:color="auto"/>
              <w:bottom w:val="single" w:sz="4" w:space="0" w:color="auto"/>
            </w:tcBorders>
          </w:tcPr>
          <w:p w:rsidR="00B82666" w:rsidRDefault="00B82666" w:rsidP="00136143">
            <w:r>
              <w:lastRenderedPageBreak/>
              <w:t>11.</w:t>
            </w:r>
          </w:p>
        </w:tc>
        <w:tc>
          <w:tcPr>
            <w:tcW w:w="3079" w:type="dxa"/>
            <w:tcBorders>
              <w:top w:val="single" w:sz="4" w:space="0" w:color="auto"/>
              <w:bottom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bottom w:val="single" w:sz="4" w:space="0" w:color="auto"/>
            </w:tcBorders>
            <w:vAlign w:val="center"/>
          </w:tcPr>
          <w:p w:rsidR="00B82666" w:rsidRPr="000E4B74" w:rsidRDefault="00B82666" w:rsidP="00136143">
            <w:pPr>
              <w:jc w:val="center"/>
            </w:pPr>
            <w:r>
              <w:t>1</w:t>
            </w:r>
          </w:p>
        </w:tc>
        <w:tc>
          <w:tcPr>
            <w:tcW w:w="2265" w:type="dxa"/>
            <w:tcBorders>
              <w:top w:val="single" w:sz="4" w:space="0" w:color="auto"/>
              <w:bottom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bottom w:val="single" w:sz="4" w:space="0" w:color="auto"/>
            </w:tcBorders>
          </w:tcPr>
          <w:p w:rsidR="00B82666" w:rsidRPr="000E4B74" w:rsidRDefault="00B82666" w:rsidP="00136143">
            <w:r w:rsidRPr="000E4B74">
              <w:t>Работа с текстом</w:t>
            </w:r>
          </w:p>
        </w:tc>
        <w:tc>
          <w:tcPr>
            <w:tcW w:w="2894" w:type="dxa"/>
            <w:tcBorders>
              <w:top w:val="single" w:sz="4" w:space="0" w:color="auto"/>
              <w:bottom w:val="single" w:sz="4" w:space="0" w:color="auto"/>
            </w:tcBorders>
          </w:tcPr>
          <w:p w:rsidR="00B82666" w:rsidRPr="000E4B74" w:rsidRDefault="00B82666" w:rsidP="00136143">
            <w:r>
              <w:t>Текст (по усмотрению учителя)</w:t>
            </w:r>
          </w:p>
        </w:tc>
        <w:tc>
          <w:tcPr>
            <w:tcW w:w="1506" w:type="dxa"/>
            <w:tcBorders>
              <w:top w:val="single" w:sz="4" w:space="0" w:color="auto"/>
              <w:bottom w:val="single" w:sz="4" w:space="0" w:color="auto"/>
            </w:tcBorders>
            <w:vAlign w:val="center"/>
          </w:tcPr>
          <w:p w:rsidR="00B82666" w:rsidRPr="000E4B74" w:rsidRDefault="00B82666" w:rsidP="00136143">
            <w:r>
              <w:t>ноябрь</w:t>
            </w:r>
          </w:p>
        </w:tc>
        <w:tc>
          <w:tcPr>
            <w:tcW w:w="1403" w:type="dxa"/>
            <w:tcBorders>
              <w:top w:val="single" w:sz="4" w:space="0" w:color="auto"/>
              <w:bottom w:val="single" w:sz="4" w:space="0" w:color="auto"/>
            </w:tcBorders>
          </w:tcPr>
          <w:p w:rsidR="00B82666" w:rsidRPr="000E4B74" w:rsidRDefault="00B82666" w:rsidP="00136143"/>
        </w:tc>
      </w:tr>
      <w:tr w:rsidR="00B82666" w:rsidRPr="000E4B74" w:rsidTr="00136143">
        <w:tc>
          <w:tcPr>
            <w:tcW w:w="540" w:type="dxa"/>
          </w:tcPr>
          <w:p w:rsidR="00B82666" w:rsidRPr="000E4B74" w:rsidRDefault="00B82666" w:rsidP="00136143">
            <w:r>
              <w:t>12.</w:t>
            </w:r>
          </w:p>
        </w:tc>
        <w:tc>
          <w:tcPr>
            <w:tcW w:w="3079" w:type="dxa"/>
          </w:tcPr>
          <w:p w:rsidR="00B82666" w:rsidRPr="000E4B74" w:rsidRDefault="00B82666" w:rsidP="00136143">
            <w:r w:rsidRPr="000E4B74">
              <w:t>Структура текста</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Изучение нового материала</w:t>
            </w:r>
          </w:p>
        </w:tc>
        <w:tc>
          <w:tcPr>
            <w:tcW w:w="2250" w:type="dxa"/>
          </w:tcPr>
          <w:p w:rsidR="00B82666" w:rsidRPr="000E4B74" w:rsidRDefault="00B82666" w:rsidP="00136143">
            <w:proofErr w:type="gramStart"/>
            <w:r w:rsidRPr="000E4B74">
              <w:t>Урок-практическая</w:t>
            </w:r>
            <w:proofErr w:type="gramEnd"/>
            <w:r w:rsidRPr="000E4B74">
              <w:t xml:space="preserve"> работа с таблицей</w:t>
            </w:r>
          </w:p>
        </w:tc>
        <w:tc>
          <w:tcPr>
            <w:tcW w:w="2894" w:type="dxa"/>
          </w:tcPr>
          <w:p w:rsidR="00B82666" w:rsidRPr="000E4B74" w:rsidRDefault="00B82666" w:rsidP="00136143">
            <w:r w:rsidRPr="000E4B74">
              <w:t>Сборник фразеологизмов</w:t>
            </w:r>
          </w:p>
        </w:tc>
        <w:tc>
          <w:tcPr>
            <w:tcW w:w="1506" w:type="dxa"/>
            <w:vAlign w:val="center"/>
          </w:tcPr>
          <w:p w:rsidR="00B82666" w:rsidRPr="000E4B74" w:rsidRDefault="00B82666" w:rsidP="00136143">
            <w:r w:rsidRPr="000E4B74">
              <w:t>декабрь</w:t>
            </w:r>
          </w:p>
        </w:tc>
        <w:tc>
          <w:tcPr>
            <w:tcW w:w="1403" w:type="dxa"/>
          </w:tcPr>
          <w:p w:rsidR="00B82666" w:rsidRPr="000E4B74" w:rsidRDefault="00B82666" w:rsidP="00136143"/>
        </w:tc>
      </w:tr>
      <w:tr w:rsidR="00B82666" w:rsidRPr="000E4B74" w:rsidTr="00136143">
        <w:trPr>
          <w:trHeight w:val="656"/>
        </w:trPr>
        <w:tc>
          <w:tcPr>
            <w:tcW w:w="540" w:type="dxa"/>
            <w:tcBorders>
              <w:bottom w:val="single" w:sz="4" w:space="0" w:color="auto"/>
            </w:tcBorders>
          </w:tcPr>
          <w:p w:rsidR="00B82666" w:rsidRPr="000E4B74" w:rsidRDefault="00B82666" w:rsidP="00136143">
            <w:r>
              <w:t>13</w:t>
            </w:r>
            <w:r w:rsidRPr="000E4B74">
              <w:t>.</w:t>
            </w:r>
          </w:p>
        </w:tc>
        <w:tc>
          <w:tcPr>
            <w:tcW w:w="3079" w:type="dxa"/>
            <w:tcBorders>
              <w:bottom w:val="single" w:sz="4" w:space="0" w:color="auto"/>
            </w:tcBorders>
          </w:tcPr>
          <w:p w:rsidR="00B82666" w:rsidRPr="000E4B74" w:rsidRDefault="00B82666" w:rsidP="00136143">
            <w:r w:rsidRPr="000E4B74">
              <w:t xml:space="preserve">Повторение </w:t>
            </w:r>
            <w:proofErr w:type="gramStart"/>
            <w:r w:rsidRPr="000E4B74">
              <w:t>изученного</w:t>
            </w:r>
            <w:proofErr w:type="gramEnd"/>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Повторительно-обобщающий</w:t>
            </w:r>
          </w:p>
        </w:tc>
        <w:tc>
          <w:tcPr>
            <w:tcW w:w="2250" w:type="dxa"/>
            <w:tcBorders>
              <w:bottom w:val="single" w:sz="4" w:space="0" w:color="auto"/>
            </w:tcBorders>
          </w:tcPr>
          <w:p w:rsidR="00B82666" w:rsidRPr="000E4B74" w:rsidRDefault="00B82666" w:rsidP="00136143">
            <w:proofErr w:type="gramStart"/>
            <w:r w:rsidRPr="000E4B74">
              <w:t>Урок-практическая</w:t>
            </w:r>
            <w:proofErr w:type="gramEnd"/>
            <w:r w:rsidRPr="000E4B74">
              <w:t xml:space="preserve"> работа с таблицей</w:t>
            </w:r>
          </w:p>
        </w:tc>
        <w:tc>
          <w:tcPr>
            <w:tcW w:w="2894" w:type="dxa"/>
            <w:tcBorders>
              <w:bottom w:val="single" w:sz="4" w:space="0" w:color="auto"/>
            </w:tcBorders>
          </w:tcPr>
          <w:p w:rsidR="00B82666" w:rsidRPr="000E4B74" w:rsidRDefault="00B82666" w:rsidP="00136143">
            <w:r w:rsidRPr="000E4B74">
              <w:t>Дидактическая игра «Понятное домино»</w:t>
            </w:r>
          </w:p>
        </w:tc>
        <w:tc>
          <w:tcPr>
            <w:tcW w:w="1506" w:type="dxa"/>
            <w:tcBorders>
              <w:bottom w:val="single" w:sz="4" w:space="0" w:color="auto"/>
            </w:tcBorders>
            <w:vAlign w:val="center"/>
          </w:tcPr>
          <w:p w:rsidR="00B82666" w:rsidRPr="000E4B74" w:rsidRDefault="00B82666" w:rsidP="00136143">
            <w:r w:rsidRPr="000E4B74">
              <w:t>декабрь</w:t>
            </w:r>
          </w:p>
        </w:tc>
        <w:tc>
          <w:tcPr>
            <w:tcW w:w="1403" w:type="dxa"/>
            <w:tcBorders>
              <w:bottom w:val="single" w:sz="4" w:space="0" w:color="auto"/>
            </w:tcBorders>
          </w:tcPr>
          <w:p w:rsidR="00B82666" w:rsidRPr="000E4B74" w:rsidRDefault="00B82666" w:rsidP="00136143"/>
        </w:tc>
      </w:tr>
      <w:tr w:rsidR="00B82666" w:rsidRPr="000E4B74" w:rsidTr="00136143">
        <w:trPr>
          <w:trHeight w:val="718"/>
        </w:trPr>
        <w:tc>
          <w:tcPr>
            <w:tcW w:w="540" w:type="dxa"/>
            <w:tcBorders>
              <w:top w:val="single" w:sz="4" w:space="0" w:color="auto"/>
            </w:tcBorders>
          </w:tcPr>
          <w:p w:rsidR="00B82666" w:rsidRDefault="00B82666" w:rsidP="00136143">
            <w:r>
              <w:t>14.</w:t>
            </w:r>
          </w:p>
        </w:tc>
        <w:tc>
          <w:tcPr>
            <w:tcW w:w="3079" w:type="dxa"/>
            <w:tcBorders>
              <w:top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tcBorders>
          </w:tcPr>
          <w:p w:rsidR="00B82666" w:rsidRPr="000E4B74" w:rsidRDefault="00B82666" w:rsidP="00136143">
            <w:r w:rsidRPr="000E4B74">
              <w:t>Работа с текстом</w:t>
            </w:r>
          </w:p>
        </w:tc>
        <w:tc>
          <w:tcPr>
            <w:tcW w:w="2894" w:type="dxa"/>
            <w:tcBorders>
              <w:top w:val="single" w:sz="4" w:space="0" w:color="auto"/>
            </w:tcBorders>
          </w:tcPr>
          <w:p w:rsidR="00B82666" w:rsidRPr="000E4B74" w:rsidRDefault="00362592" w:rsidP="00136143">
            <w:r>
              <w:t>Текст (</w:t>
            </w:r>
            <w:r w:rsidR="00B82666">
              <w:t>по усмотрению учителя)</w:t>
            </w:r>
          </w:p>
        </w:tc>
        <w:tc>
          <w:tcPr>
            <w:tcW w:w="1506" w:type="dxa"/>
            <w:tcBorders>
              <w:top w:val="single" w:sz="4" w:space="0" w:color="auto"/>
            </w:tcBorders>
            <w:vAlign w:val="center"/>
          </w:tcPr>
          <w:p w:rsidR="00B82666" w:rsidRPr="000E4B74" w:rsidRDefault="00B82666" w:rsidP="00136143">
            <w:r>
              <w:t>декабрь</w:t>
            </w:r>
          </w:p>
        </w:tc>
        <w:tc>
          <w:tcPr>
            <w:tcW w:w="1403" w:type="dxa"/>
            <w:tcBorders>
              <w:top w:val="single" w:sz="4" w:space="0" w:color="auto"/>
            </w:tcBorders>
          </w:tcPr>
          <w:p w:rsidR="00B82666" w:rsidRPr="000E4B74" w:rsidRDefault="00B82666" w:rsidP="00136143"/>
        </w:tc>
      </w:tr>
      <w:tr w:rsidR="00B82666" w:rsidRPr="000E4B74" w:rsidTr="00136143">
        <w:tc>
          <w:tcPr>
            <w:tcW w:w="540" w:type="dxa"/>
          </w:tcPr>
          <w:p w:rsidR="00B82666" w:rsidRPr="000E4B74" w:rsidRDefault="00B82666" w:rsidP="00136143">
            <w:r>
              <w:t>15</w:t>
            </w:r>
            <w:r w:rsidRPr="000E4B74">
              <w:t>.</w:t>
            </w:r>
          </w:p>
        </w:tc>
        <w:tc>
          <w:tcPr>
            <w:tcW w:w="3079" w:type="dxa"/>
          </w:tcPr>
          <w:p w:rsidR="00B82666" w:rsidRPr="000E4B74" w:rsidRDefault="00B82666" w:rsidP="00136143">
            <w:r w:rsidRPr="000E4B74">
              <w:t>Составление текста по картинкам</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Повторительно-обобщающий</w:t>
            </w:r>
          </w:p>
        </w:tc>
        <w:tc>
          <w:tcPr>
            <w:tcW w:w="2250" w:type="dxa"/>
          </w:tcPr>
          <w:p w:rsidR="00B82666" w:rsidRPr="000E4B74" w:rsidRDefault="00B82666" w:rsidP="00136143">
            <w:r w:rsidRPr="000E4B74">
              <w:t>Урок</w:t>
            </w:r>
            <w:r w:rsidR="00362592">
              <w:t xml:space="preserve"> </w:t>
            </w:r>
            <w:r w:rsidRPr="000E4B74">
              <w:t>- практическая работа</w:t>
            </w:r>
          </w:p>
        </w:tc>
        <w:tc>
          <w:tcPr>
            <w:tcW w:w="2894" w:type="dxa"/>
          </w:tcPr>
          <w:p w:rsidR="00B82666" w:rsidRPr="000E4B74" w:rsidRDefault="00B82666" w:rsidP="00136143">
            <w:r w:rsidRPr="000E4B74">
              <w:t>Серия сюжетных картинок</w:t>
            </w:r>
          </w:p>
        </w:tc>
        <w:tc>
          <w:tcPr>
            <w:tcW w:w="1506" w:type="dxa"/>
            <w:vAlign w:val="center"/>
          </w:tcPr>
          <w:p w:rsidR="00B82666" w:rsidRPr="000E4B74" w:rsidRDefault="00B82666" w:rsidP="00136143">
            <w:r w:rsidRPr="000E4B74">
              <w:t>декабрь</w:t>
            </w:r>
          </w:p>
        </w:tc>
        <w:tc>
          <w:tcPr>
            <w:tcW w:w="1403" w:type="dxa"/>
          </w:tcPr>
          <w:p w:rsidR="00B82666" w:rsidRPr="000E4B74" w:rsidRDefault="00B82666" w:rsidP="00136143"/>
        </w:tc>
      </w:tr>
      <w:tr w:rsidR="00B82666" w:rsidRPr="000E4B74" w:rsidTr="00136143">
        <w:tc>
          <w:tcPr>
            <w:tcW w:w="540" w:type="dxa"/>
          </w:tcPr>
          <w:p w:rsidR="00B82666" w:rsidRPr="000E4B74" w:rsidRDefault="00B82666" w:rsidP="00136143">
            <w:r>
              <w:t>16</w:t>
            </w:r>
            <w:r w:rsidRPr="000E4B74">
              <w:t>.</w:t>
            </w:r>
          </w:p>
        </w:tc>
        <w:tc>
          <w:tcPr>
            <w:tcW w:w="3079" w:type="dxa"/>
          </w:tcPr>
          <w:p w:rsidR="00B82666" w:rsidRPr="000E4B74" w:rsidRDefault="00B82666" w:rsidP="00136143">
            <w:r w:rsidRPr="000E4B74">
              <w:t>Восстановление текста по картинкам</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Повторительно-обобщающий</w:t>
            </w:r>
          </w:p>
        </w:tc>
        <w:tc>
          <w:tcPr>
            <w:tcW w:w="2250" w:type="dxa"/>
          </w:tcPr>
          <w:p w:rsidR="00B82666" w:rsidRPr="000E4B74" w:rsidRDefault="00B82666" w:rsidP="00136143">
            <w:r w:rsidRPr="000E4B74">
              <w:t>Урок</w:t>
            </w:r>
            <w:r w:rsidR="00362592">
              <w:t xml:space="preserve"> </w:t>
            </w:r>
            <w:r w:rsidRPr="000E4B74">
              <w:t>- практическая работа</w:t>
            </w:r>
          </w:p>
        </w:tc>
        <w:tc>
          <w:tcPr>
            <w:tcW w:w="2894" w:type="dxa"/>
          </w:tcPr>
          <w:p w:rsidR="00B82666" w:rsidRPr="000E4B74" w:rsidRDefault="00B82666" w:rsidP="00136143">
            <w:r w:rsidRPr="000E4B74">
              <w:t>Серия сюжетных картинок</w:t>
            </w:r>
          </w:p>
        </w:tc>
        <w:tc>
          <w:tcPr>
            <w:tcW w:w="1506" w:type="dxa"/>
            <w:vAlign w:val="center"/>
          </w:tcPr>
          <w:p w:rsidR="00B82666" w:rsidRPr="000E4B74" w:rsidRDefault="00B82666" w:rsidP="00136143">
            <w:r w:rsidRPr="000E4B74">
              <w:t>январь</w:t>
            </w:r>
          </w:p>
        </w:tc>
        <w:tc>
          <w:tcPr>
            <w:tcW w:w="1403" w:type="dxa"/>
          </w:tcPr>
          <w:p w:rsidR="00B82666" w:rsidRPr="000E4B74" w:rsidRDefault="00B82666" w:rsidP="00136143"/>
        </w:tc>
      </w:tr>
      <w:tr w:rsidR="00B82666" w:rsidRPr="000E4B74" w:rsidTr="00136143">
        <w:trPr>
          <w:trHeight w:val="820"/>
        </w:trPr>
        <w:tc>
          <w:tcPr>
            <w:tcW w:w="540" w:type="dxa"/>
            <w:tcBorders>
              <w:bottom w:val="single" w:sz="4" w:space="0" w:color="auto"/>
            </w:tcBorders>
          </w:tcPr>
          <w:p w:rsidR="00B82666" w:rsidRPr="000E4B74" w:rsidRDefault="00B82666" w:rsidP="00136143">
            <w:r>
              <w:t>17</w:t>
            </w:r>
            <w:r w:rsidRPr="000E4B74">
              <w:t>.</w:t>
            </w:r>
          </w:p>
        </w:tc>
        <w:tc>
          <w:tcPr>
            <w:tcW w:w="3079" w:type="dxa"/>
            <w:tcBorders>
              <w:bottom w:val="single" w:sz="4" w:space="0" w:color="auto"/>
            </w:tcBorders>
          </w:tcPr>
          <w:p w:rsidR="00B82666" w:rsidRPr="000E4B74" w:rsidRDefault="00B82666" w:rsidP="00136143">
            <w:r w:rsidRPr="000E4B74">
              <w:t>Запись текста по картинкам</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Повторительно-обобщающий</w:t>
            </w:r>
          </w:p>
        </w:tc>
        <w:tc>
          <w:tcPr>
            <w:tcW w:w="2250" w:type="dxa"/>
            <w:tcBorders>
              <w:bottom w:val="single" w:sz="4" w:space="0" w:color="auto"/>
            </w:tcBorders>
          </w:tcPr>
          <w:p w:rsidR="00B82666" w:rsidRPr="000E4B74" w:rsidRDefault="00B82666" w:rsidP="00136143">
            <w:r w:rsidRPr="000E4B74">
              <w:t>Урок</w:t>
            </w:r>
            <w:r w:rsidR="00362592">
              <w:t xml:space="preserve"> </w:t>
            </w:r>
            <w:r w:rsidRPr="000E4B74">
              <w:t>- практическая работа</w:t>
            </w:r>
          </w:p>
        </w:tc>
        <w:tc>
          <w:tcPr>
            <w:tcW w:w="2894" w:type="dxa"/>
            <w:tcBorders>
              <w:bottom w:val="single" w:sz="4" w:space="0" w:color="auto"/>
            </w:tcBorders>
          </w:tcPr>
          <w:p w:rsidR="00B82666" w:rsidRPr="000E4B74" w:rsidRDefault="00B82666" w:rsidP="00136143">
            <w:r w:rsidRPr="000E4B74">
              <w:t>Серия сюжетных картинок</w:t>
            </w:r>
          </w:p>
        </w:tc>
        <w:tc>
          <w:tcPr>
            <w:tcW w:w="1506" w:type="dxa"/>
            <w:tcBorders>
              <w:bottom w:val="single" w:sz="4" w:space="0" w:color="auto"/>
            </w:tcBorders>
            <w:vAlign w:val="center"/>
          </w:tcPr>
          <w:p w:rsidR="00B82666" w:rsidRPr="000E4B74" w:rsidRDefault="00B82666" w:rsidP="00136143">
            <w:r w:rsidRPr="000E4B74">
              <w:t>январь</w:t>
            </w:r>
          </w:p>
        </w:tc>
        <w:tc>
          <w:tcPr>
            <w:tcW w:w="1403" w:type="dxa"/>
            <w:tcBorders>
              <w:bottom w:val="single" w:sz="4" w:space="0" w:color="auto"/>
            </w:tcBorders>
          </w:tcPr>
          <w:p w:rsidR="00B82666" w:rsidRPr="000E4B74" w:rsidRDefault="00B82666" w:rsidP="00136143"/>
        </w:tc>
      </w:tr>
      <w:tr w:rsidR="00B82666" w:rsidRPr="000E4B74" w:rsidTr="00136143">
        <w:trPr>
          <w:trHeight w:val="520"/>
        </w:trPr>
        <w:tc>
          <w:tcPr>
            <w:tcW w:w="540" w:type="dxa"/>
            <w:tcBorders>
              <w:top w:val="single" w:sz="4" w:space="0" w:color="auto"/>
            </w:tcBorders>
          </w:tcPr>
          <w:p w:rsidR="00B82666" w:rsidRDefault="00B82666" w:rsidP="00136143">
            <w:r>
              <w:t>18.</w:t>
            </w:r>
          </w:p>
        </w:tc>
        <w:tc>
          <w:tcPr>
            <w:tcW w:w="3079" w:type="dxa"/>
            <w:tcBorders>
              <w:top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tcBorders>
          </w:tcPr>
          <w:p w:rsidR="00B82666" w:rsidRPr="000E4B74" w:rsidRDefault="00B82666" w:rsidP="00136143">
            <w:r w:rsidRPr="000E4B74">
              <w:t>Работа с текстом</w:t>
            </w:r>
          </w:p>
        </w:tc>
        <w:tc>
          <w:tcPr>
            <w:tcW w:w="2894" w:type="dxa"/>
            <w:tcBorders>
              <w:top w:val="single" w:sz="4" w:space="0" w:color="auto"/>
            </w:tcBorders>
          </w:tcPr>
          <w:p w:rsidR="00B82666" w:rsidRPr="000E4B74" w:rsidRDefault="00B82666" w:rsidP="00136143">
            <w:r>
              <w:t>Текст (по усмотрению учителя)</w:t>
            </w:r>
          </w:p>
        </w:tc>
        <w:tc>
          <w:tcPr>
            <w:tcW w:w="1506" w:type="dxa"/>
            <w:tcBorders>
              <w:top w:val="single" w:sz="4" w:space="0" w:color="auto"/>
            </w:tcBorders>
            <w:vAlign w:val="center"/>
          </w:tcPr>
          <w:p w:rsidR="00B82666" w:rsidRPr="000E4B74" w:rsidRDefault="00B82666" w:rsidP="00136143">
            <w:r>
              <w:t>январь</w:t>
            </w:r>
          </w:p>
        </w:tc>
        <w:tc>
          <w:tcPr>
            <w:tcW w:w="1403" w:type="dxa"/>
            <w:tcBorders>
              <w:top w:val="single" w:sz="4" w:space="0" w:color="auto"/>
            </w:tcBorders>
          </w:tcPr>
          <w:p w:rsidR="00B82666" w:rsidRPr="000E4B74" w:rsidRDefault="00B82666" w:rsidP="00136143"/>
        </w:tc>
      </w:tr>
      <w:tr w:rsidR="00B82666" w:rsidRPr="000E4B74" w:rsidTr="00136143">
        <w:trPr>
          <w:trHeight w:val="860"/>
        </w:trPr>
        <w:tc>
          <w:tcPr>
            <w:tcW w:w="540" w:type="dxa"/>
            <w:tcBorders>
              <w:bottom w:val="single" w:sz="4" w:space="0" w:color="auto"/>
            </w:tcBorders>
          </w:tcPr>
          <w:p w:rsidR="00B82666" w:rsidRPr="000E4B74" w:rsidRDefault="00B82666" w:rsidP="00136143">
            <w:r>
              <w:t>19</w:t>
            </w:r>
            <w:r w:rsidRPr="000E4B74">
              <w:t>.</w:t>
            </w:r>
          </w:p>
        </w:tc>
        <w:tc>
          <w:tcPr>
            <w:tcW w:w="3079" w:type="dxa"/>
            <w:tcBorders>
              <w:bottom w:val="single" w:sz="4" w:space="0" w:color="auto"/>
            </w:tcBorders>
          </w:tcPr>
          <w:p w:rsidR="00B82666" w:rsidRPr="000E4B74" w:rsidRDefault="00B82666" w:rsidP="00136143">
            <w:r w:rsidRPr="000E4B74">
              <w:t>План текста</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Изучение нового материала</w:t>
            </w:r>
          </w:p>
        </w:tc>
        <w:tc>
          <w:tcPr>
            <w:tcW w:w="2250" w:type="dxa"/>
            <w:tcBorders>
              <w:bottom w:val="single" w:sz="4" w:space="0" w:color="auto"/>
            </w:tcBorders>
          </w:tcPr>
          <w:p w:rsidR="00B82666" w:rsidRPr="000E4B74" w:rsidRDefault="00B82666" w:rsidP="00136143">
            <w:r w:rsidRPr="000E4B74">
              <w:t>Урок</w:t>
            </w:r>
            <w:r w:rsidR="00362592">
              <w:t xml:space="preserve"> </w:t>
            </w:r>
            <w:r w:rsidRPr="000E4B74">
              <w:t>- практическая работа</w:t>
            </w:r>
          </w:p>
        </w:tc>
        <w:tc>
          <w:tcPr>
            <w:tcW w:w="2894" w:type="dxa"/>
            <w:tcBorders>
              <w:bottom w:val="single" w:sz="4" w:space="0" w:color="auto"/>
            </w:tcBorders>
          </w:tcPr>
          <w:p w:rsidR="00B82666" w:rsidRPr="000E4B74" w:rsidRDefault="00B82666" w:rsidP="00136143">
            <w:r w:rsidRPr="000E4B74">
              <w:t>Алгоритм составления памятки по составлению плана текста</w:t>
            </w:r>
          </w:p>
        </w:tc>
        <w:tc>
          <w:tcPr>
            <w:tcW w:w="1506" w:type="dxa"/>
            <w:tcBorders>
              <w:bottom w:val="single" w:sz="4" w:space="0" w:color="auto"/>
            </w:tcBorders>
            <w:vAlign w:val="center"/>
          </w:tcPr>
          <w:p w:rsidR="00B82666" w:rsidRPr="000E4B74" w:rsidRDefault="00B82666" w:rsidP="00136143">
            <w:r>
              <w:t>февраль</w:t>
            </w:r>
          </w:p>
        </w:tc>
        <w:tc>
          <w:tcPr>
            <w:tcW w:w="1403" w:type="dxa"/>
            <w:tcBorders>
              <w:bottom w:val="single" w:sz="4" w:space="0" w:color="auto"/>
            </w:tcBorders>
          </w:tcPr>
          <w:p w:rsidR="00B82666" w:rsidRPr="000E4B74" w:rsidRDefault="00B82666" w:rsidP="00136143"/>
        </w:tc>
      </w:tr>
      <w:tr w:rsidR="00B82666" w:rsidRPr="000E4B74" w:rsidTr="00136143">
        <w:trPr>
          <w:trHeight w:val="520"/>
        </w:trPr>
        <w:tc>
          <w:tcPr>
            <w:tcW w:w="540" w:type="dxa"/>
            <w:tcBorders>
              <w:top w:val="single" w:sz="4" w:space="0" w:color="auto"/>
            </w:tcBorders>
          </w:tcPr>
          <w:p w:rsidR="00B82666" w:rsidRDefault="00B82666" w:rsidP="00136143">
            <w:r>
              <w:t>20.</w:t>
            </w:r>
          </w:p>
        </w:tc>
        <w:tc>
          <w:tcPr>
            <w:tcW w:w="3079" w:type="dxa"/>
            <w:tcBorders>
              <w:top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tcBorders>
          </w:tcPr>
          <w:p w:rsidR="00B82666" w:rsidRPr="000E4B74" w:rsidRDefault="00B82666" w:rsidP="00136143">
            <w:r w:rsidRPr="000E4B74">
              <w:t>Работа с текстом</w:t>
            </w:r>
          </w:p>
        </w:tc>
        <w:tc>
          <w:tcPr>
            <w:tcW w:w="2894" w:type="dxa"/>
            <w:tcBorders>
              <w:top w:val="single" w:sz="4" w:space="0" w:color="auto"/>
            </w:tcBorders>
          </w:tcPr>
          <w:p w:rsidR="00B82666" w:rsidRDefault="00B82666" w:rsidP="00136143">
            <w:r>
              <w:t>Памятка по составлению плана текста.</w:t>
            </w:r>
          </w:p>
          <w:p w:rsidR="00B82666" w:rsidRPr="000E4B74" w:rsidRDefault="00B82666" w:rsidP="00136143">
            <w:r>
              <w:t>Текст (по усмотрению учителя)</w:t>
            </w:r>
          </w:p>
        </w:tc>
        <w:tc>
          <w:tcPr>
            <w:tcW w:w="1506" w:type="dxa"/>
            <w:tcBorders>
              <w:top w:val="single" w:sz="4" w:space="0" w:color="auto"/>
            </w:tcBorders>
            <w:vAlign w:val="center"/>
          </w:tcPr>
          <w:p w:rsidR="00B82666" w:rsidRPr="000E4B74" w:rsidRDefault="00B82666" w:rsidP="00136143">
            <w:r>
              <w:t>февраль</w:t>
            </w:r>
          </w:p>
        </w:tc>
        <w:tc>
          <w:tcPr>
            <w:tcW w:w="1403" w:type="dxa"/>
            <w:tcBorders>
              <w:top w:val="single" w:sz="4" w:space="0" w:color="auto"/>
            </w:tcBorders>
          </w:tcPr>
          <w:p w:rsidR="00B82666" w:rsidRPr="000E4B74" w:rsidRDefault="00B82666" w:rsidP="00136143"/>
        </w:tc>
      </w:tr>
      <w:tr w:rsidR="00B82666" w:rsidRPr="000E4B74" w:rsidTr="00136143">
        <w:trPr>
          <w:trHeight w:val="1060"/>
        </w:trPr>
        <w:tc>
          <w:tcPr>
            <w:tcW w:w="540" w:type="dxa"/>
            <w:tcBorders>
              <w:bottom w:val="single" w:sz="4" w:space="0" w:color="auto"/>
            </w:tcBorders>
          </w:tcPr>
          <w:p w:rsidR="00B82666" w:rsidRPr="000E4B74" w:rsidRDefault="00B82666" w:rsidP="00136143">
            <w:r>
              <w:t>21</w:t>
            </w:r>
            <w:r w:rsidRPr="000E4B74">
              <w:t>.</w:t>
            </w:r>
          </w:p>
        </w:tc>
        <w:tc>
          <w:tcPr>
            <w:tcW w:w="3079" w:type="dxa"/>
            <w:tcBorders>
              <w:bottom w:val="single" w:sz="4" w:space="0" w:color="auto"/>
            </w:tcBorders>
          </w:tcPr>
          <w:p w:rsidR="00B82666" w:rsidRPr="000E4B74" w:rsidRDefault="00B82666" w:rsidP="00136143">
            <w:r w:rsidRPr="000E4B74">
              <w:t>План текста в виде вопросов</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Комбинированный</w:t>
            </w:r>
          </w:p>
        </w:tc>
        <w:tc>
          <w:tcPr>
            <w:tcW w:w="2250" w:type="dxa"/>
            <w:tcBorders>
              <w:bottom w:val="single" w:sz="4" w:space="0" w:color="auto"/>
            </w:tcBorders>
          </w:tcPr>
          <w:p w:rsidR="00B82666" w:rsidRPr="000E4B74" w:rsidRDefault="00B82666" w:rsidP="00136143">
            <w:r w:rsidRPr="000E4B74">
              <w:t>Урок</w:t>
            </w:r>
            <w:r w:rsidR="00362592">
              <w:t xml:space="preserve"> </w:t>
            </w:r>
            <w:r w:rsidRPr="000E4B74">
              <w:t>- практическая работа</w:t>
            </w:r>
          </w:p>
        </w:tc>
        <w:tc>
          <w:tcPr>
            <w:tcW w:w="2894" w:type="dxa"/>
            <w:tcBorders>
              <w:bottom w:val="single" w:sz="4" w:space="0" w:color="auto"/>
            </w:tcBorders>
          </w:tcPr>
          <w:p w:rsidR="00B82666" w:rsidRPr="000E4B74" w:rsidRDefault="00B82666" w:rsidP="00136143">
            <w:r w:rsidRPr="000E4B74">
              <w:t>Алгоритм составления памятки по составлению плана текста в виде вопросов</w:t>
            </w:r>
          </w:p>
        </w:tc>
        <w:tc>
          <w:tcPr>
            <w:tcW w:w="1506" w:type="dxa"/>
            <w:tcBorders>
              <w:bottom w:val="single" w:sz="4" w:space="0" w:color="auto"/>
            </w:tcBorders>
            <w:vAlign w:val="center"/>
          </w:tcPr>
          <w:p w:rsidR="00B82666" w:rsidRPr="000E4B74" w:rsidRDefault="00B82666" w:rsidP="00136143">
            <w:r w:rsidRPr="000E4B74">
              <w:t>февраль</w:t>
            </w:r>
          </w:p>
        </w:tc>
        <w:tc>
          <w:tcPr>
            <w:tcW w:w="1403" w:type="dxa"/>
            <w:tcBorders>
              <w:bottom w:val="single" w:sz="4" w:space="0" w:color="auto"/>
            </w:tcBorders>
          </w:tcPr>
          <w:p w:rsidR="00B82666" w:rsidRPr="000E4B74" w:rsidRDefault="00B82666" w:rsidP="00136143"/>
        </w:tc>
      </w:tr>
      <w:tr w:rsidR="00B82666" w:rsidRPr="000E4B74" w:rsidTr="00136143">
        <w:trPr>
          <w:trHeight w:val="500"/>
        </w:trPr>
        <w:tc>
          <w:tcPr>
            <w:tcW w:w="540" w:type="dxa"/>
            <w:tcBorders>
              <w:top w:val="single" w:sz="4" w:space="0" w:color="auto"/>
            </w:tcBorders>
          </w:tcPr>
          <w:p w:rsidR="00B82666" w:rsidRDefault="00B82666" w:rsidP="00136143">
            <w:r>
              <w:lastRenderedPageBreak/>
              <w:t>22.</w:t>
            </w:r>
          </w:p>
        </w:tc>
        <w:tc>
          <w:tcPr>
            <w:tcW w:w="3079" w:type="dxa"/>
            <w:tcBorders>
              <w:top w:val="single" w:sz="4" w:space="0" w:color="auto"/>
            </w:tcBorders>
          </w:tcPr>
          <w:p w:rsidR="00B82666" w:rsidRDefault="002A3715" w:rsidP="00136143">
            <w:r>
              <w:t>Практикум речевого творчества</w:t>
            </w:r>
          </w:p>
          <w:p w:rsidR="00B82666" w:rsidRDefault="00B82666" w:rsidP="00136143"/>
          <w:p w:rsidR="00B82666" w:rsidRPr="000E4B74" w:rsidRDefault="00B82666" w:rsidP="00136143"/>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tcBorders>
          </w:tcPr>
          <w:p w:rsidR="00B82666" w:rsidRPr="000E4B74" w:rsidRDefault="00B82666" w:rsidP="00136143">
            <w:r w:rsidRPr="000E4B74">
              <w:t>Работа с текстом</w:t>
            </w:r>
          </w:p>
        </w:tc>
        <w:tc>
          <w:tcPr>
            <w:tcW w:w="2894" w:type="dxa"/>
            <w:tcBorders>
              <w:top w:val="single" w:sz="4" w:space="0" w:color="auto"/>
            </w:tcBorders>
          </w:tcPr>
          <w:p w:rsidR="00B82666" w:rsidRDefault="00B82666" w:rsidP="00136143">
            <w:r>
              <w:t>Памятка по составлению плана текста в виде вопросов.</w:t>
            </w:r>
          </w:p>
          <w:p w:rsidR="00B82666" w:rsidRPr="000E4B74" w:rsidRDefault="00B82666" w:rsidP="00136143">
            <w:r>
              <w:t>Текст (по усмотрению учителя)</w:t>
            </w:r>
          </w:p>
        </w:tc>
        <w:tc>
          <w:tcPr>
            <w:tcW w:w="1506" w:type="dxa"/>
            <w:tcBorders>
              <w:top w:val="single" w:sz="4" w:space="0" w:color="auto"/>
            </w:tcBorders>
            <w:vAlign w:val="center"/>
          </w:tcPr>
          <w:p w:rsidR="00B82666" w:rsidRPr="000E4B74" w:rsidRDefault="00B82666" w:rsidP="00136143">
            <w:r>
              <w:t>февраль</w:t>
            </w:r>
          </w:p>
        </w:tc>
        <w:tc>
          <w:tcPr>
            <w:tcW w:w="1403" w:type="dxa"/>
            <w:tcBorders>
              <w:top w:val="single" w:sz="4" w:space="0" w:color="auto"/>
            </w:tcBorders>
          </w:tcPr>
          <w:p w:rsidR="00B82666" w:rsidRPr="000E4B74" w:rsidRDefault="00B82666" w:rsidP="00136143"/>
        </w:tc>
      </w:tr>
      <w:tr w:rsidR="00362592" w:rsidRPr="000E4B74" w:rsidTr="00362592">
        <w:trPr>
          <w:trHeight w:val="388"/>
        </w:trPr>
        <w:tc>
          <w:tcPr>
            <w:tcW w:w="14786" w:type="dxa"/>
            <w:gridSpan w:val="8"/>
            <w:tcBorders>
              <w:bottom w:val="single" w:sz="4" w:space="0" w:color="auto"/>
            </w:tcBorders>
          </w:tcPr>
          <w:p w:rsidR="00362592" w:rsidRPr="000E4B74" w:rsidRDefault="00362592" w:rsidP="00362592">
            <w:pPr>
              <w:jc w:val="center"/>
            </w:pPr>
            <w:r w:rsidRPr="000E4B74">
              <w:rPr>
                <w:b/>
              </w:rPr>
              <w:t xml:space="preserve">Раздел 2. Изложение текста. </w:t>
            </w:r>
            <w:r>
              <w:rPr>
                <w:b/>
              </w:rPr>
              <w:t>Виды изложений (12 часов)</w:t>
            </w:r>
          </w:p>
        </w:tc>
      </w:tr>
      <w:tr w:rsidR="00B82666" w:rsidRPr="000E4B74" w:rsidTr="00362592">
        <w:trPr>
          <w:trHeight w:val="833"/>
        </w:trPr>
        <w:tc>
          <w:tcPr>
            <w:tcW w:w="540" w:type="dxa"/>
            <w:tcBorders>
              <w:bottom w:val="single" w:sz="4" w:space="0" w:color="auto"/>
            </w:tcBorders>
          </w:tcPr>
          <w:p w:rsidR="00B82666" w:rsidRPr="000E4B74" w:rsidRDefault="00B82666" w:rsidP="00136143">
            <w:r>
              <w:t>23</w:t>
            </w:r>
            <w:r w:rsidRPr="000E4B74">
              <w:t>.</w:t>
            </w:r>
          </w:p>
        </w:tc>
        <w:tc>
          <w:tcPr>
            <w:tcW w:w="3079" w:type="dxa"/>
            <w:tcBorders>
              <w:bottom w:val="single" w:sz="4" w:space="0" w:color="auto"/>
            </w:tcBorders>
          </w:tcPr>
          <w:p w:rsidR="00B82666" w:rsidRPr="000E4B74" w:rsidRDefault="00B82666" w:rsidP="00136143">
            <w:r w:rsidRPr="000E4B74">
              <w:t>Изложение</w:t>
            </w:r>
          </w:p>
        </w:tc>
        <w:tc>
          <w:tcPr>
            <w:tcW w:w="849" w:type="dxa"/>
            <w:tcBorders>
              <w:bottom w:val="single" w:sz="4" w:space="0" w:color="auto"/>
            </w:tcBorders>
            <w:vAlign w:val="center"/>
          </w:tcPr>
          <w:p w:rsidR="00B82666" w:rsidRPr="000E4B74" w:rsidRDefault="00362592" w:rsidP="00362592">
            <w:pPr>
              <w:jc w:val="center"/>
            </w:pPr>
            <w:r>
              <w:t>1</w:t>
            </w:r>
          </w:p>
        </w:tc>
        <w:tc>
          <w:tcPr>
            <w:tcW w:w="2265" w:type="dxa"/>
            <w:tcBorders>
              <w:bottom w:val="single" w:sz="4" w:space="0" w:color="auto"/>
            </w:tcBorders>
          </w:tcPr>
          <w:p w:rsidR="00B82666" w:rsidRPr="000E4B74" w:rsidRDefault="00362592" w:rsidP="00136143">
            <w:r>
              <w:t>Из</w:t>
            </w:r>
            <w:r w:rsidR="00B82666" w:rsidRPr="000E4B74">
              <w:t>учение нового материала</w:t>
            </w:r>
          </w:p>
        </w:tc>
        <w:tc>
          <w:tcPr>
            <w:tcW w:w="2250" w:type="dxa"/>
            <w:tcBorders>
              <w:bottom w:val="single" w:sz="4" w:space="0" w:color="auto"/>
            </w:tcBorders>
          </w:tcPr>
          <w:p w:rsidR="00B82666" w:rsidRPr="000E4B74" w:rsidRDefault="00B82666" w:rsidP="00136143">
            <w:r w:rsidRPr="000E4B74">
              <w:t>Урок</w:t>
            </w:r>
            <w:r w:rsidR="00362592">
              <w:t xml:space="preserve"> </w:t>
            </w:r>
            <w:r w:rsidRPr="000E4B74">
              <w:t>- практическая работа</w:t>
            </w:r>
          </w:p>
        </w:tc>
        <w:tc>
          <w:tcPr>
            <w:tcW w:w="2894" w:type="dxa"/>
            <w:tcBorders>
              <w:bottom w:val="single" w:sz="4" w:space="0" w:color="auto"/>
            </w:tcBorders>
          </w:tcPr>
          <w:p w:rsidR="00B82666" w:rsidRPr="000E4B74" w:rsidRDefault="00B82666" w:rsidP="00136143">
            <w:r w:rsidRPr="000E4B74">
              <w:t>Алгоритм работы над изложением</w:t>
            </w:r>
          </w:p>
        </w:tc>
        <w:tc>
          <w:tcPr>
            <w:tcW w:w="1506" w:type="dxa"/>
            <w:tcBorders>
              <w:bottom w:val="single" w:sz="4" w:space="0" w:color="auto"/>
            </w:tcBorders>
            <w:vAlign w:val="center"/>
          </w:tcPr>
          <w:p w:rsidR="00B82666" w:rsidRPr="000E4B74" w:rsidRDefault="00362592" w:rsidP="00136143">
            <w:r>
              <w:t>м</w:t>
            </w:r>
            <w:r w:rsidR="00B82666" w:rsidRPr="000E4B74">
              <w:t>арт</w:t>
            </w:r>
          </w:p>
        </w:tc>
        <w:tc>
          <w:tcPr>
            <w:tcW w:w="1403" w:type="dxa"/>
            <w:tcBorders>
              <w:bottom w:val="single" w:sz="4" w:space="0" w:color="auto"/>
            </w:tcBorders>
          </w:tcPr>
          <w:p w:rsidR="00B82666" w:rsidRPr="000E4B74" w:rsidRDefault="00B82666" w:rsidP="00136143"/>
        </w:tc>
      </w:tr>
      <w:tr w:rsidR="00B82666" w:rsidRPr="000E4B74" w:rsidTr="00136143">
        <w:trPr>
          <w:trHeight w:val="700"/>
        </w:trPr>
        <w:tc>
          <w:tcPr>
            <w:tcW w:w="540" w:type="dxa"/>
            <w:tcBorders>
              <w:top w:val="single" w:sz="4" w:space="0" w:color="auto"/>
            </w:tcBorders>
          </w:tcPr>
          <w:p w:rsidR="00B82666" w:rsidRPr="000E4B74" w:rsidRDefault="00B82666" w:rsidP="00136143">
            <w:r>
              <w:t>24.</w:t>
            </w:r>
          </w:p>
        </w:tc>
        <w:tc>
          <w:tcPr>
            <w:tcW w:w="3079" w:type="dxa"/>
            <w:tcBorders>
              <w:top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tcBorders>
          </w:tcPr>
          <w:p w:rsidR="00B82666" w:rsidRPr="000E4B74" w:rsidRDefault="00B82666" w:rsidP="00136143">
            <w:r w:rsidRPr="000E4B74">
              <w:t>Работа с текстом</w:t>
            </w:r>
          </w:p>
        </w:tc>
        <w:tc>
          <w:tcPr>
            <w:tcW w:w="2894" w:type="dxa"/>
            <w:tcBorders>
              <w:top w:val="single" w:sz="4" w:space="0" w:color="auto"/>
            </w:tcBorders>
          </w:tcPr>
          <w:p w:rsidR="00B82666" w:rsidRDefault="00B82666" w:rsidP="00136143">
            <w:r>
              <w:t>Памятка по написанию изложения текста.</w:t>
            </w:r>
          </w:p>
          <w:p w:rsidR="00B82666" w:rsidRPr="000E4B74" w:rsidRDefault="00B82666" w:rsidP="00136143">
            <w:r>
              <w:t>Текст (по усмотрению учителя)</w:t>
            </w:r>
          </w:p>
        </w:tc>
        <w:tc>
          <w:tcPr>
            <w:tcW w:w="1506" w:type="dxa"/>
            <w:tcBorders>
              <w:top w:val="single" w:sz="4" w:space="0" w:color="auto"/>
            </w:tcBorders>
            <w:vAlign w:val="center"/>
          </w:tcPr>
          <w:p w:rsidR="00B82666" w:rsidRPr="000E4B74" w:rsidRDefault="00B82666" w:rsidP="00136143">
            <w:r>
              <w:t>март</w:t>
            </w:r>
          </w:p>
        </w:tc>
        <w:tc>
          <w:tcPr>
            <w:tcW w:w="1403" w:type="dxa"/>
            <w:tcBorders>
              <w:top w:val="single" w:sz="4" w:space="0" w:color="auto"/>
            </w:tcBorders>
          </w:tcPr>
          <w:p w:rsidR="00B82666" w:rsidRPr="000E4B74" w:rsidRDefault="00B82666" w:rsidP="00136143"/>
        </w:tc>
      </w:tr>
      <w:tr w:rsidR="00B82666" w:rsidRPr="000E4B74" w:rsidTr="00136143">
        <w:trPr>
          <w:trHeight w:val="740"/>
        </w:trPr>
        <w:tc>
          <w:tcPr>
            <w:tcW w:w="540" w:type="dxa"/>
            <w:tcBorders>
              <w:bottom w:val="single" w:sz="4" w:space="0" w:color="auto"/>
            </w:tcBorders>
          </w:tcPr>
          <w:p w:rsidR="00B82666" w:rsidRPr="000E4B74" w:rsidRDefault="00B82666" w:rsidP="00136143">
            <w:r>
              <w:t>25</w:t>
            </w:r>
            <w:r w:rsidRPr="000E4B74">
              <w:t>.</w:t>
            </w:r>
          </w:p>
        </w:tc>
        <w:tc>
          <w:tcPr>
            <w:tcW w:w="3079" w:type="dxa"/>
            <w:tcBorders>
              <w:bottom w:val="single" w:sz="4" w:space="0" w:color="auto"/>
            </w:tcBorders>
          </w:tcPr>
          <w:p w:rsidR="00B82666" w:rsidRPr="000E4B74" w:rsidRDefault="00B82666" w:rsidP="00136143">
            <w:r w:rsidRPr="000E4B74">
              <w:t>Подробное изложение</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Изучение нового материала</w:t>
            </w:r>
          </w:p>
        </w:tc>
        <w:tc>
          <w:tcPr>
            <w:tcW w:w="2250" w:type="dxa"/>
            <w:tcBorders>
              <w:bottom w:val="single" w:sz="4" w:space="0" w:color="auto"/>
            </w:tcBorders>
          </w:tcPr>
          <w:p w:rsidR="00B82666" w:rsidRPr="000E4B74" w:rsidRDefault="00B82666" w:rsidP="00136143">
            <w:r w:rsidRPr="000E4B74">
              <w:t>Урок</w:t>
            </w:r>
            <w:r w:rsidR="00362592">
              <w:t xml:space="preserve"> </w:t>
            </w:r>
            <w:r w:rsidRPr="000E4B74">
              <w:t>- практическая работа</w:t>
            </w:r>
          </w:p>
        </w:tc>
        <w:tc>
          <w:tcPr>
            <w:tcW w:w="2894" w:type="dxa"/>
            <w:tcBorders>
              <w:bottom w:val="single" w:sz="4" w:space="0" w:color="auto"/>
            </w:tcBorders>
          </w:tcPr>
          <w:p w:rsidR="00B82666" w:rsidRPr="000E4B74" w:rsidRDefault="00B82666" w:rsidP="00136143">
            <w:r w:rsidRPr="000E4B74">
              <w:t>Алгоритм работы над подробным изложением</w:t>
            </w:r>
          </w:p>
        </w:tc>
        <w:tc>
          <w:tcPr>
            <w:tcW w:w="1506" w:type="dxa"/>
            <w:tcBorders>
              <w:bottom w:val="single" w:sz="4" w:space="0" w:color="auto"/>
            </w:tcBorders>
            <w:vAlign w:val="center"/>
          </w:tcPr>
          <w:p w:rsidR="00B82666" w:rsidRPr="000E4B74" w:rsidRDefault="00B82666" w:rsidP="00136143">
            <w:r w:rsidRPr="000E4B74">
              <w:t>март</w:t>
            </w:r>
          </w:p>
        </w:tc>
        <w:tc>
          <w:tcPr>
            <w:tcW w:w="1403" w:type="dxa"/>
            <w:tcBorders>
              <w:bottom w:val="single" w:sz="4" w:space="0" w:color="auto"/>
            </w:tcBorders>
          </w:tcPr>
          <w:p w:rsidR="00B82666" w:rsidRPr="000E4B74" w:rsidRDefault="00B82666" w:rsidP="00136143"/>
        </w:tc>
      </w:tr>
      <w:tr w:rsidR="00B82666" w:rsidRPr="000E4B74" w:rsidTr="00136143">
        <w:trPr>
          <w:trHeight w:val="840"/>
        </w:trPr>
        <w:tc>
          <w:tcPr>
            <w:tcW w:w="540" w:type="dxa"/>
            <w:tcBorders>
              <w:top w:val="single" w:sz="4" w:space="0" w:color="auto"/>
            </w:tcBorders>
          </w:tcPr>
          <w:p w:rsidR="00B82666" w:rsidRPr="000E4B74" w:rsidRDefault="00B82666" w:rsidP="00136143">
            <w:r>
              <w:t>26.</w:t>
            </w:r>
          </w:p>
        </w:tc>
        <w:tc>
          <w:tcPr>
            <w:tcW w:w="3079" w:type="dxa"/>
            <w:tcBorders>
              <w:top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tcBorders>
          </w:tcPr>
          <w:p w:rsidR="00B82666" w:rsidRPr="000E4B74" w:rsidRDefault="00B82666" w:rsidP="00136143">
            <w:r w:rsidRPr="000E4B74">
              <w:t>Работа с текстом</w:t>
            </w:r>
          </w:p>
        </w:tc>
        <w:tc>
          <w:tcPr>
            <w:tcW w:w="2894" w:type="dxa"/>
            <w:tcBorders>
              <w:top w:val="single" w:sz="4" w:space="0" w:color="auto"/>
            </w:tcBorders>
          </w:tcPr>
          <w:p w:rsidR="00B82666" w:rsidRDefault="00B82666" w:rsidP="00136143">
            <w:r>
              <w:t>Памятка по работе над подробным изложением.</w:t>
            </w:r>
          </w:p>
          <w:p w:rsidR="00B82666" w:rsidRPr="000E4B74" w:rsidRDefault="00B82666" w:rsidP="00136143">
            <w:r>
              <w:t>Текст (по усмотрению учителя)</w:t>
            </w:r>
          </w:p>
        </w:tc>
        <w:tc>
          <w:tcPr>
            <w:tcW w:w="1506" w:type="dxa"/>
            <w:tcBorders>
              <w:top w:val="single" w:sz="4" w:space="0" w:color="auto"/>
            </w:tcBorders>
            <w:vAlign w:val="center"/>
          </w:tcPr>
          <w:p w:rsidR="00B82666" w:rsidRPr="000E4B74" w:rsidRDefault="00B82666" w:rsidP="00136143">
            <w:r>
              <w:t>март</w:t>
            </w:r>
          </w:p>
        </w:tc>
        <w:tc>
          <w:tcPr>
            <w:tcW w:w="1403" w:type="dxa"/>
            <w:tcBorders>
              <w:top w:val="single" w:sz="4" w:space="0" w:color="auto"/>
            </w:tcBorders>
          </w:tcPr>
          <w:p w:rsidR="00B82666" w:rsidRPr="000E4B74" w:rsidRDefault="00B82666" w:rsidP="00136143"/>
        </w:tc>
      </w:tr>
      <w:tr w:rsidR="00B82666" w:rsidRPr="000E4B74" w:rsidTr="00136143">
        <w:trPr>
          <w:trHeight w:val="1020"/>
        </w:trPr>
        <w:tc>
          <w:tcPr>
            <w:tcW w:w="540" w:type="dxa"/>
            <w:tcBorders>
              <w:bottom w:val="single" w:sz="4" w:space="0" w:color="auto"/>
            </w:tcBorders>
          </w:tcPr>
          <w:p w:rsidR="00B82666" w:rsidRPr="000E4B74" w:rsidRDefault="00B82666" w:rsidP="00136143">
            <w:r>
              <w:t>27</w:t>
            </w:r>
            <w:r w:rsidRPr="000E4B74">
              <w:t>.</w:t>
            </w:r>
          </w:p>
        </w:tc>
        <w:tc>
          <w:tcPr>
            <w:tcW w:w="3079" w:type="dxa"/>
            <w:tcBorders>
              <w:bottom w:val="single" w:sz="4" w:space="0" w:color="auto"/>
            </w:tcBorders>
          </w:tcPr>
          <w:p w:rsidR="00B82666" w:rsidRPr="000E4B74" w:rsidRDefault="00B82666" w:rsidP="00136143">
            <w:r w:rsidRPr="000E4B74">
              <w:t>Выборочное изложение</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Изучение нового материала</w:t>
            </w:r>
          </w:p>
        </w:tc>
        <w:tc>
          <w:tcPr>
            <w:tcW w:w="2250" w:type="dxa"/>
            <w:tcBorders>
              <w:bottom w:val="single" w:sz="4" w:space="0" w:color="auto"/>
            </w:tcBorders>
          </w:tcPr>
          <w:p w:rsidR="00B82666" w:rsidRPr="000E4B74" w:rsidRDefault="00B82666" w:rsidP="00136143">
            <w:r w:rsidRPr="000E4B74">
              <w:t>Урок</w:t>
            </w:r>
            <w:r w:rsidR="00362592">
              <w:t xml:space="preserve"> </w:t>
            </w:r>
            <w:r w:rsidRPr="000E4B74">
              <w:t>- практическая работа</w:t>
            </w:r>
          </w:p>
        </w:tc>
        <w:tc>
          <w:tcPr>
            <w:tcW w:w="2894" w:type="dxa"/>
            <w:tcBorders>
              <w:bottom w:val="single" w:sz="4" w:space="0" w:color="auto"/>
            </w:tcBorders>
          </w:tcPr>
          <w:p w:rsidR="00B82666" w:rsidRPr="000E4B74" w:rsidRDefault="00B82666" w:rsidP="00136143">
            <w:r w:rsidRPr="000E4B74">
              <w:t>Алгоритм работы над выборочным изложением</w:t>
            </w:r>
          </w:p>
        </w:tc>
        <w:tc>
          <w:tcPr>
            <w:tcW w:w="1506" w:type="dxa"/>
            <w:tcBorders>
              <w:bottom w:val="single" w:sz="4" w:space="0" w:color="auto"/>
            </w:tcBorders>
            <w:vAlign w:val="center"/>
          </w:tcPr>
          <w:p w:rsidR="00B82666" w:rsidRPr="000E4B74" w:rsidRDefault="00B82666" w:rsidP="00136143">
            <w:r w:rsidRPr="000E4B74">
              <w:t>апрель</w:t>
            </w:r>
          </w:p>
        </w:tc>
        <w:tc>
          <w:tcPr>
            <w:tcW w:w="1403" w:type="dxa"/>
            <w:tcBorders>
              <w:bottom w:val="single" w:sz="4" w:space="0" w:color="auto"/>
            </w:tcBorders>
          </w:tcPr>
          <w:p w:rsidR="00B82666" w:rsidRPr="000E4B74" w:rsidRDefault="00B82666" w:rsidP="00136143"/>
        </w:tc>
      </w:tr>
      <w:tr w:rsidR="00B82666" w:rsidRPr="000E4B74" w:rsidTr="00136143">
        <w:trPr>
          <w:trHeight w:val="580"/>
        </w:trPr>
        <w:tc>
          <w:tcPr>
            <w:tcW w:w="540" w:type="dxa"/>
            <w:tcBorders>
              <w:top w:val="single" w:sz="4" w:space="0" w:color="auto"/>
            </w:tcBorders>
          </w:tcPr>
          <w:p w:rsidR="00B82666" w:rsidRPr="000E4B74" w:rsidRDefault="00B82666" w:rsidP="00136143">
            <w:r>
              <w:t>28.</w:t>
            </w:r>
          </w:p>
        </w:tc>
        <w:tc>
          <w:tcPr>
            <w:tcW w:w="3079" w:type="dxa"/>
            <w:tcBorders>
              <w:top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tcBorders>
          </w:tcPr>
          <w:p w:rsidR="00B82666" w:rsidRPr="000E4B74" w:rsidRDefault="00B82666" w:rsidP="00136143">
            <w:r w:rsidRPr="000E4B74">
              <w:t>Работа с текстом</w:t>
            </w:r>
          </w:p>
        </w:tc>
        <w:tc>
          <w:tcPr>
            <w:tcW w:w="2894" w:type="dxa"/>
            <w:tcBorders>
              <w:top w:val="single" w:sz="4" w:space="0" w:color="auto"/>
            </w:tcBorders>
          </w:tcPr>
          <w:p w:rsidR="00B82666" w:rsidRPr="000E4B74" w:rsidRDefault="00B82666" w:rsidP="00136143">
            <w:r>
              <w:t>Памятка по ра</w:t>
            </w:r>
            <w:r w:rsidR="00362592">
              <w:t>боте над выборочным изложением.</w:t>
            </w:r>
            <w:r w:rsidR="009A30B0">
              <w:t xml:space="preserve"> </w:t>
            </w:r>
            <w:r>
              <w:t>Текст (по усмотрению учителя)</w:t>
            </w:r>
          </w:p>
        </w:tc>
        <w:tc>
          <w:tcPr>
            <w:tcW w:w="1506" w:type="dxa"/>
            <w:tcBorders>
              <w:top w:val="single" w:sz="4" w:space="0" w:color="auto"/>
            </w:tcBorders>
            <w:vAlign w:val="center"/>
          </w:tcPr>
          <w:p w:rsidR="00B82666" w:rsidRPr="000E4B74" w:rsidRDefault="00B82666" w:rsidP="00136143">
            <w:r>
              <w:t>апрель</w:t>
            </w:r>
          </w:p>
        </w:tc>
        <w:tc>
          <w:tcPr>
            <w:tcW w:w="1403" w:type="dxa"/>
            <w:tcBorders>
              <w:top w:val="single" w:sz="4" w:space="0" w:color="auto"/>
            </w:tcBorders>
          </w:tcPr>
          <w:p w:rsidR="00B82666" w:rsidRPr="000E4B74" w:rsidRDefault="00B82666" w:rsidP="00136143"/>
        </w:tc>
      </w:tr>
      <w:tr w:rsidR="00B82666" w:rsidRPr="000E4B74" w:rsidTr="00136143">
        <w:trPr>
          <w:trHeight w:val="680"/>
        </w:trPr>
        <w:tc>
          <w:tcPr>
            <w:tcW w:w="540" w:type="dxa"/>
            <w:tcBorders>
              <w:bottom w:val="single" w:sz="4" w:space="0" w:color="auto"/>
            </w:tcBorders>
          </w:tcPr>
          <w:p w:rsidR="00B82666" w:rsidRPr="000E4B74" w:rsidRDefault="00B82666" w:rsidP="00136143">
            <w:r>
              <w:t>2</w:t>
            </w:r>
            <w:r w:rsidRPr="000E4B74">
              <w:t>9.</w:t>
            </w:r>
          </w:p>
        </w:tc>
        <w:tc>
          <w:tcPr>
            <w:tcW w:w="3079" w:type="dxa"/>
            <w:tcBorders>
              <w:bottom w:val="single" w:sz="4" w:space="0" w:color="auto"/>
            </w:tcBorders>
          </w:tcPr>
          <w:p w:rsidR="00B82666" w:rsidRPr="000E4B74" w:rsidRDefault="00B82666" w:rsidP="00136143">
            <w:r w:rsidRPr="000E4B74">
              <w:t>Сжатое изложение</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Изучение нового материала</w:t>
            </w:r>
          </w:p>
        </w:tc>
        <w:tc>
          <w:tcPr>
            <w:tcW w:w="2250" w:type="dxa"/>
            <w:tcBorders>
              <w:bottom w:val="single" w:sz="4" w:space="0" w:color="auto"/>
            </w:tcBorders>
          </w:tcPr>
          <w:p w:rsidR="00B82666" w:rsidRPr="000E4B74" w:rsidRDefault="00B82666" w:rsidP="00136143">
            <w:r w:rsidRPr="000E4B74">
              <w:t>Урок</w:t>
            </w:r>
            <w:r w:rsidR="00362592">
              <w:t xml:space="preserve"> </w:t>
            </w:r>
            <w:r w:rsidRPr="000E4B74">
              <w:t>- практическая работа</w:t>
            </w:r>
          </w:p>
        </w:tc>
        <w:tc>
          <w:tcPr>
            <w:tcW w:w="2894" w:type="dxa"/>
            <w:tcBorders>
              <w:bottom w:val="single" w:sz="4" w:space="0" w:color="auto"/>
            </w:tcBorders>
          </w:tcPr>
          <w:p w:rsidR="00B82666" w:rsidRPr="000E4B74" w:rsidRDefault="00B82666" w:rsidP="00136143">
            <w:r w:rsidRPr="000E4B74">
              <w:t>Алгоритм работы над сжатым изложением</w:t>
            </w:r>
          </w:p>
        </w:tc>
        <w:tc>
          <w:tcPr>
            <w:tcW w:w="1506" w:type="dxa"/>
            <w:tcBorders>
              <w:bottom w:val="single" w:sz="4" w:space="0" w:color="auto"/>
            </w:tcBorders>
            <w:vAlign w:val="center"/>
          </w:tcPr>
          <w:p w:rsidR="00B82666" w:rsidRPr="000E4B74" w:rsidRDefault="00B82666" w:rsidP="00136143">
            <w:r w:rsidRPr="000E4B74">
              <w:t>апрель</w:t>
            </w:r>
          </w:p>
        </w:tc>
        <w:tc>
          <w:tcPr>
            <w:tcW w:w="1403" w:type="dxa"/>
            <w:tcBorders>
              <w:bottom w:val="single" w:sz="4" w:space="0" w:color="auto"/>
            </w:tcBorders>
          </w:tcPr>
          <w:p w:rsidR="00B82666" w:rsidRPr="000E4B74" w:rsidRDefault="00B82666" w:rsidP="00136143"/>
        </w:tc>
      </w:tr>
      <w:tr w:rsidR="00B82666" w:rsidRPr="000E4B74" w:rsidTr="00136143">
        <w:trPr>
          <w:trHeight w:val="900"/>
        </w:trPr>
        <w:tc>
          <w:tcPr>
            <w:tcW w:w="540" w:type="dxa"/>
            <w:tcBorders>
              <w:top w:val="single" w:sz="4" w:space="0" w:color="auto"/>
              <w:bottom w:val="single" w:sz="4" w:space="0" w:color="auto"/>
            </w:tcBorders>
          </w:tcPr>
          <w:p w:rsidR="00B82666" w:rsidRPr="000E4B74" w:rsidRDefault="00B82666" w:rsidP="00136143">
            <w:r>
              <w:lastRenderedPageBreak/>
              <w:t>30.</w:t>
            </w:r>
          </w:p>
        </w:tc>
        <w:tc>
          <w:tcPr>
            <w:tcW w:w="3079" w:type="dxa"/>
            <w:tcBorders>
              <w:top w:val="single" w:sz="4" w:space="0" w:color="auto"/>
              <w:bottom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bottom w:val="single" w:sz="4" w:space="0" w:color="auto"/>
            </w:tcBorders>
            <w:vAlign w:val="center"/>
          </w:tcPr>
          <w:p w:rsidR="00B82666" w:rsidRPr="000E4B74" w:rsidRDefault="00B82666" w:rsidP="00136143">
            <w:pPr>
              <w:jc w:val="center"/>
            </w:pPr>
            <w:r>
              <w:t>1</w:t>
            </w:r>
          </w:p>
        </w:tc>
        <w:tc>
          <w:tcPr>
            <w:tcW w:w="2265" w:type="dxa"/>
            <w:tcBorders>
              <w:top w:val="single" w:sz="4" w:space="0" w:color="auto"/>
              <w:bottom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bottom w:val="single" w:sz="4" w:space="0" w:color="auto"/>
            </w:tcBorders>
          </w:tcPr>
          <w:p w:rsidR="00B82666" w:rsidRPr="000E4B74" w:rsidRDefault="00B82666" w:rsidP="00136143">
            <w:r w:rsidRPr="000E4B74">
              <w:t>Работа с текстом</w:t>
            </w:r>
          </w:p>
        </w:tc>
        <w:tc>
          <w:tcPr>
            <w:tcW w:w="2894" w:type="dxa"/>
            <w:tcBorders>
              <w:top w:val="single" w:sz="4" w:space="0" w:color="auto"/>
              <w:bottom w:val="single" w:sz="4" w:space="0" w:color="auto"/>
            </w:tcBorders>
          </w:tcPr>
          <w:p w:rsidR="00B82666" w:rsidRDefault="00B82666" w:rsidP="00136143">
            <w:r>
              <w:t>Памятка по работе над сжатым изложением.</w:t>
            </w:r>
          </w:p>
          <w:p w:rsidR="00B82666" w:rsidRPr="000E4B74" w:rsidRDefault="00362592" w:rsidP="00136143">
            <w:r>
              <w:t>Текст (</w:t>
            </w:r>
            <w:r w:rsidR="00B82666">
              <w:t>по усмотрению учителя)</w:t>
            </w:r>
          </w:p>
        </w:tc>
        <w:tc>
          <w:tcPr>
            <w:tcW w:w="1506" w:type="dxa"/>
            <w:tcBorders>
              <w:top w:val="single" w:sz="4" w:space="0" w:color="auto"/>
              <w:bottom w:val="single" w:sz="4" w:space="0" w:color="auto"/>
            </w:tcBorders>
            <w:vAlign w:val="center"/>
          </w:tcPr>
          <w:p w:rsidR="00B82666" w:rsidRPr="000E4B74" w:rsidRDefault="00B82666" w:rsidP="00136143">
            <w:r>
              <w:t>апрель</w:t>
            </w:r>
          </w:p>
        </w:tc>
        <w:tc>
          <w:tcPr>
            <w:tcW w:w="1403" w:type="dxa"/>
            <w:tcBorders>
              <w:top w:val="single" w:sz="4" w:space="0" w:color="auto"/>
              <w:bottom w:val="single" w:sz="4" w:space="0" w:color="auto"/>
            </w:tcBorders>
          </w:tcPr>
          <w:p w:rsidR="00B82666" w:rsidRPr="000E4B74" w:rsidRDefault="00B82666" w:rsidP="00136143"/>
        </w:tc>
      </w:tr>
      <w:tr w:rsidR="00B82666" w:rsidRPr="000E4B74" w:rsidTr="00136143">
        <w:trPr>
          <w:trHeight w:val="888"/>
        </w:trPr>
        <w:tc>
          <w:tcPr>
            <w:tcW w:w="540" w:type="dxa"/>
            <w:tcBorders>
              <w:top w:val="single" w:sz="4" w:space="0" w:color="auto"/>
              <w:right w:val="single" w:sz="4" w:space="0" w:color="auto"/>
            </w:tcBorders>
          </w:tcPr>
          <w:p w:rsidR="00B82666" w:rsidRDefault="00B82666" w:rsidP="00136143">
            <w:r>
              <w:t>31-33</w:t>
            </w:r>
            <w:r w:rsidR="00C05534">
              <w:t>.</w:t>
            </w:r>
          </w:p>
        </w:tc>
        <w:tc>
          <w:tcPr>
            <w:tcW w:w="3079" w:type="dxa"/>
            <w:tcBorders>
              <w:top w:val="single" w:sz="4" w:space="0" w:color="auto"/>
              <w:left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tcBorders>
          </w:tcPr>
          <w:p w:rsidR="00B82666" w:rsidRPr="000E4B74" w:rsidRDefault="00B82666" w:rsidP="00136143">
            <w:r w:rsidRPr="000E4B74">
              <w:t>Работа с текстом</w:t>
            </w:r>
          </w:p>
        </w:tc>
        <w:tc>
          <w:tcPr>
            <w:tcW w:w="2894" w:type="dxa"/>
            <w:tcBorders>
              <w:top w:val="single" w:sz="4" w:space="0" w:color="auto"/>
            </w:tcBorders>
          </w:tcPr>
          <w:p w:rsidR="00B82666" w:rsidRPr="000E4B74" w:rsidRDefault="00B82666" w:rsidP="00136143">
            <w:r>
              <w:t>Темы данных уроков могут быть выбраны учителем в зависимости от специфики учебного заведения, уровня подготовки класса.</w:t>
            </w:r>
          </w:p>
        </w:tc>
        <w:tc>
          <w:tcPr>
            <w:tcW w:w="1506" w:type="dxa"/>
            <w:tcBorders>
              <w:top w:val="single" w:sz="4" w:space="0" w:color="auto"/>
            </w:tcBorders>
            <w:vAlign w:val="center"/>
          </w:tcPr>
          <w:p w:rsidR="00B82666" w:rsidRPr="000E4B74" w:rsidRDefault="00B82666" w:rsidP="00136143">
            <w:r>
              <w:t>май</w:t>
            </w:r>
          </w:p>
        </w:tc>
        <w:tc>
          <w:tcPr>
            <w:tcW w:w="1403" w:type="dxa"/>
            <w:tcBorders>
              <w:top w:val="single" w:sz="4" w:space="0" w:color="auto"/>
            </w:tcBorders>
          </w:tcPr>
          <w:p w:rsidR="00B82666" w:rsidRPr="000E4B74" w:rsidRDefault="00B82666" w:rsidP="00136143"/>
        </w:tc>
      </w:tr>
      <w:tr w:rsidR="00B82666" w:rsidRPr="000E4B74" w:rsidTr="00136143">
        <w:trPr>
          <w:trHeight w:val="697"/>
        </w:trPr>
        <w:tc>
          <w:tcPr>
            <w:tcW w:w="540" w:type="dxa"/>
            <w:tcBorders>
              <w:bottom w:val="single" w:sz="4" w:space="0" w:color="auto"/>
            </w:tcBorders>
          </w:tcPr>
          <w:p w:rsidR="00B82666" w:rsidRPr="000E4B74" w:rsidRDefault="00B82666" w:rsidP="00136143">
            <w:r>
              <w:t>34</w:t>
            </w:r>
            <w:r w:rsidRPr="000E4B74">
              <w:t>.</w:t>
            </w:r>
          </w:p>
        </w:tc>
        <w:tc>
          <w:tcPr>
            <w:tcW w:w="3079" w:type="dxa"/>
            <w:tcBorders>
              <w:bottom w:val="single" w:sz="4" w:space="0" w:color="auto"/>
            </w:tcBorders>
          </w:tcPr>
          <w:p w:rsidR="00B82666" w:rsidRPr="000E4B74" w:rsidRDefault="00B82666" w:rsidP="00136143">
            <w:r w:rsidRPr="000E4B74">
              <w:t>Итоговый тест</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Контрольно-проверочный</w:t>
            </w:r>
          </w:p>
        </w:tc>
        <w:tc>
          <w:tcPr>
            <w:tcW w:w="2250" w:type="dxa"/>
            <w:tcBorders>
              <w:bottom w:val="single" w:sz="4" w:space="0" w:color="auto"/>
            </w:tcBorders>
          </w:tcPr>
          <w:p w:rsidR="00B82666" w:rsidRPr="000E4B74" w:rsidRDefault="00B82666" w:rsidP="00136143">
            <w:r w:rsidRPr="000E4B74">
              <w:t>Урок-проверка знаний</w:t>
            </w:r>
          </w:p>
        </w:tc>
        <w:tc>
          <w:tcPr>
            <w:tcW w:w="2894" w:type="dxa"/>
            <w:tcBorders>
              <w:bottom w:val="single" w:sz="4" w:space="0" w:color="auto"/>
            </w:tcBorders>
          </w:tcPr>
          <w:p w:rsidR="00B82666" w:rsidRPr="000E4B74" w:rsidRDefault="00B82666" w:rsidP="00136143">
            <w:r w:rsidRPr="000E4B74">
              <w:t>Тестовая проверочная работа</w:t>
            </w:r>
          </w:p>
        </w:tc>
        <w:tc>
          <w:tcPr>
            <w:tcW w:w="1506" w:type="dxa"/>
            <w:tcBorders>
              <w:bottom w:val="single" w:sz="4" w:space="0" w:color="auto"/>
            </w:tcBorders>
            <w:vAlign w:val="center"/>
          </w:tcPr>
          <w:p w:rsidR="00B82666" w:rsidRPr="000E4B74" w:rsidRDefault="00B82666" w:rsidP="00136143">
            <w:r w:rsidRPr="000E4B74">
              <w:t>май</w:t>
            </w:r>
          </w:p>
        </w:tc>
        <w:tc>
          <w:tcPr>
            <w:tcW w:w="1403" w:type="dxa"/>
            <w:tcBorders>
              <w:bottom w:val="single" w:sz="4" w:space="0" w:color="auto"/>
            </w:tcBorders>
          </w:tcPr>
          <w:p w:rsidR="00B82666" w:rsidRPr="000E4B74" w:rsidRDefault="00B82666" w:rsidP="00136143"/>
        </w:tc>
      </w:tr>
    </w:tbl>
    <w:p w:rsidR="00B82666" w:rsidRDefault="00B82666" w:rsidP="00B82666"/>
    <w:p w:rsidR="00B82666" w:rsidRPr="00362592" w:rsidRDefault="00B82666" w:rsidP="00B82666">
      <w:pPr>
        <w:jc w:val="center"/>
        <w:rPr>
          <w:b/>
          <w:sz w:val="28"/>
          <w:szCs w:val="28"/>
        </w:rPr>
      </w:pPr>
      <w:r w:rsidRPr="00362592">
        <w:rPr>
          <w:b/>
          <w:sz w:val="28"/>
          <w:szCs w:val="28"/>
        </w:rPr>
        <w:t>Календарно-тематический план.     3 класс.</w:t>
      </w:r>
    </w:p>
    <w:p w:rsidR="00B82666" w:rsidRPr="006D3EE1" w:rsidRDefault="00B82666" w:rsidP="00B82666">
      <w:pPr>
        <w:jc w:val="cente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3080"/>
        <w:gridCol w:w="849"/>
        <w:gridCol w:w="2265"/>
        <w:gridCol w:w="2251"/>
        <w:gridCol w:w="2893"/>
        <w:gridCol w:w="1505"/>
        <w:gridCol w:w="1402"/>
      </w:tblGrid>
      <w:tr w:rsidR="00B82666" w:rsidRPr="000E4B74" w:rsidTr="00136143">
        <w:tc>
          <w:tcPr>
            <w:tcW w:w="541" w:type="dxa"/>
            <w:vMerge w:val="restart"/>
            <w:vAlign w:val="center"/>
          </w:tcPr>
          <w:p w:rsidR="00B82666" w:rsidRPr="000E4B74" w:rsidRDefault="00B82666" w:rsidP="00136143">
            <w:pPr>
              <w:jc w:val="center"/>
            </w:pPr>
            <w:r w:rsidRPr="000E4B74">
              <w:t xml:space="preserve">№ </w:t>
            </w:r>
            <w:proofErr w:type="gramStart"/>
            <w:r w:rsidRPr="000E4B74">
              <w:t>п</w:t>
            </w:r>
            <w:proofErr w:type="gramEnd"/>
            <w:r w:rsidRPr="000E4B74">
              <w:t>/п</w:t>
            </w:r>
          </w:p>
        </w:tc>
        <w:tc>
          <w:tcPr>
            <w:tcW w:w="3080" w:type="dxa"/>
            <w:vMerge w:val="restart"/>
            <w:vAlign w:val="center"/>
          </w:tcPr>
          <w:p w:rsidR="00B82666" w:rsidRPr="000E4B74" w:rsidRDefault="00B82666" w:rsidP="00136143">
            <w:pPr>
              <w:jc w:val="center"/>
            </w:pPr>
            <w:r w:rsidRPr="000E4B74">
              <w:t>Название раздела, темы урока</w:t>
            </w:r>
          </w:p>
        </w:tc>
        <w:tc>
          <w:tcPr>
            <w:tcW w:w="849" w:type="dxa"/>
            <w:vMerge w:val="restart"/>
            <w:vAlign w:val="center"/>
          </w:tcPr>
          <w:p w:rsidR="00B82666" w:rsidRPr="000E4B74" w:rsidRDefault="00B82666" w:rsidP="00136143">
            <w:pPr>
              <w:jc w:val="center"/>
            </w:pPr>
            <w:r w:rsidRPr="000E4B74">
              <w:t>Кол-во часов</w:t>
            </w:r>
          </w:p>
        </w:tc>
        <w:tc>
          <w:tcPr>
            <w:tcW w:w="2265" w:type="dxa"/>
            <w:vMerge w:val="restart"/>
            <w:vAlign w:val="center"/>
          </w:tcPr>
          <w:p w:rsidR="00B82666" w:rsidRPr="000E4B74" w:rsidRDefault="00B82666" w:rsidP="00136143">
            <w:pPr>
              <w:jc w:val="center"/>
            </w:pPr>
            <w:r w:rsidRPr="000E4B74">
              <w:t>Тип урока</w:t>
            </w:r>
          </w:p>
        </w:tc>
        <w:tc>
          <w:tcPr>
            <w:tcW w:w="2251" w:type="dxa"/>
            <w:vMerge w:val="restart"/>
            <w:vAlign w:val="center"/>
          </w:tcPr>
          <w:p w:rsidR="00B82666" w:rsidRPr="000E4B74" w:rsidRDefault="00B82666" w:rsidP="00136143">
            <w:pPr>
              <w:jc w:val="center"/>
            </w:pPr>
            <w:r w:rsidRPr="000E4B74">
              <w:t>Форма урока</w:t>
            </w:r>
          </w:p>
        </w:tc>
        <w:tc>
          <w:tcPr>
            <w:tcW w:w="2893" w:type="dxa"/>
            <w:vMerge w:val="restart"/>
            <w:vAlign w:val="center"/>
          </w:tcPr>
          <w:p w:rsidR="00B82666" w:rsidRPr="000E4B74" w:rsidRDefault="00B82666" w:rsidP="00136143">
            <w:pPr>
              <w:jc w:val="center"/>
            </w:pPr>
            <w:r w:rsidRPr="000E4B74">
              <w:t>Информационное сопровождение</w:t>
            </w:r>
          </w:p>
        </w:tc>
        <w:tc>
          <w:tcPr>
            <w:tcW w:w="2907" w:type="dxa"/>
            <w:gridSpan w:val="2"/>
            <w:vAlign w:val="center"/>
          </w:tcPr>
          <w:p w:rsidR="00B82666" w:rsidRPr="000E4B74" w:rsidRDefault="00B82666" w:rsidP="00136143">
            <w:pPr>
              <w:jc w:val="center"/>
            </w:pPr>
            <w:r w:rsidRPr="000E4B74">
              <w:t>Дата</w:t>
            </w:r>
          </w:p>
        </w:tc>
      </w:tr>
      <w:tr w:rsidR="00B82666" w:rsidRPr="000E4B74" w:rsidTr="00136143">
        <w:tc>
          <w:tcPr>
            <w:tcW w:w="541" w:type="dxa"/>
            <w:vMerge/>
          </w:tcPr>
          <w:p w:rsidR="00B82666" w:rsidRPr="000E4B74" w:rsidRDefault="00B82666" w:rsidP="00136143"/>
        </w:tc>
        <w:tc>
          <w:tcPr>
            <w:tcW w:w="3080" w:type="dxa"/>
            <w:vMerge/>
          </w:tcPr>
          <w:p w:rsidR="00B82666" w:rsidRPr="000E4B74" w:rsidRDefault="00B82666" w:rsidP="00136143"/>
        </w:tc>
        <w:tc>
          <w:tcPr>
            <w:tcW w:w="849" w:type="dxa"/>
            <w:vMerge/>
          </w:tcPr>
          <w:p w:rsidR="00B82666" w:rsidRPr="000E4B74" w:rsidRDefault="00B82666" w:rsidP="00136143"/>
        </w:tc>
        <w:tc>
          <w:tcPr>
            <w:tcW w:w="2265" w:type="dxa"/>
            <w:vMerge/>
          </w:tcPr>
          <w:p w:rsidR="00B82666" w:rsidRPr="000E4B74" w:rsidRDefault="00B82666" w:rsidP="00136143"/>
        </w:tc>
        <w:tc>
          <w:tcPr>
            <w:tcW w:w="2251" w:type="dxa"/>
            <w:vMerge/>
          </w:tcPr>
          <w:p w:rsidR="00B82666" w:rsidRPr="000E4B74" w:rsidRDefault="00B82666" w:rsidP="00136143"/>
        </w:tc>
        <w:tc>
          <w:tcPr>
            <w:tcW w:w="2893" w:type="dxa"/>
            <w:vMerge/>
          </w:tcPr>
          <w:p w:rsidR="00B82666" w:rsidRPr="000E4B74" w:rsidRDefault="00B82666" w:rsidP="00136143"/>
        </w:tc>
        <w:tc>
          <w:tcPr>
            <w:tcW w:w="1505" w:type="dxa"/>
            <w:vAlign w:val="center"/>
          </w:tcPr>
          <w:p w:rsidR="00B82666" w:rsidRPr="000E4B74" w:rsidRDefault="00B82666" w:rsidP="00136143">
            <w:pPr>
              <w:jc w:val="center"/>
            </w:pPr>
            <w:r w:rsidRPr="000E4B74">
              <w:t>по плану</w:t>
            </w:r>
          </w:p>
        </w:tc>
        <w:tc>
          <w:tcPr>
            <w:tcW w:w="1402" w:type="dxa"/>
            <w:vAlign w:val="center"/>
          </w:tcPr>
          <w:p w:rsidR="00B82666" w:rsidRPr="000E4B74" w:rsidRDefault="00B82666" w:rsidP="00136143">
            <w:pPr>
              <w:jc w:val="center"/>
            </w:pPr>
            <w:r w:rsidRPr="000E4B74">
              <w:t>факт</w:t>
            </w:r>
          </w:p>
        </w:tc>
      </w:tr>
      <w:tr w:rsidR="00362592" w:rsidRPr="000E4B74" w:rsidTr="00136143">
        <w:tc>
          <w:tcPr>
            <w:tcW w:w="14786" w:type="dxa"/>
            <w:gridSpan w:val="8"/>
          </w:tcPr>
          <w:p w:rsidR="00362592" w:rsidRPr="000E4B74" w:rsidRDefault="00362592" w:rsidP="00362592">
            <w:pPr>
              <w:jc w:val="center"/>
            </w:pPr>
            <w:r w:rsidRPr="000E4B74">
              <w:rPr>
                <w:b/>
              </w:rPr>
              <w:t xml:space="preserve">Раздел 1. </w:t>
            </w:r>
            <w:r>
              <w:rPr>
                <w:b/>
              </w:rPr>
              <w:t xml:space="preserve">Повторение </w:t>
            </w:r>
            <w:proofErr w:type="gramStart"/>
            <w:r>
              <w:rPr>
                <w:b/>
              </w:rPr>
              <w:t>изученного</w:t>
            </w:r>
            <w:proofErr w:type="gramEnd"/>
            <w:r>
              <w:rPr>
                <w:b/>
              </w:rPr>
              <w:t xml:space="preserve"> во </w:t>
            </w:r>
            <w:r w:rsidRPr="000E4B74">
              <w:rPr>
                <w:b/>
              </w:rPr>
              <w:t>2 классе</w:t>
            </w:r>
            <w:r>
              <w:rPr>
                <w:b/>
              </w:rPr>
              <w:t xml:space="preserve"> (7 часов)</w:t>
            </w:r>
          </w:p>
        </w:tc>
      </w:tr>
      <w:tr w:rsidR="00B82666" w:rsidRPr="000E4B74" w:rsidTr="00136143">
        <w:tc>
          <w:tcPr>
            <w:tcW w:w="541" w:type="dxa"/>
          </w:tcPr>
          <w:p w:rsidR="00B82666" w:rsidRPr="000E4B74" w:rsidRDefault="00B82666" w:rsidP="00136143">
            <w:r w:rsidRPr="000E4B74">
              <w:t>1.</w:t>
            </w:r>
          </w:p>
        </w:tc>
        <w:tc>
          <w:tcPr>
            <w:tcW w:w="3080" w:type="dxa"/>
          </w:tcPr>
          <w:p w:rsidR="00B82666" w:rsidRPr="000E4B74" w:rsidRDefault="00362592" w:rsidP="00136143">
            <w:r>
              <w:t xml:space="preserve">Текст </w:t>
            </w:r>
            <w:r w:rsidR="00B82666" w:rsidRPr="000E4B74">
              <w:t>(повторение)</w:t>
            </w:r>
          </w:p>
        </w:tc>
        <w:tc>
          <w:tcPr>
            <w:tcW w:w="849" w:type="dxa"/>
          </w:tcPr>
          <w:p w:rsidR="00B82666" w:rsidRPr="000E4B74" w:rsidRDefault="00B82666" w:rsidP="00136143">
            <w:pPr>
              <w:jc w:val="center"/>
            </w:pPr>
            <w:r w:rsidRPr="000E4B74">
              <w:t>1</w:t>
            </w:r>
          </w:p>
        </w:tc>
        <w:tc>
          <w:tcPr>
            <w:tcW w:w="2265" w:type="dxa"/>
          </w:tcPr>
          <w:p w:rsidR="00B82666" w:rsidRPr="000E4B74" w:rsidRDefault="00B82666" w:rsidP="00136143">
            <w:r w:rsidRPr="000E4B74">
              <w:t>Повторительно-обобщающий</w:t>
            </w:r>
          </w:p>
        </w:tc>
        <w:tc>
          <w:tcPr>
            <w:tcW w:w="2251" w:type="dxa"/>
          </w:tcPr>
          <w:p w:rsidR="00B82666" w:rsidRPr="000E4B74" w:rsidRDefault="00B82666" w:rsidP="00136143">
            <w:r w:rsidRPr="000E4B74">
              <w:t>Работа с текстом</w:t>
            </w:r>
          </w:p>
        </w:tc>
        <w:tc>
          <w:tcPr>
            <w:tcW w:w="2893" w:type="dxa"/>
          </w:tcPr>
          <w:p w:rsidR="00B82666" w:rsidRPr="000E4B74" w:rsidRDefault="00B82666" w:rsidP="00136143">
            <w:r w:rsidRPr="000E4B74">
              <w:t>Э.</w:t>
            </w:r>
            <w:r w:rsidR="002A3715">
              <w:t xml:space="preserve"> </w:t>
            </w:r>
            <w:proofErr w:type="spellStart"/>
            <w:r w:rsidRPr="000E4B74">
              <w:t>Шим</w:t>
            </w:r>
            <w:proofErr w:type="spellEnd"/>
            <w:r w:rsidRPr="000E4B74">
              <w:t xml:space="preserve"> «Жук на ниточке»</w:t>
            </w:r>
          </w:p>
        </w:tc>
        <w:tc>
          <w:tcPr>
            <w:tcW w:w="1505" w:type="dxa"/>
            <w:vAlign w:val="center"/>
          </w:tcPr>
          <w:p w:rsidR="00B82666" w:rsidRPr="000E4B74" w:rsidRDefault="00362592" w:rsidP="00136143">
            <w:r>
              <w:t>с</w:t>
            </w:r>
            <w:r w:rsidR="00B82666" w:rsidRPr="000E4B74">
              <w:t>ентябрь</w:t>
            </w:r>
          </w:p>
        </w:tc>
        <w:tc>
          <w:tcPr>
            <w:tcW w:w="1402" w:type="dxa"/>
            <w:vAlign w:val="center"/>
          </w:tcPr>
          <w:p w:rsidR="00B82666" w:rsidRPr="000E4B74" w:rsidRDefault="00B82666" w:rsidP="00136143">
            <w:pPr>
              <w:jc w:val="center"/>
            </w:pPr>
          </w:p>
        </w:tc>
      </w:tr>
      <w:tr w:rsidR="00B82666" w:rsidRPr="000E4B74" w:rsidTr="00136143">
        <w:trPr>
          <w:trHeight w:val="720"/>
        </w:trPr>
        <w:tc>
          <w:tcPr>
            <w:tcW w:w="541" w:type="dxa"/>
            <w:tcBorders>
              <w:bottom w:val="single" w:sz="4" w:space="0" w:color="auto"/>
            </w:tcBorders>
          </w:tcPr>
          <w:p w:rsidR="00B82666" w:rsidRPr="000E4B74" w:rsidRDefault="00B82666" w:rsidP="00136143">
            <w:r w:rsidRPr="000E4B74">
              <w:t>2.</w:t>
            </w:r>
          </w:p>
        </w:tc>
        <w:tc>
          <w:tcPr>
            <w:tcW w:w="3080" w:type="dxa"/>
            <w:tcBorders>
              <w:bottom w:val="single" w:sz="4" w:space="0" w:color="auto"/>
            </w:tcBorders>
          </w:tcPr>
          <w:p w:rsidR="00B82666" w:rsidRPr="000E4B74" w:rsidRDefault="00362592" w:rsidP="00136143">
            <w:r>
              <w:t xml:space="preserve">Подробное изложение </w:t>
            </w:r>
            <w:r w:rsidR="00B82666" w:rsidRPr="000E4B74">
              <w:t>(повторение)</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Повторительно-обобщающий</w:t>
            </w:r>
          </w:p>
        </w:tc>
        <w:tc>
          <w:tcPr>
            <w:tcW w:w="2251" w:type="dxa"/>
            <w:tcBorders>
              <w:bottom w:val="single" w:sz="4" w:space="0" w:color="auto"/>
            </w:tcBorders>
          </w:tcPr>
          <w:p w:rsidR="00B82666" w:rsidRPr="000E4B74" w:rsidRDefault="00B82666" w:rsidP="00136143">
            <w:r w:rsidRPr="000E4B74">
              <w:t>Работа с текстом</w:t>
            </w:r>
          </w:p>
        </w:tc>
        <w:tc>
          <w:tcPr>
            <w:tcW w:w="2893" w:type="dxa"/>
            <w:tcBorders>
              <w:bottom w:val="single" w:sz="4" w:space="0" w:color="auto"/>
            </w:tcBorders>
          </w:tcPr>
          <w:p w:rsidR="00B82666" w:rsidRPr="000E4B74" w:rsidRDefault="00B82666" w:rsidP="00136143">
            <w:proofErr w:type="spellStart"/>
            <w:r w:rsidRPr="000E4B74">
              <w:t>Н.Сладков</w:t>
            </w:r>
            <w:proofErr w:type="spellEnd"/>
            <w:r w:rsidRPr="000E4B74">
              <w:t xml:space="preserve"> «Золотой дождь»</w:t>
            </w:r>
          </w:p>
        </w:tc>
        <w:tc>
          <w:tcPr>
            <w:tcW w:w="1505" w:type="dxa"/>
            <w:tcBorders>
              <w:bottom w:val="single" w:sz="4" w:space="0" w:color="auto"/>
            </w:tcBorders>
            <w:vAlign w:val="center"/>
          </w:tcPr>
          <w:p w:rsidR="00B82666" w:rsidRPr="000E4B74" w:rsidRDefault="00B82666" w:rsidP="00136143">
            <w:r w:rsidRPr="000E4B74">
              <w:t>сентябрь</w:t>
            </w:r>
          </w:p>
        </w:tc>
        <w:tc>
          <w:tcPr>
            <w:tcW w:w="1402"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500"/>
        </w:trPr>
        <w:tc>
          <w:tcPr>
            <w:tcW w:w="541" w:type="dxa"/>
            <w:tcBorders>
              <w:top w:val="single" w:sz="4" w:space="0" w:color="auto"/>
            </w:tcBorders>
          </w:tcPr>
          <w:p w:rsidR="00B82666" w:rsidRPr="000E4B74" w:rsidRDefault="00B82666" w:rsidP="00136143">
            <w:r>
              <w:t>3.</w:t>
            </w:r>
          </w:p>
        </w:tc>
        <w:tc>
          <w:tcPr>
            <w:tcW w:w="3080" w:type="dxa"/>
            <w:tcBorders>
              <w:top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1" w:type="dxa"/>
            <w:tcBorders>
              <w:top w:val="single" w:sz="4" w:space="0" w:color="auto"/>
            </w:tcBorders>
          </w:tcPr>
          <w:p w:rsidR="00B82666" w:rsidRPr="000E4B74" w:rsidRDefault="00B82666" w:rsidP="00136143">
            <w:r w:rsidRPr="000E4B74">
              <w:t>Работа с текстом</w:t>
            </w:r>
          </w:p>
        </w:tc>
        <w:tc>
          <w:tcPr>
            <w:tcW w:w="2893" w:type="dxa"/>
            <w:tcBorders>
              <w:top w:val="single" w:sz="4" w:space="0" w:color="auto"/>
            </w:tcBorders>
          </w:tcPr>
          <w:p w:rsidR="00B82666" w:rsidRDefault="00B82666" w:rsidP="00136143">
            <w:r>
              <w:t>Памятка по работе над подробным изложением.</w:t>
            </w:r>
          </w:p>
          <w:p w:rsidR="00B82666" w:rsidRPr="000E4B74" w:rsidRDefault="00B82666" w:rsidP="00136143">
            <w:r>
              <w:t>Текст (по усмотрению учителя).</w:t>
            </w:r>
          </w:p>
        </w:tc>
        <w:tc>
          <w:tcPr>
            <w:tcW w:w="1505" w:type="dxa"/>
            <w:tcBorders>
              <w:top w:val="single" w:sz="4" w:space="0" w:color="auto"/>
            </w:tcBorders>
            <w:vAlign w:val="center"/>
          </w:tcPr>
          <w:p w:rsidR="00B82666" w:rsidRPr="000E4B74" w:rsidRDefault="00B82666" w:rsidP="00136143">
            <w:r>
              <w:t>сентябрь</w:t>
            </w:r>
          </w:p>
        </w:tc>
        <w:tc>
          <w:tcPr>
            <w:tcW w:w="1402" w:type="dxa"/>
            <w:tcBorders>
              <w:top w:val="single" w:sz="4" w:space="0" w:color="auto"/>
            </w:tcBorders>
            <w:vAlign w:val="center"/>
          </w:tcPr>
          <w:p w:rsidR="00B82666" w:rsidRPr="000E4B74" w:rsidRDefault="00B82666" w:rsidP="00136143">
            <w:pPr>
              <w:jc w:val="center"/>
            </w:pPr>
          </w:p>
        </w:tc>
      </w:tr>
      <w:tr w:rsidR="00B82666" w:rsidRPr="000E4B74" w:rsidTr="00136143">
        <w:trPr>
          <w:trHeight w:val="500"/>
        </w:trPr>
        <w:tc>
          <w:tcPr>
            <w:tcW w:w="541" w:type="dxa"/>
            <w:tcBorders>
              <w:bottom w:val="single" w:sz="4" w:space="0" w:color="auto"/>
            </w:tcBorders>
          </w:tcPr>
          <w:p w:rsidR="00B82666" w:rsidRPr="000E4B74" w:rsidRDefault="00B82666" w:rsidP="00136143">
            <w:r>
              <w:t>4</w:t>
            </w:r>
            <w:r w:rsidRPr="000E4B74">
              <w:t>.</w:t>
            </w:r>
          </w:p>
        </w:tc>
        <w:tc>
          <w:tcPr>
            <w:tcW w:w="3080" w:type="dxa"/>
            <w:tcBorders>
              <w:bottom w:val="single" w:sz="4" w:space="0" w:color="auto"/>
            </w:tcBorders>
          </w:tcPr>
          <w:p w:rsidR="00B82666" w:rsidRPr="000E4B74" w:rsidRDefault="00362592" w:rsidP="00136143">
            <w:r>
              <w:t>Выборочное изложение</w:t>
            </w:r>
            <w:r w:rsidR="00B82666" w:rsidRPr="000E4B74">
              <w:t xml:space="preserve"> (повторение)</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Повторительно-обобщающий</w:t>
            </w:r>
          </w:p>
        </w:tc>
        <w:tc>
          <w:tcPr>
            <w:tcW w:w="2251" w:type="dxa"/>
            <w:tcBorders>
              <w:bottom w:val="single" w:sz="4" w:space="0" w:color="auto"/>
            </w:tcBorders>
          </w:tcPr>
          <w:p w:rsidR="00B82666" w:rsidRPr="000E4B74" w:rsidRDefault="00B82666" w:rsidP="00136143">
            <w:r w:rsidRPr="000E4B74">
              <w:t>Работа с текстом</w:t>
            </w:r>
          </w:p>
        </w:tc>
        <w:tc>
          <w:tcPr>
            <w:tcW w:w="2893" w:type="dxa"/>
            <w:tcBorders>
              <w:bottom w:val="single" w:sz="4" w:space="0" w:color="auto"/>
            </w:tcBorders>
          </w:tcPr>
          <w:p w:rsidR="00B82666" w:rsidRPr="000E4B74" w:rsidRDefault="00B82666" w:rsidP="00136143">
            <w:proofErr w:type="spellStart"/>
            <w:r w:rsidRPr="000E4B74">
              <w:t>Г.Успенский</w:t>
            </w:r>
            <w:proofErr w:type="spellEnd"/>
            <w:r w:rsidRPr="000E4B74">
              <w:t xml:space="preserve"> «Олень в заповеднике»</w:t>
            </w:r>
          </w:p>
        </w:tc>
        <w:tc>
          <w:tcPr>
            <w:tcW w:w="1505" w:type="dxa"/>
            <w:tcBorders>
              <w:bottom w:val="single" w:sz="4" w:space="0" w:color="auto"/>
            </w:tcBorders>
            <w:vAlign w:val="center"/>
          </w:tcPr>
          <w:p w:rsidR="00B82666" w:rsidRPr="000E4B74" w:rsidRDefault="00B82666" w:rsidP="00136143">
            <w:r w:rsidRPr="000E4B74">
              <w:t>сентябрь</w:t>
            </w:r>
          </w:p>
        </w:tc>
        <w:tc>
          <w:tcPr>
            <w:tcW w:w="1402"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860"/>
        </w:trPr>
        <w:tc>
          <w:tcPr>
            <w:tcW w:w="541" w:type="dxa"/>
            <w:tcBorders>
              <w:top w:val="single" w:sz="4" w:space="0" w:color="auto"/>
              <w:left w:val="single" w:sz="4" w:space="0" w:color="auto"/>
              <w:right w:val="single" w:sz="4" w:space="0" w:color="auto"/>
            </w:tcBorders>
          </w:tcPr>
          <w:p w:rsidR="00B82666" w:rsidRDefault="00B82666" w:rsidP="00136143">
            <w:r>
              <w:lastRenderedPageBreak/>
              <w:t>5.</w:t>
            </w:r>
          </w:p>
        </w:tc>
        <w:tc>
          <w:tcPr>
            <w:tcW w:w="3080" w:type="dxa"/>
            <w:tcBorders>
              <w:top w:val="single" w:sz="4" w:space="0" w:color="auto"/>
              <w:left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1" w:type="dxa"/>
            <w:tcBorders>
              <w:top w:val="single" w:sz="4" w:space="0" w:color="auto"/>
            </w:tcBorders>
          </w:tcPr>
          <w:p w:rsidR="00B82666" w:rsidRPr="000E4B74" w:rsidRDefault="00B82666" w:rsidP="00136143">
            <w:r w:rsidRPr="000E4B74">
              <w:t>Работа с текстом</w:t>
            </w:r>
          </w:p>
        </w:tc>
        <w:tc>
          <w:tcPr>
            <w:tcW w:w="2893" w:type="dxa"/>
            <w:tcBorders>
              <w:top w:val="single" w:sz="4" w:space="0" w:color="auto"/>
            </w:tcBorders>
          </w:tcPr>
          <w:p w:rsidR="00B82666" w:rsidRPr="000E4B74" w:rsidRDefault="00B82666" w:rsidP="00136143">
            <w:r>
              <w:t>Памятка по работе над выборочным изложением.</w:t>
            </w:r>
            <w:r w:rsidR="00362592">
              <w:t xml:space="preserve"> </w:t>
            </w:r>
            <w:r>
              <w:t>Текст (по усмотрению учителя)</w:t>
            </w:r>
          </w:p>
        </w:tc>
        <w:tc>
          <w:tcPr>
            <w:tcW w:w="1505" w:type="dxa"/>
            <w:tcBorders>
              <w:top w:val="single" w:sz="4" w:space="0" w:color="auto"/>
            </w:tcBorders>
            <w:vAlign w:val="center"/>
          </w:tcPr>
          <w:p w:rsidR="00B82666" w:rsidRPr="000E4B74" w:rsidRDefault="00B82666" w:rsidP="00136143">
            <w:r>
              <w:t>октябрь</w:t>
            </w:r>
          </w:p>
        </w:tc>
        <w:tc>
          <w:tcPr>
            <w:tcW w:w="1402" w:type="dxa"/>
            <w:tcBorders>
              <w:top w:val="single" w:sz="4" w:space="0" w:color="auto"/>
            </w:tcBorders>
            <w:vAlign w:val="center"/>
          </w:tcPr>
          <w:p w:rsidR="00B82666" w:rsidRPr="000E4B74" w:rsidRDefault="00B82666" w:rsidP="00136143">
            <w:pPr>
              <w:jc w:val="center"/>
            </w:pPr>
          </w:p>
        </w:tc>
      </w:tr>
      <w:tr w:rsidR="00B82666" w:rsidRPr="000E4B74" w:rsidTr="00136143">
        <w:trPr>
          <w:trHeight w:val="880"/>
        </w:trPr>
        <w:tc>
          <w:tcPr>
            <w:tcW w:w="541" w:type="dxa"/>
            <w:tcBorders>
              <w:bottom w:val="single" w:sz="4" w:space="0" w:color="auto"/>
            </w:tcBorders>
          </w:tcPr>
          <w:p w:rsidR="00B82666" w:rsidRPr="000E4B74" w:rsidRDefault="00B82666" w:rsidP="00136143">
            <w:r>
              <w:t>6</w:t>
            </w:r>
            <w:r w:rsidRPr="000E4B74">
              <w:t>.</w:t>
            </w:r>
          </w:p>
        </w:tc>
        <w:tc>
          <w:tcPr>
            <w:tcW w:w="3080" w:type="dxa"/>
            <w:tcBorders>
              <w:bottom w:val="single" w:sz="4" w:space="0" w:color="auto"/>
            </w:tcBorders>
          </w:tcPr>
          <w:p w:rsidR="00B82666" w:rsidRPr="000E4B74" w:rsidRDefault="00362592" w:rsidP="00136143">
            <w:r>
              <w:t>Сжатое изложение</w:t>
            </w:r>
            <w:r w:rsidR="00B82666" w:rsidRPr="000E4B74">
              <w:t xml:space="preserve"> (повторение)</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Повторительно-обобщающий</w:t>
            </w:r>
          </w:p>
        </w:tc>
        <w:tc>
          <w:tcPr>
            <w:tcW w:w="2251" w:type="dxa"/>
            <w:tcBorders>
              <w:bottom w:val="single" w:sz="4" w:space="0" w:color="auto"/>
            </w:tcBorders>
          </w:tcPr>
          <w:p w:rsidR="00B82666" w:rsidRPr="000E4B74" w:rsidRDefault="00B82666" w:rsidP="00136143">
            <w:r w:rsidRPr="000E4B74">
              <w:t>Работа с текстом</w:t>
            </w:r>
          </w:p>
        </w:tc>
        <w:tc>
          <w:tcPr>
            <w:tcW w:w="2893" w:type="dxa"/>
            <w:tcBorders>
              <w:bottom w:val="single" w:sz="4" w:space="0" w:color="auto"/>
            </w:tcBorders>
          </w:tcPr>
          <w:p w:rsidR="00B82666" w:rsidRPr="000E4B74" w:rsidRDefault="00B82666" w:rsidP="00136143">
            <w:proofErr w:type="spellStart"/>
            <w:r w:rsidRPr="000E4B74">
              <w:t>К.Паустовский</w:t>
            </w:r>
            <w:proofErr w:type="spellEnd"/>
            <w:r w:rsidRPr="000E4B74">
              <w:t xml:space="preserve"> «Березка»</w:t>
            </w:r>
          </w:p>
        </w:tc>
        <w:tc>
          <w:tcPr>
            <w:tcW w:w="1505" w:type="dxa"/>
            <w:tcBorders>
              <w:bottom w:val="single" w:sz="4" w:space="0" w:color="auto"/>
            </w:tcBorders>
            <w:vAlign w:val="center"/>
          </w:tcPr>
          <w:p w:rsidR="00B82666" w:rsidRPr="000E4B74" w:rsidRDefault="00B82666" w:rsidP="00136143">
            <w:r w:rsidRPr="000E4B74">
              <w:t>октябрь</w:t>
            </w:r>
          </w:p>
        </w:tc>
        <w:tc>
          <w:tcPr>
            <w:tcW w:w="1402"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520"/>
        </w:trPr>
        <w:tc>
          <w:tcPr>
            <w:tcW w:w="541" w:type="dxa"/>
            <w:tcBorders>
              <w:top w:val="single" w:sz="4" w:space="0" w:color="auto"/>
              <w:left w:val="single" w:sz="4" w:space="0" w:color="auto"/>
              <w:right w:val="single" w:sz="4" w:space="0" w:color="auto"/>
            </w:tcBorders>
          </w:tcPr>
          <w:p w:rsidR="00B82666" w:rsidRDefault="00B82666" w:rsidP="00136143">
            <w:r>
              <w:t>7.</w:t>
            </w:r>
          </w:p>
        </w:tc>
        <w:tc>
          <w:tcPr>
            <w:tcW w:w="3080" w:type="dxa"/>
            <w:tcBorders>
              <w:top w:val="single" w:sz="4" w:space="0" w:color="auto"/>
              <w:left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1" w:type="dxa"/>
            <w:tcBorders>
              <w:top w:val="single" w:sz="4" w:space="0" w:color="auto"/>
            </w:tcBorders>
          </w:tcPr>
          <w:p w:rsidR="00B82666" w:rsidRPr="000E4B74" w:rsidRDefault="00B82666" w:rsidP="00136143">
            <w:r w:rsidRPr="000E4B74">
              <w:t>Работа с текстом</w:t>
            </w:r>
          </w:p>
        </w:tc>
        <w:tc>
          <w:tcPr>
            <w:tcW w:w="2893" w:type="dxa"/>
            <w:tcBorders>
              <w:top w:val="single" w:sz="4" w:space="0" w:color="auto"/>
            </w:tcBorders>
          </w:tcPr>
          <w:p w:rsidR="00B82666" w:rsidRDefault="00B82666" w:rsidP="00136143">
            <w:r>
              <w:t>Памятка по работе над сжатым изложением.</w:t>
            </w:r>
          </w:p>
          <w:p w:rsidR="00B82666" w:rsidRPr="000E4B74" w:rsidRDefault="00B82666" w:rsidP="00136143">
            <w:r>
              <w:t>Текст (по усмотрению учителя)</w:t>
            </w:r>
          </w:p>
        </w:tc>
        <w:tc>
          <w:tcPr>
            <w:tcW w:w="1505" w:type="dxa"/>
            <w:tcBorders>
              <w:top w:val="single" w:sz="4" w:space="0" w:color="auto"/>
            </w:tcBorders>
            <w:vAlign w:val="center"/>
          </w:tcPr>
          <w:p w:rsidR="00B82666" w:rsidRPr="000E4B74" w:rsidRDefault="00B82666" w:rsidP="00136143">
            <w:r>
              <w:t>октябрь</w:t>
            </w:r>
          </w:p>
        </w:tc>
        <w:tc>
          <w:tcPr>
            <w:tcW w:w="1402" w:type="dxa"/>
            <w:tcBorders>
              <w:top w:val="single" w:sz="4" w:space="0" w:color="auto"/>
            </w:tcBorders>
            <w:vAlign w:val="center"/>
          </w:tcPr>
          <w:p w:rsidR="00B82666" w:rsidRPr="000E4B74" w:rsidRDefault="00B82666" w:rsidP="00136143">
            <w:pPr>
              <w:jc w:val="center"/>
            </w:pPr>
          </w:p>
        </w:tc>
      </w:tr>
      <w:tr w:rsidR="00362592" w:rsidRPr="000E4B74" w:rsidTr="00B55C9D">
        <w:trPr>
          <w:trHeight w:val="490"/>
        </w:trPr>
        <w:tc>
          <w:tcPr>
            <w:tcW w:w="14786" w:type="dxa"/>
            <w:gridSpan w:val="8"/>
            <w:tcBorders>
              <w:bottom w:val="single" w:sz="4" w:space="0" w:color="auto"/>
            </w:tcBorders>
          </w:tcPr>
          <w:p w:rsidR="00362592" w:rsidRPr="000E4B74" w:rsidRDefault="00362592" w:rsidP="00B55C9D">
            <w:pPr>
              <w:jc w:val="center"/>
            </w:pPr>
            <w:r>
              <w:rPr>
                <w:b/>
              </w:rPr>
              <w:t>Раздел 2. Типы текстов (8 часо</w:t>
            </w:r>
            <w:r w:rsidR="00B55C9D">
              <w:rPr>
                <w:b/>
              </w:rPr>
              <w:t>в)</w:t>
            </w:r>
          </w:p>
        </w:tc>
      </w:tr>
      <w:tr w:rsidR="00B82666" w:rsidRPr="000E4B74" w:rsidTr="00B55C9D">
        <w:trPr>
          <w:trHeight w:val="837"/>
        </w:trPr>
        <w:tc>
          <w:tcPr>
            <w:tcW w:w="541" w:type="dxa"/>
            <w:tcBorders>
              <w:bottom w:val="single" w:sz="4" w:space="0" w:color="auto"/>
            </w:tcBorders>
          </w:tcPr>
          <w:p w:rsidR="00B82666" w:rsidRPr="000E4B74" w:rsidRDefault="00B82666" w:rsidP="00136143">
            <w:r>
              <w:t>8</w:t>
            </w:r>
            <w:r w:rsidRPr="000E4B74">
              <w:t>.</w:t>
            </w:r>
          </w:p>
        </w:tc>
        <w:tc>
          <w:tcPr>
            <w:tcW w:w="3080" w:type="dxa"/>
            <w:tcBorders>
              <w:bottom w:val="single" w:sz="4" w:space="0" w:color="auto"/>
            </w:tcBorders>
          </w:tcPr>
          <w:p w:rsidR="00B82666" w:rsidRPr="000E4B74" w:rsidRDefault="00B82666" w:rsidP="00136143">
            <w:r w:rsidRPr="000E4B74">
              <w:t>Типы текстов</w:t>
            </w:r>
          </w:p>
        </w:tc>
        <w:tc>
          <w:tcPr>
            <w:tcW w:w="849" w:type="dxa"/>
            <w:tcBorders>
              <w:bottom w:val="single" w:sz="4" w:space="0" w:color="auto"/>
            </w:tcBorders>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Изучение нового материала</w:t>
            </w:r>
          </w:p>
        </w:tc>
        <w:tc>
          <w:tcPr>
            <w:tcW w:w="2251" w:type="dxa"/>
            <w:tcBorders>
              <w:bottom w:val="single" w:sz="4" w:space="0" w:color="auto"/>
            </w:tcBorders>
          </w:tcPr>
          <w:p w:rsidR="00B82666" w:rsidRPr="000E4B74" w:rsidRDefault="00B55C9D" w:rsidP="00136143">
            <w:r>
              <w:t>У</w:t>
            </w:r>
            <w:r w:rsidR="00B82666" w:rsidRPr="000E4B74">
              <w:t>рок</w:t>
            </w:r>
            <w:r>
              <w:t xml:space="preserve"> </w:t>
            </w:r>
            <w:r w:rsidR="00B82666" w:rsidRPr="000E4B74">
              <w:t>- практическая работа</w:t>
            </w:r>
          </w:p>
        </w:tc>
        <w:tc>
          <w:tcPr>
            <w:tcW w:w="2893" w:type="dxa"/>
            <w:tcBorders>
              <w:bottom w:val="single" w:sz="4" w:space="0" w:color="auto"/>
            </w:tcBorders>
          </w:tcPr>
          <w:p w:rsidR="00B82666" w:rsidRPr="000E4B74" w:rsidRDefault="00B82666" w:rsidP="00136143">
            <w:r w:rsidRPr="000E4B74">
              <w:t>Детская энциклопедия</w:t>
            </w:r>
          </w:p>
        </w:tc>
        <w:tc>
          <w:tcPr>
            <w:tcW w:w="1505" w:type="dxa"/>
            <w:tcBorders>
              <w:bottom w:val="single" w:sz="4" w:space="0" w:color="auto"/>
            </w:tcBorders>
            <w:vAlign w:val="center"/>
          </w:tcPr>
          <w:p w:rsidR="00B82666" w:rsidRPr="000E4B74" w:rsidRDefault="00B55C9D" w:rsidP="00136143">
            <w:r>
              <w:t>о</w:t>
            </w:r>
            <w:r w:rsidR="00B82666" w:rsidRPr="000E4B74">
              <w:t>ктябрь</w:t>
            </w:r>
          </w:p>
        </w:tc>
        <w:tc>
          <w:tcPr>
            <w:tcW w:w="1402"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880"/>
        </w:trPr>
        <w:tc>
          <w:tcPr>
            <w:tcW w:w="541" w:type="dxa"/>
            <w:tcBorders>
              <w:top w:val="single" w:sz="4" w:space="0" w:color="auto"/>
              <w:left w:val="single" w:sz="4" w:space="0" w:color="auto"/>
              <w:right w:val="single" w:sz="4" w:space="0" w:color="auto"/>
            </w:tcBorders>
          </w:tcPr>
          <w:p w:rsidR="00B82666" w:rsidRPr="000E4B74" w:rsidRDefault="00B82666" w:rsidP="00136143">
            <w:r>
              <w:t>9.</w:t>
            </w:r>
          </w:p>
        </w:tc>
        <w:tc>
          <w:tcPr>
            <w:tcW w:w="3080" w:type="dxa"/>
            <w:tcBorders>
              <w:top w:val="single" w:sz="4" w:space="0" w:color="auto"/>
              <w:left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1" w:type="dxa"/>
            <w:tcBorders>
              <w:top w:val="single" w:sz="4" w:space="0" w:color="auto"/>
            </w:tcBorders>
          </w:tcPr>
          <w:p w:rsidR="00B82666" w:rsidRPr="000E4B74" w:rsidRDefault="00B82666" w:rsidP="00136143">
            <w:r w:rsidRPr="000E4B74">
              <w:t>Работа с текстом</w:t>
            </w:r>
          </w:p>
        </w:tc>
        <w:tc>
          <w:tcPr>
            <w:tcW w:w="2893" w:type="dxa"/>
            <w:tcBorders>
              <w:top w:val="single" w:sz="4" w:space="0" w:color="auto"/>
            </w:tcBorders>
          </w:tcPr>
          <w:p w:rsidR="00B82666" w:rsidRPr="000E4B74" w:rsidRDefault="00B82666" w:rsidP="00136143">
            <w:r>
              <w:t>Текст</w:t>
            </w:r>
            <w:r w:rsidR="00B55C9D">
              <w:t xml:space="preserve"> </w:t>
            </w:r>
            <w:r>
              <w:t>(по усмотрению учителя)</w:t>
            </w:r>
          </w:p>
        </w:tc>
        <w:tc>
          <w:tcPr>
            <w:tcW w:w="1505" w:type="dxa"/>
            <w:tcBorders>
              <w:top w:val="single" w:sz="4" w:space="0" w:color="auto"/>
            </w:tcBorders>
            <w:vAlign w:val="center"/>
          </w:tcPr>
          <w:p w:rsidR="00B82666" w:rsidRPr="000E4B74" w:rsidRDefault="00B82666" w:rsidP="00136143">
            <w:r>
              <w:t>ноябрь</w:t>
            </w:r>
          </w:p>
        </w:tc>
        <w:tc>
          <w:tcPr>
            <w:tcW w:w="1402" w:type="dxa"/>
            <w:tcBorders>
              <w:top w:val="single" w:sz="4" w:space="0" w:color="auto"/>
            </w:tcBorders>
            <w:vAlign w:val="center"/>
          </w:tcPr>
          <w:p w:rsidR="00B82666" w:rsidRPr="000E4B74" w:rsidRDefault="00B82666" w:rsidP="00136143">
            <w:pPr>
              <w:jc w:val="center"/>
            </w:pPr>
          </w:p>
        </w:tc>
      </w:tr>
      <w:tr w:rsidR="00B82666" w:rsidRPr="000E4B74" w:rsidTr="00136143">
        <w:trPr>
          <w:trHeight w:val="692"/>
        </w:trPr>
        <w:tc>
          <w:tcPr>
            <w:tcW w:w="541" w:type="dxa"/>
          </w:tcPr>
          <w:p w:rsidR="00B82666" w:rsidRPr="000E4B74" w:rsidRDefault="00B82666" w:rsidP="00136143">
            <w:r>
              <w:t>10</w:t>
            </w:r>
            <w:r w:rsidRPr="000E4B74">
              <w:t>.</w:t>
            </w:r>
          </w:p>
        </w:tc>
        <w:tc>
          <w:tcPr>
            <w:tcW w:w="3080" w:type="dxa"/>
          </w:tcPr>
          <w:p w:rsidR="00B82666" w:rsidRPr="000E4B74" w:rsidRDefault="00B82666" w:rsidP="00136143">
            <w:r w:rsidRPr="000E4B74">
              <w:t>Повествование</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Изучение нового материала</w:t>
            </w:r>
          </w:p>
        </w:tc>
        <w:tc>
          <w:tcPr>
            <w:tcW w:w="2251" w:type="dxa"/>
          </w:tcPr>
          <w:p w:rsidR="00B82666" w:rsidRPr="000E4B74" w:rsidRDefault="00B82666" w:rsidP="00136143">
            <w:r w:rsidRPr="000E4B74">
              <w:t>Урок</w:t>
            </w:r>
            <w:r w:rsidR="00B55C9D">
              <w:t xml:space="preserve"> </w:t>
            </w:r>
            <w:r w:rsidRPr="000E4B74">
              <w:t>- практическая работа</w:t>
            </w:r>
          </w:p>
        </w:tc>
        <w:tc>
          <w:tcPr>
            <w:tcW w:w="2893" w:type="dxa"/>
          </w:tcPr>
          <w:p w:rsidR="00B82666" w:rsidRPr="000E4B74" w:rsidRDefault="00B82666" w:rsidP="00136143">
            <w:r w:rsidRPr="000E4B74">
              <w:t>Компьютерная презентация</w:t>
            </w:r>
          </w:p>
        </w:tc>
        <w:tc>
          <w:tcPr>
            <w:tcW w:w="1505" w:type="dxa"/>
            <w:vAlign w:val="center"/>
          </w:tcPr>
          <w:p w:rsidR="00B82666" w:rsidRPr="000E4B74" w:rsidRDefault="00B82666" w:rsidP="00136143">
            <w:r w:rsidRPr="000E4B74">
              <w:t>ноябрь</w:t>
            </w:r>
          </w:p>
        </w:tc>
        <w:tc>
          <w:tcPr>
            <w:tcW w:w="1402" w:type="dxa"/>
            <w:vAlign w:val="center"/>
          </w:tcPr>
          <w:p w:rsidR="00B82666" w:rsidRPr="000E4B74" w:rsidRDefault="00B82666" w:rsidP="00136143">
            <w:pPr>
              <w:jc w:val="center"/>
            </w:pPr>
          </w:p>
        </w:tc>
      </w:tr>
      <w:tr w:rsidR="00B82666" w:rsidRPr="000E4B74" w:rsidTr="00136143">
        <w:trPr>
          <w:trHeight w:val="800"/>
        </w:trPr>
        <w:tc>
          <w:tcPr>
            <w:tcW w:w="541" w:type="dxa"/>
            <w:tcBorders>
              <w:bottom w:val="single" w:sz="4" w:space="0" w:color="auto"/>
            </w:tcBorders>
          </w:tcPr>
          <w:p w:rsidR="00B82666" w:rsidRPr="000E4B74" w:rsidRDefault="00B82666" w:rsidP="00136143">
            <w:r>
              <w:t>11</w:t>
            </w:r>
            <w:r w:rsidRPr="000E4B74">
              <w:t>.</w:t>
            </w:r>
          </w:p>
        </w:tc>
        <w:tc>
          <w:tcPr>
            <w:tcW w:w="3080" w:type="dxa"/>
            <w:tcBorders>
              <w:bottom w:val="single" w:sz="4" w:space="0" w:color="auto"/>
            </w:tcBorders>
          </w:tcPr>
          <w:p w:rsidR="00B82666" w:rsidRPr="000E4B74" w:rsidRDefault="00B82666" w:rsidP="00136143">
            <w:r w:rsidRPr="000E4B74">
              <w:t>Структура текста повествования</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t xml:space="preserve">Комбинированный </w:t>
            </w:r>
          </w:p>
        </w:tc>
        <w:tc>
          <w:tcPr>
            <w:tcW w:w="2251" w:type="dxa"/>
            <w:tcBorders>
              <w:bottom w:val="single" w:sz="4" w:space="0" w:color="auto"/>
            </w:tcBorders>
          </w:tcPr>
          <w:p w:rsidR="00B82666" w:rsidRPr="000E4B74" w:rsidRDefault="00B82666" w:rsidP="00136143">
            <w:r w:rsidRPr="000E4B74">
              <w:t>Урок</w:t>
            </w:r>
            <w:r w:rsidR="00B55C9D">
              <w:t xml:space="preserve"> </w:t>
            </w:r>
            <w:r w:rsidRPr="000E4B74">
              <w:t>- практическая работа со схемой</w:t>
            </w:r>
          </w:p>
        </w:tc>
        <w:tc>
          <w:tcPr>
            <w:tcW w:w="2893" w:type="dxa"/>
            <w:tcBorders>
              <w:bottom w:val="single" w:sz="4" w:space="0" w:color="auto"/>
            </w:tcBorders>
          </w:tcPr>
          <w:p w:rsidR="00B82666" w:rsidRPr="000E4B74" w:rsidRDefault="00B82666" w:rsidP="00136143">
            <w:r w:rsidRPr="000E4B74">
              <w:t>Сборник пословиц и поговорок</w:t>
            </w:r>
          </w:p>
        </w:tc>
        <w:tc>
          <w:tcPr>
            <w:tcW w:w="1505" w:type="dxa"/>
            <w:tcBorders>
              <w:bottom w:val="single" w:sz="4" w:space="0" w:color="auto"/>
            </w:tcBorders>
            <w:vAlign w:val="center"/>
          </w:tcPr>
          <w:p w:rsidR="00B82666" w:rsidRPr="000E4B74" w:rsidRDefault="00B82666" w:rsidP="00136143">
            <w:r w:rsidRPr="000E4B74">
              <w:t>ноябрь</w:t>
            </w:r>
          </w:p>
        </w:tc>
        <w:tc>
          <w:tcPr>
            <w:tcW w:w="1402"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700"/>
        </w:trPr>
        <w:tc>
          <w:tcPr>
            <w:tcW w:w="541" w:type="dxa"/>
            <w:tcBorders>
              <w:top w:val="single" w:sz="4" w:space="0" w:color="auto"/>
              <w:right w:val="single" w:sz="4" w:space="0" w:color="auto"/>
            </w:tcBorders>
          </w:tcPr>
          <w:p w:rsidR="00B82666" w:rsidRDefault="00B82666" w:rsidP="00136143">
            <w:r>
              <w:t>12.</w:t>
            </w:r>
          </w:p>
        </w:tc>
        <w:tc>
          <w:tcPr>
            <w:tcW w:w="3080" w:type="dxa"/>
            <w:tcBorders>
              <w:top w:val="single" w:sz="4" w:space="0" w:color="auto"/>
              <w:left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1" w:type="dxa"/>
            <w:tcBorders>
              <w:top w:val="single" w:sz="4" w:space="0" w:color="auto"/>
            </w:tcBorders>
          </w:tcPr>
          <w:p w:rsidR="00B82666" w:rsidRPr="000E4B74" w:rsidRDefault="00B82666" w:rsidP="00136143">
            <w:r w:rsidRPr="000E4B74">
              <w:t>Работа с текстом</w:t>
            </w:r>
          </w:p>
        </w:tc>
        <w:tc>
          <w:tcPr>
            <w:tcW w:w="2893" w:type="dxa"/>
            <w:tcBorders>
              <w:top w:val="single" w:sz="4" w:space="0" w:color="auto"/>
            </w:tcBorders>
          </w:tcPr>
          <w:p w:rsidR="00B82666" w:rsidRDefault="00B82666" w:rsidP="00136143">
            <w:r>
              <w:t>Опорная схема.</w:t>
            </w:r>
          </w:p>
          <w:p w:rsidR="00B82666" w:rsidRPr="000E4B74" w:rsidRDefault="00B82666" w:rsidP="00136143">
            <w:r>
              <w:t>Текст (по усмотрению учителя)</w:t>
            </w:r>
          </w:p>
        </w:tc>
        <w:tc>
          <w:tcPr>
            <w:tcW w:w="1505" w:type="dxa"/>
            <w:tcBorders>
              <w:top w:val="single" w:sz="4" w:space="0" w:color="auto"/>
            </w:tcBorders>
            <w:vAlign w:val="center"/>
          </w:tcPr>
          <w:p w:rsidR="00B82666" w:rsidRPr="000E4B74" w:rsidRDefault="00B82666" w:rsidP="00136143">
            <w:r>
              <w:t>ноябрь</w:t>
            </w:r>
          </w:p>
        </w:tc>
        <w:tc>
          <w:tcPr>
            <w:tcW w:w="1402" w:type="dxa"/>
            <w:tcBorders>
              <w:top w:val="single" w:sz="4" w:space="0" w:color="auto"/>
            </w:tcBorders>
            <w:vAlign w:val="center"/>
          </w:tcPr>
          <w:p w:rsidR="00B82666" w:rsidRPr="000E4B74" w:rsidRDefault="00B82666" w:rsidP="00136143">
            <w:pPr>
              <w:jc w:val="center"/>
            </w:pPr>
          </w:p>
        </w:tc>
      </w:tr>
      <w:tr w:rsidR="00B82666" w:rsidRPr="000E4B74" w:rsidTr="00136143">
        <w:trPr>
          <w:trHeight w:val="712"/>
        </w:trPr>
        <w:tc>
          <w:tcPr>
            <w:tcW w:w="541" w:type="dxa"/>
          </w:tcPr>
          <w:p w:rsidR="00B82666" w:rsidRPr="000E4B74" w:rsidRDefault="00B82666" w:rsidP="00136143">
            <w:r>
              <w:t>13</w:t>
            </w:r>
            <w:r w:rsidRPr="000E4B74">
              <w:t>.</w:t>
            </w:r>
          </w:p>
        </w:tc>
        <w:tc>
          <w:tcPr>
            <w:tcW w:w="3080" w:type="dxa"/>
          </w:tcPr>
          <w:p w:rsidR="00B82666" w:rsidRPr="000E4B74" w:rsidRDefault="00B82666" w:rsidP="00136143">
            <w:r w:rsidRPr="000E4B74">
              <w:t>Сочинение</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1" w:type="dxa"/>
          </w:tcPr>
          <w:p w:rsidR="00B82666" w:rsidRPr="000E4B74" w:rsidRDefault="00B82666" w:rsidP="00136143">
            <w:r w:rsidRPr="000E4B74">
              <w:t>Работа с текстом</w:t>
            </w:r>
          </w:p>
        </w:tc>
        <w:tc>
          <w:tcPr>
            <w:tcW w:w="2893" w:type="dxa"/>
          </w:tcPr>
          <w:p w:rsidR="00B82666" w:rsidRPr="000E4B74" w:rsidRDefault="00B82666" w:rsidP="00136143">
            <w:r w:rsidRPr="000E4B74">
              <w:t>Серия сюжетных картинок</w:t>
            </w:r>
          </w:p>
        </w:tc>
        <w:tc>
          <w:tcPr>
            <w:tcW w:w="1505" w:type="dxa"/>
            <w:vAlign w:val="center"/>
          </w:tcPr>
          <w:p w:rsidR="00B82666" w:rsidRPr="000E4B74" w:rsidRDefault="00B82666" w:rsidP="00136143">
            <w:r>
              <w:t>декабрь</w:t>
            </w:r>
          </w:p>
        </w:tc>
        <w:tc>
          <w:tcPr>
            <w:tcW w:w="1402" w:type="dxa"/>
            <w:vAlign w:val="center"/>
          </w:tcPr>
          <w:p w:rsidR="00B82666" w:rsidRPr="000E4B74" w:rsidRDefault="00B82666" w:rsidP="00136143">
            <w:pPr>
              <w:jc w:val="center"/>
            </w:pPr>
          </w:p>
        </w:tc>
      </w:tr>
      <w:tr w:rsidR="00B82666" w:rsidRPr="000E4B74" w:rsidTr="00136143">
        <w:trPr>
          <w:trHeight w:val="680"/>
        </w:trPr>
        <w:tc>
          <w:tcPr>
            <w:tcW w:w="541" w:type="dxa"/>
            <w:tcBorders>
              <w:bottom w:val="single" w:sz="4" w:space="0" w:color="auto"/>
            </w:tcBorders>
          </w:tcPr>
          <w:p w:rsidR="00B82666" w:rsidRPr="000E4B74" w:rsidRDefault="00B82666" w:rsidP="00136143">
            <w:r>
              <w:lastRenderedPageBreak/>
              <w:t>14</w:t>
            </w:r>
            <w:r w:rsidRPr="000E4B74">
              <w:t>.</w:t>
            </w:r>
          </w:p>
        </w:tc>
        <w:tc>
          <w:tcPr>
            <w:tcW w:w="3080" w:type="dxa"/>
            <w:tcBorders>
              <w:bottom w:val="single" w:sz="4" w:space="0" w:color="auto"/>
            </w:tcBorders>
          </w:tcPr>
          <w:p w:rsidR="00B82666" w:rsidRPr="000E4B74" w:rsidRDefault="00B82666" w:rsidP="00136143">
            <w:r w:rsidRPr="000E4B74">
              <w:t>Описание</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Комбинированный</w:t>
            </w:r>
          </w:p>
        </w:tc>
        <w:tc>
          <w:tcPr>
            <w:tcW w:w="2251" w:type="dxa"/>
            <w:tcBorders>
              <w:bottom w:val="single" w:sz="4" w:space="0" w:color="auto"/>
            </w:tcBorders>
          </w:tcPr>
          <w:p w:rsidR="00B82666" w:rsidRPr="000E4B74" w:rsidRDefault="00B82666" w:rsidP="00136143">
            <w:r w:rsidRPr="000E4B74">
              <w:t>Работа с текстом</w:t>
            </w:r>
          </w:p>
        </w:tc>
        <w:tc>
          <w:tcPr>
            <w:tcW w:w="2893" w:type="dxa"/>
            <w:tcBorders>
              <w:bottom w:val="single" w:sz="4" w:space="0" w:color="auto"/>
            </w:tcBorders>
          </w:tcPr>
          <w:p w:rsidR="00B82666" w:rsidRPr="000E4B74" w:rsidRDefault="00B82666" w:rsidP="00136143">
            <w:r w:rsidRPr="000E4B74">
              <w:t>Картинки с изображением птиц</w:t>
            </w:r>
          </w:p>
        </w:tc>
        <w:tc>
          <w:tcPr>
            <w:tcW w:w="1505" w:type="dxa"/>
            <w:tcBorders>
              <w:bottom w:val="single" w:sz="4" w:space="0" w:color="auto"/>
            </w:tcBorders>
            <w:vAlign w:val="center"/>
          </w:tcPr>
          <w:p w:rsidR="00B82666" w:rsidRPr="000E4B74" w:rsidRDefault="00B82666" w:rsidP="00136143">
            <w:r w:rsidRPr="000E4B74">
              <w:t>декабрь</w:t>
            </w:r>
          </w:p>
        </w:tc>
        <w:tc>
          <w:tcPr>
            <w:tcW w:w="1402"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680"/>
        </w:trPr>
        <w:tc>
          <w:tcPr>
            <w:tcW w:w="541" w:type="dxa"/>
            <w:tcBorders>
              <w:top w:val="single" w:sz="4" w:space="0" w:color="auto"/>
            </w:tcBorders>
          </w:tcPr>
          <w:p w:rsidR="00B82666" w:rsidRDefault="00B82666" w:rsidP="00136143">
            <w:r>
              <w:t>15.</w:t>
            </w:r>
          </w:p>
        </w:tc>
        <w:tc>
          <w:tcPr>
            <w:tcW w:w="3080" w:type="dxa"/>
            <w:tcBorders>
              <w:top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1" w:type="dxa"/>
            <w:tcBorders>
              <w:top w:val="single" w:sz="4" w:space="0" w:color="auto"/>
            </w:tcBorders>
          </w:tcPr>
          <w:p w:rsidR="00B82666" w:rsidRPr="000E4B74" w:rsidRDefault="00B82666" w:rsidP="00136143">
            <w:r w:rsidRPr="000E4B74">
              <w:t>Работа с текстом</w:t>
            </w:r>
          </w:p>
        </w:tc>
        <w:tc>
          <w:tcPr>
            <w:tcW w:w="2893" w:type="dxa"/>
            <w:tcBorders>
              <w:top w:val="single" w:sz="4" w:space="0" w:color="auto"/>
            </w:tcBorders>
          </w:tcPr>
          <w:p w:rsidR="00B82666" w:rsidRDefault="00B82666" w:rsidP="00136143">
            <w:r>
              <w:t>Опорная схема.</w:t>
            </w:r>
          </w:p>
          <w:p w:rsidR="00B82666" w:rsidRPr="000E4B74" w:rsidRDefault="00B82666" w:rsidP="00136143">
            <w:r>
              <w:t>Текст (по усмотрению учителя)</w:t>
            </w:r>
          </w:p>
        </w:tc>
        <w:tc>
          <w:tcPr>
            <w:tcW w:w="1505" w:type="dxa"/>
            <w:tcBorders>
              <w:top w:val="single" w:sz="4" w:space="0" w:color="auto"/>
            </w:tcBorders>
            <w:vAlign w:val="center"/>
          </w:tcPr>
          <w:p w:rsidR="00B82666" w:rsidRPr="000E4B74" w:rsidRDefault="00B82666" w:rsidP="00136143">
            <w:r>
              <w:t>декабрь</w:t>
            </w:r>
          </w:p>
        </w:tc>
        <w:tc>
          <w:tcPr>
            <w:tcW w:w="1402" w:type="dxa"/>
            <w:tcBorders>
              <w:top w:val="single" w:sz="4" w:space="0" w:color="auto"/>
            </w:tcBorders>
            <w:vAlign w:val="center"/>
          </w:tcPr>
          <w:p w:rsidR="00B82666" w:rsidRPr="000E4B74" w:rsidRDefault="00B82666" w:rsidP="00136143">
            <w:pPr>
              <w:jc w:val="center"/>
            </w:pPr>
          </w:p>
        </w:tc>
      </w:tr>
      <w:tr w:rsidR="00B55C9D" w:rsidRPr="000E4B74" w:rsidTr="00B55C9D">
        <w:trPr>
          <w:trHeight w:val="356"/>
        </w:trPr>
        <w:tc>
          <w:tcPr>
            <w:tcW w:w="14786" w:type="dxa"/>
            <w:gridSpan w:val="8"/>
            <w:tcBorders>
              <w:bottom w:val="single" w:sz="4" w:space="0" w:color="auto"/>
            </w:tcBorders>
          </w:tcPr>
          <w:p w:rsidR="00B55C9D" w:rsidRPr="000E4B74" w:rsidRDefault="00B55C9D" w:rsidP="00B55C9D">
            <w:pPr>
              <w:jc w:val="center"/>
            </w:pPr>
            <w:r>
              <w:rPr>
                <w:b/>
              </w:rPr>
              <w:t>Раздел 3. Стили речи (5 часов)</w:t>
            </w:r>
          </w:p>
        </w:tc>
      </w:tr>
      <w:tr w:rsidR="00B82666" w:rsidRPr="000E4B74" w:rsidTr="00B55C9D">
        <w:trPr>
          <w:trHeight w:val="843"/>
        </w:trPr>
        <w:tc>
          <w:tcPr>
            <w:tcW w:w="541" w:type="dxa"/>
            <w:tcBorders>
              <w:bottom w:val="single" w:sz="4" w:space="0" w:color="auto"/>
            </w:tcBorders>
          </w:tcPr>
          <w:p w:rsidR="00B82666" w:rsidRPr="000E4B74" w:rsidRDefault="00B82666" w:rsidP="00136143">
            <w:r w:rsidRPr="000E4B74">
              <w:t>1</w:t>
            </w:r>
            <w:r>
              <w:t>6</w:t>
            </w:r>
            <w:r w:rsidRPr="000E4B74">
              <w:t>.</w:t>
            </w:r>
          </w:p>
        </w:tc>
        <w:tc>
          <w:tcPr>
            <w:tcW w:w="3080" w:type="dxa"/>
            <w:tcBorders>
              <w:bottom w:val="single" w:sz="4" w:space="0" w:color="auto"/>
            </w:tcBorders>
          </w:tcPr>
          <w:p w:rsidR="00B82666" w:rsidRPr="000E4B74" w:rsidRDefault="00B82666" w:rsidP="00136143">
            <w:r w:rsidRPr="000E4B74">
              <w:t>Разговорный, научный, художественный стили речи</w:t>
            </w:r>
          </w:p>
        </w:tc>
        <w:tc>
          <w:tcPr>
            <w:tcW w:w="849" w:type="dxa"/>
            <w:tcBorders>
              <w:bottom w:val="single" w:sz="4" w:space="0" w:color="auto"/>
            </w:tcBorders>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Изучение нового материала</w:t>
            </w:r>
          </w:p>
        </w:tc>
        <w:tc>
          <w:tcPr>
            <w:tcW w:w="2251" w:type="dxa"/>
            <w:tcBorders>
              <w:bottom w:val="single" w:sz="4" w:space="0" w:color="auto"/>
            </w:tcBorders>
          </w:tcPr>
          <w:p w:rsidR="00B82666" w:rsidRPr="000E4B74" w:rsidRDefault="00B82666" w:rsidP="00136143">
            <w:r w:rsidRPr="000E4B74">
              <w:t>Практическая работа с таблицей, текстами</w:t>
            </w:r>
          </w:p>
        </w:tc>
        <w:tc>
          <w:tcPr>
            <w:tcW w:w="2893" w:type="dxa"/>
            <w:tcBorders>
              <w:bottom w:val="single" w:sz="4" w:space="0" w:color="auto"/>
            </w:tcBorders>
          </w:tcPr>
          <w:p w:rsidR="00B82666" w:rsidRPr="000E4B74" w:rsidRDefault="00B82666" w:rsidP="00136143">
            <w:r w:rsidRPr="000E4B74">
              <w:t>Детская энциклопедия</w:t>
            </w:r>
          </w:p>
        </w:tc>
        <w:tc>
          <w:tcPr>
            <w:tcW w:w="1505" w:type="dxa"/>
            <w:tcBorders>
              <w:bottom w:val="single" w:sz="4" w:space="0" w:color="auto"/>
            </w:tcBorders>
            <w:vAlign w:val="center"/>
          </w:tcPr>
          <w:p w:rsidR="00B82666" w:rsidRPr="000E4B74" w:rsidRDefault="00B55C9D" w:rsidP="00136143">
            <w:r>
              <w:t>д</w:t>
            </w:r>
            <w:r w:rsidR="00B82666" w:rsidRPr="000E4B74">
              <w:t>екабрь</w:t>
            </w:r>
          </w:p>
        </w:tc>
        <w:tc>
          <w:tcPr>
            <w:tcW w:w="1402"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720"/>
        </w:trPr>
        <w:tc>
          <w:tcPr>
            <w:tcW w:w="541" w:type="dxa"/>
            <w:tcBorders>
              <w:top w:val="single" w:sz="4" w:space="0" w:color="auto"/>
              <w:left w:val="single" w:sz="4" w:space="0" w:color="auto"/>
              <w:right w:val="single" w:sz="4" w:space="0" w:color="auto"/>
            </w:tcBorders>
          </w:tcPr>
          <w:p w:rsidR="00B82666" w:rsidRPr="000E4B74" w:rsidRDefault="00B82666" w:rsidP="00136143">
            <w:r>
              <w:t>17.</w:t>
            </w:r>
          </w:p>
        </w:tc>
        <w:tc>
          <w:tcPr>
            <w:tcW w:w="3080" w:type="dxa"/>
            <w:tcBorders>
              <w:top w:val="single" w:sz="4" w:space="0" w:color="auto"/>
              <w:left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1" w:type="dxa"/>
            <w:tcBorders>
              <w:top w:val="single" w:sz="4" w:space="0" w:color="auto"/>
            </w:tcBorders>
          </w:tcPr>
          <w:p w:rsidR="00B82666" w:rsidRPr="000E4B74" w:rsidRDefault="00B82666" w:rsidP="00136143">
            <w:r w:rsidRPr="000E4B74">
              <w:t>Работа с текстом</w:t>
            </w:r>
          </w:p>
        </w:tc>
        <w:tc>
          <w:tcPr>
            <w:tcW w:w="2893" w:type="dxa"/>
            <w:tcBorders>
              <w:top w:val="single" w:sz="4" w:space="0" w:color="auto"/>
            </w:tcBorders>
          </w:tcPr>
          <w:p w:rsidR="00B82666" w:rsidRDefault="00B82666" w:rsidP="00136143">
            <w:r>
              <w:t>Опорная таблица.</w:t>
            </w:r>
          </w:p>
          <w:p w:rsidR="00B82666" w:rsidRPr="000E4B74" w:rsidRDefault="00B82666" w:rsidP="00136143">
            <w:r>
              <w:t>Текст</w:t>
            </w:r>
            <w:r w:rsidR="00B55C9D">
              <w:t xml:space="preserve"> </w:t>
            </w:r>
            <w:r>
              <w:t>(по усмотрению учителя)</w:t>
            </w:r>
          </w:p>
        </w:tc>
        <w:tc>
          <w:tcPr>
            <w:tcW w:w="1505" w:type="dxa"/>
            <w:tcBorders>
              <w:top w:val="single" w:sz="4" w:space="0" w:color="auto"/>
            </w:tcBorders>
            <w:vAlign w:val="center"/>
          </w:tcPr>
          <w:p w:rsidR="00B82666" w:rsidRPr="000E4B74" w:rsidRDefault="00B82666" w:rsidP="00136143">
            <w:r>
              <w:t>декабрь</w:t>
            </w:r>
          </w:p>
        </w:tc>
        <w:tc>
          <w:tcPr>
            <w:tcW w:w="1402" w:type="dxa"/>
            <w:tcBorders>
              <w:top w:val="single" w:sz="4" w:space="0" w:color="auto"/>
            </w:tcBorders>
            <w:vAlign w:val="center"/>
          </w:tcPr>
          <w:p w:rsidR="00B82666" w:rsidRPr="000E4B74" w:rsidRDefault="00B82666" w:rsidP="00136143">
            <w:pPr>
              <w:jc w:val="center"/>
            </w:pPr>
          </w:p>
        </w:tc>
      </w:tr>
      <w:tr w:rsidR="00B82666" w:rsidRPr="000E4B74" w:rsidTr="00136143">
        <w:trPr>
          <w:trHeight w:val="877"/>
        </w:trPr>
        <w:tc>
          <w:tcPr>
            <w:tcW w:w="541" w:type="dxa"/>
          </w:tcPr>
          <w:p w:rsidR="00B82666" w:rsidRPr="000E4B74" w:rsidRDefault="00B82666" w:rsidP="00136143">
            <w:r w:rsidRPr="000E4B74">
              <w:t>1</w:t>
            </w:r>
            <w:r>
              <w:t>8</w:t>
            </w:r>
            <w:r w:rsidRPr="000E4B74">
              <w:t>.</w:t>
            </w:r>
          </w:p>
        </w:tc>
        <w:tc>
          <w:tcPr>
            <w:tcW w:w="3080" w:type="dxa"/>
          </w:tcPr>
          <w:p w:rsidR="00B82666" w:rsidRPr="000E4B74" w:rsidRDefault="00B82666" w:rsidP="00136143">
            <w:r w:rsidRPr="000E4B74">
              <w:t>Стилистическое редактирование текста</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1" w:type="dxa"/>
          </w:tcPr>
          <w:p w:rsidR="00B82666" w:rsidRPr="000E4B74" w:rsidRDefault="00B82666" w:rsidP="00136143">
            <w:proofErr w:type="gramStart"/>
            <w:r w:rsidRPr="000E4B74">
              <w:t>Урок-практическая</w:t>
            </w:r>
            <w:proofErr w:type="gramEnd"/>
            <w:r w:rsidRPr="000E4B74">
              <w:t xml:space="preserve"> работа с текстом</w:t>
            </w:r>
          </w:p>
        </w:tc>
        <w:tc>
          <w:tcPr>
            <w:tcW w:w="2893" w:type="dxa"/>
          </w:tcPr>
          <w:p w:rsidR="00B82666" w:rsidRPr="000E4B74" w:rsidRDefault="00B82666" w:rsidP="00136143">
            <w:r w:rsidRPr="000E4B74">
              <w:t>Компьютерная презентация</w:t>
            </w:r>
          </w:p>
        </w:tc>
        <w:tc>
          <w:tcPr>
            <w:tcW w:w="1505" w:type="dxa"/>
            <w:vAlign w:val="center"/>
          </w:tcPr>
          <w:p w:rsidR="00B82666" w:rsidRPr="000E4B74" w:rsidRDefault="00B82666" w:rsidP="00136143">
            <w:r>
              <w:t>январь</w:t>
            </w:r>
          </w:p>
        </w:tc>
        <w:tc>
          <w:tcPr>
            <w:tcW w:w="1402" w:type="dxa"/>
            <w:vAlign w:val="center"/>
          </w:tcPr>
          <w:p w:rsidR="00B82666" w:rsidRPr="000E4B74" w:rsidRDefault="00B82666" w:rsidP="00136143">
            <w:pPr>
              <w:jc w:val="center"/>
            </w:pPr>
          </w:p>
        </w:tc>
      </w:tr>
      <w:tr w:rsidR="00B82666" w:rsidRPr="000E4B74" w:rsidTr="00136143">
        <w:trPr>
          <w:trHeight w:val="720"/>
        </w:trPr>
        <w:tc>
          <w:tcPr>
            <w:tcW w:w="541" w:type="dxa"/>
            <w:tcBorders>
              <w:left w:val="single" w:sz="4" w:space="0" w:color="auto"/>
              <w:bottom w:val="single" w:sz="4" w:space="0" w:color="auto"/>
            </w:tcBorders>
          </w:tcPr>
          <w:p w:rsidR="00B82666" w:rsidRPr="000E4B74" w:rsidRDefault="00B82666" w:rsidP="00136143">
            <w:r w:rsidRPr="000E4B74">
              <w:t>1</w:t>
            </w:r>
            <w:r>
              <w:t>9</w:t>
            </w:r>
            <w:r w:rsidRPr="000E4B74">
              <w:t>.</w:t>
            </w:r>
          </w:p>
        </w:tc>
        <w:tc>
          <w:tcPr>
            <w:tcW w:w="3080" w:type="dxa"/>
            <w:tcBorders>
              <w:bottom w:val="single" w:sz="4" w:space="0" w:color="auto"/>
            </w:tcBorders>
          </w:tcPr>
          <w:p w:rsidR="00B82666" w:rsidRPr="000E4B74" w:rsidRDefault="00B82666" w:rsidP="00136143">
            <w:r w:rsidRPr="000E4B74">
              <w:t>Стили речи. Описание предмета в разных стилях</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Повторительно-обобщающий</w:t>
            </w:r>
          </w:p>
        </w:tc>
        <w:tc>
          <w:tcPr>
            <w:tcW w:w="2251" w:type="dxa"/>
            <w:tcBorders>
              <w:bottom w:val="single" w:sz="4" w:space="0" w:color="auto"/>
            </w:tcBorders>
          </w:tcPr>
          <w:p w:rsidR="00B82666" w:rsidRPr="000E4B74" w:rsidRDefault="00B82666" w:rsidP="00136143">
            <w:proofErr w:type="gramStart"/>
            <w:r w:rsidRPr="000E4B74">
              <w:t>Урок-практическая</w:t>
            </w:r>
            <w:proofErr w:type="gramEnd"/>
            <w:r w:rsidRPr="000E4B74">
              <w:t xml:space="preserve"> работа с текстом</w:t>
            </w:r>
          </w:p>
        </w:tc>
        <w:tc>
          <w:tcPr>
            <w:tcW w:w="2893" w:type="dxa"/>
            <w:tcBorders>
              <w:bottom w:val="single" w:sz="4" w:space="0" w:color="auto"/>
            </w:tcBorders>
          </w:tcPr>
          <w:p w:rsidR="00B82666" w:rsidRPr="000E4B74" w:rsidRDefault="00B82666" w:rsidP="00136143">
            <w:r w:rsidRPr="000E4B74">
              <w:t>Детская энциклопедия</w:t>
            </w:r>
          </w:p>
        </w:tc>
        <w:tc>
          <w:tcPr>
            <w:tcW w:w="1505" w:type="dxa"/>
            <w:tcBorders>
              <w:bottom w:val="single" w:sz="4" w:space="0" w:color="auto"/>
            </w:tcBorders>
            <w:vAlign w:val="center"/>
          </w:tcPr>
          <w:p w:rsidR="00B82666" w:rsidRPr="000E4B74" w:rsidRDefault="00B82666" w:rsidP="00136143">
            <w:r w:rsidRPr="000E4B74">
              <w:t>январь</w:t>
            </w:r>
          </w:p>
        </w:tc>
        <w:tc>
          <w:tcPr>
            <w:tcW w:w="1402"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700"/>
        </w:trPr>
        <w:tc>
          <w:tcPr>
            <w:tcW w:w="541" w:type="dxa"/>
            <w:tcBorders>
              <w:top w:val="single" w:sz="4" w:space="0" w:color="auto"/>
              <w:left w:val="single" w:sz="4" w:space="0" w:color="auto"/>
              <w:right w:val="single" w:sz="4" w:space="0" w:color="auto"/>
            </w:tcBorders>
          </w:tcPr>
          <w:p w:rsidR="00B82666" w:rsidRPr="000E4B74" w:rsidRDefault="00B82666" w:rsidP="00136143">
            <w:r>
              <w:t>20.</w:t>
            </w:r>
          </w:p>
        </w:tc>
        <w:tc>
          <w:tcPr>
            <w:tcW w:w="3080" w:type="dxa"/>
            <w:tcBorders>
              <w:top w:val="single" w:sz="4" w:space="0" w:color="auto"/>
              <w:left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1" w:type="dxa"/>
            <w:tcBorders>
              <w:top w:val="single" w:sz="4" w:space="0" w:color="auto"/>
            </w:tcBorders>
          </w:tcPr>
          <w:p w:rsidR="00B82666" w:rsidRPr="000E4B74" w:rsidRDefault="00B82666" w:rsidP="00136143">
            <w:r w:rsidRPr="000E4B74">
              <w:t>Работа с текстом</w:t>
            </w:r>
          </w:p>
        </w:tc>
        <w:tc>
          <w:tcPr>
            <w:tcW w:w="2893" w:type="dxa"/>
            <w:tcBorders>
              <w:top w:val="single" w:sz="4" w:space="0" w:color="auto"/>
            </w:tcBorders>
          </w:tcPr>
          <w:p w:rsidR="00B82666" w:rsidRDefault="00B55C9D" w:rsidP="00136143">
            <w:r>
              <w:t>Опорная та</w:t>
            </w:r>
            <w:r w:rsidR="00B82666">
              <w:t>блица.</w:t>
            </w:r>
          </w:p>
          <w:p w:rsidR="00B82666" w:rsidRPr="000E4B74" w:rsidRDefault="00B82666" w:rsidP="00136143">
            <w:r>
              <w:t>Текст</w:t>
            </w:r>
            <w:r w:rsidR="00B55C9D">
              <w:t xml:space="preserve"> </w:t>
            </w:r>
            <w:r>
              <w:t>(по усмотрению учителя)</w:t>
            </w:r>
          </w:p>
        </w:tc>
        <w:tc>
          <w:tcPr>
            <w:tcW w:w="1505" w:type="dxa"/>
            <w:tcBorders>
              <w:top w:val="single" w:sz="4" w:space="0" w:color="auto"/>
            </w:tcBorders>
            <w:vAlign w:val="center"/>
          </w:tcPr>
          <w:p w:rsidR="00B82666" w:rsidRPr="000E4B74" w:rsidRDefault="00B82666" w:rsidP="00136143">
            <w:r>
              <w:t>январь</w:t>
            </w:r>
          </w:p>
        </w:tc>
        <w:tc>
          <w:tcPr>
            <w:tcW w:w="1402" w:type="dxa"/>
            <w:tcBorders>
              <w:top w:val="single" w:sz="4" w:space="0" w:color="auto"/>
            </w:tcBorders>
            <w:vAlign w:val="center"/>
          </w:tcPr>
          <w:p w:rsidR="00B82666" w:rsidRPr="000E4B74" w:rsidRDefault="00B82666" w:rsidP="00136143">
            <w:pPr>
              <w:jc w:val="center"/>
            </w:pPr>
          </w:p>
        </w:tc>
      </w:tr>
      <w:tr w:rsidR="00B55C9D" w:rsidRPr="000E4B74" w:rsidTr="00136143">
        <w:tc>
          <w:tcPr>
            <w:tcW w:w="14786" w:type="dxa"/>
            <w:gridSpan w:val="8"/>
          </w:tcPr>
          <w:p w:rsidR="00B55C9D" w:rsidRPr="000E4B74" w:rsidRDefault="00B55C9D" w:rsidP="00B55C9D">
            <w:pPr>
              <w:jc w:val="center"/>
            </w:pPr>
            <w:r w:rsidRPr="000E4B74">
              <w:rPr>
                <w:b/>
              </w:rPr>
              <w:t>Раздел 4. С</w:t>
            </w:r>
            <w:r>
              <w:rPr>
                <w:b/>
              </w:rPr>
              <w:t>оставление текстов разных типов (14 часов)</w:t>
            </w:r>
          </w:p>
        </w:tc>
      </w:tr>
      <w:tr w:rsidR="00B82666" w:rsidRPr="000E4B74" w:rsidTr="00136143">
        <w:tc>
          <w:tcPr>
            <w:tcW w:w="541" w:type="dxa"/>
          </w:tcPr>
          <w:p w:rsidR="00B82666" w:rsidRPr="000E4B74" w:rsidRDefault="00B82666" w:rsidP="00136143">
            <w:r>
              <w:t>21</w:t>
            </w:r>
            <w:r w:rsidRPr="000E4B74">
              <w:t>.</w:t>
            </w:r>
          </w:p>
        </w:tc>
        <w:tc>
          <w:tcPr>
            <w:tcW w:w="3080" w:type="dxa"/>
          </w:tcPr>
          <w:p w:rsidR="00B82666" w:rsidRPr="000E4B74" w:rsidRDefault="00B82666" w:rsidP="00136143">
            <w:r w:rsidRPr="000E4B74">
              <w:t>Сочинение-описание предмета</w:t>
            </w:r>
          </w:p>
        </w:tc>
        <w:tc>
          <w:tcPr>
            <w:tcW w:w="849" w:type="dxa"/>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1" w:type="dxa"/>
          </w:tcPr>
          <w:p w:rsidR="00B82666" w:rsidRPr="000E4B74" w:rsidRDefault="00B82666" w:rsidP="00136143">
            <w:r w:rsidRPr="000E4B74">
              <w:t>Работа с текстом</w:t>
            </w:r>
          </w:p>
        </w:tc>
        <w:tc>
          <w:tcPr>
            <w:tcW w:w="2893" w:type="dxa"/>
          </w:tcPr>
          <w:p w:rsidR="00B82666" w:rsidRPr="000E4B74" w:rsidRDefault="00B82666" w:rsidP="00136143">
            <w:r w:rsidRPr="000E4B74">
              <w:t>Игрушки</w:t>
            </w:r>
          </w:p>
        </w:tc>
        <w:tc>
          <w:tcPr>
            <w:tcW w:w="1505" w:type="dxa"/>
            <w:vAlign w:val="center"/>
          </w:tcPr>
          <w:p w:rsidR="00B82666" w:rsidRPr="000E4B74" w:rsidRDefault="00B82666" w:rsidP="00136143">
            <w:r>
              <w:t>январь</w:t>
            </w:r>
          </w:p>
          <w:p w:rsidR="00B82666" w:rsidRPr="000E4B74" w:rsidRDefault="00B82666" w:rsidP="00136143"/>
        </w:tc>
        <w:tc>
          <w:tcPr>
            <w:tcW w:w="1402" w:type="dxa"/>
            <w:vAlign w:val="center"/>
          </w:tcPr>
          <w:p w:rsidR="00B82666" w:rsidRPr="000E4B74" w:rsidRDefault="00B82666" w:rsidP="00136143">
            <w:pPr>
              <w:jc w:val="center"/>
            </w:pPr>
          </w:p>
        </w:tc>
      </w:tr>
      <w:tr w:rsidR="00B82666" w:rsidRPr="000E4B74" w:rsidTr="00136143">
        <w:trPr>
          <w:trHeight w:val="680"/>
        </w:trPr>
        <w:tc>
          <w:tcPr>
            <w:tcW w:w="541" w:type="dxa"/>
            <w:tcBorders>
              <w:left w:val="single" w:sz="4" w:space="0" w:color="auto"/>
              <w:bottom w:val="single" w:sz="4" w:space="0" w:color="auto"/>
            </w:tcBorders>
          </w:tcPr>
          <w:p w:rsidR="00B82666" w:rsidRPr="000E4B74" w:rsidRDefault="00B82666" w:rsidP="00136143">
            <w:r>
              <w:t>22.</w:t>
            </w:r>
          </w:p>
        </w:tc>
        <w:tc>
          <w:tcPr>
            <w:tcW w:w="3080" w:type="dxa"/>
            <w:tcBorders>
              <w:bottom w:val="single" w:sz="4" w:space="0" w:color="auto"/>
            </w:tcBorders>
          </w:tcPr>
          <w:p w:rsidR="00B82666" w:rsidRPr="000E4B74" w:rsidRDefault="00B82666" w:rsidP="00136143">
            <w:r w:rsidRPr="000E4B74">
              <w:t>Сочинение-описание растения</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Комбинированный</w:t>
            </w:r>
          </w:p>
        </w:tc>
        <w:tc>
          <w:tcPr>
            <w:tcW w:w="2251" w:type="dxa"/>
            <w:tcBorders>
              <w:bottom w:val="single" w:sz="4" w:space="0" w:color="auto"/>
            </w:tcBorders>
          </w:tcPr>
          <w:p w:rsidR="00B82666" w:rsidRPr="000E4B74" w:rsidRDefault="00B82666" w:rsidP="00136143">
            <w:r w:rsidRPr="000E4B74">
              <w:t>Работа с текстом</w:t>
            </w:r>
          </w:p>
        </w:tc>
        <w:tc>
          <w:tcPr>
            <w:tcW w:w="2893" w:type="dxa"/>
            <w:tcBorders>
              <w:bottom w:val="single" w:sz="4" w:space="0" w:color="auto"/>
            </w:tcBorders>
          </w:tcPr>
          <w:p w:rsidR="00B82666" w:rsidRPr="000E4B74" w:rsidRDefault="00B82666" w:rsidP="00136143">
            <w:r w:rsidRPr="000E4B74">
              <w:t>Картинки с изображением растений</w:t>
            </w:r>
          </w:p>
        </w:tc>
        <w:tc>
          <w:tcPr>
            <w:tcW w:w="1505" w:type="dxa"/>
            <w:tcBorders>
              <w:bottom w:val="single" w:sz="4" w:space="0" w:color="auto"/>
            </w:tcBorders>
            <w:vAlign w:val="center"/>
          </w:tcPr>
          <w:p w:rsidR="00B82666" w:rsidRPr="000E4B74" w:rsidRDefault="00B82666" w:rsidP="00136143">
            <w:r w:rsidRPr="000E4B74">
              <w:t>февраль</w:t>
            </w:r>
          </w:p>
        </w:tc>
        <w:tc>
          <w:tcPr>
            <w:tcW w:w="1402"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500"/>
        </w:trPr>
        <w:tc>
          <w:tcPr>
            <w:tcW w:w="541" w:type="dxa"/>
            <w:tcBorders>
              <w:top w:val="single" w:sz="4" w:space="0" w:color="auto"/>
              <w:left w:val="single" w:sz="4" w:space="0" w:color="auto"/>
              <w:bottom w:val="single" w:sz="4" w:space="0" w:color="auto"/>
              <w:right w:val="single" w:sz="4" w:space="0" w:color="auto"/>
            </w:tcBorders>
          </w:tcPr>
          <w:p w:rsidR="00B82666" w:rsidRDefault="00B82666" w:rsidP="00136143">
            <w:r>
              <w:t>23.</w:t>
            </w:r>
          </w:p>
        </w:tc>
        <w:tc>
          <w:tcPr>
            <w:tcW w:w="3080" w:type="dxa"/>
            <w:tcBorders>
              <w:top w:val="single" w:sz="4" w:space="0" w:color="auto"/>
              <w:left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9A30B0" w:rsidP="009A30B0">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1" w:type="dxa"/>
            <w:tcBorders>
              <w:top w:val="single" w:sz="4" w:space="0" w:color="auto"/>
            </w:tcBorders>
          </w:tcPr>
          <w:p w:rsidR="00B82666" w:rsidRPr="000E4B74" w:rsidRDefault="00B82666" w:rsidP="00136143">
            <w:r w:rsidRPr="000E4B74">
              <w:t>Работа с текстом</w:t>
            </w:r>
          </w:p>
        </w:tc>
        <w:tc>
          <w:tcPr>
            <w:tcW w:w="2893" w:type="dxa"/>
            <w:tcBorders>
              <w:top w:val="single" w:sz="4" w:space="0" w:color="auto"/>
            </w:tcBorders>
          </w:tcPr>
          <w:p w:rsidR="00B82666" w:rsidRDefault="00B82666" w:rsidP="00136143">
            <w:r>
              <w:t>Картина с изображением растения</w:t>
            </w:r>
            <w:r w:rsidR="00B55C9D">
              <w:t xml:space="preserve"> </w:t>
            </w:r>
            <w:r w:rsidR="009A30B0">
              <w:t>(</w:t>
            </w:r>
            <w:r>
              <w:t>по усмотрению учителя или по выбору учеников)</w:t>
            </w:r>
          </w:p>
          <w:p w:rsidR="009A30B0" w:rsidRPr="000E4B74" w:rsidRDefault="009A30B0" w:rsidP="00136143"/>
        </w:tc>
        <w:tc>
          <w:tcPr>
            <w:tcW w:w="1505" w:type="dxa"/>
            <w:tcBorders>
              <w:top w:val="single" w:sz="4" w:space="0" w:color="auto"/>
            </w:tcBorders>
            <w:vAlign w:val="center"/>
          </w:tcPr>
          <w:p w:rsidR="00B82666" w:rsidRPr="000E4B74" w:rsidRDefault="00B82666" w:rsidP="00136143">
            <w:r>
              <w:t>февраль</w:t>
            </w:r>
          </w:p>
        </w:tc>
        <w:tc>
          <w:tcPr>
            <w:tcW w:w="1402" w:type="dxa"/>
            <w:tcBorders>
              <w:top w:val="single" w:sz="4" w:space="0" w:color="auto"/>
            </w:tcBorders>
            <w:vAlign w:val="center"/>
          </w:tcPr>
          <w:p w:rsidR="00B82666" w:rsidRPr="000E4B74" w:rsidRDefault="00B82666" w:rsidP="00136143">
            <w:pPr>
              <w:jc w:val="center"/>
            </w:pPr>
          </w:p>
        </w:tc>
      </w:tr>
      <w:tr w:rsidR="00B82666" w:rsidRPr="000E4B74" w:rsidTr="00136143">
        <w:tc>
          <w:tcPr>
            <w:tcW w:w="541" w:type="dxa"/>
            <w:tcBorders>
              <w:top w:val="single" w:sz="4" w:space="0" w:color="auto"/>
            </w:tcBorders>
          </w:tcPr>
          <w:p w:rsidR="00B82666" w:rsidRPr="000E4B74" w:rsidRDefault="00B82666" w:rsidP="00136143">
            <w:r>
              <w:lastRenderedPageBreak/>
              <w:t>24</w:t>
            </w:r>
            <w:r w:rsidRPr="000E4B74">
              <w:t>.</w:t>
            </w:r>
          </w:p>
        </w:tc>
        <w:tc>
          <w:tcPr>
            <w:tcW w:w="3080" w:type="dxa"/>
          </w:tcPr>
          <w:p w:rsidR="00B82666" w:rsidRPr="000E4B74" w:rsidRDefault="00B82666" w:rsidP="00136143">
            <w:r w:rsidRPr="000E4B74">
              <w:t>Рассуждение</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1" w:type="dxa"/>
          </w:tcPr>
          <w:p w:rsidR="00B82666" w:rsidRPr="000E4B74" w:rsidRDefault="00B82666" w:rsidP="00136143">
            <w:r w:rsidRPr="000E4B74">
              <w:t>Работа с текстом</w:t>
            </w:r>
          </w:p>
        </w:tc>
        <w:tc>
          <w:tcPr>
            <w:tcW w:w="2893" w:type="dxa"/>
          </w:tcPr>
          <w:p w:rsidR="00B82666" w:rsidRPr="000E4B74" w:rsidRDefault="00B82666" w:rsidP="00136143">
            <w:r w:rsidRPr="000E4B74">
              <w:t xml:space="preserve">Д.Н. </w:t>
            </w:r>
            <w:proofErr w:type="gramStart"/>
            <w:r w:rsidRPr="000E4B74">
              <w:t>Мамин-Сибиряк</w:t>
            </w:r>
            <w:proofErr w:type="gramEnd"/>
            <w:r w:rsidRPr="000E4B74">
              <w:t xml:space="preserve"> «Серая шейка»</w:t>
            </w:r>
          </w:p>
        </w:tc>
        <w:tc>
          <w:tcPr>
            <w:tcW w:w="1505" w:type="dxa"/>
            <w:vAlign w:val="center"/>
          </w:tcPr>
          <w:p w:rsidR="00B82666" w:rsidRPr="000E4B74" w:rsidRDefault="00B82666" w:rsidP="00136143">
            <w:r w:rsidRPr="000E4B74">
              <w:t>февраль</w:t>
            </w:r>
          </w:p>
        </w:tc>
        <w:tc>
          <w:tcPr>
            <w:tcW w:w="1402" w:type="dxa"/>
            <w:vAlign w:val="center"/>
          </w:tcPr>
          <w:p w:rsidR="00B82666" w:rsidRPr="000E4B74" w:rsidRDefault="00B82666" w:rsidP="00136143">
            <w:pPr>
              <w:jc w:val="center"/>
            </w:pPr>
          </w:p>
        </w:tc>
      </w:tr>
      <w:tr w:rsidR="00B82666" w:rsidRPr="000E4B74" w:rsidTr="00136143">
        <w:trPr>
          <w:trHeight w:val="660"/>
        </w:trPr>
        <w:tc>
          <w:tcPr>
            <w:tcW w:w="541" w:type="dxa"/>
            <w:tcBorders>
              <w:left w:val="single" w:sz="4" w:space="0" w:color="auto"/>
              <w:bottom w:val="single" w:sz="4" w:space="0" w:color="auto"/>
              <w:right w:val="single" w:sz="4" w:space="0" w:color="auto"/>
            </w:tcBorders>
          </w:tcPr>
          <w:p w:rsidR="00B82666" w:rsidRPr="000E4B74" w:rsidRDefault="00B82666" w:rsidP="00136143">
            <w:r>
              <w:t>25</w:t>
            </w:r>
            <w:r w:rsidRPr="000E4B74">
              <w:t>.</w:t>
            </w:r>
          </w:p>
        </w:tc>
        <w:tc>
          <w:tcPr>
            <w:tcW w:w="3080" w:type="dxa"/>
            <w:tcBorders>
              <w:left w:val="single" w:sz="4" w:space="0" w:color="auto"/>
              <w:bottom w:val="single" w:sz="4" w:space="0" w:color="auto"/>
            </w:tcBorders>
          </w:tcPr>
          <w:p w:rsidR="00B82666" w:rsidRPr="000E4B74" w:rsidRDefault="00B82666" w:rsidP="00136143">
            <w:r w:rsidRPr="000E4B74">
              <w:t>Изложение-рассуждение</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Комбинированный</w:t>
            </w:r>
          </w:p>
        </w:tc>
        <w:tc>
          <w:tcPr>
            <w:tcW w:w="2251" w:type="dxa"/>
            <w:tcBorders>
              <w:bottom w:val="single" w:sz="4" w:space="0" w:color="auto"/>
            </w:tcBorders>
          </w:tcPr>
          <w:p w:rsidR="00B82666" w:rsidRPr="000E4B74" w:rsidRDefault="00B82666" w:rsidP="00136143">
            <w:r w:rsidRPr="000E4B74">
              <w:t>Работа с текстом</w:t>
            </w:r>
          </w:p>
        </w:tc>
        <w:tc>
          <w:tcPr>
            <w:tcW w:w="2893" w:type="dxa"/>
            <w:tcBorders>
              <w:bottom w:val="single" w:sz="4" w:space="0" w:color="auto"/>
            </w:tcBorders>
          </w:tcPr>
          <w:p w:rsidR="00B82666" w:rsidRPr="000E4B74" w:rsidRDefault="00B82666" w:rsidP="00136143">
            <w:proofErr w:type="spellStart"/>
            <w:r w:rsidRPr="000E4B74">
              <w:t>В.Бианки</w:t>
            </w:r>
            <w:proofErr w:type="spellEnd"/>
            <w:r w:rsidRPr="000E4B74">
              <w:t xml:space="preserve"> «Дупла-загадки»</w:t>
            </w:r>
          </w:p>
        </w:tc>
        <w:tc>
          <w:tcPr>
            <w:tcW w:w="1505" w:type="dxa"/>
            <w:tcBorders>
              <w:bottom w:val="single" w:sz="4" w:space="0" w:color="auto"/>
            </w:tcBorders>
            <w:vAlign w:val="center"/>
          </w:tcPr>
          <w:p w:rsidR="00B82666" w:rsidRPr="000E4B74" w:rsidRDefault="00B82666" w:rsidP="00136143">
            <w:r>
              <w:t>февраль</w:t>
            </w:r>
          </w:p>
        </w:tc>
        <w:tc>
          <w:tcPr>
            <w:tcW w:w="1402"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888"/>
        </w:trPr>
        <w:tc>
          <w:tcPr>
            <w:tcW w:w="541" w:type="dxa"/>
            <w:tcBorders>
              <w:top w:val="single" w:sz="4" w:space="0" w:color="auto"/>
              <w:left w:val="single" w:sz="4" w:space="0" w:color="auto"/>
              <w:right w:val="single" w:sz="4" w:space="0" w:color="auto"/>
            </w:tcBorders>
          </w:tcPr>
          <w:p w:rsidR="00B82666" w:rsidRDefault="00B82666" w:rsidP="00136143">
            <w:r>
              <w:t>26.</w:t>
            </w:r>
          </w:p>
        </w:tc>
        <w:tc>
          <w:tcPr>
            <w:tcW w:w="3080" w:type="dxa"/>
            <w:tcBorders>
              <w:top w:val="single" w:sz="4" w:space="0" w:color="auto"/>
              <w:left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1" w:type="dxa"/>
            <w:tcBorders>
              <w:top w:val="single" w:sz="4" w:space="0" w:color="auto"/>
            </w:tcBorders>
          </w:tcPr>
          <w:p w:rsidR="00B82666" w:rsidRPr="000E4B74" w:rsidRDefault="00B82666" w:rsidP="00136143">
            <w:r w:rsidRPr="000E4B74">
              <w:t>Работа с текстом</w:t>
            </w:r>
          </w:p>
        </w:tc>
        <w:tc>
          <w:tcPr>
            <w:tcW w:w="2893" w:type="dxa"/>
            <w:tcBorders>
              <w:top w:val="single" w:sz="4" w:space="0" w:color="auto"/>
            </w:tcBorders>
          </w:tcPr>
          <w:p w:rsidR="00B82666" w:rsidRPr="000E4B74" w:rsidRDefault="00B82666" w:rsidP="00136143">
            <w:r>
              <w:t>Текст с элементами рассуждения (по усмотрению учителя)</w:t>
            </w:r>
          </w:p>
        </w:tc>
        <w:tc>
          <w:tcPr>
            <w:tcW w:w="1505" w:type="dxa"/>
            <w:tcBorders>
              <w:top w:val="single" w:sz="4" w:space="0" w:color="auto"/>
            </w:tcBorders>
            <w:vAlign w:val="center"/>
          </w:tcPr>
          <w:p w:rsidR="00B82666" w:rsidRPr="000E4B74" w:rsidRDefault="00B82666" w:rsidP="00136143">
            <w:r>
              <w:t>март</w:t>
            </w:r>
          </w:p>
        </w:tc>
        <w:tc>
          <w:tcPr>
            <w:tcW w:w="1402" w:type="dxa"/>
            <w:tcBorders>
              <w:top w:val="single" w:sz="4" w:space="0" w:color="auto"/>
            </w:tcBorders>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t>27</w:t>
            </w:r>
            <w:r w:rsidRPr="000E4B74">
              <w:t>.</w:t>
            </w:r>
          </w:p>
        </w:tc>
        <w:tc>
          <w:tcPr>
            <w:tcW w:w="3080" w:type="dxa"/>
          </w:tcPr>
          <w:p w:rsidR="00B82666" w:rsidRPr="000E4B74" w:rsidRDefault="00B82666" w:rsidP="00136143">
            <w:r w:rsidRPr="000E4B74">
              <w:t>Сочинение-рассуждение</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1" w:type="dxa"/>
          </w:tcPr>
          <w:p w:rsidR="00B82666" w:rsidRPr="000E4B74" w:rsidRDefault="00B82666" w:rsidP="00136143">
            <w:r w:rsidRPr="000E4B74">
              <w:t>Работа с текстом</w:t>
            </w:r>
          </w:p>
        </w:tc>
        <w:tc>
          <w:tcPr>
            <w:tcW w:w="2893" w:type="dxa"/>
          </w:tcPr>
          <w:p w:rsidR="00B82666" w:rsidRPr="000E4B74" w:rsidRDefault="00B82666" w:rsidP="00136143">
            <w:r w:rsidRPr="000E4B74">
              <w:t xml:space="preserve">Сборник пословиц и поговорок </w:t>
            </w:r>
          </w:p>
          <w:p w:rsidR="00B82666" w:rsidRPr="000E4B74" w:rsidRDefault="00B82666" w:rsidP="00136143">
            <w:r w:rsidRPr="000E4B74">
              <w:t>Детская энциклопедия</w:t>
            </w:r>
          </w:p>
        </w:tc>
        <w:tc>
          <w:tcPr>
            <w:tcW w:w="1505" w:type="dxa"/>
            <w:vAlign w:val="center"/>
          </w:tcPr>
          <w:p w:rsidR="00B82666" w:rsidRPr="000E4B74" w:rsidRDefault="00B82666" w:rsidP="00136143">
            <w:r w:rsidRPr="000E4B74">
              <w:t>март</w:t>
            </w:r>
          </w:p>
        </w:tc>
        <w:tc>
          <w:tcPr>
            <w:tcW w:w="1402" w:type="dxa"/>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t>2</w:t>
            </w:r>
            <w:r w:rsidRPr="000E4B74">
              <w:t>8.</w:t>
            </w:r>
          </w:p>
        </w:tc>
        <w:tc>
          <w:tcPr>
            <w:tcW w:w="3080" w:type="dxa"/>
          </w:tcPr>
          <w:p w:rsidR="00B82666" w:rsidRPr="000E4B74" w:rsidRDefault="00B82666" w:rsidP="00136143">
            <w:r w:rsidRPr="000E4B74">
              <w:t>Сочинение-рассуждение</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1" w:type="dxa"/>
          </w:tcPr>
          <w:p w:rsidR="00B82666" w:rsidRPr="000E4B74" w:rsidRDefault="00B82666" w:rsidP="00136143">
            <w:r w:rsidRPr="000E4B74">
              <w:t>Работа с текстом</w:t>
            </w:r>
          </w:p>
        </w:tc>
        <w:tc>
          <w:tcPr>
            <w:tcW w:w="2893" w:type="dxa"/>
          </w:tcPr>
          <w:p w:rsidR="00B82666" w:rsidRPr="000E4B74" w:rsidRDefault="00B82666" w:rsidP="00136143">
            <w:r w:rsidRPr="000E4B74">
              <w:t xml:space="preserve">Сборник пословиц и поговорок </w:t>
            </w:r>
          </w:p>
        </w:tc>
        <w:tc>
          <w:tcPr>
            <w:tcW w:w="1505" w:type="dxa"/>
            <w:vAlign w:val="center"/>
          </w:tcPr>
          <w:p w:rsidR="00B82666" w:rsidRPr="000E4B74" w:rsidRDefault="00B82666" w:rsidP="00136143">
            <w:r>
              <w:t>март</w:t>
            </w:r>
          </w:p>
        </w:tc>
        <w:tc>
          <w:tcPr>
            <w:tcW w:w="1402" w:type="dxa"/>
            <w:vAlign w:val="center"/>
          </w:tcPr>
          <w:p w:rsidR="00B82666" w:rsidRPr="000E4B74" w:rsidRDefault="00B82666" w:rsidP="00136143">
            <w:pPr>
              <w:jc w:val="center"/>
            </w:pPr>
          </w:p>
        </w:tc>
      </w:tr>
      <w:tr w:rsidR="00B82666" w:rsidRPr="000E4B74" w:rsidTr="00136143">
        <w:trPr>
          <w:trHeight w:val="700"/>
        </w:trPr>
        <w:tc>
          <w:tcPr>
            <w:tcW w:w="541" w:type="dxa"/>
            <w:tcBorders>
              <w:bottom w:val="single" w:sz="4" w:space="0" w:color="auto"/>
            </w:tcBorders>
          </w:tcPr>
          <w:p w:rsidR="00B82666" w:rsidRPr="000E4B74" w:rsidRDefault="00B82666" w:rsidP="00136143">
            <w:r>
              <w:t>2</w:t>
            </w:r>
            <w:r w:rsidRPr="000E4B74">
              <w:t>9.</w:t>
            </w:r>
          </w:p>
        </w:tc>
        <w:tc>
          <w:tcPr>
            <w:tcW w:w="3080" w:type="dxa"/>
            <w:tcBorders>
              <w:bottom w:val="single" w:sz="4" w:space="0" w:color="auto"/>
            </w:tcBorders>
          </w:tcPr>
          <w:p w:rsidR="00B82666" w:rsidRPr="000E4B74" w:rsidRDefault="00B82666" w:rsidP="00136143">
            <w:r w:rsidRPr="000E4B74">
              <w:t>Изложение-рассуждение</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Комбинированный</w:t>
            </w:r>
          </w:p>
        </w:tc>
        <w:tc>
          <w:tcPr>
            <w:tcW w:w="2251" w:type="dxa"/>
            <w:tcBorders>
              <w:bottom w:val="single" w:sz="4" w:space="0" w:color="auto"/>
            </w:tcBorders>
          </w:tcPr>
          <w:p w:rsidR="00B82666" w:rsidRPr="000E4B74" w:rsidRDefault="00B82666" w:rsidP="00136143">
            <w:r w:rsidRPr="000E4B74">
              <w:t>Работа с текстом</w:t>
            </w:r>
          </w:p>
        </w:tc>
        <w:tc>
          <w:tcPr>
            <w:tcW w:w="2893" w:type="dxa"/>
            <w:tcBorders>
              <w:bottom w:val="single" w:sz="4" w:space="0" w:color="auto"/>
            </w:tcBorders>
          </w:tcPr>
          <w:p w:rsidR="00B82666" w:rsidRPr="000E4B74" w:rsidRDefault="00B82666" w:rsidP="00136143">
            <w:r w:rsidRPr="000E4B74">
              <w:t>Детская энциклопедия</w:t>
            </w:r>
          </w:p>
        </w:tc>
        <w:tc>
          <w:tcPr>
            <w:tcW w:w="1505" w:type="dxa"/>
            <w:tcBorders>
              <w:bottom w:val="single" w:sz="4" w:space="0" w:color="auto"/>
            </w:tcBorders>
            <w:vAlign w:val="center"/>
          </w:tcPr>
          <w:p w:rsidR="00B82666" w:rsidRPr="000E4B74" w:rsidRDefault="00B82666" w:rsidP="00136143">
            <w:r w:rsidRPr="000E4B74">
              <w:t>апрель</w:t>
            </w:r>
          </w:p>
        </w:tc>
        <w:tc>
          <w:tcPr>
            <w:tcW w:w="1402"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560"/>
        </w:trPr>
        <w:tc>
          <w:tcPr>
            <w:tcW w:w="541" w:type="dxa"/>
            <w:tcBorders>
              <w:top w:val="single" w:sz="4" w:space="0" w:color="auto"/>
              <w:left w:val="single" w:sz="4" w:space="0" w:color="auto"/>
              <w:bottom w:val="single" w:sz="4" w:space="0" w:color="auto"/>
              <w:right w:val="single" w:sz="4" w:space="0" w:color="auto"/>
            </w:tcBorders>
          </w:tcPr>
          <w:p w:rsidR="00B82666" w:rsidRDefault="00B82666" w:rsidP="00136143">
            <w:r>
              <w:t>30.</w:t>
            </w:r>
          </w:p>
        </w:tc>
        <w:tc>
          <w:tcPr>
            <w:tcW w:w="3080" w:type="dxa"/>
            <w:tcBorders>
              <w:top w:val="single" w:sz="4" w:space="0" w:color="auto"/>
              <w:left w:val="single" w:sz="4" w:space="0" w:color="auto"/>
              <w:bottom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bottom w:val="single" w:sz="4" w:space="0" w:color="auto"/>
            </w:tcBorders>
            <w:vAlign w:val="center"/>
          </w:tcPr>
          <w:p w:rsidR="00B82666" w:rsidRPr="000E4B74" w:rsidRDefault="00B82666" w:rsidP="00136143">
            <w:pPr>
              <w:jc w:val="center"/>
            </w:pPr>
            <w:r>
              <w:t>1</w:t>
            </w:r>
          </w:p>
        </w:tc>
        <w:tc>
          <w:tcPr>
            <w:tcW w:w="2265" w:type="dxa"/>
            <w:tcBorders>
              <w:top w:val="single" w:sz="4" w:space="0" w:color="auto"/>
              <w:bottom w:val="single" w:sz="4" w:space="0" w:color="auto"/>
            </w:tcBorders>
          </w:tcPr>
          <w:p w:rsidR="00B82666" w:rsidRPr="000E4B74" w:rsidRDefault="00B82666" w:rsidP="00136143">
            <w:r w:rsidRPr="000E4B74">
              <w:t>Повторительно-обобщающий</w:t>
            </w:r>
          </w:p>
        </w:tc>
        <w:tc>
          <w:tcPr>
            <w:tcW w:w="2251" w:type="dxa"/>
            <w:tcBorders>
              <w:top w:val="single" w:sz="4" w:space="0" w:color="auto"/>
              <w:bottom w:val="single" w:sz="4" w:space="0" w:color="auto"/>
            </w:tcBorders>
          </w:tcPr>
          <w:p w:rsidR="00B82666" w:rsidRPr="000E4B74" w:rsidRDefault="00B82666" w:rsidP="00136143">
            <w:r w:rsidRPr="000E4B74">
              <w:t>Работа с текстом</w:t>
            </w:r>
          </w:p>
        </w:tc>
        <w:tc>
          <w:tcPr>
            <w:tcW w:w="2893" w:type="dxa"/>
            <w:tcBorders>
              <w:top w:val="single" w:sz="4" w:space="0" w:color="auto"/>
              <w:bottom w:val="single" w:sz="4" w:space="0" w:color="auto"/>
            </w:tcBorders>
          </w:tcPr>
          <w:p w:rsidR="00B82666" w:rsidRPr="000E4B74" w:rsidRDefault="00B82666" w:rsidP="00136143">
            <w:r>
              <w:t>Текст с элементами рассуждения (по усмотрению учителя)</w:t>
            </w:r>
          </w:p>
        </w:tc>
        <w:tc>
          <w:tcPr>
            <w:tcW w:w="1505" w:type="dxa"/>
            <w:tcBorders>
              <w:top w:val="single" w:sz="4" w:space="0" w:color="auto"/>
              <w:bottom w:val="single" w:sz="4" w:space="0" w:color="auto"/>
            </w:tcBorders>
            <w:vAlign w:val="center"/>
          </w:tcPr>
          <w:p w:rsidR="00B82666" w:rsidRPr="000E4B74" w:rsidRDefault="00B82666" w:rsidP="00136143">
            <w:r>
              <w:t>апрель</w:t>
            </w:r>
          </w:p>
        </w:tc>
        <w:tc>
          <w:tcPr>
            <w:tcW w:w="1402" w:type="dxa"/>
            <w:tcBorders>
              <w:top w:val="single" w:sz="4" w:space="0" w:color="auto"/>
              <w:bottom w:val="single" w:sz="4" w:space="0" w:color="auto"/>
            </w:tcBorders>
            <w:vAlign w:val="center"/>
          </w:tcPr>
          <w:p w:rsidR="00B82666" w:rsidRPr="000E4B74" w:rsidRDefault="00B82666" w:rsidP="00136143">
            <w:pPr>
              <w:jc w:val="center"/>
            </w:pPr>
          </w:p>
        </w:tc>
      </w:tr>
      <w:tr w:rsidR="00B82666" w:rsidRPr="000E4B74" w:rsidTr="00136143">
        <w:trPr>
          <w:trHeight w:val="680"/>
        </w:trPr>
        <w:tc>
          <w:tcPr>
            <w:tcW w:w="541" w:type="dxa"/>
            <w:tcBorders>
              <w:top w:val="single" w:sz="4" w:space="0" w:color="auto"/>
              <w:left w:val="single" w:sz="4" w:space="0" w:color="auto"/>
              <w:right w:val="single" w:sz="4" w:space="0" w:color="auto"/>
            </w:tcBorders>
          </w:tcPr>
          <w:p w:rsidR="00B82666" w:rsidRDefault="00B82666" w:rsidP="00136143">
            <w:r>
              <w:t>31-33.</w:t>
            </w:r>
          </w:p>
        </w:tc>
        <w:tc>
          <w:tcPr>
            <w:tcW w:w="3080" w:type="dxa"/>
            <w:tcBorders>
              <w:top w:val="single" w:sz="4" w:space="0" w:color="auto"/>
              <w:left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1" w:type="dxa"/>
            <w:tcBorders>
              <w:top w:val="single" w:sz="4" w:space="0" w:color="auto"/>
            </w:tcBorders>
          </w:tcPr>
          <w:p w:rsidR="00B82666" w:rsidRPr="000E4B74" w:rsidRDefault="00B82666" w:rsidP="00136143">
            <w:r w:rsidRPr="000E4B74">
              <w:t>Работа с текстом</w:t>
            </w:r>
          </w:p>
        </w:tc>
        <w:tc>
          <w:tcPr>
            <w:tcW w:w="2893" w:type="dxa"/>
            <w:tcBorders>
              <w:top w:val="single" w:sz="4" w:space="0" w:color="auto"/>
            </w:tcBorders>
          </w:tcPr>
          <w:p w:rsidR="00B82666" w:rsidRPr="000E4B74" w:rsidRDefault="00B82666" w:rsidP="00136143">
            <w:r>
              <w:t>Тексты подбираются учителем в зависимости от специфики учебного заведения и уровня подготовки класса.</w:t>
            </w:r>
          </w:p>
        </w:tc>
        <w:tc>
          <w:tcPr>
            <w:tcW w:w="1505" w:type="dxa"/>
            <w:tcBorders>
              <w:top w:val="single" w:sz="4" w:space="0" w:color="auto"/>
            </w:tcBorders>
            <w:vAlign w:val="center"/>
          </w:tcPr>
          <w:p w:rsidR="00B82666" w:rsidRPr="000E4B74" w:rsidRDefault="00B82666" w:rsidP="00136143">
            <w:r>
              <w:t>апрель - май</w:t>
            </w:r>
          </w:p>
        </w:tc>
        <w:tc>
          <w:tcPr>
            <w:tcW w:w="1402" w:type="dxa"/>
            <w:tcBorders>
              <w:top w:val="single" w:sz="4" w:space="0" w:color="auto"/>
            </w:tcBorders>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t>34</w:t>
            </w:r>
            <w:r w:rsidRPr="000E4B74">
              <w:t>.</w:t>
            </w:r>
          </w:p>
        </w:tc>
        <w:tc>
          <w:tcPr>
            <w:tcW w:w="3080" w:type="dxa"/>
          </w:tcPr>
          <w:p w:rsidR="00B82666" w:rsidRPr="000E4B74" w:rsidRDefault="00B82666" w:rsidP="00136143">
            <w:r w:rsidRPr="000E4B74">
              <w:t>Итоговый тест</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нтрольно-проверочный</w:t>
            </w:r>
          </w:p>
        </w:tc>
        <w:tc>
          <w:tcPr>
            <w:tcW w:w="2251" w:type="dxa"/>
          </w:tcPr>
          <w:p w:rsidR="00B82666" w:rsidRPr="000E4B74" w:rsidRDefault="00B82666" w:rsidP="00136143">
            <w:r w:rsidRPr="000E4B74">
              <w:t>Урок-проверка знаний</w:t>
            </w:r>
          </w:p>
        </w:tc>
        <w:tc>
          <w:tcPr>
            <w:tcW w:w="2893" w:type="dxa"/>
          </w:tcPr>
          <w:p w:rsidR="00B82666" w:rsidRPr="000E4B74" w:rsidRDefault="00B82666" w:rsidP="00136143">
            <w:r w:rsidRPr="000E4B74">
              <w:t>Тестовая проверочная работа</w:t>
            </w:r>
          </w:p>
        </w:tc>
        <w:tc>
          <w:tcPr>
            <w:tcW w:w="1505" w:type="dxa"/>
            <w:vAlign w:val="center"/>
          </w:tcPr>
          <w:p w:rsidR="00B82666" w:rsidRPr="000E4B74" w:rsidRDefault="00B82666" w:rsidP="00136143">
            <w:r w:rsidRPr="000E4B74">
              <w:t>май</w:t>
            </w:r>
          </w:p>
        </w:tc>
        <w:tc>
          <w:tcPr>
            <w:tcW w:w="1402" w:type="dxa"/>
          </w:tcPr>
          <w:p w:rsidR="00B82666" w:rsidRPr="000E4B74" w:rsidRDefault="00B82666" w:rsidP="00136143"/>
        </w:tc>
      </w:tr>
    </w:tbl>
    <w:p w:rsidR="00B82666" w:rsidRDefault="00B82666" w:rsidP="00B82666"/>
    <w:p w:rsidR="00B82666" w:rsidRPr="00B55C9D" w:rsidRDefault="00B82666" w:rsidP="00B82666">
      <w:pPr>
        <w:jc w:val="center"/>
        <w:rPr>
          <w:b/>
          <w:sz w:val="28"/>
          <w:szCs w:val="28"/>
        </w:rPr>
      </w:pPr>
      <w:r w:rsidRPr="00B55C9D">
        <w:rPr>
          <w:b/>
          <w:sz w:val="28"/>
          <w:szCs w:val="28"/>
        </w:rPr>
        <w:t>Календарно-тематический план.     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3078"/>
        <w:gridCol w:w="849"/>
        <w:gridCol w:w="2265"/>
        <w:gridCol w:w="2250"/>
        <w:gridCol w:w="3228"/>
        <w:gridCol w:w="1172"/>
        <w:gridCol w:w="1403"/>
      </w:tblGrid>
      <w:tr w:rsidR="00B82666" w:rsidRPr="000E4B74" w:rsidTr="00136143">
        <w:tc>
          <w:tcPr>
            <w:tcW w:w="541" w:type="dxa"/>
            <w:vMerge w:val="restart"/>
            <w:vAlign w:val="center"/>
          </w:tcPr>
          <w:p w:rsidR="00B82666" w:rsidRPr="000E4B74" w:rsidRDefault="00B82666" w:rsidP="00136143">
            <w:pPr>
              <w:jc w:val="center"/>
            </w:pPr>
            <w:r w:rsidRPr="000E4B74">
              <w:t xml:space="preserve">№ </w:t>
            </w:r>
            <w:proofErr w:type="gramStart"/>
            <w:r w:rsidRPr="000E4B74">
              <w:t>п</w:t>
            </w:r>
            <w:proofErr w:type="gramEnd"/>
            <w:r w:rsidRPr="000E4B74">
              <w:t>/п</w:t>
            </w:r>
          </w:p>
        </w:tc>
        <w:tc>
          <w:tcPr>
            <w:tcW w:w="3078" w:type="dxa"/>
            <w:vMerge w:val="restart"/>
            <w:vAlign w:val="center"/>
          </w:tcPr>
          <w:p w:rsidR="00B82666" w:rsidRPr="000E4B74" w:rsidRDefault="00B82666" w:rsidP="00136143">
            <w:pPr>
              <w:jc w:val="center"/>
            </w:pPr>
            <w:r w:rsidRPr="000E4B74">
              <w:t>Название раздела, темы урока</w:t>
            </w:r>
          </w:p>
        </w:tc>
        <w:tc>
          <w:tcPr>
            <w:tcW w:w="849" w:type="dxa"/>
            <w:vMerge w:val="restart"/>
            <w:vAlign w:val="center"/>
          </w:tcPr>
          <w:p w:rsidR="00B82666" w:rsidRPr="000E4B74" w:rsidRDefault="00B82666" w:rsidP="00136143">
            <w:pPr>
              <w:jc w:val="center"/>
            </w:pPr>
            <w:r w:rsidRPr="000E4B74">
              <w:t>Кол-во часов</w:t>
            </w:r>
          </w:p>
        </w:tc>
        <w:tc>
          <w:tcPr>
            <w:tcW w:w="2265" w:type="dxa"/>
            <w:vMerge w:val="restart"/>
            <w:vAlign w:val="center"/>
          </w:tcPr>
          <w:p w:rsidR="00B82666" w:rsidRPr="000E4B74" w:rsidRDefault="00B82666" w:rsidP="00136143">
            <w:pPr>
              <w:jc w:val="center"/>
            </w:pPr>
            <w:r w:rsidRPr="000E4B74">
              <w:t>Тип урока</w:t>
            </w:r>
          </w:p>
        </w:tc>
        <w:tc>
          <w:tcPr>
            <w:tcW w:w="2250" w:type="dxa"/>
            <w:vMerge w:val="restart"/>
            <w:vAlign w:val="center"/>
          </w:tcPr>
          <w:p w:rsidR="00B82666" w:rsidRPr="000E4B74" w:rsidRDefault="00B82666" w:rsidP="00136143">
            <w:pPr>
              <w:jc w:val="center"/>
            </w:pPr>
            <w:r w:rsidRPr="000E4B74">
              <w:t>Форма урока</w:t>
            </w:r>
          </w:p>
        </w:tc>
        <w:tc>
          <w:tcPr>
            <w:tcW w:w="3228" w:type="dxa"/>
            <w:vMerge w:val="restart"/>
            <w:vAlign w:val="center"/>
          </w:tcPr>
          <w:p w:rsidR="00B82666" w:rsidRPr="000E4B74" w:rsidRDefault="00B82666" w:rsidP="00136143">
            <w:pPr>
              <w:jc w:val="center"/>
            </w:pPr>
            <w:r w:rsidRPr="000E4B74">
              <w:t>Информационное сопровождение</w:t>
            </w:r>
          </w:p>
        </w:tc>
        <w:tc>
          <w:tcPr>
            <w:tcW w:w="2575" w:type="dxa"/>
            <w:gridSpan w:val="2"/>
            <w:vAlign w:val="center"/>
          </w:tcPr>
          <w:p w:rsidR="00B82666" w:rsidRPr="000E4B74" w:rsidRDefault="00B82666" w:rsidP="00136143">
            <w:pPr>
              <w:jc w:val="center"/>
            </w:pPr>
            <w:r w:rsidRPr="000E4B74">
              <w:t>Дата</w:t>
            </w:r>
          </w:p>
        </w:tc>
      </w:tr>
      <w:tr w:rsidR="00B82666" w:rsidRPr="000E4B74" w:rsidTr="00136143">
        <w:tc>
          <w:tcPr>
            <w:tcW w:w="541" w:type="dxa"/>
            <w:vMerge/>
          </w:tcPr>
          <w:p w:rsidR="00B82666" w:rsidRPr="000E4B74" w:rsidRDefault="00B82666" w:rsidP="00136143"/>
        </w:tc>
        <w:tc>
          <w:tcPr>
            <w:tcW w:w="3078" w:type="dxa"/>
            <w:vMerge/>
          </w:tcPr>
          <w:p w:rsidR="00B82666" w:rsidRPr="000E4B74" w:rsidRDefault="00B82666" w:rsidP="00136143"/>
        </w:tc>
        <w:tc>
          <w:tcPr>
            <w:tcW w:w="849" w:type="dxa"/>
            <w:vMerge/>
          </w:tcPr>
          <w:p w:rsidR="00B82666" w:rsidRPr="000E4B74" w:rsidRDefault="00B82666" w:rsidP="00136143"/>
        </w:tc>
        <w:tc>
          <w:tcPr>
            <w:tcW w:w="2265" w:type="dxa"/>
            <w:vMerge/>
          </w:tcPr>
          <w:p w:rsidR="00B82666" w:rsidRPr="000E4B74" w:rsidRDefault="00B82666" w:rsidP="00136143"/>
        </w:tc>
        <w:tc>
          <w:tcPr>
            <w:tcW w:w="2250" w:type="dxa"/>
            <w:vMerge/>
          </w:tcPr>
          <w:p w:rsidR="00B82666" w:rsidRPr="000E4B74" w:rsidRDefault="00B82666" w:rsidP="00136143"/>
        </w:tc>
        <w:tc>
          <w:tcPr>
            <w:tcW w:w="3228" w:type="dxa"/>
            <w:vMerge/>
          </w:tcPr>
          <w:p w:rsidR="00B82666" w:rsidRPr="000E4B74" w:rsidRDefault="00B82666" w:rsidP="00136143"/>
        </w:tc>
        <w:tc>
          <w:tcPr>
            <w:tcW w:w="1172" w:type="dxa"/>
            <w:vAlign w:val="center"/>
          </w:tcPr>
          <w:p w:rsidR="00B82666" w:rsidRPr="000E4B74" w:rsidRDefault="00B82666" w:rsidP="00136143">
            <w:pPr>
              <w:jc w:val="center"/>
            </w:pPr>
            <w:r w:rsidRPr="000E4B74">
              <w:t>по плану</w:t>
            </w:r>
          </w:p>
        </w:tc>
        <w:tc>
          <w:tcPr>
            <w:tcW w:w="1403" w:type="dxa"/>
            <w:vAlign w:val="center"/>
          </w:tcPr>
          <w:p w:rsidR="00B82666" w:rsidRPr="000E4B74" w:rsidRDefault="00B82666" w:rsidP="00136143">
            <w:pPr>
              <w:jc w:val="center"/>
            </w:pPr>
            <w:r w:rsidRPr="000E4B74">
              <w:t>факт</w:t>
            </w:r>
          </w:p>
        </w:tc>
      </w:tr>
      <w:tr w:rsidR="00B55C9D" w:rsidRPr="000E4B74" w:rsidTr="00B55C9D">
        <w:trPr>
          <w:trHeight w:val="454"/>
        </w:trPr>
        <w:tc>
          <w:tcPr>
            <w:tcW w:w="14786" w:type="dxa"/>
            <w:gridSpan w:val="8"/>
            <w:tcBorders>
              <w:bottom w:val="single" w:sz="4" w:space="0" w:color="auto"/>
            </w:tcBorders>
          </w:tcPr>
          <w:p w:rsidR="00B55C9D" w:rsidRPr="00B55C9D" w:rsidRDefault="00B55C9D" w:rsidP="00B55C9D">
            <w:pPr>
              <w:jc w:val="center"/>
              <w:rPr>
                <w:b/>
              </w:rPr>
            </w:pPr>
            <w:r w:rsidRPr="000E4B74">
              <w:rPr>
                <w:b/>
              </w:rPr>
              <w:t>Раздел 1.</w:t>
            </w:r>
            <w:r>
              <w:rPr>
                <w:b/>
              </w:rPr>
              <w:t xml:space="preserve"> </w:t>
            </w:r>
            <w:r w:rsidRPr="000E4B74">
              <w:rPr>
                <w:b/>
              </w:rPr>
              <w:t xml:space="preserve">Повторение </w:t>
            </w:r>
            <w:proofErr w:type="gramStart"/>
            <w:r w:rsidRPr="000E4B74">
              <w:rPr>
                <w:b/>
              </w:rPr>
              <w:t>изученного</w:t>
            </w:r>
            <w:proofErr w:type="gramEnd"/>
            <w:r>
              <w:rPr>
                <w:b/>
              </w:rPr>
              <w:t xml:space="preserve"> в 3 классе (6 часов)</w:t>
            </w:r>
          </w:p>
        </w:tc>
      </w:tr>
      <w:tr w:rsidR="00B82666" w:rsidRPr="000E4B74" w:rsidTr="00B55C9D">
        <w:trPr>
          <w:trHeight w:val="971"/>
        </w:trPr>
        <w:tc>
          <w:tcPr>
            <w:tcW w:w="541" w:type="dxa"/>
            <w:tcBorders>
              <w:bottom w:val="single" w:sz="4" w:space="0" w:color="auto"/>
            </w:tcBorders>
          </w:tcPr>
          <w:p w:rsidR="00B82666" w:rsidRPr="000E4B74" w:rsidRDefault="00B82666" w:rsidP="00136143">
            <w:r w:rsidRPr="000E4B74">
              <w:lastRenderedPageBreak/>
              <w:t>1.</w:t>
            </w:r>
          </w:p>
        </w:tc>
        <w:tc>
          <w:tcPr>
            <w:tcW w:w="3078" w:type="dxa"/>
            <w:tcBorders>
              <w:bottom w:val="single" w:sz="4" w:space="0" w:color="auto"/>
            </w:tcBorders>
          </w:tcPr>
          <w:p w:rsidR="00B82666" w:rsidRPr="000E4B74" w:rsidRDefault="00B82666" w:rsidP="00136143">
            <w:r w:rsidRPr="000E4B74">
              <w:t>Повторение сведений о тексте. Сочинение «Книги, которые я прочитал летом»</w:t>
            </w:r>
          </w:p>
        </w:tc>
        <w:tc>
          <w:tcPr>
            <w:tcW w:w="849" w:type="dxa"/>
            <w:tcBorders>
              <w:bottom w:val="single" w:sz="4" w:space="0" w:color="auto"/>
            </w:tcBorders>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Повторительно-обобщающий</w:t>
            </w:r>
          </w:p>
        </w:tc>
        <w:tc>
          <w:tcPr>
            <w:tcW w:w="2250" w:type="dxa"/>
            <w:tcBorders>
              <w:bottom w:val="single" w:sz="4" w:space="0" w:color="auto"/>
            </w:tcBorders>
          </w:tcPr>
          <w:p w:rsidR="00B82666" w:rsidRPr="000E4B74" w:rsidRDefault="00B82666" w:rsidP="00136143">
            <w:r w:rsidRPr="000E4B74">
              <w:t>Работа с текстом</w:t>
            </w:r>
          </w:p>
        </w:tc>
        <w:tc>
          <w:tcPr>
            <w:tcW w:w="3228" w:type="dxa"/>
            <w:tcBorders>
              <w:bottom w:val="single" w:sz="4" w:space="0" w:color="auto"/>
            </w:tcBorders>
          </w:tcPr>
          <w:p w:rsidR="00B82666" w:rsidRPr="000E4B74" w:rsidRDefault="00B82666" w:rsidP="00136143">
            <w:r w:rsidRPr="000E4B74">
              <w:t>Книги детских писателей</w:t>
            </w:r>
          </w:p>
          <w:p w:rsidR="00B82666" w:rsidRPr="000E4B74" w:rsidRDefault="00B82666" w:rsidP="00136143">
            <w:r w:rsidRPr="000E4B74">
              <w:t>Сборник пословиц и поговорок</w:t>
            </w:r>
          </w:p>
        </w:tc>
        <w:tc>
          <w:tcPr>
            <w:tcW w:w="1172" w:type="dxa"/>
            <w:tcBorders>
              <w:bottom w:val="single" w:sz="4" w:space="0" w:color="auto"/>
            </w:tcBorders>
            <w:vAlign w:val="center"/>
          </w:tcPr>
          <w:p w:rsidR="00B82666" w:rsidRPr="000E4B74" w:rsidRDefault="00B82666" w:rsidP="00B55C9D">
            <w:r w:rsidRPr="000E4B74">
              <w:t>с</w:t>
            </w:r>
            <w:r w:rsidR="00B55C9D">
              <w:t>е</w:t>
            </w:r>
            <w:r w:rsidRPr="000E4B74">
              <w:t>нтябрь</w:t>
            </w:r>
          </w:p>
        </w:tc>
        <w:tc>
          <w:tcPr>
            <w:tcW w:w="1403"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700"/>
        </w:trPr>
        <w:tc>
          <w:tcPr>
            <w:tcW w:w="541" w:type="dxa"/>
            <w:tcBorders>
              <w:top w:val="single" w:sz="4" w:space="0" w:color="auto"/>
              <w:left w:val="single" w:sz="4" w:space="0" w:color="auto"/>
            </w:tcBorders>
          </w:tcPr>
          <w:p w:rsidR="00B82666" w:rsidRPr="000E4B74" w:rsidRDefault="00B82666" w:rsidP="00136143">
            <w:r>
              <w:t>2.</w:t>
            </w:r>
          </w:p>
        </w:tc>
        <w:tc>
          <w:tcPr>
            <w:tcW w:w="3078" w:type="dxa"/>
            <w:tcBorders>
              <w:top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tcBorders>
          </w:tcPr>
          <w:p w:rsidR="00B82666" w:rsidRPr="000E4B74" w:rsidRDefault="00B82666" w:rsidP="00136143">
            <w:r w:rsidRPr="000E4B74">
              <w:t>Работа с текстом</w:t>
            </w:r>
          </w:p>
        </w:tc>
        <w:tc>
          <w:tcPr>
            <w:tcW w:w="3228" w:type="dxa"/>
            <w:tcBorders>
              <w:top w:val="single" w:sz="4" w:space="0" w:color="auto"/>
            </w:tcBorders>
          </w:tcPr>
          <w:p w:rsidR="00B82666" w:rsidRPr="000E4B74" w:rsidRDefault="00B82666" w:rsidP="00136143">
            <w:r>
              <w:t>Книги детских писателей</w:t>
            </w:r>
            <w:r w:rsidR="00B55C9D">
              <w:t xml:space="preserve"> </w:t>
            </w:r>
            <w:r w:rsidR="009A30B0">
              <w:t>(</w:t>
            </w:r>
            <w:r>
              <w:t>по выбору учеников)</w:t>
            </w:r>
          </w:p>
        </w:tc>
        <w:tc>
          <w:tcPr>
            <w:tcW w:w="1172" w:type="dxa"/>
            <w:tcBorders>
              <w:top w:val="single" w:sz="4" w:space="0" w:color="auto"/>
            </w:tcBorders>
            <w:vAlign w:val="center"/>
          </w:tcPr>
          <w:p w:rsidR="00B82666" w:rsidRPr="000E4B74" w:rsidRDefault="00B82666" w:rsidP="00136143">
            <w:r>
              <w:t>сентябрь</w:t>
            </w:r>
          </w:p>
        </w:tc>
        <w:tc>
          <w:tcPr>
            <w:tcW w:w="1403" w:type="dxa"/>
            <w:tcBorders>
              <w:top w:val="single" w:sz="4" w:space="0" w:color="auto"/>
            </w:tcBorders>
            <w:vAlign w:val="center"/>
          </w:tcPr>
          <w:p w:rsidR="00B82666" w:rsidRPr="000E4B74" w:rsidRDefault="00B82666" w:rsidP="00136143">
            <w:pPr>
              <w:jc w:val="center"/>
            </w:pPr>
          </w:p>
        </w:tc>
      </w:tr>
      <w:tr w:rsidR="00B82666" w:rsidRPr="000E4B74" w:rsidTr="00136143">
        <w:trPr>
          <w:trHeight w:val="660"/>
        </w:trPr>
        <w:tc>
          <w:tcPr>
            <w:tcW w:w="541" w:type="dxa"/>
            <w:tcBorders>
              <w:bottom w:val="single" w:sz="4" w:space="0" w:color="auto"/>
            </w:tcBorders>
          </w:tcPr>
          <w:p w:rsidR="00B82666" w:rsidRPr="000E4B74" w:rsidRDefault="00B82666" w:rsidP="00136143">
            <w:r>
              <w:t>3.</w:t>
            </w:r>
          </w:p>
        </w:tc>
        <w:tc>
          <w:tcPr>
            <w:tcW w:w="3078" w:type="dxa"/>
            <w:tcBorders>
              <w:bottom w:val="single" w:sz="4" w:space="0" w:color="auto"/>
            </w:tcBorders>
          </w:tcPr>
          <w:p w:rsidR="00B82666" w:rsidRPr="000E4B74" w:rsidRDefault="00B82666" w:rsidP="00136143">
            <w:r w:rsidRPr="000E4B74">
              <w:t>Изложение текста (повторение)</w:t>
            </w:r>
          </w:p>
        </w:tc>
        <w:tc>
          <w:tcPr>
            <w:tcW w:w="849" w:type="dxa"/>
            <w:tcBorders>
              <w:bottom w:val="single" w:sz="4" w:space="0" w:color="auto"/>
            </w:tcBorders>
            <w:vAlign w:val="center"/>
          </w:tcPr>
          <w:p w:rsidR="00B82666" w:rsidRPr="000E4B74" w:rsidRDefault="00B82666" w:rsidP="00136143">
            <w:pPr>
              <w:jc w:val="center"/>
            </w:pPr>
            <w:r w:rsidRPr="000E4B74">
              <w:t>1</w:t>
            </w:r>
          </w:p>
        </w:tc>
        <w:tc>
          <w:tcPr>
            <w:tcW w:w="2265" w:type="dxa"/>
            <w:tcBorders>
              <w:bottom w:val="single" w:sz="4" w:space="0" w:color="auto"/>
            </w:tcBorders>
          </w:tcPr>
          <w:p w:rsidR="00B82666" w:rsidRPr="000E4B74" w:rsidRDefault="00B82666" w:rsidP="00136143">
            <w:r w:rsidRPr="000E4B74">
              <w:t>Повторительно-обобщающий</w:t>
            </w:r>
          </w:p>
        </w:tc>
        <w:tc>
          <w:tcPr>
            <w:tcW w:w="2250" w:type="dxa"/>
            <w:tcBorders>
              <w:bottom w:val="single" w:sz="4" w:space="0" w:color="auto"/>
            </w:tcBorders>
          </w:tcPr>
          <w:p w:rsidR="00B82666" w:rsidRPr="000E4B74" w:rsidRDefault="00B82666" w:rsidP="00136143">
            <w:r w:rsidRPr="000E4B74">
              <w:t>Работа с текстом</w:t>
            </w:r>
          </w:p>
        </w:tc>
        <w:tc>
          <w:tcPr>
            <w:tcW w:w="3228" w:type="dxa"/>
            <w:tcBorders>
              <w:bottom w:val="single" w:sz="4" w:space="0" w:color="auto"/>
            </w:tcBorders>
          </w:tcPr>
          <w:p w:rsidR="00B82666" w:rsidRPr="000E4B74" w:rsidRDefault="00B82666" w:rsidP="00136143">
            <w:r w:rsidRPr="000E4B74">
              <w:t>Детская энциклопедия</w:t>
            </w:r>
          </w:p>
        </w:tc>
        <w:tc>
          <w:tcPr>
            <w:tcW w:w="1172" w:type="dxa"/>
            <w:tcBorders>
              <w:bottom w:val="single" w:sz="4" w:space="0" w:color="auto"/>
            </w:tcBorders>
            <w:vAlign w:val="center"/>
          </w:tcPr>
          <w:p w:rsidR="00B82666" w:rsidRPr="000E4B74" w:rsidRDefault="00B82666" w:rsidP="00136143">
            <w:r w:rsidRPr="000E4B74">
              <w:t>сентябрь</w:t>
            </w:r>
          </w:p>
        </w:tc>
        <w:tc>
          <w:tcPr>
            <w:tcW w:w="1403"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680"/>
        </w:trPr>
        <w:tc>
          <w:tcPr>
            <w:tcW w:w="541" w:type="dxa"/>
            <w:tcBorders>
              <w:top w:val="single" w:sz="4" w:space="0" w:color="auto"/>
            </w:tcBorders>
          </w:tcPr>
          <w:p w:rsidR="00B82666" w:rsidRDefault="00B82666" w:rsidP="00136143">
            <w:r>
              <w:t>4.</w:t>
            </w:r>
          </w:p>
        </w:tc>
        <w:tc>
          <w:tcPr>
            <w:tcW w:w="3078" w:type="dxa"/>
            <w:tcBorders>
              <w:top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tcBorders>
            <w:vAlign w:val="center"/>
          </w:tcPr>
          <w:p w:rsidR="00B82666" w:rsidRPr="000E4B74" w:rsidRDefault="00B82666" w:rsidP="00136143">
            <w:pPr>
              <w:jc w:val="center"/>
            </w:pPr>
            <w:r>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tcBorders>
          </w:tcPr>
          <w:p w:rsidR="00B82666" w:rsidRPr="000E4B74" w:rsidRDefault="00B82666" w:rsidP="00136143">
            <w:r w:rsidRPr="000E4B74">
              <w:t>Работа с текстом</w:t>
            </w:r>
          </w:p>
        </w:tc>
        <w:tc>
          <w:tcPr>
            <w:tcW w:w="3228" w:type="dxa"/>
            <w:tcBorders>
              <w:top w:val="single" w:sz="4" w:space="0" w:color="auto"/>
            </w:tcBorders>
          </w:tcPr>
          <w:p w:rsidR="00B82666" w:rsidRPr="000E4B74" w:rsidRDefault="00B82666" w:rsidP="00136143">
            <w:r>
              <w:t>Памятка по написанию изложения. Текст (по усмотрению учителя)</w:t>
            </w:r>
          </w:p>
        </w:tc>
        <w:tc>
          <w:tcPr>
            <w:tcW w:w="1172" w:type="dxa"/>
            <w:tcBorders>
              <w:top w:val="single" w:sz="4" w:space="0" w:color="auto"/>
            </w:tcBorders>
            <w:vAlign w:val="center"/>
          </w:tcPr>
          <w:p w:rsidR="00B82666" w:rsidRPr="000E4B74" w:rsidRDefault="00B82666" w:rsidP="00136143">
            <w:r>
              <w:t>сентябрь</w:t>
            </w:r>
          </w:p>
        </w:tc>
        <w:tc>
          <w:tcPr>
            <w:tcW w:w="1403" w:type="dxa"/>
            <w:tcBorders>
              <w:top w:val="single" w:sz="4" w:space="0" w:color="auto"/>
            </w:tcBorders>
            <w:vAlign w:val="center"/>
          </w:tcPr>
          <w:p w:rsidR="00B82666" w:rsidRPr="000E4B74" w:rsidRDefault="00B82666" w:rsidP="00136143">
            <w:pPr>
              <w:jc w:val="center"/>
            </w:pPr>
          </w:p>
        </w:tc>
      </w:tr>
      <w:tr w:rsidR="00B82666" w:rsidRPr="000E4B74" w:rsidTr="00B55C9D">
        <w:trPr>
          <w:trHeight w:val="619"/>
        </w:trPr>
        <w:tc>
          <w:tcPr>
            <w:tcW w:w="541" w:type="dxa"/>
            <w:tcBorders>
              <w:bottom w:val="single" w:sz="4" w:space="0" w:color="auto"/>
            </w:tcBorders>
          </w:tcPr>
          <w:p w:rsidR="00B82666" w:rsidRPr="000E4B74" w:rsidRDefault="00B82666" w:rsidP="00136143">
            <w:r>
              <w:t>5</w:t>
            </w:r>
            <w:r w:rsidRPr="000E4B74">
              <w:t>.</w:t>
            </w:r>
          </w:p>
        </w:tc>
        <w:tc>
          <w:tcPr>
            <w:tcW w:w="3078" w:type="dxa"/>
            <w:tcBorders>
              <w:bottom w:val="single" w:sz="4" w:space="0" w:color="auto"/>
            </w:tcBorders>
          </w:tcPr>
          <w:p w:rsidR="00B82666" w:rsidRPr="000E4B74" w:rsidRDefault="00B82666" w:rsidP="00136143">
            <w:r w:rsidRPr="000E4B74">
              <w:t>Сочинение по пословице</w:t>
            </w:r>
          </w:p>
        </w:tc>
        <w:tc>
          <w:tcPr>
            <w:tcW w:w="849" w:type="dxa"/>
            <w:tcBorders>
              <w:bottom w:val="single" w:sz="4" w:space="0" w:color="auto"/>
              <w:right w:val="single" w:sz="4" w:space="0" w:color="auto"/>
            </w:tcBorders>
            <w:vAlign w:val="center"/>
          </w:tcPr>
          <w:p w:rsidR="00B82666" w:rsidRPr="000E4B74" w:rsidRDefault="00B82666" w:rsidP="00136143">
            <w:pPr>
              <w:jc w:val="center"/>
            </w:pPr>
            <w:r w:rsidRPr="000E4B74">
              <w:t>1</w:t>
            </w:r>
          </w:p>
        </w:tc>
        <w:tc>
          <w:tcPr>
            <w:tcW w:w="2265" w:type="dxa"/>
            <w:tcBorders>
              <w:left w:val="single" w:sz="4" w:space="0" w:color="auto"/>
              <w:bottom w:val="single" w:sz="4" w:space="0" w:color="auto"/>
            </w:tcBorders>
          </w:tcPr>
          <w:p w:rsidR="00B82666" w:rsidRPr="000E4B74" w:rsidRDefault="00B82666" w:rsidP="00136143">
            <w:r w:rsidRPr="000E4B74">
              <w:t>Комбинированный</w:t>
            </w:r>
          </w:p>
        </w:tc>
        <w:tc>
          <w:tcPr>
            <w:tcW w:w="2250" w:type="dxa"/>
            <w:tcBorders>
              <w:bottom w:val="single" w:sz="4" w:space="0" w:color="auto"/>
            </w:tcBorders>
          </w:tcPr>
          <w:p w:rsidR="00B82666" w:rsidRPr="000E4B74" w:rsidRDefault="00B82666" w:rsidP="00136143">
            <w:r w:rsidRPr="000E4B74">
              <w:t>Работа с пословицей</w:t>
            </w:r>
          </w:p>
        </w:tc>
        <w:tc>
          <w:tcPr>
            <w:tcW w:w="3228" w:type="dxa"/>
            <w:tcBorders>
              <w:bottom w:val="single" w:sz="4" w:space="0" w:color="auto"/>
            </w:tcBorders>
          </w:tcPr>
          <w:p w:rsidR="00B82666" w:rsidRPr="000E4B74" w:rsidRDefault="00B82666" w:rsidP="00136143">
            <w:r>
              <w:t xml:space="preserve">Сборник пословиц </w:t>
            </w:r>
          </w:p>
          <w:p w:rsidR="00B82666" w:rsidRPr="000E4B74" w:rsidRDefault="00B82666" w:rsidP="00136143">
            <w:r w:rsidRPr="000E4B74">
              <w:t>Сюжетная картинка</w:t>
            </w:r>
          </w:p>
        </w:tc>
        <w:tc>
          <w:tcPr>
            <w:tcW w:w="1172" w:type="dxa"/>
            <w:tcBorders>
              <w:bottom w:val="single" w:sz="4" w:space="0" w:color="auto"/>
            </w:tcBorders>
            <w:vAlign w:val="center"/>
          </w:tcPr>
          <w:p w:rsidR="00B82666" w:rsidRPr="000E4B74" w:rsidRDefault="00B82666" w:rsidP="00136143">
            <w:r>
              <w:t>октябрь</w:t>
            </w:r>
          </w:p>
        </w:tc>
        <w:tc>
          <w:tcPr>
            <w:tcW w:w="1403"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880"/>
        </w:trPr>
        <w:tc>
          <w:tcPr>
            <w:tcW w:w="541" w:type="dxa"/>
            <w:tcBorders>
              <w:top w:val="single" w:sz="4" w:space="0" w:color="auto"/>
              <w:left w:val="single" w:sz="4" w:space="0" w:color="auto"/>
              <w:right w:val="single" w:sz="4" w:space="0" w:color="auto"/>
            </w:tcBorders>
          </w:tcPr>
          <w:p w:rsidR="00B82666" w:rsidRDefault="00B82666" w:rsidP="00136143">
            <w:r>
              <w:t>6.</w:t>
            </w:r>
          </w:p>
        </w:tc>
        <w:tc>
          <w:tcPr>
            <w:tcW w:w="3078" w:type="dxa"/>
            <w:tcBorders>
              <w:top w:val="single" w:sz="4" w:space="0" w:color="auto"/>
              <w:left w:val="single" w:sz="4" w:space="0" w:color="auto"/>
              <w:bottom w:val="single" w:sz="4" w:space="0" w:color="auto"/>
            </w:tcBorders>
          </w:tcPr>
          <w:p w:rsidR="00B82666" w:rsidRPr="000E4B74" w:rsidRDefault="00B82666" w:rsidP="00136143">
            <w:r>
              <w:t>Практикум речевого творчества</w:t>
            </w:r>
          </w:p>
        </w:tc>
        <w:tc>
          <w:tcPr>
            <w:tcW w:w="849" w:type="dxa"/>
            <w:tcBorders>
              <w:top w:val="single" w:sz="4" w:space="0" w:color="auto"/>
              <w:right w:val="single" w:sz="4" w:space="0" w:color="auto"/>
            </w:tcBorders>
            <w:vAlign w:val="center"/>
          </w:tcPr>
          <w:p w:rsidR="00B82666" w:rsidRPr="000E4B74" w:rsidRDefault="00B82666" w:rsidP="00136143">
            <w:pPr>
              <w:jc w:val="center"/>
            </w:pPr>
            <w:r>
              <w:t>1</w:t>
            </w:r>
          </w:p>
        </w:tc>
        <w:tc>
          <w:tcPr>
            <w:tcW w:w="2265" w:type="dxa"/>
            <w:tcBorders>
              <w:top w:val="single" w:sz="4" w:space="0" w:color="auto"/>
              <w:left w:val="single" w:sz="4" w:space="0" w:color="auto"/>
              <w:bottom w:val="single" w:sz="4" w:space="0" w:color="auto"/>
            </w:tcBorders>
          </w:tcPr>
          <w:p w:rsidR="00B82666" w:rsidRPr="009A30B0" w:rsidRDefault="00B82666" w:rsidP="009A30B0">
            <w:r w:rsidRPr="000E4B74">
              <w:t>Повторительно-обобщающи</w:t>
            </w:r>
            <w:r w:rsidR="009A30B0">
              <w:t>й</w:t>
            </w:r>
          </w:p>
        </w:tc>
        <w:tc>
          <w:tcPr>
            <w:tcW w:w="2250" w:type="dxa"/>
            <w:tcBorders>
              <w:top w:val="single" w:sz="4" w:space="0" w:color="auto"/>
            </w:tcBorders>
          </w:tcPr>
          <w:p w:rsidR="00B82666" w:rsidRPr="000E4B74" w:rsidRDefault="00B82666" w:rsidP="00136143">
            <w:r w:rsidRPr="000E4B74">
              <w:t>Работа с текстом</w:t>
            </w:r>
          </w:p>
        </w:tc>
        <w:tc>
          <w:tcPr>
            <w:tcW w:w="3228" w:type="dxa"/>
            <w:tcBorders>
              <w:top w:val="single" w:sz="4" w:space="0" w:color="auto"/>
            </w:tcBorders>
          </w:tcPr>
          <w:p w:rsidR="00B82666" w:rsidRPr="000E4B74" w:rsidRDefault="00B82666" w:rsidP="00136143">
            <w:r>
              <w:t>Сборник пословиц</w:t>
            </w:r>
          </w:p>
        </w:tc>
        <w:tc>
          <w:tcPr>
            <w:tcW w:w="1172" w:type="dxa"/>
            <w:tcBorders>
              <w:top w:val="single" w:sz="4" w:space="0" w:color="auto"/>
            </w:tcBorders>
            <w:vAlign w:val="center"/>
          </w:tcPr>
          <w:p w:rsidR="00B82666" w:rsidRPr="009A30B0" w:rsidRDefault="00B82666" w:rsidP="009A30B0">
            <w:r>
              <w:t>октябрь</w:t>
            </w:r>
          </w:p>
        </w:tc>
        <w:tc>
          <w:tcPr>
            <w:tcW w:w="1403" w:type="dxa"/>
            <w:tcBorders>
              <w:top w:val="single" w:sz="4" w:space="0" w:color="auto"/>
            </w:tcBorders>
            <w:vAlign w:val="center"/>
          </w:tcPr>
          <w:p w:rsidR="00B82666" w:rsidRPr="000E4B74" w:rsidRDefault="00B82666" w:rsidP="00136143">
            <w:pPr>
              <w:jc w:val="center"/>
            </w:pPr>
          </w:p>
        </w:tc>
      </w:tr>
      <w:tr w:rsidR="00B55C9D" w:rsidRPr="000E4B74" w:rsidTr="00136143">
        <w:tc>
          <w:tcPr>
            <w:tcW w:w="14786" w:type="dxa"/>
            <w:gridSpan w:val="8"/>
          </w:tcPr>
          <w:p w:rsidR="00B55C9D" w:rsidRPr="00B55C9D" w:rsidRDefault="00B55C9D" w:rsidP="00B55C9D">
            <w:pPr>
              <w:jc w:val="center"/>
              <w:rPr>
                <w:b/>
              </w:rPr>
            </w:pPr>
            <w:r w:rsidRPr="000E4B74">
              <w:rPr>
                <w:b/>
              </w:rPr>
              <w:t>Раздел 2.</w:t>
            </w:r>
            <w:r>
              <w:rPr>
                <w:b/>
              </w:rPr>
              <w:t xml:space="preserve"> Осенние зарисовки (8 часов)</w:t>
            </w:r>
          </w:p>
        </w:tc>
      </w:tr>
      <w:tr w:rsidR="00B82666" w:rsidRPr="000E4B74" w:rsidTr="00136143">
        <w:tc>
          <w:tcPr>
            <w:tcW w:w="541" w:type="dxa"/>
          </w:tcPr>
          <w:p w:rsidR="00B82666" w:rsidRPr="000E4B74" w:rsidRDefault="00B82666" w:rsidP="00136143">
            <w:r>
              <w:t>7</w:t>
            </w:r>
            <w:r w:rsidRPr="000E4B74">
              <w:t>.</w:t>
            </w:r>
          </w:p>
          <w:p w:rsidR="00B82666" w:rsidRPr="000E4B74" w:rsidRDefault="00B82666" w:rsidP="00136143"/>
        </w:tc>
        <w:tc>
          <w:tcPr>
            <w:tcW w:w="3078" w:type="dxa"/>
            <w:tcBorders>
              <w:top w:val="single" w:sz="4" w:space="0" w:color="auto"/>
            </w:tcBorders>
          </w:tcPr>
          <w:p w:rsidR="00B82666" w:rsidRPr="000E4B74" w:rsidRDefault="00B82666" w:rsidP="00136143">
            <w:r w:rsidRPr="000E4B74">
              <w:t>Сочинение-повествование с элементами описания «Осень»</w:t>
            </w:r>
          </w:p>
        </w:tc>
        <w:tc>
          <w:tcPr>
            <w:tcW w:w="849" w:type="dxa"/>
          </w:tcPr>
          <w:p w:rsidR="00B82666" w:rsidRPr="000E4B74" w:rsidRDefault="00B82666" w:rsidP="00136143">
            <w:pPr>
              <w:jc w:val="center"/>
            </w:pPr>
            <w:r>
              <w:t>2</w:t>
            </w:r>
          </w:p>
        </w:tc>
        <w:tc>
          <w:tcPr>
            <w:tcW w:w="2265" w:type="dxa"/>
            <w:tcBorders>
              <w:top w:val="single" w:sz="4" w:space="0" w:color="auto"/>
            </w:tcBorders>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r w:rsidRPr="000E4B74">
              <w:t>Стихи русских поэтов об осени</w:t>
            </w:r>
          </w:p>
        </w:tc>
        <w:tc>
          <w:tcPr>
            <w:tcW w:w="1172" w:type="dxa"/>
            <w:vAlign w:val="center"/>
          </w:tcPr>
          <w:p w:rsidR="00B82666" w:rsidRPr="000E4B74" w:rsidRDefault="00B82666" w:rsidP="00136143">
            <w:r w:rsidRPr="000E4B74">
              <w:t>октябрь</w:t>
            </w:r>
          </w:p>
        </w:tc>
        <w:tc>
          <w:tcPr>
            <w:tcW w:w="1403" w:type="dxa"/>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t>8.</w:t>
            </w:r>
          </w:p>
        </w:tc>
        <w:tc>
          <w:tcPr>
            <w:tcW w:w="3078" w:type="dxa"/>
          </w:tcPr>
          <w:p w:rsidR="00B82666" w:rsidRPr="000E4B74" w:rsidRDefault="00B82666" w:rsidP="00136143">
            <w:r w:rsidRPr="000E4B74">
              <w:t>Сочинение-описание на основе личных наблюдений</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r w:rsidRPr="000E4B74">
              <w:t>Справочник средств выразительности</w:t>
            </w:r>
          </w:p>
        </w:tc>
        <w:tc>
          <w:tcPr>
            <w:tcW w:w="1172" w:type="dxa"/>
            <w:vAlign w:val="center"/>
          </w:tcPr>
          <w:p w:rsidR="00B82666" w:rsidRPr="000E4B74" w:rsidRDefault="00B82666" w:rsidP="00136143">
            <w:r w:rsidRPr="000E4B74">
              <w:t>октябрь</w:t>
            </w:r>
          </w:p>
        </w:tc>
        <w:tc>
          <w:tcPr>
            <w:tcW w:w="1403" w:type="dxa"/>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t>9</w:t>
            </w:r>
            <w:r w:rsidRPr="000E4B74">
              <w:t>.</w:t>
            </w:r>
          </w:p>
        </w:tc>
        <w:tc>
          <w:tcPr>
            <w:tcW w:w="3078" w:type="dxa"/>
          </w:tcPr>
          <w:p w:rsidR="00B82666" w:rsidRPr="000E4B74" w:rsidRDefault="00B82666" w:rsidP="00136143">
            <w:r w:rsidRPr="000E4B74">
              <w:t xml:space="preserve">Сочинение по картине </w:t>
            </w:r>
            <w:proofErr w:type="spellStart"/>
            <w:r w:rsidRPr="000E4B74">
              <w:t>И.И.Левитана</w:t>
            </w:r>
            <w:proofErr w:type="spellEnd"/>
          </w:p>
          <w:p w:rsidR="00B82666" w:rsidRPr="000E4B74" w:rsidRDefault="00B82666" w:rsidP="00136143">
            <w:r w:rsidRPr="000E4B74">
              <w:t xml:space="preserve"> «Золотая осень»</w:t>
            </w:r>
          </w:p>
        </w:tc>
        <w:tc>
          <w:tcPr>
            <w:tcW w:w="849" w:type="dxa"/>
            <w:vAlign w:val="center"/>
          </w:tcPr>
          <w:p w:rsidR="00B82666" w:rsidRPr="000E4B74" w:rsidRDefault="00B82666" w:rsidP="00136143">
            <w:pPr>
              <w:jc w:val="center"/>
            </w:pPr>
            <w:r>
              <w:t>2</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r w:rsidRPr="000E4B74">
              <w:t>-</w:t>
            </w:r>
            <w:r w:rsidR="00B374F4">
              <w:t xml:space="preserve"> </w:t>
            </w:r>
            <w:r w:rsidRPr="000E4B74">
              <w:t xml:space="preserve">Репродукция картины </w:t>
            </w:r>
            <w:proofErr w:type="spellStart"/>
            <w:r w:rsidRPr="000E4B74">
              <w:t>И.И.Левитана</w:t>
            </w:r>
            <w:proofErr w:type="spellEnd"/>
            <w:r w:rsidRPr="000E4B74">
              <w:t xml:space="preserve"> «Золотая осень»</w:t>
            </w:r>
          </w:p>
          <w:p w:rsidR="00B82666" w:rsidRPr="000E4B74" w:rsidRDefault="00B82666" w:rsidP="00136143">
            <w:r w:rsidRPr="000E4B74">
              <w:t>-</w:t>
            </w:r>
            <w:r w:rsidR="00B374F4">
              <w:t xml:space="preserve"> </w:t>
            </w:r>
            <w:r w:rsidRPr="000E4B74">
              <w:t>Биография художника</w:t>
            </w:r>
          </w:p>
          <w:p w:rsidR="00B82666" w:rsidRPr="000E4B74" w:rsidRDefault="00B82666" w:rsidP="00136143">
            <w:r w:rsidRPr="000E4B74">
              <w:t>-</w:t>
            </w:r>
            <w:r w:rsidR="00B374F4">
              <w:t xml:space="preserve"> </w:t>
            </w:r>
            <w:r w:rsidR="009A30B0">
              <w:t xml:space="preserve">Муз. альбом </w:t>
            </w:r>
            <w:proofErr w:type="spellStart"/>
            <w:r w:rsidR="009A30B0">
              <w:t>П.И.Чайковский</w:t>
            </w:r>
            <w:proofErr w:type="gramStart"/>
            <w:r w:rsidRPr="000E4B74">
              <w:t>«</w:t>
            </w:r>
            <w:r w:rsidR="009A30B0">
              <w:t>В</w:t>
            </w:r>
            <w:proofErr w:type="gramEnd"/>
            <w:r w:rsidR="009A30B0">
              <w:t>ремена</w:t>
            </w:r>
            <w:proofErr w:type="spellEnd"/>
            <w:r w:rsidR="009A30B0">
              <w:t xml:space="preserve"> года», пьеса «Сентябрь. </w:t>
            </w:r>
            <w:r w:rsidRPr="000E4B74">
              <w:t>Охота»</w:t>
            </w:r>
          </w:p>
          <w:p w:rsidR="00B82666" w:rsidRPr="000E4B74" w:rsidRDefault="00B82666" w:rsidP="00136143">
            <w:r w:rsidRPr="000E4B74">
              <w:lastRenderedPageBreak/>
              <w:t>-</w:t>
            </w:r>
            <w:r w:rsidR="00B374F4">
              <w:t xml:space="preserve"> </w:t>
            </w:r>
            <w:r w:rsidRPr="000E4B74">
              <w:t>Компьютерная презентация</w:t>
            </w:r>
          </w:p>
        </w:tc>
        <w:tc>
          <w:tcPr>
            <w:tcW w:w="1172" w:type="dxa"/>
            <w:vAlign w:val="center"/>
          </w:tcPr>
          <w:p w:rsidR="00B82666" w:rsidRPr="000E4B74" w:rsidRDefault="00B82666" w:rsidP="00136143">
            <w:r>
              <w:lastRenderedPageBreak/>
              <w:t>ноябрь</w:t>
            </w:r>
          </w:p>
        </w:tc>
        <w:tc>
          <w:tcPr>
            <w:tcW w:w="1403" w:type="dxa"/>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lastRenderedPageBreak/>
              <w:t>10</w:t>
            </w:r>
            <w:r w:rsidRPr="000E4B74">
              <w:t>.</w:t>
            </w:r>
          </w:p>
        </w:tc>
        <w:tc>
          <w:tcPr>
            <w:tcW w:w="3078" w:type="dxa"/>
          </w:tcPr>
          <w:p w:rsidR="00B82666" w:rsidRPr="000E4B74" w:rsidRDefault="00B82666" w:rsidP="00136143">
            <w:r w:rsidRPr="000E4B74">
              <w:t xml:space="preserve">Сочинение по картине </w:t>
            </w:r>
            <w:proofErr w:type="spellStart"/>
            <w:r w:rsidRPr="000E4B74">
              <w:t>В.М.Васнецова</w:t>
            </w:r>
            <w:proofErr w:type="spellEnd"/>
            <w:r w:rsidRPr="000E4B74">
              <w:t xml:space="preserve"> «Богатыри»</w:t>
            </w:r>
          </w:p>
        </w:tc>
        <w:tc>
          <w:tcPr>
            <w:tcW w:w="849" w:type="dxa"/>
            <w:vAlign w:val="center"/>
          </w:tcPr>
          <w:p w:rsidR="00B82666" w:rsidRPr="000E4B74" w:rsidRDefault="00B82666" w:rsidP="00136143">
            <w:pPr>
              <w:jc w:val="center"/>
            </w:pPr>
            <w:r>
              <w:t>2</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r w:rsidRPr="000E4B74">
              <w:t xml:space="preserve">-Репродукция картины </w:t>
            </w:r>
            <w:proofErr w:type="spellStart"/>
            <w:r w:rsidRPr="000E4B74">
              <w:t>В.М.Васнецова</w:t>
            </w:r>
            <w:proofErr w:type="spellEnd"/>
            <w:r w:rsidRPr="000E4B74">
              <w:t xml:space="preserve"> «Богатыри»</w:t>
            </w:r>
          </w:p>
          <w:p w:rsidR="00B82666" w:rsidRPr="000E4B74" w:rsidRDefault="00B82666" w:rsidP="00136143">
            <w:r w:rsidRPr="000E4B74">
              <w:t>-Биография художника</w:t>
            </w:r>
          </w:p>
          <w:p w:rsidR="00B82666" w:rsidRPr="000E4B74" w:rsidRDefault="00B82666" w:rsidP="00136143">
            <w:r w:rsidRPr="000E4B74">
              <w:t>-Словарь устаревших слов</w:t>
            </w:r>
          </w:p>
          <w:p w:rsidR="00B82666" w:rsidRPr="000E4B74" w:rsidRDefault="00B82666" w:rsidP="00136143">
            <w:r w:rsidRPr="000E4B74">
              <w:t>-Компьютерная презентация</w:t>
            </w:r>
          </w:p>
        </w:tc>
        <w:tc>
          <w:tcPr>
            <w:tcW w:w="1172" w:type="dxa"/>
            <w:vAlign w:val="center"/>
          </w:tcPr>
          <w:p w:rsidR="00B82666" w:rsidRPr="000E4B74" w:rsidRDefault="00B82666" w:rsidP="00136143">
            <w:r w:rsidRPr="000E4B74">
              <w:t>ноябрь</w:t>
            </w:r>
          </w:p>
        </w:tc>
        <w:tc>
          <w:tcPr>
            <w:tcW w:w="1403" w:type="dxa"/>
            <w:vAlign w:val="center"/>
          </w:tcPr>
          <w:p w:rsidR="00B82666" w:rsidRPr="000E4B74" w:rsidRDefault="00B82666" w:rsidP="00136143">
            <w:pPr>
              <w:jc w:val="center"/>
            </w:pPr>
          </w:p>
        </w:tc>
      </w:tr>
      <w:tr w:rsidR="00B82666" w:rsidRPr="000E4B74" w:rsidTr="00136143">
        <w:trPr>
          <w:trHeight w:val="1580"/>
        </w:trPr>
        <w:tc>
          <w:tcPr>
            <w:tcW w:w="541" w:type="dxa"/>
          </w:tcPr>
          <w:p w:rsidR="00B82666" w:rsidRPr="000E4B74" w:rsidRDefault="00B82666" w:rsidP="00136143">
            <w:r>
              <w:t>11</w:t>
            </w:r>
            <w:r w:rsidRPr="000E4B74">
              <w:t>.</w:t>
            </w:r>
          </w:p>
        </w:tc>
        <w:tc>
          <w:tcPr>
            <w:tcW w:w="3078" w:type="dxa"/>
          </w:tcPr>
          <w:p w:rsidR="00B82666" w:rsidRPr="000E4B74" w:rsidRDefault="00B82666" w:rsidP="00136143">
            <w:r w:rsidRPr="000E4B74">
              <w:t xml:space="preserve">Сжатое изложение текста «Картина </w:t>
            </w:r>
            <w:proofErr w:type="spellStart"/>
            <w:r w:rsidRPr="000E4B74">
              <w:t>В.М.Васнецова</w:t>
            </w:r>
            <w:proofErr w:type="spellEnd"/>
            <w:r w:rsidRPr="000E4B74">
              <w:t xml:space="preserve"> «Аленушка»</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r w:rsidRPr="000E4B74">
              <w:t xml:space="preserve">-Репродукция картины </w:t>
            </w:r>
            <w:proofErr w:type="spellStart"/>
            <w:r w:rsidRPr="000E4B74">
              <w:t>В.М.Васнецова</w:t>
            </w:r>
            <w:proofErr w:type="spellEnd"/>
            <w:r w:rsidRPr="000E4B74">
              <w:t xml:space="preserve"> «Аленушка»</w:t>
            </w:r>
          </w:p>
          <w:p w:rsidR="00B82666" w:rsidRPr="000E4B74" w:rsidRDefault="00B82666" w:rsidP="00136143">
            <w:r w:rsidRPr="000E4B74">
              <w:t>-Сборник пословиц и поговорок</w:t>
            </w:r>
          </w:p>
          <w:p w:rsidR="00B82666" w:rsidRPr="000E4B74" w:rsidRDefault="00B82666" w:rsidP="00136143">
            <w:r w:rsidRPr="000E4B74">
              <w:t>-Компьютерная презентация</w:t>
            </w:r>
          </w:p>
        </w:tc>
        <w:tc>
          <w:tcPr>
            <w:tcW w:w="1172" w:type="dxa"/>
            <w:vAlign w:val="center"/>
          </w:tcPr>
          <w:p w:rsidR="00B82666" w:rsidRPr="000E4B74" w:rsidRDefault="00B82666" w:rsidP="00136143">
            <w:r>
              <w:t>декабрь</w:t>
            </w:r>
          </w:p>
        </w:tc>
        <w:tc>
          <w:tcPr>
            <w:tcW w:w="1403" w:type="dxa"/>
            <w:vAlign w:val="center"/>
          </w:tcPr>
          <w:p w:rsidR="00B82666" w:rsidRPr="000E4B74" w:rsidRDefault="00B82666" w:rsidP="00136143">
            <w:pPr>
              <w:jc w:val="center"/>
            </w:pPr>
          </w:p>
        </w:tc>
      </w:tr>
      <w:tr w:rsidR="00B374F4" w:rsidRPr="000E4B74" w:rsidTr="00136143">
        <w:tc>
          <w:tcPr>
            <w:tcW w:w="14786" w:type="dxa"/>
            <w:gridSpan w:val="8"/>
          </w:tcPr>
          <w:p w:rsidR="00B374F4" w:rsidRPr="00B374F4" w:rsidRDefault="00B374F4" w:rsidP="00B374F4">
            <w:pPr>
              <w:jc w:val="center"/>
              <w:rPr>
                <w:b/>
              </w:rPr>
            </w:pPr>
            <w:r>
              <w:rPr>
                <w:b/>
              </w:rPr>
              <w:t xml:space="preserve">Раздел 3. </w:t>
            </w:r>
            <w:r w:rsidRPr="000E4B74">
              <w:rPr>
                <w:b/>
              </w:rPr>
              <w:t>Зимние</w:t>
            </w:r>
            <w:r>
              <w:rPr>
                <w:b/>
              </w:rPr>
              <w:t xml:space="preserve"> зарисовки (9 часов)</w:t>
            </w:r>
          </w:p>
        </w:tc>
      </w:tr>
      <w:tr w:rsidR="00B82666" w:rsidRPr="000E4B74" w:rsidTr="00136143">
        <w:tc>
          <w:tcPr>
            <w:tcW w:w="541" w:type="dxa"/>
          </w:tcPr>
          <w:p w:rsidR="00B82666" w:rsidRPr="000E4B74" w:rsidRDefault="00B82666" w:rsidP="00136143">
            <w:r>
              <w:t>12</w:t>
            </w:r>
            <w:r w:rsidRPr="000E4B74">
              <w:t>.</w:t>
            </w:r>
          </w:p>
        </w:tc>
        <w:tc>
          <w:tcPr>
            <w:tcW w:w="3078" w:type="dxa"/>
          </w:tcPr>
          <w:p w:rsidR="00B82666" w:rsidRPr="000E4B74" w:rsidRDefault="00B82666" w:rsidP="00136143">
            <w:r w:rsidRPr="000E4B74">
              <w:t xml:space="preserve">Сочинение по картине </w:t>
            </w:r>
            <w:proofErr w:type="spellStart"/>
            <w:r w:rsidRPr="000E4B74">
              <w:t>А.А.Пластова</w:t>
            </w:r>
            <w:proofErr w:type="spellEnd"/>
            <w:r w:rsidRPr="000E4B74">
              <w:t xml:space="preserve"> «Первый снег»</w:t>
            </w:r>
          </w:p>
        </w:tc>
        <w:tc>
          <w:tcPr>
            <w:tcW w:w="849" w:type="dxa"/>
          </w:tcPr>
          <w:p w:rsidR="00B82666" w:rsidRPr="000E4B74" w:rsidRDefault="00B82666" w:rsidP="00136143">
            <w:pPr>
              <w:jc w:val="center"/>
            </w:pPr>
            <w:r>
              <w:t>2</w:t>
            </w:r>
          </w:p>
          <w:p w:rsidR="00B82666" w:rsidRPr="000E4B74" w:rsidRDefault="00B82666" w:rsidP="00136143">
            <w:pPr>
              <w:jc w:val="center"/>
            </w:pP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r w:rsidRPr="000E4B74">
              <w:t xml:space="preserve">-Репродукция картины </w:t>
            </w:r>
            <w:proofErr w:type="spellStart"/>
            <w:r w:rsidRPr="000E4B74">
              <w:t>А.А.Пластова</w:t>
            </w:r>
            <w:proofErr w:type="spellEnd"/>
            <w:r w:rsidRPr="000E4B74">
              <w:t xml:space="preserve"> «Первый снег»</w:t>
            </w:r>
          </w:p>
          <w:p w:rsidR="00B82666" w:rsidRPr="000E4B74" w:rsidRDefault="00B82666" w:rsidP="00136143">
            <w:r w:rsidRPr="000E4B74">
              <w:t>-Биография художника</w:t>
            </w:r>
          </w:p>
          <w:p w:rsidR="00B82666" w:rsidRPr="000E4B74" w:rsidRDefault="00B82666" w:rsidP="00136143">
            <w:r w:rsidRPr="000E4B74">
              <w:t>-Стихи о зиме русских поэтов</w:t>
            </w:r>
          </w:p>
          <w:p w:rsidR="00B82666" w:rsidRPr="000E4B74" w:rsidRDefault="00B82666" w:rsidP="00136143">
            <w:r w:rsidRPr="000E4B74">
              <w:t>-Компьютерная презентация</w:t>
            </w:r>
          </w:p>
        </w:tc>
        <w:tc>
          <w:tcPr>
            <w:tcW w:w="1172" w:type="dxa"/>
            <w:vAlign w:val="center"/>
          </w:tcPr>
          <w:p w:rsidR="00B82666" w:rsidRPr="000E4B74" w:rsidRDefault="00B82666" w:rsidP="00136143">
            <w:r w:rsidRPr="000E4B74">
              <w:t>декабрь</w:t>
            </w:r>
          </w:p>
        </w:tc>
        <w:tc>
          <w:tcPr>
            <w:tcW w:w="1403" w:type="dxa"/>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rsidRPr="000E4B74">
              <w:t>1</w:t>
            </w:r>
            <w:r>
              <w:t>3</w:t>
            </w:r>
            <w:r w:rsidRPr="000E4B74">
              <w:t>.</w:t>
            </w:r>
          </w:p>
        </w:tc>
        <w:tc>
          <w:tcPr>
            <w:tcW w:w="3078" w:type="dxa"/>
          </w:tcPr>
          <w:p w:rsidR="00B82666" w:rsidRPr="000E4B74" w:rsidRDefault="00B82666" w:rsidP="00136143">
            <w:r w:rsidRPr="000E4B74">
              <w:t>Сочинение «Как мы украсили елку»</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r w:rsidRPr="000E4B74">
              <w:t>Компьютерная презентация</w:t>
            </w:r>
          </w:p>
        </w:tc>
        <w:tc>
          <w:tcPr>
            <w:tcW w:w="1172" w:type="dxa"/>
            <w:vAlign w:val="center"/>
          </w:tcPr>
          <w:p w:rsidR="00B82666" w:rsidRPr="000E4B74" w:rsidRDefault="00B82666" w:rsidP="00136143">
            <w:r>
              <w:t>январь</w:t>
            </w:r>
          </w:p>
        </w:tc>
        <w:tc>
          <w:tcPr>
            <w:tcW w:w="1403" w:type="dxa"/>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rsidRPr="000E4B74">
              <w:t>1</w:t>
            </w:r>
            <w:r>
              <w:t>4</w:t>
            </w:r>
            <w:r w:rsidRPr="000E4B74">
              <w:t>.</w:t>
            </w:r>
          </w:p>
        </w:tc>
        <w:tc>
          <w:tcPr>
            <w:tcW w:w="3078" w:type="dxa"/>
          </w:tcPr>
          <w:p w:rsidR="00B82666" w:rsidRDefault="00B82666" w:rsidP="00136143">
            <w:r w:rsidRPr="000E4B74">
              <w:t>Сочинен</w:t>
            </w:r>
            <w:r w:rsidR="002A3715">
              <w:t>ие по наблюдениям «Зима в парке»</w:t>
            </w:r>
          </w:p>
          <w:p w:rsidR="00B374F4" w:rsidRPr="000E4B74" w:rsidRDefault="00B374F4" w:rsidP="00136143"/>
        </w:tc>
        <w:tc>
          <w:tcPr>
            <w:tcW w:w="849" w:type="dxa"/>
            <w:vAlign w:val="center"/>
          </w:tcPr>
          <w:p w:rsidR="00B82666" w:rsidRPr="000E4B74" w:rsidRDefault="00B82666" w:rsidP="00136143">
            <w:pPr>
              <w:jc w:val="center"/>
            </w:pPr>
            <w:r>
              <w:t>2</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r w:rsidRPr="000E4B74">
              <w:t xml:space="preserve">Нефедова, </w:t>
            </w:r>
            <w:proofErr w:type="spellStart"/>
            <w:r w:rsidRPr="000E4B74">
              <w:t>Узорова</w:t>
            </w:r>
            <w:proofErr w:type="spellEnd"/>
            <w:r w:rsidRPr="000E4B74">
              <w:t xml:space="preserve"> «Уроки внеклассного чтения»</w:t>
            </w:r>
          </w:p>
        </w:tc>
        <w:tc>
          <w:tcPr>
            <w:tcW w:w="1172" w:type="dxa"/>
            <w:vAlign w:val="center"/>
          </w:tcPr>
          <w:p w:rsidR="00B82666" w:rsidRPr="000E4B74" w:rsidRDefault="00B82666" w:rsidP="00136143">
            <w:r w:rsidRPr="000E4B74">
              <w:t>январь</w:t>
            </w:r>
          </w:p>
        </w:tc>
        <w:tc>
          <w:tcPr>
            <w:tcW w:w="1403" w:type="dxa"/>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rsidRPr="000E4B74">
              <w:t>1</w:t>
            </w:r>
            <w:r>
              <w:t>5</w:t>
            </w:r>
            <w:r w:rsidRPr="000E4B74">
              <w:t>.</w:t>
            </w:r>
          </w:p>
        </w:tc>
        <w:tc>
          <w:tcPr>
            <w:tcW w:w="3078" w:type="dxa"/>
          </w:tcPr>
          <w:p w:rsidR="00B82666" w:rsidRPr="000E4B74" w:rsidRDefault="00B82666" w:rsidP="00136143">
            <w:r w:rsidRPr="000E4B74">
              <w:t>Подробное изложение рассказа В.</w:t>
            </w:r>
            <w:r w:rsidR="002A3715">
              <w:t xml:space="preserve"> </w:t>
            </w:r>
            <w:proofErr w:type="spellStart"/>
            <w:r w:rsidRPr="000E4B74">
              <w:t>Чаплиной</w:t>
            </w:r>
            <w:proofErr w:type="spellEnd"/>
            <w:r w:rsidRPr="000E4B74">
              <w:t xml:space="preserve"> «Лесная кормушка»</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tc>
        <w:tc>
          <w:tcPr>
            <w:tcW w:w="2250" w:type="dxa"/>
          </w:tcPr>
          <w:p w:rsidR="00B82666" w:rsidRPr="000E4B74" w:rsidRDefault="00B82666" w:rsidP="00136143"/>
        </w:tc>
        <w:tc>
          <w:tcPr>
            <w:tcW w:w="3228" w:type="dxa"/>
          </w:tcPr>
          <w:p w:rsidR="00B82666" w:rsidRPr="000E4B74" w:rsidRDefault="00B82666" w:rsidP="00136143">
            <w:proofErr w:type="spellStart"/>
            <w:r w:rsidRPr="000E4B74">
              <w:t>В.Чаплиной</w:t>
            </w:r>
            <w:proofErr w:type="spellEnd"/>
            <w:r w:rsidRPr="000E4B74">
              <w:t xml:space="preserve"> «Лесная кормушка»</w:t>
            </w:r>
          </w:p>
        </w:tc>
        <w:tc>
          <w:tcPr>
            <w:tcW w:w="1172" w:type="dxa"/>
            <w:vAlign w:val="center"/>
          </w:tcPr>
          <w:p w:rsidR="00B82666" w:rsidRPr="000E4B74" w:rsidRDefault="00B82666" w:rsidP="00136143">
            <w:r w:rsidRPr="000E4B74">
              <w:t>январь</w:t>
            </w:r>
          </w:p>
        </w:tc>
        <w:tc>
          <w:tcPr>
            <w:tcW w:w="1403" w:type="dxa"/>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rsidRPr="000E4B74">
              <w:t>1</w:t>
            </w:r>
            <w:r>
              <w:t>6</w:t>
            </w:r>
            <w:r w:rsidRPr="000E4B74">
              <w:t>.</w:t>
            </w:r>
          </w:p>
        </w:tc>
        <w:tc>
          <w:tcPr>
            <w:tcW w:w="3078" w:type="dxa"/>
          </w:tcPr>
          <w:p w:rsidR="00B82666" w:rsidRPr="000E4B74" w:rsidRDefault="00B82666" w:rsidP="00136143">
            <w:r w:rsidRPr="000E4B74">
              <w:t xml:space="preserve">Сочинение по картине </w:t>
            </w:r>
            <w:proofErr w:type="spellStart"/>
            <w:r w:rsidRPr="000E4B74">
              <w:t>И.И.Шишкина</w:t>
            </w:r>
            <w:proofErr w:type="spellEnd"/>
            <w:r w:rsidRPr="000E4B74">
              <w:t xml:space="preserve"> «Зима»</w:t>
            </w:r>
          </w:p>
        </w:tc>
        <w:tc>
          <w:tcPr>
            <w:tcW w:w="849" w:type="dxa"/>
            <w:vAlign w:val="center"/>
          </w:tcPr>
          <w:p w:rsidR="00B82666" w:rsidRPr="000E4B74" w:rsidRDefault="00B82666" w:rsidP="00136143">
            <w:pPr>
              <w:jc w:val="center"/>
            </w:pPr>
            <w:r>
              <w:t>2</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r w:rsidRPr="000E4B74">
              <w:t xml:space="preserve">-Репродукция картины </w:t>
            </w:r>
            <w:proofErr w:type="spellStart"/>
            <w:r w:rsidRPr="000E4B74">
              <w:t>И.И.Шишкина</w:t>
            </w:r>
            <w:proofErr w:type="spellEnd"/>
            <w:r w:rsidRPr="000E4B74">
              <w:t xml:space="preserve"> «Зима»</w:t>
            </w:r>
          </w:p>
          <w:p w:rsidR="00B82666" w:rsidRPr="000E4B74" w:rsidRDefault="00B82666" w:rsidP="00136143">
            <w:r w:rsidRPr="000E4B74">
              <w:t xml:space="preserve">-Биография художника </w:t>
            </w:r>
          </w:p>
          <w:p w:rsidR="00B82666" w:rsidRPr="000E4B74" w:rsidRDefault="00B82666" w:rsidP="00136143">
            <w:r w:rsidRPr="000E4B74">
              <w:lastRenderedPageBreak/>
              <w:t>-Стихи о зиме русских поэтов</w:t>
            </w:r>
          </w:p>
          <w:p w:rsidR="00B82666" w:rsidRPr="000E4B74" w:rsidRDefault="00B82666" w:rsidP="00136143">
            <w:r w:rsidRPr="000E4B74">
              <w:t>-Компьютерная презентация</w:t>
            </w:r>
          </w:p>
        </w:tc>
        <w:tc>
          <w:tcPr>
            <w:tcW w:w="1172" w:type="dxa"/>
            <w:vAlign w:val="center"/>
          </w:tcPr>
          <w:p w:rsidR="00B82666" w:rsidRPr="000E4B74" w:rsidRDefault="00B82666" w:rsidP="00136143">
            <w:r w:rsidRPr="000E4B74">
              <w:lastRenderedPageBreak/>
              <w:t>февраль</w:t>
            </w:r>
          </w:p>
        </w:tc>
        <w:tc>
          <w:tcPr>
            <w:tcW w:w="1403" w:type="dxa"/>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rsidRPr="000E4B74">
              <w:lastRenderedPageBreak/>
              <w:t>1</w:t>
            </w:r>
            <w:r>
              <w:t>7</w:t>
            </w:r>
            <w:r w:rsidRPr="000E4B74">
              <w:t>.</w:t>
            </w:r>
          </w:p>
        </w:tc>
        <w:tc>
          <w:tcPr>
            <w:tcW w:w="3078" w:type="dxa"/>
          </w:tcPr>
          <w:p w:rsidR="00B82666" w:rsidRPr="000E4B74" w:rsidRDefault="00B82666" w:rsidP="00136143">
            <w:r w:rsidRPr="000E4B74">
              <w:t>Письмо</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Изучение нового материала</w:t>
            </w:r>
          </w:p>
        </w:tc>
        <w:tc>
          <w:tcPr>
            <w:tcW w:w="2250" w:type="dxa"/>
          </w:tcPr>
          <w:p w:rsidR="00B82666" w:rsidRPr="000E4B74" w:rsidRDefault="00B82666" w:rsidP="00136143">
            <w:proofErr w:type="gramStart"/>
            <w:r w:rsidRPr="000E4B74">
              <w:t>Урок-практическая</w:t>
            </w:r>
            <w:proofErr w:type="gramEnd"/>
            <w:r w:rsidRPr="000E4B74">
              <w:t xml:space="preserve"> работа</w:t>
            </w:r>
          </w:p>
        </w:tc>
        <w:tc>
          <w:tcPr>
            <w:tcW w:w="3228" w:type="dxa"/>
          </w:tcPr>
          <w:p w:rsidR="00B82666" w:rsidRPr="000E4B74" w:rsidRDefault="00B82666" w:rsidP="00136143">
            <w:r w:rsidRPr="000E4B74">
              <w:t>Детские журналы «</w:t>
            </w:r>
            <w:proofErr w:type="spellStart"/>
            <w:r w:rsidRPr="000E4B74">
              <w:t>Мурзилка</w:t>
            </w:r>
            <w:proofErr w:type="spellEnd"/>
            <w:r w:rsidRPr="000E4B74">
              <w:t>», «Колобок»</w:t>
            </w:r>
          </w:p>
        </w:tc>
        <w:tc>
          <w:tcPr>
            <w:tcW w:w="1172" w:type="dxa"/>
            <w:vAlign w:val="center"/>
          </w:tcPr>
          <w:p w:rsidR="00B82666" w:rsidRPr="000E4B74" w:rsidRDefault="00B82666" w:rsidP="00136143">
            <w:r w:rsidRPr="000E4B74">
              <w:t>февраль</w:t>
            </w:r>
          </w:p>
        </w:tc>
        <w:tc>
          <w:tcPr>
            <w:tcW w:w="1403" w:type="dxa"/>
            <w:vAlign w:val="center"/>
          </w:tcPr>
          <w:p w:rsidR="00B82666" w:rsidRPr="000E4B74" w:rsidRDefault="00B82666" w:rsidP="00136143">
            <w:pPr>
              <w:jc w:val="center"/>
            </w:pPr>
          </w:p>
        </w:tc>
      </w:tr>
      <w:tr w:rsidR="00B374F4" w:rsidRPr="000E4B74" w:rsidTr="00136143">
        <w:tc>
          <w:tcPr>
            <w:tcW w:w="14786" w:type="dxa"/>
            <w:gridSpan w:val="8"/>
          </w:tcPr>
          <w:p w:rsidR="00B374F4" w:rsidRPr="000E4B74" w:rsidRDefault="00B374F4" w:rsidP="00B374F4">
            <w:pPr>
              <w:jc w:val="center"/>
            </w:pPr>
            <w:r w:rsidRPr="000E4B74">
              <w:rPr>
                <w:b/>
              </w:rPr>
              <w:t>Раздел 4.</w:t>
            </w:r>
            <w:r>
              <w:rPr>
                <w:b/>
              </w:rPr>
              <w:t xml:space="preserve"> Весенние зарисовки (6 часов)</w:t>
            </w:r>
          </w:p>
        </w:tc>
      </w:tr>
      <w:tr w:rsidR="00B82666" w:rsidRPr="000E4B74" w:rsidTr="00136143">
        <w:tc>
          <w:tcPr>
            <w:tcW w:w="541" w:type="dxa"/>
          </w:tcPr>
          <w:p w:rsidR="00B82666" w:rsidRPr="000E4B74" w:rsidRDefault="00B82666" w:rsidP="00136143">
            <w:r w:rsidRPr="000E4B74">
              <w:t>1</w:t>
            </w:r>
            <w:r>
              <w:t>8</w:t>
            </w:r>
            <w:r w:rsidRPr="000E4B74">
              <w:t>.</w:t>
            </w:r>
          </w:p>
        </w:tc>
        <w:tc>
          <w:tcPr>
            <w:tcW w:w="3078" w:type="dxa"/>
          </w:tcPr>
          <w:p w:rsidR="00B82666" w:rsidRPr="000E4B74" w:rsidRDefault="00B82666" w:rsidP="00136143">
            <w:r w:rsidRPr="000E4B74">
              <w:t>Выборочное изложение текста</w:t>
            </w:r>
          </w:p>
        </w:tc>
        <w:tc>
          <w:tcPr>
            <w:tcW w:w="849" w:type="dxa"/>
          </w:tcPr>
          <w:p w:rsidR="00B82666" w:rsidRPr="000E4B74" w:rsidRDefault="00B82666" w:rsidP="00136143">
            <w:pPr>
              <w:jc w:val="center"/>
            </w:pPr>
            <w:r w:rsidRPr="000E4B74">
              <w:t>1</w:t>
            </w:r>
          </w:p>
        </w:tc>
        <w:tc>
          <w:tcPr>
            <w:tcW w:w="2265" w:type="dxa"/>
          </w:tcPr>
          <w:p w:rsidR="00B82666" w:rsidRPr="000E4B74" w:rsidRDefault="00B82666" w:rsidP="00136143">
            <w:r w:rsidRPr="000E4B74">
              <w:t>Повторительно-обобщающи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proofErr w:type="spellStart"/>
            <w:r w:rsidRPr="000E4B74">
              <w:t>В.Бианки</w:t>
            </w:r>
            <w:proofErr w:type="spellEnd"/>
            <w:r w:rsidRPr="000E4B74">
              <w:t xml:space="preserve"> «Пожары в лесу» Плакаты</w:t>
            </w:r>
          </w:p>
        </w:tc>
        <w:tc>
          <w:tcPr>
            <w:tcW w:w="1172" w:type="dxa"/>
            <w:vAlign w:val="center"/>
          </w:tcPr>
          <w:p w:rsidR="00B82666" w:rsidRPr="000E4B74" w:rsidRDefault="00B374F4" w:rsidP="00136143">
            <w:r>
              <w:t>ф</w:t>
            </w:r>
            <w:r w:rsidR="00B82666">
              <w:t>евраль</w:t>
            </w:r>
          </w:p>
        </w:tc>
        <w:tc>
          <w:tcPr>
            <w:tcW w:w="1403" w:type="dxa"/>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rsidRPr="000E4B74">
              <w:t>1</w:t>
            </w:r>
            <w:r>
              <w:t>9</w:t>
            </w:r>
            <w:r w:rsidRPr="000E4B74">
              <w:t>.</w:t>
            </w:r>
          </w:p>
        </w:tc>
        <w:tc>
          <w:tcPr>
            <w:tcW w:w="3078" w:type="dxa"/>
          </w:tcPr>
          <w:p w:rsidR="00B82666" w:rsidRPr="000E4B74" w:rsidRDefault="00B82666" w:rsidP="00136143">
            <w:r w:rsidRPr="000E4B74">
              <w:t xml:space="preserve">Сочинение по картине </w:t>
            </w:r>
            <w:proofErr w:type="spellStart"/>
            <w:r w:rsidRPr="000E4B74">
              <w:t>И.И.Левитана</w:t>
            </w:r>
            <w:proofErr w:type="spellEnd"/>
            <w:r w:rsidRPr="000E4B74">
              <w:t xml:space="preserve"> «Март»</w:t>
            </w:r>
          </w:p>
        </w:tc>
        <w:tc>
          <w:tcPr>
            <w:tcW w:w="849" w:type="dxa"/>
            <w:vAlign w:val="center"/>
          </w:tcPr>
          <w:p w:rsidR="00B82666" w:rsidRPr="000E4B74" w:rsidRDefault="00B82666" w:rsidP="00136143">
            <w:pPr>
              <w:jc w:val="center"/>
            </w:pPr>
            <w:r>
              <w:t>2</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r w:rsidRPr="000E4B74">
              <w:t xml:space="preserve">-Репродукция картины </w:t>
            </w:r>
            <w:proofErr w:type="spellStart"/>
            <w:r w:rsidRPr="000E4B74">
              <w:t>И.И.Левитана</w:t>
            </w:r>
            <w:proofErr w:type="spellEnd"/>
            <w:r w:rsidRPr="000E4B74">
              <w:t xml:space="preserve"> «Март»</w:t>
            </w:r>
          </w:p>
          <w:p w:rsidR="00B82666" w:rsidRPr="000E4B74" w:rsidRDefault="00B82666" w:rsidP="00136143">
            <w:r w:rsidRPr="000E4B74">
              <w:t>-Компьютерная презентация</w:t>
            </w:r>
          </w:p>
        </w:tc>
        <w:tc>
          <w:tcPr>
            <w:tcW w:w="1172" w:type="dxa"/>
            <w:vAlign w:val="center"/>
          </w:tcPr>
          <w:p w:rsidR="00B82666" w:rsidRPr="000E4B74" w:rsidRDefault="00B82666" w:rsidP="00136143">
            <w:r>
              <w:t>февраль-март</w:t>
            </w:r>
          </w:p>
        </w:tc>
        <w:tc>
          <w:tcPr>
            <w:tcW w:w="1403" w:type="dxa"/>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t>20</w:t>
            </w:r>
            <w:r w:rsidRPr="000E4B74">
              <w:t>.</w:t>
            </w:r>
          </w:p>
        </w:tc>
        <w:tc>
          <w:tcPr>
            <w:tcW w:w="3078" w:type="dxa"/>
          </w:tcPr>
          <w:p w:rsidR="00B82666" w:rsidRPr="000E4B74" w:rsidRDefault="00B82666" w:rsidP="00136143">
            <w:r w:rsidRPr="000E4B74">
              <w:t>Сочинение о маме</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r w:rsidRPr="000E4B74">
              <w:t>Сборник пословиц и поговорок</w:t>
            </w:r>
          </w:p>
        </w:tc>
        <w:tc>
          <w:tcPr>
            <w:tcW w:w="1172" w:type="dxa"/>
            <w:vAlign w:val="center"/>
          </w:tcPr>
          <w:p w:rsidR="00B82666" w:rsidRPr="000E4B74" w:rsidRDefault="00B82666" w:rsidP="00136143">
            <w:r w:rsidRPr="000E4B74">
              <w:t>март</w:t>
            </w:r>
          </w:p>
        </w:tc>
        <w:tc>
          <w:tcPr>
            <w:tcW w:w="1403" w:type="dxa"/>
            <w:vAlign w:val="center"/>
          </w:tcPr>
          <w:p w:rsidR="00B82666" w:rsidRPr="000E4B74" w:rsidRDefault="00B82666" w:rsidP="00136143">
            <w:pPr>
              <w:jc w:val="center"/>
            </w:pPr>
          </w:p>
        </w:tc>
      </w:tr>
      <w:tr w:rsidR="00B82666" w:rsidRPr="000E4B74" w:rsidTr="00136143">
        <w:trPr>
          <w:trHeight w:val="710"/>
        </w:trPr>
        <w:tc>
          <w:tcPr>
            <w:tcW w:w="541" w:type="dxa"/>
          </w:tcPr>
          <w:p w:rsidR="00B82666" w:rsidRPr="000E4B74" w:rsidRDefault="00B82666" w:rsidP="00136143">
            <w:r>
              <w:t>21</w:t>
            </w:r>
            <w:r w:rsidRPr="000E4B74">
              <w:t>.</w:t>
            </w:r>
          </w:p>
        </w:tc>
        <w:tc>
          <w:tcPr>
            <w:tcW w:w="3078" w:type="dxa"/>
          </w:tcPr>
          <w:p w:rsidR="00B82666" w:rsidRPr="000E4B74" w:rsidRDefault="00B82666" w:rsidP="00136143">
            <w:r>
              <w:t>Сочине</w:t>
            </w:r>
            <w:r w:rsidRPr="000E4B74">
              <w:t xml:space="preserve">ние мозаика </w:t>
            </w:r>
          </w:p>
          <w:p w:rsidR="00B82666" w:rsidRPr="000E4B74" w:rsidRDefault="00B82666" w:rsidP="00136143">
            <w:r w:rsidRPr="000E4B74">
              <w:t>«Весна пришла»</w:t>
            </w:r>
          </w:p>
        </w:tc>
        <w:tc>
          <w:tcPr>
            <w:tcW w:w="849" w:type="dxa"/>
            <w:vAlign w:val="center"/>
          </w:tcPr>
          <w:p w:rsidR="00B82666" w:rsidRPr="000E4B74" w:rsidRDefault="00B82666" w:rsidP="00136143">
            <w:pPr>
              <w:jc w:val="center"/>
            </w:pPr>
            <w:r>
              <w:t>2</w:t>
            </w:r>
          </w:p>
        </w:tc>
        <w:tc>
          <w:tcPr>
            <w:tcW w:w="2265" w:type="dxa"/>
          </w:tcPr>
          <w:p w:rsidR="00B82666" w:rsidRPr="000E4B74" w:rsidRDefault="00B82666" w:rsidP="00136143">
            <w:r w:rsidRPr="000E4B74">
              <w:t>Комбинированный</w:t>
            </w:r>
          </w:p>
        </w:tc>
        <w:tc>
          <w:tcPr>
            <w:tcW w:w="2250" w:type="dxa"/>
          </w:tcPr>
          <w:p w:rsidR="00B82666" w:rsidRPr="000E4B74" w:rsidRDefault="00B82666" w:rsidP="00136143">
            <w:r w:rsidRPr="000E4B74">
              <w:t>Работа с текстом</w:t>
            </w:r>
          </w:p>
        </w:tc>
        <w:tc>
          <w:tcPr>
            <w:tcW w:w="3228" w:type="dxa"/>
          </w:tcPr>
          <w:p w:rsidR="00B82666" w:rsidRPr="000E4B74" w:rsidRDefault="00B82666" w:rsidP="00136143">
            <w:r w:rsidRPr="000E4B74">
              <w:t>Слайд-шоу</w:t>
            </w:r>
          </w:p>
        </w:tc>
        <w:tc>
          <w:tcPr>
            <w:tcW w:w="1172" w:type="dxa"/>
            <w:vAlign w:val="center"/>
          </w:tcPr>
          <w:p w:rsidR="00B82666" w:rsidRPr="000E4B74" w:rsidRDefault="00B82666" w:rsidP="00136143">
            <w:r>
              <w:t>март</w:t>
            </w:r>
          </w:p>
        </w:tc>
        <w:tc>
          <w:tcPr>
            <w:tcW w:w="1403" w:type="dxa"/>
            <w:vAlign w:val="center"/>
          </w:tcPr>
          <w:p w:rsidR="00B82666" w:rsidRPr="000E4B74" w:rsidRDefault="00B82666" w:rsidP="00136143">
            <w:pPr>
              <w:jc w:val="center"/>
            </w:pPr>
          </w:p>
        </w:tc>
      </w:tr>
      <w:tr w:rsidR="00764846" w:rsidRPr="000E4B74" w:rsidTr="00764846">
        <w:trPr>
          <w:trHeight w:val="396"/>
        </w:trPr>
        <w:tc>
          <w:tcPr>
            <w:tcW w:w="14786" w:type="dxa"/>
            <w:gridSpan w:val="8"/>
            <w:tcBorders>
              <w:bottom w:val="single" w:sz="4" w:space="0" w:color="auto"/>
            </w:tcBorders>
          </w:tcPr>
          <w:p w:rsidR="00764846" w:rsidRPr="00764846" w:rsidRDefault="00764846" w:rsidP="00764846">
            <w:pPr>
              <w:jc w:val="center"/>
              <w:rPr>
                <w:b/>
              </w:rPr>
            </w:pPr>
            <w:r w:rsidRPr="000E4B74">
              <w:rPr>
                <w:b/>
              </w:rPr>
              <w:t>Раздел 5.</w:t>
            </w:r>
            <w:r>
              <w:rPr>
                <w:b/>
              </w:rPr>
              <w:t xml:space="preserve"> Повторяем то, что знаем (5 часов)</w:t>
            </w:r>
          </w:p>
        </w:tc>
      </w:tr>
      <w:tr w:rsidR="00B82666" w:rsidRPr="000E4B74" w:rsidTr="00136143">
        <w:trPr>
          <w:trHeight w:val="740"/>
        </w:trPr>
        <w:tc>
          <w:tcPr>
            <w:tcW w:w="541" w:type="dxa"/>
            <w:tcBorders>
              <w:bottom w:val="single" w:sz="4" w:space="0" w:color="auto"/>
            </w:tcBorders>
          </w:tcPr>
          <w:p w:rsidR="00B82666" w:rsidRPr="000E4B74" w:rsidRDefault="00B82666" w:rsidP="00136143">
            <w:r>
              <w:t>22</w:t>
            </w:r>
            <w:r w:rsidR="00764846">
              <w:t>.</w:t>
            </w:r>
          </w:p>
        </w:tc>
        <w:tc>
          <w:tcPr>
            <w:tcW w:w="3078" w:type="dxa"/>
            <w:tcBorders>
              <w:bottom w:val="single" w:sz="4" w:space="0" w:color="auto"/>
            </w:tcBorders>
          </w:tcPr>
          <w:p w:rsidR="00B82666" w:rsidRDefault="00B82666" w:rsidP="00136143">
            <w:r>
              <w:t>Практикум речевого творчества</w:t>
            </w:r>
          </w:p>
          <w:p w:rsidR="00B82666" w:rsidRPr="000E4B74" w:rsidRDefault="00B82666" w:rsidP="00136143"/>
        </w:tc>
        <w:tc>
          <w:tcPr>
            <w:tcW w:w="849" w:type="dxa"/>
            <w:tcBorders>
              <w:bottom w:val="single" w:sz="4" w:space="0" w:color="auto"/>
            </w:tcBorders>
          </w:tcPr>
          <w:p w:rsidR="00B82666" w:rsidRPr="000E4B74" w:rsidRDefault="00B82666" w:rsidP="00136143">
            <w:r>
              <w:t xml:space="preserve">    3</w:t>
            </w:r>
          </w:p>
        </w:tc>
        <w:tc>
          <w:tcPr>
            <w:tcW w:w="2265" w:type="dxa"/>
            <w:tcBorders>
              <w:bottom w:val="single" w:sz="4" w:space="0" w:color="auto"/>
            </w:tcBorders>
          </w:tcPr>
          <w:p w:rsidR="00B82666" w:rsidRPr="000E4B74" w:rsidRDefault="00B82666" w:rsidP="00136143">
            <w:r>
              <w:t>Повторительно-обо</w:t>
            </w:r>
            <w:r w:rsidR="00764846">
              <w:t>б</w:t>
            </w:r>
            <w:r>
              <w:t>щающий</w:t>
            </w:r>
          </w:p>
        </w:tc>
        <w:tc>
          <w:tcPr>
            <w:tcW w:w="2250" w:type="dxa"/>
            <w:tcBorders>
              <w:bottom w:val="single" w:sz="4" w:space="0" w:color="auto"/>
            </w:tcBorders>
          </w:tcPr>
          <w:p w:rsidR="00B82666" w:rsidRPr="000E4B74" w:rsidRDefault="00B82666" w:rsidP="00136143">
            <w:r>
              <w:t>Работа с текстом</w:t>
            </w:r>
          </w:p>
        </w:tc>
        <w:tc>
          <w:tcPr>
            <w:tcW w:w="3228" w:type="dxa"/>
            <w:tcBorders>
              <w:bottom w:val="single" w:sz="4" w:space="0" w:color="auto"/>
            </w:tcBorders>
          </w:tcPr>
          <w:p w:rsidR="00B82666" w:rsidRPr="000E4B74" w:rsidRDefault="00B82666" w:rsidP="00136143">
            <w:r>
              <w:t>Тексты выбираются учителем в зависимости от специфики учебного заведения и уровня подготовки класса</w:t>
            </w:r>
          </w:p>
        </w:tc>
        <w:tc>
          <w:tcPr>
            <w:tcW w:w="1172" w:type="dxa"/>
            <w:tcBorders>
              <w:bottom w:val="single" w:sz="4" w:space="0" w:color="auto"/>
            </w:tcBorders>
            <w:vAlign w:val="center"/>
          </w:tcPr>
          <w:p w:rsidR="00B82666" w:rsidRPr="000E4B74" w:rsidRDefault="00B82666" w:rsidP="00136143">
            <w:r>
              <w:t>а</w:t>
            </w:r>
            <w:r w:rsidRPr="000E4B74">
              <w:t>прель</w:t>
            </w:r>
            <w:r>
              <w:t>-май</w:t>
            </w:r>
          </w:p>
        </w:tc>
        <w:tc>
          <w:tcPr>
            <w:tcW w:w="1403" w:type="dxa"/>
            <w:tcBorders>
              <w:bottom w:val="single" w:sz="4" w:space="0" w:color="auto"/>
            </w:tcBorders>
            <w:vAlign w:val="center"/>
          </w:tcPr>
          <w:p w:rsidR="00B82666" w:rsidRPr="000E4B74" w:rsidRDefault="00B82666" w:rsidP="00136143">
            <w:pPr>
              <w:jc w:val="center"/>
            </w:pPr>
          </w:p>
        </w:tc>
      </w:tr>
      <w:tr w:rsidR="00B82666" w:rsidRPr="000E4B74" w:rsidTr="00136143">
        <w:trPr>
          <w:trHeight w:val="576"/>
        </w:trPr>
        <w:tc>
          <w:tcPr>
            <w:tcW w:w="541" w:type="dxa"/>
            <w:tcBorders>
              <w:top w:val="single" w:sz="4" w:space="0" w:color="auto"/>
            </w:tcBorders>
          </w:tcPr>
          <w:p w:rsidR="00B82666" w:rsidRPr="000E4B74" w:rsidRDefault="00B82666" w:rsidP="00136143">
            <w:r>
              <w:t>23</w:t>
            </w:r>
            <w:r w:rsidRPr="000E4B74">
              <w:t>.</w:t>
            </w:r>
          </w:p>
        </w:tc>
        <w:tc>
          <w:tcPr>
            <w:tcW w:w="3078" w:type="dxa"/>
            <w:tcBorders>
              <w:top w:val="single" w:sz="4" w:space="0" w:color="auto"/>
            </w:tcBorders>
          </w:tcPr>
          <w:p w:rsidR="00B82666" w:rsidRPr="000E4B74" w:rsidRDefault="00B82666" w:rsidP="00136143">
            <w:pPr>
              <w:rPr>
                <w:b/>
              </w:rPr>
            </w:pPr>
            <w:r w:rsidRPr="000E4B74">
              <w:t>Контрольное изложение</w:t>
            </w:r>
          </w:p>
        </w:tc>
        <w:tc>
          <w:tcPr>
            <w:tcW w:w="849" w:type="dxa"/>
            <w:tcBorders>
              <w:top w:val="single" w:sz="4" w:space="0" w:color="auto"/>
            </w:tcBorders>
          </w:tcPr>
          <w:p w:rsidR="00B82666" w:rsidRDefault="00B82666" w:rsidP="00136143">
            <w:pPr>
              <w:jc w:val="center"/>
              <w:rPr>
                <w:b/>
              </w:rPr>
            </w:pPr>
            <w:r w:rsidRPr="000E4B74">
              <w:t>1</w:t>
            </w:r>
          </w:p>
        </w:tc>
        <w:tc>
          <w:tcPr>
            <w:tcW w:w="2265" w:type="dxa"/>
            <w:tcBorders>
              <w:top w:val="single" w:sz="4" w:space="0" w:color="auto"/>
            </w:tcBorders>
          </w:tcPr>
          <w:p w:rsidR="00B82666" w:rsidRPr="000E4B74" w:rsidRDefault="00B82666" w:rsidP="00136143">
            <w:r w:rsidRPr="000E4B74">
              <w:t>Повторительно-обобщающий</w:t>
            </w:r>
          </w:p>
        </w:tc>
        <w:tc>
          <w:tcPr>
            <w:tcW w:w="2250" w:type="dxa"/>
            <w:tcBorders>
              <w:top w:val="single" w:sz="4" w:space="0" w:color="auto"/>
            </w:tcBorders>
          </w:tcPr>
          <w:p w:rsidR="00B82666" w:rsidRPr="000E4B74" w:rsidRDefault="00B82666" w:rsidP="00136143">
            <w:r w:rsidRPr="000E4B74">
              <w:t>Работа с текстом</w:t>
            </w:r>
          </w:p>
        </w:tc>
        <w:tc>
          <w:tcPr>
            <w:tcW w:w="3228" w:type="dxa"/>
            <w:tcBorders>
              <w:top w:val="single" w:sz="4" w:space="0" w:color="auto"/>
            </w:tcBorders>
          </w:tcPr>
          <w:p w:rsidR="00B82666" w:rsidRPr="000E4B74" w:rsidRDefault="00B82666" w:rsidP="00136143">
            <w:proofErr w:type="spellStart"/>
            <w:r w:rsidRPr="000E4B74">
              <w:t>В.Драгунский</w:t>
            </w:r>
            <w:proofErr w:type="spellEnd"/>
            <w:r w:rsidRPr="000E4B74">
              <w:t xml:space="preserve"> «Мой друг»</w:t>
            </w:r>
          </w:p>
        </w:tc>
        <w:tc>
          <w:tcPr>
            <w:tcW w:w="1172" w:type="dxa"/>
            <w:tcBorders>
              <w:top w:val="single" w:sz="4" w:space="0" w:color="auto"/>
            </w:tcBorders>
            <w:vAlign w:val="center"/>
          </w:tcPr>
          <w:p w:rsidR="00B82666" w:rsidRPr="000E4B74" w:rsidRDefault="00B82666" w:rsidP="00136143">
            <w:r>
              <w:t>май</w:t>
            </w:r>
          </w:p>
        </w:tc>
        <w:tc>
          <w:tcPr>
            <w:tcW w:w="1403" w:type="dxa"/>
            <w:tcBorders>
              <w:top w:val="single" w:sz="4" w:space="0" w:color="auto"/>
            </w:tcBorders>
            <w:vAlign w:val="center"/>
          </w:tcPr>
          <w:p w:rsidR="00B82666" w:rsidRPr="000E4B74" w:rsidRDefault="00B82666" w:rsidP="00136143">
            <w:pPr>
              <w:jc w:val="center"/>
            </w:pPr>
          </w:p>
        </w:tc>
      </w:tr>
      <w:tr w:rsidR="00B82666" w:rsidRPr="000E4B74" w:rsidTr="00136143">
        <w:tc>
          <w:tcPr>
            <w:tcW w:w="541" w:type="dxa"/>
          </w:tcPr>
          <w:p w:rsidR="00B82666" w:rsidRPr="000E4B74" w:rsidRDefault="00B82666" w:rsidP="00136143">
            <w:r w:rsidRPr="000E4B74">
              <w:t>2</w:t>
            </w:r>
            <w:r>
              <w:t>4</w:t>
            </w:r>
            <w:r w:rsidRPr="000E4B74">
              <w:t>.</w:t>
            </w:r>
          </w:p>
        </w:tc>
        <w:tc>
          <w:tcPr>
            <w:tcW w:w="3078" w:type="dxa"/>
          </w:tcPr>
          <w:p w:rsidR="00B82666" w:rsidRPr="000E4B74" w:rsidRDefault="00B82666" w:rsidP="00136143">
            <w:r w:rsidRPr="000E4B74">
              <w:t>Проверочная работа</w:t>
            </w:r>
          </w:p>
        </w:tc>
        <w:tc>
          <w:tcPr>
            <w:tcW w:w="849" w:type="dxa"/>
            <w:vAlign w:val="center"/>
          </w:tcPr>
          <w:p w:rsidR="00B82666" w:rsidRPr="000E4B74" w:rsidRDefault="00B82666" w:rsidP="00136143">
            <w:pPr>
              <w:jc w:val="center"/>
            </w:pPr>
            <w:r w:rsidRPr="000E4B74">
              <w:t>1</w:t>
            </w:r>
          </w:p>
        </w:tc>
        <w:tc>
          <w:tcPr>
            <w:tcW w:w="2265" w:type="dxa"/>
          </w:tcPr>
          <w:p w:rsidR="00B82666" w:rsidRPr="000E4B74" w:rsidRDefault="00B82666" w:rsidP="00136143">
            <w:r w:rsidRPr="000E4B74">
              <w:t>Контрольно-проверочный</w:t>
            </w:r>
          </w:p>
        </w:tc>
        <w:tc>
          <w:tcPr>
            <w:tcW w:w="2250" w:type="dxa"/>
          </w:tcPr>
          <w:p w:rsidR="00B82666" w:rsidRPr="000E4B74" w:rsidRDefault="00B82666" w:rsidP="00136143">
            <w:r w:rsidRPr="000E4B74">
              <w:t>Урок-проверка знаний</w:t>
            </w:r>
          </w:p>
        </w:tc>
        <w:tc>
          <w:tcPr>
            <w:tcW w:w="3228" w:type="dxa"/>
          </w:tcPr>
          <w:p w:rsidR="00B82666" w:rsidRPr="000E4B74" w:rsidRDefault="00B82666" w:rsidP="00136143">
            <w:r w:rsidRPr="000E4B74">
              <w:t>Тестовая проверочная работа</w:t>
            </w:r>
          </w:p>
        </w:tc>
        <w:tc>
          <w:tcPr>
            <w:tcW w:w="1172" w:type="dxa"/>
            <w:vAlign w:val="center"/>
          </w:tcPr>
          <w:p w:rsidR="00B82666" w:rsidRPr="000E4B74" w:rsidRDefault="00B82666" w:rsidP="00136143">
            <w:r w:rsidRPr="000E4B74">
              <w:t>май</w:t>
            </w:r>
          </w:p>
        </w:tc>
        <w:tc>
          <w:tcPr>
            <w:tcW w:w="1403" w:type="dxa"/>
          </w:tcPr>
          <w:p w:rsidR="00B82666" w:rsidRPr="000E4B74" w:rsidRDefault="00B82666" w:rsidP="00136143"/>
        </w:tc>
      </w:tr>
    </w:tbl>
    <w:p w:rsidR="00B82666" w:rsidRDefault="00B82666" w:rsidP="00B82666"/>
    <w:p w:rsidR="009A30B0" w:rsidRDefault="009A30B0" w:rsidP="00B82666">
      <w:pPr>
        <w:jc w:val="center"/>
        <w:rPr>
          <w:b/>
        </w:rPr>
      </w:pPr>
    </w:p>
    <w:p w:rsidR="009A30B0" w:rsidRDefault="009A30B0" w:rsidP="00B82666">
      <w:pPr>
        <w:jc w:val="center"/>
        <w:rPr>
          <w:b/>
        </w:rPr>
      </w:pPr>
    </w:p>
    <w:p w:rsidR="009A30B0" w:rsidRDefault="009A30B0" w:rsidP="00B82666">
      <w:pPr>
        <w:jc w:val="center"/>
        <w:rPr>
          <w:b/>
        </w:rPr>
      </w:pPr>
    </w:p>
    <w:p w:rsidR="009A30B0" w:rsidRDefault="009A30B0" w:rsidP="00B82666">
      <w:pPr>
        <w:jc w:val="center"/>
        <w:rPr>
          <w:b/>
        </w:rPr>
      </w:pPr>
    </w:p>
    <w:p w:rsidR="009A30B0" w:rsidRDefault="009A30B0" w:rsidP="00B82666">
      <w:pPr>
        <w:jc w:val="center"/>
        <w:rPr>
          <w:b/>
        </w:rPr>
      </w:pPr>
    </w:p>
    <w:p w:rsidR="00B82666" w:rsidRPr="00764846" w:rsidRDefault="00B82666" w:rsidP="00B82666">
      <w:pPr>
        <w:jc w:val="center"/>
        <w:rPr>
          <w:b/>
        </w:rPr>
      </w:pPr>
      <w:r w:rsidRPr="00764846">
        <w:rPr>
          <w:b/>
        </w:rPr>
        <w:lastRenderedPageBreak/>
        <w:t>Содержание курса.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3"/>
        <w:gridCol w:w="567"/>
        <w:gridCol w:w="2819"/>
        <w:gridCol w:w="3661"/>
        <w:gridCol w:w="5936"/>
      </w:tblGrid>
      <w:tr w:rsidR="00B82666" w:rsidRPr="00F928DB" w:rsidTr="00136143">
        <w:tc>
          <w:tcPr>
            <w:tcW w:w="1803" w:type="dxa"/>
            <w:vAlign w:val="center"/>
          </w:tcPr>
          <w:p w:rsidR="00B82666" w:rsidRPr="00F928DB" w:rsidRDefault="00B82666" w:rsidP="00136143">
            <w:pPr>
              <w:jc w:val="center"/>
            </w:pPr>
            <w:r w:rsidRPr="00F928DB">
              <w:t>Название раздела,</w:t>
            </w:r>
          </w:p>
          <w:p w:rsidR="00B82666" w:rsidRPr="00F928DB" w:rsidRDefault="00B82666" w:rsidP="00136143">
            <w:pPr>
              <w:jc w:val="center"/>
            </w:pPr>
            <w:r w:rsidRPr="00F928DB">
              <w:t>кол-во часов</w:t>
            </w:r>
          </w:p>
        </w:tc>
        <w:tc>
          <w:tcPr>
            <w:tcW w:w="567" w:type="dxa"/>
            <w:vAlign w:val="center"/>
          </w:tcPr>
          <w:p w:rsidR="00B82666" w:rsidRPr="00F928DB" w:rsidRDefault="00B82666" w:rsidP="00136143">
            <w:pPr>
              <w:jc w:val="center"/>
            </w:pPr>
            <w:r w:rsidRPr="00F928DB">
              <w:t xml:space="preserve">№ </w:t>
            </w:r>
            <w:proofErr w:type="gramStart"/>
            <w:r w:rsidRPr="00F928DB">
              <w:t>п</w:t>
            </w:r>
            <w:proofErr w:type="gramEnd"/>
            <w:r w:rsidRPr="00F928DB">
              <w:t>/п</w:t>
            </w:r>
          </w:p>
        </w:tc>
        <w:tc>
          <w:tcPr>
            <w:tcW w:w="2819" w:type="dxa"/>
            <w:vAlign w:val="center"/>
          </w:tcPr>
          <w:p w:rsidR="00B82666" w:rsidRPr="00F928DB" w:rsidRDefault="00B82666" w:rsidP="00136143">
            <w:pPr>
              <w:jc w:val="center"/>
            </w:pPr>
            <w:r w:rsidRPr="00F928DB">
              <w:t>Тема урока</w:t>
            </w:r>
          </w:p>
        </w:tc>
        <w:tc>
          <w:tcPr>
            <w:tcW w:w="3661" w:type="dxa"/>
            <w:vAlign w:val="center"/>
          </w:tcPr>
          <w:p w:rsidR="00B82666" w:rsidRPr="00F928DB" w:rsidRDefault="00B82666" w:rsidP="00136143">
            <w:pPr>
              <w:jc w:val="center"/>
            </w:pPr>
            <w:r w:rsidRPr="00F928DB">
              <w:t>Содержание темы</w:t>
            </w:r>
          </w:p>
        </w:tc>
        <w:tc>
          <w:tcPr>
            <w:tcW w:w="5936" w:type="dxa"/>
            <w:vAlign w:val="center"/>
          </w:tcPr>
          <w:p w:rsidR="00B82666" w:rsidRPr="00F928DB" w:rsidRDefault="00B82666" w:rsidP="00136143">
            <w:pPr>
              <w:jc w:val="center"/>
            </w:pPr>
            <w:r w:rsidRPr="00F928DB">
              <w:t>Требования к уровню подготовки учащегося по теме</w:t>
            </w:r>
          </w:p>
        </w:tc>
      </w:tr>
      <w:tr w:rsidR="00D21FCC" w:rsidRPr="00F928DB" w:rsidTr="00136143">
        <w:tc>
          <w:tcPr>
            <w:tcW w:w="1803" w:type="dxa"/>
            <w:vMerge w:val="restart"/>
          </w:tcPr>
          <w:p w:rsidR="00D21FCC" w:rsidRPr="00F928DB" w:rsidRDefault="00D21FCC" w:rsidP="00136143">
            <w:r w:rsidRPr="00F928DB">
              <w:t xml:space="preserve">Текст </w:t>
            </w:r>
          </w:p>
          <w:p w:rsidR="00D21FCC" w:rsidRPr="00F928DB" w:rsidRDefault="00D21FCC" w:rsidP="00136143">
            <w:r>
              <w:t>(22 часа</w:t>
            </w:r>
            <w:r w:rsidRPr="00F928DB">
              <w:t>)</w:t>
            </w:r>
          </w:p>
        </w:tc>
        <w:tc>
          <w:tcPr>
            <w:tcW w:w="567" w:type="dxa"/>
          </w:tcPr>
          <w:p w:rsidR="00D21FCC" w:rsidRPr="00F928DB" w:rsidRDefault="00D21FCC" w:rsidP="00136143">
            <w:r w:rsidRPr="00F928DB">
              <w:t>1.</w:t>
            </w:r>
          </w:p>
        </w:tc>
        <w:tc>
          <w:tcPr>
            <w:tcW w:w="2819" w:type="dxa"/>
          </w:tcPr>
          <w:p w:rsidR="00D21FCC" w:rsidRPr="00F928DB" w:rsidRDefault="00D21FCC" w:rsidP="00136143">
            <w:r w:rsidRPr="00F928DB">
              <w:t>Текст и группа предложений</w:t>
            </w:r>
          </w:p>
        </w:tc>
        <w:tc>
          <w:tcPr>
            <w:tcW w:w="3661" w:type="dxa"/>
          </w:tcPr>
          <w:p w:rsidR="00D21FCC" w:rsidRPr="00F928DB" w:rsidRDefault="00D21FCC" w:rsidP="00136143">
            <w:r w:rsidRPr="00F928DB">
              <w:t>Ознакомление с признаками текста. Подготовительные упражнения к изложени</w:t>
            </w:r>
            <w:r>
              <w:t>ю текста</w:t>
            </w:r>
          </w:p>
        </w:tc>
        <w:tc>
          <w:tcPr>
            <w:tcW w:w="5936" w:type="dxa"/>
          </w:tcPr>
          <w:p w:rsidR="00D21FCC" w:rsidRPr="00F928DB" w:rsidRDefault="00D21FCC" w:rsidP="00136143">
            <w:r w:rsidRPr="00F928DB">
              <w:t>Уметь отличать текст от группы предложений. Уметь устанавливать последовательность предложений. У</w:t>
            </w:r>
            <w:r>
              <w:t>меть записывать текст по схеме</w:t>
            </w:r>
          </w:p>
        </w:tc>
      </w:tr>
      <w:tr w:rsidR="00D21FCC" w:rsidRPr="00F928DB" w:rsidTr="00136143">
        <w:tc>
          <w:tcPr>
            <w:tcW w:w="1803" w:type="dxa"/>
            <w:vMerge/>
          </w:tcPr>
          <w:p w:rsidR="00D21FCC" w:rsidRPr="00F928DB" w:rsidRDefault="00D21FCC" w:rsidP="00136143"/>
        </w:tc>
        <w:tc>
          <w:tcPr>
            <w:tcW w:w="567" w:type="dxa"/>
          </w:tcPr>
          <w:p w:rsidR="00D21FCC" w:rsidRPr="00F928DB" w:rsidRDefault="00D21FCC" w:rsidP="00136143">
            <w:r w:rsidRPr="00F928DB">
              <w:t>2.</w:t>
            </w:r>
          </w:p>
        </w:tc>
        <w:tc>
          <w:tcPr>
            <w:tcW w:w="2819" w:type="dxa"/>
          </w:tcPr>
          <w:p w:rsidR="00D21FCC" w:rsidRPr="00F928DB" w:rsidRDefault="00D21FCC" w:rsidP="00136143">
            <w:r w:rsidRPr="00F928DB">
              <w:t>Тема текста</w:t>
            </w:r>
          </w:p>
        </w:tc>
        <w:tc>
          <w:tcPr>
            <w:tcW w:w="3661" w:type="dxa"/>
          </w:tcPr>
          <w:p w:rsidR="00D21FCC" w:rsidRPr="00F928DB" w:rsidRDefault="00D21FCC" w:rsidP="00136143">
            <w:r w:rsidRPr="00F928DB">
              <w:t>Ознако</w:t>
            </w:r>
            <w:r>
              <w:t>мление с понятием «Тема текста»</w:t>
            </w:r>
          </w:p>
        </w:tc>
        <w:tc>
          <w:tcPr>
            <w:tcW w:w="5936" w:type="dxa"/>
          </w:tcPr>
          <w:p w:rsidR="00D21FCC" w:rsidRPr="00F928DB" w:rsidRDefault="00D21FCC" w:rsidP="00136143">
            <w:r w:rsidRPr="00F928DB">
              <w:t>Уметь определять и формулировать тему текста, уметь записыва</w:t>
            </w:r>
            <w:r>
              <w:t>ть текст, отвечая на вопросы</w:t>
            </w:r>
          </w:p>
        </w:tc>
      </w:tr>
      <w:tr w:rsidR="00D21FCC" w:rsidRPr="00F928DB" w:rsidTr="00136143">
        <w:tc>
          <w:tcPr>
            <w:tcW w:w="1803" w:type="dxa"/>
            <w:vMerge/>
          </w:tcPr>
          <w:p w:rsidR="00D21FCC" w:rsidRPr="00F928DB" w:rsidRDefault="00D21FCC" w:rsidP="00136143"/>
        </w:tc>
        <w:tc>
          <w:tcPr>
            <w:tcW w:w="567" w:type="dxa"/>
          </w:tcPr>
          <w:p w:rsidR="00D21FCC" w:rsidRPr="00F928DB" w:rsidRDefault="00D21FCC" w:rsidP="00136143">
            <w:r w:rsidRPr="00F928DB">
              <w:t>3.</w:t>
            </w:r>
          </w:p>
        </w:tc>
        <w:tc>
          <w:tcPr>
            <w:tcW w:w="2819" w:type="dxa"/>
          </w:tcPr>
          <w:p w:rsidR="00D21FCC" w:rsidRPr="00F928DB" w:rsidRDefault="00D21FCC" w:rsidP="00136143">
            <w:r w:rsidRPr="00F928DB">
              <w:t>Основная мысль текста</w:t>
            </w:r>
          </w:p>
        </w:tc>
        <w:tc>
          <w:tcPr>
            <w:tcW w:w="3661" w:type="dxa"/>
          </w:tcPr>
          <w:p w:rsidR="00D21FCC" w:rsidRPr="00F928DB" w:rsidRDefault="00D21FCC" w:rsidP="00136143">
            <w:r w:rsidRPr="00F928DB">
              <w:t>Ознакомление с п</w:t>
            </w:r>
            <w:r>
              <w:t>онятием «Основная мысль текста»</w:t>
            </w:r>
          </w:p>
        </w:tc>
        <w:tc>
          <w:tcPr>
            <w:tcW w:w="5936" w:type="dxa"/>
          </w:tcPr>
          <w:p w:rsidR="00D21FCC" w:rsidRPr="00F928DB" w:rsidRDefault="00D21FCC" w:rsidP="00136143">
            <w:r w:rsidRPr="00F928DB">
              <w:t>Уметь определять и формулировать мысль текста. Уметь устанавливать последов</w:t>
            </w:r>
            <w:r>
              <w:t>ательность предложений в тексте</w:t>
            </w:r>
          </w:p>
        </w:tc>
      </w:tr>
      <w:tr w:rsidR="00D21FCC" w:rsidRPr="00F928DB" w:rsidTr="00136143">
        <w:tc>
          <w:tcPr>
            <w:tcW w:w="1803" w:type="dxa"/>
            <w:vMerge/>
          </w:tcPr>
          <w:p w:rsidR="00D21FCC" w:rsidRPr="00F928DB" w:rsidRDefault="00D21FCC" w:rsidP="00136143"/>
        </w:tc>
        <w:tc>
          <w:tcPr>
            <w:tcW w:w="567" w:type="dxa"/>
          </w:tcPr>
          <w:p w:rsidR="00D21FCC" w:rsidRPr="00F928DB" w:rsidRDefault="00D21FCC" w:rsidP="00136143">
            <w:r w:rsidRPr="00F928DB">
              <w:t>4.</w:t>
            </w:r>
          </w:p>
        </w:tc>
        <w:tc>
          <w:tcPr>
            <w:tcW w:w="2819" w:type="dxa"/>
          </w:tcPr>
          <w:p w:rsidR="00D21FCC" w:rsidRPr="00F928DB" w:rsidRDefault="00D21FCC" w:rsidP="00136143">
            <w:r w:rsidRPr="00F928DB">
              <w:t>Заголовок текста</w:t>
            </w:r>
          </w:p>
        </w:tc>
        <w:tc>
          <w:tcPr>
            <w:tcW w:w="3661" w:type="dxa"/>
          </w:tcPr>
          <w:p w:rsidR="00D21FCC" w:rsidRPr="00F928DB" w:rsidRDefault="00D21FCC" w:rsidP="00136143">
            <w:r w:rsidRPr="00F928DB">
              <w:t>Ознакомление с понят</w:t>
            </w:r>
            <w:r>
              <w:t>ием «Заголовок текста»</w:t>
            </w:r>
          </w:p>
        </w:tc>
        <w:tc>
          <w:tcPr>
            <w:tcW w:w="5936" w:type="dxa"/>
          </w:tcPr>
          <w:p w:rsidR="00D21FCC" w:rsidRPr="00F928DB" w:rsidRDefault="00D21FCC" w:rsidP="00136143">
            <w:r w:rsidRPr="00F928DB">
              <w:t>Уметь озаглавливать текст. Уметь письменно передавать те</w:t>
            </w:r>
            <w:r>
              <w:t>кст в соответствии с заголовком</w:t>
            </w:r>
          </w:p>
        </w:tc>
      </w:tr>
      <w:tr w:rsidR="00D21FCC" w:rsidRPr="00F928DB" w:rsidTr="00136143">
        <w:tc>
          <w:tcPr>
            <w:tcW w:w="1803" w:type="dxa"/>
            <w:vMerge/>
          </w:tcPr>
          <w:p w:rsidR="00D21FCC" w:rsidRPr="00F928DB" w:rsidRDefault="00D21FCC" w:rsidP="00136143"/>
        </w:tc>
        <w:tc>
          <w:tcPr>
            <w:tcW w:w="567" w:type="dxa"/>
          </w:tcPr>
          <w:p w:rsidR="00D21FCC" w:rsidRPr="00F928DB" w:rsidRDefault="00D21FCC" w:rsidP="00136143">
            <w:r w:rsidRPr="00F928DB">
              <w:t>5.</w:t>
            </w:r>
          </w:p>
        </w:tc>
        <w:tc>
          <w:tcPr>
            <w:tcW w:w="2819" w:type="dxa"/>
          </w:tcPr>
          <w:p w:rsidR="00D21FCC" w:rsidRPr="00F928DB" w:rsidRDefault="00D21FCC" w:rsidP="00136143">
            <w:r w:rsidRPr="00F928DB">
              <w:t>Опорные слова</w:t>
            </w:r>
          </w:p>
        </w:tc>
        <w:tc>
          <w:tcPr>
            <w:tcW w:w="3661" w:type="dxa"/>
          </w:tcPr>
          <w:p w:rsidR="00D21FCC" w:rsidRPr="00F928DB" w:rsidRDefault="00D21FCC" w:rsidP="00136143">
            <w:r w:rsidRPr="00F928DB">
              <w:t>Ознакомл</w:t>
            </w:r>
            <w:r>
              <w:t>ение с понятием «Опорные слова»</w:t>
            </w:r>
          </w:p>
        </w:tc>
        <w:tc>
          <w:tcPr>
            <w:tcW w:w="5936" w:type="dxa"/>
          </w:tcPr>
          <w:p w:rsidR="00D21FCC" w:rsidRPr="00F928DB" w:rsidRDefault="00D21FCC" w:rsidP="00136143">
            <w:r w:rsidRPr="00F928DB">
              <w:t>Уметь зап</w:t>
            </w:r>
            <w:r>
              <w:t>исывать текст по опорным словам</w:t>
            </w:r>
          </w:p>
        </w:tc>
      </w:tr>
      <w:tr w:rsidR="00D21FCC" w:rsidRPr="00F928DB" w:rsidTr="00136143">
        <w:tc>
          <w:tcPr>
            <w:tcW w:w="1803" w:type="dxa"/>
            <w:vMerge/>
          </w:tcPr>
          <w:p w:rsidR="00D21FCC" w:rsidRPr="00F928DB" w:rsidRDefault="00D21FCC" w:rsidP="00136143"/>
        </w:tc>
        <w:tc>
          <w:tcPr>
            <w:tcW w:w="567" w:type="dxa"/>
          </w:tcPr>
          <w:p w:rsidR="00D21FCC" w:rsidRPr="00F928DB" w:rsidRDefault="00D21FCC" w:rsidP="00136143">
            <w:r w:rsidRPr="00F928DB">
              <w:t>6.</w:t>
            </w:r>
          </w:p>
        </w:tc>
        <w:tc>
          <w:tcPr>
            <w:tcW w:w="2819" w:type="dxa"/>
          </w:tcPr>
          <w:p w:rsidR="00D21FCC" w:rsidRPr="00F928DB" w:rsidRDefault="00D21FCC" w:rsidP="00136143">
            <w:r w:rsidRPr="00F928DB">
              <w:t>Восстановление текста по опорным словам</w:t>
            </w:r>
          </w:p>
        </w:tc>
        <w:tc>
          <w:tcPr>
            <w:tcW w:w="3661" w:type="dxa"/>
          </w:tcPr>
          <w:p w:rsidR="00D21FCC" w:rsidRPr="00F928DB" w:rsidRDefault="00D21FCC" w:rsidP="00136143">
            <w:r w:rsidRPr="00F928DB">
              <w:t>Подготовительны</w:t>
            </w:r>
            <w:r>
              <w:t>е упражнения к изложению текста</w:t>
            </w:r>
          </w:p>
        </w:tc>
        <w:tc>
          <w:tcPr>
            <w:tcW w:w="5936" w:type="dxa"/>
          </w:tcPr>
          <w:p w:rsidR="00D21FCC" w:rsidRPr="00F928DB" w:rsidRDefault="00D21FCC" w:rsidP="00136143">
            <w:r w:rsidRPr="00F928DB">
              <w:t>Уметь определять тему и основную мысль текста. Уметь точно подбирать заголовок. Уметь зап</w:t>
            </w:r>
            <w:r>
              <w:t>исывать текст по опорным словам</w:t>
            </w:r>
          </w:p>
        </w:tc>
      </w:tr>
      <w:tr w:rsidR="00D21FCC" w:rsidRPr="00F928DB" w:rsidTr="00277291">
        <w:trPr>
          <w:trHeight w:val="580"/>
        </w:trPr>
        <w:tc>
          <w:tcPr>
            <w:tcW w:w="1803" w:type="dxa"/>
            <w:vMerge/>
          </w:tcPr>
          <w:p w:rsidR="00D21FCC" w:rsidRPr="00F928DB" w:rsidRDefault="00D21FCC" w:rsidP="00136143"/>
        </w:tc>
        <w:tc>
          <w:tcPr>
            <w:tcW w:w="567" w:type="dxa"/>
            <w:tcBorders>
              <w:bottom w:val="single" w:sz="4" w:space="0" w:color="auto"/>
            </w:tcBorders>
          </w:tcPr>
          <w:p w:rsidR="00D21FCC" w:rsidRPr="00F928DB" w:rsidRDefault="00D21FCC" w:rsidP="00136143">
            <w:r w:rsidRPr="00F928DB">
              <w:t>7.</w:t>
            </w:r>
          </w:p>
        </w:tc>
        <w:tc>
          <w:tcPr>
            <w:tcW w:w="2819" w:type="dxa"/>
            <w:tcBorders>
              <w:bottom w:val="single" w:sz="4" w:space="0" w:color="auto"/>
            </w:tcBorders>
          </w:tcPr>
          <w:p w:rsidR="00D21FCC" w:rsidRPr="00F928DB" w:rsidRDefault="00D21FCC" w:rsidP="00136143">
            <w:r>
              <w:t>Практикум речевого творчества</w:t>
            </w:r>
          </w:p>
        </w:tc>
        <w:tc>
          <w:tcPr>
            <w:tcW w:w="3661" w:type="dxa"/>
            <w:tcBorders>
              <w:bottom w:val="single" w:sz="4" w:space="0" w:color="auto"/>
            </w:tcBorders>
          </w:tcPr>
          <w:p w:rsidR="00D21FCC" w:rsidRPr="00F928DB" w:rsidRDefault="00D21FCC" w:rsidP="00136143">
            <w:r>
              <w:t>Конструирование предложений</w:t>
            </w:r>
          </w:p>
        </w:tc>
        <w:tc>
          <w:tcPr>
            <w:tcW w:w="5936" w:type="dxa"/>
            <w:tcBorders>
              <w:bottom w:val="single" w:sz="4" w:space="0" w:color="auto"/>
            </w:tcBorders>
          </w:tcPr>
          <w:p w:rsidR="00D21FCC" w:rsidRPr="00F928DB" w:rsidRDefault="00D21FCC" w:rsidP="00136143">
            <w:r>
              <w:t>Уметь записывать текст по опорным словам самостоятельно с предварительной подготовкой</w:t>
            </w:r>
          </w:p>
        </w:tc>
      </w:tr>
      <w:tr w:rsidR="00D21FCC" w:rsidRPr="00F928DB" w:rsidTr="00277291">
        <w:trPr>
          <w:trHeight w:val="700"/>
        </w:trPr>
        <w:tc>
          <w:tcPr>
            <w:tcW w:w="1803" w:type="dxa"/>
            <w:vMerge/>
          </w:tcPr>
          <w:p w:rsidR="00D21FCC" w:rsidRDefault="00D21FCC" w:rsidP="00136143"/>
        </w:tc>
        <w:tc>
          <w:tcPr>
            <w:tcW w:w="567" w:type="dxa"/>
            <w:tcBorders>
              <w:top w:val="single" w:sz="4" w:space="0" w:color="auto"/>
              <w:bottom w:val="single" w:sz="4" w:space="0" w:color="auto"/>
            </w:tcBorders>
          </w:tcPr>
          <w:p w:rsidR="00D21FCC" w:rsidRPr="00F928DB" w:rsidRDefault="00D21FCC" w:rsidP="00136143">
            <w:r>
              <w:t>8.</w:t>
            </w:r>
          </w:p>
        </w:tc>
        <w:tc>
          <w:tcPr>
            <w:tcW w:w="2819" w:type="dxa"/>
            <w:tcBorders>
              <w:top w:val="single" w:sz="4" w:space="0" w:color="auto"/>
              <w:bottom w:val="single" w:sz="4" w:space="0" w:color="auto"/>
            </w:tcBorders>
          </w:tcPr>
          <w:p w:rsidR="00D21FCC" w:rsidRDefault="00D21FCC" w:rsidP="00136143">
            <w:r w:rsidRPr="00F928DB">
              <w:t>Связь слов в предложении</w:t>
            </w:r>
          </w:p>
        </w:tc>
        <w:tc>
          <w:tcPr>
            <w:tcW w:w="3661" w:type="dxa"/>
            <w:tcBorders>
              <w:top w:val="single" w:sz="4" w:space="0" w:color="auto"/>
              <w:bottom w:val="single" w:sz="4" w:space="0" w:color="auto"/>
            </w:tcBorders>
          </w:tcPr>
          <w:p w:rsidR="00D21FCC" w:rsidRPr="00F928DB" w:rsidRDefault="00D21FCC" w:rsidP="00136143">
            <w:r>
              <w:t>Конструирование предложений</w:t>
            </w:r>
          </w:p>
        </w:tc>
        <w:tc>
          <w:tcPr>
            <w:tcW w:w="5936" w:type="dxa"/>
            <w:tcBorders>
              <w:top w:val="single" w:sz="4" w:space="0" w:color="auto"/>
              <w:bottom w:val="single" w:sz="4" w:space="0" w:color="auto"/>
            </w:tcBorders>
          </w:tcPr>
          <w:p w:rsidR="00D21FCC" w:rsidRPr="00F928DB" w:rsidRDefault="00D21FCC" w:rsidP="00136143">
            <w:r>
              <w:t>Уметь точно употреблять слова в тексте. Уметь устанавливать последовательность предложений в тексте</w:t>
            </w:r>
          </w:p>
        </w:tc>
      </w:tr>
      <w:tr w:rsidR="00D21FCC" w:rsidRPr="00F928DB" w:rsidTr="00277291">
        <w:trPr>
          <w:trHeight w:val="680"/>
        </w:trPr>
        <w:tc>
          <w:tcPr>
            <w:tcW w:w="1803" w:type="dxa"/>
            <w:vMerge/>
          </w:tcPr>
          <w:p w:rsidR="00D21FCC" w:rsidRDefault="00D21FCC" w:rsidP="00136143"/>
        </w:tc>
        <w:tc>
          <w:tcPr>
            <w:tcW w:w="567" w:type="dxa"/>
            <w:tcBorders>
              <w:top w:val="single" w:sz="4" w:space="0" w:color="auto"/>
              <w:bottom w:val="single" w:sz="4" w:space="0" w:color="auto"/>
            </w:tcBorders>
          </w:tcPr>
          <w:p w:rsidR="00D21FCC" w:rsidRDefault="00D21FCC" w:rsidP="00136143">
            <w:r>
              <w:t>9.</w:t>
            </w:r>
          </w:p>
        </w:tc>
        <w:tc>
          <w:tcPr>
            <w:tcW w:w="2819" w:type="dxa"/>
            <w:tcBorders>
              <w:top w:val="single" w:sz="4" w:space="0" w:color="auto"/>
            </w:tcBorders>
          </w:tcPr>
          <w:p w:rsidR="00D21FCC" w:rsidRPr="00F928DB" w:rsidRDefault="00D21FCC" w:rsidP="00136143">
            <w:r>
              <w:t>Практикум речевого творчества</w:t>
            </w:r>
          </w:p>
        </w:tc>
        <w:tc>
          <w:tcPr>
            <w:tcW w:w="3661" w:type="dxa"/>
            <w:tcBorders>
              <w:top w:val="single" w:sz="4" w:space="0" w:color="auto"/>
            </w:tcBorders>
          </w:tcPr>
          <w:p w:rsidR="00D21FCC" w:rsidRDefault="00D21FCC" w:rsidP="00136143">
            <w:r>
              <w:t>Конструирование текста</w:t>
            </w:r>
          </w:p>
        </w:tc>
        <w:tc>
          <w:tcPr>
            <w:tcW w:w="5936" w:type="dxa"/>
            <w:tcBorders>
              <w:top w:val="single" w:sz="4" w:space="0" w:color="auto"/>
            </w:tcBorders>
          </w:tcPr>
          <w:p w:rsidR="00D21FCC" w:rsidRDefault="00D21FCC" w:rsidP="00136143">
            <w:r>
              <w:t>Уметь записывать текст,  соблюдать последовательность предложений в тексте (самостоятельно с предварительной подготовкой)</w:t>
            </w:r>
          </w:p>
        </w:tc>
      </w:tr>
      <w:tr w:rsidR="00D21FCC" w:rsidRPr="00F928DB" w:rsidTr="00277291">
        <w:trPr>
          <w:trHeight w:val="620"/>
        </w:trPr>
        <w:tc>
          <w:tcPr>
            <w:tcW w:w="1803" w:type="dxa"/>
            <w:vMerge/>
          </w:tcPr>
          <w:p w:rsidR="00D21FCC" w:rsidRPr="00F928DB" w:rsidRDefault="00D21FCC" w:rsidP="00136143"/>
        </w:tc>
        <w:tc>
          <w:tcPr>
            <w:tcW w:w="567" w:type="dxa"/>
            <w:tcBorders>
              <w:top w:val="single" w:sz="4" w:space="0" w:color="auto"/>
              <w:bottom w:val="single" w:sz="4" w:space="0" w:color="auto"/>
            </w:tcBorders>
          </w:tcPr>
          <w:p w:rsidR="00D21FCC" w:rsidRPr="00F928DB" w:rsidRDefault="00D21FCC" w:rsidP="00136143">
            <w:r>
              <w:t>10</w:t>
            </w:r>
            <w:r w:rsidRPr="00F928DB">
              <w:t>.</w:t>
            </w:r>
          </w:p>
        </w:tc>
        <w:tc>
          <w:tcPr>
            <w:tcW w:w="2819" w:type="dxa"/>
            <w:tcBorders>
              <w:bottom w:val="single" w:sz="4" w:space="0" w:color="auto"/>
            </w:tcBorders>
          </w:tcPr>
          <w:p w:rsidR="00D21FCC" w:rsidRPr="00F928DB" w:rsidRDefault="00D21FCC" w:rsidP="00136143">
            <w:r w:rsidRPr="00F928DB">
              <w:t>Связь предложений в тексте</w:t>
            </w:r>
          </w:p>
        </w:tc>
        <w:tc>
          <w:tcPr>
            <w:tcW w:w="3661" w:type="dxa"/>
            <w:tcBorders>
              <w:bottom w:val="single" w:sz="4" w:space="0" w:color="auto"/>
            </w:tcBorders>
          </w:tcPr>
          <w:p w:rsidR="00D21FCC" w:rsidRPr="00F928DB" w:rsidRDefault="00D21FCC" w:rsidP="00136143">
            <w:r w:rsidRPr="00F928DB">
              <w:t xml:space="preserve">Цепная связь предложений в </w:t>
            </w:r>
            <w:r>
              <w:t>тексте. Средства связи в тексте</w:t>
            </w:r>
          </w:p>
        </w:tc>
        <w:tc>
          <w:tcPr>
            <w:tcW w:w="5936" w:type="dxa"/>
            <w:tcBorders>
              <w:bottom w:val="single" w:sz="4" w:space="0" w:color="auto"/>
            </w:tcBorders>
          </w:tcPr>
          <w:p w:rsidR="00D21FCC" w:rsidRPr="00F928DB" w:rsidRDefault="00D21FCC" w:rsidP="00136143">
            <w:r w:rsidRPr="00F928DB">
              <w:t>Уметь устанавливать последовательность предложений в тексте. Уметь использовать с</w:t>
            </w:r>
            <w:r w:rsidR="00C05534">
              <w:t>редства связи при записи текста</w:t>
            </w:r>
          </w:p>
        </w:tc>
      </w:tr>
      <w:tr w:rsidR="00D21FCC" w:rsidRPr="00F928DB" w:rsidTr="00277291">
        <w:trPr>
          <w:trHeight w:val="1020"/>
        </w:trPr>
        <w:tc>
          <w:tcPr>
            <w:tcW w:w="1803" w:type="dxa"/>
            <w:vMerge/>
          </w:tcPr>
          <w:p w:rsidR="00D21FCC" w:rsidRPr="00F928DB" w:rsidRDefault="00D21FCC" w:rsidP="00136143"/>
        </w:tc>
        <w:tc>
          <w:tcPr>
            <w:tcW w:w="567" w:type="dxa"/>
            <w:tcBorders>
              <w:top w:val="single" w:sz="4" w:space="0" w:color="auto"/>
            </w:tcBorders>
          </w:tcPr>
          <w:p w:rsidR="00D21FCC" w:rsidRDefault="00D21FCC" w:rsidP="00136143">
            <w:r>
              <w:t>11.</w:t>
            </w:r>
          </w:p>
        </w:tc>
        <w:tc>
          <w:tcPr>
            <w:tcW w:w="2819" w:type="dxa"/>
            <w:tcBorders>
              <w:top w:val="single" w:sz="4" w:space="0" w:color="auto"/>
            </w:tcBorders>
          </w:tcPr>
          <w:p w:rsidR="00D21FCC" w:rsidRPr="00F928DB" w:rsidRDefault="00D21FCC" w:rsidP="00136143">
            <w:r>
              <w:t>Практикум речевого творчества</w:t>
            </w:r>
          </w:p>
        </w:tc>
        <w:tc>
          <w:tcPr>
            <w:tcW w:w="3661" w:type="dxa"/>
            <w:tcBorders>
              <w:top w:val="single" w:sz="4" w:space="0" w:color="auto"/>
            </w:tcBorders>
          </w:tcPr>
          <w:p w:rsidR="00D21FCC" w:rsidRPr="00F928DB" w:rsidRDefault="00D21FCC" w:rsidP="00136143">
            <w:r>
              <w:t>Конструирование предложений</w:t>
            </w:r>
          </w:p>
        </w:tc>
        <w:tc>
          <w:tcPr>
            <w:tcW w:w="5936" w:type="dxa"/>
            <w:tcBorders>
              <w:top w:val="single" w:sz="4" w:space="0" w:color="auto"/>
            </w:tcBorders>
          </w:tcPr>
          <w:p w:rsidR="00D21FCC" w:rsidRPr="00F928DB" w:rsidRDefault="00D21FCC" w:rsidP="00136143">
            <w:r>
              <w:t xml:space="preserve">Уметь записывать текст, устанавливая последовательность предложений в нем (самостоятельно с предварительной подготовкой) </w:t>
            </w:r>
          </w:p>
        </w:tc>
      </w:tr>
      <w:tr w:rsidR="00D21FCC" w:rsidRPr="00F928DB" w:rsidTr="00136143">
        <w:tc>
          <w:tcPr>
            <w:tcW w:w="1803" w:type="dxa"/>
            <w:vMerge/>
          </w:tcPr>
          <w:p w:rsidR="00D21FCC" w:rsidRPr="00F928DB" w:rsidRDefault="00D21FCC" w:rsidP="00136143"/>
        </w:tc>
        <w:tc>
          <w:tcPr>
            <w:tcW w:w="567" w:type="dxa"/>
          </w:tcPr>
          <w:p w:rsidR="00D21FCC" w:rsidRPr="00F928DB" w:rsidRDefault="00D21FCC" w:rsidP="00136143">
            <w:r>
              <w:t>12</w:t>
            </w:r>
            <w:r w:rsidRPr="00F928DB">
              <w:t>.</w:t>
            </w:r>
          </w:p>
        </w:tc>
        <w:tc>
          <w:tcPr>
            <w:tcW w:w="2819" w:type="dxa"/>
          </w:tcPr>
          <w:p w:rsidR="00D21FCC" w:rsidRPr="00F928DB" w:rsidRDefault="00D21FCC" w:rsidP="00136143">
            <w:r w:rsidRPr="00F928DB">
              <w:t>Структура текста</w:t>
            </w:r>
          </w:p>
        </w:tc>
        <w:tc>
          <w:tcPr>
            <w:tcW w:w="3661" w:type="dxa"/>
          </w:tcPr>
          <w:p w:rsidR="00D21FCC" w:rsidRPr="00F928DB" w:rsidRDefault="00D21FCC" w:rsidP="00136143">
            <w:r>
              <w:t>Структурные части текста</w:t>
            </w:r>
          </w:p>
        </w:tc>
        <w:tc>
          <w:tcPr>
            <w:tcW w:w="5936" w:type="dxa"/>
          </w:tcPr>
          <w:p w:rsidR="00D21FCC" w:rsidRPr="00F928DB" w:rsidRDefault="00D21FCC" w:rsidP="00136143">
            <w:r w:rsidRPr="00F928DB">
              <w:t>Знать названия структурных частей текста. Уметь выде</w:t>
            </w:r>
            <w:r>
              <w:t>лять структурные части в тексте</w:t>
            </w:r>
          </w:p>
        </w:tc>
      </w:tr>
      <w:tr w:rsidR="00D21FCC" w:rsidRPr="00F928DB" w:rsidTr="00836284">
        <w:trPr>
          <w:trHeight w:val="740"/>
        </w:trPr>
        <w:tc>
          <w:tcPr>
            <w:tcW w:w="1803" w:type="dxa"/>
            <w:vMerge/>
          </w:tcPr>
          <w:p w:rsidR="00D21FCC" w:rsidRPr="00F928DB" w:rsidRDefault="00D21FCC" w:rsidP="00136143"/>
        </w:tc>
        <w:tc>
          <w:tcPr>
            <w:tcW w:w="567" w:type="dxa"/>
            <w:tcBorders>
              <w:bottom w:val="single" w:sz="4" w:space="0" w:color="auto"/>
            </w:tcBorders>
          </w:tcPr>
          <w:p w:rsidR="00D21FCC" w:rsidRPr="00F928DB" w:rsidRDefault="00D21FCC" w:rsidP="00136143">
            <w:r w:rsidRPr="00F928DB">
              <w:t>1</w:t>
            </w:r>
            <w:r>
              <w:t>3</w:t>
            </w:r>
            <w:r w:rsidRPr="00F928DB">
              <w:t>.</w:t>
            </w:r>
          </w:p>
        </w:tc>
        <w:tc>
          <w:tcPr>
            <w:tcW w:w="2819" w:type="dxa"/>
            <w:tcBorders>
              <w:bottom w:val="single" w:sz="4" w:space="0" w:color="auto"/>
            </w:tcBorders>
          </w:tcPr>
          <w:p w:rsidR="00D21FCC" w:rsidRPr="00F928DB" w:rsidRDefault="00D21FCC" w:rsidP="00136143">
            <w:r w:rsidRPr="00F928DB">
              <w:t xml:space="preserve">Повторение </w:t>
            </w:r>
            <w:proofErr w:type="gramStart"/>
            <w:r w:rsidRPr="00F928DB">
              <w:t>изученного</w:t>
            </w:r>
            <w:proofErr w:type="gramEnd"/>
          </w:p>
        </w:tc>
        <w:tc>
          <w:tcPr>
            <w:tcW w:w="3661" w:type="dxa"/>
            <w:tcBorders>
              <w:bottom w:val="single" w:sz="4" w:space="0" w:color="auto"/>
            </w:tcBorders>
          </w:tcPr>
          <w:p w:rsidR="00D21FCC" w:rsidRPr="00F928DB" w:rsidRDefault="00D21FCC" w:rsidP="00136143">
            <w:r w:rsidRPr="00F928DB">
              <w:t>Повторение изученно</w:t>
            </w:r>
            <w:r>
              <w:t>го материала о структуре текста</w:t>
            </w:r>
          </w:p>
        </w:tc>
        <w:tc>
          <w:tcPr>
            <w:tcW w:w="5936" w:type="dxa"/>
            <w:tcBorders>
              <w:bottom w:val="single" w:sz="4" w:space="0" w:color="auto"/>
              <w:right w:val="single" w:sz="4" w:space="0" w:color="auto"/>
            </w:tcBorders>
          </w:tcPr>
          <w:p w:rsidR="00D21FCC" w:rsidRPr="00F928DB" w:rsidRDefault="00D21FCC" w:rsidP="00136143">
            <w:r w:rsidRPr="00F928DB">
              <w:t>Уметь записывать текст по частям.</w:t>
            </w:r>
          </w:p>
        </w:tc>
      </w:tr>
      <w:tr w:rsidR="00D21FCC" w:rsidRPr="00F928DB" w:rsidTr="00836284">
        <w:trPr>
          <w:trHeight w:val="878"/>
        </w:trPr>
        <w:tc>
          <w:tcPr>
            <w:tcW w:w="1803" w:type="dxa"/>
            <w:vMerge/>
          </w:tcPr>
          <w:p w:rsidR="00D21FCC" w:rsidRPr="00F928DB" w:rsidRDefault="00D21FCC" w:rsidP="00136143"/>
        </w:tc>
        <w:tc>
          <w:tcPr>
            <w:tcW w:w="567" w:type="dxa"/>
            <w:tcBorders>
              <w:top w:val="single" w:sz="4" w:space="0" w:color="auto"/>
            </w:tcBorders>
          </w:tcPr>
          <w:p w:rsidR="00D21FCC" w:rsidRPr="00F928DB" w:rsidRDefault="00D21FCC" w:rsidP="00136143">
            <w:r>
              <w:t>14.</w:t>
            </w:r>
          </w:p>
        </w:tc>
        <w:tc>
          <w:tcPr>
            <w:tcW w:w="2819" w:type="dxa"/>
            <w:tcBorders>
              <w:top w:val="single" w:sz="4" w:space="0" w:color="auto"/>
            </w:tcBorders>
          </w:tcPr>
          <w:p w:rsidR="00D21FCC" w:rsidRPr="00F928DB" w:rsidRDefault="00D21FCC" w:rsidP="00136143">
            <w:r>
              <w:t>Практикум речевого творчества</w:t>
            </w:r>
          </w:p>
        </w:tc>
        <w:tc>
          <w:tcPr>
            <w:tcW w:w="3661" w:type="dxa"/>
            <w:tcBorders>
              <w:top w:val="single" w:sz="4" w:space="0" w:color="auto"/>
            </w:tcBorders>
          </w:tcPr>
          <w:p w:rsidR="00D21FCC" w:rsidRPr="00F928DB" w:rsidRDefault="00D21FCC" w:rsidP="00136143">
            <w:r>
              <w:t>Подготовительные упражнения к изложению. Конструирование предложений</w:t>
            </w:r>
          </w:p>
        </w:tc>
        <w:tc>
          <w:tcPr>
            <w:tcW w:w="5936" w:type="dxa"/>
            <w:tcBorders>
              <w:top w:val="single" w:sz="4" w:space="0" w:color="auto"/>
              <w:right w:val="single" w:sz="4" w:space="0" w:color="auto"/>
            </w:tcBorders>
          </w:tcPr>
          <w:p w:rsidR="00D21FCC" w:rsidRPr="00F928DB" w:rsidRDefault="00D21FCC" w:rsidP="00136143">
            <w:r>
              <w:t>Уметь записывать текст по частям (самостоятельно с предварительной подготовкой)</w:t>
            </w:r>
          </w:p>
        </w:tc>
      </w:tr>
      <w:tr w:rsidR="00D21FCC" w:rsidRPr="00F928DB" w:rsidTr="00136143">
        <w:tc>
          <w:tcPr>
            <w:tcW w:w="1803" w:type="dxa"/>
            <w:vMerge/>
          </w:tcPr>
          <w:p w:rsidR="00D21FCC" w:rsidRPr="00F928DB" w:rsidRDefault="00D21FCC" w:rsidP="00136143"/>
        </w:tc>
        <w:tc>
          <w:tcPr>
            <w:tcW w:w="567" w:type="dxa"/>
          </w:tcPr>
          <w:p w:rsidR="00D21FCC" w:rsidRPr="00F928DB" w:rsidRDefault="00D21FCC" w:rsidP="00136143">
            <w:r w:rsidRPr="00F928DB">
              <w:t>1</w:t>
            </w:r>
            <w:r>
              <w:t>5</w:t>
            </w:r>
            <w:r w:rsidRPr="00F928DB">
              <w:t>.</w:t>
            </w:r>
          </w:p>
        </w:tc>
        <w:tc>
          <w:tcPr>
            <w:tcW w:w="2819" w:type="dxa"/>
          </w:tcPr>
          <w:p w:rsidR="00D21FCC" w:rsidRPr="00F928DB" w:rsidRDefault="00D21FCC" w:rsidP="00136143">
            <w:r w:rsidRPr="00F928DB">
              <w:t>Составление текста по картинкам</w:t>
            </w:r>
          </w:p>
        </w:tc>
        <w:tc>
          <w:tcPr>
            <w:tcW w:w="3661" w:type="dxa"/>
          </w:tcPr>
          <w:p w:rsidR="00D21FCC" w:rsidRPr="00F928DB" w:rsidRDefault="00D21FCC" w:rsidP="00136143">
            <w:r w:rsidRPr="00F928DB">
              <w:t>Отработка умений, связанных с п</w:t>
            </w:r>
            <w:r>
              <w:t>остроением с построением текста</w:t>
            </w:r>
          </w:p>
        </w:tc>
        <w:tc>
          <w:tcPr>
            <w:tcW w:w="5936" w:type="dxa"/>
          </w:tcPr>
          <w:p w:rsidR="00D21FCC" w:rsidRPr="00F928DB" w:rsidRDefault="00D21FCC" w:rsidP="00136143">
            <w:r w:rsidRPr="00F928DB">
              <w:t>Уметь соотносить содержание текста с сюжетными картинками. У</w:t>
            </w:r>
            <w:r>
              <w:t>меть записывать текст по частям</w:t>
            </w:r>
          </w:p>
        </w:tc>
      </w:tr>
      <w:tr w:rsidR="00D21FCC" w:rsidRPr="00F928DB" w:rsidTr="00136143">
        <w:tc>
          <w:tcPr>
            <w:tcW w:w="1803" w:type="dxa"/>
            <w:vMerge/>
          </w:tcPr>
          <w:p w:rsidR="00D21FCC" w:rsidRPr="00F928DB" w:rsidRDefault="00D21FCC" w:rsidP="00136143"/>
        </w:tc>
        <w:tc>
          <w:tcPr>
            <w:tcW w:w="567" w:type="dxa"/>
          </w:tcPr>
          <w:p w:rsidR="00D21FCC" w:rsidRPr="00F928DB" w:rsidRDefault="00D21FCC" w:rsidP="00136143">
            <w:r w:rsidRPr="00F928DB">
              <w:t>1</w:t>
            </w:r>
            <w:r>
              <w:t>6</w:t>
            </w:r>
            <w:r w:rsidRPr="00F928DB">
              <w:t>.</w:t>
            </w:r>
          </w:p>
        </w:tc>
        <w:tc>
          <w:tcPr>
            <w:tcW w:w="2819" w:type="dxa"/>
          </w:tcPr>
          <w:p w:rsidR="00D21FCC" w:rsidRPr="00F928DB" w:rsidRDefault="00D21FCC" w:rsidP="00136143">
            <w:r w:rsidRPr="00F928DB">
              <w:t>Восстановление текста с помощью картинок</w:t>
            </w:r>
          </w:p>
        </w:tc>
        <w:tc>
          <w:tcPr>
            <w:tcW w:w="3661" w:type="dxa"/>
          </w:tcPr>
          <w:p w:rsidR="00D21FCC" w:rsidRPr="00F928DB" w:rsidRDefault="00D21FCC" w:rsidP="00136143">
            <w:r w:rsidRPr="00F928DB">
              <w:t>Запись текс</w:t>
            </w:r>
            <w:r>
              <w:t>та по памяти с помощью картинок</w:t>
            </w:r>
          </w:p>
        </w:tc>
        <w:tc>
          <w:tcPr>
            <w:tcW w:w="5936" w:type="dxa"/>
          </w:tcPr>
          <w:p w:rsidR="00D21FCC" w:rsidRPr="00F928DB" w:rsidRDefault="00D21FCC" w:rsidP="00136143">
            <w:r w:rsidRPr="00F928DB">
              <w:t>Уметь восстанав</w:t>
            </w:r>
            <w:r>
              <w:t>ливать текст с помощью картинок</w:t>
            </w:r>
          </w:p>
        </w:tc>
      </w:tr>
      <w:tr w:rsidR="00D21FCC" w:rsidRPr="00F928DB" w:rsidTr="00836284">
        <w:trPr>
          <w:trHeight w:val="580"/>
        </w:trPr>
        <w:tc>
          <w:tcPr>
            <w:tcW w:w="1803" w:type="dxa"/>
            <w:vMerge/>
          </w:tcPr>
          <w:p w:rsidR="00D21FCC" w:rsidRPr="00F928DB" w:rsidRDefault="00D21FCC" w:rsidP="00136143"/>
        </w:tc>
        <w:tc>
          <w:tcPr>
            <w:tcW w:w="567" w:type="dxa"/>
            <w:tcBorders>
              <w:bottom w:val="single" w:sz="4" w:space="0" w:color="auto"/>
            </w:tcBorders>
          </w:tcPr>
          <w:p w:rsidR="00D21FCC" w:rsidRPr="00F928DB" w:rsidRDefault="00D21FCC" w:rsidP="00136143">
            <w:r w:rsidRPr="00F928DB">
              <w:t>1</w:t>
            </w:r>
            <w:r>
              <w:t>7</w:t>
            </w:r>
            <w:r w:rsidRPr="00F928DB">
              <w:t>.</w:t>
            </w:r>
          </w:p>
        </w:tc>
        <w:tc>
          <w:tcPr>
            <w:tcW w:w="2819" w:type="dxa"/>
            <w:tcBorders>
              <w:bottom w:val="single" w:sz="4" w:space="0" w:color="auto"/>
            </w:tcBorders>
          </w:tcPr>
          <w:p w:rsidR="00D21FCC" w:rsidRPr="00F928DB" w:rsidRDefault="00D21FCC" w:rsidP="00136143">
            <w:r w:rsidRPr="00F928DB">
              <w:t>Запись текста по картинкам</w:t>
            </w:r>
          </w:p>
        </w:tc>
        <w:tc>
          <w:tcPr>
            <w:tcW w:w="3661" w:type="dxa"/>
            <w:tcBorders>
              <w:bottom w:val="single" w:sz="4" w:space="0" w:color="auto"/>
            </w:tcBorders>
          </w:tcPr>
          <w:p w:rsidR="00D21FCC" w:rsidRPr="00F928DB" w:rsidRDefault="00D21FCC" w:rsidP="00136143">
            <w:r w:rsidRPr="00F928DB">
              <w:t xml:space="preserve">Запись текста с </w:t>
            </w:r>
            <w:r>
              <w:t>помощью картинок и опорных слов</w:t>
            </w:r>
          </w:p>
        </w:tc>
        <w:tc>
          <w:tcPr>
            <w:tcW w:w="5936" w:type="dxa"/>
            <w:tcBorders>
              <w:bottom w:val="single" w:sz="4" w:space="0" w:color="auto"/>
            </w:tcBorders>
          </w:tcPr>
          <w:p w:rsidR="00D21FCC" w:rsidRPr="00F928DB" w:rsidRDefault="00D21FCC" w:rsidP="00136143">
            <w:r w:rsidRPr="00F928DB">
              <w:t xml:space="preserve">Уметь записывать текст с </w:t>
            </w:r>
            <w:r>
              <w:t>помощью картинок и опорных слов</w:t>
            </w:r>
          </w:p>
        </w:tc>
      </w:tr>
      <w:tr w:rsidR="00D21FCC" w:rsidRPr="00F928DB" w:rsidTr="00836284">
        <w:trPr>
          <w:trHeight w:val="520"/>
        </w:trPr>
        <w:tc>
          <w:tcPr>
            <w:tcW w:w="1803" w:type="dxa"/>
            <w:vMerge/>
          </w:tcPr>
          <w:p w:rsidR="00D21FCC" w:rsidRPr="00F928DB" w:rsidRDefault="00D21FCC" w:rsidP="00136143"/>
        </w:tc>
        <w:tc>
          <w:tcPr>
            <w:tcW w:w="567" w:type="dxa"/>
            <w:tcBorders>
              <w:top w:val="single" w:sz="4" w:space="0" w:color="auto"/>
            </w:tcBorders>
          </w:tcPr>
          <w:p w:rsidR="00D21FCC" w:rsidRPr="00F928DB" w:rsidRDefault="00D21FCC" w:rsidP="00136143">
            <w:r>
              <w:t>18.</w:t>
            </w:r>
          </w:p>
        </w:tc>
        <w:tc>
          <w:tcPr>
            <w:tcW w:w="2819" w:type="dxa"/>
            <w:tcBorders>
              <w:top w:val="single" w:sz="4" w:space="0" w:color="auto"/>
            </w:tcBorders>
          </w:tcPr>
          <w:p w:rsidR="00D21FCC" w:rsidRPr="00F928DB" w:rsidRDefault="00D21FCC" w:rsidP="00136143">
            <w:r>
              <w:t>Практикум речевого творчества</w:t>
            </w:r>
          </w:p>
        </w:tc>
        <w:tc>
          <w:tcPr>
            <w:tcW w:w="3661" w:type="dxa"/>
            <w:tcBorders>
              <w:top w:val="single" w:sz="4" w:space="0" w:color="auto"/>
            </w:tcBorders>
          </w:tcPr>
          <w:p w:rsidR="00D21FCC" w:rsidRPr="00F928DB" w:rsidRDefault="00D21FCC" w:rsidP="00136143">
            <w:r>
              <w:t xml:space="preserve">Запись текста с помощью картинок и опорных слов </w:t>
            </w:r>
          </w:p>
        </w:tc>
        <w:tc>
          <w:tcPr>
            <w:tcW w:w="5936" w:type="dxa"/>
            <w:tcBorders>
              <w:top w:val="single" w:sz="4" w:space="0" w:color="auto"/>
            </w:tcBorders>
          </w:tcPr>
          <w:p w:rsidR="00D21FCC" w:rsidRPr="00F928DB" w:rsidRDefault="00D21FCC" w:rsidP="00136143">
            <w:r w:rsidRPr="00F928DB">
              <w:t xml:space="preserve">Уметь записывать текст с </w:t>
            </w:r>
            <w:r>
              <w:t>помощью картинок и опорных слов самостоятельно с предварительной подготовкой</w:t>
            </w:r>
          </w:p>
        </w:tc>
      </w:tr>
      <w:tr w:rsidR="00D21FCC" w:rsidRPr="00F928DB" w:rsidTr="00B854CD">
        <w:trPr>
          <w:trHeight w:val="680"/>
        </w:trPr>
        <w:tc>
          <w:tcPr>
            <w:tcW w:w="1803" w:type="dxa"/>
            <w:vMerge/>
          </w:tcPr>
          <w:p w:rsidR="00D21FCC" w:rsidRPr="00F928DB" w:rsidRDefault="00D21FCC" w:rsidP="00136143"/>
        </w:tc>
        <w:tc>
          <w:tcPr>
            <w:tcW w:w="567" w:type="dxa"/>
            <w:tcBorders>
              <w:bottom w:val="single" w:sz="4" w:space="0" w:color="auto"/>
            </w:tcBorders>
          </w:tcPr>
          <w:p w:rsidR="00D21FCC" w:rsidRPr="00F928DB" w:rsidRDefault="00D21FCC" w:rsidP="00136143">
            <w:r w:rsidRPr="00F928DB">
              <w:t>1</w:t>
            </w:r>
            <w:r>
              <w:t>9</w:t>
            </w:r>
            <w:r w:rsidRPr="00F928DB">
              <w:t>.</w:t>
            </w:r>
          </w:p>
        </w:tc>
        <w:tc>
          <w:tcPr>
            <w:tcW w:w="2819" w:type="dxa"/>
            <w:tcBorders>
              <w:bottom w:val="single" w:sz="4" w:space="0" w:color="auto"/>
            </w:tcBorders>
          </w:tcPr>
          <w:p w:rsidR="00D21FCC" w:rsidRPr="00F928DB" w:rsidRDefault="00D21FCC" w:rsidP="00136143">
            <w:r w:rsidRPr="00F928DB">
              <w:t>План текста</w:t>
            </w:r>
          </w:p>
        </w:tc>
        <w:tc>
          <w:tcPr>
            <w:tcW w:w="3661" w:type="dxa"/>
            <w:tcBorders>
              <w:bottom w:val="single" w:sz="4" w:space="0" w:color="auto"/>
            </w:tcBorders>
          </w:tcPr>
          <w:p w:rsidR="00D21FCC" w:rsidRPr="00F928DB" w:rsidRDefault="00D21FCC" w:rsidP="00136143">
            <w:r w:rsidRPr="00F928DB">
              <w:t>Отработка умений,</w:t>
            </w:r>
            <w:r>
              <w:t xml:space="preserve"> связанных с построением текста</w:t>
            </w:r>
          </w:p>
        </w:tc>
        <w:tc>
          <w:tcPr>
            <w:tcW w:w="5936" w:type="dxa"/>
            <w:tcBorders>
              <w:bottom w:val="single" w:sz="4" w:space="0" w:color="auto"/>
            </w:tcBorders>
          </w:tcPr>
          <w:p w:rsidR="00D21FCC" w:rsidRPr="00F928DB" w:rsidRDefault="00D21FCC" w:rsidP="00136143">
            <w:r w:rsidRPr="00F928DB">
              <w:t xml:space="preserve">Уметь соотносить содержание текста с планом. </w:t>
            </w:r>
            <w:r>
              <w:t>Уметь выделять части при записи</w:t>
            </w:r>
          </w:p>
        </w:tc>
      </w:tr>
      <w:tr w:rsidR="00D21FCC" w:rsidRPr="00F928DB" w:rsidTr="00B854CD">
        <w:trPr>
          <w:trHeight w:val="888"/>
        </w:trPr>
        <w:tc>
          <w:tcPr>
            <w:tcW w:w="1803" w:type="dxa"/>
            <w:vMerge/>
          </w:tcPr>
          <w:p w:rsidR="00D21FCC" w:rsidRPr="00F928DB" w:rsidRDefault="00D21FCC" w:rsidP="00136143"/>
        </w:tc>
        <w:tc>
          <w:tcPr>
            <w:tcW w:w="567" w:type="dxa"/>
            <w:tcBorders>
              <w:top w:val="single" w:sz="4" w:space="0" w:color="auto"/>
              <w:bottom w:val="single" w:sz="4" w:space="0" w:color="auto"/>
              <w:right w:val="single" w:sz="4" w:space="0" w:color="auto"/>
            </w:tcBorders>
          </w:tcPr>
          <w:p w:rsidR="00D21FCC" w:rsidRPr="00F928DB" w:rsidRDefault="00D21FCC" w:rsidP="00136143">
            <w:r>
              <w:t>20.</w:t>
            </w:r>
          </w:p>
        </w:tc>
        <w:tc>
          <w:tcPr>
            <w:tcW w:w="2819" w:type="dxa"/>
            <w:tcBorders>
              <w:top w:val="single" w:sz="4" w:space="0" w:color="auto"/>
              <w:left w:val="single" w:sz="4" w:space="0" w:color="auto"/>
            </w:tcBorders>
          </w:tcPr>
          <w:p w:rsidR="00D21FCC" w:rsidRPr="00F928DB" w:rsidRDefault="00D21FCC" w:rsidP="00136143">
            <w:r>
              <w:t>Практикум речевого творчества</w:t>
            </w:r>
          </w:p>
        </w:tc>
        <w:tc>
          <w:tcPr>
            <w:tcW w:w="3661" w:type="dxa"/>
            <w:tcBorders>
              <w:top w:val="single" w:sz="4" w:space="0" w:color="auto"/>
            </w:tcBorders>
          </w:tcPr>
          <w:p w:rsidR="00D21FCC" w:rsidRPr="00F928DB" w:rsidRDefault="00D21FCC" w:rsidP="00136143">
            <w:r>
              <w:t>Конструирование текста</w:t>
            </w:r>
          </w:p>
        </w:tc>
        <w:tc>
          <w:tcPr>
            <w:tcW w:w="5936" w:type="dxa"/>
            <w:tcBorders>
              <w:top w:val="single" w:sz="4" w:space="0" w:color="auto"/>
            </w:tcBorders>
          </w:tcPr>
          <w:p w:rsidR="00D21FCC" w:rsidRPr="00F928DB" w:rsidRDefault="00D21FCC" w:rsidP="00136143">
            <w:r>
              <w:t>Уметь записывать текст по частям самостоятельно с предварительной подготовкой</w:t>
            </w:r>
          </w:p>
        </w:tc>
      </w:tr>
      <w:tr w:rsidR="00D21FCC" w:rsidRPr="00F928DB" w:rsidTr="00B854CD">
        <w:trPr>
          <w:trHeight w:val="720"/>
        </w:trPr>
        <w:tc>
          <w:tcPr>
            <w:tcW w:w="1803" w:type="dxa"/>
            <w:vMerge/>
          </w:tcPr>
          <w:p w:rsidR="00D21FCC" w:rsidRPr="00F928DB" w:rsidRDefault="00D21FCC" w:rsidP="00136143"/>
        </w:tc>
        <w:tc>
          <w:tcPr>
            <w:tcW w:w="567" w:type="dxa"/>
            <w:tcBorders>
              <w:top w:val="single" w:sz="4" w:space="0" w:color="auto"/>
              <w:bottom w:val="single" w:sz="4" w:space="0" w:color="auto"/>
            </w:tcBorders>
          </w:tcPr>
          <w:p w:rsidR="00D21FCC" w:rsidRPr="00F928DB" w:rsidRDefault="00D21FCC" w:rsidP="00136143">
            <w:r>
              <w:t>21</w:t>
            </w:r>
            <w:r w:rsidRPr="00F928DB">
              <w:t>.</w:t>
            </w:r>
          </w:p>
        </w:tc>
        <w:tc>
          <w:tcPr>
            <w:tcW w:w="2819" w:type="dxa"/>
            <w:tcBorders>
              <w:bottom w:val="single" w:sz="4" w:space="0" w:color="auto"/>
            </w:tcBorders>
          </w:tcPr>
          <w:p w:rsidR="00D21FCC" w:rsidRPr="00F928DB" w:rsidRDefault="00D21FCC" w:rsidP="00136143">
            <w:r w:rsidRPr="00F928DB">
              <w:t>План текста в виде вопросов</w:t>
            </w:r>
          </w:p>
        </w:tc>
        <w:tc>
          <w:tcPr>
            <w:tcW w:w="3661" w:type="dxa"/>
            <w:tcBorders>
              <w:bottom w:val="single" w:sz="4" w:space="0" w:color="auto"/>
            </w:tcBorders>
          </w:tcPr>
          <w:p w:rsidR="00D21FCC" w:rsidRPr="00F928DB" w:rsidRDefault="00D21FCC" w:rsidP="00136143">
            <w:r w:rsidRPr="00F928DB">
              <w:t>Отработка умений, связан</w:t>
            </w:r>
            <w:r>
              <w:t>ных с составлением плана текста</w:t>
            </w:r>
          </w:p>
        </w:tc>
        <w:tc>
          <w:tcPr>
            <w:tcW w:w="5936" w:type="dxa"/>
            <w:tcBorders>
              <w:bottom w:val="single" w:sz="4" w:space="0" w:color="auto"/>
            </w:tcBorders>
          </w:tcPr>
          <w:p w:rsidR="00D21FCC" w:rsidRPr="00F928DB" w:rsidRDefault="00D21FCC" w:rsidP="00136143">
            <w:r w:rsidRPr="00F928DB">
              <w:t>Уметь составлять план текста в виде вопросов. Уметь з</w:t>
            </w:r>
            <w:r>
              <w:t>аписывать текст с помощью плана</w:t>
            </w:r>
          </w:p>
        </w:tc>
      </w:tr>
      <w:tr w:rsidR="00D21FCC" w:rsidRPr="00F928DB" w:rsidTr="00B854CD">
        <w:trPr>
          <w:trHeight w:val="1049"/>
        </w:trPr>
        <w:tc>
          <w:tcPr>
            <w:tcW w:w="1803" w:type="dxa"/>
            <w:vMerge/>
          </w:tcPr>
          <w:p w:rsidR="00D21FCC" w:rsidRPr="00F928DB" w:rsidRDefault="00D21FCC" w:rsidP="00136143"/>
        </w:tc>
        <w:tc>
          <w:tcPr>
            <w:tcW w:w="567" w:type="dxa"/>
            <w:tcBorders>
              <w:top w:val="single" w:sz="4" w:space="0" w:color="auto"/>
            </w:tcBorders>
          </w:tcPr>
          <w:p w:rsidR="00D21FCC" w:rsidRDefault="00D21FCC" w:rsidP="00136143">
            <w:r>
              <w:t>22.</w:t>
            </w:r>
          </w:p>
        </w:tc>
        <w:tc>
          <w:tcPr>
            <w:tcW w:w="2819" w:type="dxa"/>
            <w:tcBorders>
              <w:top w:val="single" w:sz="4" w:space="0" w:color="auto"/>
            </w:tcBorders>
          </w:tcPr>
          <w:p w:rsidR="00D21FCC" w:rsidRPr="00F928DB" w:rsidRDefault="00D21FCC" w:rsidP="00136143">
            <w:r>
              <w:t>Практикум речевого творчества</w:t>
            </w:r>
          </w:p>
        </w:tc>
        <w:tc>
          <w:tcPr>
            <w:tcW w:w="3661" w:type="dxa"/>
            <w:tcBorders>
              <w:top w:val="single" w:sz="4" w:space="0" w:color="auto"/>
            </w:tcBorders>
          </w:tcPr>
          <w:p w:rsidR="00D21FCC" w:rsidRPr="00F928DB" w:rsidRDefault="00D21FCC" w:rsidP="00136143">
            <w:r>
              <w:t>Конструирование текста</w:t>
            </w:r>
          </w:p>
        </w:tc>
        <w:tc>
          <w:tcPr>
            <w:tcW w:w="5936" w:type="dxa"/>
            <w:tcBorders>
              <w:top w:val="single" w:sz="4" w:space="0" w:color="auto"/>
            </w:tcBorders>
          </w:tcPr>
          <w:p w:rsidR="00D21FCC" w:rsidRPr="00F928DB" w:rsidRDefault="00D21FCC" w:rsidP="00136143">
            <w:r>
              <w:t>Уметь записывать текст с помощью плана в виде вопросов самостоятельно с предварительной подготовкой</w:t>
            </w:r>
          </w:p>
        </w:tc>
      </w:tr>
      <w:tr w:rsidR="00C05534" w:rsidRPr="00F928DB" w:rsidTr="000E031E">
        <w:trPr>
          <w:trHeight w:val="1240"/>
        </w:trPr>
        <w:tc>
          <w:tcPr>
            <w:tcW w:w="1803" w:type="dxa"/>
            <w:vMerge w:val="restart"/>
          </w:tcPr>
          <w:p w:rsidR="00C05534" w:rsidRPr="00F928DB" w:rsidRDefault="00C05534" w:rsidP="00136143">
            <w:r w:rsidRPr="00F928DB">
              <w:t>И</w:t>
            </w:r>
            <w:r>
              <w:t>зложение текста. Виды изложений</w:t>
            </w:r>
            <w:r w:rsidRPr="00F928DB">
              <w:t xml:space="preserve"> </w:t>
            </w:r>
          </w:p>
          <w:p w:rsidR="00C05534" w:rsidRPr="00F928DB" w:rsidRDefault="00C05534" w:rsidP="00136143">
            <w:r w:rsidRPr="00F928DB">
              <w:t>(</w:t>
            </w:r>
            <w:r>
              <w:t>12 часов</w:t>
            </w:r>
            <w:r w:rsidRPr="00F928DB">
              <w:t>)</w:t>
            </w:r>
          </w:p>
        </w:tc>
        <w:tc>
          <w:tcPr>
            <w:tcW w:w="567" w:type="dxa"/>
            <w:tcBorders>
              <w:bottom w:val="single" w:sz="4" w:space="0" w:color="auto"/>
            </w:tcBorders>
          </w:tcPr>
          <w:p w:rsidR="00C05534" w:rsidRPr="00F928DB" w:rsidRDefault="00C05534" w:rsidP="00136143">
            <w:r>
              <w:t>23</w:t>
            </w:r>
            <w:r w:rsidRPr="00F928DB">
              <w:t>.</w:t>
            </w:r>
          </w:p>
        </w:tc>
        <w:tc>
          <w:tcPr>
            <w:tcW w:w="2819" w:type="dxa"/>
            <w:tcBorders>
              <w:bottom w:val="single" w:sz="4" w:space="0" w:color="auto"/>
            </w:tcBorders>
          </w:tcPr>
          <w:p w:rsidR="00C05534" w:rsidRPr="00F928DB" w:rsidRDefault="00C05534" w:rsidP="00136143">
            <w:r w:rsidRPr="00F928DB">
              <w:t>Изложение</w:t>
            </w:r>
          </w:p>
        </w:tc>
        <w:tc>
          <w:tcPr>
            <w:tcW w:w="3661" w:type="dxa"/>
            <w:tcBorders>
              <w:bottom w:val="single" w:sz="4" w:space="0" w:color="auto"/>
            </w:tcBorders>
          </w:tcPr>
          <w:p w:rsidR="00C05534" w:rsidRPr="00F928DB" w:rsidRDefault="00C05534" w:rsidP="00136143">
            <w:r w:rsidRPr="00F928DB">
              <w:t>Ознакомление с понятием «изложение текст</w:t>
            </w:r>
            <w:r>
              <w:t>а». Этапы работы над изложением</w:t>
            </w:r>
          </w:p>
        </w:tc>
        <w:tc>
          <w:tcPr>
            <w:tcW w:w="5936" w:type="dxa"/>
            <w:tcBorders>
              <w:bottom w:val="single" w:sz="4" w:space="0" w:color="auto"/>
            </w:tcBorders>
          </w:tcPr>
          <w:p w:rsidR="00C05534" w:rsidRPr="00F928DB" w:rsidRDefault="00C05534" w:rsidP="00136143">
            <w:r w:rsidRPr="00F928DB">
              <w:t>Знать этапы работы над изложением. Уметь пользоваться памяткой по написанию изложения. Уметь писать изложение</w:t>
            </w:r>
            <w:r>
              <w:t xml:space="preserve"> текста в соответствии с планом</w:t>
            </w:r>
          </w:p>
        </w:tc>
      </w:tr>
      <w:tr w:rsidR="00C05534" w:rsidRPr="00F928DB" w:rsidTr="000E031E">
        <w:trPr>
          <w:trHeight w:val="904"/>
        </w:trPr>
        <w:tc>
          <w:tcPr>
            <w:tcW w:w="1803" w:type="dxa"/>
            <w:vMerge/>
          </w:tcPr>
          <w:p w:rsidR="00C05534" w:rsidRPr="00F928DB" w:rsidRDefault="00C05534" w:rsidP="00136143"/>
        </w:tc>
        <w:tc>
          <w:tcPr>
            <w:tcW w:w="567" w:type="dxa"/>
            <w:tcBorders>
              <w:top w:val="single" w:sz="4" w:space="0" w:color="auto"/>
            </w:tcBorders>
          </w:tcPr>
          <w:p w:rsidR="00C05534" w:rsidRDefault="00C05534" w:rsidP="00136143">
            <w:r>
              <w:t>24.</w:t>
            </w:r>
          </w:p>
        </w:tc>
        <w:tc>
          <w:tcPr>
            <w:tcW w:w="2819" w:type="dxa"/>
            <w:tcBorders>
              <w:top w:val="single" w:sz="4" w:space="0" w:color="auto"/>
            </w:tcBorders>
          </w:tcPr>
          <w:p w:rsidR="00C05534" w:rsidRPr="00F928DB" w:rsidRDefault="00C05534" w:rsidP="00136143">
            <w:r>
              <w:t>Практикум речевого творчества</w:t>
            </w:r>
          </w:p>
        </w:tc>
        <w:tc>
          <w:tcPr>
            <w:tcW w:w="3661" w:type="dxa"/>
            <w:tcBorders>
              <w:top w:val="single" w:sz="4" w:space="0" w:color="auto"/>
            </w:tcBorders>
          </w:tcPr>
          <w:p w:rsidR="00C05534" w:rsidRPr="00F928DB" w:rsidRDefault="00C05534" w:rsidP="00136143">
            <w:r>
              <w:t>Работа с текстом</w:t>
            </w:r>
          </w:p>
        </w:tc>
        <w:tc>
          <w:tcPr>
            <w:tcW w:w="5936" w:type="dxa"/>
            <w:tcBorders>
              <w:top w:val="single" w:sz="4" w:space="0" w:color="auto"/>
            </w:tcBorders>
          </w:tcPr>
          <w:p w:rsidR="00C05534" w:rsidRPr="00F928DB" w:rsidRDefault="00C05534" w:rsidP="00136143">
            <w:r>
              <w:t>Уметь писать изложение текста в соответствии с планом с использованием памятки самостоятельно с предварительной подготовкой</w:t>
            </w:r>
          </w:p>
        </w:tc>
      </w:tr>
      <w:tr w:rsidR="00C05534" w:rsidRPr="00F928DB" w:rsidTr="000E031E">
        <w:trPr>
          <w:trHeight w:val="880"/>
        </w:trPr>
        <w:tc>
          <w:tcPr>
            <w:tcW w:w="1803" w:type="dxa"/>
            <w:vMerge/>
          </w:tcPr>
          <w:p w:rsidR="00C05534" w:rsidRPr="00F928DB" w:rsidRDefault="00C05534" w:rsidP="00136143"/>
        </w:tc>
        <w:tc>
          <w:tcPr>
            <w:tcW w:w="567" w:type="dxa"/>
            <w:tcBorders>
              <w:bottom w:val="single" w:sz="4" w:space="0" w:color="auto"/>
              <w:right w:val="single" w:sz="4" w:space="0" w:color="auto"/>
            </w:tcBorders>
          </w:tcPr>
          <w:p w:rsidR="00C05534" w:rsidRPr="00F928DB" w:rsidRDefault="00C05534" w:rsidP="00136143">
            <w:r>
              <w:t>25.</w:t>
            </w:r>
          </w:p>
        </w:tc>
        <w:tc>
          <w:tcPr>
            <w:tcW w:w="2819" w:type="dxa"/>
            <w:tcBorders>
              <w:left w:val="single" w:sz="4" w:space="0" w:color="auto"/>
              <w:bottom w:val="single" w:sz="4" w:space="0" w:color="auto"/>
            </w:tcBorders>
          </w:tcPr>
          <w:p w:rsidR="00C05534" w:rsidRPr="00F928DB" w:rsidRDefault="00C05534" w:rsidP="00136143">
            <w:r>
              <w:t>Подробное изложение</w:t>
            </w:r>
          </w:p>
        </w:tc>
        <w:tc>
          <w:tcPr>
            <w:tcW w:w="3661" w:type="dxa"/>
            <w:tcBorders>
              <w:bottom w:val="single" w:sz="4" w:space="0" w:color="auto"/>
            </w:tcBorders>
          </w:tcPr>
          <w:p w:rsidR="00C05534" w:rsidRPr="00F928DB" w:rsidRDefault="00C05534" w:rsidP="00136143">
            <w:r w:rsidRPr="00F928DB">
              <w:t xml:space="preserve">Особенности </w:t>
            </w:r>
            <w:r>
              <w:t>работы над подробным изложением</w:t>
            </w:r>
          </w:p>
        </w:tc>
        <w:tc>
          <w:tcPr>
            <w:tcW w:w="5936" w:type="dxa"/>
            <w:tcBorders>
              <w:bottom w:val="single" w:sz="4" w:space="0" w:color="auto"/>
            </w:tcBorders>
          </w:tcPr>
          <w:p w:rsidR="00C05534" w:rsidRPr="00F928DB" w:rsidRDefault="00C05534" w:rsidP="00136143">
            <w:r w:rsidRPr="00F928DB">
              <w:t xml:space="preserve">Знать особенности работы над подробным изложением. Уметь использовать памятку при </w:t>
            </w:r>
            <w:r>
              <w:t>работе над подробным изложением</w:t>
            </w:r>
          </w:p>
        </w:tc>
      </w:tr>
      <w:tr w:rsidR="00C05534" w:rsidRPr="00F928DB" w:rsidTr="000E031E">
        <w:trPr>
          <w:trHeight w:val="700"/>
        </w:trPr>
        <w:tc>
          <w:tcPr>
            <w:tcW w:w="1803" w:type="dxa"/>
            <w:vMerge/>
          </w:tcPr>
          <w:p w:rsidR="00C05534" w:rsidRPr="00F928DB" w:rsidRDefault="00C05534" w:rsidP="00136143"/>
        </w:tc>
        <w:tc>
          <w:tcPr>
            <w:tcW w:w="567" w:type="dxa"/>
            <w:tcBorders>
              <w:top w:val="single" w:sz="4" w:space="0" w:color="auto"/>
              <w:right w:val="single" w:sz="4" w:space="0" w:color="auto"/>
            </w:tcBorders>
          </w:tcPr>
          <w:p w:rsidR="00C05534" w:rsidRDefault="00C05534" w:rsidP="00136143">
            <w:r>
              <w:t>26.</w:t>
            </w:r>
          </w:p>
        </w:tc>
        <w:tc>
          <w:tcPr>
            <w:tcW w:w="2819" w:type="dxa"/>
            <w:tcBorders>
              <w:top w:val="single" w:sz="4" w:space="0" w:color="auto"/>
              <w:left w:val="single" w:sz="4" w:space="0" w:color="auto"/>
            </w:tcBorders>
          </w:tcPr>
          <w:p w:rsidR="00C05534" w:rsidRPr="00F928DB" w:rsidRDefault="00C05534" w:rsidP="00136143">
            <w:r>
              <w:t>Практикум речевого творчества</w:t>
            </w:r>
          </w:p>
        </w:tc>
        <w:tc>
          <w:tcPr>
            <w:tcW w:w="3661" w:type="dxa"/>
            <w:tcBorders>
              <w:top w:val="single" w:sz="4" w:space="0" w:color="auto"/>
            </w:tcBorders>
          </w:tcPr>
          <w:p w:rsidR="00C05534" w:rsidRPr="00F928DB" w:rsidRDefault="00C05534" w:rsidP="00136143">
            <w:r>
              <w:t>Работа с текстом</w:t>
            </w:r>
          </w:p>
        </w:tc>
        <w:tc>
          <w:tcPr>
            <w:tcW w:w="5936" w:type="dxa"/>
            <w:tcBorders>
              <w:top w:val="single" w:sz="4" w:space="0" w:color="auto"/>
            </w:tcBorders>
          </w:tcPr>
          <w:p w:rsidR="00C05534" w:rsidRPr="00F928DB" w:rsidRDefault="00C05534" w:rsidP="00136143">
            <w:r>
              <w:t>Уметь подробно излагать текст, используя памятку (самостоятельно с предварительной подготовкой)</w:t>
            </w:r>
          </w:p>
        </w:tc>
      </w:tr>
      <w:tr w:rsidR="00C05534" w:rsidRPr="00F928DB" w:rsidTr="000E031E">
        <w:trPr>
          <w:trHeight w:val="720"/>
        </w:trPr>
        <w:tc>
          <w:tcPr>
            <w:tcW w:w="1803" w:type="dxa"/>
            <w:vMerge/>
          </w:tcPr>
          <w:p w:rsidR="00C05534" w:rsidRPr="00F928DB" w:rsidRDefault="00C05534" w:rsidP="00136143"/>
        </w:tc>
        <w:tc>
          <w:tcPr>
            <w:tcW w:w="567" w:type="dxa"/>
            <w:tcBorders>
              <w:bottom w:val="single" w:sz="4" w:space="0" w:color="auto"/>
            </w:tcBorders>
          </w:tcPr>
          <w:p w:rsidR="00C05534" w:rsidRPr="00F928DB" w:rsidRDefault="00C05534" w:rsidP="00136143">
            <w:r>
              <w:t>27</w:t>
            </w:r>
            <w:r w:rsidRPr="00F928DB">
              <w:t>.</w:t>
            </w:r>
          </w:p>
        </w:tc>
        <w:tc>
          <w:tcPr>
            <w:tcW w:w="2819" w:type="dxa"/>
            <w:tcBorders>
              <w:bottom w:val="single" w:sz="4" w:space="0" w:color="auto"/>
            </w:tcBorders>
          </w:tcPr>
          <w:p w:rsidR="00C05534" w:rsidRPr="00F928DB" w:rsidRDefault="00C05534" w:rsidP="00136143">
            <w:r w:rsidRPr="00F928DB">
              <w:t>Выборо</w:t>
            </w:r>
            <w:r>
              <w:t>чное изложение</w:t>
            </w:r>
          </w:p>
        </w:tc>
        <w:tc>
          <w:tcPr>
            <w:tcW w:w="3661" w:type="dxa"/>
            <w:tcBorders>
              <w:bottom w:val="single" w:sz="4" w:space="0" w:color="auto"/>
            </w:tcBorders>
          </w:tcPr>
          <w:p w:rsidR="00C05534" w:rsidRPr="00F928DB" w:rsidRDefault="00C05534" w:rsidP="00136143">
            <w:r w:rsidRPr="00F928DB">
              <w:t>Особенности р</w:t>
            </w:r>
            <w:r>
              <w:t>аботы над выборочным изложением</w:t>
            </w:r>
          </w:p>
        </w:tc>
        <w:tc>
          <w:tcPr>
            <w:tcW w:w="5936" w:type="dxa"/>
            <w:tcBorders>
              <w:bottom w:val="single" w:sz="4" w:space="0" w:color="auto"/>
            </w:tcBorders>
          </w:tcPr>
          <w:p w:rsidR="00C05534" w:rsidRPr="00F928DB" w:rsidRDefault="00C05534" w:rsidP="00136143">
            <w:r w:rsidRPr="00F928DB">
              <w:t>Знать особенности работы над выборочным изложением. Уметь использовать памятку при р</w:t>
            </w:r>
            <w:r>
              <w:t>аботе над выборочным изложением</w:t>
            </w:r>
          </w:p>
        </w:tc>
      </w:tr>
      <w:tr w:rsidR="00C05534" w:rsidRPr="00F928DB" w:rsidTr="000E031E">
        <w:trPr>
          <w:trHeight w:val="860"/>
        </w:trPr>
        <w:tc>
          <w:tcPr>
            <w:tcW w:w="1803" w:type="dxa"/>
            <w:vMerge/>
          </w:tcPr>
          <w:p w:rsidR="00C05534" w:rsidRPr="00F928DB" w:rsidRDefault="00C05534" w:rsidP="00136143"/>
        </w:tc>
        <w:tc>
          <w:tcPr>
            <w:tcW w:w="567" w:type="dxa"/>
            <w:tcBorders>
              <w:top w:val="single" w:sz="4" w:space="0" w:color="auto"/>
            </w:tcBorders>
          </w:tcPr>
          <w:p w:rsidR="00C05534" w:rsidRDefault="00C05534" w:rsidP="00136143">
            <w:r>
              <w:t>28.</w:t>
            </w:r>
          </w:p>
        </w:tc>
        <w:tc>
          <w:tcPr>
            <w:tcW w:w="2819" w:type="dxa"/>
            <w:tcBorders>
              <w:top w:val="single" w:sz="4" w:space="0" w:color="auto"/>
            </w:tcBorders>
          </w:tcPr>
          <w:p w:rsidR="00C05534" w:rsidRPr="00F928DB" w:rsidRDefault="00C05534" w:rsidP="00136143">
            <w:r>
              <w:t>Практикум речевого творчества</w:t>
            </w:r>
          </w:p>
        </w:tc>
        <w:tc>
          <w:tcPr>
            <w:tcW w:w="3661" w:type="dxa"/>
            <w:tcBorders>
              <w:top w:val="single" w:sz="4" w:space="0" w:color="auto"/>
            </w:tcBorders>
          </w:tcPr>
          <w:p w:rsidR="00C05534" w:rsidRPr="00F928DB" w:rsidRDefault="00C05534" w:rsidP="00136143">
            <w:r>
              <w:t>Работа с текстом</w:t>
            </w:r>
          </w:p>
        </w:tc>
        <w:tc>
          <w:tcPr>
            <w:tcW w:w="5936" w:type="dxa"/>
            <w:tcBorders>
              <w:top w:val="single" w:sz="4" w:space="0" w:color="auto"/>
            </w:tcBorders>
          </w:tcPr>
          <w:p w:rsidR="00C05534" w:rsidRPr="00F928DB" w:rsidRDefault="00C05534" w:rsidP="00136143">
            <w:r>
              <w:t>Уметь записывать выборочное изложение по памятке (самостоятельно с предварительной подготовкой)</w:t>
            </w:r>
          </w:p>
        </w:tc>
      </w:tr>
      <w:tr w:rsidR="00C05534" w:rsidRPr="00F928DB" w:rsidTr="00D60B5E">
        <w:trPr>
          <w:trHeight w:val="1000"/>
        </w:trPr>
        <w:tc>
          <w:tcPr>
            <w:tcW w:w="1803" w:type="dxa"/>
            <w:vMerge/>
          </w:tcPr>
          <w:p w:rsidR="00C05534" w:rsidRPr="00F928DB" w:rsidRDefault="00C05534" w:rsidP="00136143"/>
        </w:tc>
        <w:tc>
          <w:tcPr>
            <w:tcW w:w="567" w:type="dxa"/>
            <w:tcBorders>
              <w:bottom w:val="single" w:sz="4" w:space="0" w:color="auto"/>
              <w:right w:val="single" w:sz="4" w:space="0" w:color="auto"/>
            </w:tcBorders>
          </w:tcPr>
          <w:p w:rsidR="00C05534" w:rsidRPr="00F928DB" w:rsidRDefault="00C05534" w:rsidP="00136143">
            <w:r>
              <w:t>2</w:t>
            </w:r>
            <w:r w:rsidRPr="00F928DB">
              <w:t>9.</w:t>
            </w:r>
          </w:p>
        </w:tc>
        <w:tc>
          <w:tcPr>
            <w:tcW w:w="2819" w:type="dxa"/>
            <w:tcBorders>
              <w:left w:val="single" w:sz="4" w:space="0" w:color="auto"/>
              <w:bottom w:val="single" w:sz="4" w:space="0" w:color="auto"/>
            </w:tcBorders>
          </w:tcPr>
          <w:p w:rsidR="00C05534" w:rsidRPr="00F928DB" w:rsidRDefault="00C05534" w:rsidP="00136143">
            <w:r>
              <w:t>Сжатое изложение</w:t>
            </w:r>
          </w:p>
        </w:tc>
        <w:tc>
          <w:tcPr>
            <w:tcW w:w="3661" w:type="dxa"/>
            <w:tcBorders>
              <w:bottom w:val="single" w:sz="4" w:space="0" w:color="auto"/>
            </w:tcBorders>
          </w:tcPr>
          <w:p w:rsidR="00C05534" w:rsidRPr="00F928DB" w:rsidRDefault="00C05534" w:rsidP="00136143">
            <w:r w:rsidRPr="00F928DB">
              <w:t>Особеннос</w:t>
            </w:r>
            <w:r>
              <w:t>ти работы над сжатым изложением</w:t>
            </w:r>
          </w:p>
        </w:tc>
        <w:tc>
          <w:tcPr>
            <w:tcW w:w="5936" w:type="dxa"/>
            <w:tcBorders>
              <w:bottom w:val="single" w:sz="4" w:space="0" w:color="auto"/>
            </w:tcBorders>
          </w:tcPr>
          <w:p w:rsidR="00C05534" w:rsidRPr="00F928DB" w:rsidRDefault="00C05534" w:rsidP="00136143">
            <w:r w:rsidRPr="00F928DB">
              <w:t>Знать особенности работы над сжатым изложением. Уметь использовать памятку п</w:t>
            </w:r>
            <w:r>
              <w:t>ри работе над сжатым изложением</w:t>
            </w:r>
          </w:p>
        </w:tc>
      </w:tr>
      <w:tr w:rsidR="00C05534" w:rsidRPr="00F928DB" w:rsidTr="00D60B5E">
        <w:trPr>
          <w:trHeight w:val="720"/>
        </w:trPr>
        <w:tc>
          <w:tcPr>
            <w:tcW w:w="1803" w:type="dxa"/>
            <w:vMerge/>
          </w:tcPr>
          <w:p w:rsidR="00C05534" w:rsidRPr="00F928DB" w:rsidRDefault="00C05534" w:rsidP="00136143"/>
        </w:tc>
        <w:tc>
          <w:tcPr>
            <w:tcW w:w="567" w:type="dxa"/>
            <w:tcBorders>
              <w:top w:val="single" w:sz="4" w:space="0" w:color="auto"/>
              <w:bottom w:val="single" w:sz="4" w:space="0" w:color="auto"/>
              <w:right w:val="single" w:sz="4" w:space="0" w:color="auto"/>
            </w:tcBorders>
          </w:tcPr>
          <w:p w:rsidR="00C05534" w:rsidRDefault="00C05534" w:rsidP="00136143">
            <w:r>
              <w:t>30.</w:t>
            </w:r>
          </w:p>
        </w:tc>
        <w:tc>
          <w:tcPr>
            <w:tcW w:w="2819" w:type="dxa"/>
            <w:tcBorders>
              <w:top w:val="single" w:sz="4" w:space="0" w:color="auto"/>
              <w:left w:val="single" w:sz="4" w:space="0" w:color="auto"/>
              <w:bottom w:val="single" w:sz="4" w:space="0" w:color="auto"/>
            </w:tcBorders>
          </w:tcPr>
          <w:p w:rsidR="00C05534" w:rsidRPr="00F928DB" w:rsidRDefault="00C05534" w:rsidP="00136143">
            <w:r>
              <w:t>Практикум речевого творчества</w:t>
            </w:r>
          </w:p>
        </w:tc>
        <w:tc>
          <w:tcPr>
            <w:tcW w:w="3661" w:type="dxa"/>
            <w:tcBorders>
              <w:top w:val="single" w:sz="4" w:space="0" w:color="auto"/>
              <w:bottom w:val="single" w:sz="4" w:space="0" w:color="auto"/>
            </w:tcBorders>
          </w:tcPr>
          <w:p w:rsidR="00C05534" w:rsidRPr="00F928DB" w:rsidRDefault="00C05534" w:rsidP="00136143">
            <w:r>
              <w:t>Работа с текстом</w:t>
            </w:r>
          </w:p>
        </w:tc>
        <w:tc>
          <w:tcPr>
            <w:tcW w:w="5936" w:type="dxa"/>
            <w:tcBorders>
              <w:top w:val="single" w:sz="4" w:space="0" w:color="auto"/>
              <w:bottom w:val="single" w:sz="4" w:space="0" w:color="auto"/>
            </w:tcBorders>
          </w:tcPr>
          <w:p w:rsidR="00C05534" w:rsidRPr="00F928DB" w:rsidRDefault="00C05534" w:rsidP="00136143">
            <w:r>
              <w:t>Уметь записывать сжатое изложение по памятке (самостоятельно с предварительной подготовкой)</w:t>
            </w:r>
          </w:p>
        </w:tc>
      </w:tr>
      <w:tr w:rsidR="00C05534" w:rsidRPr="00F928DB" w:rsidTr="00540E71">
        <w:trPr>
          <w:trHeight w:val="1046"/>
        </w:trPr>
        <w:tc>
          <w:tcPr>
            <w:tcW w:w="1803" w:type="dxa"/>
            <w:vMerge/>
          </w:tcPr>
          <w:p w:rsidR="00C05534" w:rsidRPr="00F928DB" w:rsidRDefault="00C05534" w:rsidP="00136143"/>
        </w:tc>
        <w:tc>
          <w:tcPr>
            <w:tcW w:w="567" w:type="dxa"/>
            <w:tcBorders>
              <w:top w:val="single" w:sz="4" w:space="0" w:color="auto"/>
              <w:right w:val="single" w:sz="4" w:space="0" w:color="auto"/>
            </w:tcBorders>
          </w:tcPr>
          <w:p w:rsidR="00C05534" w:rsidRDefault="00C05534" w:rsidP="00136143">
            <w:r>
              <w:t>31-33.</w:t>
            </w:r>
          </w:p>
        </w:tc>
        <w:tc>
          <w:tcPr>
            <w:tcW w:w="2819" w:type="dxa"/>
            <w:tcBorders>
              <w:top w:val="single" w:sz="4" w:space="0" w:color="auto"/>
              <w:left w:val="single" w:sz="4" w:space="0" w:color="auto"/>
            </w:tcBorders>
          </w:tcPr>
          <w:p w:rsidR="00C05534" w:rsidRDefault="00C05534" w:rsidP="00136143">
            <w:r>
              <w:t>Практикум речевого творчества</w:t>
            </w:r>
          </w:p>
        </w:tc>
        <w:tc>
          <w:tcPr>
            <w:tcW w:w="3661" w:type="dxa"/>
            <w:tcBorders>
              <w:top w:val="single" w:sz="4" w:space="0" w:color="auto"/>
            </w:tcBorders>
          </w:tcPr>
          <w:p w:rsidR="00C05534" w:rsidRDefault="00C05534" w:rsidP="00136143">
            <w:r>
              <w:t>Работа с текстом</w:t>
            </w:r>
          </w:p>
        </w:tc>
        <w:tc>
          <w:tcPr>
            <w:tcW w:w="5936" w:type="dxa"/>
            <w:tcBorders>
              <w:top w:val="single" w:sz="4" w:space="0" w:color="auto"/>
            </w:tcBorders>
          </w:tcPr>
          <w:p w:rsidR="00C05534" w:rsidRDefault="00C05534" w:rsidP="00136143">
            <w:r>
              <w:t>Учитель использует данные уроки в зависимости от специфики учебного заведения и с учетом уровня подготовки учащихся</w:t>
            </w:r>
          </w:p>
        </w:tc>
      </w:tr>
      <w:tr w:rsidR="00C05534" w:rsidRPr="00F928DB" w:rsidTr="00136143">
        <w:trPr>
          <w:trHeight w:val="531"/>
        </w:trPr>
        <w:tc>
          <w:tcPr>
            <w:tcW w:w="1803" w:type="dxa"/>
            <w:vMerge/>
          </w:tcPr>
          <w:p w:rsidR="00C05534" w:rsidRPr="00F928DB" w:rsidRDefault="00C05534" w:rsidP="00136143"/>
        </w:tc>
        <w:tc>
          <w:tcPr>
            <w:tcW w:w="567" w:type="dxa"/>
          </w:tcPr>
          <w:p w:rsidR="00C05534" w:rsidRPr="00F928DB" w:rsidRDefault="00C05534" w:rsidP="00136143">
            <w:r>
              <w:t>34</w:t>
            </w:r>
            <w:r w:rsidRPr="00F928DB">
              <w:t>.</w:t>
            </w:r>
          </w:p>
        </w:tc>
        <w:tc>
          <w:tcPr>
            <w:tcW w:w="2819" w:type="dxa"/>
          </w:tcPr>
          <w:p w:rsidR="00C05534" w:rsidRPr="00F928DB" w:rsidRDefault="00C05534" w:rsidP="00136143">
            <w:r>
              <w:t>Итоговый тест</w:t>
            </w:r>
          </w:p>
        </w:tc>
        <w:tc>
          <w:tcPr>
            <w:tcW w:w="3661" w:type="dxa"/>
          </w:tcPr>
          <w:p w:rsidR="00C05534" w:rsidRPr="00F928DB" w:rsidRDefault="00C05534" w:rsidP="00136143">
            <w:r>
              <w:t>Тестовая проверочная работа</w:t>
            </w:r>
          </w:p>
        </w:tc>
        <w:tc>
          <w:tcPr>
            <w:tcW w:w="5936" w:type="dxa"/>
          </w:tcPr>
          <w:p w:rsidR="00C05534" w:rsidRPr="00F928DB" w:rsidRDefault="00C05534" w:rsidP="00136143">
            <w:r w:rsidRPr="00F928DB">
              <w:t>Цель: проверить знания и умение у</w:t>
            </w:r>
            <w:r>
              <w:t>чащихся, полученные во 2 классе</w:t>
            </w:r>
          </w:p>
        </w:tc>
      </w:tr>
    </w:tbl>
    <w:p w:rsidR="00B82666" w:rsidRDefault="00B82666" w:rsidP="00B82666"/>
    <w:p w:rsidR="00B82666" w:rsidRDefault="00B82666" w:rsidP="00B82666"/>
    <w:p w:rsidR="00B82666" w:rsidRPr="00764846" w:rsidRDefault="00B82666" w:rsidP="00B82666">
      <w:pPr>
        <w:jc w:val="center"/>
        <w:rPr>
          <w:b/>
        </w:rPr>
      </w:pPr>
      <w:r w:rsidRPr="00764846">
        <w:rPr>
          <w:b/>
        </w:rPr>
        <w:t>Содержание курса.     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4"/>
        <w:gridCol w:w="567"/>
        <w:gridCol w:w="2821"/>
        <w:gridCol w:w="3659"/>
        <w:gridCol w:w="5935"/>
      </w:tblGrid>
      <w:tr w:rsidR="00B82666" w:rsidRPr="00F928DB" w:rsidTr="00136143">
        <w:tc>
          <w:tcPr>
            <w:tcW w:w="1804" w:type="dxa"/>
            <w:vAlign w:val="center"/>
          </w:tcPr>
          <w:p w:rsidR="00B82666" w:rsidRPr="00F928DB" w:rsidRDefault="00B82666" w:rsidP="00136143">
            <w:pPr>
              <w:jc w:val="center"/>
            </w:pPr>
            <w:r w:rsidRPr="00F928DB">
              <w:t>Название раздела,</w:t>
            </w:r>
          </w:p>
          <w:p w:rsidR="00B82666" w:rsidRPr="00F928DB" w:rsidRDefault="00B82666" w:rsidP="00136143">
            <w:pPr>
              <w:jc w:val="center"/>
            </w:pPr>
            <w:r w:rsidRPr="00F928DB">
              <w:t>кол-во часов</w:t>
            </w:r>
          </w:p>
        </w:tc>
        <w:tc>
          <w:tcPr>
            <w:tcW w:w="567" w:type="dxa"/>
            <w:vAlign w:val="center"/>
          </w:tcPr>
          <w:p w:rsidR="00B82666" w:rsidRPr="00F928DB" w:rsidRDefault="00B82666" w:rsidP="00136143">
            <w:pPr>
              <w:jc w:val="center"/>
            </w:pPr>
            <w:r w:rsidRPr="00F928DB">
              <w:t xml:space="preserve">№ </w:t>
            </w:r>
            <w:proofErr w:type="gramStart"/>
            <w:r w:rsidRPr="00F928DB">
              <w:t>п</w:t>
            </w:r>
            <w:proofErr w:type="gramEnd"/>
            <w:r w:rsidRPr="00F928DB">
              <w:t>/п</w:t>
            </w:r>
          </w:p>
        </w:tc>
        <w:tc>
          <w:tcPr>
            <w:tcW w:w="2821" w:type="dxa"/>
            <w:vAlign w:val="center"/>
          </w:tcPr>
          <w:p w:rsidR="00B82666" w:rsidRPr="00F928DB" w:rsidRDefault="00B82666" w:rsidP="00136143">
            <w:pPr>
              <w:jc w:val="center"/>
            </w:pPr>
            <w:r w:rsidRPr="00F928DB">
              <w:t>Тема урока</w:t>
            </w:r>
          </w:p>
        </w:tc>
        <w:tc>
          <w:tcPr>
            <w:tcW w:w="3659" w:type="dxa"/>
            <w:vAlign w:val="center"/>
          </w:tcPr>
          <w:p w:rsidR="00B82666" w:rsidRPr="00F928DB" w:rsidRDefault="00B82666" w:rsidP="00136143">
            <w:pPr>
              <w:jc w:val="center"/>
            </w:pPr>
            <w:r w:rsidRPr="00F928DB">
              <w:t>Содержание темы</w:t>
            </w:r>
          </w:p>
        </w:tc>
        <w:tc>
          <w:tcPr>
            <w:tcW w:w="5935" w:type="dxa"/>
            <w:vAlign w:val="center"/>
          </w:tcPr>
          <w:p w:rsidR="00B82666" w:rsidRPr="00F928DB" w:rsidRDefault="00B82666" w:rsidP="00136143">
            <w:pPr>
              <w:jc w:val="center"/>
            </w:pPr>
            <w:r w:rsidRPr="00F928DB">
              <w:t>Требования к уровню подготовки учащегося по теме</w:t>
            </w:r>
          </w:p>
        </w:tc>
      </w:tr>
      <w:tr w:rsidR="00DA00AC" w:rsidRPr="00F928DB" w:rsidTr="00136143">
        <w:tc>
          <w:tcPr>
            <w:tcW w:w="1804" w:type="dxa"/>
            <w:vMerge w:val="restart"/>
          </w:tcPr>
          <w:p w:rsidR="00DA00AC" w:rsidRPr="00F928DB" w:rsidRDefault="00DA00AC" w:rsidP="00136143">
            <w:r w:rsidRPr="00F928DB">
              <w:t>Пов</w:t>
            </w:r>
            <w:r>
              <w:t xml:space="preserve">торение </w:t>
            </w:r>
            <w:proofErr w:type="gramStart"/>
            <w:r>
              <w:t>изученного</w:t>
            </w:r>
            <w:proofErr w:type="gramEnd"/>
            <w:r>
              <w:t xml:space="preserve"> во 2 классе</w:t>
            </w:r>
          </w:p>
          <w:p w:rsidR="00DA00AC" w:rsidRPr="00F928DB" w:rsidRDefault="00DA00AC" w:rsidP="00136143">
            <w:r w:rsidRPr="00F928DB">
              <w:t>(</w:t>
            </w:r>
            <w:r>
              <w:t>7 часов</w:t>
            </w:r>
            <w:r w:rsidRPr="00F928DB">
              <w:t>)</w:t>
            </w:r>
          </w:p>
        </w:tc>
        <w:tc>
          <w:tcPr>
            <w:tcW w:w="567" w:type="dxa"/>
          </w:tcPr>
          <w:p w:rsidR="00DA00AC" w:rsidRPr="00F928DB" w:rsidRDefault="00DA00AC" w:rsidP="00136143">
            <w:pPr>
              <w:jc w:val="center"/>
            </w:pPr>
            <w:r w:rsidRPr="00F928DB">
              <w:t>1.</w:t>
            </w:r>
          </w:p>
        </w:tc>
        <w:tc>
          <w:tcPr>
            <w:tcW w:w="2821" w:type="dxa"/>
          </w:tcPr>
          <w:p w:rsidR="00DA00AC" w:rsidRPr="00F928DB" w:rsidRDefault="00DA00AC" w:rsidP="00136143">
            <w:r>
              <w:t>Текст</w:t>
            </w:r>
            <w:r w:rsidRPr="00F928DB">
              <w:t xml:space="preserve"> (повторение)</w:t>
            </w:r>
          </w:p>
        </w:tc>
        <w:tc>
          <w:tcPr>
            <w:tcW w:w="3659" w:type="dxa"/>
          </w:tcPr>
          <w:p w:rsidR="00DA00AC" w:rsidRPr="00F928DB" w:rsidRDefault="00DA00AC" w:rsidP="00136143">
            <w:r w:rsidRPr="00F928DB">
              <w:t>Уточнение представлений учащихся о тексте и группе предложений</w:t>
            </w:r>
          </w:p>
        </w:tc>
        <w:tc>
          <w:tcPr>
            <w:tcW w:w="5935" w:type="dxa"/>
          </w:tcPr>
          <w:p w:rsidR="00DA00AC" w:rsidRPr="00F928DB" w:rsidRDefault="00DA00AC" w:rsidP="00136143">
            <w:r w:rsidRPr="00F928DB">
              <w:t>Знать признаки текста (тема, основная мысль текста, заголовок). Уметь делить текст на части, озаглавливать их, записывать изложение текста по самостоятельно составленному плану</w:t>
            </w:r>
          </w:p>
        </w:tc>
      </w:tr>
      <w:tr w:rsidR="00DA00AC" w:rsidRPr="00F928DB" w:rsidTr="002E68F6">
        <w:trPr>
          <w:trHeight w:val="880"/>
        </w:trPr>
        <w:tc>
          <w:tcPr>
            <w:tcW w:w="1804" w:type="dxa"/>
            <w:vMerge/>
          </w:tcPr>
          <w:p w:rsidR="00DA00AC" w:rsidRPr="00F928DB" w:rsidRDefault="00DA00AC" w:rsidP="00136143">
            <w:pPr>
              <w:jc w:val="center"/>
            </w:pPr>
          </w:p>
        </w:tc>
        <w:tc>
          <w:tcPr>
            <w:tcW w:w="567" w:type="dxa"/>
            <w:tcBorders>
              <w:bottom w:val="single" w:sz="4" w:space="0" w:color="auto"/>
            </w:tcBorders>
          </w:tcPr>
          <w:p w:rsidR="00DA00AC" w:rsidRPr="00F928DB" w:rsidRDefault="00DA00AC" w:rsidP="00136143">
            <w:pPr>
              <w:jc w:val="center"/>
            </w:pPr>
            <w:r w:rsidRPr="00F928DB">
              <w:t>2.</w:t>
            </w:r>
          </w:p>
        </w:tc>
        <w:tc>
          <w:tcPr>
            <w:tcW w:w="2821" w:type="dxa"/>
            <w:tcBorders>
              <w:bottom w:val="single" w:sz="4" w:space="0" w:color="auto"/>
            </w:tcBorders>
          </w:tcPr>
          <w:p w:rsidR="00DA00AC" w:rsidRPr="00F928DB" w:rsidRDefault="00DA00AC" w:rsidP="00136143">
            <w:r w:rsidRPr="00F928DB">
              <w:t>Подробное изложение (повторение)</w:t>
            </w:r>
          </w:p>
        </w:tc>
        <w:tc>
          <w:tcPr>
            <w:tcW w:w="3659" w:type="dxa"/>
            <w:tcBorders>
              <w:bottom w:val="single" w:sz="4" w:space="0" w:color="auto"/>
            </w:tcBorders>
          </w:tcPr>
          <w:p w:rsidR="00DA00AC" w:rsidRPr="00F928DB" w:rsidRDefault="00DA00AC" w:rsidP="00136143">
            <w:r w:rsidRPr="00F928DB">
              <w:t>Этапы работы над подробным изложением</w:t>
            </w:r>
          </w:p>
        </w:tc>
        <w:tc>
          <w:tcPr>
            <w:tcW w:w="5935" w:type="dxa"/>
            <w:tcBorders>
              <w:bottom w:val="single" w:sz="4" w:space="0" w:color="auto"/>
            </w:tcBorders>
          </w:tcPr>
          <w:p w:rsidR="00DA00AC" w:rsidRPr="00F928DB" w:rsidRDefault="00DA00AC" w:rsidP="00136143">
            <w:r w:rsidRPr="00F928DB">
              <w:t>Знать этапы работы над подробным изложением. Уметь писать подробное изложение текста</w:t>
            </w:r>
          </w:p>
        </w:tc>
      </w:tr>
      <w:tr w:rsidR="00DA00AC" w:rsidRPr="00F928DB" w:rsidTr="002E68F6">
        <w:trPr>
          <w:trHeight w:val="440"/>
        </w:trPr>
        <w:tc>
          <w:tcPr>
            <w:tcW w:w="1804" w:type="dxa"/>
            <w:vMerge/>
          </w:tcPr>
          <w:p w:rsidR="00DA00AC" w:rsidRPr="00F928DB" w:rsidRDefault="00DA00AC" w:rsidP="00136143">
            <w:pPr>
              <w:jc w:val="center"/>
            </w:pPr>
          </w:p>
        </w:tc>
        <w:tc>
          <w:tcPr>
            <w:tcW w:w="567" w:type="dxa"/>
            <w:tcBorders>
              <w:top w:val="single" w:sz="4" w:space="0" w:color="auto"/>
              <w:bottom w:val="single" w:sz="4" w:space="0" w:color="auto"/>
            </w:tcBorders>
          </w:tcPr>
          <w:p w:rsidR="00DA00AC" w:rsidRPr="00F928DB" w:rsidRDefault="00DA00AC" w:rsidP="00136143">
            <w:pPr>
              <w:jc w:val="center"/>
            </w:pPr>
            <w:r>
              <w:t>3.</w:t>
            </w:r>
          </w:p>
        </w:tc>
        <w:tc>
          <w:tcPr>
            <w:tcW w:w="2821" w:type="dxa"/>
            <w:tcBorders>
              <w:top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DA00AC" w:rsidP="00136143">
            <w:r>
              <w:t>Работа с текстом</w:t>
            </w:r>
          </w:p>
        </w:tc>
        <w:tc>
          <w:tcPr>
            <w:tcW w:w="5935" w:type="dxa"/>
            <w:tcBorders>
              <w:top w:val="single" w:sz="4" w:space="0" w:color="auto"/>
            </w:tcBorders>
          </w:tcPr>
          <w:p w:rsidR="00DA00AC" w:rsidRPr="00F928DB" w:rsidRDefault="00DA00AC" w:rsidP="00136143">
            <w:r>
              <w:t>Уметь писать подробное изложение текста самостоятельно (по памятке)</w:t>
            </w:r>
          </w:p>
        </w:tc>
      </w:tr>
      <w:tr w:rsidR="00DA00AC" w:rsidRPr="00F928DB" w:rsidTr="002E68F6">
        <w:trPr>
          <w:trHeight w:val="860"/>
        </w:trPr>
        <w:tc>
          <w:tcPr>
            <w:tcW w:w="1804" w:type="dxa"/>
            <w:vMerge/>
          </w:tcPr>
          <w:p w:rsidR="00DA00AC" w:rsidRPr="00F928DB" w:rsidRDefault="00DA00AC" w:rsidP="00136143">
            <w:pPr>
              <w:jc w:val="center"/>
            </w:pPr>
          </w:p>
        </w:tc>
        <w:tc>
          <w:tcPr>
            <w:tcW w:w="567" w:type="dxa"/>
            <w:tcBorders>
              <w:top w:val="single" w:sz="4" w:space="0" w:color="auto"/>
              <w:bottom w:val="single" w:sz="4" w:space="0" w:color="auto"/>
            </w:tcBorders>
          </w:tcPr>
          <w:p w:rsidR="00DA00AC" w:rsidRPr="00F928DB" w:rsidRDefault="00DA00AC" w:rsidP="00136143">
            <w:pPr>
              <w:jc w:val="center"/>
            </w:pPr>
            <w:r>
              <w:t>4</w:t>
            </w:r>
            <w:r w:rsidRPr="00F928DB">
              <w:t>.</w:t>
            </w:r>
          </w:p>
        </w:tc>
        <w:tc>
          <w:tcPr>
            <w:tcW w:w="2821" w:type="dxa"/>
            <w:tcBorders>
              <w:bottom w:val="single" w:sz="4" w:space="0" w:color="auto"/>
            </w:tcBorders>
          </w:tcPr>
          <w:p w:rsidR="00DA00AC" w:rsidRPr="00F928DB" w:rsidRDefault="00DA00AC" w:rsidP="00136143">
            <w:r>
              <w:t>Выборочное изложение (</w:t>
            </w:r>
            <w:r w:rsidRPr="00F928DB">
              <w:t>повторение)</w:t>
            </w:r>
          </w:p>
        </w:tc>
        <w:tc>
          <w:tcPr>
            <w:tcW w:w="3659" w:type="dxa"/>
            <w:tcBorders>
              <w:bottom w:val="single" w:sz="4" w:space="0" w:color="auto"/>
            </w:tcBorders>
          </w:tcPr>
          <w:p w:rsidR="00DA00AC" w:rsidRPr="00F928DB" w:rsidRDefault="00DA00AC" w:rsidP="00136143">
            <w:r w:rsidRPr="00F928DB">
              <w:t>Этапы работы над выборочным изложением</w:t>
            </w:r>
          </w:p>
        </w:tc>
        <w:tc>
          <w:tcPr>
            <w:tcW w:w="5935" w:type="dxa"/>
            <w:tcBorders>
              <w:bottom w:val="single" w:sz="4" w:space="0" w:color="auto"/>
            </w:tcBorders>
          </w:tcPr>
          <w:p w:rsidR="00DA00AC" w:rsidRPr="00F928DB" w:rsidRDefault="00DA00AC" w:rsidP="00136143">
            <w:r w:rsidRPr="00F928DB">
              <w:t>Знать этапы работы над выборочным изложением. Уметь писать выборочное изложение текста</w:t>
            </w:r>
          </w:p>
        </w:tc>
      </w:tr>
      <w:tr w:rsidR="00DA00AC" w:rsidRPr="00F928DB" w:rsidTr="002E68F6">
        <w:trPr>
          <w:trHeight w:val="520"/>
        </w:trPr>
        <w:tc>
          <w:tcPr>
            <w:tcW w:w="1804" w:type="dxa"/>
            <w:vMerge/>
          </w:tcPr>
          <w:p w:rsidR="00DA00AC" w:rsidRPr="00F928DB" w:rsidRDefault="00DA00AC" w:rsidP="00136143">
            <w:pPr>
              <w:jc w:val="center"/>
            </w:pPr>
          </w:p>
        </w:tc>
        <w:tc>
          <w:tcPr>
            <w:tcW w:w="567" w:type="dxa"/>
            <w:tcBorders>
              <w:top w:val="single" w:sz="4" w:space="0" w:color="auto"/>
            </w:tcBorders>
          </w:tcPr>
          <w:p w:rsidR="00DA00AC" w:rsidRDefault="00DA00AC" w:rsidP="00136143">
            <w:pPr>
              <w:jc w:val="center"/>
            </w:pPr>
            <w:r>
              <w:t>5.</w:t>
            </w:r>
          </w:p>
        </w:tc>
        <w:tc>
          <w:tcPr>
            <w:tcW w:w="2821" w:type="dxa"/>
            <w:tcBorders>
              <w:top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DA00AC" w:rsidP="00136143">
            <w:r>
              <w:t>Работа с текстом</w:t>
            </w:r>
          </w:p>
        </w:tc>
        <w:tc>
          <w:tcPr>
            <w:tcW w:w="5935" w:type="dxa"/>
            <w:tcBorders>
              <w:top w:val="single" w:sz="4" w:space="0" w:color="auto"/>
            </w:tcBorders>
          </w:tcPr>
          <w:p w:rsidR="00DA00AC" w:rsidRPr="00F928DB" w:rsidRDefault="00DA00AC" w:rsidP="00136143">
            <w:r>
              <w:t>Уметь писать выборочное изложение текста самостоятельно (по памятке)</w:t>
            </w:r>
          </w:p>
        </w:tc>
      </w:tr>
      <w:tr w:rsidR="00DA00AC" w:rsidRPr="00F928DB" w:rsidTr="002E68F6">
        <w:trPr>
          <w:trHeight w:val="880"/>
        </w:trPr>
        <w:tc>
          <w:tcPr>
            <w:tcW w:w="1804" w:type="dxa"/>
            <w:vMerge/>
          </w:tcPr>
          <w:p w:rsidR="00DA00AC" w:rsidRPr="00F928DB" w:rsidRDefault="00DA00AC" w:rsidP="00136143">
            <w:pPr>
              <w:jc w:val="center"/>
            </w:pPr>
          </w:p>
        </w:tc>
        <w:tc>
          <w:tcPr>
            <w:tcW w:w="567" w:type="dxa"/>
            <w:tcBorders>
              <w:bottom w:val="single" w:sz="4" w:space="0" w:color="auto"/>
            </w:tcBorders>
          </w:tcPr>
          <w:p w:rsidR="00DA00AC" w:rsidRPr="00F928DB" w:rsidRDefault="00DA00AC" w:rsidP="00136143">
            <w:pPr>
              <w:jc w:val="center"/>
            </w:pPr>
            <w:r>
              <w:t>6</w:t>
            </w:r>
            <w:r w:rsidRPr="00F928DB">
              <w:t>.</w:t>
            </w:r>
          </w:p>
        </w:tc>
        <w:tc>
          <w:tcPr>
            <w:tcW w:w="2821" w:type="dxa"/>
            <w:tcBorders>
              <w:bottom w:val="single" w:sz="4" w:space="0" w:color="auto"/>
            </w:tcBorders>
          </w:tcPr>
          <w:p w:rsidR="00DA00AC" w:rsidRPr="00F928DB" w:rsidRDefault="00DA00AC" w:rsidP="00136143">
            <w:r w:rsidRPr="00F928DB">
              <w:t>Сжатое изложение (повторение)</w:t>
            </w:r>
          </w:p>
        </w:tc>
        <w:tc>
          <w:tcPr>
            <w:tcW w:w="3659" w:type="dxa"/>
            <w:tcBorders>
              <w:bottom w:val="single" w:sz="4" w:space="0" w:color="auto"/>
            </w:tcBorders>
          </w:tcPr>
          <w:p w:rsidR="00DA00AC" w:rsidRPr="00F928DB" w:rsidRDefault="00DA00AC" w:rsidP="00136143">
            <w:r w:rsidRPr="00F928DB">
              <w:t>Этапы работы над сжатым изложением</w:t>
            </w:r>
          </w:p>
        </w:tc>
        <w:tc>
          <w:tcPr>
            <w:tcW w:w="5935" w:type="dxa"/>
            <w:tcBorders>
              <w:bottom w:val="single" w:sz="4" w:space="0" w:color="auto"/>
            </w:tcBorders>
          </w:tcPr>
          <w:p w:rsidR="00DA00AC" w:rsidRPr="00F928DB" w:rsidRDefault="00DA00AC" w:rsidP="00136143">
            <w:r w:rsidRPr="00F928DB">
              <w:t>Знать этапы работы над сжатым изложением. Уметь писать сжатое изложение текста</w:t>
            </w:r>
          </w:p>
        </w:tc>
      </w:tr>
      <w:tr w:rsidR="00DA00AC" w:rsidRPr="00F928DB" w:rsidTr="002E68F6">
        <w:trPr>
          <w:trHeight w:val="872"/>
        </w:trPr>
        <w:tc>
          <w:tcPr>
            <w:tcW w:w="1804" w:type="dxa"/>
            <w:vMerge/>
          </w:tcPr>
          <w:p w:rsidR="00DA00AC" w:rsidRPr="00F928DB" w:rsidRDefault="00DA00AC" w:rsidP="00136143">
            <w:pPr>
              <w:jc w:val="center"/>
            </w:pPr>
          </w:p>
        </w:tc>
        <w:tc>
          <w:tcPr>
            <w:tcW w:w="567" w:type="dxa"/>
            <w:tcBorders>
              <w:top w:val="single" w:sz="4" w:space="0" w:color="auto"/>
              <w:bottom w:val="single" w:sz="4" w:space="0" w:color="auto"/>
            </w:tcBorders>
          </w:tcPr>
          <w:p w:rsidR="00DA00AC" w:rsidRDefault="00DA00AC" w:rsidP="00136143">
            <w:pPr>
              <w:jc w:val="center"/>
            </w:pPr>
            <w:r>
              <w:t>7.</w:t>
            </w:r>
          </w:p>
        </w:tc>
        <w:tc>
          <w:tcPr>
            <w:tcW w:w="2821" w:type="dxa"/>
            <w:tcBorders>
              <w:top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DA00AC" w:rsidP="00136143">
            <w:r>
              <w:t>Работа с текстом</w:t>
            </w:r>
          </w:p>
        </w:tc>
        <w:tc>
          <w:tcPr>
            <w:tcW w:w="5935" w:type="dxa"/>
            <w:tcBorders>
              <w:top w:val="single" w:sz="4" w:space="0" w:color="auto"/>
            </w:tcBorders>
          </w:tcPr>
          <w:p w:rsidR="00DA00AC" w:rsidRPr="00F928DB" w:rsidRDefault="00DA00AC" w:rsidP="00136143">
            <w:r>
              <w:t>Уметь писать сжатое изложение текста самостоятельно (по памятке)</w:t>
            </w:r>
          </w:p>
        </w:tc>
      </w:tr>
      <w:tr w:rsidR="00DA00AC" w:rsidRPr="00F928DB" w:rsidTr="00DD6AC2">
        <w:trPr>
          <w:trHeight w:val="720"/>
        </w:trPr>
        <w:tc>
          <w:tcPr>
            <w:tcW w:w="1804" w:type="dxa"/>
            <w:vMerge w:val="restart"/>
          </w:tcPr>
          <w:p w:rsidR="00DA00AC" w:rsidRPr="00F928DB" w:rsidRDefault="00DA00AC" w:rsidP="00136143">
            <w:r>
              <w:t>Типы текстов</w:t>
            </w:r>
            <w:r w:rsidRPr="00F928DB">
              <w:t xml:space="preserve"> (</w:t>
            </w:r>
            <w:r>
              <w:t>8</w:t>
            </w:r>
            <w:r w:rsidRPr="00F928DB">
              <w:t xml:space="preserve"> часов)</w:t>
            </w:r>
          </w:p>
        </w:tc>
        <w:tc>
          <w:tcPr>
            <w:tcW w:w="567" w:type="dxa"/>
            <w:tcBorders>
              <w:top w:val="single" w:sz="4" w:space="0" w:color="auto"/>
              <w:bottom w:val="single" w:sz="4" w:space="0" w:color="auto"/>
            </w:tcBorders>
          </w:tcPr>
          <w:p w:rsidR="00DA00AC" w:rsidRPr="00F928DB" w:rsidRDefault="00DA00AC" w:rsidP="00136143">
            <w:pPr>
              <w:jc w:val="center"/>
            </w:pPr>
            <w:r>
              <w:t>8</w:t>
            </w:r>
            <w:r w:rsidRPr="00F928DB">
              <w:t>.</w:t>
            </w:r>
          </w:p>
        </w:tc>
        <w:tc>
          <w:tcPr>
            <w:tcW w:w="2821" w:type="dxa"/>
            <w:tcBorders>
              <w:bottom w:val="single" w:sz="4" w:space="0" w:color="auto"/>
            </w:tcBorders>
          </w:tcPr>
          <w:p w:rsidR="00DA00AC" w:rsidRPr="00F928DB" w:rsidRDefault="00DA00AC" w:rsidP="00136143">
            <w:r w:rsidRPr="00F928DB">
              <w:t>Типы текстов</w:t>
            </w:r>
          </w:p>
        </w:tc>
        <w:tc>
          <w:tcPr>
            <w:tcW w:w="3659" w:type="dxa"/>
            <w:tcBorders>
              <w:bottom w:val="single" w:sz="4" w:space="0" w:color="auto"/>
            </w:tcBorders>
          </w:tcPr>
          <w:p w:rsidR="00DA00AC" w:rsidRPr="00F928DB" w:rsidRDefault="00DA00AC" w:rsidP="00136143">
            <w:r w:rsidRPr="00F928DB">
              <w:t>Знакомство с разными типами текстов</w:t>
            </w:r>
          </w:p>
        </w:tc>
        <w:tc>
          <w:tcPr>
            <w:tcW w:w="5935" w:type="dxa"/>
            <w:tcBorders>
              <w:bottom w:val="single" w:sz="4" w:space="0" w:color="auto"/>
            </w:tcBorders>
          </w:tcPr>
          <w:p w:rsidR="00DA00AC" w:rsidRPr="00F928DB" w:rsidRDefault="00DA00AC" w:rsidP="00136143">
            <w:r w:rsidRPr="00F928DB">
              <w:t>Знать названия типов текста (повествование, описание, рассуждение). Уметь отличать один от другого по характерным признакам</w:t>
            </w:r>
          </w:p>
        </w:tc>
      </w:tr>
      <w:tr w:rsidR="00DA00AC" w:rsidRPr="00F928DB" w:rsidTr="00DD6AC2">
        <w:trPr>
          <w:trHeight w:val="680"/>
        </w:trPr>
        <w:tc>
          <w:tcPr>
            <w:tcW w:w="1804" w:type="dxa"/>
            <w:vMerge/>
          </w:tcPr>
          <w:p w:rsidR="00DA00AC" w:rsidRPr="00F928DB" w:rsidRDefault="00DA00AC" w:rsidP="00136143"/>
        </w:tc>
        <w:tc>
          <w:tcPr>
            <w:tcW w:w="567" w:type="dxa"/>
            <w:tcBorders>
              <w:top w:val="single" w:sz="4" w:space="0" w:color="auto"/>
              <w:bottom w:val="single" w:sz="4" w:space="0" w:color="auto"/>
            </w:tcBorders>
          </w:tcPr>
          <w:p w:rsidR="00DA00AC" w:rsidRDefault="00DA00AC" w:rsidP="00136143">
            <w:pPr>
              <w:jc w:val="center"/>
            </w:pPr>
            <w:r>
              <w:t>9.</w:t>
            </w:r>
          </w:p>
        </w:tc>
        <w:tc>
          <w:tcPr>
            <w:tcW w:w="2821" w:type="dxa"/>
            <w:tcBorders>
              <w:top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DA00AC" w:rsidP="00136143">
            <w:r>
              <w:t>Работа с текстом</w:t>
            </w:r>
          </w:p>
        </w:tc>
        <w:tc>
          <w:tcPr>
            <w:tcW w:w="5935" w:type="dxa"/>
            <w:tcBorders>
              <w:top w:val="single" w:sz="4" w:space="0" w:color="auto"/>
            </w:tcBorders>
          </w:tcPr>
          <w:p w:rsidR="00DA00AC" w:rsidRPr="00F928DB" w:rsidRDefault="00DA00AC" w:rsidP="00136143">
            <w:r>
              <w:t>Уметь составлять устные тексты разных типов</w:t>
            </w:r>
          </w:p>
        </w:tc>
      </w:tr>
      <w:tr w:rsidR="00DA00AC" w:rsidRPr="00F928DB" w:rsidTr="00136143">
        <w:tc>
          <w:tcPr>
            <w:tcW w:w="1804" w:type="dxa"/>
            <w:vMerge/>
          </w:tcPr>
          <w:p w:rsidR="00DA00AC" w:rsidRPr="00F928DB" w:rsidRDefault="00DA00AC" w:rsidP="00136143"/>
        </w:tc>
        <w:tc>
          <w:tcPr>
            <w:tcW w:w="567" w:type="dxa"/>
            <w:tcBorders>
              <w:top w:val="single" w:sz="4" w:space="0" w:color="auto"/>
            </w:tcBorders>
          </w:tcPr>
          <w:p w:rsidR="00DA00AC" w:rsidRPr="00F928DB" w:rsidRDefault="00DA00AC" w:rsidP="00136143">
            <w:pPr>
              <w:jc w:val="center"/>
            </w:pPr>
            <w:r>
              <w:t>10</w:t>
            </w:r>
            <w:r w:rsidRPr="00F928DB">
              <w:t>.</w:t>
            </w:r>
          </w:p>
        </w:tc>
        <w:tc>
          <w:tcPr>
            <w:tcW w:w="2821" w:type="dxa"/>
          </w:tcPr>
          <w:p w:rsidR="00DA00AC" w:rsidRPr="00F928DB" w:rsidRDefault="00DA00AC" w:rsidP="00136143">
            <w:r w:rsidRPr="00F928DB">
              <w:t>Повествование</w:t>
            </w:r>
          </w:p>
        </w:tc>
        <w:tc>
          <w:tcPr>
            <w:tcW w:w="3659" w:type="dxa"/>
          </w:tcPr>
          <w:p w:rsidR="00DA00AC" w:rsidRPr="00F928DB" w:rsidRDefault="00DA00AC" w:rsidP="00136143">
            <w:r w:rsidRPr="00F928DB">
              <w:t>Особенности текста повествования</w:t>
            </w:r>
          </w:p>
        </w:tc>
        <w:tc>
          <w:tcPr>
            <w:tcW w:w="5935" w:type="dxa"/>
          </w:tcPr>
          <w:p w:rsidR="00DA00AC" w:rsidRPr="00F928DB" w:rsidRDefault="00DA00AC" w:rsidP="00136143">
            <w:r w:rsidRPr="00F928DB">
              <w:t>Знать особенности текста-повествования</w:t>
            </w:r>
          </w:p>
        </w:tc>
      </w:tr>
      <w:tr w:rsidR="00DA00AC" w:rsidRPr="00F928DB" w:rsidTr="00DD6AC2">
        <w:trPr>
          <w:trHeight w:val="620"/>
        </w:trPr>
        <w:tc>
          <w:tcPr>
            <w:tcW w:w="1804" w:type="dxa"/>
            <w:vMerge/>
          </w:tcPr>
          <w:p w:rsidR="00DA00AC" w:rsidRPr="00F928DB" w:rsidRDefault="00DA00AC" w:rsidP="00136143"/>
        </w:tc>
        <w:tc>
          <w:tcPr>
            <w:tcW w:w="567" w:type="dxa"/>
            <w:tcBorders>
              <w:bottom w:val="single" w:sz="4" w:space="0" w:color="auto"/>
            </w:tcBorders>
          </w:tcPr>
          <w:p w:rsidR="00DA00AC" w:rsidRPr="00F928DB" w:rsidRDefault="00DA00AC" w:rsidP="00136143">
            <w:pPr>
              <w:jc w:val="center"/>
            </w:pPr>
            <w:r>
              <w:t>11.</w:t>
            </w:r>
          </w:p>
        </w:tc>
        <w:tc>
          <w:tcPr>
            <w:tcW w:w="2821" w:type="dxa"/>
            <w:tcBorders>
              <w:bottom w:val="single" w:sz="4" w:space="0" w:color="auto"/>
            </w:tcBorders>
          </w:tcPr>
          <w:p w:rsidR="00DA00AC" w:rsidRPr="00F928DB" w:rsidRDefault="00DA00AC" w:rsidP="00136143">
            <w:r w:rsidRPr="00F928DB">
              <w:t>Структура текста-повествования</w:t>
            </w:r>
          </w:p>
        </w:tc>
        <w:tc>
          <w:tcPr>
            <w:tcW w:w="3659" w:type="dxa"/>
            <w:tcBorders>
              <w:bottom w:val="single" w:sz="4" w:space="0" w:color="auto"/>
            </w:tcBorders>
          </w:tcPr>
          <w:p w:rsidR="00DA00AC" w:rsidRPr="00F928DB" w:rsidRDefault="00DA00AC" w:rsidP="00136143">
            <w:r w:rsidRPr="00F928DB">
              <w:t>Знакомство со структурой текста-повествования</w:t>
            </w:r>
          </w:p>
        </w:tc>
        <w:tc>
          <w:tcPr>
            <w:tcW w:w="5935" w:type="dxa"/>
            <w:tcBorders>
              <w:bottom w:val="single" w:sz="4" w:space="0" w:color="auto"/>
            </w:tcBorders>
          </w:tcPr>
          <w:p w:rsidR="00DA00AC" w:rsidRPr="00F928DB" w:rsidRDefault="00DA00AC" w:rsidP="00136143">
            <w:r w:rsidRPr="00F928DB">
              <w:t>Знать названия структурных частей текста-повествования. Уметь создавать текст-повествование</w:t>
            </w:r>
          </w:p>
        </w:tc>
      </w:tr>
      <w:tr w:rsidR="00DA00AC" w:rsidRPr="00F928DB" w:rsidTr="00DD6AC2">
        <w:trPr>
          <w:trHeight w:val="680"/>
        </w:trPr>
        <w:tc>
          <w:tcPr>
            <w:tcW w:w="1804" w:type="dxa"/>
            <w:vMerge/>
          </w:tcPr>
          <w:p w:rsidR="00DA00AC" w:rsidRPr="00F928DB" w:rsidRDefault="00DA00AC" w:rsidP="00136143"/>
        </w:tc>
        <w:tc>
          <w:tcPr>
            <w:tcW w:w="567" w:type="dxa"/>
            <w:tcBorders>
              <w:top w:val="single" w:sz="4" w:space="0" w:color="auto"/>
            </w:tcBorders>
          </w:tcPr>
          <w:p w:rsidR="00DA00AC" w:rsidRDefault="00DA00AC" w:rsidP="00136143">
            <w:pPr>
              <w:jc w:val="center"/>
            </w:pPr>
            <w:r>
              <w:t>12.</w:t>
            </w:r>
          </w:p>
        </w:tc>
        <w:tc>
          <w:tcPr>
            <w:tcW w:w="2821" w:type="dxa"/>
            <w:tcBorders>
              <w:top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DA00AC" w:rsidP="00136143">
            <w:r>
              <w:t>Работа с текстом</w:t>
            </w:r>
          </w:p>
        </w:tc>
        <w:tc>
          <w:tcPr>
            <w:tcW w:w="5935" w:type="dxa"/>
            <w:tcBorders>
              <w:top w:val="single" w:sz="4" w:space="0" w:color="auto"/>
            </w:tcBorders>
          </w:tcPr>
          <w:p w:rsidR="00DA00AC" w:rsidRPr="00F928DB" w:rsidRDefault="00DA00AC" w:rsidP="00136143">
            <w:r>
              <w:t>Уметь создавать текст - повествование самостоятельно, используя памятку</w:t>
            </w:r>
          </w:p>
        </w:tc>
      </w:tr>
      <w:tr w:rsidR="00DA00AC" w:rsidRPr="00F928DB" w:rsidTr="00136143">
        <w:tc>
          <w:tcPr>
            <w:tcW w:w="1804" w:type="dxa"/>
            <w:vMerge/>
          </w:tcPr>
          <w:p w:rsidR="00DA00AC" w:rsidRPr="00F928DB" w:rsidRDefault="00DA00AC" w:rsidP="00136143"/>
        </w:tc>
        <w:tc>
          <w:tcPr>
            <w:tcW w:w="567" w:type="dxa"/>
          </w:tcPr>
          <w:p w:rsidR="00DA00AC" w:rsidRPr="00F928DB" w:rsidRDefault="00DA00AC" w:rsidP="00136143">
            <w:pPr>
              <w:jc w:val="center"/>
            </w:pPr>
            <w:r>
              <w:t>13.</w:t>
            </w:r>
          </w:p>
        </w:tc>
        <w:tc>
          <w:tcPr>
            <w:tcW w:w="2821" w:type="dxa"/>
          </w:tcPr>
          <w:p w:rsidR="00DA00AC" w:rsidRPr="00F928DB" w:rsidRDefault="00DA00AC" w:rsidP="00136143">
            <w:r w:rsidRPr="00F928DB">
              <w:t>Сочинение</w:t>
            </w:r>
          </w:p>
        </w:tc>
        <w:tc>
          <w:tcPr>
            <w:tcW w:w="3659" w:type="dxa"/>
          </w:tcPr>
          <w:p w:rsidR="00DA00AC" w:rsidRPr="00F928DB" w:rsidRDefault="00DA00AC" w:rsidP="00136143">
            <w:r w:rsidRPr="00F928DB">
              <w:t>Знакомство с понятием «сочинение»</w:t>
            </w:r>
          </w:p>
        </w:tc>
        <w:tc>
          <w:tcPr>
            <w:tcW w:w="5935" w:type="dxa"/>
          </w:tcPr>
          <w:p w:rsidR="00DA00AC" w:rsidRPr="00F928DB" w:rsidRDefault="00DA00AC" w:rsidP="00136143">
            <w:r w:rsidRPr="00F928DB">
              <w:t>Уметь проводить наблюдения по заданной теме. Уметь выразительно описывать свои наблюдения в тексте-повествовании</w:t>
            </w:r>
          </w:p>
        </w:tc>
      </w:tr>
      <w:tr w:rsidR="00DA00AC" w:rsidRPr="00F928DB" w:rsidTr="00DD6AC2">
        <w:trPr>
          <w:trHeight w:val="440"/>
        </w:trPr>
        <w:tc>
          <w:tcPr>
            <w:tcW w:w="1804" w:type="dxa"/>
            <w:vMerge/>
          </w:tcPr>
          <w:p w:rsidR="00DA00AC" w:rsidRPr="00F928DB" w:rsidRDefault="00DA00AC" w:rsidP="00136143"/>
        </w:tc>
        <w:tc>
          <w:tcPr>
            <w:tcW w:w="567" w:type="dxa"/>
            <w:tcBorders>
              <w:bottom w:val="single" w:sz="4" w:space="0" w:color="auto"/>
            </w:tcBorders>
          </w:tcPr>
          <w:p w:rsidR="00DA00AC" w:rsidRPr="00F928DB" w:rsidRDefault="00DA00AC" w:rsidP="00136143">
            <w:pPr>
              <w:jc w:val="center"/>
            </w:pPr>
            <w:r>
              <w:t>14</w:t>
            </w:r>
            <w:r w:rsidRPr="00F928DB">
              <w:t>.</w:t>
            </w:r>
          </w:p>
        </w:tc>
        <w:tc>
          <w:tcPr>
            <w:tcW w:w="2821" w:type="dxa"/>
            <w:tcBorders>
              <w:bottom w:val="single" w:sz="4" w:space="0" w:color="auto"/>
            </w:tcBorders>
          </w:tcPr>
          <w:p w:rsidR="00DA00AC" w:rsidRPr="00F928DB" w:rsidRDefault="00DA00AC" w:rsidP="00136143">
            <w:r w:rsidRPr="00F928DB">
              <w:t>Описание</w:t>
            </w:r>
          </w:p>
        </w:tc>
        <w:tc>
          <w:tcPr>
            <w:tcW w:w="3659" w:type="dxa"/>
            <w:tcBorders>
              <w:bottom w:val="single" w:sz="4" w:space="0" w:color="auto"/>
            </w:tcBorders>
          </w:tcPr>
          <w:p w:rsidR="00DA00AC" w:rsidRPr="00F928DB" w:rsidRDefault="00DA00AC" w:rsidP="00136143">
            <w:r w:rsidRPr="00F928DB">
              <w:t>Особенности текста-описания</w:t>
            </w:r>
          </w:p>
        </w:tc>
        <w:tc>
          <w:tcPr>
            <w:tcW w:w="5935" w:type="dxa"/>
            <w:tcBorders>
              <w:bottom w:val="single" w:sz="4" w:space="0" w:color="auto"/>
            </w:tcBorders>
          </w:tcPr>
          <w:p w:rsidR="00DA00AC" w:rsidRPr="00F928DB" w:rsidRDefault="00DA00AC" w:rsidP="00136143">
            <w:r w:rsidRPr="00F928DB">
              <w:t>Знать особенности текста-описания</w:t>
            </w:r>
          </w:p>
        </w:tc>
      </w:tr>
      <w:tr w:rsidR="00DA00AC" w:rsidRPr="00F928DB" w:rsidTr="00DD6AC2">
        <w:trPr>
          <w:trHeight w:val="500"/>
        </w:trPr>
        <w:tc>
          <w:tcPr>
            <w:tcW w:w="1804" w:type="dxa"/>
            <w:vMerge/>
          </w:tcPr>
          <w:p w:rsidR="00DA00AC" w:rsidRPr="00F928DB" w:rsidRDefault="00DA00AC" w:rsidP="00136143"/>
        </w:tc>
        <w:tc>
          <w:tcPr>
            <w:tcW w:w="567" w:type="dxa"/>
            <w:tcBorders>
              <w:top w:val="single" w:sz="4" w:space="0" w:color="auto"/>
            </w:tcBorders>
          </w:tcPr>
          <w:p w:rsidR="00DA00AC" w:rsidRDefault="00DA00AC" w:rsidP="00136143">
            <w:pPr>
              <w:jc w:val="center"/>
            </w:pPr>
            <w:r>
              <w:t>15.</w:t>
            </w:r>
          </w:p>
        </w:tc>
        <w:tc>
          <w:tcPr>
            <w:tcW w:w="2821" w:type="dxa"/>
            <w:tcBorders>
              <w:top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DA00AC" w:rsidP="00136143">
            <w:r>
              <w:t>Работа с текстом</w:t>
            </w:r>
          </w:p>
        </w:tc>
        <w:tc>
          <w:tcPr>
            <w:tcW w:w="5935" w:type="dxa"/>
            <w:tcBorders>
              <w:top w:val="single" w:sz="4" w:space="0" w:color="auto"/>
            </w:tcBorders>
          </w:tcPr>
          <w:p w:rsidR="00DA00AC" w:rsidRPr="00F928DB" w:rsidRDefault="00DA00AC" w:rsidP="00136143">
            <w:r>
              <w:t>Уметь создавать текст-описание, используя памятку</w:t>
            </w:r>
          </w:p>
        </w:tc>
      </w:tr>
      <w:tr w:rsidR="00D21FCC" w:rsidRPr="00F928DB" w:rsidTr="001B4B17">
        <w:trPr>
          <w:trHeight w:val="1060"/>
        </w:trPr>
        <w:tc>
          <w:tcPr>
            <w:tcW w:w="1804" w:type="dxa"/>
            <w:vMerge w:val="restart"/>
          </w:tcPr>
          <w:p w:rsidR="00D21FCC" w:rsidRPr="00F928DB" w:rsidRDefault="00DA00AC" w:rsidP="00136143">
            <w:r>
              <w:t>Стили речи</w:t>
            </w:r>
          </w:p>
          <w:p w:rsidR="00D21FCC" w:rsidRPr="00F928DB" w:rsidRDefault="00D21FCC" w:rsidP="00136143">
            <w:r w:rsidRPr="00F928DB">
              <w:t>(</w:t>
            </w:r>
            <w:r>
              <w:t>5</w:t>
            </w:r>
            <w:r w:rsidR="00C05534">
              <w:t xml:space="preserve"> часов</w:t>
            </w:r>
            <w:r w:rsidRPr="00F928DB">
              <w:t>)</w:t>
            </w:r>
          </w:p>
        </w:tc>
        <w:tc>
          <w:tcPr>
            <w:tcW w:w="567" w:type="dxa"/>
            <w:tcBorders>
              <w:bottom w:val="single" w:sz="4" w:space="0" w:color="auto"/>
            </w:tcBorders>
          </w:tcPr>
          <w:p w:rsidR="00D21FCC" w:rsidRPr="00F928DB" w:rsidRDefault="00D21FCC" w:rsidP="00136143">
            <w:pPr>
              <w:jc w:val="center"/>
            </w:pPr>
            <w:r w:rsidRPr="00F928DB">
              <w:t>1</w:t>
            </w:r>
            <w:r>
              <w:t>6</w:t>
            </w:r>
            <w:r w:rsidRPr="00F928DB">
              <w:t>.</w:t>
            </w:r>
          </w:p>
        </w:tc>
        <w:tc>
          <w:tcPr>
            <w:tcW w:w="2821" w:type="dxa"/>
            <w:tcBorders>
              <w:bottom w:val="single" w:sz="4" w:space="0" w:color="auto"/>
            </w:tcBorders>
          </w:tcPr>
          <w:p w:rsidR="00D21FCC" w:rsidRPr="00F928DB" w:rsidRDefault="00D21FCC" w:rsidP="00136143">
            <w:r w:rsidRPr="00F928DB">
              <w:t>Разговорный, научный, художественный стили речи</w:t>
            </w:r>
          </w:p>
        </w:tc>
        <w:tc>
          <w:tcPr>
            <w:tcW w:w="3659" w:type="dxa"/>
            <w:tcBorders>
              <w:bottom w:val="single" w:sz="4" w:space="0" w:color="auto"/>
            </w:tcBorders>
          </w:tcPr>
          <w:p w:rsidR="00D21FCC" w:rsidRPr="00F928DB" w:rsidRDefault="00D21FCC" w:rsidP="00136143">
            <w:r w:rsidRPr="00F928DB">
              <w:t>Знакомство с разными стилями речи</w:t>
            </w:r>
          </w:p>
        </w:tc>
        <w:tc>
          <w:tcPr>
            <w:tcW w:w="5935" w:type="dxa"/>
            <w:tcBorders>
              <w:bottom w:val="single" w:sz="4" w:space="0" w:color="auto"/>
            </w:tcBorders>
          </w:tcPr>
          <w:p w:rsidR="00D21FCC" w:rsidRPr="00F928DB" w:rsidRDefault="00D21FCC" w:rsidP="00136143">
            <w:r w:rsidRPr="00F928DB">
              <w:t>Знать названия разных стилей речи (</w:t>
            </w:r>
            <w:proofErr w:type="gramStart"/>
            <w:r w:rsidRPr="00F928DB">
              <w:t>разговорный</w:t>
            </w:r>
            <w:proofErr w:type="gramEnd"/>
            <w:r w:rsidRPr="00F928DB">
              <w:t>, художественный, научный). Знать характерные признаки текстов разных стилей. Уметь записывать изложение художественного текста</w:t>
            </w:r>
          </w:p>
        </w:tc>
      </w:tr>
      <w:tr w:rsidR="00D21FCC" w:rsidRPr="00F928DB" w:rsidTr="001B4B17">
        <w:trPr>
          <w:trHeight w:val="880"/>
        </w:trPr>
        <w:tc>
          <w:tcPr>
            <w:tcW w:w="1804" w:type="dxa"/>
            <w:vMerge/>
          </w:tcPr>
          <w:p w:rsidR="00D21FCC" w:rsidRPr="00F928DB" w:rsidRDefault="00D21FCC" w:rsidP="00136143"/>
        </w:tc>
        <w:tc>
          <w:tcPr>
            <w:tcW w:w="567" w:type="dxa"/>
            <w:tcBorders>
              <w:top w:val="single" w:sz="4" w:space="0" w:color="auto"/>
            </w:tcBorders>
          </w:tcPr>
          <w:p w:rsidR="00D21FCC" w:rsidRPr="00F928DB" w:rsidRDefault="00D21FCC" w:rsidP="00136143">
            <w:pPr>
              <w:jc w:val="center"/>
            </w:pPr>
            <w:r>
              <w:t>17.</w:t>
            </w:r>
          </w:p>
        </w:tc>
        <w:tc>
          <w:tcPr>
            <w:tcW w:w="2821" w:type="dxa"/>
            <w:tcBorders>
              <w:top w:val="single" w:sz="4" w:space="0" w:color="auto"/>
            </w:tcBorders>
          </w:tcPr>
          <w:p w:rsidR="00D21FCC" w:rsidRDefault="00D21FCC" w:rsidP="00136143">
            <w:r>
              <w:t>Практикум речевого творчества</w:t>
            </w:r>
          </w:p>
        </w:tc>
        <w:tc>
          <w:tcPr>
            <w:tcW w:w="3659" w:type="dxa"/>
            <w:tcBorders>
              <w:top w:val="single" w:sz="4" w:space="0" w:color="auto"/>
            </w:tcBorders>
          </w:tcPr>
          <w:p w:rsidR="00D21FCC" w:rsidRDefault="00D21FCC" w:rsidP="00136143">
            <w:r>
              <w:t>Работа с текстом</w:t>
            </w:r>
          </w:p>
        </w:tc>
        <w:tc>
          <w:tcPr>
            <w:tcW w:w="5935" w:type="dxa"/>
            <w:tcBorders>
              <w:top w:val="single" w:sz="4" w:space="0" w:color="auto"/>
            </w:tcBorders>
          </w:tcPr>
          <w:p w:rsidR="00D21FCC" w:rsidRPr="00F928DB" w:rsidRDefault="00D21FCC" w:rsidP="00136143">
            <w:r>
              <w:t>Уметь записывать изложение художественного текста самостоятельно, используя памятку</w:t>
            </w:r>
          </w:p>
        </w:tc>
      </w:tr>
      <w:tr w:rsidR="00D21FCC" w:rsidRPr="00F928DB" w:rsidTr="00136143">
        <w:tc>
          <w:tcPr>
            <w:tcW w:w="1804" w:type="dxa"/>
            <w:vMerge/>
          </w:tcPr>
          <w:p w:rsidR="00D21FCC" w:rsidRPr="00F928DB" w:rsidRDefault="00D21FCC" w:rsidP="00136143"/>
        </w:tc>
        <w:tc>
          <w:tcPr>
            <w:tcW w:w="567" w:type="dxa"/>
          </w:tcPr>
          <w:p w:rsidR="00D21FCC" w:rsidRPr="00F928DB" w:rsidRDefault="00D21FCC" w:rsidP="00136143">
            <w:pPr>
              <w:jc w:val="center"/>
            </w:pPr>
            <w:r w:rsidRPr="00F928DB">
              <w:t>1</w:t>
            </w:r>
            <w:r>
              <w:t>8</w:t>
            </w:r>
            <w:r w:rsidRPr="00F928DB">
              <w:t>.</w:t>
            </w:r>
          </w:p>
        </w:tc>
        <w:tc>
          <w:tcPr>
            <w:tcW w:w="2821" w:type="dxa"/>
          </w:tcPr>
          <w:p w:rsidR="00D21FCC" w:rsidRPr="00F928DB" w:rsidRDefault="00D21FCC" w:rsidP="00136143">
            <w:r w:rsidRPr="00F928DB">
              <w:t>Стилистическое редактирование текста</w:t>
            </w:r>
          </w:p>
        </w:tc>
        <w:tc>
          <w:tcPr>
            <w:tcW w:w="3659" w:type="dxa"/>
          </w:tcPr>
          <w:p w:rsidR="00D21FCC" w:rsidRPr="00F928DB" w:rsidRDefault="00D21FCC" w:rsidP="00136143">
            <w:r w:rsidRPr="00F928DB">
              <w:t xml:space="preserve">Ознакомление с понятием «стилистическое редактирование </w:t>
            </w:r>
            <w:r>
              <w:lastRenderedPageBreak/>
              <w:t>текста»</w:t>
            </w:r>
          </w:p>
        </w:tc>
        <w:tc>
          <w:tcPr>
            <w:tcW w:w="5935" w:type="dxa"/>
          </w:tcPr>
          <w:p w:rsidR="00D21FCC" w:rsidRPr="00F928DB" w:rsidRDefault="00D21FCC" w:rsidP="00136143">
            <w:r w:rsidRPr="00F928DB">
              <w:lastRenderedPageBreak/>
              <w:t>Уметь стилистически редактировать текст</w:t>
            </w:r>
          </w:p>
        </w:tc>
      </w:tr>
      <w:tr w:rsidR="00D21FCC" w:rsidRPr="00F928DB" w:rsidTr="00093D89">
        <w:trPr>
          <w:trHeight w:val="1100"/>
        </w:trPr>
        <w:tc>
          <w:tcPr>
            <w:tcW w:w="1804" w:type="dxa"/>
            <w:vMerge/>
          </w:tcPr>
          <w:p w:rsidR="00D21FCC" w:rsidRPr="00F928DB" w:rsidRDefault="00D21FCC" w:rsidP="00136143"/>
        </w:tc>
        <w:tc>
          <w:tcPr>
            <w:tcW w:w="567" w:type="dxa"/>
            <w:tcBorders>
              <w:bottom w:val="single" w:sz="4" w:space="0" w:color="auto"/>
            </w:tcBorders>
          </w:tcPr>
          <w:p w:rsidR="00D21FCC" w:rsidRPr="00F928DB" w:rsidRDefault="00D21FCC" w:rsidP="00136143">
            <w:pPr>
              <w:jc w:val="center"/>
            </w:pPr>
            <w:r w:rsidRPr="00F928DB">
              <w:t>1</w:t>
            </w:r>
            <w:r>
              <w:t>9</w:t>
            </w:r>
            <w:r w:rsidRPr="00F928DB">
              <w:t>.</w:t>
            </w:r>
          </w:p>
        </w:tc>
        <w:tc>
          <w:tcPr>
            <w:tcW w:w="2821" w:type="dxa"/>
            <w:tcBorders>
              <w:bottom w:val="single" w:sz="4" w:space="0" w:color="auto"/>
            </w:tcBorders>
          </w:tcPr>
          <w:p w:rsidR="00D21FCC" w:rsidRPr="00F928DB" w:rsidRDefault="00D21FCC" w:rsidP="00136143">
            <w:r w:rsidRPr="00F928DB">
              <w:t>Стили речи. Оп</w:t>
            </w:r>
            <w:r>
              <w:t>исание предмета в разных стилях</w:t>
            </w:r>
          </w:p>
        </w:tc>
        <w:tc>
          <w:tcPr>
            <w:tcW w:w="3659" w:type="dxa"/>
            <w:tcBorders>
              <w:bottom w:val="single" w:sz="4" w:space="0" w:color="auto"/>
            </w:tcBorders>
          </w:tcPr>
          <w:p w:rsidR="00D21FCC" w:rsidRPr="00F928DB" w:rsidRDefault="00D21FCC" w:rsidP="00136143">
            <w:r w:rsidRPr="00F928DB">
              <w:t>И</w:t>
            </w:r>
            <w:r>
              <w:t>спользование разных стилей речи</w:t>
            </w:r>
          </w:p>
        </w:tc>
        <w:tc>
          <w:tcPr>
            <w:tcW w:w="5935" w:type="dxa"/>
            <w:tcBorders>
              <w:bottom w:val="single" w:sz="4" w:space="0" w:color="auto"/>
            </w:tcBorders>
          </w:tcPr>
          <w:p w:rsidR="00D21FCC" w:rsidRPr="00F928DB" w:rsidRDefault="00D21FCC" w:rsidP="00136143">
            <w:r w:rsidRPr="00F928DB">
              <w:t>Знать, где и когда используются разные стили речи. Уметь оп</w:t>
            </w:r>
            <w:r>
              <w:t>исывать предмет в разных стилях</w:t>
            </w:r>
          </w:p>
        </w:tc>
      </w:tr>
      <w:tr w:rsidR="00D21FCC" w:rsidRPr="00F928DB" w:rsidTr="00093D89">
        <w:trPr>
          <w:trHeight w:val="880"/>
        </w:trPr>
        <w:tc>
          <w:tcPr>
            <w:tcW w:w="1804" w:type="dxa"/>
            <w:vMerge/>
          </w:tcPr>
          <w:p w:rsidR="00D21FCC" w:rsidRPr="00F928DB" w:rsidRDefault="00D21FCC" w:rsidP="00136143"/>
        </w:tc>
        <w:tc>
          <w:tcPr>
            <w:tcW w:w="567" w:type="dxa"/>
            <w:tcBorders>
              <w:top w:val="single" w:sz="4" w:space="0" w:color="auto"/>
            </w:tcBorders>
          </w:tcPr>
          <w:p w:rsidR="00D21FCC" w:rsidRPr="00F928DB" w:rsidRDefault="00D21FCC" w:rsidP="00136143">
            <w:pPr>
              <w:jc w:val="center"/>
            </w:pPr>
            <w:r>
              <w:t>20.</w:t>
            </w:r>
          </w:p>
        </w:tc>
        <w:tc>
          <w:tcPr>
            <w:tcW w:w="2821" w:type="dxa"/>
            <w:tcBorders>
              <w:top w:val="single" w:sz="4" w:space="0" w:color="auto"/>
            </w:tcBorders>
          </w:tcPr>
          <w:p w:rsidR="00D21FCC" w:rsidRDefault="00D21FCC" w:rsidP="00136143">
            <w:r>
              <w:t>Практикум речевого творчества</w:t>
            </w:r>
          </w:p>
        </w:tc>
        <w:tc>
          <w:tcPr>
            <w:tcW w:w="3659" w:type="dxa"/>
            <w:tcBorders>
              <w:top w:val="single" w:sz="4" w:space="0" w:color="auto"/>
            </w:tcBorders>
          </w:tcPr>
          <w:p w:rsidR="00D21FCC" w:rsidRDefault="00D21FCC" w:rsidP="00136143">
            <w:r>
              <w:t>Работа с текстом</w:t>
            </w:r>
          </w:p>
        </w:tc>
        <w:tc>
          <w:tcPr>
            <w:tcW w:w="5935" w:type="dxa"/>
            <w:tcBorders>
              <w:top w:val="single" w:sz="4" w:space="0" w:color="auto"/>
            </w:tcBorders>
          </w:tcPr>
          <w:p w:rsidR="00D21FCC" w:rsidRPr="00F928DB" w:rsidRDefault="00D21FCC" w:rsidP="00136143">
            <w:r>
              <w:t>Уметь описывать предмет в разных стилях самостоятельно с использованием опорной таблицы</w:t>
            </w:r>
          </w:p>
        </w:tc>
      </w:tr>
      <w:tr w:rsidR="00DA00AC" w:rsidRPr="00F928DB" w:rsidTr="00136143">
        <w:tc>
          <w:tcPr>
            <w:tcW w:w="1804" w:type="dxa"/>
            <w:vMerge w:val="restart"/>
          </w:tcPr>
          <w:p w:rsidR="00DA00AC" w:rsidRPr="00F928DB" w:rsidRDefault="00DA00AC" w:rsidP="00136143">
            <w:r w:rsidRPr="00F928DB">
              <w:t>Составление текстов разных типов</w:t>
            </w:r>
          </w:p>
          <w:p w:rsidR="00DA00AC" w:rsidRPr="00F928DB" w:rsidRDefault="00DA00AC" w:rsidP="00136143">
            <w:r w:rsidRPr="00F928DB">
              <w:t>(</w:t>
            </w:r>
            <w:r>
              <w:t>14</w:t>
            </w:r>
            <w:r w:rsidRPr="00F928DB">
              <w:t xml:space="preserve"> часов)</w:t>
            </w:r>
          </w:p>
        </w:tc>
        <w:tc>
          <w:tcPr>
            <w:tcW w:w="567" w:type="dxa"/>
          </w:tcPr>
          <w:p w:rsidR="00DA00AC" w:rsidRPr="00F928DB" w:rsidRDefault="00DA00AC" w:rsidP="00136143">
            <w:pPr>
              <w:jc w:val="center"/>
            </w:pPr>
            <w:r>
              <w:t>21</w:t>
            </w:r>
            <w:r w:rsidRPr="00F928DB">
              <w:t>.</w:t>
            </w:r>
          </w:p>
        </w:tc>
        <w:tc>
          <w:tcPr>
            <w:tcW w:w="2821" w:type="dxa"/>
          </w:tcPr>
          <w:p w:rsidR="00DA00AC" w:rsidRPr="00F928DB" w:rsidRDefault="00DA00AC" w:rsidP="00136143">
            <w:r>
              <w:t>Сочинение-описание предмета</w:t>
            </w:r>
          </w:p>
        </w:tc>
        <w:tc>
          <w:tcPr>
            <w:tcW w:w="3659" w:type="dxa"/>
          </w:tcPr>
          <w:p w:rsidR="00DA00AC" w:rsidRPr="00F928DB" w:rsidRDefault="00DA00AC" w:rsidP="00136143">
            <w:r>
              <w:t>Построение текста-описания</w:t>
            </w:r>
          </w:p>
        </w:tc>
        <w:tc>
          <w:tcPr>
            <w:tcW w:w="5935" w:type="dxa"/>
          </w:tcPr>
          <w:p w:rsidR="00DA00AC" w:rsidRPr="00F928DB" w:rsidRDefault="00DA00AC" w:rsidP="00136143">
            <w:r w:rsidRPr="00F928DB">
              <w:t>Уметь строить текст-описание. Уметь использовать имена прила</w:t>
            </w:r>
            <w:r>
              <w:t>гательные в описательном тексте</w:t>
            </w:r>
          </w:p>
        </w:tc>
      </w:tr>
      <w:tr w:rsidR="00DA00AC" w:rsidRPr="00F928DB" w:rsidTr="00775C51">
        <w:trPr>
          <w:trHeight w:val="700"/>
        </w:trPr>
        <w:tc>
          <w:tcPr>
            <w:tcW w:w="1804" w:type="dxa"/>
            <w:vMerge/>
          </w:tcPr>
          <w:p w:rsidR="00DA00AC" w:rsidRPr="00F928DB" w:rsidRDefault="00DA00AC" w:rsidP="00136143"/>
        </w:tc>
        <w:tc>
          <w:tcPr>
            <w:tcW w:w="567" w:type="dxa"/>
            <w:tcBorders>
              <w:bottom w:val="single" w:sz="4" w:space="0" w:color="auto"/>
            </w:tcBorders>
          </w:tcPr>
          <w:p w:rsidR="00DA00AC" w:rsidRPr="00F928DB" w:rsidRDefault="00DA00AC" w:rsidP="00136143">
            <w:pPr>
              <w:jc w:val="center"/>
            </w:pPr>
            <w:r>
              <w:t>22</w:t>
            </w:r>
            <w:r w:rsidRPr="00F928DB">
              <w:t>.</w:t>
            </w:r>
          </w:p>
        </w:tc>
        <w:tc>
          <w:tcPr>
            <w:tcW w:w="2821" w:type="dxa"/>
            <w:tcBorders>
              <w:bottom w:val="single" w:sz="4" w:space="0" w:color="auto"/>
            </w:tcBorders>
          </w:tcPr>
          <w:p w:rsidR="00DA00AC" w:rsidRPr="00F928DB" w:rsidRDefault="00DA00AC" w:rsidP="00136143">
            <w:r>
              <w:t>Сочинение-описание растения</w:t>
            </w:r>
          </w:p>
        </w:tc>
        <w:tc>
          <w:tcPr>
            <w:tcW w:w="3659" w:type="dxa"/>
            <w:tcBorders>
              <w:bottom w:val="single" w:sz="4" w:space="0" w:color="auto"/>
            </w:tcBorders>
          </w:tcPr>
          <w:p w:rsidR="00DA00AC" w:rsidRPr="00F928DB" w:rsidRDefault="00DA00AC" w:rsidP="00136143">
            <w:r>
              <w:t>Построение текста-описания</w:t>
            </w:r>
          </w:p>
        </w:tc>
        <w:tc>
          <w:tcPr>
            <w:tcW w:w="5935" w:type="dxa"/>
            <w:tcBorders>
              <w:bottom w:val="single" w:sz="4" w:space="0" w:color="auto"/>
            </w:tcBorders>
          </w:tcPr>
          <w:p w:rsidR="00DA00AC" w:rsidRPr="00F928DB" w:rsidRDefault="00DA00AC" w:rsidP="00136143">
            <w:r w:rsidRPr="00F928DB">
              <w:t>Уметь составлять план описания растения. Уметь записыват</w:t>
            </w:r>
            <w:r>
              <w:t>ь текст в соответствии с планом</w:t>
            </w:r>
          </w:p>
        </w:tc>
      </w:tr>
      <w:tr w:rsidR="00DA00AC" w:rsidRPr="00F928DB" w:rsidTr="00775C51">
        <w:trPr>
          <w:trHeight w:val="872"/>
        </w:trPr>
        <w:tc>
          <w:tcPr>
            <w:tcW w:w="1804" w:type="dxa"/>
            <w:vMerge/>
          </w:tcPr>
          <w:p w:rsidR="00DA00AC" w:rsidRPr="00F928DB" w:rsidRDefault="00DA00AC" w:rsidP="00136143"/>
        </w:tc>
        <w:tc>
          <w:tcPr>
            <w:tcW w:w="567" w:type="dxa"/>
            <w:tcBorders>
              <w:top w:val="single" w:sz="4" w:space="0" w:color="auto"/>
            </w:tcBorders>
          </w:tcPr>
          <w:p w:rsidR="00DA00AC" w:rsidRDefault="00DA00AC" w:rsidP="00136143">
            <w:pPr>
              <w:jc w:val="center"/>
            </w:pPr>
            <w:r>
              <w:t>23</w:t>
            </w:r>
          </w:p>
        </w:tc>
        <w:tc>
          <w:tcPr>
            <w:tcW w:w="2821" w:type="dxa"/>
            <w:tcBorders>
              <w:top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DA00AC" w:rsidP="00136143">
            <w:r>
              <w:t>Работа с текстом</w:t>
            </w:r>
          </w:p>
        </w:tc>
        <w:tc>
          <w:tcPr>
            <w:tcW w:w="5935" w:type="dxa"/>
            <w:tcBorders>
              <w:top w:val="single" w:sz="4" w:space="0" w:color="auto"/>
            </w:tcBorders>
          </w:tcPr>
          <w:p w:rsidR="00DA00AC" w:rsidRPr="00F928DB" w:rsidRDefault="00DA00AC" w:rsidP="00136143">
            <w:r>
              <w:t xml:space="preserve">Уметь </w:t>
            </w:r>
            <w:r w:rsidRPr="00F928DB">
              <w:t>составлять план описания растения. Уметь записывать текст в соответствии с планом</w:t>
            </w:r>
            <w:r>
              <w:t xml:space="preserve"> (самостоятельно)</w:t>
            </w:r>
          </w:p>
        </w:tc>
      </w:tr>
      <w:tr w:rsidR="00DA00AC" w:rsidRPr="00F928DB" w:rsidTr="00136143">
        <w:trPr>
          <w:trHeight w:val="880"/>
        </w:trPr>
        <w:tc>
          <w:tcPr>
            <w:tcW w:w="1804" w:type="dxa"/>
            <w:vMerge/>
          </w:tcPr>
          <w:p w:rsidR="00DA00AC" w:rsidRPr="00F928DB" w:rsidRDefault="00DA00AC" w:rsidP="00136143"/>
        </w:tc>
        <w:tc>
          <w:tcPr>
            <w:tcW w:w="567" w:type="dxa"/>
          </w:tcPr>
          <w:p w:rsidR="00DA00AC" w:rsidRPr="00F928DB" w:rsidRDefault="00DA00AC" w:rsidP="00136143">
            <w:pPr>
              <w:jc w:val="center"/>
            </w:pPr>
            <w:r>
              <w:t>24</w:t>
            </w:r>
            <w:r w:rsidRPr="00F928DB">
              <w:t>.</w:t>
            </w:r>
          </w:p>
        </w:tc>
        <w:tc>
          <w:tcPr>
            <w:tcW w:w="2821" w:type="dxa"/>
          </w:tcPr>
          <w:p w:rsidR="00DA00AC" w:rsidRPr="00F928DB" w:rsidRDefault="00DA00AC" w:rsidP="00136143">
            <w:r>
              <w:t>Рассуждение</w:t>
            </w:r>
          </w:p>
        </w:tc>
        <w:tc>
          <w:tcPr>
            <w:tcW w:w="3659" w:type="dxa"/>
          </w:tcPr>
          <w:p w:rsidR="00DA00AC" w:rsidRPr="00F928DB" w:rsidRDefault="00DA00AC" w:rsidP="00136143">
            <w:r>
              <w:t>Структура текста-рассуждения</w:t>
            </w:r>
          </w:p>
        </w:tc>
        <w:tc>
          <w:tcPr>
            <w:tcW w:w="5935" w:type="dxa"/>
          </w:tcPr>
          <w:p w:rsidR="00DA00AC" w:rsidRPr="00F928DB" w:rsidRDefault="00DA00AC" w:rsidP="00136143">
            <w:r w:rsidRPr="00F928DB">
              <w:t xml:space="preserve">Знать о структуре текста-рассуждения. </w:t>
            </w:r>
            <w:r>
              <w:t>Уметь строить текст-рассуждение</w:t>
            </w:r>
          </w:p>
        </w:tc>
      </w:tr>
      <w:tr w:rsidR="00DA00AC" w:rsidRPr="00F928DB" w:rsidTr="00775C51">
        <w:trPr>
          <w:trHeight w:val="880"/>
        </w:trPr>
        <w:tc>
          <w:tcPr>
            <w:tcW w:w="1804" w:type="dxa"/>
            <w:vMerge/>
          </w:tcPr>
          <w:p w:rsidR="00DA00AC" w:rsidRPr="00F928DB" w:rsidRDefault="00DA00AC" w:rsidP="00136143"/>
        </w:tc>
        <w:tc>
          <w:tcPr>
            <w:tcW w:w="567" w:type="dxa"/>
            <w:tcBorders>
              <w:bottom w:val="single" w:sz="4" w:space="0" w:color="auto"/>
            </w:tcBorders>
          </w:tcPr>
          <w:p w:rsidR="00DA00AC" w:rsidRPr="00F928DB" w:rsidRDefault="00DA00AC" w:rsidP="00136143">
            <w:pPr>
              <w:jc w:val="center"/>
            </w:pPr>
            <w:r>
              <w:t>25</w:t>
            </w:r>
            <w:r w:rsidRPr="00F928DB">
              <w:t>.</w:t>
            </w:r>
          </w:p>
        </w:tc>
        <w:tc>
          <w:tcPr>
            <w:tcW w:w="2821" w:type="dxa"/>
            <w:tcBorders>
              <w:bottom w:val="single" w:sz="4" w:space="0" w:color="auto"/>
            </w:tcBorders>
          </w:tcPr>
          <w:p w:rsidR="00DA00AC" w:rsidRPr="00F928DB" w:rsidRDefault="00DA00AC" w:rsidP="00136143">
            <w:r>
              <w:t>Изложение-рассуждение</w:t>
            </w:r>
          </w:p>
        </w:tc>
        <w:tc>
          <w:tcPr>
            <w:tcW w:w="3659" w:type="dxa"/>
            <w:tcBorders>
              <w:bottom w:val="single" w:sz="4" w:space="0" w:color="auto"/>
            </w:tcBorders>
          </w:tcPr>
          <w:p w:rsidR="00DA00AC" w:rsidRPr="00F928DB" w:rsidRDefault="00DA00AC" w:rsidP="00136143">
            <w:r w:rsidRPr="00F928DB">
              <w:t>Постро</w:t>
            </w:r>
            <w:r>
              <w:t>ение текста-рассуждения</w:t>
            </w:r>
          </w:p>
        </w:tc>
        <w:tc>
          <w:tcPr>
            <w:tcW w:w="5935" w:type="dxa"/>
            <w:tcBorders>
              <w:bottom w:val="single" w:sz="4" w:space="0" w:color="auto"/>
            </w:tcBorders>
          </w:tcPr>
          <w:p w:rsidR="00DA00AC" w:rsidRPr="00F928DB" w:rsidRDefault="00DA00AC" w:rsidP="00136143">
            <w:r w:rsidRPr="00F928DB">
              <w:t>Уметь стр</w:t>
            </w:r>
            <w:r>
              <w:t>оить текст-рассуждение по плану</w:t>
            </w:r>
          </w:p>
        </w:tc>
      </w:tr>
      <w:tr w:rsidR="00DA00AC" w:rsidRPr="00F928DB" w:rsidTr="00775C51">
        <w:trPr>
          <w:trHeight w:val="540"/>
        </w:trPr>
        <w:tc>
          <w:tcPr>
            <w:tcW w:w="1804" w:type="dxa"/>
            <w:vMerge/>
          </w:tcPr>
          <w:p w:rsidR="00DA00AC" w:rsidRPr="00F928DB" w:rsidRDefault="00DA00AC" w:rsidP="00136143"/>
        </w:tc>
        <w:tc>
          <w:tcPr>
            <w:tcW w:w="567" w:type="dxa"/>
            <w:tcBorders>
              <w:top w:val="single" w:sz="4" w:space="0" w:color="auto"/>
              <w:bottom w:val="single" w:sz="4" w:space="0" w:color="auto"/>
              <w:right w:val="single" w:sz="4" w:space="0" w:color="auto"/>
            </w:tcBorders>
          </w:tcPr>
          <w:p w:rsidR="00DA00AC" w:rsidRDefault="00DA00AC" w:rsidP="00136143">
            <w:pPr>
              <w:jc w:val="center"/>
            </w:pPr>
            <w:r>
              <w:t>26.</w:t>
            </w:r>
          </w:p>
        </w:tc>
        <w:tc>
          <w:tcPr>
            <w:tcW w:w="2821" w:type="dxa"/>
            <w:tcBorders>
              <w:top w:val="single" w:sz="4" w:space="0" w:color="auto"/>
              <w:left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DA00AC" w:rsidP="00136143">
            <w:r>
              <w:t>Работа с текстом</w:t>
            </w:r>
          </w:p>
        </w:tc>
        <w:tc>
          <w:tcPr>
            <w:tcW w:w="5935" w:type="dxa"/>
            <w:tcBorders>
              <w:top w:val="single" w:sz="4" w:space="0" w:color="auto"/>
            </w:tcBorders>
          </w:tcPr>
          <w:p w:rsidR="00DA00AC" w:rsidRPr="00F928DB" w:rsidRDefault="00DA00AC" w:rsidP="00136143">
            <w:r>
              <w:t>Уметь строить текст-рассуждение по плану самостоятельно</w:t>
            </w:r>
          </w:p>
        </w:tc>
      </w:tr>
      <w:tr w:rsidR="00DA00AC" w:rsidRPr="00F928DB" w:rsidTr="00136143">
        <w:tc>
          <w:tcPr>
            <w:tcW w:w="1804" w:type="dxa"/>
            <w:vMerge/>
          </w:tcPr>
          <w:p w:rsidR="00DA00AC" w:rsidRPr="00F928DB" w:rsidRDefault="00DA00AC" w:rsidP="00136143"/>
        </w:tc>
        <w:tc>
          <w:tcPr>
            <w:tcW w:w="567" w:type="dxa"/>
            <w:tcBorders>
              <w:top w:val="single" w:sz="4" w:space="0" w:color="auto"/>
            </w:tcBorders>
          </w:tcPr>
          <w:p w:rsidR="00DA00AC" w:rsidRPr="00F928DB" w:rsidRDefault="00DA00AC" w:rsidP="00136143">
            <w:pPr>
              <w:jc w:val="center"/>
            </w:pPr>
            <w:r>
              <w:t>2</w:t>
            </w:r>
            <w:r w:rsidRPr="00F928DB">
              <w:t>7.</w:t>
            </w:r>
          </w:p>
        </w:tc>
        <w:tc>
          <w:tcPr>
            <w:tcW w:w="2821" w:type="dxa"/>
          </w:tcPr>
          <w:p w:rsidR="00DA00AC" w:rsidRPr="00F928DB" w:rsidRDefault="00C05534" w:rsidP="00136143">
            <w:r>
              <w:t>Сочинение-</w:t>
            </w:r>
            <w:r w:rsidR="00DA00AC">
              <w:t>рассуждение</w:t>
            </w:r>
          </w:p>
        </w:tc>
        <w:tc>
          <w:tcPr>
            <w:tcW w:w="3659" w:type="dxa"/>
          </w:tcPr>
          <w:p w:rsidR="00DA00AC" w:rsidRPr="00F928DB" w:rsidRDefault="00DA00AC" w:rsidP="00136143">
            <w:r>
              <w:t>Построение текста-рассуждения</w:t>
            </w:r>
          </w:p>
        </w:tc>
        <w:tc>
          <w:tcPr>
            <w:tcW w:w="5935" w:type="dxa"/>
          </w:tcPr>
          <w:p w:rsidR="00DA00AC" w:rsidRPr="00F928DB" w:rsidRDefault="00DA00AC" w:rsidP="00136143">
            <w:r w:rsidRPr="00F928DB">
              <w:t>Уметь использовать элементы</w:t>
            </w:r>
            <w:r>
              <w:t xml:space="preserve"> рассуждения в тексте сочинения</w:t>
            </w:r>
          </w:p>
        </w:tc>
      </w:tr>
      <w:tr w:rsidR="00DA00AC" w:rsidRPr="00F928DB" w:rsidTr="00136143">
        <w:tc>
          <w:tcPr>
            <w:tcW w:w="1804" w:type="dxa"/>
            <w:vMerge/>
          </w:tcPr>
          <w:p w:rsidR="00DA00AC" w:rsidRPr="00F928DB" w:rsidRDefault="00DA00AC" w:rsidP="00136143"/>
        </w:tc>
        <w:tc>
          <w:tcPr>
            <w:tcW w:w="567" w:type="dxa"/>
          </w:tcPr>
          <w:p w:rsidR="00DA00AC" w:rsidRPr="00F928DB" w:rsidRDefault="00DA00AC" w:rsidP="00136143">
            <w:pPr>
              <w:jc w:val="center"/>
            </w:pPr>
            <w:r>
              <w:t>2</w:t>
            </w:r>
            <w:r w:rsidRPr="00F928DB">
              <w:t>8.</w:t>
            </w:r>
          </w:p>
        </w:tc>
        <w:tc>
          <w:tcPr>
            <w:tcW w:w="2821" w:type="dxa"/>
          </w:tcPr>
          <w:p w:rsidR="00DA00AC" w:rsidRPr="00F928DB" w:rsidRDefault="00C05534" w:rsidP="00136143">
            <w:r>
              <w:t>Сочинение-</w:t>
            </w:r>
            <w:r w:rsidR="00DA00AC">
              <w:t>рассуждение</w:t>
            </w:r>
          </w:p>
        </w:tc>
        <w:tc>
          <w:tcPr>
            <w:tcW w:w="3659" w:type="dxa"/>
          </w:tcPr>
          <w:p w:rsidR="00DA00AC" w:rsidRPr="00F928DB" w:rsidRDefault="00DA00AC" w:rsidP="00136143">
            <w:r>
              <w:t>Построение текста-рассуждения</w:t>
            </w:r>
          </w:p>
        </w:tc>
        <w:tc>
          <w:tcPr>
            <w:tcW w:w="5935" w:type="dxa"/>
          </w:tcPr>
          <w:p w:rsidR="00DA00AC" w:rsidRPr="00F928DB" w:rsidRDefault="00DA00AC" w:rsidP="00136143">
            <w:r w:rsidRPr="00F928DB">
              <w:t>Уметь использовать элементы</w:t>
            </w:r>
            <w:r>
              <w:t xml:space="preserve"> рассуждения в тексте сочинения</w:t>
            </w:r>
          </w:p>
        </w:tc>
      </w:tr>
      <w:tr w:rsidR="00DA00AC" w:rsidRPr="00F928DB" w:rsidTr="00775C51">
        <w:trPr>
          <w:trHeight w:val="1000"/>
        </w:trPr>
        <w:tc>
          <w:tcPr>
            <w:tcW w:w="1804" w:type="dxa"/>
            <w:vMerge/>
          </w:tcPr>
          <w:p w:rsidR="00DA00AC" w:rsidRPr="00F928DB" w:rsidRDefault="00DA00AC" w:rsidP="00136143"/>
        </w:tc>
        <w:tc>
          <w:tcPr>
            <w:tcW w:w="567" w:type="dxa"/>
            <w:tcBorders>
              <w:bottom w:val="single" w:sz="4" w:space="0" w:color="auto"/>
            </w:tcBorders>
          </w:tcPr>
          <w:p w:rsidR="00DA00AC" w:rsidRPr="00F928DB" w:rsidRDefault="00DA00AC" w:rsidP="00136143">
            <w:pPr>
              <w:jc w:val="center"/>
            </w:pPr>
            <w:r>
              <w:t>2</w:t>
            </w:r>
            <w:r w:rsidRPr="00F928DB">
              <w:t>9.</w:t>
            </w:r>
          </w:p>
        </w:tc>
        <w:tc>
          <w:tcPr>
            <w:tcW w:w="2821" w:type="dxa"/>
            <w:tcBorders>
              <w:bottom w:val="single" w:sz="4" w:space="0" w:color="auto"/>
            </w:tcBorders>
          </w:tcPr>
          <w:p w:rsidR="00DA00AC" w:rsidRPr="00F928DB" w:rsidRDefault="00DA00AC" w:rsidP="00136143">
            <w:r>
              <w:t>Изложение-рассуждение</w:t>
            </w:r>
          </w:p>
        </w:tc>
        <w:tc>
          <w:tcPr>
            <w:tcW w:w="3659" w:type="dxa"/>
            <w:tcBorders>
              <w:bottom w:val="single" w:sz="4" w:space="0" w:color="auto"/>
            </w:tcBorders>
          </w:tcPr>
          <w:p w:rsidR="00DA00AC" w:rsidRPr="00F928DB" w:rsidRDefault="00DA00AC" w:rsidP="00136143">
            <w:r w:rsidRPr="00F928DB">
              <w:t xml:space="preserve">Построение текста-рассуждения, в объяснительной части которого </w:t>
            </w:r>
            <w:r>
              <w:t>приводится несколько причин</w:t>
            </w:r>
          </w:p>
        </w:tc>
        <w:tc>
          <w:tcPr>
            <w:tcW w:w="5935" w:type="dxa"/>
            <w:tcBorders>
              <w:bottom w:val="single" w:sz="4" w:space="0" w:color="auto"/>
            </w:tcBorders>
          </w:tcPr>
          <w:p w:rsidR="00DA00AC" w:rsidRPr="00F928DB" w:rsidRDefault="00DA00AC" w:rsidP="00136143">
            <w:r w:rsidRPr="00F928DB">
              <w:t>Уметь строить текст-рассуждение, в объяснительной части котор</w:t>
            </w:r>
            <w:r>
              <w:t>ого приводится несколько причин</w:t>
            </w:r>
          </w:p>
        </w:tc>
      </w:tr>
      <w:tr w:rsidR="00DA00AC" w:rsidRPr="00F928DB" w:rsidTr="00775C51">
        <w:trPr>
          <w:trHeight w:val="1068"/>
        </w:trPr>
        <w:tc>
          <w:tcPr>
            <w:tcW w:w="1804" w:type="dxa"/>
            <w:vMerge/>
          </w:tcPr>
          <w:p w:rsidR="00DA00AC" w:rsidRPr="00F928DB" w:rsidRDefault="00DA00AC" w:rsidP="00136143"/>
        </w:tc>
        <w:tc>
          <w:tcPr>
            <w:tcW w:w="567" w:type="dxa"/>
            <w:tcBorders>
              <w:top w:val="single" w:sz="4" w:space="0" w:color="auto"/>
              <w:bottom w:val="single" w:sz="4" w:space="0" w:color="auto"/>
            </w:tcBorders>
          </w:tcPr>
          <w:p w:rsidR="00DA00AC" w:rsidRDefault="00DA00AC" w:rsidP="00136143">
            <w:pPr>
              <w:jc w:val="center"/>
            </w:pPr>
            <w:r>
              <w:t>30.</w:t>
            </w:r>
          </w:p>
        </w:tc>
        <w:tc>
          <w:tcPr>
            <w:tcW w:w="2821" w:type="dxa"/>
            <w:tcBorders>
              <w:top w:val="single" w:sz="4" w:space="0" w:color="auto"/>
              <w:bottom w:val="single" w:sz="4" w:space="0" w:color="auto"/>
            </w:tcBorders>
          </w:tcPr>
          <w:p w:rsidR="00DA00AC" w:rsidRDefault="00DA00AC" w:rsidP="00136143">
            <w:r>
              <w:t>Практикум речевого творчества</w:t>
            </w:r>
          </w:p>
        </w:tc>
        <w:tc>
          <w:tcPr>
            <w:tcW w:w="3659" w:type="dxa"/>
            <w:tcBorders>
              <w:top w:val="single" w:sz="4" w:space="0" w:color="auto"/>
              <w:bottom w:val="single" w:sz="4" w:space="0" w:color="auto"/>
            </w:tcBorders>
          </w:tcPr>
          <w:p w:rsidR="00DA00AC" w:rsidRDefault="00DA00AC" w:rsidP="00136143">
            <w:r>
              <w:t>Работа с текстом</w:t>
            </w:r>
          </w:p>
        </w:tc>
        <w:tc>
          <w:tcPr>
            <w:tcW w:w="5935" w:type="dxa"/>
            <w:tcBorders>
              <w:top w:val="single" w:sz="4" w:space="0" w:color="auto"/>
              <w:bottom w:val="single" w:sz="4" w:space="0" w:color="auto"/>
            </w:tcBorders>
          </w:tcPr>
          <w:p w:rsidR="00DA00AC" w:rsidRPr="00F928DB" w:rsidRDefault="00DA00AC" w:rsidP="00136143">
            <w:r>
              <w:t xml:space="preserve">Уметь </w:t>
            </w:r>
            <w:r w:rsidRPr="00F928DB">
              <w:t>строить текст-рассуждение, в объяснительной части которого приводится несколько причин</w:t>
            </w:r>
            <w:r>
              <w:t xml:space="preserve"> (самостоятельно)</w:t>
            </w:r>
          </w:p>
        </w:tc>
      </w:tr>
      <w:tr w:rsidR="00DA00AC" w:rsidRPr="00F928DB" w:rsidTr="00775C51">
        <w:trPr>
          <w:trHeight w:val="890"/>
        </w:trPr>
        <w:tc>
          <w:tcPr>
            <w:tcW w:w="1804" w:type="dxa"/>
            <w:vMerge/>
          </w:tcPr>
          <w:p w:rsidR="00DA00AC" w:rsidRPr="00F928DB" w:rsidRDefault="00DA00AC" w:rsidP="00136143"/>
        </w:tc>
        <w:tc>
          <w:tcPr>
            <w:tcW w:w="567" w:type="dxa"/>
            <w:tcBorders>
              <w:top w:val="single" w:sz="4" w:space="0" w:color="auto"/>
              <w:right w:val="single" w:sz="4" w:space="0" w:color="auto"/>
            </w:tcBorders>
          </w:tcPr>
          <w:p w:rsidR="00DA00AC" w:rsidRDefault="00DA00AC" w:rsidP="00136143">
            <w:pPr>
              <w:jc w:val="center"/>
            </w:pPr>
            <w:r>
              <w:t>31-33</w:t>
            </w:r>
          </w:p>
        </w:tc>
        <w:tc>
          <w:tcPr>
            <w:tcW w:w="2821" w:type="dxa"/>
            <w:tcBorders>
              <w:top w:val="single" w:sz="4" w:space="0" w:color="auto"/>
              <w:left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DA00AC" w:rsidP="00136143">
            <w:r>
              <w:t>Работа с текстом</w:t>
            </w:r>
          </w:p>
        </w:tc>
        <w:tc>
          <w:tcPr>
            <w:tcW w:w="5935" w:type="dxa"/>
            <w:tcBorders>
              <w:top w:val="single" w:sz="4" w:space="0" w:color="auto"/>
            </w:tcBorders>
          </w:tcPr>
          <w:p w:rsidR="00DA00AC" w:rsidRDefault="00DA00AC" w:rsidP="00136143">
            <w:r>
              <w:t>Данные уроки используются учителем по своему усмотрению в зависимости от специфики учебного заведения и уровня подготовки класса</w:t>
            </w:r>
          </w:p>
        </w:tc>
      </w:tr>
      <w:tr w:rsidR="00DA00AC" w:rsidRPr="00F928DB" w:rsidTr="00136143">
        <w:trPr>
          <w:trHeight w:val="894"/>
        </w:trPr>
        <w:tc>
          <w:tcPr>
            <w:tcW w:w="1804" w:type="dxa"/>
            <w:vMerge/>
          </w:tcPr>
          <w:p w:rsidR="00DA00AC" w:rsidRPr="00F928DB" w:rsidRDefault="00DA00AC" w:rsidP="00136143"/>
        </w:tc>
        <w:tc>
          <w:tcPr>
            <w:tcW w:w="567" w:type="dxa"/>
          </w:tcPr>
          <w:p w:rsidR="00DA00AC" w:rsidRPr="00F928DB" w:rsidRDefault="00DA00AC" w:rsidP="00136143">
            <w:pPr>
              <w:jc w:val="center"/>
            </w:pPr>
            <w:r>
              <w:t>34</w:t>
            </w:r>
            <w:r w:rsidRPr="00F928DB">
              <w:t>.</w:t>
            </w:r>
          </w:p>
        </w:tc>
        <w:tc>
          <w:tcPr>
            <w:tcW w:w="2821" w:type="dxa"/>
          </w:tcPr>
          <w:p w:rsidR="00DA00AC" w:rsidRPr="00F928DB" w:rsidRDefault="00DA00AC" w:rsidP="00136143">
            <w:r>
              <w:t>Итоговый тест</w:t>
            </w:r>
          </w:p>
        </w:tc>
        <w:tc>
          <w:tcPr>
            <w:tcW w:w="3659" w:type="dxa"/>
          </w:tcPr>
          <w:p w:rsidR="00DA00AC" w:rsidRPr="00F928DB" w:rsidRDefault="00DA00AC" w:rsidP="00136143">
            <w:r>
              <w:t>Проверка знаний</w:t>
            </w:r>
          </w:p>
        </w:tc>
        <w:tc>
          <w:tcPr>
            <w:tcW w:w="5935" w:type="dxa"/>
          </w:tcPr>
          <w:p w:rsidR="00DA00AC" w:rsidRPr="00F928DB" w:rsidRDefault="00DA00AC" w:rsidP="00136143">
            <w:r w:rsidRPr="00F928DB">
              <w:t xml:space="preserve">Цель: проверить знания и умения </w:t>
            </w:r>
            <w:r>
              <w:t>учащихся, полученные в 3 классе</w:t>
            </w:r>
          </w:p>
        </w:tc>
      </w:tr>
    </w:tbl>
    <w:p w:rsidR="00B82666" w:rsidRDefault="00B82666" w:rsidP="00B82666">
      <w:pPr>
        <w:jc w:val="center"/>
        <w:rPr>
          <w:b/>
          <w:sz w:val="28"/>
          <w:szCs w:val="28"/>
          <w:u w:val="single"/>
        </w:rPr>
      </w:pPr>
    </w:p>
    <w:p w:rsidR="00B82666" w:rsidRPr="00764846" w:rsidRDefault="00B82666" w:rsidP="00B82666">
      <w:pPr>
        <w:jc w:val="center"/>
        <w:rPr>
          <w:b/>
        </w:rPr>
      </w:pPr>
      <w:r w:rsidRPr="00764846">
        <w:rPr>
          <w:b/>
        </w:rPr>
        <w:t>Содержание курса.    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3"/>
        <w:gridCol w:w="567"/>
        <w:gridCol w:w="2819"/>
        <w:gridCol w:w="3659"/>
        <w:gridCol w:w="5938"/>
      </w:tblGrid>
      <w:tr w:rsidR="00B82666" w:rsidRPr="00F928DB" w:rsidTr="00136143">
        <w:tc>
          <w:tcPr>
            <w:tcW w:w="1803" w:type="dxa"/>
            <w:vAlign w:val="center"/>
          </w:tcPr>
          <w:p w:rsidR="00B82666" w:rsidRPr="00F928DB" w:rsidRDefault="00B82666" w:rsidP="00136143">
            <w:pPr>
              <w:jc w:val="center"/>
            </w:pPr>
            <w:r w:rsidRPr="00F928DB">
              <w:t>Название раздела,</w:t>
            </w:r>
          </w:p>
          <w:p w:rsidR="00B82666" w:rsidRPr="00F928DB" w:rsidRDefault="00B82666" w:rsidP="00136143">
            <w:pPr>
              <w:jc w:val="center"/>
            </w:pPr>
            <w:r w:rsidRPr="00F928DB">
              <w:t>кол-во часов</w:t>
            </w:r>
          </w:p>
        </w:tc>
        <w:tc>
          <w:tcPr>
            <w:tcW w:w="567" w:type="dxa"/>
            <w:vAlign w:val="center"/>
          </w:tcPr>
          <w:p w:rsidR="00B82666" w:rsidRPr="00F928DB" w:rsidRDefault="00B82666" w:rsidP="00136143">
            <w:pPr>
              <w:jc w:val="center"/>
            </w:pPr>
            <w:r w:rsidRPr="00F928DB">
              <w:t xml:space="preserve">№ </w:t>
            </w:r>
            <w:proofErr w:type="gramStart"/>
            <w:r w:rsidRPr="00F928DB">
              <w:t>п</w:t>
            </w:r>
            <w:proofErr w:type="gramEnd"/>
            <w:r w:rsidRPr="00F928DB">
              <w:t>/п</w:t>
            </w:r>
          </w:p>
        </w:tc>
        <w:tc>
          <w:tcPr>
            <w:tcW w:w="2819" w:type="dxa"/>
            <w:vAlign w:val="center"/>
          </w:tcPr>
          <w:p w:rsidR="00B82666" w:rsidRPr="00F928DB" w:rsidRDefault="00B82666" w:rsidP="00136143">
            <w:pPr>
              <w:jc w:val="center"/>
            </w:pPr>
            <w:r w:rsidRPr="00F928DB">
              <w:t>Тема урока</w:t>
            </w:r>
          </w:p>
        </w:tc>
        <w:tc>
          <w:tcPr>
            <w:tcW w:w="3659" w:type="dxa"/>
            <w:vAlign w:val="center"/>
          </w:tcPr>
          <w:p w:rsidR="00B82666" w:rsidRPr="00F928DB" w:rsidRDefault="00B82666" w:rsidP="00136143">
            <w:pPr>
              <w:jc w:val="center"/>
            </w:pPr>
            <w:r w:rsidRPr="00F928DB">
              <w:t>Содержание темы</w:t>
            </w:r>
          </w:p>
        </w:tc>
        <w:tc>
          <w:tcPr>
            <w:tcW w:w="5938" w:type="dxa"/>
            <w:vAlign w:val="center"/>
          </w:tcPr>
          <w:p w:rsidR="00B82666" w:rsidRPr="00F928DB" w:rsidRDefault="00B82666" w:rsidP="00136143">
            <w:pPr>
              <w:jc w:val="center"/>
            </w:pPr>
            <w:r w:rsidRPr="00F928DB">
              <w:t>Требования к уровню подготовки учащегося по теме</w:t>
            </w:r>
          </w:p>
        </w:tc>
      </w:tr>
      <w:tr w:rsidR="00DA00AC" w:rsidRPr="00F928DB" w:rsidTr="00D320C8">
        <w:trPr>
          <w:trHeight w:val="1340"/>
        </w:trPr>
        <w:tc>
          <w:tcPr>
            <w:tcW w:w="1803" w:type="dxa"/>
            <w:vMerge w:val="restart"/>
          </w:tcPr>
          <w:p w:rsidR="00DA00AC" w:rsidRPr="00F928DB" w:rsidRDefault="00DA00AC" w:rsidP="00136143">
            <w:r w:rsidRPr="00F928DB">
              <w:t xml:space="preserve">Повторение </w:t>
            </w:r>
            <w:proofErr w:type="gramStart"/>
            <w:r w:rsidRPr="00F928DB">
              <w:t>изученного</w:t>
            </w:r>
            <w:proofErr w:type="gramEnd"/>
            <w:r w:rsidRPr="00F928DB">
              <w:t xml:space="preserve"> в </w:t>
            </w:r>
          </w:p>
          <w:p w:rsidR="00DA00AC" w:rsidRPr="00F928DB" w:rsidRDefault="00DA00AC" w:rsidP="00136143">
            <w:r>
              <w:t xml:space="preserve">3 </w:t>
            </w:r>
            <w:proofErr w:type="gramStart"/>
            <w:r>
              <w:t>классе</w:t>
            </w:r>
            <w:proofErr w:type="gramEnd"/>
            <w:r w:rsidRPr="00F928DB">
              <w:t xml:space="preserve"> </w:t>
            </w:r>
          </w:p>
          <w:p w:rsidR="00DA00AC" w:rsidRPr="00F928DB" w:rsidRDefault="00DA00AC" w:rsidP="00136143">
            <w:r w:rsidRPr="00F928DB">
              <w:t>(</w:t>
            </w:r>
            <w:r>
              <w:t>6 часов</w:t>
            </w:r>
            <w:r w:rsidRPr="00F928DB">
              <w:t>)</w:t>
            </w:r>
          </w:p>
        </w:tc>
        <w:tc>
          <w:tcPr>
            <w:tcW w:w="567" w:type="dxa"/>
            <w:tcBorders>
              <w:bottom w:val="single" w:sz="4" w:space="0" w:color="auto"/>
            </w:tcBorders>
          </w:tcPr>
          <w:p w:rsidR="00DA00AC" w:rsidRPr="00F928DB" w:rsidRDefault="00DA00AC" w:rsidP="00136143">
            <w:pPr>
              <w:jc w:val="center"/>
            </w:pPr>
            <w:r w:rsidRPr="00F928DB">
              <w:t>1.</w:t>
            </w:r>
          </w:p>
        </w:tc>
        <w:tc>
          <w:tcPr>
            <w:tcW w:w="2819" w:type="dxa"/>
            <w:tcBorders>
              <w:bottom w:val="single" w:sz="4" w:space="0" w:color="auto"/>
            </w:tcBorders>
          </w:tcPr>
          <w:p w:rsidR="00DA00AC" w:rsidRPr="00F928DB" w:rsidRDefault="00DA00AC" w:rsidP="00136143">
            <w:r w:rsidRPr="00F928DB">
              <w:t>Повторение сведений о тексте. Сочинение «К</w:t>
            </w:r>
            <w:r>
              <w:t>ниги, которые я прочитал летом»</w:t>
            </w:r>
          </w:p>
        </w:tc>
        <w:tc>
          <w:tcPr>
            <w:tcW w:w="3659" w:type="dxa"/>
            <w:tcBorders>
              <w:bottom w:val="single" w:sz="4" w:space="0" w:color="auto"/>
            </w:tcBorders>
          </w:tcPr>
          <w:p w:rsidR="00DA00AC" w:rsidRPr="00F928DB" w:rsidRDefault="00DA00AC" w:rsidP="00136143">
            <w:r w:rsidRPr="00F928DB">
              <w:t>Уточнение представлений учащихся о тексте. Сост</w:t>
            </w:r>
            <w:r>
              <w:t>авление текста на заданную тему</w:t>
            </w:r>
          </w:p>
        </w:tc>
        <w:tc>
          <w:tcPr>
            <w:tcW w:w="5938" w:type="dxa"/>
            <w:tcBorders>
              <w:bottom w:val="single" w:sz="4" w:space="0" w:color="auto"/>
            </w:tcBorders>
          </w:tcPr>
          <w:p w:rsidR="00DA00AC" w:rsidRPr="00F928DB" w:rsidRDefault="00DA00AC" w:rsidP="00136143">
            <w:r w:rsidRPr="00F928DB">
              <w:t>Знать признаки текста (тема, основная мысль текста, заголовок). Знать структурные части текста. Уметь со</w:t>
            </w:r>
            <w:r>
              <w:t>ставлять текст на заданную тему</w:t>
            </w:r>
          </w:p>
        </w:tc>
      </w:tr>
      <w:tr w:rsidR="00DA00AC" w:rsidRPr="00F928DB" w:rsidTr="00D320C8">
        <w:trPr>
          <w:trHeight w:val="800"/>
        </w:trPr>
        <w:tc>
          <w:tcPr>
            <w:tcW w:w="1803" w:type="dxa"/>
            <w:vMerge/>
          </w:tcPr>
          <w:p w:rsidR="00DA00AC" w:rsidRPr="00F928DB" w:rsidRDefault="00DA00AC" w:rsidP="00136143"/>
        </w:tc>
        <w:tc>
          <w:tcPr>
            <w:tcW w:w="567" w:type="dxa"/>
            <w:tcBorders>
              <w:top w:val="single" w:sz="4" w:space="0" w:color="auto"/>
              <w:right w:val="single" w:sz="4" w:space="0" w:color="auto"/>
            </w:tcBorders>
          </w:tcPr>
          <w:p w:rsidR="00DA00AC" w:rsidRPr="00F928DB" w:rsidRDefault="00DA00AC" w:rsidP="00136143">
            <w:pPr>
              <w:jc w:val="center"/>
            </w:pPr>
            <w:r>
              <w:t>2.</w:t>
            </w:r>
          </w:p>
        </w:tc>
        <w:tc>
          <w:tcPr>
            <w:tcW w:w="2819" w:type="dxa"/>
            <w:tcBorders>
              <w:top w:val="single" w:sz="4" w:space="0" w:color="auto"/>
              <w:left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DA00AC" w:rsidP="00136143">
            <w:r>
              <w:t>Работа с текстом</w:t>
            </w:r>
          </w:p>
        </w:tc>
        <w:tc>
          <w:tcPr>
            <w:tcW w:w="5938" w:type="dxa"/>
            <w:tcBorders>
              <w:top w:val="single" w:sz="4" w:space="0" w:color="auto"/>
            </w:tcBorders>
          </w:tcPr>
          <w:p w:rsidR="00DA00AC" w:rsidRPr="00F928DB" w:rsidRDefault="00DA00AC" w:rsidP="00136143">
            <w:r>
              <w:t>Уметь составлять текст о прочитанной книге по самостоятельно составленному плану</w:t>
            </w:r>
          </w:p>
        </w:tc>
      </w:tr>
      <w:tr w:rsidR="00DA00AC" w:rsidRPr="00F928DB" w:rsidTr="00D320C8">
        <w:trPr>
          <w:trHeight w:val="800"/>
        </w:trPr>
        <w:tc>
          <w:tcPr>
            <w:tcW w:w="1803" w:type="dxa"/>
            <w:vMerge/>
          </w:tcPr>
          <w:p w:rsidR="00DA00AC" w:rsidRPr="00F928DB" w:rsidRDefault="00DA00AC" w:rsidP="00136143"/>
        </w:tc>
        <w:tc>
          <w:tcPr>
            <w:tcW w:w="567" w:type="dxa"/>
            <w:tcBorders>
              <w:bottom w:val="single" w:sz="4" w:space="0" w:color="auto"/>
            </w:tcBorders>
          </w:tcPr>
          <w:p w:rsidR="00DA00AC" w:rsidRPr="00F928DB" w:rsidRDefault="00DA00AC" w:rsidP="00136143">
            <w:pPr>
              <w:jc w:val="center"/>
            </w:pPr>
            <w:r>
              <w:t>3</w:t>
            </w:r>
            <w:r w:rsidRPr="00F928DB">
              <w:t>.</w:t>
            </w:r>
          </w:p>
        </w:tc>
        <w:tc>
          <w:tcPr>
            <w:tcW w:w="2819" w:type="dxa"/>
            <w:tcBorders>
              <w:bottom w:val="single" w:sz="4" w:space="0" w:color="auto"/>
            </w:tcBorders>
          </w:tcPr>
          <w:p w:rsidR="00DA00AC" w:rsidRPr="00F928DB" w:rsidRDefault="00DA00AC" w:rsidP="00136143">
            <w:r w:rsidRPr="00F928DB">
              <w:t>Изложение текста.</w:t>
            </w:r>
          </w:p>
          <w:p w:rsidR="00DA00AC" w:rsidRPr="00F928DB" w:rsidRDefault="00DA00AC" w:rsidP="00136143">
            <w:r w:rsidRPr="00F928DB">
              <w:t>(повторение)</w:t>
            </w:r>
          </w:p>
        </w:tc>
        <w:tc>
          <w:tcPr>
            <w:tcW w:w="3659" w:type="dxa"/>
            <w:tcBorders>
              <w:bottom w:val="single" w:sz="4" w:space="0" w:color="auto"/>
            </w:tcBorders>
          </w:tcPr>
          <w:p w:rsidR="00DA00AC" w:rsidRPr="00F928DB" w:rsidRDefault="00DA00AC" w:rsidP="00136143">
            <w:r w:rsidRPr="00F928DB">
              <w:t>Этапы работы над изложением. Памятка при запис</w:t>
            </w:r>
            <w:r>
              <w:t>и текста</w:t>
            </w:r>
          </w:p>
        </w:tc>
        <w:tc>
          <w:tcPr>
            <w:tcW w:w="5938" w:type="dxa"/>
            <w:tcBorders>
              <w:bottom w:val="single" w:sz="4" w:space="0" w:color="auto"/>
            </w:tcBorders>
          </w:tcPr>
          <w:p w:rsidR="00DA00AC" w:rsidRPr="00F928DB" w:rsidRDefault="00DA00AC" w:rsidP="00136143">
            <w:r w:rsidRPr="00F928DB">
              <w:t>Знать этапы работы над изложением. Уметь записыв</w:t>
            </w:r>
            <w:r>
              <w:t>ать изложение текста по памятке</w:t>
            </w:r>
          </w:p>
        </w:tc>
      </w:tr>
      <w:tr w:rsidR="00DA00AC" w:rsidRPr="00F928DB" w:rsidTr="00D320C8">
        <w:trPr>
          <w:trHeight w:val="520"/>
        </w:trPr>
        <w:tc>
          <w:tcPr>
            <w:tcW w:w="1803" w:type="dxa"/>
            <w:vMerge/>
          </w:tcPr>
          <w:p w:rsidR="00DA00AC" w:rsidRPr="00F928DB" w:rsidRDefault="00DA00AC" w:rsidP="00136143"/>
        </w:tc>
        <w:tc>
          <w:tcPr>
            <w:tcW w:w="567" w:type="dxa"/>
            <w:tcBorders>
              <w:top w:val="single" w:sz="4" w:space="0" w:color="auto"/>
            </w:tcBorders>
          </w:tcPr>
          <w:p w:rsidR="00DA00AC" w:rsidRDefault="00DA00AC" w:rsidP="00136143">
            <w:pPr>
              <w:jc w:val="center"/>
            </w:pPr>
            <w:r>
              <w:t>4.</w:t>
            </w:r>
          </w:p>
        </w:tc>
        <w:tc>
          <w:tcPr>
            <w:tcW w:w="2819" w:type="dxa"/>
            <w:tcBorders>
              <w:top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DA00AC" w:rsidP="00DA00AC">
            <w:r>
              <w:t>Работа с текстом</w:t>
            </w:r>
          </w:p>
        </w:tc>
        <w:tc>
          <w:tcPr>
            <w:tcW w:w="5938" w:type="dxa"/>
            <w:tcBorders>
              <w:top w:val="single" w:sz="4" w:space="0" w:color="auto"/>
            </w:tcBorders>
          </w:tcPr>
          <w:p w:rsidR="00DA00AC" w:rsidRPr="00F928DB" w:rsidRDefault="00DA00AC" w:rsidP="00136143">
            <w:r>
              <w:t>Уметь записывать текст по самостоятельно составленному плану</w:t>
            </w:r>
          </w:p>
        </w:tc>
      </w:tr>
      <w:tr w:rsidR="00DA00AC" w:rsidRPr="00F928DB" w:rsidTr="00D320C8">
        <w:trPr>
          <w:trHeight w:val="880"/>
        </w:trPr>
        <w:tc>
          <w:tcPr>
            <w:tcW w:w="1803" w:type="dxa"/>
            <w:vMerge/>
          </w:tcPr>
          <w:p w:rsidR="00DA00AC" w:rsidRPr="00F928DB" w:rsidRDefault="00DA00AC" w:rsidP="00136143"/>
        </w:tc>
        <w:tc>
          <w:tcPr>
            <w:tcW w:w="567" w:type="dxa"/>
            <w:tcBorders>
              <w:bottom w:val="single" w:sz="4" w:space="0" w:color="auto"/>
              <w:right w:val="single" w:sz="4" w:space="0" w:color="auto"/>
            </w:tcBorders>
          </w:tcPr>
          <w:p w:rsidR="00DA00AC" w:rsidRPr="00F928DB" w:rsidRDefault="00DA00AC" w:rsidP="00136143">
            <w:pPr>
              <w:jc w:val="center"/>
            </w:pPr>
            <w:r>
              <w:t>5</w:t>
            </w:r>
            <w:r w:rsidRPr="00F928DB">
              <w:t>.</w:t>
            </w:r>
          </w:p>
        </w:tc>
        <w:tc>
          <w:tcPr>
            <w:tcW w:w="2819" w:type="dxa"/>
            <w:tcBorders>
              <w:left w:val="single" w:sz="4" w:space="0" w:color="auto"/>
              <w:bottom w:val="single" w:sz="4" w:space="0" w:color="auto"/>
            </w:tcBorders>
          </w:tcPr>
          <w:p w:rsidR="00DA00AC" w:rsidRPr="00F928DB" w:rsidRDefault="00DA00AC" w:rsidP="00136143">
            <w:r>
              <w:t>Сочинение по пословице</w:t>
            </w:r>
          </w:p>
        </w:tc>
        <w:tc>
          <w:tcPr>
            <w:tcW w:w="3659" w:type="dxa"/>
            <w:tcBorders>
              <w:bottom w:val="single" w:sz="4" w:space="0" w:color="auto"/>
            </w:tcBorders>
          </w:tcPr>
          <w:p w:rsidR="00DA00AC" w:rsidRPr="00F928DB" w:rsidRDefault="00DA00AC" w:rsidP="00136143">
            <w:r w:rsidRPr="00F928DB">
              <w:t xml:space="preserve">Объяснение смысла пословиц. </w:t>
            </w:r>
            <w:r>
              <w:t>Составление текста по пословице</w:t>
            </w:r>
          </w:p>
        </w:tc>
        <w:tc>
          <w:tcPr>
            <w:tcW w:w="5938" w:type="dxa"/>
            <w:tcBorders>
              <w:bottom w:val="single" w:sz="4" w:space="0" w:color="auto"/>
            </w:tcBorders>
          </w:tcPr>
          <w:p w:rsidR="00DA00AC" w:rsidRPr="00F928DB" w:rsidRDefault="00DA00AC" w:rsidP="00136143">
            <w:r w:rsidRPr="00F928DB">
              <w:t>Уметь объяснять смысл пословиц. Умет</w:t>
            </w:r>
            <w:r>
              <w:t>ь составлять текст по пословице</w:t>
            </w:r>
          </w:p>
        </w:tc>
      </w:tr>
      <w:tr w:rsidR="00DA00AC" w:rsidRPr="00F928DB" w:rsidTr="00D320C8">
        <w:trPr>
          <w:trHeight w:val="500"/>
        </w:trPr>
        <w:tc>
          <w:tcPr>
            <w:tcW w:w="1803" w:type="dxa"/>
            <w:vMerge/>
          </w:tcPr>
          <w:p w:rsidR="00DA00AC" w:rsidRPr="00F928DB" w:rsidRDefault="00DA00AC" w:rsidP="00136143"/>
        </w:tc>
        <w:tc>
          <w:tcPr>
            <w:tcW w:w="567" w:type="dxa"/>
            <w:tcBorders>
              <w:top w:val="single" w:sz="4" w:space="0" w:color="auto"/>
              <w:right w:val="single" w:sz="4" w:space="0" w:color="auto"/>
            </w:tcBorders>
          </w:tcPr>
          <w:p w:rsidR="00DA00AC" w:rsidRDefault="00DA00AC" w:rsidP="00136143">
            <w:pPr>
              <w:jc w:val="center"/>
            </w:pPr>
            <w:r>
              <w:t>6.</w:t>
            </w:r>
          </w:p>
        </w:tc>
        <w:tc>
          <w:tcPr>
            <w:tcW w:w="2819" w:type="dxa"/>
            <w:tcBorders>
              <w:top w:val="single" w:sz="4" w:space="0" w:color="auto"/>
              <w:left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DA00AC" w:rsidP="00136143">
            <w:r>
              <w:t>Работа с текстом</w:t>
            </w:r>
          </w:p>
        </w:tc>
        <w:tc>
          <w:tcPr>
            <w:tcW w:w="5938" w:type="dxa"/>
            <w:tcBorders>
              <w:top w:val="single" w:sz="4" w:space="0" w:color="auto"/>
            </w:tcBorders>
          </w:tcPr>
          <w:p w:rsidR="00DA00AC" w:rsidRPr="00F928DB" w:rsidRDefault="00DA00AC" w:rsidP="00136143">
            <w:r>
              <w:t>Уметь составлять текст по пословице самостоятельно</w:t>
            </w:r>
          </w:p>
        </w:tc>
      </w:tr>
      <w:tr w:rsidR="00DA00AC" w:rsidRPr="00F928DB" w:rsidTr="00136143">
        <w:tc>
          <w:tcPr>
            <w:tcW w:w="1803" w:type="dxa"/>
            <w:vMerge w:val="restart"/>
          </w:tcPr>
          <w:p w:rsidR="00DA00AC" w:rsidRPr="00F928DB" w:rsidRDefault="00DA00AC" w:rsidP="00136143">
            <w:r>
              <w:t>Осенние зарисовки</w:t>
            </w:r>
          </w:p>
          <w:p w:rsidR="00DA00AC" w:rsidRPr="00F928DB" w:rsidRDefault="00DA00AC" w:rsidP="00136143">
            <w:r w:rsidRPr="00F928DB">
              <w:t>(</w:t>
            </w:r>
            <w:r>
              <w:t>8</w:t>
            </w:r>
            <w:r w:rsidRPr="00F928DB">
              <w:t xml:space="preserve"> часов)</w:t>
            </w:r>
          </w:p>
        </w:tc>
        <w:tc>
          <w:tcPr>
            <w:tcW w:w="567" w:type="dxa"/>
          </w:tcPr>
          <w:p w:rsidR="00DA00AC" w:rsidRPr="00F928DB" w:rsidRDefault="00DA00AC" w:rsidP="00136143">
            <w:pPr>
              <w:jc w:val="center"/>
            </w:pPr>
            <w:r>
              <w:t>7-8.</w:t>
            </w:r>
          </w:p>
        </w:tc>
        <w:tc>
          <w:tcPr>
            <w:tcW w:w="2819" w:type="dxa"/>
          </w:tcPr>
          <w:p w:rsidR="00DA00AC" w:rsidRPr="00F928DB" w:rsidRDefault="00DA00AC" w:rsidP="00136143">
            <w:r w:rsidRPr="00F928DB">
              <w:t>Сочинение-повествовани</w:t>
            </w:r>
            <w:r>
              <w:t>е с элементами описания «Осень»</w:t>
            </w:r>
          </w:p>
        </w:tc>
        <w:tc>
          <w:tcPr>
            <w:tcW w:w="3659" w:type="dxa"/>
          </w:tcPr>
          <w:p w:rsidR="00DA00AC" w:rsidRPr="00F928DB" w:rsidRDefault="00DA00AC" w:rsidP="00136143">
            <w:r w:rsidRPr="00F928DB">
              <w:t>Построение текста-пове</w:t>
            </w:r>
            <w:r>
              <w:t>ствования с элементами описания</w:t>
            </w:r>
          </w:p>
        </w:tc>
        <w:tc>
          <w:tcPr>
            <w:tcW w:w="5938" w:type="dxa"/>
          </w:tcPr>
          <w:p w:rsidR="00DA00AC" w:rsidRPr="00F928DB" w:rsidRDefault="00DA00AC" w:rsidP="00136143">
            <w:r w:rsidRPr="00F928DB">
              <w:t>Уметь проводить наблюдения в природе и отбирать материал к сочинению. Уметь составлять текст-пове</w:t>
            </w:r>
            <w:r>
              <w:t>ствование с элементами описания</w:t>
            </w:r>
          </w:p>
        </w:tc>
      </w:tr>
      <w:tr w:rsidR="00DA00AC" w:rsidRPr="00F928DB" w:rsidTr="00136143">
        <w:tc>
          <w:tcPr>
            <w:tcW w:w="1803" w:type="dxa"/>
            <w:vMerge/>
          </w:tcPr>
          <w:p w:rsidR="00DA00AC" w:rsidRPr="00F928DB" w:rsidRDefault="00DA00AC" w:rsidP="00136143"/>
        </w:tc>
        <w:tc>
          <w:tcPr>
            <w:tcW w:w="567" w:type="dxa"/>
          </w:tcPr>
          <w:p w:rsidR="00DA00AC" w:rsidRPr="00F928DB" w:rsidRDefault="00DA00AC" w:rsidP="00136143">
            <w:pPr>
              <w:jc w:val="center"/>
            </w:pPr>
            <w:r>
              <w:t>9</w:t>
            </w:r>
            <w:r w:rsidRPr="00F928DB">
              <w:t>.</w:t>
            </w:r>
          </w:p>
        </w:tc>
        <w:tc>
          <w:tcPr>
            <w:tcW w:w="2819" w:type="dxa"/>
          </w:tcPr>
          <w:p w:rsidR="00DA00AC" w:rsidRPr="00F928DB" w:rsidRDefault="00DA00AC" w:rsidP="00136143">
            <w:r w:rsidRPr="00F928DB">
              <w:t>Сочинение-описание</w:t>
            </w:r>
            <w:r>
              <w:t xml:space="preserve"> на основе личных наблюдений</w:t>
            </w:r>
          </w:p>
        </w:tc>
        <w:tc>
          <w:tcPr>
            <w:tcW w:w="3659" w:type="dxa"/>
          </w:tcPr>
          <w:p w:rsidR="00DA00AC" w:rsidRPr="00F928DB" w:rsidRDefault="00DA00AC" w:rsidP="00136143">
            <w:r w:rsidRPr="00F928DB">
              <w:t>Построение текста-описа</w:t>
            </w:r>
            <w:r>
              <w:t>ния на основе личных наблюдений</w:t>
            </w:r>
          </w:p>
        </w:tc>
        <w:tc>
          <w:tcPr>
            <w:tcW w:w="5938" w:type="dxa"/>
          </w:tcPr>
          <w:p w:rsidR="00DA00AC" w:rsidRPr="00F928DB" w:rsidRDefault="00DA00AC" w:rsidP="00136143">
            <w:r w:rsidRPr="00F928DB">
              <w:t>Уметь проводить наблюдения по заданной теме, подбирать материал к сочинению. Уметь использовать средства выразительност</w:t>
            </w:r>
            <w:r>
              <w:t>и для описания своих наблюдений</w:t>
            </w:r>
          </w:p>
        </w:tc>
      </w:tr>
      <w:tr w:rsidR="00DA00AC" w:rsidRPr="00F928DB" w:rsidTr="00136143">
        <w:tc>
          <w:tcPr>
            <w:tcW w:w="1803" w:type="dxa"/>
            <w:vMerge/>
          </w:tcPr>
          <w:p w:rsidR="00DA00AC" w:rsidRPr="00F928DB" w:rsidRDefault="00DA00AC" w:rsidP="00136143"/>
        </w:tc>
        <w:tc>
          <w:tcPr>
            <w:tcW w:w="567" w:type="dxa"/>
          </w:tcPr>
          <w:p w:rsidR="00DA00AC" w:rsidRPr="00F928DB" w:rsidRDefault="00DA00AC" w:rsidP="00136143">
            <w:pPr>
              <w:jc w:val="center"/>
            </w:pPr>
            <w:r>
              <w:t>10-11</w:t>
            </w:r>
            <w:r w:rsidRPr="00F928DB">
              <w:t>.</w:t>
            </w:r>
          </w:p>
        </w:tc>
        <w:tc>
          <w:tcPr>
            <w:tcW w:w="2819" w:type="dxa"/>
          </w:tcPr>
          <w:p w:rsidR="00DA00AC" w:rsidRPr="00F928DB" w:rsidRDefault="00DA00AC" w:rsidP="00136143">
            <w:r w:rsidRPr="00F928DB">
              <w:t>Сочинение по карти</w:t>
            </w:r>
            <w:r>
              <w:t xml:space="preserve">не </w:t>
            </w:r>
            <w:proofErr w:type="spellStart"/>
            <w:r>
              <w:t>И.И.Левитана</w:t>
            </w:r>
            <w:proofErr w:type="spellEnd"/>
            <w:r>
              <w:t xml:space="preserve"> «Золотая осень»</w:t>
            </w:r>
          </w:p>
        </w:tc>
        <w:tc>
          <w:tcPr>
            <w:tcW w:w="3659" w:type="dxa"/>
          </w:tcPr>
          <w:p w:rsidR="00DA00AC" w:rsidRPr="00F928DB" w:rsidRDefault="00DA00AC" w:rsidP="00136143">
            <w:r>
              <w:t>Составление текста по картине</w:t>
            </w:r>
          </w:p>
        </w:tc>
        <w:tc>
          <w:tcPr>
            <w:tcW w:w="5938" w:type="dxa"/>
          </w:tcPr>
          <w:p w:rsidR="00DA00AC" w:rsidRPr="00F928DB" w:rsidRDefault="00DA00AC" w:rsidP="00136143">
            <w:r w:rsidRPr="00F928DB">
              <w:t>Уметь свободно и правильно выражать свои мысли. Уметь последовательно описывать содержание картины. Уметь раскрывать</w:t>
            </w:r>
            <w:r>
              <w:t xml:space="preserve"> тему и основную мысль в тексте</w:t>
            </w:r>
          </w:p>
        </w:tc>
      </w:tr>
      <w:tr w:rsidR="00DA00AC" w:rsidRPr="00F928DB" w:rsidTr="00136143">
        <w:tc>
          <w:tcPr>
            <w:tcW w:w="1803" w:type="dxa"/>
            <w:vMerge/>
          </w:tcPr>
          <w:p w:rsidR="00DA00AC" w:rsidRPr="00F928DB" w:rsidRDefault="00DA00AC" w:rsidP="00136143"/>
        </w:tc>
        <w:tc>
          <w:tcPr>
            <w:tcW w:w="567" w:type="dxa"/>
          </w:tcPr>
          <w:p w:rsidR="00DA00AC" w:rsidRPr="00F928DB" w:rsidRDefault="00DA00AC" w:rsidP="00136143">
            <w:pPr>
              <w:jc w:val="center"/>
            </w:pPr>
            <w:r>
              <w:t>12-13</w:t>
            </w:r>
            <w:r w:rsidRPr="00F928DB">
              <w:t>.</w:t>
            </w:r>
          </w:p>
        </w:tc>
        <w:tc>
          <w:tcPr>
            <w:tcW w:w="2819" w:type="dxa"/>
          </w:tcPr>
          <w:p w:rsidR="00DA00AC" w:rsidRPr="00F928DB" w:rsidRDefault="00DA00AC" w:rsidP="00136143">
            <w:r w:rsidRPr="00F928DB">
              <w:t xml:space="preserve">Сочинение по картине </w:t>
            </w:r>
            <w:proofErr w:type="spellStart"/>
            <w:r w:rsidRPr="00F928DB">
              <w:t>В.М.</w:t>
            </w:r>
            <w:r>
              <w:t>Васнецова</w:t>
            </w:r>
            <w:proofErr w:type="spellEnd"/>
            <w:r>
              <w:t xml:space="preserve"> «Богатыри»</w:t>
            </w:r>
          </w:p>
          <w:p w:rsidR="00DA00AC" w:rsidRPr="00F928DB" w:rsidRDefault="00DA00AC" w:rsidP="00136143"/>
        </w:tc>
        <w:tc>
          <w:tcPr>
            <w:tcW w:w="3659" w:type="dxa"/>
          </w:tcPr>
          <w:p w:rsidR="00DA00AC" w:rsidRPr="00F928DB" w:rsidRDefault="00DA00AC" w:rsidP="00136143">
            <w:r>
              <w:t>Составление текста по картине</w:t>
            </w:r>
          </w:p>
        </w:tc>
        <w:tc>
          <w:tcPr>
            <w:tcW w:w="5938" w:type="dxa"/>
          </w:tcPr>
          <w:p w:rsidR="00DA00AC" w:rsidRPr="00F928DB" w:rsidRDefault="00DA00AC" w:rsidP="00136143">
            <w:r w:rsidRPr="00F928DB">
              <w:t>Уметь писать с</w:t>
            </w:r>
            <w:r>
              <w:t>очинение в соответствии с темой</w:t>
            </w:r>
          </w:p>
        </w:tc>
      </w:tr>
      <w:tr w:rsidR="00DA00AC" w:rsidRPr="00F928DB" w:rsidTr="00136143">
        <w:tc>
          <w:tcPr>
            <w:tcW w:w="1803" w:type="dxa"/>
            <w:vMerge/>
          </w:tcPr>
          <w:p w:rsidR="00DA00AC" w:rsidRPr="00F928DB" w:rsidRDefault="00DA00AC" w:rsidP="00136143"/>
        </w:tc>
        <w:tc>
          <w:tcPr>
            <w:tcW w:w="567" w:type="dxa"/>
          </w:tcPr>
          <w:p w:rsidR="00DA00AC" w:rsidRPr="00F928DB" w:rsidRDefault="00DA00AC" w:rsidP="00136143">
            <w:pPr>
              <w:jc w:val="center"/>
            </w:pPr>
            <w:r>
              <w:t>14</w:t>
            </w:r>
            <w:r w:rsidRPr="00F928DB">
              <w:t>.</w:t>
            </w:r>
          </w:p>
        </w:tc>
        <w:tc>
          <w:tcPr>
            <w:tcW w:w="2819" w:type="dxa"/>
          </w:tcPr>
          <w:p w:rsidR="00DA00AC" w:rsidRPr="00F928DB" w:rsidRDefault="00DA00AC" w:rsidP="00136143">
            <w:r w:rsidRPr="00F928DB">
              <w:t>Сжатое изложение текста «К</w:t>
            </w:r>
            <w:r>
              <w:t xml:space="preserve">артина </w:t>
            </w:r>
            <w:proofErr w:type="spellStart"/>
            <w:r>
              <w:t>В.М.Васнецова</w:t>
            </w:r>
            <w:proofErr w:type="spellEnd"/>
            <w:r>
              <w:t xml:space="preserve"> «Аленушка»</w:t>
            </w:r>
          </w:p>
        </w:tc>
        <w:tc>
          <w:tcPr>
            <w:tcW w:w="3659" w:type="dxa"/>
          </w:tcPr>
          <w:p w:rsidR="00DA00AC" w:rsidRPr="00F928DB" w:rsidRDefault="00DA00AC" w:rsidP="00136143">
            <w:r w:rsidRPr="00F928DB">
              <w:t>Письме</w:t>
            </w:r>
            <w:r>
              <w:t>нная передача содержания текста</w:t>
            </w:r>
            <w:r w:rsidRPr="00F928DB">
              <w:t xml:space="preserve"> (в сжатом виде)</w:t>
            </w:r>
          </w:p>
        </w:tc>
        <w:tc>
          <w:tcPr>
            <w:tcW w:w="5938" w:type="dxa"/>
          </w:tcPr>
          <w:p w:rsidR="00DA00AC" w:rsidRPr="00F928DB" w:rsidRDefault="00DA00AC" w:rsidP="00136143">
            <w:r w:rsidRPr="00F928DB">
              <w:t xml:space="preserve">Уметь сокращать текст, осмысливать </w:t>
            </w:r>
            <w:r>
              <w:t>содержание картины</w:t>
            </w:r>
          </w:p>
        </w:tc>
      </w:tr>
      <w:tr w:rsidR="00DA00AC" w:rsidRPr="00F928DB" w:rsidTr="00136143">
        <w:tc>
          <w:tcPr>
            <w:tcW w:w="1803" w:type="dxa"/>
            <w:vMerge w:val="restart"/>
          </w:tcPr>
          <w:p w:rsidR="00DA00AC" w:rsidRPr="00F928DB" w:rsidRDefault="00DA00AC" w:rsidP="00136143">
            <w:r>
              <w:t>Зимние зарисовки</w:t>
            </w:r>
          </w:p>
          <w:p w:rsidR="00DA00AC" w:rsidRPr="00F928DB" w:rsidRDefault="00DA00AC" w:rsidP="00136143">
            <w:r w:rsidRPr="00F928DB">
              <w:t>(</w:t>
            </w:r>
            <w:r>
              <w:t>9</w:t>
            </w:r>
            <w:r w:rsidRPr="00F928DB">
              <w:t xml:space="preserve"> часов)</w:t>
            </w:r>
          </w:p>
        </w:tc>
        <w:tc>
          <w:tcPr>
            <w:tcW w:w="567" w:type="dxa"/>
          </w:tcPr>
          <w:p w:rsidR="00DA00AC" w:rsidRPr="00F928DB" w:rsidRDefault="00DA00AC" w:rsidP="00136143">
            <w:pPr>
              <w:jc w:val="center"/>
            </w:pPr>
            <w:r>
              <w:t>15-16</w:t>
            </w:r>
            <w:r w:rsidRPr="00F928DB">
              <w:t>.</w:t>
            </w:r>
          </w:p>
        </w:tc>
        <w:tc>
          <w:tcPr>
            <w:tcW w:w="2819" w:type="dxa"/>
          </w:tcPr>
          <w:p w:rsidR="00DA00AC" w:rsidRPr="00F928DB" w:rsidRDefault="00DA00AC" w:rsidP="00136143">
            <w:r w:rsidRPr="00F928DB">
              <w:t xml:space="preserve">Сочинение  по картине </w:t>
            </w:r>
            <w:proofErr w:type="spellStart"/>
            <w:r w:rsidRPr="00F928DB">
              <w:t>А.А.Пластова</w:t>
            </w:r>
            <w:proofErr w:type="spellEnd"/>
            <w:r w:rsidRPr="00F928DB">
              <w:t xml:space="preserve"> </w:t>
            </w:r>
          </w:p>
          <w:p w:rsidR="00DA00AC" w:rsidRPr="00F928DB" w:rsidRDefault="00DA00AC" w:rsidP="00136143">
            <w:r>
              <w:t>«Первый снег»</w:t>
            </w:r>
          </w:p>
        </w:tc>
        <w:tc>
          <w:tcPr>
            <w:tcW w:w="3659" w:type="dxa"/>
          </w:tcPr>
          <w:p w:rsidR="00DA00AC" w:rsidRPr="00F928DB" w:rsidRDefault="00562ADE" w:rsidP="00136143">
            <w:r>
              <w:t>Составление текста по картине</w:t>
            </w:r>
          </w:p>
        </w:tc>
        <w:tc>
          <w:tcPr>
            <w:tcW w:w="5938" w:type="dxa"/>
          </w:tcPr>
          <w:p w:rsidR="00DA00AC" w:rsidRPr="00F928DB" w:rsidRDefault="00DA00AC" w:rsidP="00136143">
            <w:r w:rsidRPr="00F928DB">
              <w:t>Уметь писать сочинение в соответствии с темой. Уметь составлять художественное описание природы с элементами оценки де</w:t>
            </w:r>
            <w:r w:rsidR="00562ADE">
              <w:t>йствительности</w:t>
            </w:r>
          </w:p>
        </w:tc>
      </w:tr>
      <w:tr w:rsidR="00DA00AC" w:rsidRPr="00F928DB" w:rsidTr="00136143">
        <w:tc>
          <w:tcPr>
            <w:tcW w:w="1803" w:type="dxa"/>
            <w:vMerge/>
          </w:tcPr>
          <w:p w:rsidR="00DA00AC" w:rsidRPr="00F928DB" w:rsidRDefault="00DA00AC" w:rsidP="00136143"/>
        </w:tc>
        <w:tc>
          <w:tcPr>
            <w:tcW w:w="567" w:type="dxa"/>
          </w:tcPr>
          <w:p w:rsidR="00DA00AC" w:rsidRPr="00F928DB" w:rsidRDefault="00DA00AC" w:rsidP="00136143">
            <w:pPr>
              <w:jc w:val="center"/>
            </w:pPr>
            <w:r w:rsidRPr="00F928DB">
              <w:t>1</w:t>
            </w:r>
            <w:r>
              <w:t>7</w:t>
            </w:r>
            <w:r w:rsidRPr="00F928DB">
              <w:t>.</w:t>
            </w:r>
          </w:p>
        </w:tc>
        <w:tc>
          <w:tcPr>
            <w:tcW w:w="2819" w:type="dxa"/>
          </w:tcPr>
          <w:p w:rsidR="00DA00AC" w:rsidRPr="00F928DB" w:rsidRDefault="00DA00AC" w:rsidP="00136143">
            <w:r w:rsidRPr="00F928DB">
              <w:t>С</w:t>
            </w:r>
            <w:r w:rsidR="00562ADE">
              <w:t>очинение «Как мы украсили елку»</w:t>
            </w:r>
          </w:p>
        </w:tc>
        <w:tc>
          <w:tcPr>
            <w:tcW w:w="3659" w:type="dxa"/>
          </w:tcPr>
          <w:p w:rsidR="00DA00AC" w:rsidRPr="00F928DB" w:rsidRDefault="00DA00AC" w:rsidP="00136143">
            <w:r w:rsidRPr="00F928DB">
              <w:t>Планирование и запис</w:t>
            </w:r>
            <w:r w:rsidR="00562ADE">
              <w:t>ь текста в соответствии с темой</w:t>
            </w:r>
          </w:p>
        </w:tc>
        <w:tc>
          <w:tcPr>
            <w:tcW w:w="5938" w:type="dxa"/>
          </w:tcPr>
          <w:p w:rsidR="00DA00AC" w:rsidRPr="00F928DB" w:rsidRDefault="00DA00AC" w:rsidP="00136143">
            <w:r w:rsidRPr="00F928DB">
              <w:t>Уметь планировать текст и записывать в соответствии с планом. Уметь отбирать языковые средства для раскры</w:t>
            </w:r>
            <w:r w:rsidR="00562ADE">
              <w:t>тия главной мысли высказывания</w:t>
            </w:r>
          </w:p>
        </w:tc>
      </w:tr>
      <w:tr w:rsidR="00DA00AC" w:rsidRPr="00F928DB" w:rsidTr="00136143">
        <w:tc>
          <w:tcPr>
            <w:tcW w:w="1803" w:type="dxa"/>
            <w:vMerge/>
          </w:tcPr>
          <w:p w:rsidR="00DA00AC" w:rsidRPr="00F928DB" w:rsidRDefault="00DA00AC" w:rsidP="00136143"/>
        </w:tc>
        <w:tc>
          <w:tcPr>
            <w:tcW w:w="567" w:type="dxa"/>
          </w:tcPr>
          <w:p w:rsidR="00DA00AC" w:rsidRPr="00F928DB" w:rsidRDefault="00DA00AC" w:rsidP="00136143">
            <w:pPr>
              <w:jc w:val="center"/>
            </w:pPr>
            <w:r w:rsidRPr="00F928DB">
              <w:t>1</w:t>
            </w:r>
            <w:r>
              <w:t>8-19</w:t>
            </w:r>
            <w:r w:rsidRPr="00F928DB">
              <w:t>.</w:t>
            </w:r>
          </w:p>
        </w:tc>
        <w:tc>
          <w:tcPr>
            <w:tcW w:w="2819" w:type="dxa"/>
          </w:tcPr>
          <w:p w:rsidR="00DA00AC" w:rsidRDefault="00DA00AC" w:rsidP="00136143">
            <w:r w:rsidRPr="00F928DB">
              <w:t>Сочинени</w:t>
            </w:r>
            <w:r w:rsidR="00562ADE">
              <w:t>е по наблюдениям «Зима в парке»</w:t>
            </w:r>
          </w:p>
          <w:p w:rsidR="00C05534" w:rsidRPr="00F928DB" w:rsidRDefault="00C05534" w:rsidP="00136143"/>
        </w:tc>
        <w:tc>
          <w:tcPr>
            <w:tcW w:w="3659" w:type="dxa"/>
          </w:tcPr>
          <w:p w:rsidR="00DA00AC" w:rsidRPr="00F928DB" w:rsidRDefault="00DA00AC" w:rsidP="00136143">
            <w:r w:rsidRPr="00F928DB">
              <w:t>Планирование и запис</w:t>
            </w:r>
            <w:r w:rsidR="00562ADE">
              <w:t>ь текста в соответствии с темой</w:t>
            </w:r>
          </w:p>
        </w:tc>
        <w:tc>
          <w:tcPr>
            <w:tcW w:w="5938" w:type="dxa"/>
          </w:tcPr>
          <w:p w:rsidR="00DA00AC" w:rsidRPr="00F928DB" w:rsidRDefault="00DA00AC" w:rsidP="00136143">
            <w:r w:rsidRPr="00F928DB">
              <w:t>Уметь определять и раскрывать тему в сочинении. Уметь отбирать материал по теме и т</w:t>
            </w:r>
            <w:r w:rsidR="00562ADE">
              <w:t>очно употреблять слова в тексте</w:t>
            </w:r>
          </w:p>
        </w:tc>
      </w:tr>
      <w:tr w:rsidR="00DA00AC" w:rsidRPr="00F928DB" w:rsidTr="00136143">
        <w:tc>
          <w:tcPr>
            <w:tcW w:w="1803" w:type="dxa"/>
            <w:vMerge/>
          </w:tcPr>
          <w:p w:rsidR="00DA00AC" w:rsidRPr="00F928DB" w:rsidRDefault="00DA00AC" w:rsidP="00136143"/>
        </w:tc>
        <w:tc>
          <w:tcPr>
            <w:tcW w:w="567" w:type="dxa"/>
          </w:tcPr>
          <w:p w:rsidR="00DA00AC" w:rsidRPr="00F928DB" w:rsidRDefault="00DA00AC" w:rsidP="00136143">
            <w:pPr>
              <w:jc w:val="center"/>
            </w:pPr>
            <w:r>
              <w:t>20</w:t>
            </w:r>
            <w:r w:rsidRPr="00F928DB">
              <w:t>.</w:t>
            </w:r>
          </w:p>
        </w:tc>
        <w:tc>
          <w:tcPr>
            <w:tcW w:w="2819" w:type="dxa"/>
          </w:tcPr>
          <w:p w:rsidR="00DA00AC" w:rsidRPr="00F928DB" w:rsidRDefault="00DA00AC" w:rsidP="00136143">
            <w:r w:rsidRPr="00F928DB">
              <w:t xml:space="preserve">Подробное изложение рассказа </w:t>
            </w:r>
            <w:proofErr w:type="spellStart"/>
            <w:r w:rsidRPr="00F928DB">
              <w:t>В.Чаплиной</w:t>
            </w:r>
            <w:proofErr w:type="spellEnd"/>
            <w:r w:rsidRPr="00F928DB">
              <w:t xml:space="preserve"> </w:t>
            </w:r>
            <w:r w:rsidR="00562ADE">
              <w:t>«Лесная кормушка»</w:t>
            </w:r>
          </w:p>
        </w:tc>
        <w:tc>
          <w:tcPr>
            <w:tcW w:w="3659" w:type="dxa"/>
          </w:tcPr>
          <w:p w:rsidR="00DA00AC" w:rsidRPr="00F928DB" w:rsidRDefault="00DA00AC" w:rsidP="00136143">
            <w:r w:rsidRPr="00F928DB">
              <w:t>Письме</w:t>
            </w:r>
            <w:r w:rsidR="00562ADE">
              <w:t>нная передача авторского текста</w:t>
            </w:r>
          </w:p>
        </w:tc>
        <w:tc>
          <w:tcPr>
            <w:tcW w:w="5938" w:type="dxa"/>
          </w:tcPr>
          <w:p w:rsidR="00DA00AC" w:rsidRPr="00F928DB" w:rsidRDefault="00DA00AC" w:rsidP="00136143">
            <w:r w:rsidRPr="00F928DB">
              <w:t>Уметь составлять план и записыват</w:t>
            </w:r>
            <w:r w:rsidR="00562ADE">
              <w:t>ь текст в соответствии с планом</w:t>
            </w:r>
          </w:p>
        </w:tc>
      </w:tr>
      <w:tr w:rsidR="00DA00AC" w:rsidRPr="00F928DB" w:rsidTr="00136143">
        <w:tc>
          <w:tcPr>
            <w:tcW w:w="1803" w:type="dxa"/>
            <w:vMerge/>
          </w:tcPr>
          <w:p w:rsidR="00DA00AC" w:rsidRPr="00F928DB" w:rsidRDefault="00DA00AC" w:rsidP="00136143"/>
        </w:tc>
        <w:tc>
          <w:tcPr>
            <w:tcW w:w="567" w:type="dxa"/>
          </w:tcPr>
          <w:p w:rsidR="00DA00AC" w:rsidRPr="00F928DB" w:rsidRDefault="00DA00AC" w:rsidP="00136143">
            <w:pPr>
              <w:jc w:val="center"/>
            </w:pPr>
            <w:r>
              <w:t>21-22</w:t>
            </w:r>
            <w:r w:rsidRPr="00F928DB">
              <w:t>.</w:t>
            </w:r>
          </w:p>
        </w:tc>
        <w:tc>
          <w:tcPr>
            <w:tcW w:w="2819" w:type="dxa"/>
          </w:tcPr>
          <w:p w:rsidR="00DA00AC" w:rsidRPr="00F928DB" w:rsidRDefault="00DA00AC" w:rsidP="00136143">
            <w:r w:rsidRPr="00F928DB">
              <w:t>Сочинени</w:t>
            </w:r>
            <w:r w:rsidR="00562ADE">
              <w:t xml:space="preserve">е по картине </w:t>
            </w:r>
            <w:proofErr w:type="spellStart"/>
            <w:r w:rsidR="00562ADE">
              <w:t>И.И.Шишкина</w:t>
            </w:r>
            <w:proofErr w:type="spellEnd"/>
            <w:r w:rsidR="00562ADE">
              <w:t xml:space="preserve"> «Зима»</w:t>
            </w:r>
          </w:p>
        </w:tc>
        <w:tc>
          <w:tcPr>
            <w:tcW w:w="3659" w:type="dxa"/>
          </w:tcPr>
          <w:p w:rsidR="00DA00AC" w:rsidRPr="00F928DB" w:rsidRDefault="00DA00AC" w:rsidP="00136143">
            <w:r w:rsidRPr="00F928DB">
              <w:t>Планирование и запис</w:t>
            </w:r>
            <w:r w:rsidR="00562ADE">
              <w:t>ь текста в соответствии с темой</w:t>
            </w:r>
          </w:p>
        </w:tc>
        <w:tc>
          <w:tcPr>
            <w:tcW w:w="5938" w:type="dxa"/>
          </w:tcPr>
          <w:p w:rsidR="00DA00AC" w:rsidRPr="00F928DB" w:rsidRDefault="00DA00AC" w:rsidP="00136143">
            <w:r w:rsidRPr="00F928DB">
              <w:t>Уметь правильно и последовате</w:t>
            </w:r>
            <w:r w:rsidR="00562ADE">
              <w:t>льно излагать свои мысли</w:t>
            </w:r>
          </w:p>
        </w:tc>
      </w:tr>
      <w:tr w:rsidR="00DA00AC" w:rsidRPr="00F928DB" w:rsidTr="00136143">
        <w:trPr>
          <w:trHeight w:val="570"/>
        </w:trPr>
        <w:tc>
          <w:tcPr>
            <w:tcW w:w="1803" w:type="dxa"/>
            <w:vMerge/>
          </w:tcPr>
          <w:p w:rsidR="00DA00AC" w:rsidRPr="00F928DB" w:rsidRDefault="00DA00AC" w:rsidP="00136143"/>
        </w:tc>
        <w:tc>
          <w:tcPr>
            <w:tcW w:w="567" w:type="dxa"/>
          </w:tcPr>
          <w:p w:rsidR="00DA00AC" w:rsidRPr="00F928DB" w:rsidRDefault="00DA00AC" w:rsidP="00136143">
            <w:pPr>
              <w:jc w:val="center"/>
            </w:pPr>
            <w:r>
              <w:t>23</w:t>
            </w:r>
            <w:r w:rsidRPr="00F928DB">
              <w:t>.</w:t>
            </w:r>
          </w:p>
        </w:tc>
        <w:tc>
          <w:tcPr>
            <w:tcW w:w="2819" w:type="dxa"/>
          </w:tcPr>
          <w:p w:rsidR="00DA00AC" w:rsidRPr="00F928DB" w:rsidRDefault="00562ADE" w:rsidP="00136143">
            <w:r>
              <w:t>Письмо</w:t>
            </w:r>
          </w:p>
        </w:tc>
        <w:tc>
          <w:tcPr>
            <w:tcW w:w="3659" w:type="dxa"/>
          </w:tcPr>
          <w:p w:rsidR="00DA00AC" w:rsidRPr="00F928DB" w:rsidRDefault="00DA00AC" w:rsidP="00136143">
            <w:r w:rsidRPr="00F928DB">
              <w:t>Жанр пи</w:t>
            </w:r>
            <w:r w:rsidR="00562ADE">
              <w:t>сьма. Составление текста письма</w:t>
            </w:r>
          </w:p>
        </w:tc>
        <w:tc>
          <w:tcPr>
            <w:tcW w:w="5938" w:type="dxa"/>
          </w:tcPr>
          <w:p w:rsidR="00DA00AC" w:rsidRPr="00F928DB" w:rsidRDefault="00DA00AC" w:rsidP="00136143">
            <w:r w:rsidRPr="00F928DB">
              <w:t>Знать характерные особенности письма. Уметь</w:t>
            </w:r>
            <w:r w:rsidR="00562ADE">
              <w:t xml:space="preserve"> составлять письма разных видов</w:t>
            </w:r>
          </w:p>
        </w:tc>
      </w:tr>
      <w:tr w:rsidR="00DA00AC" w:rsidRPr="00F928DB" w:rsidTr="00136143">
        <w:tc>
          <w:tcPr>
            <w:tcW w:w="1803" w:type="dxa"/>
            <w:vMerge w:val="restart"/>
          </w:tcPr>
          <w:p w:rsidR="00DA00AC" w:rsidRPr="00F928DB" w:rsidRDefault="00DA00AC" w:rsidP="00136143">
            <w:r>
              <w:t>Весенние зарисовки</w:t>
            </w:r>
          </w:p>
          <w:p w:rsidR="00DA00AC" w:rsidRPr="00F928DB" w:rsidRDefault="00DA00AC" w:rsidP="00136143">
            <w:r w:rsidRPr="00F928DB">
              <w:t>(</w:t>
            </w:r>
            <w:r>
              <w:t>6 часов</w:t>
            </w:r>
            <w:r w:rsidRPr="00F928DB">
              <w:t>)</w:t>
            </w:r>
          </w:p>
        </w:tc>
        <w:tc>
          <w:tcPr>
            <w:tcW w:w="567" w:type="dxa"/>
          </w:tcPr>
          <w:p w:rsidR="00DA00AC" w:rsidRPr="00F928DB" w:rsidRDefault="00DA00AC" w:rsidP="00136143">
            <w:pPr>
              <w:jc w:val="center"/>
            </w:pPr>
            <w:r>
              <w:t>24</w:t>
            </w:r>
            <w:r w:rsidRPr="00F928DB">
              <w:t>.</w:t>
            </w:r>
          </w:p>
        </w:tc>
        <w:tc>
          <w:tcPr>
            <w:tcW w:w="2819" w:type="dxa"/>
          </w:tcPr>
          <w:p w:rsidR="00DA00AC" w:rsidRPr="00F928DB" w:rsidRDefault="00DA00AC" w:rsidP="00136143">
            <w:r w:rsidRPr="00F928DB">
              <w:t>Выборочное изложение текста «</w:t>
            </w:r>
            <w:r>
              <w:t xml:space="preserve"> Пожары</w:t>
            </w:r>
          </w:p>
          <w:p w:rsidR="00DA00AC" w:rsidRPr="00F928DB" w:rsidRDefault="00562ADE" w:rsidP="00136143">
            <w:r>
              <w:t>в лесу»</w:t>
            </w:r>
          </w:p>
        </w:tc>
        <w:tc>
          <w:tcPr>
            <w:tcW w:w="3659" w:type="dxa"/>
          </w:tcPr>
          <w:p w:rsidR="00DA00AC" w:rsidRPr="00F928DB" w:rsidRDefault="00DA00AC" w:rsidP="00136143">
            <w:r w:rsidRPr="00F928DB">
              <w:t xml:space="preserve">Отбор материала для выборочного изложения </w:t>
            </w:r>
            <w:r w:rsidR="00562ADE">
              <w:t>в соответствии с заданной темой</w:t>
            </w:r>
          </w:p>
        </w:tc>
        <w:tc>
          <w:tcPr>
            <w:tcW w:w="5938" w:type="dxa"/>
          </w:tcPr>
          <w:p w:rsidR="00DA00AC" w:rsidRPr="00F928DB" w:rsidRDefault="00DA00AC" w:rsidP="00136143">
            <w:r w:rsidRPr="00F928DB">
              <w:t xml:space="preserve">Уметь отбирать материал для выборочного изложения </w:t>
            </w:r>
            <w:r w:rsidR="00562ADE">
              <w:t>в соответствии с заданной темой</w:t>
            </w:r>
          </w:p>
        </w:tc>
      </w:tr>
      <w:tr w:rsidR="00DA00AC" w:rsidRPr="00F928DB" w:rsidTr="00136143">
        <w:trPr>
          <w:trHeight w:val="1301"/>
        </w:trPr>
        <w:tc>
          <w:tcPr>
            <w:tcW w:w="1803" w:type="dxa"/>
            <w:vMerge/>
          </w:tcPr>
          <w:p w:rsidR="00DA00AC" w:rsidRPr="00F928DB" w:rsidRDefault="00DA00AC" w:rsidP="00136143"/>
        </w:tc>
        <w:tc>
          <w:tcPr>
            <w:tcW w:w="567" w:type="dxa"/>
          </w:tcPr>
          <w:p w:rsidR="00DA00AC" w:rsidRPr="00F928DB" w:rsidRDefault="00DA00AC" w:rsidP="00136143">
            <w:pPr>
              <w:jc w:val="center"/>
            </w:pPr>
            <w:r>
              <w:t>25-26</w:t>
            </w:r>
            <w:r w:rsidRPr="00F928DB">
              <w:t>.</w:t>
            </w:r>
          </w:p>
        </w:tc>
        <w:tc>
          <w:tcPr>
            <w:tcW w:w="2819" w:type="dxa"/>
          </w:tcPr>
          <w:p w:rsidR="00DA00AC" w:rsidRPr="00F928DB" w:rsidRDefault="00DA00AC" w:rsidP="00136143">
            <w:r w:rsidRPr="00F928DB">
              <w:t>Сочинение</w:t>
            </w:r>
            <w:r w:rsidR="00562ADE">
              <w:t xml:space="preserve"> по картине </w:t>
            </w:r>
            <w:proofErr w:type="spellStart"/>
            <w:r w:rsidR="00562ADE">
              <w:t>И.И.Левитана</w:t>
            </w:r>
            <w:proofErr w:type="spellEnd"/>
            <w:r w:rsidR="00562ADE">
              <w:t xml:space="preserve"> «Март»</w:t>
            </w:r>
          </w:p>
        </w:tc>
        <w:tc>
          <w:tcPr>
            <w:tcW w:w="3659" w:type="dxa"/>
          </w:tcPr>
          <w:p w:rsidR="00DA00AC" w:rsidRPr="00F928DB" w:rsidRDefault="00DA00AC" w:rsidP="00136143">
            <w:r w:rsidRPr="00F928DB">
              <w:t xml:space="preserve">Составление текста </w:t>
            </w:r>
            <w:r w:rsidR="00562ADE">
              <w:t>в соответствии с заданной темой</w:t>
            </w:r>
          </w:p>
        </w:tc>
        <w:tc>
          <w:tcPr>
            <w:tcW w:w="5938" w:type="dxa"/>
          </w:tcPr>
          <w:p w:rsidR="00DA00AC" w:rsidRPr="00F928DB" w:rsidRDefault="00DA00AC" w:rsidP="00136143">
            <w:r w:rsidRPr="00F928DB">
              <w:t>Уметь составлять текст в соответствии с заданной темой. Уметь использовать речевые средст</w:t>
            </w:r>
            <w:r w:rsidR="00562ADE">
              <w:t>ва для раскрытия основной мысли</w:t>
            </w:r>
          </w:p>
        </w:tc>
      </w:tr>
      <w:tr w:rsidR="00DA00AC" w:rsidRPr="00F928DB" w:rsidTr="00136143">
        <w:tc>
          <w:tcPr>
            <w:tcW w:w="1803" w:type="dxa"/>
            <w:vMerge/>
          </w:tcPr>
          <w:p w:rsidR="00DA00AC" w:rsidRPr="00F928DB" w:rsidRDefault="00DA00AC" w:rsidP="00136143"/>
        </w:tc>
        <w:tc>
          <w:tcPr>
            <w:tcW w:w="567" w:type="dxa"/>
          </w:tcPr>
          <w:p w:rsidR="00DA00AC" w:rsidRPr="00F928DB" w:rsidRDefault="00DA00AC" w:rsidP="00136143">
            <w:pPr>
              <w:jc w:val="center"/>
            </w:pPr>
            <w:r>
              <w:t>27</w:t>
            </w:r>
            <w:r w:rsidRPr="00F928DB">
              <w:t>.</w:t>
            </w:r>
          </w:p>
        </w:tc>
        <w:tc>
          <w:tcPr>
            <w:tcW w:w="2819" w:type="dxa"/>
          </w:tcPr>
          <w:p w:rsidR="00DA00AC" w:rsidRPr="00F928DB" w:rsidRDefault="00562ADE" w:rsidP="00136143">
            <w:r>
              <w:t>Сочинение о маме</w:t>
            </w:r>
          </w:p>
        </w:tc>
        <w:tc>
          <w:tcPr>
            <w:tcW w:w="3659" w:type="dxa"/>
          </w:tcPr>
          <w:p w:rsidR="00DA00AC" w:rsidRPr="00F928DB" w:rsidRDefault="00DA00AC" w:rsidP="00136143">
            <w:r w:rsidRPr="00F928DB">
              <w:t xml:space="preserve">Составление текста </w:t>
            </w:r>
            <w:r w:rsidR="00562ADE">
              <w:t>в соответствии с заданной темой</w:t>
            </w:r>
          </w:p>
        </w:tc>
        <w:tc>
          <w:tcPr>
            <w:tcW w:w="5938" w:type="dxa"/>
          </w:tcPr>
          <w:p w:rsidR="00DA00AC" w:rsidRPr="00F928DB" w:rsidRDefault="00DA00AC" w:rsidP="00136143">
            <w:r w:rsidRPr="00F928DB">
              <w:t xml:space="preserve">Уметь определять главную мысль сочинения и отбирать материал в соответствии с ней. Уметь использовать речевые средства для передачи </w:t>
            </w:r>
            <w:r w:rsidR="00562ADE">
              <w:t xml:space="preserve">своего отношения к </w:t>
            </w:r>
            <w:proofErr w:type="gramStart"/>
            <w:r w:rsidR="00562ADE">
              <w:t>описываемому</w:t>
            </w:r>
            <w:proofErr w:type="gramEnd"/>
          </w:p>
        </w:tc>
      </w:tr>
      <w:tr w:rsidR="00DA00AC" w:rsidRPr="00F928DB" w:rsidTr="00B82666">
        <w:trPr>
          <w:trHeight w:val="1197"/>
        </w:trPr>
        <w:tc>
          <w:tcPr>
            <w:tcW w:w="1803" w:type="dxa"/>
            <w:vMerge/>
            <w:tcBorders>
              <w:bottom w:val="single" w:sz="4" w:space="0" w:color="auto"/>
            </w:tcBorders>
          </w:tcPr>
          <w:p w:rsidR="00DA00AC" w:rsidRPr="00F928DB" w:rsidRDefault="00DA00AC" w:rsidP="00136143"/>
        </w:tc>
        <w:tc>
          <w:tcPr>
            <w:tcW w:w="567" w:type="dxa"/>
            <w:tcBorders>
              <w:bottom w:val="single" w:sz="4" w:space="0" w:color="auto"/>
            </w:tcBorders>
          </w:tcPr>
          <w:p w:rsidR="00DA00AC" w:rsidRPr="00F928DB" w:rsidRDefault="00DA00AC" w:rsidP="00136143">
            <w:pPr>
              <w:jc w:val="center"/>
            </w:pPr>
            <w:r>
              <w:t>28-29</w:t>
            </w:r>
            <w:r w:rsidRPr="00F928DB">
              <w:t>.</w:t>
            </w:r>
          </w:p>
        </w:tc>
        <w:tc>
          <w:tcPr>
            <w:tcW w:w="2819" w:type="dxa"/>
            <w:tcBorders>
              <w:bottom w:val="single" w:sz="4" w:space="0" w:color="auto"/>
            </w:tcBorders>
          </w:tcPr>
          <w:p w:rsidR="00DA00AC" w:rsidRPr="00F928DB" w:rsidRDefault="00DA00AC" w:rsidP="00136143">
            <w:r w:rsidRPr="00F928DB">
              <w:t>Сочинение-</w:t>
            </w:r>
            <w:r w:rsidR="00562ADE">
              <w:t>мозаика на тему «Весна пришла!»</w:t>
            </w:r>
          </w:p>
        </w:tc>
        <w:tc>
          <w:tcPr>
            <w:tcW w:w="3659" w:type="dxa"/>
            <w:tcBorders>
              <w:bottom w:val="single" w:sz="4" w:space="0" w:color="auto"/>
            </w:tcBorders>
          </w:tcPr>
          <w:p w:rsidR="00DA00AC" w:rsidRPr="00F928DB" w:rsidRDefault="00DA00AC" w:rsidP="00764846">
            <w:r w:rsidRPr="00F928DB">
              <w:t xml:space="preserve">Обогащение словаря учащихся изобразительной лексикой </w:t>
            </w:r>
          </w:p>
        </w:tc>
        <w:tc>
          <w:tcPr>
            <w:tcW w:w="5938" w:type="dxa"/>
            <w:tcBorders>
              <w:bottom w:val="single" w:sz="4" w:space="0" w:color="auto"/>
            </w:tcBorders>
          </w:tcPr>
          <w:p w:rsidR="00DA00AC" w:rsidRPr="00F928DB" w:rsidRDefault="00DA00AC" w:rsidP="00136143">
            <w:r w:rsidRPr="00F928DB">
              <w:t>Уметь составлять текст-</w:t>
            </w:r>
            <w:r w:rsidR="00562ADE">
              <w:t>описание в художественном стиле</w:t>
            </w:r>
          </w:p>
        </w:tc>
      </w:tr>
      <w:tr w:rsidR="00DA00AC" w:rsidRPr="00F928DB" w:rsidTr="00136143">
        <w:trPr>
          <w:trHeight w:val="1220"/>
        </w:trPr>
        <w:tc>
          <w:tcPr>
            <w:tcW w:w="1803" w:type="dxa"/>
            <w:vMerge w:val="restart"/>
            <w:tcBorders>
              <w:top w:val="single" w:sz="4" w:space="0" w:color="auto"/>
            </w:tcBorders>
          </w:tcPr>
          <w:p w:rsidR="00DA00AC" w:rsidRPr="00F928DB" w:rsidRDefault="00DA00AC" w:rsidP="00136143">
            <w:r>
              <w:t>Повторяем то, что знаем</w:t>
            </w:r>
          </w:p>
          <w:p w:rsidR="00DA00AC" w:rsidRPr="00F928DB" w:rsidRDefault="00DA00AC" w:rsidP="00DA00AC">
            <w:r w:rsidRPr="00F928DB">
              <w:t>(</w:t>
            </w:r>
            <w:r>
              <w:t>5 часов)</w:t>
            </w:r>
          </w:p>
        </w:tc>
        <w:tc>
          <w:tcPr>
            <w:tcW w:w="567" w:type="dxa"/>
            <w:tcBorders>
              <w:top w:val="single" w:sz="4" w:space="0" w:color="auto"/>
            </w:tcBorders>
          </w:tcPr>
          <w:p w:rsidR="00DA00AC" w:rsidRDefault="00DA00AC" w:rsidP="00136143">
            <w:pPr>
              <w:jc w:val="center"/>
            </w:pPr>
            <w:r>
              <w:t>30-32.</w:t>
            </w:r>
          </w:p>
        </w:tc>
        <w:tc>
          <w:tcPr>
            <w:tcW w:w="2819" w:type="dxa"/>
            <w:tcBorders>
              <w:top w:val="single" w:sz="4" w:space="0" w:color="auto"/>
            </w:tcBorders>
          </w:tcPr>
          <w:p w:rsidR="00DA00AC" w:rsidRDefault="00DA00AC" w:rsidP="00136143">
            <w:r>
              <w:t>Практикум речевого творчества</w:t>
            </w:r>
          </w:p>
        </w:tc>
        <w:tc>
          <w:tcPr>
            <w:tcW w:w="3659" w:type="dxa"/>
            <w:tcBorders>
              <w:top w:val="single" w:sz="4" w:space="0" w:color="auto"/>
            </w:tcBorders>
          </w:tcPr>
          <w:p w:rsidR="00DA00AC" w:rsidRDefault="00562ADE" w:rsidP="00136143">
            <w:r>
              <w:t>Работа с текстом</w:t>
            </w:r>
          </w:p>
        </w:tc>
        <w:tc>
          <w:tcPr>
            <w:tcW w:w="5938" w:type="dxa"/>
            <w:tcBorders>
              <w:top w:val="single" w:sz="4" w:space="0" w:color="auto"/>
            </w:tcBorders>
          </w:tcPr>
          <w:p w:rsidR="00DA00AC" w:rsidRPr="00764846" w:rsidRDefault="00DA00AC" w:rsidP="00764846">
            <w:r>
              <w:t>Данные уроки строятся по усмотрению учителя с учетом специфики учебного заведения и уровня подготовки класса</w:t>
            </w:r>
          </w:p>
        </w:tc>
      </w:tr>
      <w:tr w:rsidR="00DA00AC" w:rsidRPr="00F928DB" w:rsidTr="00136143">
        <w:tc>
          <w:tcPr>
            <w:tcW w:w="1803" w:type="dxa"/>
            <w:vMerge/>
          </w:tcPr>
          <w:p w:rsidR="00DA00AC" w:rsidRPr="00F928DB" w:rsidRDefault="00DA00AC" w:rsidP="00DA00AC"/>
        </w:tc>
        <w:tc>
          <w:tcPr>
            <w:tcW w:w="567" w:type="dxa"/>
          </w:tcPr>
          <w:p w:rsidR="00DA00AC" w:rsidRPr="00F928DB" w:rsidRDefault="00DA00AC" w:rsidP="00136143">
            <w:pPr>
              <w:jc w:val="center"/>
            </w:pPr>
            <w:r>
              <w:t>33</w:t>
            </w:r>
            <w:r w:rsidRPr="00F928DB">
              <w:t>.</w:t>
            </w:r>
          </w:p>
        </w:tc>
        <w:tc>
          <w:tcPr>
            <w:tcW w:w="2819" w:type="dxa"/>
          </w:tcPr>
          <w:p w:rsidR="00DA00AC" w:rsidRPr="00F928DB" w:rsidRDefault="00562ADE" w:rsidP="00136143">
            <w:r>
              <w:t>Контрольное изложение</w:t>
            </w:r>
          </w:p>
        </w:tc>
        <w:tc>
          <w:tcPr>
            <w:tcW w:w="3659" w:type="dxa"/>
          </w:tcPr>
          <w:p w:rsidR="00DA00AC" w:rsidRPr="00F928DB" w:rsidRDefault="00DA00AC" w:rsidP="00136143">
            <w:r w:rsidRPr="00F928DB">
              <w:t>Работа с подробным изложени</w:t>
            </w:r>
            <w:r w:rsidR="00562ADE">
              <w:t>ем текста</w:t>
            </w:r>
          </w:p>
        </w:tc>
        <w:tc>
          <w:tcPr>
            <w:tcW w:w="5938" w:type="dxa"/>
          </w:tcPr>
          <w:p w:rsidR="00DA00AC" w:rsidRPr="00F928DB" w:rsidRDefault="00DA00AC" w:rsidP="00136143">
            <w:r w:rsidRPr="00F928DB">
              <w:t>Цель: проверить умение учащихся писать подробное изложение</w:t>
            </w:r>
            <w:r>
              <w:t xml:space="preserve"> текста, определять разные стили</w:t>
            </w:r>
            <w:r w:rsidR="00562ADE">
              <w:t xml:space="preserve"> речи</w:t>
            </w:r>
          </w:p>
        </w:tc>
      </w:tr>
      <w:tr w:rsidR="00DA00AC" w:rsidRPr="00F928DB" w:rsidTr="00136143">
        <w:tc>
          <w:tcPr>
            <w:tcW w:w="1803" w:type="dxa"/>
            <w:vMerge/>
          </w:tcPr>
          <w:p w:rsidR="00DA00AC" w:rsidRPr="00F928DB" w:rsidRDefault="00DA00AC" w:rsidP="00136143"/>
        </w:tc>
        <w:tc>
          <w:tcPr>
            <w:tcW w:w="567" w:type="dxa"/>
          </w:tcPr>
          <w:p w:rsidR="00DA00AC" w:rsidRPr="00F928DB" w:rsidRDefault="00DA00AC" w:rsidP="00136143">
            <w:pPr>
              <w:jc w:val="center"/>
            </w:pPr>
            <w:r>
              <w:t>34</w:t>
            </w:r>
            <w:r w:rsidRPr="00F928DB">
              <w:t>.</w:t>
            </w:r>
          </w:p>
        </w:tc>
        <w:tc>
          <w:tcPr>
            <w:tcW w:w="2819" w:type="dxa"/>
          </w:tcPr>
          <w:p w:rsidR="00DA00AC" w:rsidRPr="00F928DB" w:rsidRDefault="00562ADE" w:rsidP="00136143">
            <w:r>
              <w:t>Проверочная работа</w:t>
            </w:r>
          </w:p>
        </w:tc>
        <w:tc>
          <w:tcPr>
            <w:tcW w:w="3659" w:type="dxa"/>
          </w:tcPr>
          <w:p w:rsidR="00DA00AC" w:rsidRPr="00F928DB" w:rsidRDefault="00562ADE" w:rsidP="00136143">
            <w:r>
              <w:t>Тестовая проверочная работа</w:t>
            </w:r>
          </w:p>
        </w:tc>
        <w:tc>
          <w:tcPr>
            <w:tcW w:w="5938" w:type="dxa"/>
          </w:tcPr>
          <w:p w:rsidR="00DA00AC" w:rsidRPr="00F928DB" w:rsidRDefault="00DA00AC" w:rsidP="00136143">
            <w:r w:rsidRPr="00F928DB">
              <w:t xml:space="preserve">Цель: проверить усвоение материала о типах </w:t>
            </w:r>
            <w:r w:rsidR="00562ADE">
              <w:t>текста, умение составлять текст</w:t>
            </w:r>
          </w:p>
        </w:tc>
      </w:tr>
    </w:tbl>
    <w:p w:rsidR="00B82666" w:rsidRDefault="00B82666" w:rsidP="00562ADE">
      <w:pPr>
        <w:sectPr w:rsidR="00B82666" w:rsidSect="00B82666">
          <w:pgSz w:w="16838" w:h="11906" w:orient="landscape"/>
          <w:pgMar w:top="850" w:right="1134" w:bottom="1701" w:left="1134" w:header="708" w:footer="708" w:gutter="0"/>
          <w:cols w:space="708"/>
          <w:docGrid w:linePitch="360"/>
        </w:sectPr>
      </w:pPr>
    </w:p>
    <w:p w:rsidR="002D42B3" w:rsidRDefault="002D42B3" w:rsidP="00C05534">
      <w:pPr>
        <w:tabs>
          <w:tab w:val="left" w:pos="6695"/>
          <w:tab w:val="right" w:pos="9355"/>
        </w:tabs>
        <w:jc w:val="right"/>
      </w:pPr>
      <w:r>
        <w:lastRenderedPageBreak/>
        <w:t>Приложение 4</w:t>
      </w:r>
    </w:p>
    <w:p w:rsidR="002D42B3" w:rsidRDefault="002D42B3" w:rsidP="002D42B3">
      <w:pPr>
        <w:jc w:val="right"/>
      </w:pPr>
    </w:p>
    <w:p w:rsidR="002D42B3" w:rsidRPr="00C11675" w:rsidRDefault="002D42B3" w:rsidP="00562ADE">
      <w:pPr>
        <w:ind w:left="360"/>
        <w:jc w:val="center"/>
        <w:rPr>
          <w:b/>
        </w:rPr>
      </w:pPr>
      <w:r w:rsidRPr="00C11675">
        <w:rPr>
          <w:b/>
        </w:rPr>
        <w:t>Планируемые результаты к концу обучения</w:t>
      </w:r>
    </w:p>
    <w:p w:rsidR="002D42B3" w:rsidRPr="002D42B3" w:rsidRDefault="002D42B3" w:rsidP="002D42B3">
      <w:pPr>
        <w:ind w:left="360"/>
      </w:pPr>
    </w:p>
    <w:p w:rsidR="002D42B3" w:rsidRPr="002D42B3" w:rsidRDefault="002D42B3" w:rsidP="002D42B3">
      <w:pPr>
        <w:numPr>
          <w:ilvl w:val="0"/>
          <w:numId w:val="18"/>
        </w:numPr>
      </w:pPr>
      <w:r w:rsidRPr="002D42B3">
        <w:t>Уметь отличать текст от группы предложений, устанавливать последовательность предложений.</w:t>
      </w:r>
    </w:p>
    <w:p w:rsidR="002D42B3" w:rsidRPr="002D42B3" w:rsidRDefault="002D42B3" w:rsidP="002D42B3">
      <w:pPr>
        <w:numPr>
          <w:ilvl w:val="0"/>
          <w:numId w:val="18"/>
        </w:numPr>
      </w:pPr>
      <w:r w:rsidRPr="002D42B3">
        <w:t>Определять и формулировать тему и основную мысль текста.</w:t>
      </w:r>
    </w:p>
    <w:p w:rsidR="002D42B3" w:rsidRPr="002D42B3" w:rsidRDefault="002D42B3" w:rsidP="002D42B3">
      <w:pPr>
        <w:numPr>
          <w:ilvl w:val="0"/>
          <w:numId w:val="18"/>
        </w:numPr>
      </w:pPr>
      <w:r w:rsidRPr="002D42B3">
        <w:t>Уметь озаглавливать текст.</w:t>
      </w:r>
    </w:p>
    <w:p w:rsidR="002D42B3" w:rsidRPr="002D42B3" w:rsidRDefault="002D42B3" w:rsidP="002D42B3">
      <w:pPr>
        <w:numPr>
          <w:ilvl w:val="0"/>
          <w:numId w:val="18"/>
        </w:numPr>
      </w:pPr>
      <w:r w:rsidRPr="002D42B3">
        <w:t>Уметь письменно передавать текст по схеме, по вопросам, по опорным словам.</w:t>
      </w:r>
    </w:p>
    <w:p w:rsidR="002D42B3" w:rsidRPr="002D42B3" w:rsidRDefault="002D42B3" w:rsidP="002D42B3">
      <w:pPr>
        <w:numPr>
          <w:ilvl w:val="0"/>
          <w:numId w:val="18"/>
        </w:numPr>
      </w:pPr>
      <w:r w:rsidRPr="002D42B3">
        <w:t>Знать название структурных частей текста. Уметь выделять структурные части в тексте. Уметь записывать текст по частям.</w:t>
      </w:r>
    </w:p>
    <w:p w:rsidR="002D42B3" w:rsidRPr="002D42B3" w:rsidRDefault="002D42B3" w:rsidP="002D42B3">
      <w:pPr>
        <w:numPr>
          <w:ilvl w:val="0"/>
          <w:numId w:val="18"/>
        </w:numPr>
      </w:pPr>
      <w:r w:rsidRPr="002D42B3">
        <w:t>Уметь составлять план текста, записывать текст с помощью плана.</w:t>
      </w:r>
    </w:p>
    <w:p w:rsidR="002D42B3" w:rsidRPr="002D42B3" w:rsidRDefault="002D42B3" w:rsidP="002D42B3">
      <w:pPr>
        <w:numPr>
          <w:ilvl w:val="0"/>
          <w:numId w:val="18"/>
        </w:numPr>
      </w:pPr>
      <w:r w:rsidRPr="002D42B3">
        <w:t>Знать этапы работы над изложением. Воспроизводить текст в соответствии с заданием: подробно, выборочно, сжато.</w:t>
      </w:r>
    </w:p>
    <w:p w:rsidR="002D42B3" w:rsidRPr="002D42B3" w:rsidRDefault="002D42B3" w:rsidP="002D42B3">
      <w:pPr>
        <w:numPr>
          <w:ilvl w:val="0"/>
          <w:numId w:val="18"/>
        </w:numPr>
      </w:pPr>
      <w:r w:rsidRPr="002D42B3">
        <w:t>Сравнивать между собой разные типы текстов: описание, повествование, рассуждение. Уметь составлять тексты разных типов.</w:t>
      </w:r>
    </w:p>
    <w:p w:rsidR="002D42B3" w:rsidRPr="002D42B3" w:rsidRDefault="002D42B3" w:rsidP="002D42B3">
      <w:pPr>
        <w:numPr>
          <w:ilvl w:val="0"/>
          <w:numId w:val="18"/>
        </w:numPr>
      </w:pPr>
      <w:r w:rsidRPr="002D42B3">
        <w:t>Сочинять письма. Писать отзывы на прочитанную книгу.</w:t>
      </w:r>
    </w:p>
    <w:p w:rsidR="002D42B3" w:rsidRPr="002D42B3" w:rsidRDefault="002D42B3" w:rsidP="002D42B3">
      <w:pPr>
        <w:numPr>
          <w:ilvl w:val="0"/>
          <w:numId w:val="18"/>
        </w:numPr>
      </w:pPr>
      <w:r w:rsidRPr="002D42B3">
        <w:t>Сравнивать тексты, написанные разным стилем. Создавать собственные тексты разных стилей об одном предмете речи.</w:t>
      </w:r>
    </w:p>
    <w:p w:rsidR="002D42B3" w:rsidRPr="002D42B3" w:rsidRDefault="002D42B3" w:rsidP="002D42B3">
      <w:pPr>
        <w:numPr>
          <w:ilvl w:val="0"/>
          <w:numId w:val="18"/>
        </w:numPr>
      </w:pPr>
      <w:r w:rsidRPr="002D42B3">
        <w:t>Писать сочинения на заданную или самостоятельно выбранную тему с опорой и без опоры на предложенный план.</w:t>
      </w:r>
    </w:p>
    <w:p w:rsidR="002D42B3" w:rsidRPr="002D42B3" w:rsidRDefault="00562ADE" w:rsidP="002D42B3">
      <w:pPr>
        <w:numPr>
          <w:ilvl w:val="0"/>
          <w:numId w:val="18"/>
        </w:numPr>
      </w:pPr>
      <w:r>
        <w:t>Знать</w:t>
      </w:r>
      <w:r w:rsidR="002D42B3" w:rsidRPr="002D42B3">
        <w:t xml:space="preserve"> критерии оценки сочинений. </w:t>
      </w:r>
      <w:r>
        <w:t>Уметь аргументировать оценку сочинения по критериям</w:t>
      </w:r>
      <w:r w:rsidR="002D42B3" w:rsidRPr="002D42B3">
        <w:t xml:space="preserve"> с последующим редактированием своей работы.</w:t>
      </w:r>
    </w:p>
    <w:p w:rsidR="002D42B3" w:rsidRPr="002D42B3" w:rsidRDefault="002D42B3" w:rsidP="002D42B3">
      <w:pPr>
        <w:numPr>
          <w:ilvl w:val="0"/>
          <w:numId w:val="18"/>
        </w:numPr>
      </w:pPr>
      <w:r w:rsidRPr="002D42B3">
        <w:t>Осуществлять поиск информации, соответствующей замыслу текста (в книгах, интернете, у взрослых).</w:t>
      </w:r>
    </w:p>
    <w:p w:rsidR="002D42B3" w:rsidRPr="002D42B3" w:rsidRDefault="002D42B3" w:rsidP="002D42B3">
      <w:pPr>
        <w:numPr>
          <w:ilvl w:val="0"/>
          <w:numId w:val="18"/>
        </w:numPr>
      </w:pPr>
      <w:r w:rsidRPr="002D42B3">
        <w:t>Ориентироваться в орфографическом словаре, словаре эпитетов, синонимов и антонимов для использования нужных слов в речи.</w:t>
      </w:r>
    </w:p>
    <w:p w:rsidR="002D42B3" w:rsidRPr="002D42B3" w:rsidRDefault="002D42B3" w:rsidP="002D42B3">
      <w:pPr>
        <w:numPr>
          <w:ilvl w:val="0"/>
          <w:numId w:val="18"/>
        </w:numPr>
      </w:pPr>
      <w:r w:rsidRPr="002D42B3">
        <w:t>Основывать целесообразность выбора языковых средств, соответствующих цели высказывания.</w:t>
      </w:r>
    </w:p>
    <w:p w:rsidR="002D42B3" w:rsidRDefault="002D42B3" w:rsidP="002D42B3">
      <w:pPr>
        <w:jc w:val="both"/>
      </w:pPr>
    </w:p>
    <w:sectPr w:rsidR="002D42B3" w:rsidSect="00B826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7E" w:rsidRDefault="00DC487E" w:rsidP="00921C97">
      <w:r>
        <w:separator/>
      </w:r>
    </w:p>
  </w:endnote>
  <w:endnote w:type="continuationSeparator" w:id="0">
    <w:p w:rsidR="00DC487E" w:rsidRDefault="00DC487E" w:rsidP="0092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1021"/>
      <w:docPartObj>
        <w:docPartGallery w:val="Page Numbers (Bottom of Page)"/>
        <w:docPartUnique/>
      </w:docPartObj>
    </w:sdtPr>
    <w:sdtEndPr/>
    <w:sdtContent>
      <w:p w:rsidR="002A3715" w:rsidRDefault="00DC487E">
        <w:pPr>
          <w:pStyle w:val="a5"/>
          <w:jc w:val="right"/>
        </w:pPr>
        <w:r>
          <w:fldChar w:fldCharType="begin"/>
        </w:r>
        <w:r>
          <w:instrText xml:space="preserve"> PAGE   \* MERGEFORMAT </w:instrText>
        </w:r>
        <w:r>
          <w:fldChar w:fldCharType="separate"/>
        </w:r>
        <w:r w:rsidR="001E7B52">
          <w:rPr>
            <w:noProof/>
          </w:rPr>
          <w:t>1</w:t>
        </w:r>
        <w:r>
          <w:rPr>
            <w:noProof/>
          </w:rPr>
          <w:fldChar w:fldCharType="end"/>
        </w:r>
      </w:p>
    </w:sdtContent>
  </w:sdt>
  <w:p w:rsidR="002A3715" w:rsidRDefault="002A37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7E" w:rsidRDefault="00DC487E" w:rsidP="00921C97">
      <w:r>
        <w:separator/>
      </w:r>
    </w:p>
  </w:footnote>
  <w:footnote w:type="continuationSeparator" w:id="0">
    <w:p w:rsidR="00DC487E" w:rsidRDefault="00DC487E" w:rsidP="0092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5" w:rsidRPr="00ED226A" w:rsidRDefault="002A3715" w:rsidP="00ED226A">
    <w:pPr>
      <w:pStyle w:val="a3"/>
      <w:jc w:val="center"/>
      <w:rPr>
        <w:sz w:val="20"/>
        <w:szCs w:val="20"/>
      </w:rPr>
    </w:pPr>
    <w:r w:rsidRPr="00ED226A">
      <w:rPr>
        <w:sz w:val="20"/>
        <w:szCs w:val="20"/>
      </w:rPr>
      <w:t>Лукьянчикова Марина Александровна</w:t>
    </w:r>
  </w:p>
  <w:p w:rsidR="002A3715" w:rsidRDefault="002A37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C55"/>
    <w:multiLevelType w:val="hybridMultilevel"/>
    <w:tmpl w:val="3A52B45A"/>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7DC36A5"/>
    <w:multiLevelType w:val="hybridMultilevel"/>
    <w:tmpl w:val="10C81C9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
    <w:nsid w:val="0D937D75"/>
    <w:multiLevelType w:val="hybridMultilevel"/>
    <w:tmpl w:val="1816663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C27BBE"/>
    <w:multiLevelType w:val="hybridMultilevel"/>
    <w:tmpl w:val="D43A3FA0"/>
    <w:lvl w:ilvl="0" w:tplc="CC707DAC">
      <w:start w:val="1"/>
      <w:numFmt w:val="decimal"/>
      <w:lvlText w:val="%1."/>
      <w:lvlJc w:val="left"/>
      <w:pPr>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9767C4"/>
    <w:multiLevelType w:val="hybridMultilevel"/>
    <w:tmpl w:val="1E3E90F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3333BAE"/>
    <w:multiLevelType w:val="hybridMultilevel"/>
    <w:tmpl w:val="B43E5B34"/>
    <w:lvl w:ilvl="0" w:tplc="CC707DAC">
      <w:start w:val="1"/>
      <w:numFmt w:val="decimal"/>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D2E80"/>
    <w:multiLevelType w:val="hybridMultilevel"/>
    <w:tmpl w:val="0A2697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9F0002"/>
    <w:multiLevelType w:val="hybridMultilevel"/>
    <w:tmpl w:val="8EB2E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D557E1"/>
    <w:multiLevelType w:val="hybridMultilevel"/>
    <w:tmpl w:val="14428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CB45C9"/>
    <w:multiLevelType w:val="hybridMultilevel"/>
    <w:tmpl w:val="DBE0C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45528E"/>
    <w:multiLevelType w:val="hybridMultilevel"/>
    <w:tmpl w:val="83A822B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7E74F55"/>
    <w:multiLevelType w:val="hybridMultilevel"/>
    <w:tmpl w:val="72D4B59A"/>
    <w:lvl w:ilvl="0" w:tplc="86562B30">
      <w:start w:val="1"/>
      <w:numFmt w:val="bullet"/>
      <w:lvlText w:val=""/>
      <w:lvlJc w:val="left"/>
      <w:pPr>
        <w:tabs>
          <w:tab w:val="num" w:pos="1159"/>
        </w:tabs>
        <w:ind w:left="1068" w:hanging="360"/>
      </w:pPr>
      <w:rPr>
        <w:rFonts w:ascii="Symbol" w:hAnsi="Symbol" w:cs="Symbol" w:hint="default"/>
        <w:outline w:val="0"/>
        <w:shadow w:val="0"/>
        <w:emboss w:val="0"/>
        <w:imprint w:val="0"/>
        <w:vanish w:val="0"/>
      </w:rPr>
    </w:lvl>
    <w:lvl w:ilvl="1" w:tplc="04190003">
      <w:start w:val="1"/>
      <w:numFmt w:val="bullet"/>
      <w:lvlText w:val="o"/>
      <w:lvlJc w:val="left"/>
      <w:pPr>
        <w:tabs>
          <w:tab w:val="num" w:pos="1068"/>
        </w:tabs>
        <w:ind w:left="1068" w:hanging="360"/>
      </w:pPr>
      <w:rPr>
        <w:rFonts w:ascii="Courier New" w:hAnsi="Courier New" w:cs="Courier New" w:hint="default"/>
      </w:rPr>
    </w:lvl>
    <w:lvl w:ilvl="2" w:tplc="04190005">
      <w:start w:val="1"/>
      <w:numFmt w:val="bullet"/>
      <w:lvlText w:val=""/>
      <w:lvlJc w:val="left"/>
      <w:pPr>
        <w:tabs>
          <w:tab w:val="num" w:pos="1788"/>
        </w:tabs>
        <w:ind w:left="1788" w:hanging="360"/>
      </w:pPr>
      <w:rPr>
        <w:rFonts w:ascii="Wingdings" w:hAnsi="Wingdings" w:cs="Wingdings" w:hint="default"/>
      </w:rPr>
    </w:lvl>
    <w:lvl w:ilvl="3" w:tplc="04190001">
      <w:start w:val="1"/>
      <w:numFmt w:val="bullet"/>
      <w:lvlText w:val=""/>
      <w:lvlJc w:val="left"/>
      <w:pPr>
        <w:tabs>
          <w:tab w:val="num" w:pos="2508"/>
        </w:tabs>
        <w:ind w:left="2508" w:hanging="360"/>
      </w:pPr>
      <w:rPr>
        <w:rFonts w:ascii="Symbol" w:hAnsi="Symbol" w:cs="Symbol" w:hint="default"/>
      </w:rPr>
    </w:lvl>
    <w:lvl w:ilvl="4" w:tplc="04190003">
      <w:start w:val="1"/>
      <w:numFmt w:val="bullet"/>
      <w:lvlText w:val="o"/>
      <w:lvlJc w:val="left"/>
      <w:pPr>
        <w:tabs>
          <w:tab w:val="num" w:pos="3228"/>
        </w:tabs>
        <w:ind w:left="3228" w:hanging="360"/>
      </w:pPr>
      <w:rPr>
        <w:rFonts w:ascii="Courier New" w:hAnsi="Courier New" w:cs="Courier New" w:hint="default"/>
      </w:rPr>
    </w:lvl>
    <w:lvl w:ilvl="5" w:tplc="04190005">
      <w:start w:val="1"/>
      <w:numFmt w:val="bullet"/>
      <w:lvlText w:val=""/>
      <w:lvlJc w:val="left"/>
      <w:pPr>
        <w:tabs>
          <w:tab w:val="num" w:pos="3948"/>
        </w:tabs>
        <w:ind w:left="3948" w:hanging="360"/>
      </w:pPr>
      <w:rPr>
        <w:rFonts w:ascii="Wingdings" w:hAnsi="Wingdings" w:cs="Wingdings" w:hint="default"/>
      </w:rPr>
    </w:lvl>
    <w:lvl w:ilvl="6" w:tplc="04190001">
      <w:start w:val="1"/>
      <w:numFmt w:val="bullet"/>
      <w:lvlText w:val=""/>
      <w:lvlJc w:val="left"/>
      <w:pPr>
        <w:tabs>
          <w:tab w:val="num" w:pos="4668"/>
        </w:tabs>
        <w:ind w:left="4668" w:hanging="360"/>
      </w:pPr>
      <w:rPr>
        <w:rFonts w:ascii="Symbol" w:hAnsi="Symbol" w:cs="Symbol" w:hint="default"/>
      </w:rPr>
    </w:lvl>
    <w:lvl w:ilvl="7" w:tplc="04190003">
      <w:start w:val="1"/>
      <w:numFmt w:val="bullet"/>
      <w:lvlText w:val="o"/>
      <w:lvlJc w:val="left"/>
      <w:pPr>
        <w:tabs>
          <w:tab w:val="num" w:pos="5388"/>
        </w:tabs>
        <w:ind w:left="5388" w:hanging="360"/>
      </w:pPr>
      <w:rPr>
        <w:rFonts w:ascii="Courier New" w:hAnsi="Courier New" w:cs="Courier New" w:hint="default"/>
      </w:rPr>
    </w:lvl>
    <w:lvl w:ilvl="8" w:tplc="04190005">
      <w:start w:val="1"/>
      <w:numFmt w:val="bullet"/>
      <w:lvlText w:val=""/>
      <w:lvlJc w:val="left"/>
      <w:pPr>
        <w:tabs>
          <w:tab w:val="num" w:pos="6108"/>
        </w:tabs>
        <w:ind w:left="6108" w:hanging="360"/>
      </w:pPr>
      <w:rPr>
        <w:rFonts w:ascii="Wingdings" w:hAnsi="Wingdings" w:cs="Wingdings" w:hint="default"/>
      </w:rPr>
    </w:lvl>
  </w:abstractNum>
  <w:abstractNum w:abstractNumId="12">
    <w:nsid w:val="47097296"/>
    <w:multiLevelType w:val="hybridMultilevel"/>
    <w:tmpl w:val="7CCE8FF4"/>
    <w:lvl w:ilvl="0" w:tplc="86562B30">
      <w:start w:val="1"/>
      <w:numFmt w:val="bullet"/>
      <w:lvlText w:val=""/>
      <w:lvlJc w:val="left"/>
      <w:pPr>
        <w:tabs>
          <w:tab w:val="num" w:pos="1159"/>
        </w:tabs>
        <w:ind w:left="1068" w:hanging="360"/>
      </w:pPr>
      <w:rPr>
        <w:rFonts w:ascii="Symbol" w:hAnsi="Symbol" w:cs="Symbol" w:hint="default"/>
        <w:outline w:val="0"/>
        <w:shadow w:val="0"/>
        <w:emboss w:val="0"/>
        <w:imprint w:val="0"/>
        <w:vanish w:val="0"/>
      </w:rPr>
    </w:lvl>
    <w:lvl w:ilvl="1" w:tplc="04190003">
      <w:start w:val="1"/>
      <w:numFmt w:val="bullet"/>
      <w:lvlText w:val="o"/>
      <w:lvlJc w:val="left"/>
      <w:pPr>
        <w:tabs>
          <w:tab w:val="num" w:pos="1068"/>
        </w:tabs>
        <w:ind w:left="1068" w:hanging="360"/>
      </w:pPr>
      <w:rPr>
        <w:rFonts w:ascii="Courier New" w:hAnsi="Courier New" w:cs="Courier New" w:hint="default"/>
      </w:rPr>
    </w:lvl>
    <w:lvl w:ilvl="2" w:tplc="04190005">
      <w:start w:val="1"/>
      <w:numFmt w:val="bullet"/>
      <w:lvlText w:val=""/>
      <w:lvlJc w:val="left"/>
      <w:pPr>
        <w:tabs>
          <w:tab w:val="num" w:pos="1788"/>
        </w:tabs>
        <w:ind w:left="1788" w:hanging="360"/>
      </w:pPr>
      <w:rPr>
        <w:rFonts w:ascii="Wingdings" w:hAnsi="Wingdings" w:cs="Wingdings" w:hint="default"/>
      </w:rPr>
    </w:lvl>
    <w:lvl w:ilvl="3" w:tplc="04190001">
      <w:start w:val="1"/>
      <w:numFmt w:val="bullet"/>
      <w:lvlText w:val=""/>
      <w:lvlJc w:val="left"/>
      <w:pPr>
        <w:tabs>
          <w:tab w:val="num" w:pos="2508"/>
        </w:tabs>
        <w:ind w:left="2508" w:hanging="360"/>
      </w:pPr>
      <w:rPr>
        <w:rFonts w:ascii="Symbol" w:hAnsi="Symbol" w:cs="Symbol" w:hint="default"/>
      </w:rPr>
    </w:lvl>
    <w:lvl w:ilvl="4" w:tplc="04190003">
      <w:start w:val="1"/>
      <w:numFmt w:val="bullet"/>
      <w:lvlText w:val="o"/>
      <w:lvlJc w:val="left"/>
      <w:pPr>
        <w:tabs>
          <w:tab w:val="num" w:pos="3228"/>
        </w:tabs>
        <w:ind w:left="3228" w:hanging="360"/>
      </w:pPr>
      <w:rPr>
        <w:rFonts w:ascii="Courier New" w:hAnsi="Courier New" w:cs="Courier New" w:hint="default"/>
      </w:rPr>
    </w:lvl>
    <w:lvl w:ilvl="5" w:tplc="04190005">
      <w:start w:val="1"/>
      <w:numFmt w:val="bullet"/>
      <w:lvlText w:val=""/>
      <w:lvlJc w:val="left"/>
      <w:pPr>
        <w:tabs>
          <w:tab w:val="num" w:pos="3948"/>
        </w:tabs>
        <w:ind w:left="3948" w:hanging="360"/>
      </w:pPr>
      <w:rPr>
        <w:rFonts w:ascii="Wingdings" w:hAnsi="Wingdings" w:cs="Wingdings" w:hint="default"/>
      </w:rPr>
    </w:lvl>
    <w:lvl w:ilvl="6" w:tplc="04190001">
      <w:start w:val="1"/>
      <w:numFmt w:val="bullet"/>
      <w:lvlText w:val=""/>
      <w:lvlJc w:val="left"/>
      <w:pPr>
        <w:tabs>
          <w:tab w:val="num" w:pos="4668"/>
        </w:tabs>
        <w:ind w:left="4668" w:hanging="360"/>
      </w:pPr>
      <w:rPr>
        <w:rFonts w:ascii="Symbol" w:hAnsi="Symbol" w:cs="Symbol" w:hint="default"/>
      </w:rPr>
    </w:lvl>
    <w:lvl w:ilvl="7" w:tplc="04190003">
      <w:start w:val="1"/>
      <w:numFmt w:val="bullet"/>
      <w:lvlText w:val="o"/>
      <w:lvlJc w:val="left"/>
      <w:pPr>
        <w:tabs>
          <w:tab w:val="num" w:pos="5388"/>
        </w:tabs>
        <w:ind w:left="5388" w:hanging="360"/>
      </w:pPr>
      <w:rPr>
        <w:rFonts w:ascii="Courier New" w:hAnsi="Courier New" w:cs="Courier New" w:hint="default"/>
      </w:rPr>
    </w:lvl>
    <w:lvl w:ilvl="8" w:tplc="04190005">
      <w:start w:val="1"/>
      <w:numFmt w:val="bullet"/>
      <w:lvlText w:val=""/>
      <w:lvlJc w:val="left"/>
      <w:pPr>
        <w:tabs>
          <w:tab w:val="num" w:pos="6108"/>
        </w:tabs>
        <w:ind w:left="6108" w:hanging="360"/>
      </w:pPr>
      <w:rPr>
        <w:rFonts w:ascii="Wingdings" w:hAnsi="Wingdings" w:cs="Wingdings" w:hint="default"/>
      </w:rPr>
    </w:lvl>
  </w:abstractNum>
  <w:abstractNum w:abstractNumId="13">
    <w:nsid w:val="47107A35"/>
    <w:multiLevelType w:val="hybridMultilevel"/>
    <w:tmpl w:val="1D1040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AB30A54"/>
    <w:multiLevelType w:val="hybridMultilevel"/>
    <w:tmpl w:val="702CD33A"/>
    <w:lvl w:ilvl="0" w:tplc="8EEEAE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C3F448A"/>
    <w:multiLevelType w:val="hybridMultilevel"/>
    <w:tmpl w:val="5D82ABCC"/>
    <w:lvl w:ilvl="0" w:tplc="86562B30">
      <w:start w:val="1"/>
      <w:numFmt w:val="bullet"/>
      <w:lvlText w:val=""/>
      <w:lvlJc w:val="left"/>
      <w:pPr>
        <w:tabs>
          <w:tab w:val="num" w:pos="1159"/>
        </w:tabs>
        <w:ind w:left="1068" w:hanging="360"/>
      </w:pPr>
      <w:rPr>
        <w:rFonts w:ascii="Symbol" w:hAnsi="Symbol" w:cs="Symbol" w:hint="default"/>
        <w:outline w:val="0"/>
        <w:shadow w:val="0"/>
        <w:emboss w:val="0"/>
        <w:imprint w:val="0"/>
        <w:vanish w:val="0"/>
      </w:rPr>
    </w:lvl>
    <w:lvl w:ilvl="1" w:tplc="04190003">
      <w:start w:val="1"/>
      <w:numFmt w:val="bullet"/>
      <w:lvlText w:val="o"/>
      <w:lvlJc w:val="left"/>
      <w:pPr>
        <w:tabs>
          <w:tab w:val="num" w:pos="1068"/>
        </w:tabs>
        <w:ind w:left="1068" w:hanging="360"/>
      </w:pPr>
      <w:rPr>
        <w:rFonts w:ascii="Courier New" w:hAnsi="Courier New" w:cs="Courier New" w:hint="default"/>
      </w:rPr>
    </w:lvl>
    <w:lvl w:ilvl="2" w:tplc="04190005">
      <w:start w:val="1"/>
      <w:numFmt w:val="bullet"/>
      <w:lvlText w:val=""/>
      <w:lvlJc w:val="left"/>
      <w:pPr>
        <w:tabs>
          <w:tab w:val="num" w:pos="1788"/>
        </w:tabs>
        <w:ind w:left="1788" w:hanging="360"/>
      </w:pPr>
      <w:rPr>
        <w:rFonts w:ascii="Wingdings" w:hAnsi="Wingdings" w:cs="Wingdings" w:hint="default"/>
      </w:rPr>
    </w:lvl>
    <w:lvl w:ilvl="3" w:tplc="04190001">
      <w:start w:val="1"/>
      <w:numFmt w:val="bullet"/>
      <w:lvlText w:val=""/>
      <w:lvlJc w:val="left"/>
      <w:pPr>
        <w:tabs>
          <w:tab w:val="num" w:pos="2508"/>
        </w:tabs>
        <w:ind w:left="2508" w:hanging="360"/>
      </w:pPr>
      <w:rPr>
        <w:rFonts w:ascii="Symbol" w:hAnsi="Symbol" w:cs="Symbol" w:hint="default"/>
      </w:rPr>
    </w:lvl>
    <w:lvl w:ilvl="4" w:tplc="04190003">
      <w:start w:val="1"/>
      <w:numFmt w:val="bullet"/>
      <w:lvlText w:val="o"/>
      <w:lvlJc w:val="left"/>
      <w:pPr>
        <w:tabs>
          <w:tab w:val="num" w:pos="3228"/>
        </w:tabs>
        <w:ind w:left="3228" w:hanging="360"/>
      </w:pPr>
      <w:rPr>
        <w:rFonts w:ascii="Courier New" w:hAnsi="Courier New" w:cs="Courier New" w:hint="default"/>
      </w:rPr>
    </w:lvl>
    <w:lvl w:ilvl="5" w:tplc="04190005">
      <w:start w:val="1"/>
      <w:numFmt w:val="bullet"/>
      <w:lvlText w:val=""/>
      <w:lvlJc w:val="left"/>
      <w:pPr>
        <w:tabs>
          <w:tab w:val="num" w:pos="3948"/>
        </w:tabs>
        <w:ind w:left="3948" w:hanging="360"/>
      </w:pPr>
      <w:rPr>
        <w:rFonts w:ascii="Wingdings" w:hAnsi="Wingdings" w:cs="Wingdings" w:hint="default"/>
      </w:rPr>
    </w:lvl>
    <w:lvl w:ilvl="6" w:tplc="04190001">
      <w:start w:val="1"/>
      <w:numFmt w:val="bullet"/>
      <w:lvlText w:val=""/>
      <w:lvlJc w:val="left"/>
      <w:pPr>
        <w:tabs>
          <w:tab w:val="num" w:pos="4668"/>
        </w:tabs>
        <w:ind w:left="4668" w:hanging="360"/>
      </w:pPr>
      <w:rPr>
        <w:rFonts w:ascii="Symbol" w:hAnsi="Symbol" w:cs="Symbol" w:hint="default"/>
      </w:rPr>
    </w:lvl>
    <w:lvl w:ilvl="7" w:tplc="04190003">
      <w:start w:val="1"/>
      <w:numFmt w:val="bullet"/>
      <w:lvlText w:val="o"/>
      <w:lvlJc w:val="left"/>
      <w:pPr>
        <w:tabs>
          <w:tab w:val="num" w:pos="5388"/>
        </w:tabs>
        <w:ind w:left="5388" w:hanging="360"/>
      </w:pPr>
      <w:rPr>
        <w:rFonts w:ascii="Courier New" w:hAnsi="Courier New" w:cs="Courier New" w:hint="default"/>
      </w:rPr>
    </w:lvl>
    <w:lvl w:ilvl="8" w:tplc="04190005">
      <w:start w:val="1"/>
      <w:numFmt w:val="bullet"/>
      <w:lvlText w:val=""/>
      <w:lvlJc w:val="left"/>
      <w:pPr>
        <w:tabs>
          <w:tab w:val="num" w:pos="6108"/>
        </w:tabs>
        <w:ind w:left="6108" w:hanging="360"/>
      </w:pPr>
      <w:rPr>
        <w:rFonts w:ascii="Wingdings" w:hAnsi="Wingdings" w:cs="Wingdings" w:hint="default"/>
      </w:rPr>
    </w:lvl>
  </w:abstractNum>
  <w:abstractNum w:abstractNumId="16">
    <w:nsid w:val="4F885ECB"/>
    <w:multiLevelType w:val="hybridMultilevel"/>
    <w:tmpl w:val="04D4881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7A210E6B"/>
    <w:multiLevelType w:val="hybridMultilevel"/>
    <w:tmpl w:val="88BAEA10"/>
    <w:lvl w:ilvl="0" w:tplc="F44EFA7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7F7929"/>
    <w:multiLevelType w:val="hybridMultilevel"/>
    <w:tmpl w:val="256ADD40"/>
    <w:lvl w:ilvl="0" w:tplc="341EE508">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7"/>
  </w:num>
  <w:num w:numId="3">
    <w:abstractNumId w:val="16"/>
  </w:num>
  <w:num w:numId="4">
    <w:abstractNumId w:val="13"/>
  </w:num>
  <w:num w:numId="5">
    <w:abstractNumId w:val="15"/>
  </w:num>
  <w:num w:numId="6">
    <w:abstractNumId w:val="11"/>
  </w:num>
  <w:num w:numId="7">
    <w:abstractNumId w:val="12"/>
  </w:num>
  <w:num w:numId="8">
    <w:abstractNumId w:val="0"/>
  </w:num>
  <w:num w:numId="9">
    <w:abstractNumId w:val="18"/>
  </w:num>
  <w:num w:numId="10">
    <w:abstractNumId w:val="8"/>
  </w:num>
  <w:num w:numId="11">
    <w:abstractNumId w:val="6"/>
  </w:num>
  <w:num w:numId="12">
    <w:abstractNumId w:val="2"/>
  </w:num>
  <w:num w:numId="13">
    <w:abstractNumId w:val="14"/>
  </w:num>
  <w:num w:numId="14">
    <w:abstractNumId w:val="10"/>
  </w:num>
  <w:num w:numId="15">
    <w:abstractNumId w:val="17"/>
  </w:num>
  <w:num w:numId="16">
    <w:abstractNumId w:val="5"/>
  </w:num>
  <w:num w:numId="17">
    <w:abstractNumId w:val="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1C97"/>
    <w:rsid w:val="0000215D"/>
    <w:rsid w:val="00002AF1"/>
    <w:rsid w:val="00003C42"/>
    <w:rsid w:val="000057B5"/>
    <w:rsid w:val="00005E71"/>
    <w:rsid w:val="000067FC"/>
    <w:rsid w:val="0001152A"/>
    <w:rsid w:val="000118EF"/>
    <w:rsid w:val="00011B2F"/>
    <w:rsid w:val="00011E23"/>
    <w:rsid w:val="000128F9"/>
    <w:rsid w:val="000130D3"/>
    <w:rsid w:val="0001604D"/>
    <w:rsid w:val="00016DDD"/>
    <w:rsid w:val="00017384"/>
    <w:rsid w:val="00020E31"/>
    <w:rsid w:val="00023620"/>
    <w:rsid w:val="0002452C"/>
    <w:rsid w:val="000248A9"/>
    <w:rsid w:val="00030B08"/>
    <w:rsid w:val="0003258F"/>
    <w:rsid w:val="00036684"/>
    <w:rsid w:val="00037231"/>
    <w:rsid w:val="000417C6"/>
    <w:rsid w:val="00042FEA"/>
    <w:rsid w:val="00044D85"/>
    <w:rsid w:val="00045981"/>
    <w:rsid w:val="000506FF"/>
    <w:rsid w:val="0005293E"/>
    <w:rsid w:val="00052C61"/>
    <w:rsid w:val="00054024"/>
    <w:rsid w:val="0005532C"/>
    <w:rsid w:val="000561EB"/>
    <w:rsid w:val="00063DA4"/>
    <w:rsid w:val="00064308"/>
    <w:rsid w:val="00064595"/>
    <w:rsid w:val="0006476B"/>
    <w:rsid w:val="00066397"/>
    <w:rsid w:val="00067023"/>
    <w:rsid w:val="00067035"/>
    <w:rsid w:val="00071E49"/>
    <w:rsid w:val="00072B1F"/>
    <w:rsid w:val="00073A6C"/>
    <w:rsid w:val="00073F58"/>
    <w:rsid w:val="00076595"/>
    <w:rsid w:val="00076C9D"/>
    <w:rsid w:val="000803EF"/>
    <w:rsid w:val="000815DC"/>
    <w:rsid w:val="00084D3E"/>
    <w:rsid w:val="00087181"/>
    <w:rsid w:val="00092F54"/>
    <w:rsid w:val="000932E1"/>
    <w:rsid w:val="00096449"/>
    <w:rsid w:val="000978F7"/>
    <w:rsid w:val="00097F20"/>
    <w:rsid w:val="000A05E0"/>
    <w:rsid w:val="000A06D4"/>
    <w:rsid w:val="000A09BB"/>
    <w:rsid w:val="000A1E52"/>
    <w:rsid w:val="000A792D"/>
    <w:rsid w:val="000B1AFD"/>
    <w:rsid w:val="000B1DB2"/>
    <w:rsid w:val="000B25A8"/>
    <w:rsid w:val="000B27AD"/>
    <w:rsid w:val="000B3962"/>
    <w:rsid w:val="000B3D79"/>
    <w:rsid w:val="000B4E0F"/>
    <w:rsid w:val="000B5169"/>
    <w:rsid w:val="000B6ECA"/>
    <w:rsid w:val="000C0519"/>
    <w:rsid w:val="000C3494"/>
    <w:rsid w:val="000C35B8"/>
    <w:rsid w:val="000C626F"/>
    <w:rsid w:val="000C6EF8"/>
    <w:rsid w:val="000C71DF"/>
    <w:rsid w:val="000D003F"/>
    <w:rsid w:val="000D0BC7"/>
    <w:rsid w:val="000D1F2F"/>
    <w:rsid w:val="000D5F9B"/>
    <w:rsid w:val="000D675F"/>
    <w:rsid w:val="000D6DB1"/>
    <w:rsid w:val="000E2257"/>
    <w:rsid w:val="000E37A2"/>
    <w:rsid w:val="000E5737"/>
    <w:rsid w:val="000E5759"/>
    <w:rsid w:val="000E5EFA"/>
    <w:rsid w:val="000E65A4"/>
    <w:rsid w:val="000E6875"/>
    <w:rsid w:val="000E7EFA"/>
    <w:rsid w:val="000F115A"/>
    <w:rsid w:val="000F4D01"/>
    <w:rsid w:val="000F58CA"/>
    <w:rsid w:val="000F5B90"/>
    <w:rsid w:val="000F67A1"/>
    <w:rsid w:val="000F75D6"/>
    <w:rsid w:val="00100D75"/>
    <w:rsid w:val="0010293F"/>
    <w:rsid w:val="00103884"/>
    <w:rsid w:val="00104D7F"/>
    <w:rsid w:val="001057D5"/>
    <w:rsid w:val="0010740D"/>
    <w:rsid w:val="00107413"/>
    <w:rsid w:val="00107C1C"/>
    <w:rsid w:val="001116DC"/>
    <w:rsid w:val="00112150"/>
    <w:rsid w:val="001138BE"/>
    <w:rsid w:val="0011488C"/>
    <w:rsid w:val="0011514F"/>
    <w:rsid w:val="00115B62"/>
    <w:rsid w:val="00117B27"/>
    <w:rsid w:val="00120659"/>
    <w:rsid w:val="001207FA"/>
    <w:rsid w:val="001223F8"/>
    <w:rsid w:val="0012459B"/>
    <w:rsid w:val="001267CD"/>
    <w:rsid w:val="00130F61"/>
    <w:rsid w:val="001310A9"/>
    <w:rsid w:val="00131D3D"/>
    <w:rsid w:val="00135EBA"/>
    <w:rsid w:val="00136143"/>
    <w:rsid w:val="0013648B"/>
    <w:rsid w:val="0013708B"/>
    <w:rsid w:val="001403A2"/>
    <w:rsid w:val="00141D47"/>
    <w:rsid w:val="00143187"/>
    <w:rsid w:val="00144012"/>
    <w:rsid w:val="001456D3"/>
    <w:rsid w:val="00146B1E"/>
    <w:rsid w:val="00146B21"/>
    <w:rsid w:val="00146EC4"/>
    <w:rsid w:val="001511A6"/>
    <w:rsid w:val="00151A2F"/>
    <w:rsid w:val="00153C1B"/>
    <w:rsid w:val="00154C61"/>
    <w:rsid w:val="001570F8"/>
    <w:rsid w:val="001571B2"/>
    <w:rsid w:val="001609DF"/>
    <w:rsid w:val="0016361A"/>
    <w:rsid w:val="001637F9"/>
    <w:rsid w:val="00165237"/>
    <w:rsid w:val="001663DF"/>
    <w:rsid w:val="001679A5"/>
    <w:rsid w:val="00172798"/>
    <w:rsid w:val="001738A1"/>
    <w:rsid w:val="001738BD"/>
    <w:rsid w:val="00173D4E"/>
    <w:rsid w:val="001742B2"/>
    <w:rsid w:val="00174334"/>
    <w:rsid w:val="001760D2"/>
    <w:rsid w:val="00176576"/>
    <w:rsid w:val="00176DA7"/>
    <w:rsid w:val="001802E5"/>
    <w:rsid w:val="0018104E"/>
    <w:rsid w:val="0018230E"/>
    <w:rsid w:val="00182483"/>
    <w:rsid w:val="001824CB"/>
    <w:rsid w:val="00182981"/>
    <w:rsid w:val="0018335E"/>
    <w:rsid w:val="00184EA9"/>
    <w:rsid w:val="00184ED3"/>
    <w:rsid w:val="00186294"/>
    <w:rsid w:val="00186F2F"/>
    <w:rsid w:val="00190280"/>
    <w:rsid w:val="001904C4"/>
    <w:rsid w:val="00192CF9"/>
    <w:rsid w:val="00194222"/>
    <w:rsid w:val="001945DA"/>
    <w:rsid w:val="0019722A"/>
    <w:rsid w:val="001A0CD6"/>
    <w:rsid w:val="001A2657"/>
    <w:rsid w:val="001A2A1E"/>
    <w:rsid w:val="001A2AA5"/>
    <w:rsid w:val="001A595F"/>
    <w:rsid w:val="001A5DBF"/>
    <w:rsid w:val="001A69F7"/>
    <w:rsid w:val="001A78BB"/>
    <w:rsid w:val="001B085A"/>
    <w:rsid w:val="001B0CBF"/>
    <w:rsid w:val="001B0CC0"/>
    <w:rsid w:val="001B287B"/>
    <w:rsid w:val="001B2E95"/>
    <w:rsid w:val="001B5989"/>
    <w:rsid w:val="001B731D"/>
    <w:rsid w:val="001B7F79"/>
    <w:rsid w:val="001C3213"/>
    <w:rsid w:val="001C418A"/>
    <w:rsid w:val="001C6765"/>
    <w:rsid w:val="001D177C"/>
    <w:rsid w:val="001D206F"/>
    <w:rsid w:val="001D2E4E"/>
    <w:rsid w:val="001D3770"/>
    <w:rsid w:val="001D3AD8"/>
    <w:rsid w:val="001D536C"/>
    <w:rsid w:val="001D7D22"/>
    <w:rsid w:val="001E03F0"/>
    <w:rsid w:val="001E08C4"/>
    <w:rsid w:val="001E0982"/>
    <w:rsid w:val="001E1BD1"/>
    <w:rsid w:val="001E2FA1"/>
    <w:rsid w:val="001E514D"/>
    <w:rsid w:val="001E5287"/>
    <w:rsid w:val="001E63AC"/>
    <w:rsid w:val="001E63B0"/>
    <w:rsid w:val="001E7B52"/>
    <w:rsid w:val="001E7BB7"/>
    <w:rsid w:val="001F111A"/>
    <w:rsid w:val="001F58E6"/>
    <w:rsid w:val="001F618D"/>
    <w:rsid w:val="001F79F8"/>
    <w:rsid w:val="00201756"/>
    <w:rsid w:val="00215539"/>
    <w:rsid w:val="00215625"/>
    <w:rsid w:val="00215AF7"/>
    <w:rsid w:val="00215ED1"/>
    <w:rsid w:val="00217D43"/>
    <w:rsid w:val="00217D68"/>
    <w:rsid w:val="00220E8A"/>
    <w:rsid w:val="0022157A"/>
    <w:rsid w:val="0022425C"/>
    <w:rsid w:val="00230516"/>
    <w:rsid w:val="002309BD"/>
    <w:rsid w:val="00231DE7"/>
    <w:rsid w:val="002321AD"/>
    <w:rsid w:val="00232708"/>
    <w:rsid w:val="0023317A"/>
    <w:rsid w:val="00234F8F"/>
    <w:rsid w:val="0023729E"/>
    <w:rsid w:val="00237496"/>
    <w:rsid w:val="00240F28"/>
    <w:rsid w:val="00241B39"/>
    <w:rsid w:val="00242B5D"/>
    <w:rsid w:val="002430CE"/>
    <w:rsid w:val="0024381A"/>
    <w:rsid w:val="002456CF"/>
    <w:rsid w:val="00246F1D"/>
    <w:rsid w:val="00247415"/>
    <w:rsid w:val="00247861"/>
    <w:rsid w:val="00250C30"/>
    <w:rsid w:val="0025111B"/>
    <w:rsid w:val="00251129"/>
    <w:rsid w:val="0025150C"/>
    <w:rsid w:val="0025376B"/>
    <w:rsid w:val="00254D89"/>
    <w:rsid w:val="00254F18"/>
    <w:rsid w:val="00255E9A"/>
    <w:rsid w:val="00260D97"/>
    <w:rsid w:val="00261247"/>
    <w:rsid w:val="00262240"/>
    <w:rsid w:val="00262DDE"/>
    <w:rsid w:val="00262FCD"/>
    <w:rsid w:val="00263398"/>
    <w:rsid w:val="00265542"/>
    <w:rsid w:val="00265B56"/>
    <w:rsid w:val="00266849"/>
    <w:rsid w:val="00270793"/>
    <w:rsid w:val="00270FC6"/>
    <w:rsid w:val="00271C1C"/>
    <w:rsid w:val="00273D9F"/>
    <w:rsid w:val="00275865"/>
    <w:rsid w:val="00275F3A"/>
    <w:rsid w:val="00276889"/>
    <w:rsid w:val="00276999"/>
    <w:rsid w:val="002804FB"/>
    <w:rsid w:val="00281298"/>
    <w:rsid w:val="00282196"/>
    <w:rsid w:val="00282A24"/>
    <w:rsid w:val="00283216"/>
    <w:rsid w:val="002848C3"/>
    <w:rsid w:val="00285F2F"/>
    <w:rsid w:val="002875C0"/>
    <w:rsid w:val="002905C8"/>
    <w:rsid w:val="00291245"/>
    <w:rsid w:val="002953B4"/>
    <w:rsid w:val="00295C74"/>
    <w:rsid w:val="00296E42"/>
    <w:rsid w:val="002970F4"/>
    <w:rsid w:val="002979CF"/>
    <w:rsid w:val="002A0313"/>
    <w:rsid w:val="002A0693"/>
    <w:rsid w:val="002A08C9"/>
    <w:rsid w:val="002A1CDD"/>
    <w:rsid w:val="002A31BE"/>
    <w:rsid w:val="002A3715"/>
    <w:rsid w:val="002A3A52"/>
    <w:rsid w:val="002A48E6"/>
    <w:rsid w:val="002A4F7D"/>
    <w:rsid w:val="002A65F0"/>
    <w:rsid w:val="002B09C0"/>
    <w:rsid w:val="002B0A6D"/>
    <w:rsid w:val="002B6B7D"/>
    <w:rsid w:val="002B6BDC"/>
    <w:rsid w:val="002B7CBF"/>
    <w:rsid w:val="002C13C8"/>
    <w:rsid w:val="002C2C3E"/>
    <w:rsid w:val="002C314D"/>
    <w:rsid w:val="002C32C8"/>
    <w:rsid w:val="002C4A21"/>
    <w:rsid w:val="002C53E2"/>
    <w:rsid w:val="002C5590"/>
    <w:rsid w:val="002C5AD3"/>
    <w:rsid w:val="002C6A4E"/>
    <w:rsid w:val="002C7299"/>
    <w:rsid w:val="002D30F8"/>
    <w:rsid w:val="002D42B3"/>
    <w:rsid w:val="002D693E"/>
    <w:rsid w:val="002D69FF"/>
    <w:rsid w:val="002D6CCA"/>
    <w:rsid w:val="002D73F3"/>
    <w:rsid w:val="002E0467"/>
    <w:rsid w:val="002E115C"/>
    <w:rsid w:val="002E1F4A"/>
    <w:rsid w:val="002E267C"/>
    <w:rsid w:val="002E4160"/>
    <w:rsid w:val="002E4FF4"/>
    <w:rsid w:val="002E62EE"/>
    <w:rsid w:val="002F34C8"/>
    <w:rsid w:val="002F4A8F"/>
    <w:rsid w:val="002F5C9D"/>
    <w:rsid w:val="00300507"/>
    <w:rsid w:val="003007AC"/>
    <w:rsid w:val="00301672"/>
    <w:rsid w:val="00302CB6"/>
    <w:rsid w:val="00303908"/>
    <w:rsid w:val="00303B79"/>
    <w:rsid w:val="00304129"/>
    <w:rsid w:val="00304C60"/>
    <w:rsid w:val="003066EF"/>
    <w:rsid w:val="0030711A"/>
    <w:rsid w:val="0030762A"/>
    <w:rsid w:val="00310486"/>
    <w:rsid w:val="003107D1"/>
    <w:rsid w:val="0031108E"/>
    <w:rsid w:val="00311964"/>
    <w:rsid w:val="00312040"/>
    <w:rsid w:val="00312E1F"/>
    <w:rsid w:val="00313FC0"/>
    <w:rsid w:val="003151C3"/>
    <w:rsid w:val="00321FCC"/>
    <w:rsid w:val="0032203F"/>
    <w:rsid w:val="00325844"/>
    <w:rsid w:val="00325D44"/>
    <w:rsid w:val="00326538"/>
    <w:rsid w:val="00326E50"/>
    <w:rsid w:val="00327431"/>
    <w:rsid w:val="00330212"/>
    <w:rsid w:val="003303F0"/>
    <w:rsid w:val="00330EE1"/>
    <w:rsid w:val="00332798"/>
    <w:rsid w:val="00333A9F"/>
    <w:rsid w:val="003346F9"/>
    <w:rsid w:val="00334C38"/>
    <w:rsid w:val="003351B4"/>
    <w:rsid w:val="00335372"/>
    <w:rsid w:val="003353A3"/>
    <w:rsid w:val="003360A4"/>
    <w:rsid w:val="00342AFC"/>
    <w:rsid w:val="00342BFB"/>
    <w:rsid w:val="003456F6"/>
    <w:rsid w:val="00345A36"/>
    <w:rsid w:val="00346E01"/>
    <w:rsid w:val="003474D0"/>
    <w:rsid w:val="003478FD"/>
    <w:rsid w:val="0035019F"/>
    <w:rsid w:val="00351EF8"/>
    <w:rsid w:val="00351F62"/>
    <w:rsid w:val="00355237"/>
    <w:rsid w:val="003565AF"/>
    <w:rsid w:val="00362592"/>
    <w:rsid w:val="00363E36"/>
    <w:rsid w:val="003646EB"/>
    <w:rsid w:val="00372B74"/>
    <w:rsid w:val="00372EFF"/>
    <w:rsid w:val="00372FC8"/>
    <w:rsid w:val="003738AA"/>
    <w:rsid w:val="003749A6"/>
    <w:rsid w:val="003757D0"/>
    <w:rsid w:val="00376490"/>
    <w:rsid w:val="003765A4"/>
    <w:rsid w:val="003769AD"/>
    <w:rsid w:val="00381CBD"/>
    <w:rsid w:val="00381E42"/>
    <w:rsid w:val="00382CE2"/>
    <w:rsid w:val="003837D3"/>
    <w:rsid w:val="00384D99"/>
    <w:rsid w:val="00384F40"/>
    <w:rsid w:val="003901D9"/>
    <w:rsid w:val="003908BD"/>
    <w:rsid w:val="003908C8"/>
    <w:rsid w:val="00390B03"/>
    <w:rsid w:val="003941E5"/>
    <w:rsid w:val="0039428A"/>
    <w:rsid w:val="00394F3C"/>
    <w:rsid w:val="003A0A9C"/>
    <w:rsid w:val="003A4169"/>
    <w:rsid w:val="003A4D36"/>
    <w:rsid w:val="003A5FB6"/>
    <w:rsid w:val="003A60B8"/>
    <w:rsid w:val="003B1E0B"/>
    <w:rsid w:val="003B2288"/>
    <w:rsid w:val="003B5115"/>
    <w:rsid w:val="003B5AB5"/>
    <w:rsid w:val="003C0F2A"/>
    <w:rsid w:val="003C23B4"/>
    <w:rsid w:val="003C2BB1"/>
    <w:rsid w:val="003C3EC3"/>
    <w:rsid w:val="003C4192"/>
    <w:rsid w:val="003C6D67"/>
    <w:rsid w:val="003C7495"/>
    <w:rsid w:val="003D1343"/>
    <w:rsid w:val="003D1B0F"/>
    <w:rsid w:val="003D234A"/>
    <w:rsid w:val="003D234C"/>
    <w:rsid w:val="003D25DC"/>
    <w:rsid w:val="003D2D39"/>
    <w:rsid w:val="003D5D76"/>
    <w:rsid w:val="003D6DA3"/>
    <w:rsid w:val="003D70FA"/>
    <w:rsid w:val="003D79D2"/>
    <w:rsid w:val="003D7DF9"/>
    <w:rsid w:val="003E1602"/>
    <w:rsid w:val="003E2AE6"/>
    <w:rsid w:val="003E3A01"/>
    <w:rsid w:val="003E417B"/>
    <w:rsid w:val="003E542B"/>
    <w:rsid w:val="003E544C"/>
    <w:rsid w:val="003E656B"/>
    <w:rsid w:val="003E7902"/>
    <w:rsid w:val="003F2DE6"/>
    <w:rsid w:val="003F436F"/>
    <w:rsid w:val="003F7FEE"/>
    <w:rsid w:val="00402796"/>
    <w:rsid w:val="00402FB6"/>
    <w:rsid w:val="0040333C"/>
    <w:rsid w:val="00405823"/>
    <w:rsid w:val="00407D25"/>
    <w:rsid w:val="00410D30"/>
    <w:rsid w:val="0041166D"/>
    <w:rsid w:val="004127C9"/>
    <w:rsid w:val="004132A5"/>
    <w:rsid w:val="00413D69"/>
    <w:rsid w:val="00413FD0"/>
    <w:rsid w:val="0041507A"/>
    <w:rsid w:val="0041560C"/>
    <w:rsid w:val="00415885"/>
    <w:rsid w:val="00416491"/>
    <w:rsid w:val="0042063A"/>
    <w:rsid w:val="00421A52"/>
    <w:rsid w:val="004232E1"/>
    <w:rsid w:val="004235F2"/>
    <w:rsid w:val="00423BB6"/>
    <w:rsid w:val="004277A0"/>
    <w:rsid w:val="004278B5"/>
    <w:rsid w:val="00430C16"/>
    <w:rsid w:val="0043255C"/>
    <w:rsid w:val="00432DB8"/>
    <w:rsid w:val="00435811"/>
    <w:rsid w:val="0043599B"/>
    <w:rsid w:val="004368A0"/>
    <w:rsid w:val="0043784B"/>
    <w:rsid w:val="00440162"/>
    <w:rsid w:val="0044084C"/>
    <w:rsid w:val="00443811"/>
    <w:rsid w:val="00444F63"/>
    <w:rsid w:val="00444FF7"/>
    <w:rsid w:val="00445791"/>
    <w:rsid w:val="00445F7D"/>
    <w:rsid w:val="00446880"/>
    <w:rsid w:val="00446A42"/>
    <w:rsid w:val="00447A09"/>
    <w:rsid w:val="004514F3"/>
    <w:rsid w:val="004520ED"/>
    <w:rsid w:val="00452710"/>
    <w:rsid w:val="004532F0"/>
    <w:rsid w:val="0045420F"/>
    <w:rsid w:val="00455671"/>
    <w:rsid w:val="004578A1"/>
    <w:rsid w:val="0046149C"/>
    <w:rsid w:val="004627CB"/>
    <w:rsid w:val="00462E6A"/>
    <w:rsid w:val="0047098C"/>
    <w:rsid w:val="004739DF"/>
    <w:rsid w:val="004749F2"/>
    <w:rsid w:val="00475068"/>
    <w:rsid w:val="00476297"/>
    <w:rsid w:val="00476B9A"/>
    <w:rsid w:val="004771CE"/>
    <w:rsid w:val="004823E9"/>
    <w:rsid w:val="00483248"/>
    <w:rsid w:val="00483554"/>
    <w:rsid w:val="00485968"/>
    <w:rsid w:val="00486B1C"/>
    <w:rsid w:val="004910EB"/>
    <w:rsid w:val="004936A8"/>
    <w:rsid w:val="00494587"/>
    <w:rsid w:val="0049614E"/>
    <w:rsid w:val="0049637D"/>
    <w:rsid w:val="00496526"/>
    <w:rsid w:val="0049676E"/>
    <w:rsid w:val="004967D4"/>
    <w:rsid w:val="00497352"/>
    <w:rsid w:val="004977A3"/>
    <w:rsid w:val="004A093A"/>
    <w:rsid w:val="004A2ABA"/>
    <w:rsid w:val="004A3389"/>
    <w:rsid w:val="004B024F"/>
    <w:rsid w:val="004B599B"/>
    <w:rsid w:val="004B5F31"/>
    <w:rsid w:val="004B6F4A"/>
    <w:rsid w:val="004C0869"/>
    <w:rsid w:val="004C0EE7"/>
    <w:rsid w:val="004C33F2"/>
    <w:rsid w:val="004C4003"/>
    <w:rsid w:val="004C6C2A"/>
    <w:rsid w:val="004C7D9E"/>
    <w:rsid w:val="004C7DD4"/>
    <w:rsid w:val="004D0456"/>
    <w:rsid w:val="004D114B"/>
    <w:rsid w:val="004D3893"/>
    <w:rsid w:val="004D4355"/>
    <w:rsid w:val="004E0EC3"/>
    <w:rsid w:val="004E24B0"/>
    <w:rsid w:val="004E4784"/>
    <w:rsid w:val="004E6EA1"/>
    <w:rsid w:val="004E7F06"/>
    <w:rsid w:val="004F19D4"/>
    <w:rsid w:val="004F2DF6"/>
    <w:rsid w:val="004F37DE"/>
    <w:rsid w:val="004F7A89"/>
    <w:rsid w:val="005003A2"/>
    <w:rsid w:val="005016E3"/>
    <w:rsid w:val="00504B8B"/>
    <w:rsid w:val="00505807"/>
    <w:rsid w:val="00506B5B"/>
    <w:rsid w:val="00506E23"/>
    <w:rsid w:val="0051255C"/>
    <w:rsid w:val="00512858"/>
    <w:rsid w:val="005135E4"/>
    <w:rsid w:val="00513F9E"/>
    <w:rsid w:val="00514AF8"/>
    <w:rsid w:val="00514BEF"/>
    <w:rsid w:val="005170A4"/>
    <w:rsid w:val="005202F5"/>
    <w:rsid w:val="00520DE8"/>
    <w:rsid w:val="00521095"/>
    <w:rsid w:val="00522CD6"/>
    <w:rsid w:val="005236CF"/>
    <w:rsid w:val="00523EB6"/>
    <w:rsid w:val="00525201"/>
    <w:rsid w:val="005253A5"/>
    <w:rsid w:val="00526130"/>
    <w:rsid w:val="0052693B"/>
    <w:rsid w:val="00527BFE"/>
    <w:rsid w:val="005309FA"/>
    <w:rsid w:val="0053107B"/>
    <w:rsid w:val="005316FB"/>
    <w:rsid w:val="00531855"/>
    <w:rsid w:val="005320D8"/>
    <w:rsid w:val="005321C9"/>
    <w:rsid w:val="0053292B"/>
    <w:rsid w:val="00532A06"/>
    <w:rsid w:val="005341F3"/>
    <w:rsid w:val="00536008"/>
    <w:rsid w:val="005365CA"/>
    <w:rsid w:val="005369F7"/>
    <w:rsid w:val="005377A8"/>
    <w:rsid w:val="00540518"/>
    <w:rsid w:val="0054285E"/>
    <w:rsid w:val="005459E6"/>
    <w:rsid w:val="005466E4"/>
    <w:rsid w:val="0054695F"/>
    <w:rsid w:val="00547795"/>
    <w:rsid w:val="0054788A"/>
    <w:rsid w:val="00551C43"/>
    <w:rsid w:val="005538E5"/>
    <w:rsid w:val="00555BD3"/>
    <w:rsid w:val="005576AC"/>
    <w:rsid w:val="00562504"/>
    <w:rsid w:val="00562ADE"/>
    <w:rsid w:val="00565ED7"/>
    <w:rsid w:val="005670E4"/>
    <w:rsid w:val="00567152"/>
    <w:rsid w:val="0056778C"/>
    <w:rsid w:val="005677F1"/>
    <w:rsid w:val="00570039"/>
    <w:rsid w:val="00570945"/>
    <w:rsid w:val="00572522"/>
    <w:rsid w:val="0057441F"/>
    <w:rsid w:val="005749CA"/>
    <w:rsid w:val="00576E96"/>
    <w:rsid w:val="005774EF"/>
    <w:rsid w:val="005779F6"/>
    <w:rsid w:val="00577A99"/>
    <w:rsid w:val="00581B0F"/>
    <w:rsid w:val="00582631"/>
    <w:rsid w:val="00583755"/>
    <w:rsid w:val="00583796"/>
    <w:rsid w:val="00584CEE"/>
    <w:rsid w:val="00586569"/>
    <w:rsid w:val="0058726D"/>
    <w:rsid w:val="00587EE4"/>
    <w:rsid w:val="00590F7C"/>
    <w:rsid w:val="00592325"/>
    <w:rsid w:val="005923C0"/>
    <w:rsid w:val="00592B4B"/>
    <w:rsid w:val="00594B17"/>
    <w:rsid w:val="00596F35"/>
    <w:rsid w:val="005A0461"/>
    <w:rsid w:val="005A0AD3"/>
    <w:rsid w:val="005A46BF"/>
    <w:rsid w:val="005A4F1C"/>
    <w:rsid w:val="005A6C75"/>
    <w:rsid w:val="005A6FC5"/>
    <w:rsid w:val="005A7069"/>
    <w:rsid w:val="005B156F"/>
    <w:rsid w:val="005B1AF4"/>
    <w:rsid w:val="005B2D02"/>
    <w:rsid w:val="005B3D8E"/>
    <w:rsid w:val="005B5530"/>
    <w:rsid w:val="005B6F48"/>
    <w:rsid w:val="005B785A"/>
    <w:rsid w:val="005C07D1"/>
    <w:rsid w:val="005C3180"/>
    <w:rsid w:val="005C4E99"/>
    <w:rsid w:val="005C5CE6"/>
    <w:rsid w:val="005C60D8"/>
    <w:rsid w:val="005C616A"/>
    <w:rsid w:val="005D0C91"/>
    <w:rsid w:val="005D16C8"/>
    <w:rsid w:val="005D18F8"/>
    <w:rsid w:val="005D21FB"/>
    <w:rsid w:val="005D3E8E"/>
    <w:rsid w:val="005D3FAC"/>
    <w:rsid w:val="005D4972"/>
    <w:rsid w:val="005D6A5F"/>
    <w:rsid w:val="005D7F5E"/>
    <w:rsid w:val="005E09D0"/>
    <w:rsid w:val="005E2779"/>
    <w:rsid w:val="005E2C78"/>
    <w:rsid w:val="005E503F"/>
    <w:rsid w:val="005E56A4"/>
    <w:rsid w:val="005E67A9"/>
    <w:rsid w:val="005E6D13"/>
    <w:rsid w:val="005E705E"/>
    <w:rsid w:val="005E7870"/>
    <w:rsid w:val="005F1FD7"/>
    <w:rsid w:val="005F49DC"/>
    <w:rsid w:val="005F6727"/>
    <w:rsid w:val="005F67DE"/>
    <w:rsid w:val="005F6C34"/>
    <w:rsid w:val="005F7195"/>
    <w:rsid w:val="00605B7C"/>
    <w:rsid w:val="00606156"/>
    <w:rsid w:val="00606E3A"/>
    <w:rsid w:val="0060780C"/>
    <w:rsid w:val="00611E0B"/>
    <w:rsid w:val="00614FC9"/>
    <w:rsid w:val="0061554F"/>
    <w:rsid w:val="00615CFE"/>
    <w:rsid w:val="00616AAC"/>
    <w:rsid w:val="00620310"/>
    <w:rsid w:val="006206F5"/>
    <w:rsid w:val="006207D2"/>
    <w:rsid w:val="00622B2D"/>
    <w:rsid w:val="00623FB9"/>
    <w:rsid w:val="006269A6"/>
    <w:rsid w:val="00627D90"/>
    <w:rsid w:val="006305E4"/>
    <w:rsid w:val="00631E5C"/>
    <w:rsid w:val="006328FB"/>
    <w:rsid w:val="00633232"/>
    <w:rsid w:val="006342C6"/>
    <w:rsid w:val="006346AE"/>
    <w:rsid w:val="00634FA3"/>
    <w:rsid w:val="006355D2"/>
    <w:rsid w:val="00635A67"/>
    <w:rsid w:val="0064025E"/>
    <w:rsid w:val="00641F59"/>
    <w:rsid w:val="006442CF"/>
    <w:rsid w:val="00644DED"/>
    <w:rsid w:val="00645226"/>
    <w:rsid w:val="00645A14"/>
    <w:rsid w:val="0064676B"/>
    <w:rsid w:val="006472BC"/>
    <w:rsid w:val="00647401"/>
    <w:rsid w:val="00650233"/>
    <w:rsid w:val="00650C2D"/>
    <w:rsid w:val="00650FF6"/>
    <w:rsid w:val="00651F6B"/>
    <w:rsid w:val="00651FE7"/>
    <w:rsid w:val="00652270"/>
    <w:rsid w:val="0065454E"/>
    <w:rsid w:val="006556D0"/>
    <w:rsid w:val="006574BB"/>
    <w:rsid w:val="00660962"/>
    <w:rsid w:val="00660EBB"/>
    <w:rsid w:val="00661484"/>
    <w:rsid w:val="006617E7"/>
    <w:rsid w:val="00666073"/>
    <w:rsid w:val="006660BE"/>
    <w:rsid w:val="006701F5"/>
    <w:rsid w:val="0067235B"/>
    <w:rsid w:val="00674004"/>
    <w:rsid w:val="006743A5"/>
    <w:rsid w:val="00674968"/>
    <w:rsid w:val="0067521A"/>
    <w:rsid w:val="00681135"/>
    <w:rsid w:val="006812A6"/>
    <w:rsid w:val="006847F5"/>
    <w:rsid w:val="006879BB"/>
    <w:rsid w:val="00690723"/>
    <w:rsid w:val="00692902"/>
    <w:rsid w:val="0069317B"/>
    <w:rsid w:val="00694D55"/>
    <w:rsid w:val="00694F6D"/>
    <w:rsid w:val="006A0515"/>
    <w:rsid w:val="006A2452"/>
    <w:rsid w:val="006A2576"/>
    <w:rsid w:val="006A2579"/>
    <w:rsid w:val="006A364F"/>
    <w:rsid w:val="006A37EB"/>
    <w:rsid w:val="006A493F"/>
    <w:rsid w:val="006A5AC6"/>
    <w:rsid w:val="006B059C"/>
    <w:rsid w:val="006B06DA"/>
    <w:rsid w:val="006B19ED"/>
    <w:rsid w:val="006B1B84"/>
    <w:rsid w:val="006B21E9"/>
    <w:rsid w:val="006B259C"/>
    <w:rsid w:val="006B5399"/>
    <w:rsid w:val="006B5D3F"/>
    <w:rsid w:val="006B5DA4"/>
    <w:rsid w:val="006B6489"/>
    <w:rsid w:val="006B6BE3"/>
    <w:rsid w:val="006B6FE4"/>
    <w:rsid w:val="006B7DB4"/>
    <w:rsid w:val="006C2D3B"/>
    <w:rsid w:val="006C3144"/>
    <w:rsid w:val="006C4080"/>
    <w:rsid w:val="006C4555"/>
    <w:rsid w:val="006C7673"/>
    <w:rsid w:val="006D0593"/>
    <w:rsid w:val="006D0C94"/>
    <w:rsid w:val="006D218C"/>
    <w:rsid w:val="006D3579"/>
    <w:rsid w:val="006D364D"/>
    <w:rsid w:val="006D3A97"/>
    <w:rsid w:val="006D6B53"/>
    <w:rsid w:val="006D7124"/>
    <w:rsid w:val="006D7135"/>
    <w:rsid w:val="006E0307"/>
    <w:rsid w:val="006E1DE1"/>
    <w:rsid w:val="006E26FD"/>
    <w:rsid w:val="006E29B5"/>
    <w:rsid w:val="006E2DD3"/>
    <w:rsid w:val="006E2F7E"/>
    <w:rsid w:val="006E4586"/>
    <w:rsid w:val="006E5E73"/>
    <w:rsid w:val="006E5F56"/>
    <w:rsid w:val="006E68D6"/>
    <w:rsid w:val="006F056E"/>
    <w:rsid w:val="006F1759"/>
    <w:rsid w:val="006F3240"/>
    <w:rsid w:val="006F3C91"/>
    <w:rsid w:val="00700325"/>
    <w:rsid w:val="00703DE6"/>
    <w:rsid w:val="00707E1C"/>
    <w:rsid w:val="00707EEF"/>
    <w:rsid w:val="00707F6A"/>
    <w:rsid w:val="00710F35"/>
    <w:rsid w:val="00711A48"/>
    <w:rsid w:val="00713738"/>
    <w:rsid w:val="0071417B"/>
    <w:rsid w:val="007141CF"/>
    <w:rsid w:val="00716454"/>
    <w:rsid w:val="00717FA5"/>
    <w:rsid w:val="007213AA"/>
    <w:rsid w:val="0072597E"/>
    <w:rsid w:val="00726091"/>
    <w:rsid w:val="007330C0"/>
    <w:rsid w:val="00734A06"/>
    <w:rsid w:val="00735509"/>
    <w:rsid w:val="0073676E"/>
    <w:rsid w:val="0074208F"/>
    <w:rsid w:val="00742D27"/>
    <w:rsid w:val="00745F3D"/>
    <w:rsid w:val="00750225"/>
    <w:rsid w:val="0075070C"/>
    <w:rsid w:val="00750E53"/>
    <w:rsid w:val="00750F97"/>
    <w:rsid w:val="00752C52"/>
    <w:rsid w:val="00753CA1"/>
    <w:rsid w:val="00755EB5"/>
    <w:rsid w:val="00756ABB"/>
    <w:rsid w:val="00757885"/>
    <w:rsid w:val="007611D4"/>
    <w:rsid w:val="007619D3"/>
    <w:rsid w:val="00761C08"/>
    <w:rsid w:val="00761E1C"/>
    <w:rsid w:val="00762491"/>
    <w:rsid w:val="00762A7E"/>
    <w:rsid w:val="0076346A"/>
    <w:rsid w:val="00763FEB"/>
    <w:rsid w:val="00764846"/>
    <w:rsid w:val="007650C3"/>
    <w:rsid w:val="007661E1"/>
    <w:rsid w:val="0076667D"/>
    <w:rsid w:val="00767D0E"/>
    <w:rsid w:val="00770E0C"/>
    <w:rsid w:val="00771BF1"/>
    <w:rsid w:val="00773B4C"/>
    <w:rsid w:val="00774E41"/>
    <w:rsid w:val="007756A8"/>
    <w:rsid w:val="00776C66"/>
    <w:rsid w:val="00776F17"/>
    <w:rsid w:val="00777A2C"/>
    <w:rsid w:val="00782156"/>
    <w:rsid w:val="00783CD1"/>
    <w:rsid w:val="0078447A"/>
    <w:rsid w:val="00784DAA"/>
    <w:rsid w:val="0078535D"/>
    <w:rsid w:val="00786AFD"/>
    <w:rsid w:val="00787D94"/>
    <w:rsid w:val="00792B62"/>
    <w:rsid w:val="00794954"/>
    <w:rsid w:val="007955C2"/>
    <w:rsid w:val="007956AB"/>
    <w:rsid w:val="007965B7"/>
    <w:rsid w:val="007A27A5"/>
    <w:rsid w:val="007A3F5B"/>
    <w:rsid w:val="007A6675"/>
    <w:rsid w:val="007B0150"/>
    <w:rsid w:val="007B17F2"/>
    <w:rsid w:val="007B23E1"/>
    <w:rsid w:val="007B487F"/>
    <w:rsid w:val="007B72B1"/>
    <w:rsid w:val="007B78FB"/>
    <w:rsid w:val="007B7F36"/>
    <w:rsid w:val="007C0252"/>
    <w:rsid w:val="007C0648"/>
    <w:rsid w:val="007C09B0"/>
    <w:rsid w:val="007C0AB8"/>
    <w:rsid w:val="007C1AFB"/>
    <w:rsid w:val="007C2403"/>
    <w:rsid w:val="007C27AD"/>
    <w:rsid w:val="007C4543"/>
    <w:rsid w:val="007C56A3"/>
    <w:rsid w:val="007C5B03"/>
    <w:rsid w:val="007C5DE7"/>
    <w:rsid w:val="007C64B1"/>
    <w:rsid w:val="007D0667"/>
    <w:rsid w:val="007D47DC"/>
    <w:rsid w:val="007D4A93"/>
    <w:rsid w:val="007D4B74"/>
    <w:rsid w:val="007D4B9A"/>
    <w:rsid w:val="007D4CDD"/>
    <w:rsid w:val="007D4F84"/>
    <w:rsid w:val="007D6335"/>
    <w:rsid w:val="007E0121"/>
    <w:rsid w:val="007E0296"/>
    <w:rsid w:val="007E0931"/>
    <w:rsid w:val="007E46CB"/>
    <w:rsid w:val="007F0B72"/>
    <w:rsid w:val="007F158C"/>
    <w:rsid w:val="007F3ADC"/>
    <w:rsid w:val="007F4454"/>
    <w:rsid w:val="007F4D7D"/>
    <w:rsid w:val="007F5FCC"/>
    <w:rsid w:val="007F705C"/>
    <w:rsid w:val="007F71B1"/>
    <w:rsid w:val="007F72C2"/>
    <w:rsid w:val="007F77E5"/>
    <w:rsid w:val="007F7AE8"/>
    <w:rsid w:val="007F7F4F"/>
    <w:rsid w:val="00800B26"/>
    <w:rsid w:val="00800E39"/>
    <w:rsid w:val="008028B7"/>
    <w:rsid w:val="00806569"/>
    <w:rsid w:val="008067EB"/>
    <w:rsid w:val="00806A00"/>
    <w:rsid w:val="00810FA9"/>
    <w:rsid w:val="0081100E"/>
    <w:rsid w:val="00812ACA"/>
    <w:rsid w:val="00813048"/>
    <w:rsid w:val="00815621"/>
    <w:rsid w:val="0081578D"/>
    <w:rsid w:val="008157E7"/>
    <w:rsid w:val="00815D20"/>
    <w:rsid w:val="0082041E"/>
    <w:rsid w:val="00821017"/>
    <w:rsid w:val="0082153E"/>
    <w:rsid w:val="00821696"/>
    <w:rsid w:val="008216C7"/>
    <w:rsid w:val="0082296C"/>
    <w:rsid w:val="00822E8D"/>
    <w:rsid w:val="00822EEF"/>
    <w:rsid w:val="00825F39"/>
    <w:rsid w:val="00826645"/>
    <w:rsid w:val="008266CA"/>
    <w:rsid w:val="00830754"/>
    <w:rsid w:val="00833B0F"/>
    <w:rsid w:val="0083403D"/>
    <w:rsid w:val="00836428"/>
    <w:rsid w:val="00836F3E"/>
    <w:rsid w:val="00840C59"/>
    <w:rsid w:val="00840D51"/>
    <w:rsid w:val="00841B58"/>
    <w:rsid w:val="00842201"/>
    <w:rsid w:val="0084531D"/>
    <w:rsid w:val="00845700"/>
    <w:rsid w:val="00847696"/>
    <w:rsid w:val="00851963"/>
    <w:rsid w:val="00855455"/>
    <w:rsid w:val="0085656B"/>
    <w:rsid w:val="00860C11"/>
    <w:rsid w:val="00861616"/>
    <w:rsid w:val="008625B2"/>
    <w:rsid w:val="00863D42"/>
    <w:rsid w:val="00863F89"/>
    <w:rsid w:val="00864E94"/>
    <w:rsid w:val="00866325"/>
    <w:rsid w:val="00867CD9"/>
    <w:rsid w:val="00871FEB"/>
    <w:rsid w:val="00872B15"/>
    <w:rsid w:val="008739D5"/>
    <w:rsid w:val="00875F27"/>
    <w:rsid w:val="0088315F"/>
    <w:rsid w:val="008832F8"/>
    <w:rsid w:val="008842C1"/>
    <w:rsid w:val="00887709"/>
    <w:rsid w:val="00887A76"/>
    <w:rsid w:val="00890237"/>
    <w:rsid w:val="008929D4"/>
    <w:rsid w:val="00893523"/>
    <w:rsid w:val="008957F9"/>
    <w:rsid w:val="00896B8F"/>
    <w:rsid w:val="008970D0"/>
    <w:rsid w:val="008A0C63"/>
    <w:rsid w:val="008A13AC"/>
    <w:rsid w:val="008A1DFA"/>
    <w:rsid w:val="008A38F8"/>
    <w:rsid w:val="008A407F"/>
    <w:rsid w:val="008A4993"/>
    <w:rsid w:val="008A4C16"/>
    <w:rsid w:val="008A56D2"/>
    <w:rsid w:val="008B0134"/>
    <w:rsid w:val="008C0B65"/>
    <w:rsid w:val="008C10B0"/>
    <w:rsid w:val="008C1238"/>
    <w:rsid w:val="008C1E9F"/>
    <w:rsid w:val="008C39D2"/>
    <w:rsid w:val="008C6AFF"/>
    <w:rsid w:val="008C6DC6"/>
    <w:rsid w:val="008D015C"/>
    <w:rsid w:val="008D1276"/>
    <w:rsid w:val="008D2E7C"/>
    <w:rsid w:val="008D5B0E"/>
    <w:rsid w:val="008D647C"/>
    <w:rsid w:val="008D6D2E"/>
    <w:rsid w:val="008D6FE6"/>
    <w:rsid w:val="008D7712"/>
    <w:rsid w:val="008D7F8E"/>
    <w:rsid w:val="008E03B2"/>
    <w:rsid w:val="008E1F2B"/>
    <w:rsid w:val="008E3D0D"/>
    <w:rsid w:val="008E534E"/>
    <w:rsid w:val="008E7E08"/>
    <w:rsid w:val="008F0BA8"/>
    <w:rsid w:val="008F0BE8"/>
    <w:rsid w:val="008F2A56"/>
    <w:rsid w:val="008F2D3A"/>
    <w:rsid w:val="008F309D"/>
    <w:rsid w:val="008F42B1"/>
    <w:rsid w:val="008F4CA9"/>
    <w:rsid w:val="008F56C9"/>
    <w:rsid w:val="008F65DA"/>
    <w:rsid w:val="008F74FA"/>
    <w:rsid w:val="00903D77"/>
    <w:rsid w:val="00904177"/>
    <w:rsid w:val="00907AD0"/>
    <w:rsid w:val="00907DEC"/>
    <w:rsid w:val="00910DAD"/>
    <w:rsid w:val="00914294"/>
    <w:rsid w:val="00914D3D"/>
    <w:rsid w:val="0091563C"/>
    <w:rsid w:val="00916B09"/>
    <w:rsid w:val="00917EA5"/>
    <w:rsid w:val="00920490"/>
    <w:rsid w:val="0092085D"/>
    <w:rsid w:val="00921C97"/>
    <w:rsid w:val="00922365"/>
    <w:rsid w:val="00922476"/>
    <w:rsid w:val="00923A9C"/>
    <w:rsid w:val="0092473A"/>
    <w:rsid w:val="0092493B"/>
    <w:rsid w:val="00926EA9"/>
    <w:rsid w:val="00930702"/>
    <w:rsid w:val="00931ADD"/>
    <w:rsid w:val="009320A2"/>
    <w:rsid w:val="0093261D"/>
    <w:rsid w:val="00932C05"/>
    <w:rsid w:val="00932C71"/>
    <w:rsid w:val="00933BD8"/>
    <w:rsid w:val="00933F94"/>
    <w:rsid w:val="00937E7D"/>
    <w:rsid w:val="009416E9"/>
    <w:rsid w:val="0094178A"/>
    <w:rsid w:val="00942281"/>
    <w:rsid w:val="00942C02"/>
    <w:rsid w:val="00943FDF"/>
    <w:rsid w:val="009444AD"/>
    <w:rsid w:val="00944BDC"/>
    <w:rsid w:val="00944EC2"/>
    <w:rsid w:val="0094520A"/>
    <w:rsid w:val="00946F17"/>
    <w:rsid w:val="00953B8F"/>
    <w:rsid w:val="00955D7A"/>
    <w:rsid w:val="009577FE"/>
    <w:rsid w:val="00957D02"/>
    <w:rsid w:val="00960CF3"/>
    <w:rsid w:val="009615A5"/>
    <w:rsid w:val="009616BF"/>
    <w:rsid w:val="00961F34"/>
    <w:rsid w:val="00962F60"/>
    <w:rsid w:val="0096391E"/>
    <w:rsid w:val="00963AFB"/>
    <w:rsid w:val="0096446B"/>
    <w:rsid w:val="00965E2D"/>
    <w:rsid w:val="009674C0"/>
    <w:rsid w:val="0096771A"/>
    <w:rsid w:val="009717CE"/>
    <w:rsid w:val="00972C35"/>
    <w:rsid w:val="009761B7"/>
    <w:rsid w:val="00976ADC"/>
    <w:rsid w:val="00981295"/>
    <w:rsid w:val="00983FE1"/>
    <w:rsid w:val="0098479E"/>
    <w:rsid w:val="0099436A"/>
    <w:rsid w:val="00994B1A"/>
    <w:rsid w:val="00995D51"/>
    <w:rsid w:val="00995FBE"/>
    <w:rsid w:val="009960D6"/>
    <w:rsid w:val="009A136D"/>
    <w:rsid w:val="009A1695"/>
    <w:rsid w:val="009A30B0"/>
    <w:rsid w:val="009A3DE6"/>
    <w:rsid w:val="009A53A2"/>
    <w:rsid w:val="009A6057"/>
    <w:rsid w:val="009A61D5"/>
    <w:rsid w:val="009A699D"/>
    <w:rsid w:val="009A76B9"/>
    <w:rsid w:val="009A7CA9"/>
    <w:rsid w:val="009B1437"/>
    <w:rsid w:val="009B14E1"/>
    <w:rsid w:val="009B25ED"/>
    <w:rsid w:val="009B2D1F"/>
    <w:rsid w:val="009B31D7"/>
    <w:rsid w:val="009B3CDE"/>
    <w:rsid w:val="009B4F75"/>
    <w:rsid w:val="009B51CC"/>
    <w:rsid w:val="009B56F2"/>
    <w:rsid w:val="009B5914"/>
    <w:rsid w:val="009C0C6F"/>
    <w:rsid w:val="009C0E71"/>
    <w:rsid w:val="009C1A5D"/>
    <w:rsid w:val="009C512F"/>
    <w:rsid w:val="009D03D3"/>
    <w:rsid w:val="009D2005"/>
    <w:rsid w:val="009D2BBF"/>
    <w:rsid w:val="009D2EB2"/>
    <w:rsid w:val="009D5A48"/>
    <w:rsid w:val="009D67F7"/>
    <w:rsid w:val="009D6CC1"/>
    <w:rsid w:val="009E4043"/>
    <w:rsid w:val="009E48D3"/>
    <w:rsid w:val="009E48E1"/>
    <w:rsid w:val="009E4AA5"/>
    <w:rsid w:val="009E5EFD"/>
    <w:rsid w:val="009E6F61"/>
    <w:rsid w:val="009F0BF2"/>
    <w:rsid w:val="009F2629"/>
    <w:rsid w:val="009F29D9"/>
    <w:rsid w:val="009F3458"/>
    <w:rsid w:val="009F5FFD"/>
    <w:rsid w:val="009F6500"/>
    <w:rsid w:val="00A021E0"/>
    <w:rsid w:val="00A02F57"/>
    <w:rsid w:val="00A03FA6"/>
    <w:rsid w:val="00A07B86"/>
    <w:rsid w:val="00A100AC"/>
    <w:rsid w:val="00A101D2"/>
    <w:rsid w:val="00A10927"/>
    <w:rsid w:val="00A10BD2"/>
    <w:rsid w:val="00A118D1"/>
    <w:rsid w:val="00A140CF"/>
    <w:rsid w:val="00A14370"/>
    <w:rsid w:val="00A1496F"/>
    <w:rsid w:val="00A15073"/>
    <w:rsid w:val="00A15513"/>
    <w:rsid w:val="00A162F5"/>
    <w:rsid w:val="00A23C9D"/>
    <w:rsid w:val="00A24C66"/>
    <w:rsid w:val="00A24D53"/>
    <w:rsid w:val="00A25B38"/>
    <w:rsid w:val="00A266F2"/>
    <w:rsid w:val="00A27C86"/>
    <w:rsid w:val="00A30BAE"/>
    <w:rsid w:val="00A30EC6"/>
    <w:rsid w:val="00A3259D"/>
    <w:rsid w:val="00A3635F"/>
    <w:rsid w:val="00A37A2D"/>
    <w:rsid w:val="00A41501"/>
    <w:rsid w:val="00A41E62"/>
    <w:rsid w:val="00A426B3"/>
    <w:rsid w:val="00A42C47"/>
    <w:rsid w:val="00A45725"/>
    <w:rsid w:val="00A45C40"/>
    <w:rsid w:val="00A519B5"/>
    <w:rsid w:val="00A51E6A"/>
    <w:rsid w:val="00A52FE0"/>
    <w:rsid w:val="00A5409F"/>
    <w:rsid w:val="00A5526A"/>
    <w:rsid w:val="00A60462"/>
    <w:rsid w:val="00A61270"/>
    <w:rsid w:val="00A628E6"/>
    <w:rsid w:val="00A632D4"/>
    <w:rsid w:val="00A63FB2"/>
    <w:rsid w:val="00A64146"/>
    <w:rsid w:val="00A671B9"/>
    <w:rsid w:val="00A74608"/>
    <w:rsid w:val="00A746A9"/>
    <w:rsid w:val="00A77B3B"/>
    <w:rsid w:val="00A806EE"/>
    <w:rsid w:val="00A80C68"/>
    <w:rsid w:val="00A81C89"/>
    <w:rsid w:val="00A85141"/>
    <w:rsid w:val="00A85760"/>
    <w:rsid w:val="00A85EA2"/>
    <w:rsid w:val="00A86EA6"/>
    <w:rsid w:val="00A879F0"/>
    <w:rsid w:val="00A90D28"/>
    <w:rsid w:val="00A93976"/>
    <w:rsid w:val="00A953A9"/>
    <w:rsid w:val="00A95BFB"/>
    <w:rsid w:val="00A97BF1"/>
    <w:rsid w:val="00AA0A84"/>
    <w:rsid w:val="00AA0CEE"/>
    <w:rsid w:val="00AA3EAC"/>
    <w:rsid w:val="00AA4A85"/>
    <w:rsid w:val="00AA589D"/>
    <w:rsid w:val="00AA707C"/>
    <w:rsid w:val="00AB14DB"/>
    <w:rsid w:val="00AB1DEA"/>
    <w:rsid w:val="00AB77F2"/>
    <w:rsid w:val="00AC1825"/>
    <w:rsid w:val="00AC2584"/>
    <w:rsid w:val="00AC33E2"/>
    <w:rsid w:val="00AC4647"/>
    <w:rsid w:val="00AC4A9F"/>
    <w:rsid w:val="00AC77DD"/>
    <w:rsid w:val="00AD049E"/>
    <w:rsid w:val="00AD17F8"/>
    <w:rsid w:val="00AD1834"/>
    <w:rsid w:val="00AD191C"/>
    <w:rsid w:val="00AD1F63"/>
    <w:rsid w:val="00AD285F"/>
    <w:rsid w:val="00AD4328"/>
    <w:rsid w:val="00AD4968"/>
    <w:rsid w:val="00AD5379"/>
    <w:rsid w:val="00AD7C26"/>
    <w:rsid w:val="00AE40B6"/>
    <w:rsid w:val="00AE4120"/>
    <w:rsid w:val="00AE4588"/>
    <w:rsid w:val="00AE7598"/>
    <w:rsid w:val="00AE7D18"/>
    <w:rsid w:val="00AF1AE1"/>
    <w:rsid w:val="00AF2EA8"/>
    <w:rsid w:val="00AF305F"/>
    <w:rsid w:val="00AF4CA8"/>
    <w:rsid w:val="00AF514B"/>
    <w:rsid w:val="00AF566C"/>
    <w:rsid w:val="00AF6707"/>
    <w:rsid w:val="00AF75C4"/>
    <w:rsid w:val="00B00ADF"/>
    <w:rsid w:val="00B00BDA"/>
    <w:rsid w:val="00B016F3"/>
    <w:rsid w:val="00B02C88"/>
    <w:rsid w:val="00B035E3"/>
    <w:rsid w:val="00B049B3"/>
    <w:rsid w:val="00B055AF"/>
    <w:rsid w:val="00B05BDD"/>
    <w:rsid w:val="00B077D7"/>
    <w:rsid w:val="00B12E3D"/>
    <w:rsid w:val="00B12FD8"/>
    <w:rsid w:val="00B1384E"/>
    <w:rsid w:val="00B14781"/>
    <w:rsid w:val="00B153C5"/>
    <w:rsid w:val="00B158CC"/>
    <w:rsid w:val="00B17002"/>
    <w:rsid w:val="00B17E34"/>
    <w:rsid w:val="00B20640"/>
    <w:rsid w:val="00B24702"/>
    <w:rsid w:val="00B25163"/>
    <w:rsid w:val="00B25423"/>
    <w:rsid w:val="00B2584D"/>
    <w:rsid w:val="00B25B9E"/>
    <w:rsid w:val="00B26C98"/>
    <w:rsid w:val="00B27674"/>
    <w:rsid w:val="00B31530"/>
    <w:rsid w:val="00B32566"/>
    <w:rsid w:val="00B33831"/>
    <w:rsid w:val="00B348B3"/>
    <w:rsid w:val="00B35903"/>
    <w:rsid w:val="00B36705"/>
    <w:rsid w:val="00B36E83"/>
    <w:rsid w:val="00B36FCA"/>
    <w:rsid w:val="00B3749A"/>
    <w:rsid w:val="00B374F4"/>
    <w:rsid w:val="00B379AE"/>
    <w:rsid w:val="00B37C65"/>
    <w:rsid w:val="00B37D90"/>
    <w:rsid w:val="00B40D41"/>
    <w:rsid w:val="00B425F8"/>
    <w:rsid w:val="00B42E11"/>
    <w:rsid w:val="00B4310B"/>
    <w:rsid w:val="00B449DD"/>
    <w:rsid w:val="00B45DC8"/>
    <w:rsid w:val="00B470AC"/>
    <w:rsid w:val="00B51F59"/>
    <w:rsid w:val="00B531CC"/>
    <w:rsid w:val="00B55268"/>
    <w:rsid w:val="00B55C9D"/>
    <w:rsid w:val="00B606AF"/>
    <w:rsid w:val="00B61098"/>
    <w:rsid w:val="00B613F3"/>
    <w:rsid w:val="00B62350"/>
    <w:rsid w:val="00B64E19"/>
    <w:rsid w:val="00B658D6"/>
    <w:rsid w:val="00B66250"/>
    <w:rsid w:val="00B66AF1"/>
    <w:rsid w:val="00B7130B"/>
    <w:rsid w:val="00B71F65"/>
    <w:rsid w:val="00B72517"/>
    <w:rsid w:val="00B7262C"/>
    <w:rsid w:val="00B72C52"/>
    <w:rsid w:val="00B739A8"/>
    <w:rsid w:val="00B73EFC"/>
    <w:rsid w:val="00B74F38"/>
    <w:rsid w:val="00B7657F"/>
    <w:rsid w:val="00B768F8"/>
    <w:rsid w:val="00B807A1"/>
    <w:rsid w:val="00B808ED"/>
    <w:rsid w:val="00B80E7A"/>
    <w:rsid w:val="00B82666"/>
    <w:rsid w:val="00B82CB0"/>
    <w:rsid w:val="00B82D55"/>
    <w:rsid w:val="00B837AA"/>
    <w:rsid w:val="00B845CF"/>
    <w:rsid w:val="00B84D76"/>
    <w:rsid w:val="00B856BB"/>
    <w:rsid w:val="00B85DDD"/>
    <w:rsid w:val="00B86345"/>
    <w:rsid w:val="00B94E06"/>
    <w:rsid w:val="00B960FB"/>
    <w:rsid w:val="00B9693F"/>
    <w:rsid w:val="00BA1F43"/>
    <w:rsid w:val="00BA28A2"/>
    <w:rsid w:val="00BA5DE8"/>
    <w:rsid w:val="00BA6096"/>
    <w:rsid w:val="00BA6248"/>
    <w:rsid w:val="00BA659C"/>
    <w:rsid w:val="00BB0613"/>
    <w:rsid w:val="00BB14E9"/>
    <w:rsid w:val="00BB505F"/>
    <w:rsid w:val="00BB708B"/>
    <w:rsid w:val="00BC1F2E"/>
    <w:rsid w:val="00BC3595"/>
    <w:rsid w:val="00BC3F1E"/>
    <w:rsid w:val="00BD045A"/>
    <w:rsid w:val="00BD07D9"/>
    <w:rsid w:val="00BD0A3E"/>
    <w:rsid w:val="00BD16FE"/>
    <w:rsid w:val="00BD3509"/>
    <w:rsid w:val="00BD3FD2"/>
    <w:rsid w:val="00BD775B"/>
    <w:rsid w:val="00BD7C95"/>
    <w:rsid w:val="00BE08B8"/>
    <w:rsid w:val="00BE1636"/>
    <w:rsid w:val="00BE2914"/>
    <w:rsid w:val="00BE36A1"/>
    <w:rsid w:val="00BE655F"/>
    <w:rsid w:val="00BE7181"/>
    <w:rsid w:val="00BE71DB"/>
    <w:rsid w:val="00BF00A5"/>
    <w:rsid w:val="00BF1C7A"/>
    <w:rsid w:val="00BF299C"/>
    <w:rsid w:val="00BF2EC0"/>
    <w:rsid w:val="00BF33D6"/>
    <w:rsid w:val="00BF45F4"/>
    <w:rsid w:val="00BF4FBF"/>
    <w:rsid w:val="00BF5CDD"/>
    <w:rsid w:val="00BF635C"/>
    <w:rsid w:val="00C00902"/>
    <w:rsid w:val="00C00D11"/>
    <w:rsid w:val="00C021D6"/>
    <w:rsid w:val="00C0395D"/>
    <w:rsid w:val="00C05534"/>
    <w:rsid w:val="00C10D07"/>
    <w:rsid w:val="00C11675"/>
    <w:rsid w:val="00C11A09"/>
    <w:rsid w:val="00C11FBF"/>
    <w:rsid w:val="00C1275E"/>
    <w:rsid w:val="00C138B8"/>
    <w:rsid w:val="00C1499A"/>
    <w:rsid w:val="00C1763B"/>
    <w:rsid w:val="00C177E3"/>
    <w:rsid w:val="00C1794F"/>
    <w:rsid w:val="00C17B3B"/>
    <w:rsid w:val="00C17F8C"/>
    <w:rsid w:val="00C213FF"/>
    <w:rsid w:val="00C21851"/>
    <w:rsid w:val="00C21CA5"/>
    <w:rsid w:val="00C24031"/>
    <w:rsid w:val="00C2443E"/>
    <w:rsid w:val="00C24A02"/>
    <w:rsid w:val="00C26F5B"/>
    <w:rsid w:val="00C27DB4"/>
    <w:rsid w:val="00C27EB7"/>
    <w:rsid w:val="00C3206B"/>
    <w:rsid w:val="00C3394E"/>
    <w:rsid w:val="00C349F6"/>
    <w:rsid w:val="00C358A4"/>
    <w:rsid w:val="00C3618D"/>
    <w:rsid w:val="00C37097"/>
    <w:rsid w:val="00C37E63"/>
    <w:rsid w:val="00C40390"/>
    <w:rsid w:val="00C40B69"/>
    <w:rsid w:val="00C41574"/>
    <w:rsid w:val="00C42608"/>
    <w:rsid w:val="00C4426B"/>
    <w:rsid w:val="00C44D4F"/>
    <w:rsid w:val="00C4606B"/>
    <w:rsid w:val="00C47E04"/>
    <w:rsid w:val="00C47F2D"/>
    <w:rsid w:val="00C52202"/>
    <w:rsid w:val="00C53192"/>
    <w:rsid w:val="00C53815"/>
    <w:rsid w:val="00C542DB"/>
    <w:rsid w:val="00C54F57"/>
    <w:rsid w:val="00C557E9"/>
    <w:rsid w:val="00C55D30"/>
    <w:rsid w:val="00C55F4D"/>
    <w:rsid w:val="00C57191"/>
    <w:rsid w:val="00C57818"/>
    <w:rsid w:val="00C61037"/>
    <w:rsid w:val="00C63469"/>
    <w:rsid w:val="00C649E5"/>
    <w:rsid w:val="00C6673F"/>
    <w:rsid w:val="00C70193"/>
    <w:rsid w:val="00C708BB"/>
    <w:rsid w:val="00C70F05"/>
    <w:rsid w:val="00C7259F"/>
    <w:rsid w:val="00C72C8D"/>
    <w:rsid w:val="00C72DFC"/>
    <w:rsid w:val="00C74DDC"/>
    <w:rsid w:val="00C7542C"/>
    <w:rsid w:val="00C755FC"/>
    <w:rsid w:val="00C76101"/>
    <w:rsid w:val="00C76764"/>
    <w:rsid w:val="00C800CF"/>
    <w:rsid w:val="00C813BC"/>
    <w:rsid w:val="00C81437"/>
    <w:rsid w:val="00C82A53"/>
    <w:rsid w:val="00C82AC4"/>
    <w:rsid w:val="00C839C4"/>
    <w:rsid w:val="00C906BF"/>
    <w:rsid w:val="00C91CDE"/>
    <w:rsid w:val="00C92C41"/>
    <w:rsid w:val="00C93609"/>
    <w:rsid w:val="00C94492"/>
    <w:rsid w:val="00CA2282"/>
    <w:rsid w:val="00CA2E7C"/>
    <w:rsid w:val="00CA5079"/>
    <w:rsid w:val="00CA517F"/>
    <w:rsid w:val="00CA6AC1"/>
    <w:rsid w:val="00CB0AE6"/>
    <w:rsid w:val="00CB48AA"/>
    <w:rsid w:val="00CB52C5"/>
    <w:rsid w:val="00CB5A75"/>
    <w:rsid w:val="00CC0DA8"/>
    <w:rsid w:val="00CC1908"/>
    <w:rsid w:val="00CC2870"/>
    <w:rsid w:val="00CC45A7"/>
    <w:rsid w:val="00CC57B2"/>
    <w:rsid w:val="00CC5CA7"/>
    <w:rsid w:val="00CD0E99"/>
    <w:rsid w:val="00CD1020"/>
    <w:rsid w:val="00CD28C5"/>
    <w:rsid w:val="00CD3544"/>
    <w:rsid w:val="00CD3E80"/>
    <w:rsid w:val="00CD4B74"/>
    <w:rsid w:val="00CD6562"/>
    <w:rsid w:val="00CD6D22"/>
    <w:rsid w:val="00CD716D"/>
    <w:rsid w:val="00CE07A0"/>
    <w:rsid w:val="00CE07DF"/>
    <w:rsid w:val="00CE2D44"/>
    <w:rsid w:val="00CE4C91"/>
    <w:rsid w:val="00CE4E6E"/>
    <w:rsid w:val="00CE5C8F"/>
    <w:rsid w:val="00CF0466"/>
    <w:rsid w:val="00CF064F"/>
    <w:rsid w:val="00CF244D"/>
    <w:rsid w:val="00CF4543"/>
    <w:rsid w:val="00CF456C"/>
    <w:rsid w:val="00CF4CBE"/>
    <w:rsid w:val="00CF562E"/>
    <w:rsid w:val="00D00B4C"/>
    <w:rsid w:val="00D00D4F"/>
    <w:rsid w:val="00D020DA"/>
    <w:rsid w:val="00D03952"/>
    <w:rsid w:val="00D03FFA"/>
    <w:rsid w:val="00D07FF1"/>
    <w:rsid w:val="00D10FBB"/>
    <w:rsid w:val="00D10FE2"/>
    <w:rsid w:val="00D11158"/>
    <w:rsid w:val="00D1171C"/>
    <w:rsid w:val="00D1333C"/>
    <w:rsid w:val="00D133E8"/>
    <w:rsid w:val="00D14422"/>
    <w:rsid w:val="00D17133"/>
    <w:rsid w:val="00D21138"/>
    <w:rsid w:val="00D213D7"/>
    <w:rsid w:val="00D21FCC"/>
    <w:rsid w:val="00D22DDE"/>
    <w:rsid w:val="00D300DC"/>
    <w:rsid w:val="00D3141B"/>
    <w:rsid w:val="00D3150F"/>
    <w:rsid w:val="00D31C05"/>
    <w:rsid w:val="00D358CF"/>
    <w:rsid w:val="00D36654"/>
    <w:rsid w:val="00D37BD4"/>
    <w:rsid w:val="00D41204"/>
    <w:rsid w:val="00D42F89"/>
    <w:rsid w:val="00D442D2"/>
    <w:rsid w:val="00D44DCA"/>
    <w:rsid w:val="00D450D0"/>
    <w:rsid w:val="00D4592B"/>
    <w:rsid w:val="00D50E56"/>
    <w:rsid w:val="00D51047"/>
    <w:rsid w:val="00D512E2"/>
    <w:rsid w:val="00D52A29"/>
    <w:rsid w:val="00D53F0D"/>
    <w:rsid w:val="00D558E1"/>
    <w:rsid w:val="00D60C67"/>
    <w:rsid w:val="00D622B7"/>
    <w:rsid w:val="00D6268D"/>
    <w:rsid w:val="00D62875"/>
    <w:rsid w:val="00D637B4"/>
    <w:rsid w:val="00D65DF5"/>
    <w:rsid w:val="00D666B0"/>
    <w:rsid w:val="00D668B8"/>
    <w:rsid w:val="00D671EC"/>
    <w:rsid w:val="00D70E35"/>
    <w:rsid w:val="00D71445"/>
    <w:rsid w:val="00D72D03"/>
    <w:rsid w:val="00D73785"/>
    <w:rsid w:val="00D73A90"/>
    <w:rsid w:val="00D74ECC"/>
    <w:rsid w:val="00D75B82"/>
    <w:rsid w:val="00D761D6"/>
    <w:rsid w:val="00D76CC7"/>
    <w:rsid w:val="00D77EA1"/>
    <w:rsid w:val="00D818C7"/>
    <w:rsid w:val="00D822B3"/>
    <w:rsid w:val="00D82DEB"/>
    <w:rsid w:val="00D83B85"/>
    <w:rsid w:val="00D84DD2"/>
    <w:rsid w:val="00D853B6"/>
    <w:rsid w:val="00D87882"/>
    <w:rsid w:val="00D878E2"/>
    <w:rsid w:val="00D87F85"/>
    <w:rsid w:val="00D90552"/>
    <w:rsid w:val="00D91991"/>
    <w:rsid w:val="00D9624A"/>
    <w:rsid w:val="00DA00AC"/>
    <w:rsid w:val="00DA1DCD"/>
    <w:rsid w:val="00DA244D"/>
    <w:rsid w:val="00DA3FF1"/>
    <w:rsid w:val="00DB0357"/>
    <w:rsid w:val="00DB0DD4"/>
    <w:rsid w:val="00DB272E"/>
    <w:rsid w:val="00DB68AF"/>
    <w:rsid w:val="00DC0D72"/>
    <w:rsid w:val="00DC37A8"/>
    <w:rsid w:val="00DC487E"/>
    <w:rsid w:val="00DC4ECC"/>
    <w:rsid w:val="00DC5030"/>
    <w:rsid w:val="00DC5879"/>
    <w:rsid w:val="00DC7950"/>
    <w:rsid w:val="00DD0A0E"/>
    <w:rsid w:val="00DD5104"/>
    <w:rsid w:val="00DD729B"/>
    <w:rsid w:val="00DE067E"/>
    <w:rsid w:val="00DE2BAE"/>
    <w:rsid w:val="00DE3FC1"/>
    <w:rsid w:val="00DE4346"/>
    <w:rsid w:val="00DE5701"/>
    <w:rsid w:val="00DE6659"/>
    <w:rsid w:val="00DE7763"/>
    <w:rsid w:val="00DF3C0B"/>
    <w:rsid w:val="00DF3E70"/>
    <w:rsid w:val="00DF4620"/>
    <w:rsid w:val="00DF4724"/>
    <w:rsid w:val="00DF6653"/>
    <w:rsid w:val="00DF75DF"/>
    <w:rsid w:val="00DF79CC"/>
    <w:rsid w:val="00E00447"/>
    <w:rsid w:val="00E0090F"/>
    <w:rsid w:val="00E014E5"/>
    <w:rsid w:val="00E01B7C"/>
    <w:rsid w:val="00E024A6"/>
    <w:rsid w:val="00E02E5D"/>
    <w:rsid w:val="00E0349B"/>
    <w:rsid w:val="00E034B7"/>
    <w:rsid w:val="00E034D8"/>
    <w:rsid w:val="00E049F9"/>
    <w:rsid w:val="00E04DF2"/>
    <w:rsid w:val="00E0509B"/>
    <w:rsid w:val="00E07025"/>
    <w:rsid w:val="00E11CE4"/>
    <w:rsid w:val="00E12B02"/>
    <w:rsid w:val="00E12DB8"/>
    <w:rsid w:val="00E12F42"/>
    <w:rsid w:val="00E1361B"/>
    <w:rsid w:val="00E15F65"/>
    <w:rsid w:val="00E2023B"/>
    <w:rsid w:val="00E209A6"/>
    <w:rsid w:val="00E20B10"/>
    <w:rsid w:val="00E211AA"/>
    <w:rsid w:val="00E2151A"/>
    <w:rsid w:val="00E21CA3"/>
    <w:rsid w:val="00E23D20"/>
    <w:rsid w:val="00E250C0"/>
    <w:rsid w:val="00E258A2"/>
    <w:rsid w:val="00E25DEF"/>
    <w:rsid w:val="00E262DC"/>
    <w:rsid w:val="00E27B06"/>
    <w:rsid w:val="00E32C09"/>
    <w:rsid w:val="00E3339C"/>
    <w:rsid w:val="00E33BD8"/>
    <w:rsid w:val="00E3456C"/>
    <w:rsid w:val="00E347B1"/>
    <w:rsid w:val="00E35B5B"/>
    <w:rsid w:val="00E3654A"/>
    <w:rsid w:val="00E36B3E"/>
    <w:rsid w:val="00E43188"/>
    <w:rsid w:val="00E43444"/>
    <w:rsid w:val="00E44A8F"/>
    <w:rsid w:val="00E45EBF"/>
    <w:rsid w:val="00E46C02"/>
    <w:rsid w:val="00E47D6E"/>
    <w:rsid w:val="00E51BBA"/>
    <w:rsid w:val="00E52BD8"/>
    <w:rsid w:val="00E53ACB"/>
    <w:rsid w:val="00E54267"/>
    <w:rsid w:val="00E55967"/>
    <w:rsid w:val="00E55A1D"/>
    <w:rsid w:val="00E624B4"/>
    <w:rsid w:val="00E6434B"/>
    <w:rsid w:val="00E676BD"/>
    <w:rsid w:val="00E67762"/>
    <w:rsid w:val="00E70ADB"/>
    <w:rsid w:val="00E7346A"/>
    <w:rsid w:val="00E74254"/>
    <w:rsid w:val="00E74566"/>
    <w:rsid w:val="00E756B0"/>
    <w:rsid w:val="00E76BD1"/>
    <w:rsid w:val="00E77092"/>
    <w:rsid w:val="00E773D3"/>
    <w:rsid w:val="00E806E8"/>
    <w:rsid w:val="00E807DC"/>
    <w:rsid w:val="00E83B5D"/>
    <w:rsid w:val="00E84B1C"/>
    <w:rsid w:val="00E863AA"/>
    <w:rsid w:val="00E919BA"/>
    <w:rsid w:val="00E91AEB"/>
    <w:rsid w:val="00E92249"/>
    <w:rsid w:val="00E93A5B"/>
    <w:rsid w:val="00E93E0B"/>
    <w:rsid w:val="00E9676B"/>
    <w:rsid w:val="00E96CB5"/>
    <w:rsid w:val="00E96E02"/>
    <w:rsid w:val="00E974E8"/>
    <w:rsid w:val="00E977B6"/>
    <w:rsid w:val="00E97D7E"/>
    <w:rsid w:val="00EA1948"/>
    <w:rsid w:val="00EA252C"/>
    <w:rsid w:val="00EA33D9"/>
    <w:rsid w:val="00EA39BC"/>
    <w:rsid w:val="00EA44B9"/>
    <w:rsid w:val="00EA45F9"/>
    <w:rsid w:val="00EA6619"/>
    <w:rsid w:val="00EA6B6F"/>
    <w:rsid w:val="00EA7471"/>
    <w:rsid w:val="00EA7A6F"/>
    <w:rsid w:val="00EB6817"/>
    <w:rsid w:val="00EB6BFA"/>
    <w:rsid w:val="00EC3603"/>
    <w:rsid w:val="00EC4AE6"/>
    <w:rsid w:val="00EC67FE"/>
    <w:rsid w:val="00EC70F9"/>
    <w:rsid w:val="00EC7720"/>
    <w:rsid w:val="00EC7FC9"/>
    <w:rsid w:val="00ED0486"/>
    <w:rsid w:val="00ED0740"/>
    <w:rsid w:val="00ED226A"/>
    <w:rsid w:val="00ED5286"/>
    <w:rsid w:val="00ED5582"/>
    <w:rsid w:val="00ED64A1"/>
    <w:rsid w:val="00ED6CD8"/>
    <w:rsid w:val="00EE01A7"/>
    <w:rsid w:val="00EE09C3"/>
    <w:rsid w:val="00EE6D55"/>
    <w:rsid w:val="00EE7261"/>
    <w:rsid w:val="00EF0644"/>
    <w:rsid w:val="00EF067F"/>
    <w:rsid w:val="00EF0D05"/>
    <w:rsid w:val="00EF2A7E"/>
    <w:rsid w:val="00EF36FD"/>
    <w:rsid w:val="00EF6901"/>
    <w:rsid w:val="00F00785"/>
    <w:rsid w:val="00F00A42"/>
    <w:rsid w:val="00F026BC"/>
    <w:rsid w:val="00F02A6B"/>
    <w:rsid w:val="00F02BEE"/>
    <w:rsid w:val="00F02C1F"/>
    <w:rsid w:val="00F02D20"/>
    <w:rsid w:val="00F03A69"/>
    <w:rsid w:val="00F074BA"/>
    <w:rsid w:val="00F07DB4"/>
    <w:rsid w:val="00F10B54"/>
    <w:rsid w:val="00F11982"/>
    <w:rsid w:val="00F1215A"/>
    <w:rsid w:val="00F124C2"/>
    <w:rsid w:val="00F13357"/>
    <w:rsid w:val="00F13C86"/>
    <w:rsid w:val="00F143B4"/>
    <w:rsid w:val="00F14A1D"/>
    <w:rsid w:val="00F14F82"/>
    <w:rsid w:val="00F15087"/>
    <w:rsid w:val="00F15F26"/>
    <w:rsid w:val="00F16345"/>
    <w:rsid w:val="00F1763D"/>
    <w:rsid w:val="00F17BF6"/>
    <w:rsid w:val="00F2069E"/>
    <w:rsid w:val="00F21AB1"/>
    <w:rsid w:val="00F23202"/>
    <w:rsid w:val="00F2516C"/>
    <w:rsid w:val="00F25E30"/>
    <w:rsid w:val="00F309CF"/>
    <w:rsid w:val="00F3220F"/>
    <w:rsid w:val="00F34052"/>
    <w:rsid w:val="00F354E6"/>
    <w:rsid w:val="00F35B37"/>
    <w:rsid w:val="00F368A4"/>
    <w:rsid w:val="00F3737F"/>
    <w:rsid w:val="00F4049F"/>
    <w:rsid w:val="00F42479"/>
    <w:rsid w:val="00F4265F"/>
    <w:rsid w:val="00F435AA"/>
    <w:rsid w:val="00F4479E"/>
    <w:rsid w:val="00F44D89"/>
    <w:rsid w:val="00F44E9D"/>
    <w:rsid w:val="00F45352"/>
    <w:rsid w:val="00F46598"/>
    <w:rsid w:val="00F5021C"/>
    <w:rsid w:val="00F5638D"/>
    <w:rsid w:val="00F60255"/>
    <w:rsid w:val="00F609EE"/>
    <w:rsid w:val="00F615D0"/>
    <w:rsid w:val="00F61C6D"/>
    <w:rsid w:val="00F645D6"/>
    <w:rsid w:val="00F657B0"/>
    <w:rsid w:val="00F66884"/>
    <w:rsid w:val="00F67AA2"/>
    <w:rsid w:val="00F72722"/>
    <w:rsid w:val="00F7297D"/>
    <w:rsid w:val="00F7355B"/>
    <w:rsid w:val="00F74047"/>
    <w:rsid w:val="00F80C17"/>
    <w:rsid w:val="00F815F7"/>
    <w:rsid w:val="00F821F2"/>
    <w:rsid w:val="00F827A1"/>
    <w:rsid w:val="00F84F39"/>
    <w:rsid w:val="00F85DAC"/>
    <w:rsid w:val="00F90666"/>
    <w:rsid w:val="00F9112C"/>
    <w:rsid w:val="00F959D6"/>
    <w:rsid w:val="00F96001"/>
    <w:rsid w:val="00F9674C"/>
    <w:rsid w:val="00FA0171"/>
    <w:rsid w:val="00FA0B08"/>
    <w:rsid w:val="00FA134F"/>
    <w:rsid w:val="00FA3A1D"/>
    <w:rsid w:val="00FA550A"/>
    <w:rsid w:val="00FA56A1"/>
    <w:rsid w:val="00FA5E3E"/>
    <w:rsid w:val="00FA63F8"/>
    <w:rsid w:val="00FB0B5F"/>
    <w:rsid w:val="00FB0F9C"/>
    <w:rsid w:val="00FB1487"/>
    <w:rsid w:val="00FB2896"/>
    <w:rsid w:val="00FB3E55"/>
    <w:rsid w:val="00FB54A6"/>
    <w:rsid w:val="00FB557B"/>
    <w:rsid w:val="00FB5C15"/>
    <w:rsid w:val="00FC0CBF"/>
    <w:rsid w:val="00FC1247"/>
    <w:rsid w:val="00FC1C80"/>
    <w:rsid w:val="00FC21F4"/>
    <w:rsid w:val="00FC2E4B"/>
    <w:rsid w:val="00FC39F1"/>
    <w:rsid w:val="00FC4AC3"/>
    <w:rsid w:val="00FC4E3D"/>
    <w:rsid w:val="00FC59F2"/>
    <w:rsid w:val="00FD0747"/>
    <w:rsid w:val="00FD1A1E"/>
    <w:rsid w:val="00FD327C"/>
    <w:rsid w:val="00FD3B2F"/>
    <w:rsid w:val="00FD3B86"/>
    <w:rsid w:val="00FD40BD"/>
    <w:rsid w:val="00FD6477"/>
    <w:rsid w:val="00FD7518"/>
    <w:rsid w:val="00FD7ACD"/>
    <w:rsid w:val="00FE1417"/>
    <w:rsid w:val="00FE1846"/>
    <w:rsid w:val="00FE56CB"/>
    <w:rsid w:val="00FE61EA"/>
    <w:rsid w:val="00FF29BC"/>
    <w:rsid w:val="00FF3A65"/>
    <w:rsid w:val="00FF469A"/>
    <w:rsid w:val="00FF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26A"/>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9"/>
    <w:qFormat/>
    <w:rsid w:val="0065227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C97"/>
    <w:pPr>
      <w:tabs>
        <w:tab w:val="center" w:pos="4677"/>
        <w:tab w:val="right" w:pos="9355"/>
      </w:tabs>
    </w:pPr>
  </w:style>
  <w:style w:type="character" w:customStyle="1" w:styleId="a4">
    <w:name w:val="Верхний колонтитул Знак"/>
    <w:basedOn w:val="a0"/>
    <w:link w:val="a3"/>
    <w:uiPriority w:val="99"/>
    <w:rsid w:val="00921C97"/>
  </w:style>
  <w:style w:type="paragraph" w:styleId="a5">
    <w:name w:val="footer"/>
    <w:basedOn w:val="a"/>
    <w:link w:val="a6"/>
    <w:uiPriority w:val="99"/>
    <w:unhideWhenUsed/>
    <w:rsid w:val="00921C97"/>
    <w:pPr>
      <w:tabs>
        <w:tab w:val="center" w:pos="4677"/>
        <w:tab w:val="right" w:pos="9355"/>
      </w:tabs>
    </w:pPr>
  </w:style>
  <w:style w:type="character" w:customStyle="1" w:styleId="a6">
    <w:name w:val="Нижний колонтитул Знак"/>
    <w:basedOn w:val="a0"/>
    <w:link w:val="a5"/>
    <w:uiPriority w:val="99"/>
    <w:rsid w:val="00921C97"/>
  </w:style>
  <w:style w:type="paragraph" w:styleId="a7">
    <w:name w:val="Balloon Text"/>
    <w:basedOn w:val="a"/>
    <w:link w:val="a8"/>
    <w:uiPriority w:val="99"/>
    <w:semiHidden/>
    <w:unhideWhenUsed/>
    <w:rsid w:val="00921C97"/>
    <w:rPr>
      <w:rFonts w:ascii="Tahoma" w:hAnsi="Tahoma" w:cs="Tahoma"/>
      <w:sz w:val="16"/>
      <w:szCs w:val="16"/>
    </w:rPr>
  </w:style>
  <w:style w:type="character" w:customStyle="1" w:styleId="a8">
    <w:name w:val="Текст выноски Знак"/>
    <w:basedOn w:val="a0"/>
    <w:link w:val="a7"/>
    <w:uiPriority w:val="99"/>
    <w:semiHidden/>
    <w:rsid w:val="00921C97"/>
    <w:rPr>
      <w:rFonts w:ascii="Tahoma" w:hAnsi="Tahoma" w:cs="Tahoma"/>
      <w:sz w:val="16"/>
      <w:szCs w:val="16"/>
    </w:rPr>
  </w:style>
  <w:style w:type="paragraph" w:styleId="a9">
    <w:name w:val="Body Text"/>
    <w:basedOn w:val="a"/>
    <w:link w:val="aa"/>
    <w:uiPriority w:val="99"/>
    <w:rsid w:val="00ED226A"/>
    <w:pPr>
      <w:spacing w:after="120"/>
    </w:pPr>
  </w:style>
  <w:style w:type="character" w:customStyle="1" w:styleId="aa">
    <w:name w:val="Основной текст Знак"/>
    <w:basedOn w:val="a0"/>
    <w:link w:val="a9"/>
    <w:uiPriority w:val="99"/>
    <w:rsid w:val="00ED226A"/>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4B5F31"/>
    <w:pPr>
      <w:spacing w:after="120" w:line="480" w:lineRule="auto"/>
      <w:ind w:left="283"/>
    </w:pPr>
  </w:style>
  <w:style w:type="character" w:customStyle="1" w:styleId="20">
    <w:name w:val="Основной текст с отступом 2 Знак"/>
    <w:basedOn w:val="a0"/>
    <w:link w:val="2"/>
    <w:uiPriority w:val="99"/>
    <w:semiHidden/>
    <w:rsid w:val="004B5F31"/>
    <w:rPr>
      <w:rFonts w:ascii="Times New Roman" w:eastAsia="Times New Roman" w:hAnsi="Times New Roman" w:cs="Times New Roman"/>
      <w:sz w:val="24"/>
      <w:szCs w:val="24"/>
      <w:lang w:eastAsia="ru-RU"/>
    </w:rPr>
  </w:style>
  <w:style w:type="paragraph" w:styleId="ab">
    <w:name w:val="Normal (Web)"/>
    <w:basedOn w:val="a"/>
    <w:uiPriority w:val="99"/>
    <w:rsid w:val="004B5F31"/>
    <w:pPr>
      <w:spacing w:before="150" w:after="150"/>
      <w:ind w:left="150" w:right="150"/>
    </w:pPr>
    <w:rPr>
      <w:color w:val="000000"/>
    </w:rPr>
  </w:style>
  <w:style w:type="paragraph" w:styleId="ac">
    <w:name w:val="List Paragraph"/>
    <w:basedOn w:val="a"/>
    <w:qFormat/>
    <w:rsid w:val="004B5F31"/>
    <w:pPr>
      <w:ind w:left="720"/>
      <w:contextualSpacing/>
    </w:pPr>
  </w:style>
  <w:style w:type="character" w:customStyle="1" w:styleId="info">
    <w:name w:val="info"/>
    <w:basedOn w:val="a0"/>
    <w:uiPriority w:val="99"/>
    <w:rsid w:val="004749F2"/>
  </w:style>
  <w:style w:type="character" w:customStyle="1" w:styleId="biblioauthor">
    <w:name w:val="biblio_author"/>
    <w:basedOn w:val="a0"/>
    <w:uiPriority w:val="99"/>
    <w:rsid w:val="004749F2"/>
  </w:style>
  <w:style w:type="paragraph" w:styleId="ad">
    <w:name w:val="Body Text Indent"/>
    <w:basedOn w:val="a"/>
    <w:link w:val="ae"/>
    <w:uiPriority w:val="99"/>
    <w:rsid w:val="00446880"/>
    <w:pPr>
      <w:spacing w:after="120"/>
      <w:ind w:left="283"/>
    </w:pPr>
  </w:style>
  <w:style w:type="character" w:customStyle="1" w:styleId="ae">
    <w:name w:val="Основной текст с отступом Знак"/>
    <w:basedOn w:val="a0"/>
    <w:link w:val="ad"/>
    <w:uiPriority w:val="99"/>
    <w:rsid w:val="00446880"/>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652270"/>
    <w:rPr>
      <w:rFonts w:ascii="Arial" w:eastAsia="Times New Roman" w:hAnsi="Arial" w:cs="Arial"/>
      <w:lang w:eastAsia="ru-RU"/>
    </w:rPr>
  </w:style>
  <w:style w:type="paragraph" w:styleId="af">
    <w:name w:val="No Spacing"/>
    <w:uiPriority w:val="99"/>
    <w:qFormat/>
    <w:rsid w:val="00BD16FE"/>
    <w:pPr>
      <w:suppressAutoHyphens/>
      <w:spacing w:after="0" w:line="240" w:lineRule="auto"/>
    </w:pPr>
    <w:rPr>
      <w:rFonts w:ascii="Calibri" w:eastAsia="Calibri" w:hAnsi="Calibri" w:cs="Calibri"/>
      <w:lang w:eastAsia="ar-SA"/>
    </w:rPr>
  </w:style>
  <w:style w:type="table" w:styleId="af0">
    <w:name w:val="Table Grid"/>
    <w:basedOn w:val="a1"/>
    <w:rsid w:val="00470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B82666"/>
    <w:pPr>
      <w:spacing w:line="360" w:lineRule="auto"/>
    </w:pPr>
    <w:rPr>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Microsoft_PowerPoint3.sl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Microsoft_PowerPoint7.sldx"/><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______Microsoft_PowerPoint5.sldx"/><Relationship Id="rId25" Type="http://schemas.openxmlformats.org/officeDocument/2006/relationships/package" Target="embeddings/______Microsoft_PowerPoint9.sldx"/><Relationship Id="rId33" Type="http://schemas.openxmlformats.org/officeDocument/2006/relationships/package" Target="embeddings/______Microsoft_PowerPoint13.sl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______Microsoft_PowerPoint1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Microsoft_PowerPoint2.sl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______Microsoft_PowerPoint4.sldx"/><Relationship Id="rId23" Type="http://schemas.openxmlformats.org/officeDocument/2006/relationships/package" Target="embeddings/______Microsoft_PowerPoint8.sldx"/><Relationship Id="rId28" Type="http://schemas.openxmlformats.org/officeDocument/2006/relationships/image" Target="media/image10.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package" Target="embeddings/______Microsoft_PowerPoint6.sldx"/><Relationship Id="rId31" Type="http://schemas.openxmlformats.org/officeDocument/2006/relationships/package" Target="embeddings/______Microsoft_PowerPoint12.sldx"/><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______Microsoft_PowerPoint10.sldx"/><Relationship Id="rId30" Type="http://schemas.openxmlformats.org/officeDocument/2006/relationships/image" Target="media/image11.emf"/><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numRef>
              <c:f>Лист1!$A$2:$A$5</c:f>
              <c:numCache>
                <c:formatCode>General</c:formatCode>
                <c:ptCount val="4"/>
              </c:numCache>
            </c:numRef>
          </c:cat>
          <c:val>
            <c:numRef>
              <c:f>Лист1!$B$2:$B$5</c:f>
              <c:numCache>
                <c:formatCode>General</c:formatCode>
                <c:ptCount val="4"/>
                <c:pt idx="0">
                  <c:v>10</c:v>
                </c:pt>
              </c:numCache>
            </c:numRef>
          </c:val>
        </c:ser>
        <c:ser>
          <c:idx val="1"/>
          <c:order val="1"/>
          <c:tx>
            <c:strRef>
              <c:f>Лист1!$C$1</c:f>
              <c:strCache>
                <c:ptCount val="1"/>
                <c:pt idx="0">
                  <c:v>средний</c:v>
                </c:pt>
              </c:strCache>
            </c:strRef>
          </c:tx>
          <c:invertIfNegative val="0"/>
          <c:cat>
            <c:numRef>
              <c:f>Лист1!$A$2:$A$5</c:f>
              <c:numCache>
                <c:formatCode>General</c:formatCode>
                <c:ptCount val="4"/>
              </c:numCache>
            </c:numRef>
          </c:cat>
          <c:val>
            <c:numRef>
              <c:f>Лист1!$C$2:$C$5</c:f>
              <c:numCache>
                <c:formatCode>General</c:formatCode>
                <c:ptCount val="4"/>
                <c:pt idx="0">
                  <c:v>34</c:v>
                </c:pt>
              </c:numCache>
            </c:numRef>
          </c:val>
        </c:ser>
        <c:ser>
          <c:idx val="2"/>
          <c:order val="2"/>
          <c:tx>
            <c:strRef>
              <c:f>Лист1!$D$1</c:f>
              <c:strCache>
                <c:ptCount val="1"/>
                <c:pt idx="0">
                  <c:v>низкий</c:v>
                </c:pt>
              </c:strCache>
            </c:strRef>
          </c:tx>
          <c:invertIfNegative val="0"/>
          <c:cat>
            <c:numRef>
              <c:f>Лист1!$A$2:$A$5</c:f>
              <c:numCache>
                <c:formatCode>General</c:formatCode>
                <c:ptCount val="4"/>
              </c:numCache>
            </c:numRef>
          </c:cat>
          <c:val>
            <c:numRef>
              <c:f>Лист1!$D$2:$D$5</c:f>
              <c:numCache>
                <c:formatCode>General</c:formatCode>
                <c:ptCount val="4"/>
                <c:pt idx="0">
                  <c:v>56</c:v>
                </c:pt>
              </c:numCache>
            </c:numRef>
          </c:val>
        </c:ser>
        <c:dLbls>
          <c:showLegendKey val="0"/>
          <c:showVal val="0"/>
          <c:showCatName val="0"/>
          <c:showSerName val="0"/>
          <c:showPercent val="0"/>
          <c:showBubbleSize val="0"/>
        </c:dLbls>
        <c:gapWidth val="150"/>
        <c:shape val="cylinder"/>
        <c:axId val="114838144"/>
        <c:axId val="114848128"/>
        <c:axId val="0"/>
      </c:bar3DChart>
      <c:catAx>
        <c:axId val="114838144"/>
        <c:scaling>
          <c:orientation val="minMax"/>
        </c:scaling>
        <c:delete val="0"/>
        <c:axPos val="b"/>
        <c:numFmt formatCode="General" sourceLinked="1"/>
        <c:majorTickMark val="out"/>
        <c:minorTickMark val="none"/>
        <c:tickLblPos val="nextTo"/>
        <c:crossAx val="114848128"/>
        <c:crosses val="autoZero"/>
        <c:auto val="1"/>
        <c:lblAlgn val="ctr"/>
        <c:lblOffset val="100"/>
        <c:noMultiLvlLbl val="0"/>
      </c:catAx>
      <c:valAx>
        <c:axId val="114848128"/>
        <c:scaling>
          <c:orientation val="minMax"/>
        </c:scaling>
        <c:delete val="0"/>
        <c:axPos val="l"/>
        <c:majorGridlines/>
        <c:numFmt formatCode="General" sourceLinked="1"/>
        <c:majorTickMark val="out"/>
        <c:minorTickMark val="none"/>
        <c:tickLblPos val="nextTo"/>
        <c:crossAx val="114838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c:v>
                </c:pt>
              </c:strCache>
            </c:strRef>
          </c:tx>
          <c:invertIfNegative val="0"/>
          <c:cat>
            <c:strRef>
              <c:f>Лист1!$A$2:$A$5</c:f>
              <c:strCache>
                <c:ptCount val="2"/>
                <c:pt idx="0">
                  <c:v>2 класс</c:v>
                </c:pt>
                <c:pt idx="1">
                  <c:v>4 класс</c:v>
                </c:pt>
              </c:strCache>
            </c:strRef>
          </c:cat>
          <c:val>
            <c:numRef>
              <c:f>Лист1!$B$2:$B$5</c:f>
              <c:numCache>
                <c:formatCode>General</c:formatCode>
                <c:ptCount val="4"/>
                <c:pt idx="0">
                  <c:v>14</c:v>
                </c:pt>
                <c:pt idx="1">
                  <c:v>0</c:v>
                </c:pt>
              </c:numCache>
            </c:numRef>
          </c:val>
        </c:ser>
        <c:ser>
          <c:idx val="1"/>
          <c:order val="1"/>
          <c:tx>
            <c:strRef>
              <c:f>Лист1!$C$1</c:f>
              <c:strCache>
                <c:ptCount val="1"/>
                <c:pt idx="0">
                  <c:v>средний</c:v>
                </c:pt>
              </c:strCache>
            </c:strRef>
          </c:tx>
          <c:invertIfNegative val="0"/>
          <c:cat>
            <c:strRef>
              <c:f>Лист1!$A$2:$A$5</c:f>
              <c:strCache>
                <c:ptCount val="2"/>
                <c:pt idx="0">
                  <c:v>2 класс</c:v>
                </c:pt>
                <c:pt idx="1">
                  <c:v>4 класс</c:v>
                </c:pt>
              </c:strCache>
            </c:strRef>
          </c:cat>
          <c:val>
            <c:numRef>
              <c:f>Лист1!$C$2:$C$5</c:f>
              <c:numCache>
                <c:formatCode>General</c:formatCode>
                <c:ptCount val="4"/>
                <c:pt idx="0">
                  <c:v>50</c:v>
                </c:pt>
                <c:pt idx="1">
                  <c:v>36</c:v>
                </c:pt>
              </c:numCache>
            </c:numRef>
          </c:val>
        </c:ser>
        <c:ser>
          <c:idx val="2"/>
          <c:order val="2"/>
          <c:tx>
            <c:strRef>
              <c:f>Лист1!$D$1</c:f>
              <c:strCache>
                <c:ptCount val="1"/>
                <c:pt idx="0">
                  <c:v>высокий</c:v>
                </c:pt>
              </c:strCache>
            </c:strRef>
          </c:tx>
          <c:invertIfNegative val="0"/>
          <c:cat>
            <c:strRef>
              <c:f>Лист1!$A$2:$A$5</c:f>
              <c:strCache>
                <c:ptCount val="2"/>
                <c:pt idx="0">
                  <c:v>2 класс</c:v>
                </c:pt>
                <c:pt idx="1">
                  <c:v>4 класс</c:v>
                </c:pt>
              </c:strCache>
            </c:strRef>
          </c:cat>
          <c:val>
            <c:numRef>
              <c:f>Лист1!$D$2:$D$5</c:f>
              <c:numCache>
                <c:formatCode>General</c:formatCode>
                <c:ptCount val="4"/>
                <c:pt idx="0">
                  <c:v>36</c:v>
                </c:pt>
                <c:pt idx="1">
                  <c:v>64</c:v>
                </c:pt>
              </c:numCache>
            </c:numRef>
          </c:val>
        </c:ser>
        <c:dLbls>
          <c:showLegendKey val="0"/>
          <c:showVal val="0"/>
          <c:showCatName val="0"/>
          <c:showSerName val="0"/>
          <c:showPercent val="0"/>
          <c:showBubbleSize val="0"/>
        </c:dLbls>
        <c:gapWidth val="150"/>
        <c:axId val="114870144"/>
        <c:axId val="114871680"/>
      </c:barChart>
      <c:catAx>
        <c:axId val="114870144"/>
        <c:scaling>
          <c:orientation val="minMax"/>
        </c:scaling>
        <c:delete val="0"/>
        <c:axPos val="b"/>
        <c:majorTickMark val="out"/>
        <c:minorTickMark val="none"/>
        <c:tickLblPos val="nextTo"/>
        <c:crossAx val="114871680"/>
        <c:crosses val="autoZero"/>
        <c:auto val="1"/>
        <c:lblAlgn val="ctr"/>
        <c:lblOffset val="100"/>
        <c:noMultiLvlLbl val="0"/>
      </c:catAx>
      <c:valAx>
        <c:axId val="114871680"/>
        <c:scaling>
          <c:orientation val="minMax"/>
        </c:scaling>
        <c:delete val="0"/>
        <c:axPos val="l"/>
        <c:majorGridlines/>
        <c:numFmt formatCode="General" sourceLinked="1"/>
        <c:majorTickMark val="out"/>
        <c:minorTickMark val="none"/>
        <c:tickLblPos val="nextTo"/>
        <c:crossAx val="1148701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3"/>
      <c:rotY val="20"/>
      <c:depthPercent val="100"/>
      <c:rAngAx val="1"/>
    </c:view3D>
    <c:floor>
      <c:thickness val="0"/>
      <c:spPr>
        <a:noFill/>
        <a:ln w="25400">
          <a:noFill/>
        </a:ln>
      </c:spPr>
    </c:floor>
    <c:sideWall>
      <c:thickness val="0"/>
      <c:spPr>
        <a:noFill/>
        <a:ln w="3175">
          <a:solidFill>
            <a:srgbClr val="000000"/>
          </a:solidFill>
          <a:prstDash val="solid"/>
        </a:ln>
      </c:spPr>
    </c:sideWall>
    <c:backWall>
      <c:thickness val="0"/>
      <c:spPr>
        <a:noFill/>
        <a:ln w="25400">
          <a:noFill/>
        </a:ln>
      </c:spPr>
    </c:backWall>
    <c:plotArea>
      <c:layout>
        <c:manualLayout>
          <c:layoutTarget val="inner"/>
          <c:xMode val="edge"/>
          <c:yMode val="edge"/>
          <c:x val="0.17097513727568256"/>
          <c:y val="3.2813781788351148E-2"/>
          <c:w val="0.85864978902953903"/>
          <c:h val="0.72332015810276651"/>
        </c:manualLayout>
      </c:layout>
      <c:bar3DChart>
        <c:barDir val="col"/>
        <c:grouping val="clustered"/>
        <c:varyColors val="0"/>
        <c:ser>
          <c:idx val="1"/>
          <c:order val="0"/>
          <c:tx>
            <c:strRef>
              <c:f>Sheet1!$A$2</c:f>
              <c:strCache>
                <c:ptCount val="1"/>
                <c:pt idx="0">
                  <c:v>2класс</c:v>
                </c:pt>
              </c:strCache>
            </c:strRef>
          </c:tx>
          <c:spPr>
            <a:pattFill prst="pct5">
              <a:fgClr>
                <a:srgbClr val="000000"/>
              </a:fgClr>
              <a:bgClr>
                <a:srgbClr val="FFFFFF"/>
              </a:bgClr>
            </a:pattFill>
            <a:ln w="10721">
              <a:solidFill>
                <a:srgbClr val="000000"/>
              </a:solidFill>
              <a:prstDash val="solid"/>
            </a:ln>
          </c:spPr>
          <c:invertIfNegative val="0"/>
          <c:cat>
            <c:strRef>
              <c:f>Sheet1!$B$1:$D$1</c:f>
              <c:strCache>
                <c:ptCount val="3"/>
                <c:pt idx="0">
                  <c:v>Низкий </c:v>
                </c:pt>
                <c:pt idx="1">
                  <c:v>Средний</c:v>
                </c:pt>
                <c:pt idx="2">
                  <c:v>Высокий</c:v>
                </c:pt>
              </c:strCache>
            </c:strRef>
          </c:cat>
          <c:val>
            <c:numRef>
              <c:f>Sheet1!$B$2:$D$2</c:f>
              <c:numCache>
                <c:formatCode>0%</c:formatCode>
                <c:ptCount val="3"/>
                <c:pt idx="0">
                  <c:v>0</c:v>
                </c:pt>
                <c:pt idx="1">
                  <c:v>0.26</c:v>
                </c:pt>
                <c:pt idx="2">
                  <c:v>0.68</c:v>
                </c:pt>
              </c:numCache>
            </c:numRef>
          </c:val>
        </c:ser>
        <c:ser>
          <c:idx val="2"/>
          <c:order val="1"/>
          <c:tx>
            <c:strRef>
              <c:f>Sheet1!$A$3</c:f>
              <c:strCache>
                <c:ptCount val="1"/>
                <c:pt idx="0">
                  <c:v>3 класс</c:v>
                </c:pt>
              </c:strCache>
            </c:strRef>
          </c:tx>
          <c:spPr>
            <a:solidFill>
              <a:srgbClr val="FFFFFF"/>
            </a:solidFill>
            <a:ln w="10721">
              <a:solidFill>
                <a:srgbClr val="000000"/>
              </a:solidFill>
              <a:prstDash val="solid"/>
            </a:ln>
          </c:spPr>
          <c:invertIfNegative val="0"/>
          <c:cat>
            <c:strRef>
              <c:f>Sheet1!$B$1:$D$1</c:f>
              <c:strCache>
                <c:ptCount val="3"/>
                <c:pt idx="0">
                  <c:v>Низкий </c:v>
                </c:pt>
                <c:pt idx="1">
                  <c:v>Средний</c:v>
                </c:pt>
                <c:pt idx="2">
                  <c:v>Высокий</c:v>
                </c:pt>
              </c:strCache>
            </c:strRef>
          </c:cat>
          <c:val>
            <c:numRef>
              <c:f>Sheet1!$B$3:$D$3</c:f>
              <c:numCache>
                <c:formatCode>0%</c:formatCode>
                <c:ptCount val="3"/>
                <c:pt idx="0">
                  <c:v>0</c:v>
                </c:pt>
                <c:pt idx="1">
                  <c:v>0.15000000000000016</c:v>
                </c:pt>
                <c:pt idx="2">
                  <c:v>0.82000000000000062</c:v>
                </c:pt>
              </c:numCache>
            </c:numRef>
          </c:val>
        </c:ser>
        <c:dLbls>
          <c:showLegendKey val="0"/>
          <c:showVal val="0"/>
          <c:showCatName val="0"/>
          <c:showSerName val="0"/>
          <c:showPercent val="0"/>
          <c:showBubbleSize val="0"/>
        </c:dLbls>
        <c:gapWidth val="150"/>
        <c:shape val="box"/>
        <c:axId val="114316032"/>
        <c:axId val="114317568"/>
        <c:axId val="0"/>
      </c:bar3DChart>
      <c:catAx>
        <c:axId val="114316032"/>
        <c:scaling>
          <c:orientation val="minMax"/>
        </c:scaling>
        <c:delete val="0"/>
        <c:axPos val="b"/>
        <c:numFmt formatCode="General" sourceLinked="1"/>
        <c:majorTickMark val="out"/>
        <c:minorTickMark val="none"/>
        <c:tickLblPos val="low"/>
        <c:spPr>
          <a:ln w="2680">
            <a:solidFill>
              <a:srgbClr val="000000"/>
            </a:solidFill>
            <a:prstDash val="solid"/>
          </a:ln>
        </c:spPr>
        <c:txPr>
          <a:bodyPr rot="0" vert="horz"/>
          <a:lstStyle/>
          <a:p>
            <a:pPr>
              <a:defRPr sz="1013" b="0" i="0" u="none" strike="noStrike" baseline="0">
                <a:solidFill>
                  <a:srgbClr val="000000"/>
                </a:solidFill>
                <a:latin typeface="Arial"/>
                <a:ea typeface="Arial"/>
                <a:cs typeface="Arial"/>
              </a:defRPr>
            </a:pPr>
            <a:endParaRPr lang="ru-RU"/>
          </a:p>
        </c:txPr>
        <c:crossAx val="114317568"/>
        <c:crosses val="autoZero"/>
        <c:auto val="1"/>
        <c:lblAlgn val="ctr"/>
        <c:lblOffset val="100"/>
        <c:tickLblSkip val="1"/>
        <c:tickMarkSkip val="1"/>
        <c:noMultiLvlLbl val="0"/>
      </c:catAx>
      <c:valAx>
        <c:axId val="114317568"/>
        <c:scaling>
          <c:orientation val="minMax"/>
        </c:scaling>
        <c:delete val="0"/>
        <c:axPos val="l"/>
        <c:numFmt formatCode="0%" sourceLinked="1"/>
        <c:majorTickMark val="out"/>
        <c:minorTickMark val="none"/>
        <c:tickLblPos val="nextTo"/>
        <c:spPr>
          <a:ln w="2680">
            <a:solidFill>
              <a:srgbClr val="000000"/>
            </a:solidFill>
            <a:prstDash val="solid"/>
          </a:ln>
        </c:spPr>
        <c:txPr>
          <a:bodyPr rot="0" vert="horz"/>
          <a:lstStyle/>
          <a:p>
            <a:pPr>
              <a:defRPr sz="696" b="0" i="0" u="none" strike="noStrike" baseline="0">
                <a:solidFill>
                  <a:srgbClr val="000000"/>
                </a:solidFill>
                <a:latin typeface="Times New Roman"/>
                <a:ea typeface="Times New Roman"/>
                <a:cs typeface="Times New Roman"/>
              </a:defRPr>
            </a:pPr>
            <a:endParaRPr lang="ru-RU"/>
          </a:p>
        </c:txPr>
        <c:crossAx val="114316032"/>
        <c:crosses val="autoZero"/>
        <c:crossBetween val="between"/>
      </c:valAx>
      <c:spPr>
        <a:noFill/>
        <a:ln w="25400">
          <a:noFill/>
        </a:ln>
      </c:spPr>
    </c:plotArea>
    <c:plotVisOnly val="1"/>
    <c:dispBlanksAs val="gap"/>
    <c:showDLblsOverMax val="0"/>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1013"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362E76-5918-4838-B5AF-F5EE4077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0145</Words>
  <Characters>5783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Лукьянчикова Марина Александровна</vt:lpstr>
    </vt:vector>
  </TitlesOfParts>
  <Company>Microsoft</Company>
  <LinksUpToDate>false</LinksUpToDate>
  <CharactersWithSpaces>6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кьянчикова Марина Александровна</dc:title>
  <dc:subject/>
  <dc:creator>Admin</dc:creator>
  <cp:keywords/>
  <dc:description/>
  <cp:lastModifiedBy>12</cp:lastModifiedBy>
  <cp:revision>17</cp:revision>
  <cp:lastPrinted>2015-08-19T17:04:00Z</cp:lastPrinted>
  <dcterms:created xsi:type="dcterms:W3CDTF">2015-08-05T15:54:00Z</dcterms:created>
  <dcterms:modified xsi:type="dcterms:W3CDTF">2015-08-25T06:38:00Z</dcterms:modified>
</cp:coreProperties>
</file>